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D3" w:rsidRDefault="000A09D3" w:rsidP="000A09D3">
      <w:pPr>
        <w:widowControl w:val="0"/>
        <w:spacing w:line="276" w:lineRule="auto"/>
        <w:ind w:right="-285"/>
        <w:rPr>
          <w:lang w:val="en-US"/>
        </w:rPr>
      </w:pPr>
    </w:p>
    <w:p w:rsidR="000A09D3" w:rsidRDefault="000A09D3" w:rsidP="000A09D3">
      <w:pPr>
        <w:widowControl w:val="0"/>
        <w:spacing w:line="276" w:lineRule="auto"/>
        <w:ind w:right="-285"/>
        <w:jc w:val="center"/>
        <w:rPr>
          <w:rFonts w:ascii="Arial" w:hAnsi="Arial" w:cs="Arial"/>
          <w:lang w:val="en-US"/>
        </w:rPr>
      </w:pPr>
    </w:p>
    <w:p w:rsidR="000A09D3" w:rsidRDefault="000A09D3" w:rsidP="000A09D3">
      <w:pPr>
        <w:widowControl w:val="0"/>
        <w:spacing w:line="276" w:lineRule="auto"/>
        <w:ind w:right="-285"/>
        <w:jc w:val="center"/>
        <w:rPr>
          <w:rFonts w:ascii="Arial" w:hAnsi="Arial" w:cs="Arial"/>
          <w:lang w:val="en-US"/>
        </w:rPr>
      </w:pPr>
    </w:p>
    <w:p w:rsidR="000A09D3" w:rsidRDefault="000A09D3" w:rsidP="000A09D3">
      <w:pPr>
        <w:widowControl w:val="0"/>
        <w:spacing w:line="276" w:lineRule="auto"/>
        <w:ind w:right="-285"/>
        <w:rPr>
          <w:rFonts w:ascii="Arial" w:hAnsi="Arial" w:cs="Arial"/>
          <w:lang w:val="en-US"/>
        </w:rPr>
      </w:pPr>
    </w:p>
    <w:p w:rsidR="000A09D3" w:rsidRDefault="000A09D3" w:rsidP="000A09D3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0A09D3" w:rsidRDefault="000A09D3" w:rsidP="000A09D3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0A09D3" w:rsidRDefault="000A09D3" w:rsidP="000A09D3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0A09D3" w:rsidRDefault="000A09D3" w:rsidP="000A09D3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0A09D3" w:rsidRDefault="000A09D3" w:rsidP="000A09D3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0A09D3" w:rsidRDefault="000A09D3" w:rsidP="000A09D3">
      <w:pPr>
        <w:keepNext/>
        <w:keepLines/>
        <w:spacing w:line="360" w:lineRule="auto"/>
        <w:ind w:right="-360" w:hanging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3"/>
        <w:tblW w:w="10173" w:type="dxa"/>
        <w:tblLook w:val="00A0"/>
      </w:tblPr>
      <w:tblGrid>
        <w:gridCol w:w="2788"/>
        <w:gridCol w:w="7385"/>
      </w:tblGrid>
      <w:tr w:rsidR="000A09D3" w:rsidTr="00EC61F4">
        <w:trPr>
          <w:trHeight w:val="3468"/>
        </w:trPr>
        <w:tc>
          <w:tcPr>
            <w:tcW w:w="2788" w:type="dxa"/>
            <w:hideMark/>
          </w:tcPr>
          <w:p w:rsidR="000A09D3" w:rsidRDefault="004A2528" w:rsidP="00EC61F4">
            <w:pPr>
              <w:keepNext/>
              <w:keepLines/>
              <w:spacing w:line="360" w:lineRule="auto"/>
              <w:ind w:right="-3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790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5" w:type="dxa"/>
          </w:tcPr>
          <w:p w:rsidR="000A09D3" w:rsidRDefault="000A09D3" w:rsidP="00EC61F4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Схемы теплоснабжения</w:t>
            </w:r>
          </w:p>
          <w:p w:rsidR="000A09D3" w:rsidRDefault="000A09D3" w:rsidP="000A09D3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Соломинского</w:t>
            </w:r>
            <w:r w:rsidR="004A2528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>сельского поселения</w:t>
            </w:r>
          </w:p>
          <w:p w:rsidR="000A09D3" w:rsidRDefault="004A2528" w:rsidP="00EC61F4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а период 2021-2023</w:t>
            </w:r>
            <w:r w:rsidR="000A09D3">
              <w:rPr>
                <w:rFonts w:ascii="Arial" w:hAnsi="Arial" w:cs="Arial"/>
                <w:b/>
                <w:sz w:val="28"/>
                <w:szCs w:val="28"/>
              </w:rPr>
              <w:t xml:space="preserve"> гг. с перспективой до 2030 г.</w:t>
            </w:r>
            <w:r w:rsidR="000A09D3">
              <w:rPr>
                <w:rFonts w:ascii="Arial" w:hAnsi="Arial" w:cs="Arial"/>
                <w:b/>
                <w:sz w:val="30"/>
                <w:szCs w:val="30"/>
              </w:rPr>
              <w:br/>
            </w:r>
          </w:p>
          <w:p w:rsidR="000A09D3" w:rsidRDefault="000A09D3" w:rsidP="00EC61F4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09D3" w:rsidRDefault="000A09D3" w:rsidP="00EC61F4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09D3" w:rsidRDefault="000A09D3" w:rsidP="00EC61F4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яснительная записка</w:t>
            </w:r>
          </w:p>
        </w:tc>
      </w:tr>
    </w:tbl>
    <w:p w:rsidR="00B1231E" w:rsidRDefault="00B1231E" w:rsidP="0036378D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B1231E" w:rsidRPr="00B1231E" w:rsidRDefault="00B1231E" w:rsidP="0036378D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36378D" w:rsidRDefault="0036378D" w:rsidP="0036378D">
      <w:pPr>
        <w:keepNext/>
        <w:keepLines/>
        <w:jc w:val="center"/>
        <w:rPr>
          <w:rFonts w:ascii="Arial" w:hAnsi="Arial" w:cs="Arial"/>
        </w:rPr>
      </w:pPr>
    </w:p>
    <w:p w:rsidR="0036378D" w:rsidRDefault="0036378D" w:rsidP="0036378D">
      <w:pPr>
        <w:keepNext/>
        <w:keepLines/>
        <w:jc w:val="center"/>
        <w:rPr>
          <w:rFonts w:ascii="Arial" w:hAnsi="Arial" w:cs="Arial"/>
        </w:rPr>
      </w:pPr>
    </w:p>
    <w:p w:rsidR="0036378D" w:rsidRDefault="0036378D" w:rsidP="0036378D">
      <w:pPr>
        <w:keepNext/>
        <w:keepLines/>
        <w:jc w:val="center"/>
        <w:rPr>
          <w:rFonts w:ascii="Arial" w:hAnsi="Arial" w:cs="Arial"/>
        </w:rPr>
      </w:pPr>
    </w:p>
    <w:p w:rsidR="0036378D" w:rsidRDefault="0036378D" w:rsidP="0036378D">
      <w:pPr>
        <w:keepNext/>
        <w:keepLines/>
        <w:jc w:val="center"/>
        <w:rPr>
          <w:rFonts w:ascii="Arial" w:hAnsi="Arial" w:cs="Arial"/>
        </w:rPr>
      </w:pPr>
    </w:p>
    <w:p w:rsidR="0036378D" w:rsidRDefault="0036378D" w:rsidP="0036378D">
      <w:pPr>
        <w:keepNext/>
        <w:keepLines/>
        <w:jc w:val="center"/>
        <w:rPr>
          <w:rFonts w:ascii="Arial" w:hAnsi="Arial" w:cs="Arial"/>
        </w:rPr>
      </w:pPr>
    </w:p>
    <w:p w:rsidR="0036378D" w:rsidRDefault="0036378D" w:rsidP="0036378D">
      <w:pPr>
        <w:keepNext/>
        <w:keepLines/>
        <w:jc w:val="center"/>
        <w:rPr>
          <w:rFonts w:ascii="Arial" w:hAnsi="Arial" w:cs="Arial"/>
        </w:rPr>
      </w:pPr>
    </w:p>
    <w:p w:rsidR="0036378D" w:rsidRDefault="0036378D" w:rsidP="0036378D">
      <w:pPr>
        <w:keepNext/>
        <w:keepLines/>
        <w:jc w:val="center"/>
        <w:rPr>
          <w:rFonts w:ascii="Arial" w:hAnsi="Arial" w:cs="Arial"/>
        </w:rPr>
      </w:pPr>
    </w:p>
    <w:p w:rsidR="0036378D" w:rsidRDefault="0036378D" w:rsidP="0036378D">
      <w:pPr>
        <w:keepNext/>
        <w:keepLines/>
        <w:jc w:val="center"/>
        <w:rPr>
          <w:rFonts w:ascii="Arial" w:hAnsi="Arial" w:cs="Arial"/>
        </w:rPr>
      </w:pPr>
    </w:p>
    <w:p w:rsidR="0036378D" w:rsidRDefault="0036378D" w:rsidP="0036378D">
      <w:pPr>
        <w:keepNext/>
        <w:keepLines/>
        <w:jc w:val="center"/>
        <w:rPr>
          <w:rFonts w:ascii="Arial" w:hAnsi="Arial" w:cs="Arial"/>
          <w:lang w:val="en-US"/>
        </w:rPr>
      </w:pPr>
    </w:p>
    <w:p w:rsidR="0036378D" w:rsidRDefault="0036378D" w:rsidP="0036378D">
      <w:pPr>
        <w:keepNext/>
        <w:keepLines/>
        <w:jc w:val="center"/>
        <w:rPr>
          <w:rFonts w:ascii="Arial" w:hAnsi="Arial" w:cs="Arial"/>
        </w:rPr>
      </w:pPr>
    </w:p>
    <w:p w:rsidR="004A2528" w:rsidRDefault="004A2528" w:rsidP="0036378D">
      <w:pPr>
        <w:keepNext/>
        <w:keepLines/>
        <w:jc w:val="center"/>
        <w:rPr>
          <w:rFonts w:ascii="Arial" w:hAnsi="Arial" w:cs="Arial"/>
        </w:rPr>
      </w:pPr>
    </w:p>
    <w:p w:rsidR="004A2528" w:rsidRDefault="004A2528" w:rsidP="0036378D">
      <w:pPr>
        <w:keepNext/>
        <w:keepLines/>
        <w:jc w:val="center"/>
        <w:rPr>
          <w:rFonts w:ascii="Arial" w:hAnsi="Arial" w:cs="Arial"/>
        </w:rPr>
      </w:pPr>
    </w:p>
    <w:p w:rsidR="004A2528" w:rsidRDefault="004A2528" w:rsidP="0036378D">
      <w:pPr>
        <w:keepNext/>
        <w:keepLines/>
        <w:jc w:val="center"/>
        <w:rPr>
          <w:rFonts w:ascii="Arial" w:hAnsi="Arial" w:cs="Arial"/>
        </w:rPr>
      </w:pPr>
    </w:p>
    <w:p w:rsidR="004A2528" w:rsidRDefault="004A2528" w:rsidP="0036378D">
      <w:pPr>
        <w:keepNext/>
        <w:keepLines/>
        <w:jc w:val="center"/>
        <w:rPr>
          <w:rFonts w:ascii="Arial" w:hAnsi="Arial" w:cs="Arial"/>
        </w:rPr>
      </w:pPr>
    </w:p>
    <w:p w:rsidR="004A2528" w:rsidRDefault="004A2528" w:rsidP="0036378D">
      <w:pPr>
        <w:keepNext/>
        <w:keepLines/>
        <w:jc w:val="center"/>
        <w:rPr>
          <w:rFonts w:ascii="Arial" w:hAnsi="Arial" w:cs="Arial"/>
        </w:rPr>
      </w:pPr>
    </w:p>
    <w:p w:rsidR="004A2528" w:rsidRDefault="004A2528" w:rsidP="0036378D">
      <w:pPr>
        <w:keepNext/>
        <w:keepLines/>
        <w:jc w:val="center"/>
        <w:rPr>
          <w:rFonts w:ascii="Arial" w:hAnsi="Arial" w:cs="Arial"/>
        </w:rPr>
      </w:pPr>
    </w:p>
    <w:p w:rsidR="004A2528" w:rsidRDefault="004A2528" w:rsidP="0036378D">
      <w:pPr>
        <w:keepNext/>
        <w:keepLines/>
        <w:jc w:val="center"/>
        <w:rPr>
          <w:rFonts w:ascii="Arial" w:hAnsi="Arial" w:cs="Arial"/>
        </w:rPr>
      </w:pPr>
    </w:p>
    <w:p w:rsidR="004A2528" w:rsidRDefault="004A2528" w:rsidP="0036378D">
      <w:pPr>
        <w:keepNext/>
        <w:keepLines/>
        <w:jc w:val="center"/>
        <w:rPr>
          <w:rFonts w:ascii="Arial" w:hAnsi="Arial" w:cs="Arial"/>
        </w:rPr>
      </w:pPr>
    </w:p>
    <w:p w:rsidR="004A2528" w:rsidRDefault="004A2528" w:rsidP="0036378D">
      <w:pPr>
        <w:keepNext/>
        <w:keepLines/>
        <w:jc w:val="center"/>
        <w:rPr>
          <w:rFonts w:ascii="Arial" w:hAnsi="Arial" w:cs="Arial"/>
        </w:rPr>
      </w:pPr>
    </w:p>
    <w:p w:rsidR="004A2528" w:rsidRDefault="004A2528" w:rsidP="0036378D">
      <w:pPr>
        <w:keepNext/>
        <w:keepLines/>
        <w:jc w:val="center"/>
        <w:rPr>
          <w:rFonts w:ascii="Arial" w:hAnsi="Arial" w:cs="Arial"/>
        </w:rPr>
      </w:pPr>
    </w:p>
    <w:p w:rsidR="004A2528" w:rsidRPr="004A2528" w:rsidRDefault="004A2528" w:rsidP="0036378D">
      <w:pPr>
        <w:keepNext/>
        <w:keepLines/>
        <w:jc w:val="center"/>
        <w:rPr>
          <w:rFonts w:ascii="Arial" w:hAnsi="Arial" w:cs="Arial"/>
        </w:rPr>
      </w:pPr>
    </w:p>
    <w:p w:rsidR="0036378D" w:rsidRDefault="0036378D" w:rsidP="000A09D3">
      <w:pPr>
        <w:keepNext/>
        <w:keepLines/>
        <w:rPr>
          <w:rFonts w:ascii="Arial" w:hAnsi="Arial" w:cs="Arial"/>
        </w:rPr>
      </w:pPr>
    </w:p>
    <w:p w:rsidR="0036378D" w:rsidRDefault="0036378D" w:rsidP="0036378D">
      <w:pPr>
        <w:keepNext/>
        <w:keepLines/>
        <w:jc w:val="center"/>
        <w:rPr>
          <w:rFonts w:ascii="Arial" w:hAnsi="Arial" w:cs="Arial"/>
        </w:rPr>
      </w:pPr>
    </w:p>
    <w:p w:rsidR="0036378D" w:rsidRPr="000A09D3" w:rsidRDefault="004A2528" w:rsidP="0036378D">
      <w:pPr>
        <w:keepNext/>
        <w:keepLines/>
        <w:jc w:val="center"/>
      </w:pPr>
      <w:r>
        <w:t>Топки 2020</w:t>
      </w:r>
    </w:p>
    <w:p w:rsidR="0036378D" w:rsidRDefault="0036378D" w:rsidP="0036378D">
      <w:pPr>
        <w:rPr>
          <w:rFonts w:ascii="Arial" w:hAnsi="Arial" w:cs="Arial"/>
        </w:rPr>
        <w:sectPr w:rsidR="0036378D">
          <w:pgSz w:w="11906" w:h="16838"/>
          <w:pgMar w:top="426" w:right="566" w:bottom="851" w:left="1260" w:header="720" w:footer="720" w:gutter="0"/>
          <w:cols w:space="720"/>
        </w:sectPr>
      </w:pPr>
    </w:p>
    <w:p w:rsidR="00412998" w:rsidRPr="0010422D" w:rsidRDefault="00412998" w:rsidP="00412998">
      <w:pPr>
        <w:keepNext/>
        <w:keepLines/>
        <w:jc w:val="center"/>
        <w:rPr>
          <w:b/>
          <w:sz w:val="28"/>
          <w:szCs w:val="28"/>
        </w:rPr>
      </w:pPr>
      <w:bookmarkStart w:id="0" w:name="_Toc341423308"/>
      <w:bookmarkStart w:id="1" w:name="_Toc401414464"/>
      <w:bookmarkStart w:id="2" w:name="_Toc356394911"/>
      <w:r w:rsidRPr="0010422D">
        <w:rPr>
          <w:b/>
          <w:sz w:val="28"/>
          <w:szCs w:val="28"/>
        </w:rPr>
        <w:lastRenderedPageBreak/>
        <w:t>Содержание</w:t>
      </w:r>
    </w:p>
    <w:p w:rsidR="00412998" w:rsidRPr="00412998" w:rsidRDefault="00412998" w:rsidP="00412998">
      <w:pPr>
        <w:keepNext/>
        <w:keepLines/>
        <w:spacing w:line="360" w:lineRule="auto"/>
        <w:ind w:firstLine="426"/>
        <w:jc w:val="both"/>
        <w:rPr>
          <w:sz w:val="28"/>
          <w:szCs w:val="28"/>
          <w:highlight w:val="lightGray"/>
          <w:lang w:eastAsia="en-US"/>
        </w:rPr>
      </w:pPr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r w:rsidRPr="00412998">
        <w:rPr>
          <w:highlight w:val="lightGray"/>
        </w:rPr>
        <w:fldChar w:fldCharType="begin"/>
      </w:r>
      <w:r w:rsidR="00412998" w:rsidRPr="00412998">
        <w:rPr>
          <w:highlight w:val="lightGray"/>
        </w:rPr>
        <w:instrText xml:space="preserve"> TOC \o "1-3" \h \z \u </w:instrText>
      </w:r>
      <w:r w:rsidRPr="00412998">
        <w:rPr>
          <w:highlight w:val="lightGray"/>
        </w:rPr>
        <w:fldChar w:fldCharType="separate"/>
      </w:r>
      <w:hyperlink w:anchor="_Toc401414464" w:history="1">
        <w:r w:rsidR="00412998" w:rsidRPr="00165BCA">
          <w:rPr>
            <w:rStyle w:val="a6"/>
          </w:rPr>
          <w:t>Введение</w:t>
        </w:r>
        <w:r w:rsidR="00412998">
          <w:rPr>
            <w:webHidden/>
          </w:rPr>
          <w:tab/>
          <w:t>6</w:t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65" w:history="1">
        <w:r w:rsidR="00412998" w:rsidRPr="00165BCA">
          <w:rPr>
            <w:rStyle w:val="a6"/>
          </w:rPr>
  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66" w:history="1">
        <w:r w:rsidR="00412998" w:rsidRPr="00165BCA">
          <w:rPr>
            <w:rStyle w:val="a6"/>
          </w:rPr>
          <w:t>1.1. Общая часть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67" w:history="1">
        <w:r w:rsidR="00412998" w:rsidRPr="00165BCA">
          <w:rPr>
            <w:rStyle w:val="a6"/>
          </w:rPr>
          <w:t>1.2. Площадь строительных фондов и приросты площади строительных фондов по расчетным элементам территориального деления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68" w:history="1">
        <w:r w:rsidR="00412998" w:rsidRPr="00165BCA">
          <w:rPr>
            <w:rStyle w:val="a6"/>
          </w:rPr>
          <w:t>1.3. Объемы потребления тепловой энергии (мощности), теплоносителя и приросты потребления тепловой энергии (мощности)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69" w:history="1">
        <w:r w:rsidR="00412998" w:rsidRPr="00165BCA">
          <w:rPr>
            <w:rStyle w:val="a6"/>
          </w:rPr>
          <w:t>1.4. Потребление тепловой энергии (мощности) и теплоносителя объектами, расположенными в производственных зонах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70" w:history="1">
        <w:r w:rsidR="00412998" w:rsidRPr="00165BCA">
          <w:rPr>
            <w:rStyle w:val="a6"/>
          </w:rPr>
          <w:t>2. Перспективные балансы тепловой мощности источников тепловой энергии и тепловой нагрузки потребителей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71" w:history="1">
        <w:r w:rsidR="00412998" w:rsidRPr="00165BCA">
          <w:rPr>
            <w:rStyle w:val="a6"/>
          </w:rPr>
          <w:t>2.1. Радиусы эффективного теплоснабжения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72" w:history="1">
        <w:r w:rsidR="00412998" w:rsidRPr="00165BCA">
          <w:rPr>
            <w:rStyle w:val="a6"/>
          </w:rPr>
          <w:t>2.2. Описание существующих и перспективных зон действия систем теплоснабжения и источников тепловой энергии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73" w:history="1">
        <w:r w:rsidR="00412998" w:rsidRPr="00165BCA">
          <w:rPr>
            <w:rStyle w:val="a6"/>
          </w:rPr>
          <w:t>2.3. Описание существующих и перспективных зон действия индивидуальных источников тепловой энергии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74" w:history="1">
        <w:r w:rsidR="00412998" w:rsidRPr="00165BCA">
          <w:rPr>
            <w:rStyle w:val="a6"/>
          </w:rPr>
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75" w:history="1">
        <w:r w:rsidR="00412998" w:rsidRPr="00165BCA">
          <w:rPr>
            <w:rStyle w:val="a6"/>
          </w:rPr>
          <w:t>2.5. Существующие и перспективные затраты тепловой мощности на хозяйственные нужды источников тепловой энергии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76" w:history="1">
        <w:r w:rsidR="00412998" w:rsidRPr="00165BCA">
          <w:rPr>
            <w:rStyle w:val="a6"/>
          </w:rPr>
          <w:t>2.6. Значения существующей и перспективной тепловой мощности источников тепловой энергии нетто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77" w:history="1">
        <w:r w:rsidR="00412998" w:rsidRPr="00165BCA">
          <w:rPr>
            <w:rStyle w:val="a6"/>
          </w:rPr>
          <w:t>2.7. Значения существующих и перспективных потерь тепловой энергии при ее передаче по тепловым сетям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78" w:history="1">
        <w:r w:rsidR="00412998" w:rsidRPr="00165BCA">
          <w:rPr>
            <w:rStyle w:val="a6"/>
          </w:rPr>
          <w:t>2.8. Затраты существующей и перспективной тепловой мощности на хозяйственные нужды тепловых сетей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79" w:history="1">
        <w:r w:rsidR="00412998" w:rsidRPr="00165BCA">
          <w:rPr>
            <w:rStyle w:val="a6"/>
          </w:rPr>
          <w:t xml:space="preserve"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="00412998" w:rsidRPr="00165BCA">
          <w:rPr>
            <w:rStyle w:val="a6"/>
          </w:rPr>
          <w:lastRenderedPageBreak/>
          <w:t>и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80" w:history="1">
        <w:r w:rsidR="00412998" w:rsidRPr="00165BCA">
          <w:rPr>
            <w:rStyle w:val="a6"/>
          </w:rPr>
  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81" w:history="1">
        <w:r w:rsidR="00412998" w:rsidRPr="00165BCA">
          <w:rPr>
            <w:rStyle w:val="a6"/>
          </w:rPr>
          <w:t>3. Перспективные балансы производительности водоподготовительных установок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82" w:history="1">
        <w:r w:rsidR="00412998" w:rsidRPr="00165BCA">
          <w:rPr>
            <w:rStyle w:val="a6"/>
          </w:rPr>
          <w:t>3.1. Порядок расчета перспективных балансов производительности водоподготовительных установок и максималь</w:t>
        </w:r>
        <w:r w:rsidR="00412998">
          <w:rPr>
            <w:rStyle w:val="a6"/>
          </w:rPr>
          <w:t xml:space="preserve">ного потребления теплоносителя </w:t>
        </w:r>
        <w:r w:rsidR="00412998" w:rsidRPr="00165BCA">
          <w:rPr>
            <w:rStyle w:val="a6"/>
          </w:rPr>
          <w:t>теплопотребляющими установками потребителей, в том числе в аварийных режимах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83" w:history="1">
        <w:r w:rsidR="00412998" w:rsidRPr="00165BCA">
          <w:rPr>
            <w:rStyle w:val="a6"/>
          </w:rPr>
          <w:t>3.1.1. Общие положения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84" w:history="1">
        <w:r w:rsidR="00412998" w:rsidRPr="00165BCA">
          <w:rPr>
            <w:rStyle w:val="a6"/>
          </w:rPr>
          <w:t>3.1.2. Определение расчетного часового расхода воды для расчета производительности водоподготовки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85" w:history="1">
        <w:r w:rsidR="00412998" w:rsidRPr="00165BCA">
          <w:rPr>
            <w:rStyle w:val="a6"/>
          </w:rPr>
          <w:t>3.1.3. Определение нормативов технологических потерь и затрат теплоносителя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86" w:history="1">
        <w:r w:rsidR="00412998" w:rsidRPr="00165BCA">
          <w:rPr>
            <w:rStyle w:val="a6"/>
          </w:rPr>
          <w:t>3.1.4. Определение расхода воды на собственные нужды водоподготовительных установок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87" w:history="1">
        <w:r w:rsidR="00412998" w:rsidRPr="00165BCA">
          <w:rPr>
            <w:rStyle w:val="a6"/>
          </w:rPr>
          <w:t>3.2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88" w:history="1">
        <w:r w:rsidR="00412998" w:rsidRPr="00165BCA">
          <w:rPr>
            <w:rStyle w:val="a6"/>
          </w:rPr>
          <w:t>3.3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89" w:history="1">
        <w:r w:rsidR="00412998" w:rsidRPr="00165BCA">
          <w:rPr>
            <w:rStyle w:val="a6"/>
          </w:rPr>
          <w:t>4. Предложения по строительству, реконструкции и техническому перевооружению источников тепловой энергии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90" w:history="1">
        <w:r w:rsidR="00412998" w:rsidRPr="00165BCA">
          <w:rPr>
            <w:rStyle w:val="a6"/>
          </w:rPr>
          <w:t>4.1. Общие положения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91" w:history="1">
        <w:r w:rsidR="00412998" w:rsidRPr="00165BCA">
          <w:rPr>
            <w:rStyle w:val="a6"/>
          </w:rPr>
          <w:t>4.2. Предложения по строительству источников тепловой энергии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92" w:history="1">
        <w:r w:rsidR="00412998" w:rsidRPr="00165BCA">
          <w:rPr>
            <w:rStyle w:val="a6"/>
          </w:rPr>
          <w:t>4.3. Предложения по реконструкции источников тепловой энергии, обеспечивающих перспективную тепловую нагрузку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93" w:history="1">
        <w:r w:rsidR="00412998" w:rsidRPr="00165BCA">
          <w:rPr>
            <w:rStyle w:val="a6"/>
          </w:rPr>
  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94" w:history="1">
        <w:r w:rsidR="00412998" w:rsidRPr="00165BCA">
          <w:rPr>
            <w:rStyle w:val="a6"/>
          </w:rPr>
          <w:t xml:space="preserve">4.5. Графики совместной работы источников тепловой энергии, функционирующих в режиме комбинированной выработки электрической и тепловой </w:t>
        </w:r>
        <w:r w:rsidR="00412998">
          <w:rPr>
            <w:rStyle w:val="a6"/>
          </w:rPr>
          <w:t xml:space="preserve">энергии </w:t>
        </w:r>
        <w:r w:rsidR="00412998" w:rsidRPr="00165BCA">
          <w:rPr>
            <w:rStyle w:val="a6"/>
          </w:rPr>
          <w:t xml:space="preserve"> котельных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95" w:history="1">
        <w:r w:rsidR="00412998" w:rsidRPr="00165BCA">
          <w:rPr>
            <w:rStyle w:val="a6"/>
          </w:rPr>
          <w:t>4.6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96" w:history="1">
        <w:r w:rsidR="00412998" w:rsidRPr="00165BCA">
          <w:rPr>
            <w:rStyle w:val="a6"/>
          </w:rPr>
          <w:t>4.7. Меры по переоборудованию котельных в источники комбинированной выработки электрической и тепловой энергии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97" w:history="1">
        <w:r w:rsidR="00412998" w:rsidRPr="00165BCA">
          <w:rPr>
            <w:rStyle w:val="a6"/>
          </w:rPr>
          <w:t>4.8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98" w:history="1">
        <w:r w:rsidR="00412998" w:rsidRPr="00165BCA">
          <w:rPr>
            <w:rStyle w:val="a6"/>
          </w:rPr>
          <w:t>4.9. 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499" w:history="1">
        <w:r w:rsidR="00412998" w:rsidRPr="00165BCA">
          <w:rPr>
            <w:rStyle w:val="a6"/>
          </w:rPr>
          <w:t>4.10. Оптимальные температурные графики отпуска тепловой энергии для каждого источников тепловой энергии систем теплоснабжения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00" w:history="1">
        <w:r w:rsidR="00412998" w:rsidRPr="00165BCA">
          <w:rPr>
            <w:rStyle w:val="a6"/>
          </w:rPr>
          <w:t>4.11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01" w:history="1">
        <w:r w:rsidR="00412998" w:rsidRPr="00165BCA">
          <w:rPr>
            <w:rStyle w:val="a6"/>
          </w:rPr>
          <w:t>5. Предложения по строительству и реконструкции тепловых сетей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02" w:history="1">
        <w:r w:rsidR="00412998" w:rsidRPr="00165BCA">
          <w:rPr>
            <w:rStyle w:val="a6"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03" w:history="1">
        <w:r w:rsidR="00412998" w:rsidRPr="00165BCA">
          <w:rPr>
            <w:rStyle w:val="a6"/>
          </w:rPr>
  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04" w:history="1">
        <w:r w:rsidR="00412998" w:rsidRPr="00165BCA">
          <w:rPr>
            <w:rStyle w:val="a6"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05" w:history="1">
        <w:r w:rsidR="00412998" w:rsidRPr="00165BCA">
          <w:rPr>
            <w:rStyle w:val="a6"/>
          </w:rPr>
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06" w:history="1">
        <w:r w:rsidR="00412998" w:rsidRPr="00165BCA">
          <w:rPr>
            <w:rStyle w:val="a6"/>
          </w:rPr>
          <w:t>5.5. Предложения по строительству и реконструкции тепловых сетей с увеличением диаметра трубопроводов для обеспечения расчетных расходов теплоносителя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07" w:history="1">
        <w:r w:rsidR="00412998" w:rsidRPr="00165BCA">
          <w:rPr>
            <w:rStyle w:val="a6"/>
          </w:rPr>
          <w:t>5.6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08" w:history="1">
        <w:r w:rsidR="00412998" w:rsidRPr="00165BCA">
          <w:rPr>
            <w:rStyle w:val="a6"/>
          </w:rPr>
          <w:t>6. Перспективные топливные балансы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09" w:history="1">
        <w:r w:rsidR="00412998" w:rsidRPr="00165BCA">
          <w:rPr>
            <w:rStyle w:val="a6"/>
          </w:rPr>
          <w:t>7. Инвестиции в строительство, реконструкцию и техническое перевооружение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10" w:history="1">
        <w:r w:rsidR="00412998" w:rsidRPr="00165BCA">
          <w:rPr>
            <w:rStyle w:val="a6"/>
          </w:rPr>
          <w:t>7.1. Общие положения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11" w:history="1">
        <w:r w:rsidR="00412998" w:rsidRPr="00165BCA">
          <w:rPr>
            <w:rStyle w:val="a6"/>
          </w:rPr>
  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12" w:history="1">
        <w:r w:rsidR="00412998" w:rsidRPr="00165BCA">
          <w:rPr>
            <w:rStyle w:val="a6"/>
          </w:rPr>
  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13" w:history="1">
        <w:r w:rsidR="00412998" w:rsidRPr="00165BCA">
          <w:rPr>
            <w:rStyle w:val="a6"/>
          </w:rPr>
  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14" w:history="1">
        <w:r w:rsidR="00412998" w:rsidRPr="00165BCA">
          <w:rPr>
            <w:rStyle w:val="a6"/>
          </w:rPr>
  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15" w:history="1">
        <w:r w:rsidR="00412998" w:rsidRPr="00165BCA">
          <w:rPr>
            <w:rStyle w:val="a6"/>
          </w:rPr>
          <w:t>8. Решение об определении единой теплоснабжающей организации (организаций)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16" w:history="1">
        <w:r w:rsidR="00412998" w:rsidRPr="00165BCA">
          <w:rPr>
            <w:rStyle w:val="a6"/>
          </w:rPr>
          <w:t>9. Решения о распределении тепловой нагрузки между источниками тепловой энергии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412998" w:rsidRPr="001C4A41" w:rsidRDefault="00AA0972" w:rsidP="00412998">
      <w:pPr>
        <w:pStyle w:val="11"/>
        <w:rPr>
          <w:rFonts w:ascii="Calibri" w:hAnsi="Calibri"/>
          <w:sz w:val="22"/>
          <w:szCs w:val="22"/>
        </w:rPr>
      </w:pPr>
      <w:hyperlink w:anchor="_Toc401414517" w:history="1">
        <w:r w:rsidR="00412998">
          <w:rPr>
            <w:rStyle w:val="a6"/>
          </w:rPr>
          <w:t>10. Решения по бесхоз</w:t>
        </w:r>
        <w:r w:rsidR="00412998" w:rsidRPr="00165BCA">
          <w:rPr>
            <w:rStyle w:val="a6"/>
          </w:rPr>
          <w:t>ным тепловым сетям</w:t>
        </w:r>
        <w:r w:rsidR="00412998">
          <w:rPr>
            <w:webHidden/>
          </w:rPr>
          <w:tab/>
        </w:r>
        <w:r>
          <w:rPr>
            <w:webHidden/>
          </w:rPr>
          <w:fldChar w:fldCharType="begin"/>
        </w:r>
        <w:r w:rsidR="00412998">
          <w:rPr>
            <w:webHidden/>
          </w:rPr>
          <w:instrText xml:space="preserve"> PAGEREF _Toc401414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17C3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412998" w:rsidRPr="009F13B6" w:rsidRDefault="00AA0972" w:rsidP="00412998">
      <w:pPr>
        <w:pStyle w:val="11"/>
      </w:pPr>
      <w:r w:rsidRPr="00412998">
        <w:rPr>
          <w:highlight w:val="lightGray"/>
        </w:rPr>
        <w:fldChar w:fldCharType="end"/>
      </w:r>
    </w:p>
    <w:p w:rsidR="000C3CC7" w:rsidRPr="000E2504" w:rsidRDefault="00412998" w:rsidP="00412998">
      <w:pPr>
        <w:pStyle w:val="1"/>
        <w:jc w:val="center"/>
      </w:pPr>
      <w:r w:rsidRPr="009F13B6">
        <w:br w:type="page"/>
      </w:r>
      <w:r w:rsidR="000C3CC7" w:rsidRPr="000E2504">
        <w:lastRenderedPageBreak/>
        <w:t>Введение</w:t>
      </w:r>
      <w:bookmarkEnd w:id="0"/>
      <w:bookmarkEnd w:id="1"/>
    </w:p>
    <w:p w:rsidR="000C3CC7" w:rsidRPr="000E2504" w:rsidRDefault="000C3CC7" w:rsidP="00C20C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7386" w:rsidRPr="000E2504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Схема теплоснабжения – документ, содержащий предпроектные материалы по обо</w:t>
      </w:r>
      <w:r w:rsidRPr="00CF0053">
        <w:rPr>
          <w:sz w:val="26"/>
          <w:szCs w:val="26"/>
        </w:rPr>
        <w:t>с</w:t>
      </w:r>
      <w:r w:rsidRPr="00CF0053">
        <w:rPr>
          <w:sz w:val="26"/>
          <w:szCs w:val="26"/>
        </w:rPr>
        <w:t>нованию эффективного и безопасного функционирования системы теплоснабжения, ее ра</w:t>
      </w:r>
      <w:r w:rsidRPr="00CF0053">
        <w:rPr>
          <w:sz w:val="26"/>
          <w:szCs w:val="26"/>
        </w:rPr>
        <w:t>з</w:t>
      </w:r>
      <w:r w:rsidRPr="00CF0053">
        <w:rPr>
          <w:sz w:val="26"/>
          <w:szCs w:val="26"/>
        </w:rPr>
        <w:t>вития с учетом правового регулирования в области энергосбережения и повышения энерг</w:t>
      </w:r>
      <w:r w:rsidRPr="00CF0053">
        <w:rPr>
          <w:sz w:val="26"/>
          <w:szCs w:val="26"/>
        </w:rPr>
        <w:t>е</w:t>
      </w:r>
      <w:r w:rsidRPr="00CF0053">
        <w:rPr>
          <w:sz w:val="26"/>
          <w:szCs w:val="26"/>
        </w:rPr>
        <w:t>тической эффективности. В схеме теплоснабжения обосновывается необходимость и эк</w:t>
      </w:r>
      <w:r w:rsidRPr="00CF0053">
        <w:rPr>
          <w:sz w:val="26"/>
          <w:szCs w:val="26"/>
        </w:rPr>
        <w:t>о</w:t>
      </w:r>
      <w:r w:rsidRPr="00CF0053">
        <w:rPr>
          <w:sz w:val="26"/>
          <w:szCs w:val="26"/>
        </w:rPr>
        <w:t>номическая целесообразность проектирования и строительства новых, расширения и р</w:t>
      </w:r>
      <w:r w:rsidRPr="00CF0053">
        <w:rPr>
          <w:sz w:val="26"/>
          <w:szCs w:val="26"/>
        </w:rPr>
        <w:t>е</w:t>
      </w:r>
      <w:r w:rsidRPr="00CF0053">
        <w:rPr>
          <w:sz w:val="26"/>
          <w:szCs w:val="26"/>
        </w:rPr>
        <w:t>конструкции существующих энергетических источников и тепловых сетей, средств</w:t>
      </w:r>
      <w:r w:rsidRPr="000E2504">
        <w:rPr>
          <w:sz w:val="26"/>
          <w:szCs w:val="26"/>
        </w:rPr>
        <w:t xml:space="preserve"> их эк</w:t>
      </w:r>
      <w:r w:rsidRPr="000E2504">
        <w:rPr>
          <w:sz w:val="26"/>
          <w:szCs w:val="26"/>
        </w:rPr>
        <w:t>с</w:t>
      </w:r>
      <w:r w:rsidRPr="000E2504">
        <w:rPr>
          <w:sz w:val="26"/>
          <w:szCs w:val="26"/>
        </w:rPr>
        <w:t>плуатации и управления с целью обеспечения энергетической безопасности развития эк</w:t>
      </w:r>
      <w:r w:rsidRPr="000E2504">
        <w:rPr>
          <w:sz w:val="26"/>
          <w:szCs w:val="26"/>
        </w:rPr>
        <w:t>о</w:t>
      </w:r>
      <w:r w:rsidRPr="000E2504">
        <w:rPr>
          <w:sz w:val="26"/>
          <w:szCs w:val="26"/>
        </w:rPr>
        <w:t>номики поселения и надежности теплоснабжения потребителей.</w:t>
      </w:r>
    </w:p>
    <w:p w:rsidR="00E37386" w:rsidRPr="00CF0053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В качестве исходной информации при выполнении работ используются данные пре</w:t>
      </w:r>
      <w:r w:rsidRPr="00CF0053">
        <w:rPr>
          <w:sz w:val="26"/>
          <w:szCs w:val="26"/>
        </w:rPr>
        <w:t>д</w:t>
      </w:r>
      <w:r w:rsidRPr="00CF0053">
        <w:rPr>
          <w:sz w:val="26"/>
          <w:szCs w:val="26"/>
        </w:rPr>
        <w:t>ставленные Адми</w:t>
      </w:r>
      <w:r w:rsidR="00C50C1D" w:rsidRPr="00CF0053">
        <w:rPr>
          <w:sz w:val="26"/>
          <w:szCs w:val="26"/>
        </w:rPr>
        <w:t>нистрацией муниципального округа</w:t>
      </w:r>
      <w:r w:rsidRPr="00CF0053">
        <w:rPr>
          <w:sz w:val="26"/>
          <w:szCs w:val="26"/>
        </w:rPr>
        <w:t>, теплоснабжающ</w:t>
      </w:r>
      <w:r w:rsidR="00850DA8" w:rsidRPr="00CF0053">
        <w:rPr>
          <w:sz w:val="26"/>
          <w:szCs w:val="26"/>
        </w:rPr>
        <w:t>ей</w:t>
      </w:r>
      <w:r w:rsidRPr="00CF0053">
        <w:rPr>
          <w:sz w:val="26"/>
          <w:szCs w:val="26"/>
        </w:rPr>
        <w:t xml:space="preserve"> организаци</w:t>
      </w:r>
      <w:r w:rsidR="00850DA8" w:rsidRPr="00CF0053">
        <w:rPr>
          <w:sz w:val="26"/>
          <w:szCs w:val="26"/>
        </w:rPr>
        <w:t>ей</w:t>
      </w:r>
      <w:r w:rsidR="00CC77EB" w:rsidRPr="00CF0053">
        <w:rPr>
          <w:sz w:val="26"/>
          <w:szCs w:val="26"/>
        </w:rPr>
        <w:t xml:space="preserve"> МК</w:t>
      </w:r>
      <w:r w:rsidRPr="00CF0053">
        <w:rPr>
          <w:sz w:val="26"/>
          <w:szCs w:val="26"/>
        </w:rPr>
        <w:t>П «</w:t>
      </w:r>
      <w:r w:rsidR="00C50C1D" w:rsidRPr="00CF0053">
        <w:rPr>
          <w:sz w:val="26"/>
          <w:szCs w:val="26"/>
        </w:rPr>
        <w:t>ТЕПЛО</w:t>
      </w:r>
      <w:r w:rsidR="00EC1AAC" w:rsidRPr="00CF0053">
        <w:rPr>
          <w:sz w:val="26"/>
          <w:szCs w:val="26"/>
        </w:rPr>
        <w:t>»</w:t>
      </w:r>
      <w:r w:rsidR="00FE680B" w:rsidRPr="00CF0053">
        <w:rPr>
          <w:sz w:val="26"/>
          <w:szCs w:val="26"/>
        </w:rPr>
        <w:t>.</w:t>
      </w:r>
    </w:p>
    <w:p w:rsidR="00135714" w:rsidRPr="00CF0053" w:rsidRDefault="008D4D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В состав Солом</w:t>
      </w:r>
      <w:r w:rsidR="00C50D62" w:rsidRPr="00CF0053">
        <w:rPr>
          <w:sz w:val="26"/>
          <w:szCs w:val="26"/>
        </w:rPr>
        <w:t>ин</w:t>
      </w:r>
      <w:r w:rsidR="006E56F3" w:rsidRPr="00CF0053">
        <w:rPr>
          <w:sz w:val="26"/>
          <w:szCs w:val="26"/>
        </w:rPr>
        <w:t xml:space="preserve">ского сельского поселения (рис.1) </w:t>
      </w:r>
      <w:r w:rsidR="006F51D5" w:rsidRPr="00CF0053">
        <w:rPr>
          <w:sz w:val="26"/>
          <w:szCs w:val="26"/>
        </w:rPr>
        <w:t>входят пя</w:t>
      </w:r>
      <w:r w:rsidR="00FE680B" w:rsidRPr="00CF0053">
        <w:rPr>
          <w:sz w:val="26"/>
          <w:szCs w:val="26"/>
        </w:rPr>
        <w:t>ть</w:t>
      </w:r>
      <w:r w:rsidR="00473CC0" w:rsidRPr="00CF0053">
        <w:rPr>
          <w:sz w:val="26"/>
          <w:szCs w:val="26"/>
        </w:rPr>
        <w:t xml:space="preserve"> </w:t>
      </w:r>
      <w:r w:rsidR="00135714" w:rsidRPr="00CF0053">
        <w:rPr>
          <w:sz w:val="26"/>
          <w:szCs w:val="26"/>
        </w:rPr>
        <w:t>населенных пу</w:t>
      </w:r>
      <w:r w:rsidR="006E56F3" w:rsidRPr="00CF0053">
        <w:rPr>
          <w:sz w:val="26"/>
          <w:szCs w:val="26"/>
        </w:rPr>
        <w:t>нк</w:t>
      </w:r>
      <w:r w:rsidR="00135714" w:rsidRPr="00CF0053">
        <w:rPr>
          <w:sz w:val="26"/>
          <w:szCs w:val="26"/>
        </w:rPr>
        <w:t>т</w:t>
      </w:r>
      <w:r w:rsidR="006E56F3" w:rsidRPr="00CF0053">
        <w:rPr>
          <w:sz w:val="26"/>
          <w:szCs w:val="26"/>
        </w:rPr>
        <w:t>ов</w:t>
      </w:r>
      <w:r w:rsidR="00135714" w:rsidRPr="00CF0053">
        <w:rPr>
          <w:sz w:val="26"/>
          <w:szCs w:val="26"/>
        </w:rPr>
        <w:t>:</w:t>
      </w:r>
    </w:p>
    <w:p w:rsidR="00135714" w:rsidRPr="000E2504" w:rsidRDefault="00454CCC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 xml:space="preserve">- </w:t>
      </w:r>
      <w:r w:rsidR="006F51D5" w:rsidRPr="00CF0053">
        <w:rPr>
          <w:sz w:val="26"/>
          <w:szCs w:val="26"/>
        </w:rPr>
        <w:t>поселок  Рассвет</w:t>
      </w:r>
      <w:r w:rsidR="00FE49E7" w:rsidRPr="00CF0053">
        <w:rPr>
          <w:sz w:val="26"/>
          <w:szCs w:val="26"/>
        </w:rPr>
        <w:t xml:space="preserve"> (административный центр</w:t>
      </w:r>
      <w:r w:rsidR="00135714" w:rsidRPr="00CF0053">
        <w:rPr>
          <w:sz w:val="26"/>
          <w:szCs w:val="26"/>
        </w:rPr>
        <w:t xml:space="preserve"> сельско</w:t>
      </w:r>
      <w:r w:rsidR="00113689" w:rsidRPr="00CF0053">
        <w:rPr>
          <w:sz w:val="26"/>
          <w:szCs w:val="26"/>
        </w:rPr>
        <w:t>го</w:t>
      </w:r>
      <w:r w:rsidR="00135714" w:rsidRPr="00CF0053">
        <w:rPr>
          <w:sz w:val="26"/>
          <w:szCs w:val="26"/>
        </w:rPr>
        <w:t xml:space="preserve"> поселения);</w:t>
      </w:r>
    </w:p>
    <w:p w:rsidR="00590B0F" w:rsidRPr="000E2504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E2504">
        <w:rPr>
          <w:sz w:val="26"/>
          <w:szCs w:val="26"/>
        </w:rPr>
        <w:t xml:space="preserve">- </w:t>
      </w:r>
      <w:r w:rsidR="006F51D5" w:rsidRPr="000E2504">
        <w:rPr>
          <w:sz w:val="26"/>
          <w:szCs w:val="26"/>
        </w:rPr>
        <w:t>поселок Ключевой</w:t>
      </w:r>
      <w:r w:rsidRPr="000E2504">
        <w:rPr>
          <w:sz w:val="26"/>
          <w:szCs w:val="26"/>
        </w:rPr>
        <w:t>;</w:t>
      </w:r>
    </w:p>
    <w:p w:rsidR="00590B0F" w:rsidRPr="000E2504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E2504">
        <w:rPr>
          <w:sz w:val="26"/>
          <w:szCs w:val="26"/>
        </w:rPr>
        <w:t xml:space="preserve">- </w:t>
      </w:r>
      <w:r w:rsidR="006F51D5" w:rsidRPr="000E2504">
        <w:rPr>
          <w:sz w:val="26"/>
          <w:szCs w:val="26"/>
        </w:rPr>
        <w:t>деревня Симаново</w:t>
      </w:r>
      <w:r w:rsidRPr="000E2504">
        <w:rPr>
          <w:sz w:val="26"/>
          <w:szCs w:val="26"/>
        </w:rPr>
        <w:t>;</w:t>
      </w:r>
    </w:p>
    <w:p w:rsidR="00C50D62" w:rsidRPr="000E2504" w:rsidRDefault="00C50D62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E2504">
        <w:rPr>
          <w:sz w:val="26"/>
          <w:szCs w:val="26"/>
        </w:rPr>
        <w:t>-</w:t>
      </w:r>
      <w:r w:rsidR="006F51D5" w:rsidRPr="000E2504">
        <w:rPr>
          <w:sz w:val="26"/>
          <w:szCs w:val="26"/>
        </w:rPr>
        <w:t>деревня Соломино;</w:t>
      </w:r>
    </w:p>
    <w:p w:rsidR="00590B0F" w:rsidRPr="000E2504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E2504">
        <w:rPr>
          <w:sz w:val="26"/>
          <w:szCs w:val="26"/>
        </w:rPr>
        <w:t xml:space="preserve">- </w:t>
      </w:r>
      <w:r w:rsidR="006F51D5" w:rsidRPr="000E2504">
        <w:rPr>
          <w:sz w:val="26"/>
          <w:szCs w:val="26"/>
        </w:rPr>
        <w:t>деревня Терехино</w:t>
      </w:r>
      <w:r w:rsidRPr="000E2504">
        <w:rPr>
          <w:sz w:val="26"/>
          <w:szCs w:val="26"/>
        </w:rPr>
        <w:t>.</w:t>
      </w:r>
    </w:p>
    <w:p w:rsidR="00135714" w:rsidRPr="000E2504" w:rsidRDefault="00135714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B5632A" w:rsidRPr="000E2504" w:rsidRDefault="00B5632A" w:rsidP="0001427D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B5632A" w:rsidRPr="000E2504" w:rsidRDefault="00F468BB" w:rsidP="0001427D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0E2504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127750" cy="6780530"/>
            <wp:effectExtent l="19050" t="0" r="6350" b="0"/>
            <wp:docPr id="3" name="Рисунок 3" descr="Соломино 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ломино пла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678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7D" w:rsidRPr="000E2504" w:rsidRDefault="0001427D" w:rsidP="0001427D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135714" w:rsidRPr="000E2504" w:rsidRDefault="00135714" w:rsidP="00C20CE3">
      <w:pPr>
        <w:widowControl w:val="0"/>
        <w:spacing w:line="360" w:lineRule="auto"/>
        <w:ind w:firstLine="540"/>
        <w:jc w:val="center"/>
        <w:rPr>
          <w:b/>
        </w:rPr>
      </w:pPr>
      <w:r w:rsidRPr="000E2504">
        <w:rPr>
          <w:b/>
        </w:rPr>
        <w:t xml:space="preserve">Рис.1. Расположение населенных пунктов </w:t>
      </w:r>
      <w:r w:rsidR="00967EA6" w:rsidRPr="000E2504">
        <w:rPr>
          <w:b/>
        </w:rPr>
        <w:t>Солом</w:t>
      </w:r>
      <w:r w:rsidR="00833E88" w:rsidRPr="000E2504">
        <w:rPr>
          <w:b/>
        </w:rPr>
        <w:t>ин</w:t>
      </w:r>
      <w:r w:rsidR="00224F7C" w:rsidRPr="000E2504">
        <w:rPr>
          <w:b/>
        </w:rPr>
        <w:t>ско</w:t>
      </w:r>
      <w:r w:rsidR="00590B0F" w:rsidRPr="000E2504">
        <w:rPr>
          <w:b/>
        </w:rPr>
        <w:t>го</w:t>
      </w:r>
      <w:r w:rsidRPr="000E2504">
        <w:rPr>
          <w:b/>
        </w:rPr>
        <w:t xml:space="preserve"> сельского поселения </w:t>
      </w:r>
    </w:p>
    <w:p w:rsidR="00135714" w:rsidRPr="000E2504" w:rsidRDefault="00135714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CF0053" w:rsidRDefault="008D2C63" w:rsidP="001A7060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 xml:space="preserve">На территории </w:t>
      </w:r>
      <w:r w:rsidR="00967EA6" w:rsidRPr="00CF0053">
        <w:rPr>
          <w:sz w:val="26"/>
          <w:szCs w:val="26"/>
        </w:rPr>
        <w:t>Солом</w:t>
      </w:r>
      <w:r w:rsidR="00833E88" w:rsidRPr="00CF0053">
        <w:rPr>
          <w:sz w:val="26"/>
          <w:szCs w:val="26"/>
        </w:rPr>
        <w:t>и</w:t>
      </w:r>
      <w:r w:rsidR="007715BF" w:rsidRPr="00CF0053">
        <w:rPr>
          <w:sz w:val="26"/>
          <w:szCs w:val="26"/>
        </w:rPr>
        <w:t>нского</w:t>
      </w:r>
      <w:r w:rsidR="00590B0F" w:rsidRPr="00CF0053">
        <w:rPr>
          <w:sz w:val="26"/>
          <w:szCs w:val="26"/>
        </w:rPr>
        <w:t xml:space="preserve"> сельского поселения</w:t>
      </w:r>
      <w:r w:rsidR="00C50C1D" w:rsidRPr="00CF0053">
        <w:rPr>
          <w:sz w:val="26"/>
          <w:szCs w:val="26"/>
        </w:rPr>
        <w:t xml:space="preserve"> </w:t>
      </w:r>
      <w:r w:rsidR="00454CCC" w:rsidRPr="00CF0053">
        <w:rPr>
          <w:sz w:val="26"/>
          <w:szCs w:val="26"/>
        </w:rPr>
        <w:t>находя</w:t>
      </w:r>
      <w:r w:rsidRPr="00CF0053">
        <w:rPr>
          <w:sz w:val="26"/>
          <w:szCs w:val="26"/>
        </w:rPr>
        <w:t>тся</w:t>
      </w:r>
      <w:r w:rsidR="00C50C1D" w:rsidRPr="00CF0053">
        <w:rPr>
          <w:sz w:val="26"/>
          <w:szCs w:val="26"/>
        </w:rPr>
        <w:t xml:space="preserve"> </w:t>
      </w:r>
      <w:r w:rsidR="00967EA6" w:rsidRPr="00CF0053">
        <w:rPr>
          <w:sz w:val="26"/>
          <w:szCs w:val="26"/>
        </w:rPr>
        <w:t>два</w:t>
      </w:r>
      <w:r w:rsidR="00454CCC" w:rsidRPr="00CF0053">
        <w:rPr>
          <w:sz w:val="26"/>
          <w:szCs w:val="26"/>
        </w:rPr>
        <w:t xml:space="preserve"> централизованных</w:t>
      </w:r>
      <w:r w:rsidR="00E37386" w:rsidRPr="00CF0053">
        <w:rPr>
          <w:sz w:val="26"/>
          <w:szCs w:val="26"/>
        </w:rPr>
        <w:t xml:space="preserve"> источник</w:t>
      </w:r>
      <w:r w:rsidR="00454CCC" w:rsidRPr="00CF0053">
        <w:rPr>
          <w:sz w:val="26"/>
          <w:szCs w:val="26"/>
        </w:rPr>
        <w:t>а</w:t>
      </w:r>
      <w:r w:rsidR="00E37386" w:rsidRPr="00CF0053">
        <w:rPr>
          <w:sz w:val="26"/>
          <w:szCs w:val="26"/>
        </w:rPr>
        <w:t xml:space="preserve"> тепловой энергии –</w:t>
      </w:r>
      <w:r w:rsidR="00850DA8" w:rsidRPr="00CF0053">
        <w:rPr>
          <w:sz w:val="26"/>
          <w:szCs w:val="26"/>
        </w:rPr>
        <w:t>поселок  Рассвет (п. Р</w:t>
      </w:r>
      <w:r w:rsidR="00967EA6" w:rsidRPr="00CF0053">
        <w:rPr>
          <w:sz w:val="26"/>
          <w:szCs w:val="26"/>
        </w:rPr>
        <w:t>ассвет</w:t>
      </w:r>
      <w:r w:rsidR="007715BF" w:rsidRPr="00CF0053">
        <w:rPr>
          <w:sz w:val="26"/>
          <w:szCs w:val="26"/>
        </w:rPr>
        <w:t>)</w:t>
      </w:r>
      <w:r w:rsidR="00433292" w:rsidRPr="00CF0053">
        <w:rPr>
          <w:sz w:val="26"/>
          <w:szCs w:val="26"/>
        </w:rPr>
        <w:t xml:space="preserve"> и </w:t>
      </w:r>
      <w:r w:rsidR="00967EA6" w:rsidRPr="00CF0053">
        <w:rPr>
          <w:sz w:val="26"/>
          <w:szCs w:val="26"/>
        </w:rPr>
        <w:t>деревня Терехино (д.Терехино</w:t>
      </w:r>
      <w:r w:rsidR="00433292" w:rsidRPr="00CF0053">
        <w:rPr>
          <w:sz w:val="26"/>
          <w:szCs w:val="26"/>
        </w:rPr>
        <w:t>)</w:t>
      </w:r>
      <w:r w:rsidR="00C50C1D" w:rsidRPr="00CF0053">
        <w:rPr>
          <w:sz w:val="26"/>
          <w:szCs w:val="26"/>
        </w:rPr>
        <w:t xml:space="preserve"> </w:t>
      </w:r>
      <w:r w:rsidR="00454CCC" w:rsidRPr="00CF0053">
        <w:rPr>
          <w:sz w:val="26"/>
          <w:szCs w:val="26"/>
        </w:rPr>
        <w:t>М</w:t>
      </w:r>
      <w:r w:rsidR="007715BF" w:rsidRPr="00CF0053">
        <w:rPr>
          <w:sz w:val="26"/>
          <w:szCs w:val="26"/>
        </w:rPr>
        <w:t>К</w:t>
      </w:r>
      <w:r w:rsidR="00454CCC" w:rsidRPr="00CF0053">
        <w:rPr>
          <w:sz w:val="26"/>
          <w:szCs w:val="26"/>
        </w:rPr>
        <w:t>П «</w:t>
      </w:r>
      <w:r w:rsidR="00C50C1D" w:rsidRPr="00CF0053">
        <w:rPr>
          <w:sz w:val="26"/>
          <w:szCs w:val="26"/>
        </w:rPr>
        <w:t>ТЕПЛО</w:t>
      </w:r>
      <w:r w:rsidR="007715BF" w:rsidRPr="00CF0053">
        <w:rPr>
          <w:sz w:val="26"/>
          <w:szCs w:val="26"/>
        </w:rPr>
        <w:t>»</w:t>
      </w:r>
      <w:r w:rsidR="00E37386" w:rsidRPr="00CF0053">
        <w:rPr>
          <w:sz w:val="26"/>
          <w:szCs w:val="26"/>
        </w:rPr>
        <w:t xml:space="preserve">. </w:t>
      </w:r>
    </w:p>
    <w:p w:rsidR="00E37386" w:rsidRPr="000E2504" w:rsidRDefault="00E37386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Состав и техническая характеристика котельн</w:t>
      </w:r>
      <w:r w:rsidR="00454CCC" w:rsidRPr="00CF0053">
        <w:rPr>
          <w:sz w:val="26"/>
          <w:szCs w:val="26"/>
        </w:rPr>
        <w:t>ых</w:t>
      </w:r>
      <w:r w:rsidR="00C50C1D" w:rsidRPr="00CF0053">
        <w:rPr>
          <w:sz w:val="26"/>
          <w:szCs w:val="26"/>
        </w:rPr>
        <w:t xml:space="preserve"> </w:t>
      </w:r>
      <w:r w:rsidRPr="00CF0053">
        <w:rPr>
          <w:sz w:val="26"/>
          <w:szCs w:val="26"/>
        </w:rPr>
        <w:t xml:space="preserve">приведены в таблице </w:t>
      </w:r>
      <w:r w:rsidR="003F1AC7" w:rsidRPr="00CF0053">
        <w:rPr>
          <w:sz w:val="26"/>
          <w:szCs w:val="26"/>
        </w:rPr>
        <w:t>1</w:t>
      </w:r>
      <w:r w:rsidRPr="00CF0053">
        <w:rPr>
          <w:sz w:val="26"/>
          <w:szCs w:val="26"/>
        </w:rPr>
        <w:t>.</w:t>
      </w:r>
    </w:p>
    <w:p w:rsidR="00E37386" w:rsidRPr="000E2504" w:rsidRDefault="00E37386" w:rsidP="00C20CE3">
      <w:pPr>
        <w:widowControl w:val="0"/>
        <w:ind w:firstLine="540"/>
        <w:jc w:val="both"/>
        <w:rPr>
          <w:b/>
        </w:rPr>
      </w:pPr>
    </w:p>
    <w:p w:rsidR="00967EA6" w:rsidRPr="000E2504" w:rsidRDefault="00967EA6" w:rsidP="00C20CE3">
      <w:pPr>
        <w:widowControl w:val="0"/>
        <w:ind w:firstLine="540"/>
        <w:jc w:val="both"/>
        <w:rPr>
          <w:b/>
        </w:rPr>
      </w:pPr>
    </w:p>
    <w:p w:rsidR="00967EA6" w:rsidRPr="000E2504" w:rsidRDefault="00967EA6" w:rsidP="00C20CE3">
      <w:pPr>
        <w:widowControl w:val="0"/>
        <w:ind w:firstLine="540"/>
        <w:jc w:val="both"/>
        <w:rPr>
          <w:b/>
        </w:rPr>
      </w:pPr>
    </w:p>
    <w:p w:rsidR="00E37386" w:rsidRPr="000E2504" w:rsidRDefault="00E37386" w:rsidP="002D6CA2">
      <w:pPr>
        <w:widowControl w:val="0"/>
        <w:ind w:firstLine="540"/>
        <w:jc w:val="both"/>
        <w:rPr>
          <w:b/>
        </w:rPr>
      </w:pPr>
      <w:r w:rsidRPr="000E2504">
        <w:rPr>
          <w:b/>
        </w:rPr>
        <w:lastRenderedPageBreak/>
        <w:t xml:space="preserve">Таблица </w:t>
      </w:r>
      <w:r w:rsidR="003F1AC7" w:rsidRPr="000E2504">
        <w:rPr>
          <w:b/>
        </w:rPr>
        <w:t>1</w:t>
      </w:r>
      <w:r w:rsidRPr="000E2504">
        <w:rPr>
          <w:b/>
        </w:rPr>
        <w:t>. Состав и техническ</w:t>
      </w:r>
      <w:r w:rsidR="002D6CA2" w:rsidRPr="000E2504">
        <w:rPr>
          <w:b/>
        </w:rPr>
        <w:t>ая характеристика</w:t>
      </w:r>
      <w:r w:rsidRPr="000E2504">
        <w:rPr>
          <w:b/>
        </w:rPr>
        <w:t xml:space="preserve"> оборудования котельн</w:t>
      </w:r>
      <w:r w:rsidR="00454CCC" w:rsidRPr="000E2504">
        <w:rPr>
          <w:b/>
        </w:rPr>
        <w:t>ых</w:t>
      </w:r>
    </w:p>
    <w:p w:rsidR="008D3B3A" w:rsidRPr="000E2504" w:rsidRDefault="008D3B3A" w:rsidP="002D6CA2">
      <w:pPr>
        <w:widowControl w:val="0"/>
        <w:ind w:firstLine="540"/>
        <w:jc w:val="both"/>
        <w:rPr>
          <w:b/>
          <w:sz w:val="16"/>
          <w:szCs w:val="16"/>
        </w:rPr>
      </w:pPr>
    </w:p>
    <w:tbl>
      <w:tblPr>
        <w:tblW w:w="10168" w:type="dxa"/>
        <w:tblInd w:w="93" w:type="dxa"/>
        <w:tblLayout w:type="fixed"/>
        <w:tblLook w:val="04A0"/>
      </w:tblPr>
      <w:tblGrid>
        <w:gridCol w:w="417"/>
        <w:gridCol w:w="1441"/>
        <w:gridCol w:w="1476"/>
        <w:gridCol w:w="1784"/>
        <w:gridCol w:w="1516"/>
        <w:gridCol w:w="923"/>
        <w:gridCol w:w="963"/>
        <w:gridCol w:w="851"/>
        <w:gridCol w:w="23"/>
        <w:gridCol w:w="774"/>
      </w:tblGrid>
      <w:tr w:rsidR="00BC3BAD" w:rsidRPr="000E2504" w:rsidTr="00490A9C">
        <w:trPr>
          <w:trHeight w:val="28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E2504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504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E2504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504">
              <w:rPr>
                <w:b/>
                <w:bCs/>
                <w:color w:val="000000"/>
                <w:sz w:val="20"/>
                <w:szCs w:val="20"/>
              </w:rPr>
              <w:t>Наименов</w:t>
            </w:r>
            <w:r w:rsidRPr="000E250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E2504">
              <w:rPr>
                <w:b/>
                <w:bCs/>
                <w:color w:val="000000"/>
                <w:sz w:val="20"/>
                <w:szCs w:val="20"/>
              </w:rPr>
              <w:t>ние котел</w:t>
            </w:r>
            <w:r w:rsidRPr="000E2504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0E2504">
              <w:rPr>
                <w:b/>
                <w:bCs/>
                <w:color w:val="000000"/>
                <w:sz w:val="20"/>
                <w:szCs w:val="20"/>
              </w:rPr>
              <w:t>ной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E2504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504">
              <w:rPr>
                <w:b/>
                <w:bCs/>
                <w:color w:val="000000"/>
                <w:sz w:val="20"/>
                <w:szCs w:val="20"/>
              </w:rPr>
              <w:t>Состав и тип оборудован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E2504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504">
              <w:rPr>
                <w:b/>
                <w:bCs/>
                <w:color w:val="000000"/>
                <w:sz w:val="20"/>
                <w:szCs w:val="20"/>
              </w:rPr>
              <w:t>Установленная тепловая мо</w:t>
            </w:r>
            <w:r w:rsidRPr="000E2504">
              <w:rPr>
                <w:b/>
                <w:bCs/>
                <w:color w:val="000000"/>
                <w:sz w:val="20"/>
                <w:szCs w:val="20"/>
              </w:rPr>
              <w:t>щ</w:t>
            </w:r>
            <w:r w:rsidRPr="000E2504">
              <w:rPr>
                <w:b/>
                <w:bCs/>
                <w:color w:val="000000"/>
                <w:sz w:val="20"/>
                <w:szCs w:val="20"/>
              </w:rPr>
              <w:t>ность, Гкал/ч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E2504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504">
              <w:rPr>
                <w:b/>
                <w:bCs/>
                <w:color w:val="000000"/>
                <w:sz w:val="20"/>
                <w:szCs w:val="20"/>
              </w:rPr>
              <w:t>Год ввода оборудования в эксплуат</w:t>
            </w:r>
            <w:r w:rsidRPr="000E250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E2504">
              <w:rPr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E2504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504">
              <w:rPr>
                <w:b/>
                <w:bCs/>
                <w:color w:val="000000"/>
                <w:sz w:val="20"/>
                <w:szCs w:val="20"/>
              </w:rPr>
              <w:t>Присоединенная нагрузка, Гкал/ч</w:t>
            </w:r>
          </w:p>
        </w:tc>
      </w:tr>
      <w:tr w:rsidR="00BC3BAD" w:rsidRPr="000E2504" w:rsidTr="00264821">
        <w:trPr>
          <w:trHeight w:val="28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0E2504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0E2504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0E2504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0E2504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0E2504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E2504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504">
              <w:rPr>
                <w:b/>
                <w:bCs/>
                <w:color w:val="000000"/>
                <w:sz w:val="20"/>
                <w:szCs w:val="20"/>
              </w:rPr>
              <w:t>От</w:t>
            </w:r>
            <w:r w:rsidRPr="000E250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0E2504">
              <w:rPr>
                <w:b/>
                <w:bCs/>
                <w:color w:val="000000"/>
                <w:sz w:val="20"/>
                <w:szCs w:val="20"/>
              </w:rPr>
              <w:t>пл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E2504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504">
              <w:rPr>
                <w:b/>
                <w:bCs/>
                <w:color w:val="000000"/>
                <w:sz w:val="20"/>
                <w:szCs w:val="20"/>
              </w:rPr>
              <w:t>Вент</w:t>
            </w:r>
            <w:r w:rsidRPr="000E250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0E2504">
              <w:rPr>
                <w:b/>
                <w:bCs/>
                <w:color w:val="000000"/>
                <w:sz w:val="20"/>
                <w:szCs w:val="20"/>
              </w:rPr>
              <w:t>ля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E2504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504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0E2504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E250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BC3BAD" w:rsidRPr="00CF0053" w:rsidTr="00490A9C">
        <w:trPr>
          <w:trHeight w:val="284"/>
        </w:trPr>
        <w:tc>
          <w:tcPr>
            <w:tcW w:w="10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CF0053" w:rsidRDefault="00F442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0053">
              <w:rPr>
                <w:b/>
                <w:bCs/>
                <w:color w:val="000000"/>
                <w:sz w:val="20"/>
                <w:szCs w:val="20"/>
              </w:rPr>
              <w:t>МКП «ТЕПЛО</w:t>
            </w:r>
            <w:r w:rsidR="00BC3BAD" w:rsidRPr="00CF0053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65D34" w:rsidRPr="00CF0053" w:rsidTr="00384DF2">
        <w:trPr>
          <w:trHeight w:val="28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264821">
            <w:pPr>
              <w:jc w:val="center"/>
              <w:rPr>
                <w:color w:val="000000"/>
                <w:sz w:val="20"/>
                <w:szCs w:val="20"/>
              </w:rPr>
            </w:pPr>
            <w:r w:rsidRPr="00CF00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264821">
            <w:pPr>
              <w:rPr>
                <w:color w:val="000000"/>
                <w:sz w:val="20"/>
                <w:szCs w:val="20"/>
              </w:rPr>
            </w:pPr>
            <w:r w:rsidRPr="00CF0053">
              <w:rPr>
                <w:color w:val="000000"/>
                <w:sz w:val="20"/>
                <w:szCs w:val="20"/>
              </w:rPr>
              <w:t>Коммунал</w:t>
            </w:r>
            <w:r w:rsidRPr="00CF0053">
              <w:rPr>
                <w:color w:val="000000"/>
                <w:sz w:val="20"/>
                <w:szCs w:val="20"/>
              </w:rPr>
              <w:t>ь</w:t>
            </w:r>
            <w:r w:rsidRPr="00CF0053">
              <w:rPr>
                <w:color w:val="000000"/>
                <w:sz w:val="20"/>
                <w:szCs w:val="20"/>
              </w:rPr>
              <w:t>ная котельная п.Рассв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264821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Сибирь-7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D34" w:rsidRPr="00CF0053" w:rsidRDefault="00065D34" w:rsidP="00264821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D34" w:rsidRPr="00CF0053" w:rsidRDefault="00065D34" w:rsidP="00264821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1994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481E07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0,9</w:t>
            </w:r>
            <w:r w:rsidR="00481E07" w:rsidRPr="00CF0053">
              <w:rPr>
                <w:sz w:val="20"/>
                <w:szCs w:val="20"/>
              </w:rPr>
              <w:t>36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264821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481E07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0,0</w:t>
            </w:r>
            <w:r w:rsidR="00481E07" w:rsidRPr="00CF0053">
              <w:rPr>
                <w:sz w:val="20"/>
                <w:szCs w:val="20"/>
              </w:rPr>
              <w:t>51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481E07" w:rsidP="00481E07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0</w:t>
            </w:r>
            <w:r w:rsidR="00065D34" w:rsidRPr="00CF0053">
              <w:rPr>
                <w:sz w:val="20"/>
                <w:szCs w:val="20"/>
              </w:rPr>
              <w:t>,</w:t>
            </w:r>
            <w:r w:rsidRPr="00CF0053">
              <w:rPr>
                <w:sz w:val="20"/>
                <w:szCs w:val="20"/>
              </w:rPr>
              <w:t>987</w:t>
            </w:r>
          </w:p>
        </w:tc>
      </w:tr>
      <w:tr w:rsidR="00065D34" w:rsidRPr="00CF0053" w:rsidTr="00384DF2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34" w:rsidRPr="00CF0053" w:rsidRDefault="00065D34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34" w:rsidRPr="00CF0053" w:rsidRDefault="00065D34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264821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Сибирь-7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D34" w:rsidRPr="00CF0053" w:rsidRDefault="00065D34" w:rsidP="00264821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D34" w:rsidRPr="00CF0053" w:rsidRDefault="00065D34" w:rsidP="00264821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1994</w:t>
            </w: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34" w:rsidRPr="00CF0053" w:rsidRDefault="00065D34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34" w:rsidRPr="00CF0053" w:rsidRDefault="00065D34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34" w:rsidRPr="00CF0053" w:rsidRDefault="00065D34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D34" w:rsidRPr="00CF0053" w:rsidRDefault="00065D34" w:rsidP="00264821">
            <w:pPr>
              <w:rPr>
                <w:color w:val="000000"/>
                <w:sz w:val="20"/>
                <w:szCs w:val="20"/>
              </w:rPr>
            </w:pPr>
          </w:p>
        </w:tc>
      </w:tr>
      <w:tr w:rsidR="00065D34" w:rsidRPr="00CF0053" w:rsidTr="00384DF2">
        <w:trPr>
          <w:trHeight w:val="284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34" w:rsidRPr="00CF0053" w:rsidRDefault="00065D34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34" w:rsidRPr="00CF0053" w:rsidRDefault="00065D34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384DF2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Сибирь-7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D34" w:rsidRPr="00CF0053" w:rsidRDefault="00065D34" w:rsidP="00384DF2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0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5D34" w:rsidRPr="00CF0053" w:rsidRDefault="00065D34" w:rsidP="00264821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1996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34" w:rsidRPr="00CF0053" w:rsidRDefault="00065D34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34" w:rsidRPr="00CF0053" w:rsidRDefault="00065D34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34" w:rsidRPr="00CF0053" w:rsidRDefault="00065D34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5D34" w:rsidRPr="00CF0053" w:rsidRDefault="00065D34" w:rsidP="00264821">
            <w:pPr>
              <w:rPr>
                <w:color w:val="000000"/>
                <w:sz w:val="20"/>
                <w:szCs w:val="20"/>
              </w:rPr>
            </w:pPr>
          </w:p>
        </w:tc>
      </w:tr>
      <w:tr w:rsidR="00065D34" w:rsidRPr="00CF0053" w:rsidTr="000A0E2E">
        <w:trPr>
          <w:trHeight w:val="407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104A8C">
            <w:pPr>
              <w:jc w:val="center"/>
              <w:rPr>
                <w:color w:val="000000"/>
                <w:sz w:val="20"/>
                <w:szCs w:val="20"/>
              </w:rPr>
            </w:pPr>
            <w:r w:rsidRPr="00CF00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967EA6">
            <w:pPr>
              <w:rPr>
                <w:color w:val="000000"/>
                <w:sz w:val="20"/>
                <w:szCs w:val="20"/>
              </w:rPr>
            </w:pPr>
            <w:r w:rsidRPr="00CF0053">
              <w:rPr>
                <w:color w:val="000000"/>
                <w:sz w:val="20"/>
                <w:szCs w:val="20"/>
              </w:rPr>
              <w:t>Школьная котельная  д.Терехин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104A8C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 xml:space="preserve">КВ-0,15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104A8C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0,1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104A8C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1994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481E07">
            <w:pPr>
              <w:jc w:val="center"/>
              <w:rPr>
                <w:color w:val="000000"/>
                <w:sz w:val="20"/>
                <w:szCs w:val="20"/>
              </w:rPr>
            </w:pPr>
            <w:r w:rsidRPr="00CF0053">
              <w:rPr>
                <w:color w:val="000000"/>
                <w:sz w:val="20"/>
                <w:szCs w:val="20"/>
              </w:rPr>
              <w:t>0,0</w:t>
            </w:r>
            <w:r w:rsidR="00481E07" w:rsidRPr="00CF0053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104A8C">
            <w:pPr>
              <w:jc w:val="center"/>
              <w:rPr>
                <w:color w:val="000000"/>
                <w:sz w:val="20"/>
                <w:szCs w:val="20"/>
              </w:rPr>
            </w:pPr>
            <w:r w:rsidRPr="00CF0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481E07">
            <w:pPr>
              <w:jc w:val="center"/>
              <w:rPr>
                <w:color w:val="000000"/>
                <w:sz w:val="20"/>
                <w:szCs w:val="20"/>
              </w:rPr>
            </w:pPr>
            <w:r w:rsidRPr="00CF0053">
              <w:rPr>
                <w:color w:val="000000"/>
                <w:sz w:val="20"/>
                <w:szCs w:val="20"/>
              </w:rPr>
              <w:t>0,00</w:t>
            </w:r>
            <w:r w:rsidR="00481E07" w:rsidRPr="00CF005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481E07">
            <w:pPr>
              <w:jc w:val="center"/>
              <w:rPr>
                <w:color w:val="000000"/>
                <w:sz w:val="20"/>
                <w:szCs w:val="20"/>
              </w:rPr>
            </w:pPr>
            <w:r w:rsidRPr="00CF0053">
              <w:rPr>
                <w:color w:val="000000"/>
                <w:sz w:val="20"/>
                <w:szCs w:val="20"/>
              </w:rPr>
              <w:t>0,0</w:t>
            </w:r>
            <w:r w:rsidR="00481E07" w:rsidRPr="00CF0053">
              <w:rPr>
                <w:color w:val="000000"/>
                <w:sz w:val="20"/>
                <w:szCs w:val="20"/>
              </w:rPr>
              <w:t>51</w:t>
            </w:r>
          </w:p>
        </w:tc>
      </w:tr>
      <w:tr w:rsidR="00065D34" w:rsidRPr="000E2504" w:rsidTr="000A0E2E">
        <w:trPr>
          <w:trHeight w:val="40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34" w:rsidRPr="00CF0053" w:rsidRDefault="00065D34" w:rsidP="00104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34" w:rsidRPr="00CF0053" w:rsidRDefault="00065D34" w:rsidP="00104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967EA6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КВ-0,6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104A8C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0,3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5D34" w:rsidRPr="00CF0053" w:rsidRDefault="00065D34" w:rsidP="00104A8C">
            <w:pPr>
              <w:jc w:val="center"/>
              <w:rPr>
                <w:sz w:val="20"/>
                <w:szCs w:val="20"/>
              </w:rPr>
            </w:pPr>
            <w:r w:rsidRPr="00CF0053">
              <w:rPr>
                <w:sz w:val="20"/>
                <w:szCs w:val="20"/>
              </w:rPr>
              <w:t>1994</w:t>
            </w: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34" w:rsidRPr="000E2504" w:rsidRDefault="00065D34" w:rsidP="00104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34" w:rsidRPr="000E2504" w:rsidRDefault="00065D34" w:rsidP="00104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34" w:rsidRPr="000E2504" w:rsidRDefault="00065D34" w:rsidP="00104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34" w:rsidRPr="000E2504" w:rsidRDefault="00065D34" w:rsidP="00104A8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37386" w:rsidRPr="000E2504" w:rsidRDefault="00E37386" w:rsidP="00C20CE3">
      <w:pPr>
        <w:widowControl w:val="0"/>
        <w:jc w:val="both"/>
        <w:rPr>
          <w:b/>
          <w:sz w:val="8"/>
          <w:szCs w:val="8"/>
        </w:rPr>
      </w:pPr>
    </w:p>
    <w:p w:rsidR="00E37386" w:rsidRPr="000E2504" w:rsidRDefault="00E37386" w:rsidP="00C20941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C20941" w:rsidRPr="00CF0053" w:rsidRDefault="00E37386" w:rsidP="00880A3E">
      <w:pPr>
        <w:pStyle w:val="12"/>
        <w:tabs>
          <w:tab w:val="left" w:pos="8931"/>
        </w:tabs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F0053">
        <w:rPr>
          <w:rFonts w:ascii="Times New Roman" w:hAnsi="Times New Roman"/>
          <w:sz w:val="26"/>
          <w:szCs w:val="26"/>
        </w:rPr>
        <w:t>Установленная мощн</w:t>
      </w:r>
      <w:r w:rsidR="00454CCC" w:rsidRPr="00CF0053">
        <w:rPr>
          <w:rFonts w:ascii="Times New Roman" w:hAnsi="Times New Roman"/>
          <w:sz w:val="26"/>
          <w:szCs w:val="26"/>
        </w:rPr>
        <w:t xml:space="preserve">ость </w:t>
      </w:r>
      <w:r w:rsidR="00010887" w:rsidRPr="00CF0053">
        <w:rPr>
          <w:rFonts w:ascii="Times New Roman" w:hAnsi="Times New Roman"/>
          <w:sz w:val="26"/>
          <w:szCs w:val="26"/>
        </w:rPr>
        <w:t xml:space="preserve">коммунальной </w:t>
      </w:r>
      <w:r w:rsidR="00BC3BAD" w:rsidRPr="00CF0053">
        <w:rPr>
          <w:rFonts w:ascii="Times New Roman" w:hAnsi="Times New Roman"/>
          <w:sz w:val="26"/>
          <w:szCs w:val="26"/>
        </w:rPr>
        <w:t>котельн</w:t>
      </w:r>
      <w:r w:rsidR="004D069C" w:rsidRPr="00CF0053">
        <w:rPr>
          <w:rFonts w:ascii="Times New Roman" w:hAnsi="Times New Roman"/>
          <w:sz w:val="26"/>
          <w:szCs w:val="26"/>
        </w:rPr>
        <w:t>ой</w:t>
      </w:r>
      <w:r w:rsidR="00186472" w:rsidRPr="00CF0053">
        <w:rPr>
          <w:rFonts w:ascii="Times New Roman" w:hAnsi="Times New Roman"/>
          <w:sz w:val="26"/>
          <w:szCs w:val="26"/>
        </w:rPr>
        <w:t xml:space="preserve"> п.Рассвет</w:t>
      </w:r>
      <w:r w:rsidRPr="00CF0053">
        <w:rPr>
          <w:rFonts w:ascii="Times New Roman" w:hAnsi="Times New Roman"/>
          <w:sz w:val="26"/>
          <w:szCs w:val="26"/>
        </w:rPr>
        <w:t xml:space="preserve">– </w:t>
      </w:r>
      <w:r w:rsidR="00CE141B" w:rsidRPr="00CF0053">
        <w:rPr>
          <w:rFonts w:ascii="Times New Roman" w:hAnsi="Times New Roman"/>
          <w:sz w:val="26"/>
          <w:szCs w:val="26"/>
        </w:rPr>
        <w:t>2,1</w:t>
      </w:r>
      <w:r w:rsidR="00BC3BAD" w:rsidRPr="00CF0053">
        <w:rPr>
          <w:rFonts w:ascii="Times New Roman" w:hAnsi="Times New Roman"/>
          <w:sz w:val="26"/>
          <w:szCs w:val="26"/>
        </w:rPr>
        <w:t xml:space="preserve">0 </w:t>
      </w:r>
      <w:r w:rsidRPr="00CF0053">
        <w:rPr>
          <w:rFonts w:ascii="Times New Roman" w:hAnsi="Times New Roman"/>
          <w:sz w:val="26"/>
          <w:szCs w:val="26"/>
        </w:rPr>
        <w:t xml:space="preserve">Гкал/ч. </w:t>
      </w:r>
      <w:r w:rsidR="008D3B3A" w:rsidRPr="00CF0053">
        <w:rPr>
          <w:rFonts w:ascii="Times New Roman" w:hAnsi="Times New Roman"/>
          <w:sz w:val="26"/>
          <w:szCs w:val="26"/>
        </w:rPr>
        <w:t>Хим</w:t>
      </w:r>
      <w:r w:rsidR="00BC3BAD" w:rsidRPr="00CF0053">
        <w:rPr>
          <w:rFonts w:ascii="Times New Roman" w:hAnsi="Times New Roman"/>
          <w:sz w:val="26"/>
          <w:szCs w:val="26"/>
        </w:rPr>
        <w:t>вод</w:t>
      </w:r>
      <w:r w:rsidR="00BC3BAD" w:rsidRPr="00CF0053">
        <w:rPr>
          <w:rFonts w:ascii="Times New Roman" w:hAnsi="Times New Roman"/>
          <w:sz w:val="26"/>
          <w:szCs w:val="26"/>
        </w:rPr>
        <w:t>о</w:t>
      </w:r>
      <w:r w:rsidR="00BC3BAD" w:rsidRPr="00CF0053">
        <w:rPr>
          <w:rFonts w:ascii="Times New Roman" w:hAnsi="Times New Roman"/>
          <w:sz w:val="26"/>
          <w:szCs w:val="26"/>
        </w:rPr>
        <w:t>подготов</w:t>
      </w:r>
      <w:r w:rsidR="008D3B3A" w:rsidRPr="00CF0053">
        <w:rPr>
          <w:rFonts w:ascii="Times New Roman" w:hAnsi="Times New Roman"/>
          <w:sz w:val="26"/>
          <w:szCs w:val="26"/>
        </w:rPr>
        <w:t>ка на котельной не установлена</w:t>
      </w:r>
      <w:r w:rsidR="00BC3BAD" w:rsidRPr="00CF0053">
        <w:rPr>
          <w:rFonts w:ascii="Times New Roman" w:hAnsi="Times New Roman"/>
          <w:sz w:val="26"/>
          <w:szCs w:val="26"/>
        </w:rPr>
        <w:t>.</w:t>
      </w:r>
      <w:r w:rsidR="003A4AFF" w:rsidRPr="00CF0053">
        <w:rPr>
          <w:rFonts w:ascii="Times New Roman" w:hAnsi="Times New Roman"/>
          <w:sz w:val="26"/>
          <w:szCs w:val="26"/>
        </w:rPr>
        <w:t xml:space="preserve"> </w:t>
      </w:r>
      <w:r w:rsidR="00C20941" w:rsidRPr="00CF0053">
        <w:rPr>
          <w:rFonts w:ascii="Times New Roman" w:hAnsi="Times New Roman"/>
          <w:sz w:val="26"/>
          <w:szCs w:val="26"/>
        </w:rPr>
        <w:t xml:space="preserve">Котельная функционирует </w:t>
      </w:r>
      <w:r w:rsidR="008D3B3A" w:rsidRPr="00CF0053">
        <w:rPr>
          <w:rFonts w:ascii="Times New Roman" w:hAnsi="Times New Roman"/>
          <w:sz w:val="26"/>
          <w:szCs w:val="26"/>
        </w:rPr>
        <w:t>5</w:t>
      </w:r>
      <w:r w:rsidR="00CE141B" w:rsidRPr="00CF0053">
        <w:rPr>
          <w:rFonts w:ascii="Times New Roman" w:hAnsi="Times New Roman"/>
          <w:sz w:val="26"/>
          <w:szCs w:val="26"/>
        </w:rPr>
        <w:t>808</w:t>
      </w:r>
      <w:r w:rsidR="00C20941" w:rsidRPr="00CF0053">
        <w:rPr>
          <w:rFonts w:ascii="Times New Roman" w:hAnsi="Times New Roman"/>
          <w:sz w:val="26"/>
          <w:szCs w:val="26"/>
        </w:rPr>
        <w:t>часов в год. П</w:t>
      </w:r>
      <w:r w:rsidR="00C20941" w:rsidRPr="00CF0053">
        <w:rPr>
          <w:rFonts w:ascii="Times New Roman" w:hAnsi="Times New Roman"/>
          <w:sz w:val="26"/>
          <w:szCs w:val="26"/>
        </w:rPr>
        <w:t>о</w:t>
      </w:r>
      <w:r w:rsidR="00C20941" w:rsidRPr="00CF0053">
        <w:rPr>
          <w:rFonts w:ascii="Times New Roman" w:hAnsi="Times New Roman"/>
          <w:sz w:val="26"/>
          <w:szCs w:val="26"/>
        </w:rPr>
        <w:t>требителями тепловой энергии для нужд отопления и горячего водоснабжения от вышеук</w:t>
      </w:r>
      <w:r w:rsidR="00C20941" w:rsidRPr="00CF0053">
        <w:rPr>
          <w:rFonts w:ascii="Times New Roman" w:hAnsi="Times New Roman"/>
          <w:sz w:val="26"/>
          <w:szCs w:val="26"/>
        </w:rPr>
        <w:t>а</w:t>
      </w:r>
      <w:r w:rsidR="00C20941" w:rsidRPr="00CF0053">
        <w:rPr>
          <w:rFonts w:ascii="Times New Roman" w:hAnsi="Times New Roman"/>
          <w:sz w:val="26"/>
          <w:szCs w:val="26"/>
        </w:rPr>
        <w:t>занно</w:t>
      </w:r>
      <w:r w:rsidR="00010887" w:rsidRPr="00CF0053">
        <w:rPr>
          <w:rFonts w:ascii="Times New Roman" w:hAnsi="Times New Roman"/>
          <w:sz w:val="26"/>
          <w:szCs w:val="26"/>
        </w:rPr>
        <w:t>го источника являются</w:t>
      </w:r>
      <w:r w:rsidR="00186472" w:rsidRPr="00CF0053">
        <w:rPr>
          <w:rFonts w:ascii="Times New Roman" w:hAnsi="Times New Roman"/>
          <w:sz w:val="26"/>
          <w:szCs w:val="26"/>
        </w:rPr>
        <w:t xml:space="preserve"> частные жилые дома, многоквартирные жилые дома и </w:t>
      </w:r>
      <w:r w:rsidR="00C20941" w:rsidRPr="00CF0053">
        <w:rPr>
          <w:rFonts w:ascii="Times New Roman" w:hAnsi="Times New Roman"/>
          <w:sz w:val="26"/>
          <w:szCs w:val="26"/>
        </w:rPr>
        <w:t>объе</w:t>
      </w:r>
      <w:r w:rsidR="00C20941" w:rsidRPr="00CF0053">
        <w:rPr>
          <w:rFonts w:ascii="Times New Roman" w:hAnsi="Times New Roman"/>
          <w:sz w:val="26"/>
          <w:szCs w:val="26"/>
        </w:rPr>
        <w:t>к</w:t>
      </w:r>
      <w:r w:rsidR="00C20941" w:rsidRPr="00CF0053">
        <w:rPr>
          <w:rFonts w:ascii="Times New Roman" w:hAnsi="Times New Roman"/>
          <w:sz w:val="26"/>
          <w:szCs w:val="26"/>
        </w:rPr>
        <w:t>ты</w:t>
      </w:r>
      <w:r w:rsidR="00C20941" w:rsidRPr="000E2504">
        <w:rPr>
          <w:rFonts w:ascii="Times New Roman" w:hAnsi="Times New Roman"/>
          <w:sz w:val="26"/>
          <w:szCs w:val="26"/>
        </w:rPr>
        <w:t xml:space="preserve"> социально-культурного назначения. Потребители </w:t>
      </w:r>
      <w:r w:rsidR="00C20941" w:rsidRPr="000E2504">
        <w:rPr>
          <w:rFonts w:ascii="Times New Roman" w:hAnsi="Times New Roman"/>
          <w:color w:val="000000"/>
          <w:sz w:val="26"/>
          <w:szCs w:val="26"/>
        </w:rPr>
        <w:t>подключены к тепловой сети по зав</w:t>
      </w:r>
      <w:r w:rsidR="00C20941" w:rsidRPr="000E2504">
        <w:rPr>
          <w:rFonts w:ascii="Times New Roman" w:hAnsi="Times New Roman"/>
          <w:color w:val="000000"/>
          <w:sz w:val="26"/>
          <w:szCs w:val="26"/>
        </w:rPr>
        <w:t>и</w:t>
      </w:r>
      <w:r w:rsidR="00C20941" w:rsidRPr="000E2504">
        <w:rPr>
          <w:rFonts w:ascii="Times New Roman" w:hAnsi="Times New Roman"/>
          <w:color w:val="000000"/>
          <w:sz w:val="26"/>
          <w:szCs w:val="26"/>
        </w:rPr>
        <w:t xml:space="preserve">симой схеме, горячее водоснабжение потребителей осуществляется по </w:t>
      </w:r>
      <w:r w:rsidR="00C34864" w:rsidRPr="000E2504">
        <w:rPr>
          <w:rFonts w:ascii="Times New Roman" w:hAnsi="Times New Roman"/>
          <w:color w:val="000000"/>
          <w:sz w:val="26"/>
          <w:szCs w:val="26"/>
        </w:rPr>
        <w:t>от</w:t>
      </w:r>
      <w:r w:rsidR="004D069C" w:rsidRPr="000E2504">
        <w:rPr>
          <w:rFonts w:ascii="Times New Roman" w:hAnsi="Times New Roman"/>
          <w:color w:val="000000"/>
          <w:sz w:val="26"/>
          <w:szCs w:val="26"/>
        </w:rPr>
        <w:t>крытой</w:t>
      </w:r>
      <w:r w:rsidR="00C20941" w:rsidRPr="000E2504">
        <w:rPr>
          <w:rFonts w:ascii="Times New Roman" w:hAnsi="Times New Roman"/>
          <w:color w:val="000000"/>
          <w:sz w:val="26"/>
          <w:szCs w:val="26"/>
        </w:rPr>
        <w:t xml:space="preserve"> схеме. </w:t>
      </w:r>
      <w:r w:rsidR="00C20941" w:rsidRPr="000E2504">
        <w:rPr>
          <w:rFonts w:ascii="Times New Roman" w:hAnsi="Times New Roman"/>
          <w:sz w:val="26"/>
          <w:szCs w:val="26"/>
        </w:rPr>
        <w:t>Система теплоснабжения –</w:t>
      </w:r>
      <w:r w:rsidR="00C34864" w:rsidRPr="000E2504">
        <w:rPr>
          <w:rFonts w:ascii="Times New Roman" w:hAnsi="Times New Roman"/>
          <w:sz w:val="26"/>
          <w:szCs w:val="26"/>
        </w:rPr>
        <w:t>2</w:t>
      </w:r>
      <w:r w:rsidR="00C20941" w:rsidRPr="000E2504">
        <w:rPr>
          <w:rFonts w:ascii="Times New Roman" w:hAnsi="Times New Roman"/>
          <w:sz w:val="26"/>
          <w:szCs w:val="26"/>
        </w:rPr>
        <w:t>-х трубная</w:t>
      </w:r>
      <w:r w:rsidR="008D3B3A" w:rsidRPr="000E2504">
        <w:rPr>
          <w:rFonts w:ascii="Times New Roman" w:hAnsi="Times New Roman"/>
          <w:sz w:val="26"/>
          <w:szCs w:val="26"/>
        </w:rPr>
        <w:t>,</w:t>
      </w:r>
      <w:r w:rsidR="00C20941" w:rsidRPr="000E2504">
        <w:rPr>
          <w:rFonts w:ascii="Times New Roman" w:hAnsi="Times New Roman"/>
          <w:sz w:val="26"/>
          <w:szCs w:val="26"/>
        </w:rPr>
        <w:t xml:space="preserve"> тупиковая. Прокладка трубопроводов тепловых с</w:t>
      </w:r>
      <w:r w:rsidR="00C20941" w:rsidRPr="000E2504">
        <w:rPr>
          <w:rFonts w:ascii="Times New Roman" w:hAnsi="Times New Roman"/>
          <w:sz w:val="26"/>
          <w:szCs w:val="26"/>
        </w:rPr>
        <w:t>е</w:t>
      </w:r>
      <w:r w:rsidR="00C20941" w:rsidRPr="000E2504">
        <w:rPr>
          <w:rFonts w:ascii="Times New Roman" w:hAnsi="Times New Roman"/>
          <w:sz w:val="26"/>
          <w:szCs w:val="26"/>
        </w:rPr>
        <w:t>тей надземная, подземная</w:t>
      </w:r>
      <w:r w:rsidR="003A4AFF">
        <w:rPr>
          <w:rFonts w:ascii="Times New Roman" w:hAnsi="Times New Roman"/>
          <w:sz w:val="26"/>
          <w:szCs w:val="26"/>
        </w:rPr>
        <w:t xml:space="preserve"> </w:t>
      </w:r>
      <w:r w:rsidR="00EC1AAC" w:rsidRPr="000E2504">
        <w:rPr>
          <w:rFonts w:ascii="Times New Roman" w:hAnsi="Times New Roman"/>
          <w:sz w:val="26"/>
          <w:szCs w:val="26"/>
        </w:rPr>
        <w:t>канальная</w:t>
      </w:r>
      <w:r w:rsidR="00C20941" w:rsidRPr="000E2504">
        <w:rPr>
          <w:rFonts w:ascii="Times New Roman" w:hAnsi="Times New Roman"/>
          <w:sz w:val="26"/>
          <w:szCs w:val="26"/>
        </w:rPr>
        <w:t>. Тепловая изоляция трубопроводов выполнена из м</w:t>
      </w:r>
      <w:r w:rsidR="00C20941" w:rsidRPr="000E2504">
        <w:rPr>
          <w:rFonts w:ascii="Times New Roman" w:hAnsi="Times New Roman"/>
          <w:sz w:val="26"/>
          <w:szCs w:val="26"/>
        </w:rPr>
        <w:t>а</w:t>
      </w:r>
      <w:r w:rsidR="00C20941" w:rsidRPr="000E2504">
        <w:rPr>
          <w:rFonts w:ascii="Times New Roman" w:hAnsi="Times New Roman"/>
          <w:sz w:val="26"/>
          <w:szCs w:val="26"/>
        </w:rPr>
        <w:t xml:space="preserve">тов </w:t>
      </w:r>
      <w:r w:rsidR="00C20941" w:rsidRPr="00CF0053">
        <w:rPr>
          <w:rFonts w:ascii="Times New Roman" w:hAnsi="Times New Roman"/>
          <w:sz w:val="26"/>
          <w:szCs w:val="26"/>
        </w:rPr>
        <w:t>минеральной ваты. Тепловые сети запроектированы на работу при расчетных параме</w:t>
      </w:r>
      <w:r w:rsidR="00C20941" w:rsidRPr="00CF0053">
        <w:rPr>
          <w:rFonts w:ascii="Times New Roman" w:hAnsi="Times New Roman"/>
          <w:sz w:val="26"/>
          <w:szCs w:val="26"/>
        </w:rPr>
        <w:t>т</w:t>
      </w:r>
      <w:r w:rsidR="00C20941" w:rsidRPr="00CF0053">
        <w:rPr>
          <w:rFonts w:ascii="Times New Roman" w:hAnsi="Times New Roman"/>
          <w:sz w:val="26"/>
          <w:szCs w:val="26"/>
        </w:rPr>
        <w:t xml:space="preserve">рах теплоносителя  </w:t>
      </w:r>
      <w:r w:rsidR="00481E07" w:rsidRPr="00CF0053">
        <w:rPr>
          <w:rFonts w:ascii="Times New Roman" w:hAnsi="Times New Roman"/>
          <w:sz w:val="26"/>
          <w:szCs w:val="26"/>
        </w:rPr>
        <w:t>7</w:t>
      </w:r>
      <w:r w:rsidR="00C20941" w:rsidRPr="00CF0053">
        <w:rPr>
          <w:rFonts w:ascii="Times New Roman" w:hAnsi="Times New Roman"/>
          <w:sz w:val="26"/>
          <w:szCs w:val="26"/>
        </w:rPr>
        <w:t>5</w:t>
      </w:r>
      <w:r w:rsidR="004D069C" w:rsidRPr="00CF0053">
        <w:rPr>
          <w:rFonts w:ascii="Times New Roman" w:hAnsi="Times New Roman"/>
          <w:sz w:val="26"/>
          <w:szCs w:val="26"/>
        </w:rPr>
        <w:t>/</w:t>
      </w:r>
      <w:r w:rsidR="00481E07" w:rsidRPr="00CF0053">
        <w:rPr>
          <w:rFonts w:ascii="Times New Roman" w:hAnsi="Times New Roman"/>
          <w:sz w:val="26"/>
          <w:szCs w:val="26"/>
        </w:rPr>
        <w:t>6</w:t>
      </w:r>
      <w:r w:rsidR="00C20941" w:rsidRPr="00CF0053">
        <w:rPr>
          <w:rFonts w:ascii="Times New Roman" w:hAnsi="Times New Roman"/>
          <w:sz w:val="26"/>
          <w:szCs w:val="26"/>
        </w:rPr>
        <w:t>0 °С. Общая протяженность тепловых сетей котельной</w:t>
      </w:r>
      <w:r w:rsidR="00186472" w:rsidRPr="00CF0053">
        <w:rPr>
          <w:rFonts w:ascii="Times New Roman" w:hAnsi="Times New Roman"/>
          <w:sz w:val="26"/>
          <w:szCs w:val="26"/>
        </w:rPr>
        <w:t xml:space="preserve"> в 2-х тру</w:t>
      </w:r>
      <w:r w:rsidR="00186472" w:rsidRPr="00CF0053">
        <w:rPr>
          <w:rFonts w:ascii="Times New Roman" w:hAnsi="Times New Roman"/>
          <w:sz w:val="26"/>
          <w:szCs w:val="26"/>
        </w:rPr>
        <w:t>б</w:t>
      </w:r>
      <w:r w:rsidR="00186472" w:rsidRPr="00CF0053">
        <w:rPr>
          <w:rFonts w:ascii="Times New Roman" w:hAnsi="Times New Roman"/>
          <w:sz w:val="26"/>
          <w:szCs w:val="26"/>
        </w:rPr>
        <w:t>ном исчислении</w:t>
      </w:r>
      <w:r w:rsidR="00C20941" w:rsidRPr="00CF0053">
        <w:rPr>
          <w:rFonts w:ascii="Times New Roman" w:hAnsi="Times New Roman"/>
          <w:sz w:val="26"/>
          <w:szCs w:val="26"/>
        </w:rPr>
        <w:t xml:space="preserve"> – </w:t>
      </w:r>
      <w:r w:rsidR="003A4AFF" w:rsidRPr="00CF0053">
        <w:rPr>
          <w:rFonts w:ascii="Times New Roman" w:hAnsi="Times New Roman"/>
          <w:sz w:val="26"/>
          <w:szCs w:val="26"/>
        </w:rPr>
        <w:t>1897</w:t>
      </w:r>
      <w:r w:rsidR="00C20941" w:rsidRPr="00CF0053">
        <w:rPr>
          <w:rFonts w:ascii="Times New Roman" w:hAnsi="Times New Roman"/>
          <w:sz w:val="26"/>
          <w:szCs w:val="26"/>
        </w:rPr>
        <w:t xml:space="preserve"> м.</w:t>
      </w:r>
    </w:p>
    <w:p w:rsidR="00C51042" w:rsidRPr="000E2504" w:rsidRDefault="00880A3E" w:rsidP="00880A3E">
      <w:pPr>
        <w:pStyle w:val="12"/>
        <w:tabs>
          <w:tab w:val="left" w:pos="9072"/>
          <w:tab w:val="left" w:pos="9781"/>
        </w:tabs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CF0053">
        <w:rPr>
          <w:rFonts w:ascii="Times New Roman" w:hAnsi="Times New Roman"/>
          <w:sz w:val="26"/>
          <w:szCs w:val="26"/>
        </w:rPr>
        <w:t xml:space="preserve"> Установленная мощность школьной котельной д. Терехино – 0,45 Гкал/ч </w:t>
      </w:r>
      <w:r w:rsidR="00C51042" w:rsidRPr="00CF0053">
        <w:rPr>
          <w:rFonts w:ascii="Times New Roman" w:hAnsi="Times New Roman"/>
          <w:sz w:val="26"/>
          <w:szCs w:val="26"/>
        </w:rPr>
        <w:t>.</w:t>
      </w:r>
      <w:r w:rsidR="00A81F89" w:rsidRPr="00CF0053">
        <w:rPr>
          <w:rFonts w:ascii="Times New Roman" w:hAnsi="Times New Roman"/>
          <w:sz w:val="26"/>
          <w:szCs w:val="26"/>
        </w:rPr>
        <w:t>Химводоподготовка на котельной не установлена.</w:t>
      </w:r>
      <w:r w:rsidR="00C51042" w:rsidRPr="00CF0053">
        <w:rPr>
          <w:rFonts w:ascii="Times New Roman" w:hAnsi="Times New Roman"/>
          <w:sz w:val="26"/>
          <w:szCs w:val="26"/>
        </w:rPr>
        <w:t xml:space="preserve"> Котельная функционирует </w:t>
      </w:r>
      <w:r w:rsidR="00C34864" w:rsidRPr="00CF0053">
        <w:rPr>
          <w:rFonts w:ascii="Times New Roman" w:hAnsi="Times New Roman"/>
          <w:sz w:val="26"/>
          <w:szCs w:val="26"/>
        </w:rPr>
        <w:t>5808</w:t>
      </w:r>
      <w:r w:rsidR="00C51042" w:rsidRPr="00CF0053">
        <w:rPr>
          <w:rFonts w:ascii="Times New Roman" w:hAnsi="Times New Roman"/>
          <w:sz w:val="26"/>
          <w:szCs w:val="26"/>
        </w:rPr>
        <w:t xml:space="preserve"> часов в год. Потреби</w:t>
      </w:r>
      <w:r w:rsidR="00C34864" w:rsidRPr="00CF0053">
        <w:rPr>
          <w:rFonts w:ascii="Times New Roman" w:hAnsi="Times New Roman"/>
          <w:sz w:val="26"/>
          <w:szCs w:val="26"/>
        </w:rPr>
        <w:t xml:space="preserve">телем тепловой энергии </w:t>
      </w:r>
      <w:r w:rsidR="00C51042" w:rsidRPr="00CF0053">
        <w:rPr>
          <w:rFonts w:ascii="Times New Roman" w:hAnsi="Times New Roman"/>
          <w:sz w:val="26"/>
          <w:szCs w:val="26"/>
        </w:rPr>
        <w:t>являют</w:t>
      </w:r>
      <w:r w:rsidR="00C34864" w:rsidRPr="00CF0053">
        <w:rPr>
          <w:rFonts w:ascii="Times New Roman" w:hAnsi="Times New Roman"/>
          <w:sz w:val="26"/>
          <w:szCs w:val="26"/>
        </w:rPr>
        <w:t xml:space="preserve">ся </w:t>
      </w:r>
      <w:r w:rsidR="00C51042" w:rsidRPr="00CF0053">
        <w:rPr>
          <w:rFonts w:ascii="Times New Roman" w:hAnsi="Times New Roman"/>
          <w:sz w:val="26"/>
          <w:szCs w:val="26"/>
        </w:rPr>
        <w:t>объек</w:t>
      </w:r>
      <w:r w:rsidR="00C34864" w:rsidRPr="00CF0053">
        <w:rPr>
          <w:rFonts w:ascii="Times New Roman" w:hAnsi="Times New Roman"/>
          <w:sz w:val="26"/>
          <w:szCs w:val="26"/>
        </w:rPr>
        <w:t>т</w:t>
      </w:r>
      <w:r w:rsidR="00C51042" w:rsidRPr="00CF0053">
        <w:rPr>
          <w:rFonts w:ascii="Times New Roman" w:hAnsi="Times New Roman"/>
          <w:sz w:val="26"/>
          <w:szCs w:val="26"/>
        </w:rPr>
        <w:t xml:space="preserve"> социально-культурного назначения</w:t>
      </w:r>
      <w:r w:rsidR="00C34864" w:rsidRPr="00CF0053">
        <w:rPr>
          <w:rFonts w:ascii="Times New Roman" w:hAnsi="Times New Roman"/>
          <w:sz w:val="26"/>
          <w:szCs w:val="26"/>
        </w:rPr>
        <w:t xml:space="preserve"> (МБ</w:t>
      </w:r>
      <w:r w:rsidR="004B6237" w:rsidRPr="00CF0053">
        <w:rPr>
          <w:rFonts w:ascii="Times New Roman" w:hAnsi="Times New Roman"/>
          <w:sz w:val="26"/>
          <w:szCs w:val="26"/>
        </w:rPr>
        <w:t>ДОУ Терехинская СОШ, МБУ Терехинский КЦД, МБУЗ ЦРБ Топкинского муниц</w:t>
      </w:r>
      <w:r w:rsidR="004B6237" w:rsidRPr="00CF0053">
        <w:rPr>
          <w:rFonts w:ascii="Times New Roman" w:hAnsi="Times New Roman"/>
          <w:sz w:val="26"/>
          <w:szCs w:val="26"/>
        </w:rPr>
        <w:t>и</w:t>
      </w:r>
      <w:r w:rsidR="004B6237" w:rsidRPr="00CF0053">
        <w:rPr>
          <w:rFonts w:ascii="Times New Roman" w:hAnsi="Times New Roman"/>
          <w:sz w:val="26"/>
          <w:szCs w:val="26"/>
        </w:rPr>
        <w:t>пального района</w:t>
      </w:r>
      <w:r w:rsidR="00C34864" w:rsidRPr="00CF0053">
        <w:rPr>
          <w:rFonts w:ascii="Times New Roman" w:hAnsi="Times New Roman"/>
          <w:sz w:val="26"/>
          <w:szCs w:val="26"/>
        </w:rPr>
        <w:t>)</w:t>
      </w:r>
      <w:r w:rsidR="00C51042" w:rsidRPr="00CF0053">
        <w:rPr>
          <w:rFonts w:ascii="Times New Roman" w:hAnsi="Times New Roman"/>
          <w:sz w:val="26"/>
          <w:szCs w:val="26"/>
        </w:rPr>
        <w:t>. Потреби</w:t>
      </w:r>
      <w:r w:rsidR="00C34864" w:rsidRPr="00CF0053">
        <w:rPr>
          <w:rFonts w:ascii="Times New Roman" w:hAnsi="Times New Roman"/>
          <w:sz w:val="26"/>
          <w:szCs w:val="26"/>
        </w:rPr>
        <w:t>тель</w:t>
      </w:r>
      <w:r w:rsidRPr="00CF0053">
        <w:rPr>
          <w:rFonts w:ascii="Times New Roman" w:hAnsi="Times New Roman"/>
          <w:sz w:val="26"/>
          <w:szCs w:val="26"/>
        </w:rPr>
        <w:t xml:space="preserve"> </w:t>
      </w:r>
      <w:r w:rsidR="00C51042" w:rsidRPr="00CF0053">
        <w:rPr>
          <w:rFonts w:ascii="Times New Roman" w:hAnsi="Times New Roman"/>
          <w:color w:val="000000"/>
          <w:sz w:val="26"/>
          <w:szCs w:val="26"/>
        </w:rPr>
        <w:t>подключе</w:t>
      </w:r>
      <w:r w:rsidR="00C34864" w:rsidRPr="00CF0053">
        <w:rPr>
          <w:rFonts w:ascii="Times New Roman" w:hAnsi="Times New Roman"/>
          <w:color w:val="000000"/>
          <w:sz w:val="26"/>
          <w:szCs w:val="26"/>
        </w:rPr>
        <w:t>н</w:t>
      </w:r>
      <w:r w:rsidR="00C51042" w:rsidRPr="00CF0053">
        <w:rPr>
          <w:rFonts w:ascii="Times New Roman" w:hAnsi="Times New Roman"/>
          <w:color w:val="000000"/>
          <w:sz w:val="26"/>
          <w:szCs w:val="26"/>
        </w:rPr>
        <w:t xml:space="preserve"> к тепловой сети по зависимой схеме, </w:t>
      </w:r>
      <w:r w:rsidR="00C609F1" w:rsidRPr="00CF0053">
        <w:rPr>
          <w:rFonts w:ascii="Times New Roman" w:hAnsi="Times New Roman"/>
          <w:color w:val="000000"/>
          <w:sz w:val="26"/>
          <w:szCs w:val="26"/>
        </w:rPr>
        <w:t>горячее водоснабжение потребителей осуществляется по открытой схеме.</w:t>
      </w:r>
      <w:r w:rsidR="00CF005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51042" w:rsidRPr="00CF0053">
        <w:rPr>
          <w:rFonts w:ascii="Times New Roman" w:hAnsi="Times New Roman"/>
          <w:sz w:val="26"/>
          <w:szCs w:val="26"/>
        </w:rPr>
        <w:t>Система теплоснабжения</w:t>
      </w:r>
      <w:r w:rsidR="00C51042" w:rsidRPr="000E2504">
        <w:rPr>
          <w:rFonts w:ascii="Times New Roman" w:hAnsi="Times New Roman"/>
          <w:sz w:val="26"/>
          <w:szCs w:val="26"/>
        </w:rPr>
        <w:t xml:space="preserve"> – 2-х трубная</w:t>
      </w:r>
      <w:r w:rsidR="008D3B3A" w:rsidRPr="000E2504">
        <w:rPr>
          <w:rFonts w:ascii="Times New Roman" w:hAnsi="Times New Roman"/>
          <w:sz w:val="26"/>
          <w:szCs w:val="26"/>
        </w:rPr>
        <w:t>,</w:t>
      </w:r>
      <w:r w:rsidR="00C51042" w:rsidRPr="000E2504">
        <w:rPr>
          <w:rFonts w:ascii="Times New Roman" w:hAnsi="Times New Roman"/>
          <w:sz w:val="26"/>
          <w:szCs w:val="26"/>
        </w:rPr>
        <w:t xml:space="preserve"> тупиковая. Прокладка трубопроводов теп</w:t>
      </w:r>
      <w:r w:rsidR="00A81F89" w:rsidRPr="000E2504">
        <w:rPr>
          <w:rFonts w:ascii="Times New Roman" w:hAnsi="Times New Roman"/>
          <w:sz w:val="26"/>
          <w:szCs w:val="26"/>
        </w:rPr>
        <w:t>ловых сетей</w:t>
      </w:r>
      <w:r>
        <w:rPr>
          <w:rFonts w:ascii="Times New Roman" w:hAnsi="Times New Roman"/>
          <w:sz w:val="26"/>
          <w:szCs w:val="26"/>
        </w:rPr>
        <w:t xml:space="preserve"> </w:t>
      </w:r>
      <w:r w:rsidR="004B6237" w:rsidRPr="000E2504">
        <w:rPr>
          <w:rFonts w:ascii="Times New Roman" w:hAnsi="Times New Roman"/>
          <w:sz w:val="26"/>
          <w:szCs w:val="26"/>
        </w:rPr>
        <w:t>надземная, подземна</w:t>
      </w:r>
      <w:r w:rsidR="004B6237" w:rsidRPr="000E2504">
        <w:rPr>
          <w:rFonts w:ascii="Times New Roman" w:hAnsi="Times New Roman"/>
          <w:sz w:val="26"/>
          <w:szCs w:val="26"/>
        </w:rPr>
        <w:t>я</w:t>
      </w:r>
      <w:r w:rsidR="004B6237" w:rsidRPr="000E2504">
        <w:rPr>
          <w:rFonts w:ascii="Times New Roman" w:hAnsi="Times New Roman"/>
          <w:sz w:val="26"/>
          <w:szCs w:val="26"/>
        </w:rPr>
        <w:t>канальная</w:t>
      </w:r>
      <w:r w:rsidR="00C51042" w:rsidRPr="000E2504">
        <w:rPr>
          <w:rFonts w:ascii="Times New Roman" w:hAnsi="Times New Roman"/>
          <w:sz w:val="26"/>
          <w:szCs w:val="26"/>
        </w:rPr>
        <w:t>. Тепловая изоляция трубопроводов выполнена из матов минеральной ваты. Те</w:t>
      </w:r>
      <w:r w:rsidR="00C51042" w:rsidRPr="000E2504">
        <w:rPr>
          <w:rFonts w:ascii="Times New Roman" w:hAnsi="Times New Roman"/>
          <w:sz w:val="26"/>
          <w:szCs w:val="26"/>
        </w:rPr>
        <w:t>п</w:t>
      </w:r>
      <w:r w:rsidR="00C51042" w:rsidRPr="000E2504">
        <w:rPr>
          <w:rFonts w:ascii="Times New Roman" w:hAnsi="Times New Roman"/>
          <w:sz w:val="26"/>
          <w:szCs w:val="26"/>
        </w:rPr>
        <w:t xml:space="preserve">ловые сети запроектированы на работу при расчетных параметрах теплоносителя  </w:t>
      </w:r>
      <w:r w:rsidR="00481E07" w:rsidRPr="000E2504">
        <w:rPr>
          <w:rFonts w:ascii="Times New Roman" w:hAnsi="Times New Roman"/>
          <w:sz w:val="26"/>
          <w:szCs w:val="26"/>
        </w:rPr>
        <w:t>7</w:t>
      </w:r>
      <w:r w:rsidR="00C51042" w:rsidRPr="000E2504">
        <w:rPr>
          <w:rFonts w:ascii="Times New Roman" w:hAnsi="Times New Roman"/>
          <w:sz w:val="26"/>
          <w:szCs w:val="26"/>
        </w:rPr>
        <w:t>5</w:t>
      </w:r>
      <w:r w:rsidR="004D069C" w:rsidRPr="000E2504">
        <w:rPr>
          <w:rFonts w:ascii="Times New Roman" w:hAnsi="Times New Roman"/>
          <w:sz w:val="26"/>
          <w:szCs w:val="26"/>
        </w:rPr>
        <w:t>/</w:t>
      </w:r>
      <w:r w:rsidR="00481E07" w:rsidRPr="000E2504">
        <w:rPr>
          <w:rFonts w:ascii="Times New Roman" w:hAnsi="Times New Roman"/>
          <w:sz w:val="26"/>
          <w:szCs w:val="26"/>
        </w:rPr>
        <w:t>6</w:t>
      </w:r>
      <w:r w:rsidR="00C51042" w:rsidRPr="000E2504">
        <w:rPr>
          <w:rFonts w:ascii="Times New Roman" w:hAnsi="Times New Roman"/>
          <w:sz w:val="26"/>
          <w:szCs w:val="26"/>
        </w:rPr>
        <w:t>0 °С. Общая протяженность тепловых сетей котельной</w:t>
      </w:r>
      <w:r w:rsidR="004B6237" w:rsidRPr="000E2504">
        <w:rPr>
          <w:rFonts w:ascii="Times New Roman" w:hAnsi="Times New Roman"/>
          <w:sz w:val="26"/>
          <w:szCs w:val="26"/>
        </w:rPr>
        <w:t xml:space="preserve"> в 2-х </w:t>
      </w:r>
      <w:r w:rsidR="004B6237" w:rsidRPr="00CF0053">
        <w:rPr>
          <w:rFonts w:ascii="Times New Roman" w:hAnsi="Times New Roman"/>
          <w:sz w:val="26"/>
          <w:szCs w:val="26"/>
        </w:rPr>
        <w:t>трубном исчислении</w:t>
      </w:r>
      <w:r w:rsidR="00C51042" w:rsidRPr="00CF0053">
        <w:rPr>
          <w:rFonts w:ascii="Times New Roman" w:hAnsi="Times New Roman"/>
          <w:sz w:val="26"/>
          <w:szCs w:val="26"/>
        </w:rPr>
        <w:t xml:space="preserve"> – </w:t>
      </w:r>
      <w:r w:rsidRPr="00CF0053">
        <w:rPr>
          <w:rFonts w:ascii="Times New Roman" w:hAnsi="Times New Roman"/>
          <w:sz w:val="26"/>
          <w:szCs w:val="26"/>
        </w:rPr>
        <w:t>72</w:t>
      </w:r>
      <w:r w:rsidR="00C51042" w:rsidRPr="00CF0053">
        <w:rPr>
          <w:rFonts w:ascii="Times New Roman" w:hAnsi="Times New Roman"/>
          <w:sz w:val="26"/>
          <w:szCs w:val="26"/>
        </w:rPr>
        <w:t xml:space="preserve"> м.</w:t>
      </w:r>
    </w:p>
    <w:p w:rsidR="00B93AD6" w:rsidRPr="000E2504" w:rsidRDefault="007F3DF5" w:rsidP="007F3DF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Основным видом топлива является каменный уголь марки ДР 0-200 (300), который добывается на разре</w:t>
      </w:r>
      <w:r w:rsidR="00B93AD6" w:rsidRPr="00CF0053">
        <w:rPr>
          <w:sz w:val="26"/>
          <w:szCs w:val="26"/>
        </w:rPr>
        <w:t>з</w:t>
      </w:r>
      <w:r w:rsidR="00481E07" w:rsidRPr="00CF0053">
        <w:rPr>
          <w:sz w:val="26"/>
          <w:szCs w:val="26"/>
        </w:rPr>
        <w:t xml:space="preserve">е </w:t>
      </w:r>
      <w:r w:rsidR="00B93AD6" w:rsidRPr="00CF0053">
        <w:rPr>
          <w:sz w:val="26"/>
          <w:szCs w:val="26"/>
        </w:rPr>
        <w:t>Камышанский.</w:t>
      </w:r>
    </w:p>
    <w:p w:rsidR="000078EA" w:rsidRPr="00883354" w:rsidRDefault="007F3DF5" w:rsidP="000078E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sz w:val="26"/>
          <w:szCs w:val="26"/>
        </w:rPr>
        <w:t>Приборы учета тепловой энергии отсутствуют.</w:t>
      </w:r>
    </w:p>
    <w:p w:rsidR="00AA5BD3" w:rsidRPr="00883354" w:rsidRDefault="00AA5BD3" w:rsidP="007F3DF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2A6947" w:rsidRPr="00883354" w:rsidRDefault="002A6947" w:rsidP="00AA5BD3">
      <w:pPr>
        <w:pStyle w:val="1"/>
      </w:pPr>
      <w:bookmarkStart w:id="3" w:name="_Toc362449897"/>
      <w:bookmarkStart w:id="4" w:name="_Toc401414465"/>
      <w:bookmarkEnd w:id="2"/>
      <w:r w:rsidRPr="00CF0053">
        <w:t>1. Показатели перспективного спроса на тепловую энергию (мощность) и тепл</w:t>
      </w:r>
      <w:r w:rsidRPr="00CF0053">
        <w:t>о</w:t>
      </w:r>
      <w:r w:rsidRPr="00CF0053">
        <w:t>носитель в установленных границах территории поселения, городского округа</w:t>
      </w:r>
      <w:bookmarkEnd w:id="3"/>
      <w:bookmarkEnd w:id="4"/>
    </w:p>
    <w:p w:rsidR="002A6947" w:rsidRPr="00883354" w:rsidRDefault="002A6947" w:rsidP="00E67259">
      <w:pPr>
        <w:spacing w:line="360" w:lineRule="auto"/>
        <w:ind w:firstLine="540"/>
        <w:jc w:val="both"/>
        <w:rPr>
          <w:sz w:val="26"/>
          <w:szCs w:val="26"/>
        </w:rPr>
      </w:pPr>
    </w:p>
    <w:p w:rsidR="00482F9E" w:rsidRPr="00883354" w:rsidRDefault="00482F9E" w:rsidP="00A44E9E">
      <w:pPr>
        <w:pStyle w:val="1"/>
      </w:pPr>
      <w:bookmarkStart w:id="5" w:name="_Toc401414466"/>
      <w:r w:rsidRPr="00883354">
        <w:t>1.1. Общая часть</w:t>
      </w:r>
      <w:bookmarkEnd w:id="5"/>
    </w:p>
    <w:p w:rsidR="00DC6110" w:rsidRPr="00CF0053" w:rsidRDefault="00DC6110" w:rsidP="00DC6110">
      <w:pPr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Согласно данным Адм</w:t>
      </w:r>
      <w:r w:rsidR="002D28C8" w:rsidRPr="00CF0053">
        <w:rPr>
          <w:sz w:val="26"/>
          <w:szCs w:val="26"/>
        </w:rPr>
        <w:t>инистрации муниципального округа</w:t>
      </w:r>
      <w:r w:rsidRPr="00CF0053">
        <w:rPr>
          <w:sz w:val="26"/>
          <w:szCs w:val="26"/>
        </w:rPr>
        <w:t xml:space="preserve"> строитель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CF0053">
          <w:rPr>
            <w:sz w:val="26"/>
            <w:szCs w:val="26"/>
          </w:rPr>
          <w:t>2030 г</w:t>
        </w:r>
      </w:smartTag>
      <w:r w:rsidRPr="00CF0053">
        <w:rPr>
          <w:sz w:val="26"/>
          <w:szCs w:val="26"/>
        </w:rPr>
        <w:t>. не планируется. В связи с этим при расчете перспективных нагрузок для составления схемы теплоснабжения Соломинского сельского поселения принимаем, что строительство, расширение объектов перспективного</w:t>
      </w:r>
      <w:r w:rsidRPr="00883354">
        <w:rPr>
          <w:sz w:val="26"/>
          <w:szCs w:val="26"/>
        </w:rPr>
        <w:t xml:space="preserve"> </w:t>
      </w:r>
      <w:r w:rsidRPr="00CF0053">
        <w:rPr>
          <w:sz w:val="26"/>
          <w:szCs w:val="26"/>
        </w:rPr>
        <w:t>строительства</w:t>
      </w:r>
      <w:r w:rsidR="00472EE6" w:rsidRPr="00CF0053">
        <w:rPr>
          <w:sz w:val="26"/>
          <w:szCs w:val="26"/>
        </w:rPr>
        <w:t xml:space="preserve"> </w:t>
      </w:r>
      <w:r w:rsidRPr="00CF0053">
        <w:rPr>
          <w:sz w:val="26"/>
          <w:szCs w:val="26"/>
        </w:rPr>
        <w:t>общественно-деловых зданий (детских садов, школ, общественных центров и т.п.) не планируется.</w:t>
      </w:r>
    </w:p>
    <w:p w:rsidR="00DC6110" w:rsidRPr="00883354" w:rsidRDefault="00DC6110" w:rsidP="00DC611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CF0053">
        <w:rPr>
          <w:sz w:val="26"/>
          <w:szCs w:val="26"/>
        </w:rPr>
        <w:t>Зона застройки индивидуальными жилыми домами не учитывается в расчетах пе</w:t>
      </w:r>
      <w:r w:rsidRPr="00CF0053">
        <w:rPr>
          <w:sz w:val="26"/>
          <w:szCs w:val="26"/>
        </w:rPr>
        <w:t>р</w:t>
      </w:r>
      <w:r w:rsidRPr="00CF0053">
        <w:rPr>
          <w:sz w:val="26"/>
          <w:szCs w:val="26"/>
        </w:rPr>
        <w:t>спективной нагрузки системы теплоснабжения.</w:t>
      </w:r>
    </w:p>
    <w:p w:rsidR="00482F9E" w:rsidRPr="00883354" w:rsidRDefault="00482F9E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2A6947" w:rsidRPr="00CF0053" w:rsidRDefault="00B56771" w:rsidP="00A44E9E">
      <w:pPr>
        <w:pStyle w:val="1"/>
      </w:pPr>
      <w:bookmarkStart w:id="6" w:name="_Toc401414467"/>
      <w:r w:rsidRPr="00CF0053">
        <w:t>1.</w:t>
      </w:r>
      <w:r w:rsidR="006049B5" w:rsidRPr="00CF0053">
        <w:t>2</w:t>
      </w:r>
      <w:r w:rsidR="002A6947" w:rsidRPr="00CF0053">
        <w:t>. Площадь строительных фондов и приросты площади строительных фондов по расчетным элементам территориального деления</w:t>
      </w:r>
      <w:bookmarkEnd w:id="6"/>
    </w:p>
    <w:p w:rsidR="00EE4F92" w:rsidRPr="00CF0053" w:rsidRDefault="00EE4F92" w:rsidP="00E67259">
      <w:pPr>
        <w:widowControl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DC6110" w:rsidRPr="00883354" w:rsidRDefault="00DC6110" w:rsidP="00DC6110">
      <w:pPr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Согласно данным Адм</w:t>
      </w:r>
      <w:r w:rsidR="00472EE6" w:rsidRPr="00CF0053">
        <w:rPr>
          <w:sz w:val="26"/>
          <w:szCs w:val="26"/>
        </w:rPr>
        <w:t>инистрации муниципального округа</w:t>
      </w:r>
      <w:r w:rsidRPr="00CF0053">
        <w:rPr>
          <w:sz w:val="26"/>
          <w:szCs w:val="26"/>
        </w:rPr>
        <w:t xml:space="preserve"> строитель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CF0053">
          <w:rPr>
            <w:sz w:val="26"/>
            <w:szCs w:val="26"/>
          </w:rPr>
          <w:t>2030 г</w:t>
        </w:r>
      </w:smartTag>
      <w:r w:rsidRPr="00CF0053">
        <w:rPr>
          <w:sz w:val="26"/>
          <w:szCs w:val="26"/>
        </w:rPr>
        <w:t>. не планируется.</w:t>
      </w:r>
      <w:r w:rsidR="00CF0053">
        <w:rPr>
          <w:sz w:val="26"/>
          <w:szCs w:val="26"/>
        </w:rPr>
        <w:t xml:space="preserve"> </w:t>
      </w:r>
      <w:r w:rsidRPr="00CF0053">
        <w:rPr>
          <w:sz w:val="26"/>
          <w:szCs w:val="26"/>
        </w:rPr>
        <w:t>В связи с</w:t>
      </w:r>
      <w:r w:rsidRPr="00883354">
        <w:rPr>
          <w:sz w:val="26"/>
          <w:szCs w:val="26"/>
        </w:rPr>
        <w:t xml:space="preserve"> этим при расчете перспективных нагрузок для составления схемы теплоснабжения Соломинского сельского поселения принимаем, что строительство, расширение объектов перспективного строительства</w:t>
      </w:r>
      <w:r w:rsidR="00CF0053">
        <w:rPr>
          <w:sz w:val="26"/>
          <w:szCs w:val="26"/>
        </w:rPr>
        <w:t xml:space="preserve"> </w:t>
      </w:r>
      <w:r w:rsidRPr="00883354">
        <w:rPr>
          <w:sz w:val="26"/>
          <w:szCs w:val="26"/>
        </w:rPr>
        <w:t xml:space="preserve">общественно-деловых зданий (детских садов, школ, общественных центров </w:t>
      </w:r>
      <w:r w:rsidRPr="00CF0053">
        <w:rPr>
          <w:sz w:val="26"/>
          <w:szCs w:val="26"/>
        </w:rPr>
        <w:t>и т.п.) не планируется.</w:t>
      </w:r>
    </w:p>
    <w:p w:rsidR="00E12073" w:rsidRPr="00481E07" w:rsidRDefault="00E12073" w:rsidP="00E12073">
      <w:pPr>
        <w:spacing w:line="360" w:lineRule="auto"/>
        <w:ind w:firstLine="540"/>
        <w:jc w:val="both"/>
        <w:rPr>
          <w:sz w:val="26"/>
          <w:szCs w:val="26"/>
          <w:highlight w:val="yellow"/>
        </w:rPr>
      </w:pPr>
    </w:p>
    <w:p w:rsidR="00DF3A3C" w:rsidRPr="00481E07" w:rsidRDefault="00DF3A3C" w:rsidP="00DF3A3C">
      <w:pPr>
        <w:spacing w:line="360" w:lineRule="auto"/>
        <w:jc w:val="center"/>
        <w:rPr>
          <w:b/>
          <w:sz w:val="26"/>
          <w:szCs w:val="26"/>
          <w:highlight w:val="yellow"/>
        </w:rPr>
      </w:pPr>
    </w:p>
    <w:p w:rsidR="00DF3A3C" w:rsidRPr="00481E07" w:rsidRDefault="00DF3A3C" w:rsidP="00DF3A3C">
      <w:pPr>
        <w:spacing w:line="360" w:lineRule="auto"/>
        <w:jc w:val="center"/>
        <w:rPr>
          <w:sz w:val="26"/>
          <w:szCs w:val="26"/>
          <w:highlight w:val="yellow"/>
        </w:rPr>
      </w:pPr>
    </w:p>
    <w:p w:rsidR="00DF3A3C" w:rsidRPr="00481E07" w:rsidRDefault="00DF3A3C" w:rsidP="00DF3A3C">
      <w:pPr>
        <w:spacing w:line="360" w:lineRule="auto"/>
        <w:jc w:val="center"/>
        <w:rPr>
          <w:sz w:val="26"/>
          <w:szCs w:val="26"/>
          <w:highlight w:val="yellow"/>
        </w:rPr>
        <w:sectPr w:rsidR="00DF3A3C" w:rsidRPr="00481E07" w:rsidSect="00B5632A">
          <w:footerReference w:type="default" r:id="rId10"/>
          <w:pgSz w:w="11906" w:h="16838"/>
          <w:pgMar w:top="719" w:right="566" w:bottom="1134" w:left="1080" w:header="708" w:footer="263" w:gutter="0"/>
          <w:cols w:space="708"/>
          <w:docGrid w:linePitch="360"/>
        </w:sectPr>
      </w:pPr>
    </w:p>
    <w:p w:rsidR="005775E1" w:rsidRPr="00CF0053" w:rsidRDefault="005775E1" w:rsidP="005775E1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CF0053">
        <w:rPr>
          <w:b/>
          <w:sz w:val="26"/>
          <w:szCs w:val="26"/>
        </w:rPr>
        <w:lastRenderedPageBreak/>
        <w:t xml:space="preserve">Таблица 2. Перспективное изменение строительных площадей с разделением на расчетные периоды до </w:t>
      </w:r>
      <w:r w:rsidR="00043415" w:rsidRPr="00CF0053">
        <w:rPr>
          <w:b/>
          <w:sz w:val="26"/>
          <w:szCs w:val="26"/>
        </w:rPr>
        <w:t>2030</w:t>
      </w:r>
      <w:r w:rsidRPr="00CF0053">
        <w:rPr>
          <w:b/>
          <w:sz w:val="26"/>
          <w:szCs w:val="26"/>
        </w:rPr>
        <w:t xml:space="preserve"> года</w:t>
      </w:r>
    </w:p>
    <w:p w:rsidR="005775E1" w:rsidRPr="00CF0053" w:rsidRDefault="005775E1" w:rsidP="00112483">
      <w:pPr>
        <w:jc w:val="both"/>
        <w:rPr>
          <w:sz w:val="26"/>
          <w:szCs w:val="26"/>
        </w:rPr>
      </w:pPr>
    </w:p>
    <w:tbl>
      <w:tblPr>
        <w:tblW w:w="13009" w:type="dxa"/>
        <w:jc w:val="center"/>
        <w:tblLayout w:type="fixed"/>
        <w:tblLook w:val="00A0"/>
      </w:tblPr>
      <w:tblGrid>
        <w:gridCol w:w="4111"/>
        <w:gridCol w:w="3086"/>
        <w:gridCol w:w="2835"/>
        <w:gridCol w:w="2977"/>
      </w:tblGrid>
      <w:tr w:rsidR="005775E1" w:rsidRPr="00CF0053" w:rsidTr="00714374">
        <w:trPr>
          <w:trHeight w:val="315"/>
          <w:tblHeader/>
          <w:jc w:val="center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75E1" w:rsidRPr="00CF0053" w:rsidRDefault="005775E1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F0053">
              <w:rPr>
                <w:b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88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5775E1" w:rsidRPr="00CF0053" w:rsidRDefault="005775E1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F0053">
              <w:rPr>
                <w:b/>
                <w:color w:val="000000"/>
                <w:sz w:val="26"/>
                <w:szCs w:val="26"/>
              </w:rPr>
              <w:t>Площадь, м</w:t>
            </w:r>
            <w:r w:rsidRPr="00CF0053">
              <w:rPr>
                <w:b/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 w:rsidR="00714374" w:rsidRPr="00CF0053" w:rsidTr="00714374">
        <w:trPr>
          <w:trHeight w:val="740"/>
          <w:tblHeader/>
          <w:jc w:val="center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4374" w:rsidRPr="00CF0053" w:rsidRDefault="00714374" w:rsidP="0027259E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4374" w:rsidRPr="00CF0053" w:rsidRDefault="00714374" w:rsidP="00802C8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F0053">
              <w:rPr>
                <w:b/>
                <w:color w:val="000000"/>
                <w:sz w:val="26"/>
                <w:szCs w:val="26"/>
              </w:rPr>
              <w:t>.</w:t>
            </w:r>
          </w:p>
          <w:p w:rsidR="00714374" w:rsidRPr="00CF0053" w:rsidRDefault="00714374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F0053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714374" w:rsidRPr="00CF0053" w:rsidRDefault="00714374" w:rsidP="00481E0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F0053">
              <w:rPr>
                <w:b/>
                <w:color w:val="000000"/>
                <w:sz w:val="26"/>
                <w:szCs w:val="26"/>
              </w:rPr>
              <w:t>2021-2025 г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4374" w:rsidRPr="00CF0053" w:rsidRDefault="00714374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F0053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714374" w:rsidRPr="00CF0053" w:rsidRDefault="00714374" w:rsidP="00481E0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F0053">
              <w:rPr>
                <w:b/>
                <w:color w:val="000000"/>
                <w:sz w:val="26"/>
                <w:szCs w:val="26"/>
              </w:rPr>
              <w:t>2026-2030 г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14374" w:rsidRPr="00CF0053" w:rsidRDefault="00714374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F0053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714374" w:rsidRPr="00CF0053" w:rsidRDefault="00714374" w:rsidP="00481E0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CF0053">
              <w:rPr>
                <w:b/>
                <w:color w:val="000000"/>
                <w:sz w:val="26"/>
                <w:szCs w:val="26"/>
              </w:rPr>
              <w:t>2021-2030 гг.</w:t>
            </w:r>
          </w:p>
        </w:tc>
      </w:tr>
      <w:tr w:rsidR="00B656A3" w:rsidRPr="00CF0053" w:rsidTr="00714374">
        <w:trPr>
          <w:trHeight w:val="293"/>
          <w:jc w:val="center"/>
        </w:trPr>
        <w:tc>
          <w:tcPr>
            <w:tcW w:w="130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656A3" w:rsidRPr="00CF0053" w:rsidRDefault="00E12073" w:rsidP="00207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F0053">
              <w:rPr>
                <w:sz w:val="26"/>
                <w:szCs w:val="26"/>
              </w:rPr>
              <w:t>Солом</w:t>
            </w:r>
            <w:r w:rsidR="00BC129A" w:rsidRPr="00CF0053">
              <w:rPr>
                <w:sz w:val="26"/>
                <w:szCs w:val="26"/>
              </w:rPr>
              <w:t>ин</w:t>
            </w:r>
            <w:r w:rsidR="006111AE" w:rsidRPr="00CF0053">
              <w:rPr>
                <w:sz w:val="26"/>
                <w:szCs w:val="26"/>
              </w:rPr>
              <w:t>ск</w:t>
            </w:r>
            <w:r w:rsidR="00207B2E" w:rsidRPr="00CF0053">
              <w:rPr>
                <w:sz w:val="26"/>
                <w:szCs w:val="26"/>
              </w:rPr>
              <w:t>ое сельское поселение</w:t>
            </w:r>
          </w:p>
        </w:tc>
      </w:tr>
      <w:tr w:rsidR="00714374" w:rsidRPr="00CF0053" w:rsidTr="00714374">
        <w:trPr>
          <w:trHeight w:val="293"/>
          <w:jc w:val="center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14374" w:rsidRPr="00CF0053" w:rsidRDefault="00714374" w:rsidP="0027259E">
            <w:pPr>
              <w:rPr>
                <w:bCs/>
                <w:color w:val="000000"/>
                <w:sz w:val="26"/>
                <w:szCs w:val="26"/>
              </w:rPr>
            </w:pPr>
            <w:r w:rsidRPr="00CF0053">
              <w:rPr>
                <w:bCs/>
                <w:color w:val="000000"/>
                <w:sz w:val="26"/>
                <w:szCs w:val="26"/>
              </w:rPr>
              <w:t>Общественные здания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14374" w:rsidRPr="00CF0053" w:rsidRDefault="00714374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0053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374" w:rsidRPr="00CF0053" w:rsidRDefault="00714374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0053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4374" w:rsidRPr="00CF0053" w:rsidRDefault="00714374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0053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714374" w:rsidRPr="00CF0053" w:rsidTr="00714374">
        <w:trPr>
          <w:trHeight w:val="293"/>
          <w:jc w:val="center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14374" w:rsidRPr="00CF0053" w:rsidRDefault="00714374" w:rsidP="0027259E">
            <w:pPr>
              <w:rPr>
                <w:bCs/>
                <w:color w:val="000000"/>
                <w:sz w:val="26"/>
                <w:szCs w:val="26"/>
              </w:rPr>
            </w:pPr>
            <w:r w:rsidRPr="00CF0053">
              <w:rPr>
                <w:bCs/>
                <w:color w:val="000000"/>
                <w:sz w:val="26"/>
                <w:szCs w:val="26"/>
              </w:rPr>
              <w:t>Жилые здания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14374" w:rsidRPr="00CF0053" w:rsidRDefault="00714374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0053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4374" w:rsidRPr="00CF0053" w:rsidRDefault="00714374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0053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14374" w:rsidRPr="00CF0053" w:rsidRDefault="00714374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0053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714374" w:rsidRPr="00883354" w:rsidTr="00714374">
        <w:trPr>
          <w:trHeight w:val="293"/>
          <w:jc w:val="center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14374" w:rsidRPr="00CF0053" w:rsidRDefault="00714374" w:rsidP="0027259E">
            <w:pPr>
              <w:rPr>
                <w:bCs/>
                <w:color w:val="000000"/>
                <w:sz w:val="26"/>
                <w:szCs w:val="26"/>
              </w:rPr>
            </w:pPr>
            <w:r w:rsidRPr="00CF0053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14374" w:rsidRPr="00CF0053" w:rsidRDefault="00714374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0053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714374" w:rsidRPr="00CF0053" w:rsidRDefault="00714374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0053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14374" w:rsidRPr="00CF0053" w:rsidRDefault="00714374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CF0053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5775E1" w:rsidRDefault="005775E1" w:rsidP="005775E1">
      <w:pPr>
        <w:spacing w:line="360" w:lineRule="auto"/>
        <w:jc w:val="both"/>
        <w:rPr>
          <w:sz w:val="26"/>
          <w:szCs w:val="26"/>
        </w:rPr>
      </w:pPr>
    </w:p>
    <w:p w:rsidR="00696A49" w:rsidRPr="00883354" w:rsidRDefault="00696A49" w:rsidP="005775E1">
      <w:pPr>
        <w:spacing w:line="360" w:lineRule="auto"/>
        <w:jc w:val="both"/>
        <w:rPr>
          <w:sz w:val="26"/>
          <w:szCs w:val="26"/>
        </w:rPr>
        <w:sectPr w:rsidR="00696A49" w:rsidRPr="00883354" w:rsidSect="002A6947">
          <w:pgSz w:w="16838" w:h="11906" w:orient="landscape"/>
          <w:pgMar w:top="1077" w:right="720" w:bottom="851" w:left="1134" w:header="709" w:footer="261" w:gutter="0"/>
          <w:cols w:space="708"/>
          <w:docGrid w:linePitch="360"/>
        </w:sectPr>
      </w:pPr>
    </w:p>
    <w:p w:rsidR="002A6947" w:rsidRPr="00883354" w:rsidRDefault="002A6947" w:rsidP="00A44E9E">
      <w:pPr>
        <w:pStyle w:val="1"/>
      </w:pPr>
      <w:bookmarkStart w:id="7" w:name="_Toc362449899"/>
      <w:bookmarkStart w:id="8" w:name="_Toc401414468"/>
      <w:r w:rsidRPr="00CF0053">
        <w:lastRenderedPageBreak/>
        <w:t>1.</w:t>
      </w:r>
      <w:r w:rsidR="006049B5" w:rsidRPr="00CF0053">
        <w:t>3</w:t>
      </w:r>
      <w:r w:rsidRPr="00CF0053">
        <w:t>. Объемы потребления тепловой энергии (мощности), теплоносителя и пр</w:t>
      </w:r>
      <w:r w:rsidRPr="00CF0053">
        <w:t>и</w:t>
      </w:r>
      <w:r w:rsidRPr="00CF0053">
        <w:t>росты потребления тепловой энергии (мощности)</w:t>
      </w:r>
      <w:bookmarkEnd w:id="7"/>
      <w:bookmarkEnd w:id="8"/>
    </w:p>
    <w:p w:rsidR="00135714" w:rsidRPr="00883354" w:rsidRDefault="00135714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CF00CB" w:rsidRPr="00883354" w:rsidRDefault="00DC6110" w:rsidP="00CF00CB">
      <w:pPr>
        <w:spacing w:line="360" w:lineRule="auto"/>
        <w:ind w:firstLine="539"/>
        <w:jc w:val="both"/>
        <w:rPr>
          <w:sz w:val="26"/>
          <w:szCs w:val="26"/>
        </w:rPr>
      </w:pPr>
      <w:r w:rsidRPr="00883354">
        <w:rPr>
          <w:sz w:val="26"/>
          <w:szCs w:val="26"/>
        </w:rPr>
        <w:t>Согласно данным Адм</w:t>
      </w:r>
      <w:r w:rsidR="00BC53AC">
        <w:rPr>
          <w:sz w:val="26"/>
          <w:szCs w:val="26"/>
        </w:rPr>
        <w:t>инистрации муниципального округа</w:t>
      </w:r>
      <w:r w:rsidRPr="00883354">
        <w:rPr>
          <w:sz w:val="26"/>
          <w:szCs w:val="26"/>
        </w:rPr>
        <w:t xml:space="preserve"> строитель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883354">
          <w:rPr>
            <w:sz w:val="26"/>
            <w:szCs w:val="26"/>
          </w:rPr>
          <w:t>2030 г</w:t>
        </w:r>
      </w:smartTag>
      <w:r w:rsidRPr="00883354">
        <w:rPr>
          <w:sz w:val="26"/>
          <w:szCs w:val="26"/>
        </w:rPr>
        <w:t>. не планируется.В связи с этим при расчете перспективных нагрузок для составления схемы теплоснабжения Соломи</w:t>
      </w:r>
      <w:r w:rsidRPr="00883354">
        <w:rPr>
          <w:sz w:val="26"/>
          <w:szCs w:val="26"/>
        </w:rPr>
        <w:t>н</w:t>
      </w:r>
      <w:r w:rsidRPr="00883354">
        <w:rPr>
          <w:sz w:val="26"/>
          <w:szCs w:val="26"/>
        </w:rPr>
        <w:t xml:space="preserve">ского сельского поселения принимаем, что строительство, расширение объектов </w:t>
      </w:r>
      <w:r w:rsidRPr="00CF0053">
        <w:rPr>
          <w:sz w:val="26"/>
          <w:szCs w:val="26"/>
        </w:rPr>
        <w:t>пе</w:t>
      </w:r>
      <w:r w:rsidRPr="00CF0053">
        <w:rPr>
          <w:sz w:val="26"/>
          <w:szCs w:val="26"/>
        </w:rPr>
        <w:t>р</w:t>
      </w:r>
      <w:r w:rsidRPr="00CF0053">
        <w:rPr>
          <w:sz w:val="26"/>
          <w:szCs w:val="26"/>
        </w:rPr>
        <w:t>спективного строительства</w:t>
      </w:r>
      <w:r w:rsidR="00BC53AC" w:rsidRPr="00CF0053">
        <w:rPr>
          <w:sz w:val="26"/>
          <w:szCs w:val="26"/>
        </w:rPr>
        <w:t xml:space="preserve"> </w:t>
      </w:r>
      <w:r w:rsidRPr="00CF0053">
        <w:rPr>
          <w:sz w:val="26"/>
          <w:szCs w:val="26"/>
        </w:rPr>
        <w:t>общественно-деловых зданий (детских садов, школ, общес</w:t>
      </w:r>
      <w:r w:rsidRPr="00CF0053">
        <w:rPr>
          <w:sz w:val="26"/>
          <w:szCs w:val="26"/>
        </w:rPr>
        <w:t>т</w:t>
      </w:r>
      <w:r w:rsidRPr="00CF0053">
        <w:rPr>
          <w:sz w:val="26"/>
          <w:szCs w:val="26"/>
        </w:rPr>
        <w:t>венных центров и т.п.) не планируется.</w:t>
      </w:r>
    </w:p>
    <w:p w:rsidR="008844F2" w:rsidRPr="00883354" w:rsidRDefault="008844F2" w:rsidP="00223592">
      <w:pPr>
        <w:spacing w:line="360" w:lineRule="auto"/>
        <w:ind w:firstLine="540"/>
        <w:jc w:val="both"/>
        <w:rPr>
          <w:sz w:val="26"/>
          <w:szCs w:val="26"/>
        </w:rPr>
      </w:pPr>
    </w:p>
    <w:p w:rsidR="00223592" w:rsidRPr="00883354" w:rsidRDefault="00223592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091EB4" w:rsidRPr="00883354" w:rsidRDefault="00091EB4" w:rsidP="00E84351">
      <w:pPr>
        <w:spacing w:line="360" w:lineRule="auto"/>
        <w:jc w:val="both"/>
        <w:rPr>
          <w:sz w:val="26"/>
          <w:szCs w:val="26"/>
        </w:rPr>
        <w:sectPr w:rsidR="00091EB4" w:rsidRPr="00883354" w:rsidSect="00AD59FB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F44C0D" w:rsidRPr="00CF0053" w:rsidRDefault="004A5C92" w:rsidP="00F44C0D">
      <w:pPr>
        <w:ind w:firstLine="540"/>
        <w:jc w:val="both"/>
        <w:rPr>
          <w:b/>
        </w:rPr>
      </w:pPr>
      <w:r>
        <w:rPr>
          <w:b/>
        </w:rPr>
        <w:lastRenderedPageBreak/>
        <w:t xml:space="preserve">  </w:t>
      </w:r>
      <w:r w:rsidR="00F44C0D" w:rsidRPr="00CF0053">
        <w:rPr>
          <w:b/>
        </w:rPr>
        <w:t xml:space="preserve">Таблица 3. Прогноз прироста тепловой нагрузки для перспективной застройки в период до </w:t>
      </w:r>
      <w:smartTag w:uri="urn:schemas-microsoft-com:office:smarttags" w:element="metricconverter">
        <w:smartTagPr>
          <w:attr w:name="ProductID" w:val="2030 г"/>
        </w:smartTagPr>
        <w:r w:rsidR="00F44C0D" w:rsidRPr="00CF0053">
          <w:rPr>
            <w:b/>
          </w:rPr>
          <w:t>2030 г</w:t>
        </w:r>
      </w:smartTag>
      <w:r w:rsidR="00F44C0D" w:rsidRPr="00CF0053">
        <w:rPr>
          <w:b/>
        </w:rPr>
        <w:t>.</w:t>
      </w:r>
    </w:p>
    <w:p w:rsidR="00CF00CB" w:rsidRPr="00CF0053" w:rsidRDefault="00CF00CB" w:rsidP="000B2763">
      <w:pPr>
        <w:jc w:val="both"/>
        <w:rPr>
          <w:b/>
          <w:sz w:val="22"/>
          <w:szCs w:val="22"/>
        </w:rPr>
      </w:pPr>
    </w:p>
    <w:tbl>
      <w:tblPr>
        <w:tblW w:w="14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46"/>
        <w:gridCol w:w="915"/>
        <w:gridCol w:w="928"/>
        <w:gridCol w:w="724"/>
        <w:gridCol w:w="798"/>
        <w:gridCol w:w="895"/>
        <w:gridCol w:w="896"/>
        <w:gridCol w:w="756"/>
        <w:gridCol w:w="829"/>
        <w:gridCol w:w="893"/>
        <w:gridCol w:w="882"/>
        <w:gridCol w:w="728"/>
        <w:gridCol w:w="902"/>
        <w:gridCol w:w="24"/>
        <w:gridCol w:w="236"/>
        <w:gridCol w:w="657"/>
        <w:gridCol w:w="882"/>
        <w:gridCol w:w="728"/>
        <w:gridCol w:w="236"/>
      </w:tblGrid>
      <w:tr w:rsidR="00F44C0D" w:rsidRPr="00CF0053" w:rsidTr="00CA3FB8">
        <w:trPr>
          <w:gridAfter w:val="4"/>
          <w:wAfter w:w="2503" w:type="dxa"/>
          <w:trHeight w:val="288"/>
          <w:tblHeader/>
        </w:trPr>
        <w:tc>
          <w:tcPr>
            <w:tcW w:w="2046" w:type="dxa"/>
            <w:vMerge w:val="restart"/>
            <w:vAlign w:val="center"/>
          </w:tcPr>
          <w:p w:rsidR="00F44C0D" w:rsidRPr="00CF0053" w:rsidRDefault="00F44C0D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F44C0D" w:rsidRPr="00CF0053" w:rsidRDefault="00F44C0D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3365" w:type="dxa"/>
            <w:gridSpan w:val="4"/>
            <w:vAlign w:val="center"/>
          </w:tcPr>
          <w:p w:rsidR="00F44C0D" w:rsidRPr="00CF0053" w:rsidRDefault="00F44C0D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>Тепловая нагрузка, Гкал/ч, в том числе</w:t>
            </w:r>
          </w:p>
        </w:tc>
        <w:tc>
          <w:tcPr>
            <w:tcW w:w="3376" w:type="dxa"/>
            <w:gridSpan w:val="4"/>
            <w:vAlign w:val="center"/>
          </w:tcPr>
          <w:p w:rsidR="00F44C0D" w:rsidRPr="00CF0053" w:rsidRDefault="00F44C0D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>Тепловая нагрузка, Гкал/ч, в том числе</w:t>
            </w:r>
          </w:p>
        </w:tc>
        <w:tc>
          <w:tcPr>
            <w:tcW w:w="3429" w:type="dxa"/>
            <w:gridSpan w:val="5"/>
            <w:tcBorders>
              <w:right w:val="single" w:sz="4" w:space="0" w:color="auto"/>
            </w:tcBorders>
            <w:vAlign w:val="center"/>
          </w:tcPr>
          <w:p w:rsidR="00F44C0D" w:rsidRPr="00CF0053" w:rsidRDefault="00F44C0D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>Тепловая нагрузка, Гкал/ч, в том числ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C0D" w:rsidRPr="00CF0053" w:rsidRDefault="00F44C0D" w:rsidP="00F44C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4C0D" w:rsidRPr="00CF0053" w:rsidTr="00CA3FB8">
        <w:trPr>
          <w:trHeight w:val="491"/>
          <w:tblHeader/>
        </w:trPr>
        <w:tc>
          <w:tcPr>
            <w:tcW w:w="2046" w:type="dxa"/>
            <w:vMerge/>
            <w:vAlign w:val="center"/>
          </w:tcPr>
          <w:p w:rsidR="00F44C0D" w:rsidRPr="00CF0053" w:rsidRDefault="00F44C0D" w:rsidP="00F44C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Align w:val="center"/>
          </w:tcPr>
          <w:p w:rsidR="00F44C0D" w:rsidRPr="00CF0053" w:rsidRDefault="00F44C0D" w:rsidP="00065D34">
            <w:pPr>
              <w:ind w:left="-168" w:right="-93"/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>Отопле-ние</w:t>
            </w:r>
          </w:p>
        </w:tc>
        <w:tc>
          <w:tcPr>
            <w:tcW w:w="928" w:type="dxa"/>
            <w:vAlign w:val="center"/>
          </w:tcPr>
          <w:p w:rsidR="00F44C0D" w:rsidRPr="00CF0053" w:rsidRDefault="00F44C0D" w:rsidP="00065D34">
            <w:pPr>
              <w:ind w:left="-168" w:right="-93"/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>Венти-ляция</w:t>
            </w:r>
          </w:p>
        </w:tc>
        <w:tc>
          <w:tcPr>
            <w:tcW w:w="724" w:type="dxa"/>
            <w:vAlign w:val="center"/>
          </w:tcPr>
          <w:p w:rsidR="00F44C0D" w:rsidRPr="00CF0053" w:rsidRDefault="00F44C0D" w:rsidP="00065D34">
            <w:pPr>
              <w:ind w:left="-168" w:right="-93"/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798" w:type="dxa"/>
            <w:vAlign w:val="center"/>
          </w:tcPr>
          <w:p w:rsidR="00F44C0D" w:rsidRPr="00CF0053" w:rsidRDefault="00F44C0D" w:rsidP="00065D34">
            <w:pPr>
              <w:ind w:left="-168" w:right="-93"/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895" w:type="dxa"/>
            <w:vAlign w:val="center"/>
          </w:tcPr>
          <w:p w:rsidR="00F44C0D" w:rsidRPr="00CF0053" w:rsidRDefault="00F44C0D" w:rsidP="00065D34">
            <w:pPr>
              <w:ind w:left="-168" w:right="-93"/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>Отопле-ние</w:t>
            </w:r>
          </w:p>
        </w:tc>
        <w:tc>
          <w:tcPr>
            <w:tcW w:w="896" w:type="dxa"/>
            <w:vAlign w:val="center"/>
          </w:tcPr>
          <w:p w:rsidR="00F44C0D" w:rsidRPr="00CF0053" w:rsidRDefault="00F44C0D" w:rsidP="00065D34">
            <w:pPr>
              <w:ind w:left="-168" w:right="-93"/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>Венти-ляция</w:t>
            </w:r>
          </w:p>
        </w:tc>
        <w:tc>
          <w:tcPr>
            <w:tcW w:w="756" w:type="dxa"/>
            <w:vAlign w:val="center"/>
          </w:tcPr>
          <w:p w:rsidR="00F44C0D" w:rsidRPr="00CF0053" w:rsidRDefault="00F44C0D" w:rsidP="00065D34">
            <w:pPr>
              <w:ind w:left="-168" w:right="-93"/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829" w:type="dxa"/>
            <w:vAlign w:val="center"/>
          </w:tcPr>
          <w:p w:rsidR="00F44C0D" w:rsidRPr="00CF0053" w:rsidRDefault="00F44C0D" w:rsidP="00065D34">
            <w:pPr>
              <w:ind w:left="-168" w:right="-93"/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893" w:type="dxa"/>
            <w:vAlign w:val="center"/>
          </w:tcPr>
          <w:p w:rsidR="00F44C0D" w:rsidRPr="00CF0053" w:rsidRDefault="00F44C0D" w:rsidP="00065D34">
            <w:pPr>
              <w:ind w:left="-168" w:right="-93"/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>Отопле-ние</w:t>
            </w:r>
          </w:p>
        </w:tc>
        <w:tc>
          <w:tcPr>
            <w:tcW w:w="882" w:type="dxa"/>
            <w:vAlign w:val="center"/>
          </w:tcPr>
          <w:p w:rsidR="00F44C0D" w:rsidRPr="00CF0053" w:rsidRDefault="00F44C0D" w:rsidP="00065D34">
            <w:pPr>
              <w:ind w:left="-168" w:right="-93"/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>Венти-ляция</w:t>
            </w:r>
          </w:p>
        </w:tc>
        <w:tc>
          <w:tcPr>
            <w:tcW w:w="728" w:type="dxa"/>
            <w:vAlign w:val="center"/>
          </w:tcPr>
          <w:p w:rsidR="00F44C0D" w:rsidRPr="00CF0053" w:rsidRDefault="00F44C0D" w:rsidP="00065D34">
            <w:pPr>
              <w:ind w:left="-168" w:right="-93"/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926" w:type="dxa"/>
            <w:gridSpan w:val="2"/>
            <w:tcBorders>
              <w:right w:val="single" w:sz="4" w:space="0" w:color="auto"/>
            </w:tcBorders>
            <w:vAlign w:val="center"/>
          </w:tcPr>
          <w:p w:rsidR="00F44C0D" w:rsidRPr="00CF0053" w:rsidRDefault="00F44C0D" w:rsidP="00065D34">
            <w:pPr>
              <w:ind w:left="-168" w:right="-93"/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C0D" w:rsidRPr="00CF0053" w:rsidRDefault="00F44C0D" w:rsidP="00065D34">
            <w:pPr>
              <w:ind w:left="-168" w:right="-9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0D" w:rsidRPr="00CF0053" w:rsidRDefault="00F44C0D" w:rsidP="00065D34">
            <w:pPr>
              <w:ind w:left="-168" w:right="-9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0D" w:rsidRPr="00CF0053" w:rsidRDefault="00F44C0D" w:rsidP="00065D34">
            <w:pPr>
              <w:ind w:left="-168" w:right="-9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0D" w:rsidRPr="00CF0053" w:rsidRDefault="00F44C0D" w:rsidP="00065D34">
            <w:pPr>
              <w:ind w:left="-168" w:right="-9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4C0D" w:rsidRPr="00CF0053" w:rsidTr="00CA3FB8">
        <w:trPr>
          <w:gridAfter w:val="4"/>
          <w:wAfter w:w="2503" w:type="dxa"/>
          <w:trHeight w:val="220"/>
          <w:tblHeader/>
        </w:trPr>
        <w:tc>
          <w:tcPr>
            <w:tcW w:w="2046" w:type="dxa"/>
            <w:vMerge/>
            <w:vAlign w:val="center"/>
          </w:tcPr>
          <w:p w:rsidR="00F44C0D" w:rsidRPr="00CF0053" w:rsidRDefault="00F44C0D" w:rsidP="00F44C0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4"/>
            <w:shd w:val="clear" w:color="000000" w:fill="FFFFFF"/>
            <w:vAlign w:val="center"/>
          </w:tcPr>
          <w:p w:rsidR="00F44C0D" w:rsidRPr="00CF0053" w:rsidRDefault="00CA3FB8" w:rsidP="00D71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2021-2025 гг</w:t>
            </w:r>
          </w:p>
        </w:tc>
        <w:tc>
          <w:tcPr>
            <w:tcW w:w="3376" w:type="dxa"/>
            <w:gridSpan w:val="4"/>
            <w:shd w:val="clear" w:color="000000" w:fill="FFFFFF"/>
            <w:vAlign w:val="center"/>
          </w:tcPr>
          <w:p w:rsidR="00F44C0D" w:rsidRPr="00CF0053" w:rsidRDefault="00F44C0D" w:rsidP="00D71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481E07" w:rsidRPr="00CF0053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A3FB8" w:rsidRPr="00CF0053">
              <w:rPr>
                <w:b/>
                <w:bCs/>
                <w:color w:val="000000"/>
                <w:sz w:val="22"/>
                <w:szCs w:val="22"/>
              </w:rPr>
              <w:t>6-2030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 xml:space="preserve"> гг.</w:t>
            </w:r>
          </w:p>
        </w:tc>
        <w:tc>
          <w:tcPr>
            <w:tcW w:w="3429" w:type="dxa"/>
            <w:gridSpan w:val="5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44C0D" w:rsidRPr="00CF0053" w:rsidRDefault="00F44C0D" w:rsidP="00481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CA3FB8" w:rsidRPr="00CF005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-2030 гг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44C0D" w:rsidRPr="00CF0053" w:rsidRDefault="00F44C0D" w:rsidP="00BA6F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4C0D" w:rsidRPr="00CF0053" w:rsidTr="00CA3FB8">
        <w:trPr>
          <w:gridAfter w:val="6"/>
          <w:wAfter w:w="2763" w:type="dxa"/>
          <w:trHeight w:val="285"/>
        </w:trPr>
        <w:tc>
          <w:tcPr>
            <w:tcW w:w="12192" w:type="dxa"/>
            <w:gridSpan w:val="13"/>
            <w:vAlign w:val="center"/>
          </w:tcPr>
          <w:p w:rsidR="00F44C0D" w:rsidRPr="00CF0053" w:rsidRDefault="00CA3FB8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Коммунальная</w:t>
            </w:r>
            <w:r w:rsidR="00EF01C1" w:rsidRPr="00CF0053">
              <w:rPr>
                <w:b/>
                <w:bCs/>
                <w:color w:val="000000"/>
                <w:sz w:val="22"/>
                <w:szCs w:val="22"/>
              </w:rPr>
              <w:t xml:space="preserve"> котельная </w:t>
            </w:r>
            <w:r w:rsidR="00BE265E" w:rsidRPr="00CF0053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F44C0D" w:rsidRPr="00CF0053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2A5D15" w:rsidRPr="00CF005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E265E" w:rsidRPr="00CF0053">
              <w:rPr>
                <w:b/>
                <w:bCs/>
                <w:color w:val="000000"/>
                <w:sz w:val="22"/>
                <w:szCs w:val="22"/>
              </w:rPr>
              <w:t>Рассвет</w:t>
            </w:r>
          </w:p>
        </w:tc>
      </w:tr>
      <w:tr w:rsidR="00F44C0D" w:rsidRPr="00CF0053" w:rsidTr="003F48B5">
        <w:trPr>
          <w:trHeight w:val="296"/>
        </w:trPr>
        <w:tc>
          <w:tcPr>
            <w:tcW w:w="2046" w:type="dxa"/>
            <w:vAlign w:val="center"/>
          </w:tcPr>
          <w:p w:rsidR="00F44C0D" w:rsidRPr="00CF0053" w:rsidRDefault="00EF01C1" w:rsidP="00F44C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Жилые здания</w:t>
            </w:r>
          </w:p>
        </w:tc>
        <w:tc>
          <w:tcPr>
            <w:tcW w:w="915" w:type="dxa"/>
            <w:vAlign w:val="center"/>
          </w:tcPr>
          <w:p w:rsidR="00066253" w:rsidRPr="00CF0053" w:rsidRDefault="004E5D92" w:rsidP="000662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8" w:type="dxa"/>
            <w:vAlign w:val="center"/>
          </w:tcPr>
          <w:p w:rsidR="00F44C0D" w:rsidRPr="00CF0053" w:rsidRDefault="00066253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vAlign w:val="center"/>
          </w:tcPr>
          <w:p w:rsidR="00F44C0D" w:rsidRPr="00CF0053" w:rsidRDefault="004E5D92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vAlign w:val="center"/>
          </w:tcPr>
          <w:p w:rsidR="00F44C0D" w:rsidRPr="00CF0053" w:rsidRDefault="004E5D92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5" w:type="dxa"/>
            <w:vAlign w:val="center"/>
          </w:tcPr>
          <w:p w:rsidR="00F44C0D" w:rsidRPr="00CF0053" w:rsidRDefault="004E5D92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vAlign w:val="center"/>
          </w:tcPr>
          <w:p w:rsidR="00F44C0D" w:rsidRPr="00CF0053" w:rsidRDefault="00066253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  <w:vAlign w:val="center"/>
          </w:tcPr>
          <w:p w:rsidR="00F44C0D" w:rsidRPr="00CF0053" w:rsidRDefault="004E5D92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vAlign w:val="center"/>
          </w:tcPr>
          <w:p w:rsidR="00F44C0D" w:rsidRPr="00CF0053" w:rsidRDefault="004E5D92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vAlign w:val="center"/>
          </w:tcPr>
          <w:p w:rsidR="00F44C0D" w:rsidRPr="00CF0053" w:rsidRDefault="00066253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82" w:type="dxa"/>
            <w:vAlign w:val="center"/>
          </w:tcPr>
          <w:p w:rsidR="00F44C0D" w:rsidRPr="00CF0053" w:rsidRDefault="00066253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8" w:type="dxa"/>
            <w:vAlign w:val="center"/>
          </w:tcPr>
          <w:p w:rsidR="00F44C0D" w:rsidRPr="00CF0053" w:rsidRDefault="00066253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F44C0D" w:rsidRPr="00CF0053" w:rsidRDefault="00066253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C0D" w:rsidRPr="00CF0053" w:rsidRDefault="00F44C0D" w:rsidP="000662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0D" w:rsidRPr="00CF0053" w:rsidRDefault="00F44C0D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0D" w:rsidRPr="00CF0053" w:rsidRDefault="00F44C0D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0D" w:rsidRPr="00CF0053" w:rsidRDefault="00F44C0D" w:rsidP="00F44C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01C1" w:rsidRPr="00CF0053" w:rsidTr="00CA3FB8">
        <w:trPr>
          <w:gridAfter w:val="6"/>
          <w:wAfter w:w="2763" w:type="dxa"/>
          <w:trHeight w:val="222"/>
        </w:trPr>
        <w:tc>
          <w:tcPr>
            <w:tcW w:w="12192" w:type="dxa"/>
            <w:gridSpan w:val="13"/>
            <w:vAlign w:val="center"/>
          </w:tcPr>
          <w:p w:rsidR="00EF01C1" w:rsidRPr="00CF0053" w:rsidRDefault="00DC6110" w:rsidP="00F44C0D">
            <w:pPr>
              <w:jc w:val="center"/>
              <w:rPr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Ш</w:t>
            </w:r>
            <w:r w:rsidR="00BE265E" w:rsidRPr="00CF0053">
              <w:rPr>
                <w:b/>
                <w:bCs/>
                <w:color w:val="000000"/>
                <w:sz w:val="22"/>
                <w:szCs w:val="22"/>
              </w:rPr>
              <w:t>кольная котельная д.Терехино</w:t>
            </w:r>
          </w:p>
        </w:tc>
      </w:tr>
      <w:tr w:rsidR="00F44C0D" w:rsidRPr="00CF0053" w:rsidTr="00CA3FB8">
        <w:trPr>
          <w:trHeight w:val="293"/>
        </w:trPr>
        <w:tc>
          <w:tcPr>
            <w:tcW w:w="2046" w:type="dxa"/>
            <w:vAlign w:val="center"/>
          </w:tcPr>
          <w:p w:rsidR="00F44C0D" w:rsidRPr="00CF0053" w:rsidRDefault="00EF01C1" w:rsidP="00F44C0D">
            <w:pPr>
              <w:rPr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Жилые здания</w:t>
            </w:r>
          </w:p>
        </w:tc>
        <w:tc>
          <w:tcPr>
            <w:tcW w:w="915" w:type="dxa"/>
            <w:vAlign w:val="center"/>
          </w:tcPr>
          <w:p w:rsidR="00F44C0D" w:rsidRPr="00CF0053" w:rsidRDefault="00EF01C1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28" w:type="dxa"/>
            <w:vAlign w:val="center"/>
          </w:tcPr>
          <w:p w:rsidR="00F44C0D" w:rsidRPr="00CF0053" w:rsidRDefault="00EF01C1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vAlign w:val="center"/>
          </w:tcPr>
          <w:p w:rsidR="00F44C0D" w:rsidRPr="00CF0053" w:rsidRDefault="00EF01C1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vAlign w:val="center"/>
          </w:tcPr>
          <w:p w:rsidR="00F44C0D" w:rsidRPr="00CF0053" w:rsidRDefault="00EF01C1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95" w:type="dxa"/>
            <w:vAlign w:val="center"/>
          </w:tcPr>
          <w:p w:rsidR="00F44C0D" w:rsidRPr="00CF0053" w:rsidRDefault="00066253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vAlign w:val="center"/>
          </w:tcPr>
          <w:p w:rsidR="00F44C0D" w:rsidRPr="00CF0053" w:rsidRDefault="00066253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  <w:vAlign w:val="center"/>
          </w:tcPr>
          <w:p w:rsidR="00F44C0D" w:rsidRPr="00CF0053" w:rsidRDefault="00066253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vAlign w:val="center"/>
          </w:tcPr>
          <w:p w:rsidR="00F44C0D" w:rsidRPr="00CF0053" w:rsidRDefault="00066253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vAlign w:val="center"/>
          </w:tcPr>
          <w:p w:rsidR="00F44C0D" w:rsidRPr="00CF0053" w:rsidRDefault="00066253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82" w:type="dxa"/>
            <w:vAlign w:val="center"/>
          </w:tcPr>
          <w:p w:rsidR="00F44C0D" w:rsidRPr="00CF0053" w:rsidRDefault="00066253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8" w:type="dxa"/>
            <w:vAlign w:val="center"/>
          </w:tcPr>
          <w:p w:rsidR="00F44C0D" w:rsidRPr="00CF0053" w:rsidRDefault="00066253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dxa"/>
            <w:gridSpan w:val="2"/>
            <w:tcBorders>
              <w:right w:val="single" w:sz="4" w:space="0" w:color="auto"/>
            </w:tcBorders>
            <w:vAlign w:val="center"/>
          </w:tcPr>
          <w:p w:rsidR="00F44C0D" w:rsidRPr="00CF0053" w:rsidRDefault="00066253" w:rsidP="00F44C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C0D" w:rsidRPr="00CF0053" w:rsidRDefault="00F44C0D" w:rsidP="00F44C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0D" w:rsidRPr="00CF0053" w:rsidRDefault="00F44C0D" w:rsidP="00F44C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0D" w:rsidRPr="00CF0053" w:rsidRDefault="00F44C0D" w:rsidP="00F44C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4C0D" w:rsidRPr="00CF0053" w:rsidRDefault="00F44C0D" w:rsidP="00F44C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5D92" w:rsidRPr="00883354" w:rsidTr="00CA3FB8">
        <w:trPr>
          <w:trHeight w:val="154"/>
        </w:trPr>
        <w:tc>
          <w:tcPr>
            <w:tcW w:w="2046" w:type="dxa"/>
            <w:vAlign w:val="center"/>
          </w:tcPr>
          <w:p w:rsidR="004E5D92" w:rsidRPr="00CF0053" w:rsidRDefault="004E5D92" w:rsidP="00F44C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15" w:type="dxa"/>
            <w:vAlign w:val="center"/>
          </w:tcPr>
          <w:p w:rsidR="004E5D92" w:rsidRPr="00CF0053" w:rsidRDefault="004E5D92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8" w:type="dxa"/>
            <w:vAlign w:val="center"/>
          </w:tcPr>
          <w:p w:rsidR="004E5D92" w:rsidRPr="00CF0053" w:rsidRDefault="004E5D92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4" w:type="dxa"/>
            <w:vAlign w:val="center"/>
          </w:tcPr>
          <w:p w:rsidR="004E5D92" w:rsidRPr="00CF0053" w:rsidRDefault="004E5D92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8" w:type="dxa"/>
            <w:vAlign w:val="center"/>
          </w:tcPr>
          <w:p w:rsidR="004E5D92" w:rsidRPr="00CF0053" w:rsidRDefault="004E5D92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5" w:type="dxa"/>
            <w:vAlign w:val="center"/>
          </w:tcPr>
          <w:p w:rsidR="004E5D92" w:rsidRPr="00CF0053" w:rsidRDefault="004E5D92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6" w:type="dxa"/>
            <w:vAlign w:val="center"/>
          </w:tcPr>
          <w:p w:rsidR="004E5D92" w:rsidRPr="00CF0053" w:rsidRDefault="004E5D92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6" w:type="dxa"/>
            <w:vAlign w:val="center"/>
          </w:tcPr>
          <w:p w:rsidR="004E5D92" w:rsidRPr="00CF0053" w:rsidRDefault="004E5D92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vAlign w:val="center"/>
          </w:tcPr>
          <w:p w:rsidR="004E5D92" w:rsidRPr="00CF0053" w:rsidRDefault="004E5D92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vAlign w:val="center"/>
          </w:tcPr>
          <w:p w:rsidR="004E5D92" w:rsidRPr="00CF0053" w:rsidRDefault="004E5D92" w:rsidP="003968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82" w:type="dxa"/>
            <w:vAlign w:val="center"/>
          </w:tcPr>
          <w:p w:rsidR="004E5D92" w:rsidRPr="00CF0053" w:rsidRDefault="004E5D92" w:rsidP="003968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28" w:type="dxa"/>
            <w:vAlign w:val="center"/>
          </w:tcPr>
          <w:p w:rsidR="004E5D92" w:rsidRPr="00CF0053" w:rsidRDefault="004E5D92" w:rsidP="003968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dxa"/>
            <w:gridSpan w:val="2"/>
            <w:tcBorders>
              <w:right w:val="single" w:sz="4" w:space="0" w:color="auto"/>
            </w:tcBorders>
            <w:vAlign w:val="center"/>
          </w:tcPr>
          <w:p w:rsidR="004E5D92" w:rsidRPr="00CF0053" w:rsidRDefault="004E5D92" w:rsidP="003968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005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E5D92" w:rsidRPr="00CF0053" w:rsidRDefault="004E5D92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D92" w:rsidRPr="00883354" w:rsidRDefault="004E5D92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D92" w:rsidRPr="00883354" w:rsidRDefault="004E5D92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D92" w:rsidRPr="00883354" w:rsidRDefault="004E5D92" w:rsidP="003968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44C0D" w:rsidRPr="00883354" w:rsidRDefault="00F44C0D" w:rsidP="000B2763">
      <w:pPr>
        <w:jc w:val="both"/>
        <w:rPr>
          <w:b/>
        </w:rPr>
      </w:pPr>
    </w:p>
    <w:p w:rsidR="00F44C0D" w:rsidRPr="00883354" w:rsidRDefault="00F44C0D" w:rsidP="000B2763">
      <w:pPr>
        <w:jc w:val="both"/>
        <w:rPr>
          <w:b/>
        </w:rPr>
      </w:pPr>
    </w:p>
    <w:p w:rsidR="00640723" w:rsidRPr="00CF0053" w:rsidRDefault="004A5C92" w:rsidP="000B2763">
      <w:pPr>
        <w:jc w:val="both"/>
        <w:rPr>
          <w:b/>
        </w:rPr>
      </w:pPr>
      <w:r w:rsidRPr="00CF0053">
        <w:rPr>
          <w:b/>
        </w:rPr>
        <w:t xml:space="preserve">                  </w:t>
      </w:r>
      <w:r w:rsidR="00F44C0D" w:rsidRPr="00CF0053">
        <w:rPr>
          <w:b/>
        </w:rPr>
        <w:t>Таблица 4</w:t>
      </w:r>
      <w:r w:rsidR="00640723" w:rsidRPr="00CF0053">
        <w:rPr>
          <w:b/>
        </w:rPr>
        <w:t xml:space="preserve">. Тепловая нагрузка для перспективной застройки в период до </w:t>
      </w:r>
      <w:smartTag w:uri="urn:schemas-microsoft-com:office:smarttags" w:element="metricconverter">
        <w:smartTagPr>
          <w:attr w:name="ProductID" w:val="2030 г"/>
        </w:smartTagPr>
        <w:r w:rsidR="00333759" w:rsidRPr="00CF0053">
          <w:rPr>
            <w:b/>
          </w:rPr>
          <w:t>2030</w:t>
        </w:r>
        <w:r w:rsidR="00640723" w:rsidRPr="00CF0053">
          <w:rPr>
            <w:b/>
          </w:rPr>
          <w:t xml:space="preserve"> г</w:t>
        </w:r>
      </w:smartTag>
      <w:r w:rsidR="00640723" w:rsidRPr="00CF0053">
        <w:rPr>
          <w:b/>
        </w:rPr>
        <w:t>.</w:t>
      </w:r>
    </w:p>
    <w:p w:rsidR="00640723" w:rsidRPr="00CF0053" w:rsidRDefault="00640723" w:rsidP="00640723">
      <w:pPr>
        <w:jc w:val="both"/>
      </w:pPr>
    </w:p>
    <w:tbl>
      <w:tblPr>
        <w:tblW w:w="12192" w:type="dxa"/>
        <w:tblInd w:w="-318" w:type="dxa"/>
        <w:tblLayout w:type="fixed"/>
        <w:tblLook w:val="04A0"/>
      </w:tblPr>
      <w:tblGrid>
        <w:gridCol w:w="1506"/>
        <w:gridCol w:w="880"/>
        <w:gridCol w:w="826"/>
        <w:gridCol w:w="770"/>
        <w:gridCol w:w="965"/>
        <w:gridCol w:w="952"/>
        <w:gridCol w:w="840"/>
        <w:gridCol w:w="770"/>
        <w:gridCol w:w="980"/>
        <w:gridCol w:w="924"/>
        <w:gridCol w:w="812"/>
        <w:gridCol w:w="839"/>
        <w:gridCol w:w="1128"/>
      </w:tblGrid>
      <w:tr w:rsidR="003F48B5" w:rsidRPr="00CF0053" w:rsidTr="003F48B5">
        <w:trPr>
          <w:trHeight w:val="315"/>
          <w:tblHeader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Наименов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ние нас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ленного пункта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Тепловая нагрузка, Гкал/ч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Тепловая нагрузка, Гкал/ч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Тепловая нагрузка, Гкал/ч</w:t>
            </w:r>
          </w:p>
        </w:tc>
      </w:tr>
      <w:tr w:rsidR="003F48B5" w:rsidRPr="00CF0053" w:rsidTr="003F48B5">
        <w:trPr>
          <w:trHeight w:val="510"/>
          <w:tblHeader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B5" w:rsidRPr="00CF0053" w:rsidRDefault="003F48B5" w:rsidP="0027259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065D34">
            <w:pPr>
              <w:ind w:left="-108" w:right="-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От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пле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065D34">
            <w:pPr>
              <w:ind w:left="-108" w:right="-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Вент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ляц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065D34">
            <w:pPr>
              <w:ind w:left="-108" w:right="-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065D34">
            <w:pPr>
              <w:ind w:left="-108" w:right="-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065D34">
            <w:pPr>
              <w:ind w:left="-108" w:right="-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Отопл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065D34">
            <w:pPr>
              <w:ind w:left="-108" w:right="-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Вент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ляц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065D34">
            <w:pPr>
              <w:ind w:left="-108" w:right="-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065D34">
            <w:pPr>
              <w:ind w:left="-108" w:right="-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065D34">
            <w:pPr>
              <w:ind w:left="-108" w:right="-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Отопл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065D34">
            <w:pPr>
              <w:ind w:left="-108" w:right="-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Вент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CF0053">
              <w:rPr>
                <w:b/>
                <w:bCs/>
                <w:color w:val="000000"/>
                <w:sz w:val="22"/>
                <w:szCs w:val="22"/>
              </w:rPr>
              <w:t>ля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065D34">
            <w:pPr>
              <w:ind w:left="-108" w:right="-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065D34">
            <w:pPr>
              <w:ind w:left="-108" w:right="-6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3F48B5" w:rsidRPr="00CF0053" w:rsidTr="003F48B5">
        <w:trPr>
          <w:trHeight w:val="25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802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D718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2030 г.</w:t>
            </w:r>
          </w:p>
        </w:tc>
      </w:tr>
      <w:tr w:rsidR="003F48B5" w:rsidRPr="00883354" w:rsidTr="003F48B5">
        <w:trPr>
          <w:trHeight w:val="25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27259E">
            <w:pPr>
              <w:jc w:val="center"/>
              <w:rPr>
                <w:sz w:val="22"/>
                <w:szCs w:val="22"/>
              </w:rPr>
            </w:pPr>
            <w:r w:rsidRPr="00CF0053">
              <w:rPr>
                <w:sz w:val="22"/>
                <w:szCs w:val="22"/>
              </w:rPr>
              <w:t xml:space="preserve">Соломинское сельское </w:t>
            </w:r>
          </w:p>
          <w:p w:rsidR="003F48B5" w:rsidRPr="00CF0053" w:rsidRDefault="003F48B5" w:rsidP="002725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sz w:val="22"/>
                <w:szCs w:val="22"/>
              </w:rPr>
              <w:t>поселе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4B27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,98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481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481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1,038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481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,98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481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481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481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1,03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481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,9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481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481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0,05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B5" w:rsidRPr="00CF0053" w:rsidRDefault="003F48B5" w:rsidP="00481E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0053">
              <w:rPr>
                <w:b/>
                <w:bCs/>
                <w:color w:val="000000"/>
                <w:sz w:val="22"/>
                <w:szCs w:val="22"/>
              </w:rPr>
              <w:t>1,038</w:t>
            </w:r>
          </w:p>
        </w:tc>
      </w:tr>
    </w:tbl>
    <w:p w:rsidR="00640723" w:rsidRPr="00883354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Pr="00883354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Pr="00883354" w:rsidRDefault="00640723" w:rsidP="00C20CE3">
      <w:pPr>
        <w:spacing w:line="360" w:lineRule="auto"/>
        <w:ind w:firstLine="539"/>
        <w:jc w:val="both"/>
        <w:rPr>
          <w:sz w:val="26"/>
          <w:szCs w:val="26"/>
        </w:rPr>
        <w:sectPr w:rsidR="00640723" w:rsidRPr="00883354" w:rsidSect="00091EB4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403826" w:rsidRPr="00CF0053" w:rsidRDefault="00403826" w:rsidP="00403826">
      <w:pPr>
        <w:spacing w:line="360" w:lineRule="auto"/>
        <w:ind w:firstLine="540"/>
        <w:jc w:val="both"/>
        <w:rPr>
          <w:sz w:val="26"/>
          <w:szCs w:val="26"/>
        </w:rPr>
      </w:pPr>
      <w:bookmarkStart w:id="9" w:name="_Toc359497698"/>
      <w:r w:rsidRPr="00CF0053">
        <w:rPr>
          <w:sz w:val="26"/>
          <w:szCs w:val="26"/>
        </w:rPr>
        <w:lastRenderedPageBreak/>
        <w:t>Анализ данных таблиц</w:t>
      </w:r>
      <w:r w:rsidR="00F33902" w:rsidRPr="00CF0053">
        <w:rPr>
          <w:sz w:val="26"/>
          <w:szCs w:val="26"/>
        </w:rPr>
        <w:t xml:space="preserve"> </w:t>
      </w:r>
      <w:r w:rsidRPr="00CF0053">
        <w:rPr>
          <w:sz w:val="26"/>
          <w:szCs w:val="26"/>
        </w:rPr>
        <w:t>3</w:t>
      </w:r>
      <w:r w:rsidR="00F33902" w:rsidRPr="00CF0053">
        <w:rPr>
          <w:sz w:val="26"/>
          <w:szCs w:val="26"/>
        </w:rPr>
        <w:t>, 4 показывает, что в период 2021-2030</w:t>
      </w:r>
      <w:r w:rsidRPr="00CF0053">
        <w:rPr>
          <w:sz w:val="26"/>
          <w:szCs w:val="26"/>
        </w:rPr>
        <w:t xml:space="preserve"> гг.  нагрузки жилого и</w:t>
      </w:r>
      <w:r w:rsidR="00CF0053" w:rsidRPr="00CF0053">
        <w:rPr>
          <w:sz w:val="26"/>
          <w:szCs w:val="26"/>
        </w:rPr>
        <w:t xml:space="preserve"> </w:t>
      </w:r>
      <w:r w:rsidRPr="00CF0053">
        <w:rPr>
          <w:sz w:val="26"/>
          <w:szCs w:val="26"/>
        </w:rPr>
        <w:t>общественного фонда сохранятся на уровне показателей 20</w:t>
      </w:r>
      <w:r w:rsidR="00F33902" w:rsidRPr="00CF0053">
        <w:rPr>
          <w:sz w:val="26"/>
          <w:szCs w:val="26"/>
        </w:rPr>
        <w:t>21</w:t>
      </w:r>
      <w:r w:rsidRPr="00CF0053">
        <w:rPr>
          <w:sz w:val="26"/>
          <w:szCs w:val="26"/>
        </w:rPr>
        <w:t xml:space="preserve"> года.</w:t>
      </w:r>
    </w:p>
    <w:p w:rsidR="00403826" w:rsidRPr="00883354" w:rsidRDefault="00403826" w:rsidP="00403826">
      <w:pPr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 xml:space="preserve">Расчетные нагрузки системы теплоснабжения для обеспечения теплом в </w:t>
      </w:r>
      <w:smartTag w:uri="urn:schemas-microsoft-com:office:smarttags" w:element="metricconverter">
        <w:smartTagPr>
          <w:attr w:name="ProductID" w:val="2030 г"/>
        </w:smartTagPr>
        <w:r w:rsidRPr="00CF0053">
          <w:rPr>
            <w:sz w:val="26"/>
            <w:szCs w:val="26"/>
          </w:rPr>
          <w:t>2030 г</w:t>
        </w:r>
      </w:smartTag>
      <w:r w:rsidRPr="00CF0053">
        <w:rPr>
          <w:sz w:val="26"/>
          <w:szCs w:val="26"/>
        </w:rPr>
        <w:t>. в целом составят 1,</w:t>
      </w:r>
      <w:r w:rsidR="00481E07" w:rsidRPr="00CF0053">
        <w:rPr>
          <w:sz w:val="26"/>
          <w:szCs w:val="26"/>
        </w:rPr>
        <w:t>038</w:t>
      </w:r>
      <w:r w:rsidRPr="00CF0053">
        <w:rPr>
          <w:sz w:val="26"/>
          <w:szCs w:val="26"/>
        </w:rPr>
        <w:t xml:space="preserve"> Гкал/ч, в том числе нагрузки отопления – </w:t>
      </w:r>
      <w:r w:rsidR="00481E07" w:rsidRPr="00CF0053">
        <w:rPr>
          <w:sz w:val="26"/>
          <w:szCs w:val="26"/>
        </w:rPr>
        <w:t>0</w:t>
      </w:r>
      <w:r w:rsidRPr="00CF0053">
        <w:rPr>
          <w:sz w:val="26"/>
          <w:szCs w:val="26"/>
        </w:rPr>
        <w:t>,</w:t>
      </w:r>
      <w:r w:rsidR="00481E07" w:rsidRPr="00CF0053">
        <w:rPr>
          <w:sz w:val="26"/>
          <w:szCs w:val="26"/>
        </w:rPr>
        <w:t>985</w:t>
      </w:r>
      <w:r w:rsidRPr="00CF0053">
        <w:rPr>
          <w:sz w:val="26"/>
          <w:szCs w:val="26"/>
        </w:rPr>
        <w:t xml:space="preserve"> Гкал/ч, на вентил</w:t>
      </w:r>
      <w:r w:rsidRPr="00CF0053">
        <w:rPr>
          <w:sz w:val="26"/>
          <w:szCs w:val="26"/>
        </w:rPr>
        <w:t>я</w:t>
      </w:r>
      <w:r w:rsidRPr="00CF0053">
        <w:rPr>
          <w:sz w:val="26"/>
          <w:szCs w:val="26"/>
        </w:rPr>
        <w:t>цию – не планируется, нагрузки ГВС – 0,0</w:t>
      </w:r>
      <w:r w:rsidR="00481E07" w:rsidRPr="00CF0053">
        <w:rPr>
          <w:sz w:val="26"/>
          <w:szCs w:val="26"/>
        </w:rPr>
        <w:t>53</w:t>
      </w:r>
      <w:r w:rsidRPr="00CF0053">
        <w:rPr>
          <w:sz w:val="26"/>
          <w:szCs w:val="26"/>
        </w:rPr>
        <w:t xml:space="preserve"> Гкал/ч.</w:t>
      </w:r>
    </w:p>
    <w:p w:rsidR="00B71129" w:rsidRPr="00883354" w:rsidRDefault="00B71129" w:rsidP="00A44E9E">
      <w:pPr>
        <w:pStyle w:val="1"/>
      </w:pPr>
    </w:p>
    <w:p w:rsidR="0025275D" w:rsidRPr="00883354" w:rsidRDefault="0025275D" w:rsidP="00A44E9E">
      <w:pPr>
        <w:pStyle w:val="1"/>
      </w:pPr>
      <w:bookmarkStart w:id="10" w:name="_Toc401414469"/>
      <w:r w:rsidRPr="00CF0053">
        <w:t>1.</w:t>
      </w:r>
      <w:r w:rsidR="006049B5" w:rsidRPr="00CF0053">
        <w:t>4</w:t>
      </w:r>
      <w:r w:rsidRPr="00CF0053">
        <w:t>. Потребление тепловой энергии (мощности) и теплоносителя объектами, расположенными в производственных зонах</w:t>
      </w:r>
      <w:bookmarkEnd w:id="10"/>
    </w:p>
    <w:p w:rsidR="0025275D" w:rsidRPr="00883354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796348" w:rsidRPr="00883354" w:rsidRDefault="00796348" w:rsidP="00796348">
      <w:pPr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По данным прогноза перспективного спроса на тепловую энергию (мощность)</w:t>
      </w:r>
      <w:r w:rsidR="00F33902" w:rsidRPr="00CF0053">
        <w:rPr>
          <w:sz w:val="26"/>
          <w:szCs w:val="26"/>
        </w:rPr>
        <w:t xml:space="preserve"> и т</w:t>
      </w:r>
      <w:r w:rsidR="00F33902" w:rsidRPr="00CF0053">
        <w:rPr>
          <w:sz w:val="26"/>
          <w:szCs w:val="26"/>
        </w:rPr>
        <w:t>е</w:t>
      </w:r>
      <w:r w:rsidR="00F33902" w:rsidRPr="00CF0053">
        <w:rPr>
          <w:sz w:val="26"/>
          <w:szCs w:val="26"/>
        </w:rPr>
        <w:t>плоноситель на период с 2021</w:t>
      </w:r>
      <w:r w:rsidRPr="00CF0053">
        <w:rPr>
          <w:sz w:val="26"/>
          <w:szCs w:val="26"/>
        </w:rPr>
        <w:t xml:space="preserve">г. до </w:t>
      </w:r>
      <w:smartTag w:uri="urn:schemas-microsoft-com:office:smarttags" w:element="metricconverter">
        <w:smartTagPr>
          <w:attr w:name="ProductID" w:val="2030 г"/>
        </w:smartTagPr>
        <w:r w:rsidR="005914B7" w:rsidRPr="00CF0053">
          <w:rPr>
            <w:sz w:val="26"/>
            <w:szCs w:val="26"/>
          </w:rPr>
          <w:t>2030</w:t>
        </w:r>
        <w:r w:rsidRPr="00CF0053">
          <w:rPr>
            <w:sz w:val="26"/>
            <w:szCs w:val="26"/>
          </w:rPr>
          <w:t xml:space="preserve"> г</w:t>
        </w:r>
      </w:smartTag>
      <w:r w:rsidRPr="00CF0053">
        <w:rPr>
          <w:sz w:val="26"/>
          <w:szCs w:val="26"/>
        </w:rPr>
        <w:t>.</w:t>
      </w:r>
      <w:r w:rsidR="0010734E" w:rsidRPr="00CF0053">
        <w:rPr>
          <w:sz w:val="26"/>
          <w:szCs w:val="26"/>
        </w:rPr>
        <w:t xml:space="preserve"> </w:t>
      </w:r>
      <w:r w:rsidRPr="00CF0053">
        <w:rPr>
          <w:sz w:val="26"/>
          <w:szCs w:val="26"/>
        </w:rPr>
        <w:t>не планируется</w:t>
      </w:r>
      <w:r w:rsidR="00F33902" w:rsidRPr="00CF0053">
        <w:rPr>
          <w:sz w:val="26"/>
          <w:szCs w:val="26"/>
        </w:rPr>
        <w:t xml:space="preserve"> </w:t>
      </w:r>
      <w:r w:rsidRPr="00CF0053">
        <w:rPr>
          <w:sz w:val="26"/>
          <w:szCs w:val="26"/>
        </w:rPr>
        <w:t>строительство новых промы</w:t>
      </w:r>
      <w:r w:rsidRPr="00CF0053">
        <w:rPr>
          <w:sz w:val="26"/>
          <w:szCs w:val="26"/>
        </w:rPr>
        <w:t>ш</w:t>
      </w:r>
      <w:r w:rsidRPr="00CF0053">
        <w:rPr>
          <w:sz w:val="26"/>
          <w:szCs w:val="26"/>
        </w:rPr>
        <w:t xml:space="preserve">ленных предприятий на территории </w:t>
      </w:r>
      <w:r w:rsidR="004D7739" w:rsidRPr="00CF0053">
        <w:rPr>
          <w:sz w:val="26"/>
          <w:szCs w:val="26"/>
        </w:rPr>
        <w:t>Солом</w:t>
      </w:r>
      <w:r w:rsidR="001B5F89" w:rsidRPr="00CF0053">
        <w:rPr>
          <w:sz w:val="26"/>
          <w:szCs w:val="26"/>
        </w:rPr>
        <w:t>и</w:t>
      </w:r>
      <w:r w:rsidR="005D108D" w:rsidRPr="00CF0053">
        <w:rPr>
          <w:sz w:val="26"/>
          <w:szCs w:val="26"/>
        </w:rPr>
        <w:t>нского</w:t>
      </w:r>
      <w:r w:rsidRPr="00CF0053">
        <w:rPr>
          <w:sz w:val="26"/>
          <w:szCs w:val="26"/>
        </w:rPr>
        <w:t xml:space="preserve"> сельского поселения на ближайшую перспективу.</w:t>
      </w:r>
    </w:p>
    <w:p w:rsidR="00AD59FB" w:rsidRPr="00883354" w:rsidRDefault="00AD59FB" w:rsidP="005D7DA5">
      <w:pPr>
        <w:pStyle w:val="1"/>
        <w:ind w:left="567" w:hanging="27"/>
      </w:pPr>
      <w:bookmarkStart w:id="11" w:name="_Toc401414470"/>
      <w:r w:rsidRPr="00CF0053">
        <w:t>2. Перспективные балансы тепловой мощности источников тепловой энергии и тепловой нагрузки потребителей</w:t>
      </w:r>
      <w:bookmarkEnd w:id="9"/>
      <w:bookmarkEnd w:id="11"/>
    </w:p>
    <w:p w:rsidR="00AD59FB" w:rsidRPr="00883354" w:rsidRDefault="00AD59FB" w:rsidP="003F1AC7">
      <w:pPr>
        <w:spacing w:line="360" w:lineRule="auto"/>
        <w:ind w:firstLine="539"/>
        <w:jc w:val="both"/>
        <w:rPr>
          <w:sz w:val="26"/>
          <w:szCs w:val="26"/>
        </w:rPr>
      </w:pPr>
    </w:p>
    <w:p w:rsidR="00135714" w:rsidRPr="00CF0053" w:rsidRDefault="00135714" w:rsidP="00A44E9E">
      <w:pPr>
        <w:pStyle w:val="1"/>
      </w:pPr>
      <w:bookmarkStart w:id="12" w:name="_Toc401414471"/>
      <w:bookmarkStart w:id="13" w:name="_Toc359497700"/>
      <w:r w:rsidRPr="00CF0053">
        <w:t>2.1. Радиусы эффективного теплоснабжения</w:t>
      </w:r>
      <w:bookmarkEnd w:id="12"/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Максимальное расстояние в системе теплоснабжения от ближайшего источника т</w:t>
      </w:r>
      <w:r w:rsidRPr="00CF0053">
        <w:rPr>
          <w:sz w:val="26"/>
          <w:szCs w:val="26"/>
        </w:rPr>
        <w:t>е</w:t>
      </w:r>
      <w:r w:rsidRPr="00CF0053">
        <w:rPr>
          <w:sz w:val="26"/>
          <w:szCs w:val="26"/>
        </w:rPr>
        <w:t>пловой энергии до теплопотребляющей установки, при превышении которого подкл</w:t>
      </w:r>
      <w:r w:rsidRPr="00CF0053">
        <w:rPr>
          <w:sz w:val="26"/>
          <w:szCs w:val="26"/>
        </w:rPr>
        <w:t>ю</w:t>
      </w:r>
      <w:r w:rsidRPr="00CF0053">
        <w:rPr>
          <w:sz w:val="26"/>
          <w:szCs w:val="26"/>
        </w:rPr>
        <w:t>чение потребителя к данной системе теплоснабжения экономически нецелесообразно по причине увеличения совокупных расходов в системе теплоснабжения, носит название</w:t>
      </w:r>
      <w:r w:rsidRPr="00883354">
        <w:rPr>
          <w:sz w:val="26"/>
          <w:szCs w:val="26"/>
        </w:rPr>
        <w:t xml:space="preserve"> радиуса эффективного теплоснабжения. Расширение зоны теплоснабжения с увеличен</w:t>
      </w:r>
      <w:r w:rsidRPr="00883354">
        <w:rPr>
          <w:sz w:val="26"/>
          <w:szCs w:val="26"/>
        </w:rPr>
        <w:t>и</w:t>
      </w:r>
      <w:r w:rsidRPr="00883354">
        <w:rPr>
          <w:sz w:val="26"/>
          <w:szCs w:val="26"/>
        </w:rPr>
        <w:t>ем радиуса действия источника тепловой энергии приводит к возрастанию затрат на производство и транспорт тепловой энергии. С другой стороны подключение дополн</w:t>
      </w:r>
      <w:r w:rsidRPr="00883354">
        <w:rPr>
          <w:sz w:val="26"/>
          <w:szCs w:val="26"/>
        </w:rPr>
        <w:t>и</w:t>
      </w:r>
      <w:r w:rsidRPr="00883354">
        <w:rPr>
          <w:sz w:val="26"/>
          <w:szCs w:val="26"/>
        </w:rPr>
        <w:t>тельной тепловой нагрузки приводит к увеличению доходов от дополнительного объе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ализации тепл</w:t>
      </w:r>
      <w:r w:rsidRPr="00883354">
        <w:rPr>
          <w:sz w:val="26"/>
          <w:szCs w:val="26"/>
        </w:rPr>
        <w:t>о</w:t>
      </w:r>
      <w:r w:rsidRPr="00883354">
        <w:rPr>
          <w:sz w:val="26"/>
          <w:szCs w:val="26"/>
        </w:rPr>
        <w:t>вой энергии компенсирует возрастание расходов при подключении удаленного потреб</w:t>
      </w:r>
      <w:r w:rsidRPr="00883354">
        <w:rPr>
          <w:sz w:val="26"/>
          <w:szCs w:val="26"/>
        </w:rPr>
        <w:t>и</w:t>
      </w:r>
      <w:r w:rsidRPr="00883354">
        <w:rPr>
          <w:sz w:val="26"/>
          <w:szCs w:val="26"/>
        </w:rPr>
        <w:t>теля.</w: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sz w:val="26"/>
          <w:szCs w:val="26"/>
        </w:rPr>
        <w:t>Эффективный радиус теплоснабжения рассчитан для действующего источника те</w:t>
      </w:r>
      <w:r w:rsidRPr="00883354">
        <w:rPr>
          <w:sz w:val="26"/>
          <w:szCs w:val="26"/>
        </w:rPr>
        <w:t>п</w:t>
      </w:r>
      <w:r w:rsidRPr="00883354">
        <w:rPr>
          <w:sz w:val="26"/>
          <w:szCs w:val="26"/>
        </w:rPr>
        <w:t xml:space="preserve">ловой энергии путем применения фактических удельных затрат на единицу отпущенной потребителям тепловой энергии. </w: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sz w:val="26"/>
          <w:szCs w:val="26"/>
        </w:rPr>
        <w:lastRenderedPageBreak/>
        <w:t xml:space="preserve">В 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рмы по проектированию тепловых сетей» (Энергоиздат, М., </w:t>
      </w:r>
      <w:smartTag w:uri="urn:schemas-microsoft-com:office:smarttags" w:element="metricconverter">
        <w:smartTagPr>
          <w:attr w:name="ProductID" w:val="1938 г"/>
        </w:smartTagPr>
        <w:r w:rsidRPr="00883354">
          <w:rPr>
            <w:sz w:val="26"/>
            <w:szCs w:val="26"/>
          </w:rPr>
          <w:t>1938 г</w:t>
        </w:r>
      </w:smartTag>
      <w:r w:rsidRPr="00883354">
        <w:rPr>
          <w:sz w:val="26"/>
          <w:szCs w:val="26"/>
        </w:rPr>
        <w:t>.). Для приведения указа</w:t>
      </w:r>
      <w:r w:rsidRPr="00883354">
        <w:rPr>
          <w:sz w:val="26"/>
          <w:szCs w:val="26"/>
        </w:rPr>
        <w:t>н</w:t>
      </w:r>
      <w:r w:rsidRPr="00883354">
        <w:rPr>
          <w:sz w:val="26"/>
          <w:szCs w:val="26"/>
        </w:rPr>
        <w:t>ных зависимостей к современным условиям функционирования системы теплоснабж</w:t>
      </w:r>
      <w:r w:rsidRPr="00883354">
        <w:rPr>
          <w:sz w:val="26"/>
          <w:szCs w:val="26"/>
        </w:rPr>
        <w:t>е</w:t>
      </w:r>
      <w:r w:rsidRPr="00883354">
        <w:rPr>
          <w:sz w:val="26"/>
          <w:szCs w:val="26"/>
        </w:rPr>
        <w:t>ния использован эмпирический коэффициент, предложенный В.Н. Папушкиным (ВТИ, Москва), К = 563.</w: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sz w:val="26"/>
          <w:szCs w:val="26"/>
        </w:rPr>
        <w:t>Эффективный радиус теплоснабжения определялся из условия минимизации удел</w:t>
      </w:r>
      <w:r w:rsidRPr="00883354">
        <w:rPr>
          <w:sz w:val="26"/>
          <w:szCs w:val="26"/>
        </w:rPr>
        <w:t>ь</w:t>
      </w:r>
      <w:r w:rsidRPr="00883354">
        <w:rPr>
          <w:sz w:val="26"/>
          <w:szCs w:val="26"/>
        </w:rPr>
        <w:t>ных стоимостей сооружения тепловых сетей и источников:</w:t>
      </w:r>
    </w:p>
    <w:p w:rsidR="005B5D20" w:rsidRPr="00883354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883354">
        <w:rPr>
          <w:position w:val="-10"/>
          <w:sz w:val="26"/>
          <w:szCs w:val="26"/>
        </w:rPr>
        <w:object w:dxaOrig="3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18pt" o:ole="">
            <v:imagedata r:id="rId11" o:title=""/>
          </v:shape>
          <o:OLEObject Type="Embed" ProgID="Equation.3" ShapeID="_x0000_i1025" DrawAspect="Content" ObjectID="_1652071778" r:id="rId12"/>
        </w:objec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sz w:val="26"/>
          <w:szCs w:val="26"/>
        </w:rPr>
        <w:t xml:space="preserve">где </w:t>
      </w:r>
      <w:r w:rsidRPr="00883354">
        <w:rPr>
          <w:position w:val="-4"/>
          <w:sz w:val="26"/>
          <w:szCs w:val="26"/>
        </w:rPr>
        <w:object w:dxaOrig="260" w:dyaOrig="260">
          <v:shape id="_x0000_i1026" type="#_x0000_t75" style="width:14.25pt;height:14.25pt" o:ole="">
            <v:imagedata r:id="rId13" o:title=""/>
          </v:shape>
          <o:OLEObject Type="Embed" ProgID="Equation.3" ShapeID="_x0000_i1026" DrawAspect="Content" ObjectID="_1652071779" r:id="rId14"/>
        </w:object>
      </w:r>
      <w:r w:rsidRPr="00883354">
        <w:rPr>
          <w:sz w:val="26"/>
          <w:szCs w:val="26"/>
        </w:rPr>
        <w:t xml:space="preserve"> - удельная стоимость сооружения тепловой сети, руб./Гкал/ч;</w: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position w:val="-4"/>
          <w:sz w:val="26"/>
          <w:szCs w:val="26"/>
        </w:rPr>
        <w:object w:dxaOrig="220" w:dyaOrig="260">
          <v:shape id="_x0000_i1027" type="#_x0000_t75" style="width:11.25pt;height:14.25pt" o:ole="">
            <v:imagedata r:id="rId15" o:title=""/>
          </v:shape>
          <o:OLEObject Type="Embed" ProgID="Equation.3" ShapeID="_x0000_i1027" DrawAspect="Content" ObjectID="_1652071780" r:id="rId16"/>
        </w:object>
      </w:r>
      <w:r w:rsidRPr="00883354">
        <w:rPr>
          <w:sz w:val="26"/>
          <w:szCs w:val="26"/>
        </w:rPr>
        <w:t xml:space="preserve"> - удельная стоимость сооружения котельной, руб./Гкал/ч.</w: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sz w:val="26"/>
          <w:szCs w:val="26"/>
        </w:rPr>
        <w:t>Для связи себестоимости производства и транспорта теплоты с минимальным р</w:t>
      </w:r>
      <w:r w:rsidRPr="00883354">
        <w:rPr>
          <w:sz w:val="26"/>
          <w:szCs w:val="26"/>
        </w:rPr>
        <w:t>а</w:t>
      </w:r>
      <w:r w:rsidRPr="00883354">
        <w:rPr>
          <w:sz w:val="26"/>
          <w:szCs w:val="26"/>
        </w:rPr>
        <w:t>диусом теплоснабжения использовались следующие аналитические выражения:</w:t>
      </w:r>
    </w:p>
    <w:p w:rsidR="005B5D20" w:rsidRPr="00883354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883354">
        <w:rPr>
          <w:position w:val="-62"/>
          <w:sz w:val="26"/>
          <w:szCs w:val="26"/>
        </w:rPr>
        <w:object w:dxaOrig="3940" w:dyaOrig="1359">
          <v:shape id="_x0000_i1028" type="#_x0000_t75" style="width:209.25pt;height:72.75pt" o:ole="">
            <v:imagedata r:id="rId17" o:title=""/>
          </v:shape>
          <o:OLEObject Type="Embed" ProgID="Equation.3" ShapeID="_x0000_i1028" DrawAspect="Content" ObjectID="_1652071781" r:id="rId18"/>
        </w:objec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position w:val="-4"/>
          <w:sz w:val="26"/>
          <w:szCs w:val="26"/>
        </w:rPr>
        <w:object w:dxaOrig="260" w:dyaOrig="260">
          <v:shape id="_x0000_i1029" type="#_x0000_t75" style="width:14.25pt;height:14.25pt" o:ole="">
            <v:imagedata r:id="rId19" o:title=""/>
          </v:shape>
          <o:OLEObject Type="Embed" ProgID="Equation.3" ShapeID="_x0000_i1029" DrawAspect="Content" ObjectID="_1652071782" r:id="rId20"/>
        </w:object>
      </w:r>
      <w:r w:rsidRPr="00883354">
        <w:rPr>
          <w:sz w:val="26"/>
          <w:szCs w:val="26"/>
        </w:rPr>
        <w:t xml:space="preserve"> - максимальный радиус действия тепловой сети (длина главной тепловой маг</w:t>
      </w:r>
      <w:r w:rsidRPr="00883354">
        <w:rPr>
          <w:sz w:val="26"/>
          <w:szCs w:val="26"/>
        </w:rPr>
        <w:t>и</w:t>
      </w:r>
      <w:r w:rsidRPr="00883354">
        <w:rPr>
          <w:sz w:val="26"/>
          <w:szCs w:val="26"/>
        </w:rPr>
        <w:t>страли самого протяженного вывода от источника), км;</w: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position w:val="-4"/>
          <w:sz w:val="26"/>
          <w:szCs w:val="26"/>
        </w:rPr>
        <w:object w:dxaOrig="260" w:dyaOrig="260">
          <v:shape id="_x0000_i1030" type="#_x0000_t75" style="width:14.25pt;height:14.25pt" o:ole="">
            <v:imagedata r:id="rId21" o:title=""/>
          </v:shape>
          <o:OLEObject Type="Embed" ProgID="Equation.3" ShapeID="_x0000_i1030" DrawAspect="Content" ObjectID="_1652071783" r:id="rId22"/>
        </w:object>
      </w:r>
      <w:r w:rsidRPr="00883354">
        <w:rPr>
          <w:sz w:val="26"/>
          <w:szCs w:val="26"/>
        </w:rPr>
        <w:t xml:space="preserve"> - потери напора на гидравлическое сопротивление при транспорте теплоносит</w:t>
      </w:r>
      <w:r w:rsidRPr="00883354">
        <w:rPr>
          <w:sz w:val="26"/>
          <w:szCs w:val="26"/>
        </w:rPr>
        <w:t>е</w:t>
      </w:r>
      <w:r w:rsidRPr="00883354">
        <w:rPr>
          <w:sz w:val="26"/>
          <w:szCs w:val="26"/>
        </w:rPr>
        <w:t>ля по тепловой магистрали, м.вод.ст.;</w: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position w:val="-6"/>
          <w:sz w:val="26"/>
          <w:szCs w:val="26"/>
        </w:rPr>
        <w:object w:dxaOrig="200" w:dyaOrig="279">
          <v:shape id="_x0000_i1031" type="#_x0000_t75" style="width:11.25pt;height:15pt" o:ole="">
            <v:imagedata r:id="rId23" o:title=""/>
          </v:shape>
          <o:OLEObject Type="Embed" ProgID="Equation.3" ShapeID="_x0000_i1031" DrawAspect="Content" ObjectID="_1652071784" r:id="rId24"/>
        </w:object>
      </w:r>
      <w:r w:rsidRPr="00883354">
        <w:rPr>
          <w:sz w:val="26"/>
          <w:szCs w:val="26"/>
        </w:rPr>
        <w:t xml:space="preserve"> - эмпирический коэффициент удельных затрат в единицу тепловой мощности к</w:t>
      </w:r>
      <w:r w:rsidRPr="00883354">
        <w:rPr>
          <w:sz w:val="26"/>
          <w:szCs w:val="26"/>
        </w:rPr>
        <w:t>о</w:t>
      </w:r>
      <w:r w:rsidRPr="00883354">
        <w:rPr>
          <w:sz w:val="26"/>
          <w:szCs w:val="26"/>
        </w:rPr>
        <w:t>тельной, руб./Гкал/ч;</w: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position w:val="-6"/>
          <w:sz w:val="26"/>
          <w:szCs w:val="26"/>
        </w:rPr>
        <w:object w:dxaOrig="200" w:dyaOrig="279">
          <v:shape id="_x0000_i1032" type="#_x0000_t75" style="width:11.25pt;height:15pt" o:ole="">
            <v:imagedata r:id="rId25" o:title=""/>
          </v:shape>
          <o:OLEObject Type="Embed" ProgID="Equation.3" ShapeID="_x0000_i1032" DrawAspect="Content" ObjectID="_1652071785" r:id="rId26"/>
        </w:object>
      </w:r>
      <w:r w:rsidRPr="00883354">
        <w:rPr>
          <w:sz w:val="26"/>
          <w:szCs w:val="26"/>
        </w:rPr>
        <w:t xml:space="preserve"> - удельная стоимость материальной характеристики тепловой сети, руб./м</w:t>
      </w:r>
      <w:r w:rsidRPr="00883354">
        <w:rPr>
          <w:rFonts w:ascii="Arial" w:hAnsi="Arial" w:cs="Arial"/>
          <w:sz w:val="26"/>
          <w:szCs w:val="26"/>
        </w:rPr>
        <w:t>²</w:t>
      </w:r>
      <w:r w:rsidRPr="00883354">
        <w:rPr>
          <w:sz w:val="26"/>
          <w:szCs w:val="26"/>
        </w:rPr>
        <w:t>;</w: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position w:val="-4"/>
          <w:sz w:val="26"/>
          <w:szCs w:val="26"/>
        </w:rPr>
        <w:object w:dxaOrig="240" w:dyaOrig="260">
          <v:shape id="_x0000_i1033" type="#_x0000_t75" style="width:12pt;height:12.75pt" o:ole="">
            <v:imagedata r:id="rId27" o:title=""/>
          </v:shape>
          <o:OLEObject Type="Embed" ProgID="Equation.3" ShapeID="_x0000_i1033" DrawAspect="Content" ObjectID="_1652071786" r:id="rId28"/>
        </w:object>
      </w:r>
      <w:r w:rsidRPr="00883354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км</w:t>
      </w:r>
      <w:r w:rsidRPr="00883354">
        <w:rPr>
          <w:rFonts w:ascii="Arial" w:hAnsi="Arial" w:cs="Arial"/>
          <w:sz w:val="26"/>
          <w:szCs w:val="26"/>
        </w:rPr>
        <w:t>²</w:t>
      </w:r>
      <w:r w:rsidRPr="00883354">
        <w:rPr>
          <w:sz w:val="26"/>
          <w:szCs w:val="26"/>
        </w:rPr>
        <w:t>;</w: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position w:val="-4"/>
          <w:sz w:val="26"/>
          <w:szCs w:val="26"/>
        </w:rPr>
        <w:object w:dxaOrig="260" w:dyaOrig="260">
          <v:shape id="_x0000_i1034" type="#_x0000_t75" style="width:14.25pt;height:14.25pt" o:ole="">
            <v:imagedata r:id="rId29" o:title=""/>
          </v:shape>
          <o:OLEObject Type="Embed" ProgID="Equation.3" ShapeID="_x0000_i1034" DrawAspect="Content" ObjectID="_1652071787" r:id="rId30"/>
        </w:object>
      </w:r>
      <w:r w:rsidRPr="00883354">
        <w:rPr>
          <w:sz w:val="26"/>
          <w:szCs w:val="26"/>
        </w:rPr>
        <w:t xml:space="preserve"> - тепловая плотность района, Гкал/ч*км</w:t>
      </w:r>
      <w:r w:rsidRPr="00883354">
        <w:rPr>
          <w:rFonts w:ascii="Arial" w:hAnsi="Arial" w:cs="Arial"/>
          <w:sz w:val="26"/>
          <w:szCs w:val="26"/>
        </w:rPr>
        <w:t>²</w:t>
      </w:r>
      <w:r w:rsidRPr="00883354">
        <w:rPr>
          <w:sz w:val="26"/>
          <w:szCs w:val="26"/>
        </w:rPr>
        <w:t>;</w: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position w:val="-6"/>
          <w:sz w:val="26"/>
          <w:szCs w:val="26"/>
        </w:rPr>
        <w:object w:dxaOrig="360" w:dyaOrig="279">
          <v:shape id="_x0000_i1035" type="#_x0000_t75" style="width:18.75pt;height:15pt" o:ole="">
            <v:imagedata r:id="rId31" o:title=""/>
          </v:shape>
          <o:OLEObject Type="Embed" ProgID="Equation.3" ShapeID="_x0000_i1035" DrawAspect="Content" ObjectID="_1652071788" r:id="rId32"/>
        </w:object>
      </w:r>
      <w:r w:rsidRPr="00883354">
        <w:rPr>
          <w:sz w:val="26"/>
          <w:szCs w:val="26"/>
        </w:rPr>
        <w:t xml:space="preserve"> - расчетный перепад температур теплоносителя в тепловой сети, ºС;</w: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position w:val="-10"/>
          <w:sz w:val="26"/>
          <w:szCs w:val="26"/>
        </w:rPr>
        <w:object w:dxaOrig="220" w:dyaOrig="260">
          <v:shape id="_x0000_i1036" type="#_x0000_t75" style="width:12pt;height:14.25pt" o:ole="">
            <v:imagedata r:id="rId33" o:title=""/>
          </v:shape>
          <o:OLEObject Type="Embed" ProgID="Equation.3" ShapeID="_x0000_i1036" DrawAspect="Content" ObjectID="_1652071789" r:id="rId34"/>
        </w:object>
      </w:r>
      <w:r w:rsidRPr="00883354">
        <w:rPr>
          <w:sz w:val="26"/>
          <w:szCs w:val="26"/>
        </w:rPr>
        <w:t xml:space="preserve"> - поправочный коэффициент, принимаемый равным 1,0 для котельных.</w: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sz w:val="26"/>
          <w:szCs w:val="26"/>
        </w:rPr>
        <w:t>С учетом уточненных эмпирических коэффициентов связь между удельными затр</w:t>
      </w:r>
      <w:r w:rsidRPr="00883354">
        <w:rPr>
          <w:sz w:val="26"/>
          <w:szCs w:val="26"/>
        </w:rPr>
        <w:t>а</w:t>
      </w:r>
      <w:r w:rsidRPr="00883354">
        <w:rPr>
          <w:sz w:val="26"/>
          <w:szCs w:val="26"/>
        </w:rPr>
        <w:t>тами на производство и транспорт тепловой энергии с максимальным радиусом тепл</w:t>
      </w:r>
      <w:r w:rsidRPr="00883354">
        <w:rPr>
          <w:sz w:val="26"/>
          <w:szCs w:val="26"/>
        </w:rPr>
        <w:t>о</w:t>
      </w:r>
      <w:r w:rsidRPr="00883354">
        <w:rPr>
          <w:sz w:val="26"/>
          <w:szCs w:val="26"/>
        </w:rPr>
        <w:t>снабжения определялась по следующей полуэмпирической зависимости, выраженной формулой:</w:t>
      </w:r>
    </w:p>
    <w:p w:rsidR="005B5D20" w:rsidRPr="00883354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883354">
        <w:rPr>
          <w:position w:val="-26"/>
          <w:sz w:val="26"/>
          <w:szCs w:val="26"/>
        </w:rPr>
        <w:object w:dxaOrig="3980" w:dyaOrig="680">
          <v:shape id="_x0000_i1037" type="#_x0000_t75" style="width:206.25pt;height:35.25pt" o:ole="">
            <v:imagedata r:id="rId35" o:title=""/>
          </v:shape>
          <o:OLEObject Type="Embed" ProgID="Equation.3" ShapeID="_x0000_i1037" DrawAspect="Content" ObjectID="_1652071790" r:id="rId36"/>
        </w:objec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sz w:val="26"/>
          <w:szCs w:val="26"/>
        </w:rPr>
        <w:t>Для выполнения условия по минимизации удельных стоимостей сооружения тепл</w:t>
      </w:r>
      <w:r w:rsidRPr="00883354">
        <w:rPr>
          <w:sz w:val="26"/>
          <w:szCs w:val="26"/>
        </w:rPr>
        <w:t>о</w:t>
      </w:r>
      <w:r w:rsidRPr="00883354">
        <w:rPr>
          <w:sz w:val="26"/>
          <w:szCs w:val="26"/>
        </w:rPr>
        <w:t>вых сетей и источника, полученная зависимость была продифференцирована по пар</w:t>
      </w:r>
      <w:r w:rsidRPr="00883354">
        <w:rPr>
          <w:sz w:val="26"/>
          <w:szCs w:val="26"/>
        </w:rPr>
        <w:t>а</w:t>
      </w:r>
      <w:r w:rsidRPr="00883354">
        <w:rPr>
          <w:sz w:val="26"/>
          <w:szCs w:val="26"/>
        </w:rPr>
        <w:t xml:space="preserve">метру </w:t>
      </w:r>
      <w:r w:rsidRPr="00883354">
        <w:rPr>
          <w:position w:val="-4"/>
          <w:sz w:val="26"/>
          <w:szCs w:val="26"/>
        </w:rPr>
        <w:object w:dxaOrig="260" w:dyaOrig="260">
          <v:shape id="_x0000_i1038" type="#_x0000_t75" style="width:14.25pt;height:14.25pt" o:ole="">
            <v:imagedata r:id="rId19" o:title=""/>
          </v:shape>
          <o:OLEObject Type="Embed" ProgID="Equation.3" ShapeID="_x0000_i1038" DrawAspect="Content" ObjectID="_1652071791" r:id="rId37"/>
        </w:object>
      </w:r>
      <w:r w:rsidRPr="00883354">
        <w:rPr>
          <w:sz w:val="26"/>
          <w:szCs w:val="26"/>
        </w:rPr>
        <w:t xml:space="preserve"> и ее производная приравнена к нулю:</w:t>
      </w:r>
    </w:p>
    <w:p w:rsidR="005B5D20" w:rsidRPr="00883354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883354">
        <w:rPr>
          <w:position w:val="-28"/>
          <w:sz w:val="26"/>
          <w:szCs w:val="26"/>
        </w:rPr>
        <w:object w:dxaOrig="3480" w:dyaOrig="740">
          <v:shape id="_x0000_i1039" type="#_x0000_t75" style="width:182.25pt;height:38.25pt" o:ole="">
            <v:imagedata r:id="rId38" o:title=""/>
          </v:shape>
          <o:OLEObject Type="Embed" ProgID="Equation.3" ShapeID="_x0000_i1039" DrawAspect="Content" ObjectID="_1652071792" r:id="rId39"/>
        </w:objec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83354">
        <w:rPr>
          <w:sz w:val="26"/>
          <w:szCs w:val="26"/>
        </w:rPr>
        <w:t>По полученной формуле определен эффек</w:t>
      </w:r>
      <w:r w:rsidR="00A76AC4" w:rsidRPr="00883354">
        <w:rPr>
          <w:sz w:val="26"/>
          <w:szCs w:val="26"/>
        </w:rPr>
        <w:t>тивный радиус теплоснабжения</w:t>
      </w:r>
      <w:r w:rsidRPr="00883354">
        <w:rPr>
          <w:sz w:val="26"/>
          <w:szCs w:val="26"/>
        </w:rPr>
        <w:t>. Резул</w:t>
      </w:r>
      <w:r w:rsidRPr="00883354">
        <w:rPr>
          <w:sz w:val="26"/>
          <w:szCs w:val="26"/>
        </w:rPr>
        <w:t>ь</w:t>
      </w:r>
      <w:r w:rsidRPr="00883354">
        <w:rPr>
          <w:sz w:val="26"/>
          <w:szCs w:val="26"/>
        </w:rPr>
        <w:t xml:space="preserve">таты расчетов приведены в таблице </w:t>
      </w:r>
      <w:r w:rsidR="000454C5" w:rsidRPr="00883354">
        <w:rPr>
          <w:sz w:val="26"/>
          <w:szCs w:val="26"/>
        </w:rPr>
        <w:t>4</w:t>
      </w:r>
      <w:r w:rsidRPr="00883354">
        <w:rPr>
          <w:sz w:val="26"/>
          <w:szCs w:val="26"/>
        </w:rPr>
        <w:t>.</w:t>
      </w:r>
    </w:p>
    <w:p w:rsidR="005B5D20" w:rsidRPr="00883354" w:rsidRDefault="005B5D20" w:rsidP="005B5D2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883354">
        <w:rPr>
          <w:b/>
          <w:sz w:val="26"/>
          <w:szCs w:val="26"/>
        </w:rPr>
        <w:t>Полученные значения радиусов носят ориентировочный характер и не отр</w:t>
      </w:r>
      <w:r w:rsidRPr="00883354">
        <w:rPr>
          <w:b/>
          <w:sz w:val="26"/>
          <w:szCs w:val="26"/>
        </w:rPr>
        <w:t>а</w:t>
      </w:r>
      <w:r w:rsidRPr="00883354">
        <w:rPr>
          <w:b/>
          <w:sz w:val="26"/>
          <w:szCs w:val="26"/>
        </w:rPr>
        <w:t>жают реальную картину экономической эффективности, так как критерием выб</w:t>
      </w:r>
      <w:r w:rsidRPr="00883354">
        <w:rPr>
          <w:b/>
          <w:sz w:val="26"/>
          <w:szCs w:val="26"/>
        </w:rPr>
        <w:t>о</w:t>
      </w:r>
      <w:r w:rsidRPr="00883354">
        <w:rPr>
          <w:b/>
          <w:sz w:val="26"/>
          <w:szCs w:val="26"/>
        </w:rPr>
        <w:t>ра решения о трансформации зоны является не просто увеличение совокупных з</w:t>
      </w:r>
      <w:r w:rsidRPr="00883354">
        <w:rPr>
          <w:b/>
          <w:sz w:val="26"/>
          <w:szCs w:val="26"/>
        </w:rPr>
        <w:t>а</w:t>
      </w:r>
      <w:r w:rsidRPr="00883354">
        <w:rPr>
          <w:b/>
          <w:sz w:val="26"/>
          <w:szCs w:val="26"/>
        </w:rPr>
        <w:t>трат, а анализ возникающих в связи с этим действием эффектов и необходимых для осуществления этого действия затрат.</w:t>
      </w:r>
    </w:p>
    <w:p w:rsidR="005B5D20" w:rsidRPr="00883354" w:rsidRDefault="005B5D20" w:rsidP="00222684">
      <w:pPr>
        <w:ind w:firstLine="540"/>
        <w:jc w:val="both"/>
        <w:rPr>
          <w:b/>
        </w:rPr>
      </w:pPr>
      <w:r w:rsidRPr="00CF0053">
        <w:rPr>
          <w:b/>
        </w:rPr>
        <w:t>Таблица</w:t>
      </w:r>
      <w:r w:rsidR="00F33902" w:rsidRPr="00CF0053">
        <w:rPr>
          <w:b/>
        </w:rPr>
        <w:t xml:space="preserve"> </w:t>
      </w:r>
      <w:r w:rsidR="00BB4139" w:rsidRPr="00CF0053">
        <w:rPr>
          <w:b/>
        </w:rPr>
        <w:t>5</w:t>
      </w:r>
      <w:r w:rsidRPr="00CF0053">
        <w:rPr>
          <w:b/>
        </w:rPr>
        <w:t>. Расчет эффективного радиуса теплоснабжения котельн</w:t>
      </w:r>
      <w:r w:rsidR="00AB576D" w:rsidRPr="00CF0053">
        <w:rPr>
          <w:b/>
        </w:rPr>
        <w:t>ых</w:t>
      </w:r>
      <w:r w:rsidR="00CF20B4" w:rsidRPr="00CF0053">
        <w:rPr>
          <w:b/>
        </w:rPr>
        <w:t>Солом</w:t>
      </w:r>
      <w:r w:rsidR="00A97547" w:rsidRPr="00CF0053">
        <w:rPr>
          <w:b/>
        </w:rPr>
        <w:t>и</w:t>
      </w:r>
      <w:r w:rsidR="00482C70" w:rsidRPr="00CF0053">
        <w:rPr>
          <w:b/>
        </w:rPr>
        <w:t>нского</w:t>
      </w:r>
      <w:r w:rsidR="00862DF6" w:rsidRPr="00CF0053">
        <w:rPr>
          <w:b/>
        </w:rPr>
        <w:t xml:space="preserve"> сельского поселения </w:t>
      </w:r>
      <w:r w:rsidRPr="00CF0053">
        <w:rPr>
          <w:b/>
        </w:rPr>
        <w:t xml:space="preserve">на </w:t>
      </w:r>
      <w:r w:rsidR="00F33902" w:rsidRPr="00CF0053">
        <w:rPr>
          <w:b/>
        </w:rPr>
        <w:t>2021</w:t>
      </w:r>
      <w:r w:rsidRPr="00CF0053">
        <w:rPr>
          <w:b/>
        </w:rPr>
        <w:t>г.</w:t>
      </w:r>
    </w:p>
    <w:p w:rsidR="004B2AAE" w:rsidRPr="00883354" w:rsidRDefault="004B2AAE" w:rsidP="00222684">
      <w:pPr>
        <w:ind w:firstLine="540"/>
        <w:jc w:val="both"/>
        <w:rPr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134"/>
        <w:gridCol w:w="1134"/>
        <w:gridCol w:w="1985"/>
        <w:gridCol w:w="1843"/>
      </w:tblGrid>
      <w:tr w:rsidR="00CF20B4" w:rsidRPr="00883354" w:rsidTr="00CF20B4">
        <w:tc>
          <w:tcPr>
            <w:tcW w:w="3969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  <w:rPr>
                <w:b/>
              </w:rPr>
            </w:pPr>
            <w:r w:rsidRPr="00883354"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  <w:rPr>
                <w:b/>
              </w:rPr>
            </w:pPr>
            <w:r w:rsidRPr="00883354">
              <w:rPr>
                <w:b/>
              </w:rPr>
              <w:t>Обозна-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  <w:rPr>
                <w:b/>
              </w:rPr>
            </w:pPr>
            <w:r w:rsidRPr="00883354">
              <w:rPr>
                <w:b/>
              </w:rPr>
              <w:t>Ед. из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  <w:rPr>
                <w:b/>
              </w:rPr>
            </w:pPr>
            <w:r w:rsidRPr="00883354">
              <w:rPr>
                <w:b/>
              </w:rPr>
              <w:t>Котельная коммунальная п.Рассвет</w:t>
            </w:r>
          </w:p>
        </w:tc>
        <w:tc>
          <w:tcPr>
            <w:tcW w:w="1843" w:type="dxa"/>
          </w:tcPr>
          <w:p w:rsidR="00046036" w:rsidRPr="00883354" w:rsidRDefault="00046036" w:rsidP="00CF20B4">
            <w:pPr>
              <w:ind w:left="884" w:hanging="884"/>
              <w:jc w:val="center"/>
              <w:rPr>
                <w:b/>
              </w:rPr>
            </w:pPr>
            <w:r w:rsidRPr="00883354">
              <w:rPr>
                <w:b/>
              </w:rPr>
              <w:t>Школьная</w:t>
            </w:r>
          </w:p>
          <w:p w:rsidR="00CF20B4" w:rsidRPr="00883354" w:rsidRDefault="00CF20B4" w:rsidP="00CF20B4">
            <w:pPr>
              <w:ind w:left="884" w:hanging="884"/>
              <w:jc w:val="center"/>
              <w:rPr>
                <w:b/>
              </w:rPr>
            </w:pPr>
            <w:r w:rsidRPr="00883354">
              <w:rPr>
                <w:b/>
              </w:rPr>
              <w:t>котельная</w:t>
            </w:r>
          </w:p>
          <w:p w:rsidR="00CF20B4" w:rsidRPr="00883354" w:rsidRDefault="00046036" w:rsidP="009E7E78">
            <w:pPr>
              <w:jc w:val="center"/>
              <w:rPr>
                <w:b/>
              </w:rPr>
            </w:pPr>
            <w:r w:rsidRPr="00883354">
              <w:rPr>
                <w:b/>
              </w:rPr>
              <w:t>д.Терехино</w:t>
            </w:r>
          </w:p>
        </w:tc>
      </w:tr>
      <w:tr w:rsidR="00CF20B4" w:rsidRPr="00883354" w:rsidTr="00CF20B4">
        <w:tc>
          <w:tcPr>
            <w:tcW w:w="3969" w:type="dxa"/>
            <w:shd w:val="clear" w:color="auto" w:fill="auto"/>
            <w:vAlign w:val="center"/>
          </w:tcPr>
          <w:p w:rsidR="00CF20B4" w:rsidRPr="00883354" w:rsidRDefault="00CF20B4" w:rsidP="00ED2C9D">
            <w:r w:rsidRPr="00883354">
              <w:t>Поправочный коэффициент «ф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rPr>
                <w:position w:val="-10"/>
              </w:rPr>
              <w:object w:dxaOrig="220" w:dyaOrig="260">
                <v:shape id="_x0000_i1040" type="#_x0000_t75" style="width:12pt;height:14.25pt" o:ole="">
                  <v:imagedata r:id="rId33" o:title=""/>
                </v:shape>
                <o:OLEObject Type="Embed" ProgID="Equation.3" ShapeID="_x0000_i1040" DrawAspect="Content" ObjectID="_1652071793" r:id="rId40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-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F20B4" w:rsidRPr="00883354" w:rsidRDefault="00CF20B4" w:rsidP="00796348">
            <w:pPr>
              <w:jc w:val="center"/>
            </w:pPr>
            <w:r w:rsidRPr="00883354">
              <w:t>1</w:t>
            </w:r>
          </w:p>
        </w:tc>
        <w:tc>
          <w:tcPr>
            <w:tcW w:w="1843" w:type="dxa"/>
          </w:tcPr>
          <w:p w:rsidR="00CF20B4" w:rsidRPr="00883354" w:rsidRDefault="00CF20B4" w:rsidP="00796348">
            <w:pPr>
              <w:jc w:val="center"/>
            </w:pPr>
            <w:r w:rsidRPr="00883354">
              <w:t>1</w:t>
            </w:r>
          </w:p>
        </w:tc>
      </w:tr>
      <w:tr w:rsidR="00CF20B4" w:rsidRPr="00883354" w:rsidTr="00CF20B4">
        <w:tc>
          <w:tcPr>
            <w:tcW w:w="3969" w:type="dxa"/>
            <w:shd w:val="clear" w:color="auto" w:fill="auto"/>
            <w:vAlign w:val="center"/>
          </w:tcPr>
          <w:p w:rsidR="00CF20B4" w:rsidRPr="00883354" w:rsidRDefault="00CF20B4" w:rsidP="00ED2C9D">
            <w:r w:rsidRPr="00883354">
              <w:t>Удельная стоимость материальной характеристики те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rPr>
                <w:position w:val="-6"/>
              </w:rPr>
              <w:object w:dxaOrig="200" w:dyaOrig="279">
                <v:shape id="_x0000_i1041" type="#_x0000_t75" style="width:11.25pt;height:15pt" o:ole="">
                  <v:imagedata r:id="rId25" o:title=""/>
                </v:shape>
                <o:OLEObject Type="Embed" ProgID="Equation.3" ShapeID="_x0000_i1041" DrawAspect="Content" ObjectID="_1652071794" r:id="rId4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руб./м</w:t>
            </w:r>
            <w:r w:rsidRPr="00883354">
              <w:rPr>
                <w:rFonts w:ascii="Arial" w:hAnsi="Arial" w:cs="Arial"/>
              </w:rPr>
              <w:t>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883354" w:rsidRDefault="00D079A9" w:rsidP="00D079A9">
            <w:pPr>
              <w:jc w:val="center"/>
            </w:pPr>
            <w:r w:rsidRPr="00883354">
              <w:t>138920</w:t>
            </w:r>
          </w:p>
        </w:tc>
        <w:tc>
          <w:tcPr>
            <w:tcW w:w="1843" w:type="dxa"/>
            <w:vAlign w:val="center"/>
          </w:tcPr>
          <w:p w:rsidR="00CF20B4" w:rsidRPr="00883354" w:rsidRDefault="0018708D" w:rsidP="0018708D">
            <w:pPr>
              <w:jc w:val="center"/>
            </w:pPr>
            <w:r w:rsidRPr="00883354">
              <w:t>221440</w:t>
            </w:r>
          </w:p>
        </w:tc>
      </w:tr>
      <w:tr w:rsidR="00CF20B4" w:rsidRPr="00883354" w:rsidTr="00CF20B4">
        <w:tc>
          <w:tcPr>
            <w:tcW w:w="3969" w:type="dxa"/>
            <w:shd w:val="clear" w:color="auto" w:fill="auto"/>
            <w:vAlign w:val="center"/>
          </w:tcPr>
          <w:p w:rsidR="00CF20B4" w:rsidRPr="00883354" w:rsidRDefault="00CF20B4" w:rsidP="00ED2C9D">
            <w:r w:rsidRPr="00883354">
              <w:t>Потери давления в те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rPr>
                <w:position w:val="-4"/>
              </w:rPr>
              <w:object w:dxaOrig="260" w:dyaOrig="260">
                <v:shape id="_x0000_i1042" type="#_x0000_t75" style="width:14.25pt;height:14.25pt" o:ole="">
                  <v:imagedata r:id="rId21" o:title=""/>
                </v:shape>
                <o:OLEObject Type="Embed" ProgID="Equation.3" ShapeID="_x0000_i1042" DrawAspect="Content" ObjectID="_1652071795" r:id="rId42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м.вод.с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883354" w:rsidRDefault="00B32CC2" w:rsidP="00A97547">
            <w:pPr>
              <w:jc w:val="center"/>
            </w:pPr>
            <w:r w:rsidRPr="00883354">
              <w:t>2</w:t>
            </w:r>
            <w:r w:rsidR="00CF20B4" w:rsidRPr="00883354">
              <w:t>9</w:t>
            </w:r>
          </w:p>
        </w:tc>
        <w:tc>
          <w:tcPr>
            <w:tcW w:w="1843" w:type="dxa"/>
            <w:vAlign w:val="center"/>
          </w:tcPr>
          <w:p w:rsidR="00CF20B4" w:rsidRPr="00883354" w:rsidRDefault="00CF20B4" w:rsidP="005C3662">
            <w:pPr>
              <w:jc w:val="center"/>
            </w:pPr>
            <w:r w:rsidRPr="00883354">
              <w:t>9</w:t>
            </w:r>
          </w:p>
        </w:tc>
      </w:tr>
      <w:tr w:rsidR="00CF20B4" w:rsidRPr="00883354" w:rsidTr="00CF20B4">
        <w:tc>
          <w:tcPr>
            <w:tcW w:w="3969" w:type="dxa"/>
            <w:shd w:val="clear" w:color="auto" w:fill="auto"/>
            <w:vAlign w:val="center"/>
          </w:tcPr>
          <w:p w:rsidR="00CF20B4" w:rsidRPr="00883354" w:rsidRDefault="00CF20B4" w:rsidP="00ED2C9D">
            <w:r w:rsidRPr="00883354">
              <w:t xml:space="preserve">Среднее число абонентов </w:t>
            </w:r>
          </w:p>
          <w:p w:rsidR="00CF20B4" w:rsidRPr="00883354" w:rsidRDefault="00CF20B4" w:rsidP="00ED2C9D">
            <w:r w:rsidRPr="00883354">
              <w:t>на единицу площади зоны действия источника тепл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rPr>
                <w:position w:val="-4"/>
              </w:rPr>
              <w:object w:dxaOrig="240" w:dyaOrig="260">
                <v:shape id="_x0000_i1043" type="#_x0000_t75" style="width:12pt;height:12.75pt" o:ole="">
                  <v:imagedata r:id="rId27" o:title=""/>
                </v:shape>
                <o:OLEObject Type="Embed" ProgID="Equation.3" ShapeID="_x0000_i1043" DrawAspect="Content" ObjectID="_1652071796" r:id="rId4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шт./км</w:t>
            </w:r>
            <w:r w:rsidRPr="00883354">
              <w:rPr>
                <w:rFonts w:ascii="Arial" w:hAnsi="Arial" w:cs="Arial"/>
              </w:rPr>
              <w:t>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883354" w:rsidRDefault="00CA0DFF" w:rsidP="00A97547">
            <w:pPr>
              <w:jc w:val="center"/>
            </w:pPr>
            <w:r w:rsidRPr="00883354">
              <w:t>1833</w:t>
            </w:r>
          </w:p>
        </w:tc>
        <w:tc>
          <w:tcPr>
            <w:tcW w:w="1843" w:type="dxa"/>
            <w:vAlign w:val="center"/>
          </w:tcPr>
          <w:p w:rsidR="00CF20B4" w:rsidRPr="00883354" w:rsidRDefault="00CA0DFF" w:rsidP="005C3662">
            <w:pPr>
              <w:jc w:val="center"/>
            </w:pPr>
            <w:r w:rsidRPr="00883354">
              <w:t>1875</w:t>
            </w:r>
          </w:p>
        </w:tc>
      </w:tr>
      <w:tr w:rsidR="00CF20B4" w:rsidRPr="00883354" w:rsidTr="00CF20B4">
        <w:tc>
          <w:tcPr>
            <w:tcW w:w="3969" w:type="dxa"/>
            <w:shd w:val="clear" w:color="auto" w:fill="auto"/>
            <w:vAlign w:val="center"/>
          </w:tcPr>
          <w:p w:rsidR="00CF20B4" w:rsidRPr="00883354" w:rsidRDefault="00CF20B4" w:rsidP="00ED2C9D">
            <w:r w:rsidRPr="00883354">
              <w:t>Теплоплотность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5D603E" w:rsidP="009E7E78">
            <w:pPr>
              <w:jc w:val="center"/>
            </w:pPr>
            <w:r w:rsidRPr="00883354">
              <w:rPr>
                <w:noProof/>
                <w:position w:val="-4"/>
              </w:rPr>
              <w:drawing>
                <wp:inline distT="0" distB="0" distL="0" distR="0">
                  <wp:extent cx="174625" cy="1746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Гкал/ч/км</w:t>
            </w:r>
            <w:r w:rsidRPr="00883354">
              <w:rPr>
                <w:rFonts w:ascii="Arial" w:hAnsi="Arial" w:cs="Arial"/>
              </w:rPr>
              <w:t>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883354" w:rsidRDefault="00CA0DFF" w:rsidP="00A97547">
            <w:pPr>
              <w:jc w:val="center"/>
            </w:pPr>
            <w:r w:rsidRPr="00883354">
              <w:t>17,91</w:t>
            </w:r>
          </w:p>
        </w:tc>
        <w:tc>
          <w:tcPr>
            <w:tcW w:w="1843" w:type="dxa"/>
            <w:vAlign w:val="center"/>
          </w:tcPr>
          <w:p w:rsidR="00CF20B4" w:rsidRPr="00883354" w:rsidRDefault="00CA0DFF" w:rsidP="005C3662">
            <w:pPr>
              <w:jc w:val="center"/>
            </w:pPr>
            <w:r w:rsidRPr="00883354">
              <w:t>31,88</w:t>
            </w:r>
          </w:p>
        </w:tc>
      </w:tr>
      <w:tr w:rsidR="00CF20B4" w:rsidRPr="00883354" w:rsidTr="00CF20B4">
        <w:tc>
          <w:tcPr>
            <w:tcW w:w="3969" w:type="dxa"/>
            <w:shd w:val="clear" w:color="auto" w:fill="auto"/>
            <w:vAlign w:val="center"/>
          </w:tcPr>
          <w:p w:rsidR="00CF20B4" w:rsidRPr="00883354" w:rsidRDefault="00CF20B4" w:rsidP="00ED2C9D">
            <w:r w:rsidRPr="00883354">
              <w:t>Площадь зоны действия источ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км</w:t>
            </w:r>
            <w:r w:rsidRPr="00883354">
              <w:rPr>
                <w:rFonts w:ascii="Arial" w:hAnsi="Arial" w:cs="Arial"/>
              </w:rPr>
              <w:t>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883354" w:rsidRDefault="00CF20B4" w:rsidP="00A97547">
            <w:pPr>
              <w:jc w:val="center"/>
            </w:pPr>
            <w:r w:rsidRPr="00883354">
              <w:t>0,0</w:t>
            </w:r>
            <w:r w:rsidR="00904FA4" w:rsidRPr="00883354">
              <w:t>551</w:t>
            </w:r>
          </w:p>
        </w:tc>
        <w:tc>
          <w:tcPr>
            <w:tcW w:w="1843" w:type="dxa"/>
            <w:vAlign w:val="center"/>
          </w:tcPr>
          <w:p w:rsidR="00CF20B4" w:rsidRPr="00883354" w:rsidRDefault="0063700D" w:rsidP="005C3662">
            <w:pPr>
              <w:jc w:val="center"/>
            </w:pPr>
            <w:r w:rsidRPr="00883354">
              <w:t>0,0016</w:t>
            </w:r>
          </w:p>
        </w:tc>
      </w:tr>
      <w:tr w:rsidR="00CF20B4" w:rsidRPr="00883354" w:rsidTr="00CF20B4">
        <w:tc>
          <w:tcPr>
            <w:tcW w:w="3969" w:type="dxa"/>
            <w:shd w:val="clear" w:color="auto" w:fill="auto"/>
            <w:vAlign w:val="center"/>
          </w:tcPr>
          <w:p w:rsidR="00CF20B4" w:rsidRPr="00883354" w:rsidRDefault="00CF20B4" w:rsidP="00ED2C9D">
            <w:r w:rsidRPr="00883354">
              <w:t xml:space="preserve">Количество абонентов в зоне </w:t>
            </w:r>
          </w:p>
          <w:p w:rsidR="00CF20B4" w:rsidRPr="00883354" w:rsidRDefault="00CF20B4" w:rsidP="00ED2C9D">
            <w:r w:rsidRPr="00883354">
              <w:t>действия источника</w:t>
            </w:r>
            <w:r w:rsidR="000F6125" w:rsidRPr="00883354">
              <w:t xml:space="preserve"> (по количеству заключенных договор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883354" w:rsidRDefault="00CA0DFF" w:rsidP="00A97547">
            <w:pPr>
              <w:jc w:val="center"/>
            </w:pPr>
            <w:r w:rsidRPr="00883354">
              <w:t>101</w:t>
            </w:r>
          </w:p>
        </w:tc>
        <w:tc>
          <w:tcPr>
            <w:tcW w:w="1843" w:type="dxa"/>
            <w:vAlign w:val="center"/>
          </w:tcPr>
          <w:p w:rsidR="00CF20B4" w:rsidRPr="00883354" w:rsidRDefault="00CA0DFF" w:rsidP="005C3662">
            <w:pPr>
              <w:jc w:val="center"/>
            </w:pPr>
            <w:r w:rsidRPr="00883354">
              <w:t>3</w:t>
            </w:r>
          </w:p>
        </w:tc>
      </w:tr>
      <w:tr w:rsidR="00CF20B4" w:rsidRPr="00883354" w:rsidTr="00CF20B4">
        <w:tc>
          <w:tcPr>
            <w:tcW w:w="3969" w:type="dxa"/>
            <w:shd w:val="clear" w:color="auto" w:fill="auto"/>
            <w:vAlign w:val="center"/>
          </w:tcPr>
          <w:p w:rsidR="00CF20B4" w:rsidRPr="00883354" w:rsidRDefault="00CF20B4" w:rsidP="00ED2C9D">
            <w:r w:rsidRPr="00883354">
              <w:t xml:space="preserve">Суммарная присоединенная </w:t>
            </w:r>
          </w:p>
          <w:p w:rsidR="00CF20B4" w:rsidRPr="00883354" w:rsidRDefault="00CF20B4" w:rsidP="00ED2C9D">
            <w:r w:rsidRPr="00883354">
              <w:t>нагрузка всех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Гкал/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883354" w:rsidRDefault="00CA0DFF" w:rsidP="00A97547">
            <w:pPr>
              <w:jc w:val="center"/>
            </w:pPr>
            <w:r w:rsidRPr="00883354">
              <w:t>0,987</w:t>
            </w:r>
          </w:p>
        </w:tc>
        <w:tc>
          <w:tcPr>
            <w:tcW w:w="1843" w:type="dxa"/>
            <w:vAlign w:val="center"/>
          </w:tcPr>
          <w:p w:rsidR="00CF20B4" w:rsidRPr="00883354" w:rsidRDefault="007B4F34" w:rsidP="00CA0DFF">
            <w:pPr>
              <w:jc w:val="center"/>
            </w:pPr>
            <w:r w:rsidRPr="00883354">
              <w:t>0,0</w:t>
            </w:r>
            <w:r w:rsidR="00CA0DFF" w:rsidRPr="00883354">
              <w:t>51</w:t>
            </w:r>
          </w:p>
        </w:tc>
      </w:tr>
      <w:tr w:rsidR="00CF20B4" w:rsidRPr="00883354" w:rsidTr="00CF20B4">
        <w:tc>
          <w:tcPr>
            <w:tcW w:w="3969" w:type="dxa"/>
            <w:shd w:val="clear" w:color="auto" w:fill="auto"/>
            <w:vAlign w:val="center"/>
          </w:tcPr>
          <w:p w:rsidR="00CF20B4" w:rsidRPr="00883354" w:rsidRDefault="00CF20B4" w:rsidP="00ED2C9D">
            <w:r w:rsidRPr="00883354">
              <w:t>Расстояние от источника тепла до наиболее удаленного потребителя вдоль главной магистра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883354" w:rsidRDefault="00527F42" w:rsidP="00A97547">
            <w:pPr>
              <w:jc w:val="center"/>
            </w:pPr>
            <w:r w:rsidRPr="00883354">
              <w:t>740</w:t>
            </w:r>
          </w:p>
        </w:tc>
        <w:tc>
          <w:tcPr>
            <w:tcW w:w="1843" w:type="dxa"/>
            <w:vAlign w:val="center"/>
          </w:tcPr>
          <w:p w:rsidR="00CF20B4" w:rsidRPr="00883354" w:rsidRDefault="00EA347E" w:rsidP="005C3662">
            <w:pPr>
              <w:jc w:val="center"/>
            </w:pPr>
            <w:r w:rsidRPr="00883354">
              <w:t>40</w:t>
            </w:r>
          </w:p>
        </w:tc>
      </w:tr>
      <w:tr w:rsidR="00CF20B4" w:rsidRPr="00883354" w:rsidTr="00CF20B4">
        <w:tc>
          <w:tcPr>
            <w:tcW w:w="3969" w:type="dxa"/>
            <w:shd w:val="clear" w:color="auto" w:fill="auto"/>
            <w:vAlign w:val="center"/>
          </w:tcPr>
          <w:p w:rsidR="00CF20B4" w:rsidRPr="00883354" w:rsidRDefault="00CF20B4" w:rsidP="00ED2C9D">
            <w:r w:rsidRPr="00883354">
              <w:t>Расчетная температура в подающем трубопровод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º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883354" w:rsidRDefault="00CA0DFF" w:rsidP="00A97547">
            <w:pPr>
              <w:jc w:val="center"/>
            </w:pPr>
            <w:r w:rsidRPr="00883354">
              <w:t>75</w:t>
            </w:r>
          </w:p>
        </w:tc>
        <w:tc>
          <w:tcPr>
            <w:tcW w:w="1843" w:type="dxa"/>
            <w:vAlign w:val="center"/>
          </w:tcPr>
          <w:p w:rsidR="00CF20B4" w:rsidRPr="00883354" w:rsidRDefault="00CA0DFF" w:rsidP="00CA0DFF">
            <w:pPr>
              <w:jc w:val="center"/>
            </w:pPr>
            <w:r w:rsidRPr="00883354">
              <w:t>7</w:t>
            </w:r>
            <w:r w:rsidR="00CF20B4" w:rsidRPr="00883354">
              <w:t>5</w:t>
            </w:r>
          </w:p>
        </w:tc>
      </w:tr>
      <w:tr w:rsidR="00CF20B4" w:rsidRPr="00883354" w:rsidTr="00CF20B4">
        <w:tc>
          <w:tcPr>
            <w:tcW w:w="3969" w:type="dxa"/>
            <w:shd w:val="clear" w:color="auto" w:fill="auto"/>
            <w:vAlign w:val="center"/>
          </w:tcPr>
          <w:p w:rsidR="00CF20B4" w:rsidRPr="00883354" w:rsidRDefault="00CF20B4" w:rsidP="00ED2C9D">
            <w:r w:rsidRPr="00883354">
              <w:t>Расчетная температура в обратном трубопровод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º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883354" w:rsidRDefault="00CA0DFF" w:rsidP="00CA0DFF">
            <w:pPr>
              <w:jc w:val="center"/>
            </w:pPr>
            <w:r w:rsidRPr="00883354">
              <w:t>6</w:t>
            </w:r>
            <w:r w:rsidR="00CF20B4" w:rsidRPr="00883354">
              <w:t>0</w:t>
            </w:r>
          </w:p>
        </w:tc>
        <w:tc>
          <w:tcPr>
            <w:tcW w:w="1843" w:type="dxa"/>
            <w:vAlign w:val="center"/>
          </w:tcPr>
          <w:p w:rsidR="00CF20B4" w:rsidRPr="00883354" w:rsidRDefault="00CA0DFF" w:rsidP="005C3662">
            <w:pPr>
              <w:jc w:val="center"/>
            </w:pPr>
            <w:r w:rsidRPr="00883354">
              <w:t>6</w:t>
            </w:r>
            <w:r w:rsidR="00CF20B4" w:rsidRPr="00883354">
              <w:t>0</w:t>
            </w:r>
          </w:p>
        </w:tc>
      </w:tr>
      <w:tr w:rsidR="00CF20B4" w:rsidRPr="00883354" w:rsidTr="00CF20B4">
        <w:tc>
          <w:tcPr>
            <w:tcW w:w="3969" w:type="dxa"/>
            <w:shd w:val="clear" w:color="auto" w:fill="auto"/>
            <w:vAlign w:val="center"/>
          </w:tcPr>
          <w:p w:rsidR="00CF20B4" w:rsidRPr="00883354" w:rsidRDefault="00CF20B4" w:rsidP="00ED2C9D">
            <w:r w:rsidRPr="00883354">
              <w:t xml:space="preserve">Расчетный перепад температур </w:t>
            </w:r>
          </w:p>
          <w:p w:rsidR="00CF20B4" w:rsidRPr="00883354" w:rsidRDefault="00CF20B4" w:rsidP="00ED2C9D">
            <w:r w:rsidRPr="00883354">
              <w:t>теплоносителя в те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rPr>
                <w:position w:val="-6"/>
              </w:rPr>
              <w:object w:dxaOrig="360" w:dyaOrig="279">
                <v:shape id="_x0000_i1044" type="#_x0000_t75" style="width:18.75pt;height:15pt" o:ole="">
                  <v:imagedata r:id="rId31" o:title=""/>
                </v:shape>
                <o:OLEObject Type="Embed" ProgID="Equation.3" ShapeID="_x0000_i1044" DrawAspect="Content" ObjectID="_1652071797" r:id="rId4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º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883354" w:rsidRDefault="00CA0DFF" w:rsidP="00CA0DFF">
            <w:pPr>
              <w:jc w:val="center"/>
            </w:pPr>
            <w:r w:rsidRPr="00883354">
              <w:t>1</w:t>
            </w:r>
            <w:r w:rsidR="00CF20B4" w:rsidRPr="00883354">
              <w:t>5</w:t>
            </w:r>
          </w:p>
        </w:tc>
        <w:tc>
          <w:tcPr>
            <w:tcW w:w="1843" w:type="dxa"/>
            <w:vAlign w:val="center"/>
          </w:tcPr>
          <w:p w:rsidR="00CF20B4" w:rsidRPr="00883354" w:rsidRDefault="00CA0DFF" w:rsidP="005C3662">
            <w:pPr>
              <w:jc w:val="center"/>
            </w:pPr>
            <w:r w:rsidRPr="00883354">
              <w:t>1</w:t>
            </w:r>
            <w:r w:rsidR="00CF20B4" w:rsidRPr="00883354">
              <w:t>5</w:t>
            </w:r>
          </w:p>
        </w:tc>
      </w:tr>
      <w:tr w:rsidR="00CF20B4" w:rsidRPr="00883354" w:rsidTr="00CF20B4">
        <w:tc>
          <w:tcPr>
            <w:tcW w:w="3969" w:type="dxa"/>
            <w:shd w:val="clear" w:color="auto" w:fill="auto"/>
            <w:vAlign w:val="center"/>
          </w:tcPr>
          <w:p w:rsidR="00CF20B4" w:rsidRPr="00883354" w:rsidRDefault="00CF20B4" w:rsidP="00ED2C9D">
            <w:r w:rsidRPr="00883354">
              <w:t>Эффективный ради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rPr>
                <w:position w:val="-4"/>
              </w:rPr>
              <w:object w:dxaOrig="260" w:dyaOrig="260">
                <v:shape id="_x0000_i1045" type="#_x0000_t75" style="width:14.25pt;height:14.25pt" o:ole="">
                  <v:imagedata r:id="rId19" o:title=""/>
                </v:shape>
                <o:OLEObject Type="Embed" ProgID="Equation.3" ShapeID="_x0000_i1045" DrawAspect="Content" ObjectID="_1652071798" r:id="rId46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0B4" w:rsidRPr="00883354" w:rsidRDefault="00CF20B4" w:rsidP="009E7E78">
            <w:pPr>
              <w:jc w:val="center"/>
            </w:pPr>
            <w:r w:rsidRPr="00883354">
              <w:t>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20B4" w:rsidRPr="00883354" w:rsidRDefault="00F60335" w:rsidP="00A97547">
            <w:pPr>
              <w:jc w:val="center"/>
            </w:pPr>
            <w:r w:rsidRPr="00883354">
              <w:rPr>
                <w:lang w:val="en-US"/>
              </w:rPr>
              <w:t>7</w:t>
            </w:r>
            <w:r w:rsidR="00D3735F" w:rsidRPr="00883354">
              <w:t>,</w:t>
            </w:r>
            <w:r w:rsidRPr="00883354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CF20B4" w:rsidRPr="00883354" w:rsidRDefault="00F60335" w:rsidP="005C3662">
            <w:pPr>
              <w:jc w:val="center"/>
            </w:pPr>
            <w:r w:rsidRPr="00883354">
              <w:rPr>
                <w:lang w:val="en-US"/>
              </w:rPr>
              <w:t>4</w:t>
            </w:r>
            <w:r w:rsidR="00CF20B4" w:rsidRPr="00883354">
              <w:t>,</w:t>
            </w:r>
            <w:r w:rsidRPr="00883354">
              <w:rPr>
                <w:lang w:val="en-US"/>
              </w:rPr>
              <w:t>0</w:t>
            </w:r>
          </w:p>
        </w:tc>
      </w:tr>
    </w:tbl>
    <w:p w:rsidR="00AB576D" w:rsidRPr="00883354" w:rsidRDefault="00AB576D" w:rsidP="00AB576D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AD59FB" w:rsidRPr="00CF0053" w:rsidRDefault="00AD59FB" w:rsidP="00A44E9E">
      <w:pPr>
        <w:pStyle w:val="1"/>
      </w:pPr>
      <w:bookmarkStart w:id="14" w:name="_Toc401414472"/>
      <w:r w:rsidRPr="00CF0053">
        <w:t>2.2. Описание существующих и перспективных зон действия систем теп</w:t>
      </w:r>
      <w:r w:rsidRPr="00CF0053">
        <w:softHyphen/>
        <w:t>лоснабжения и источников тепловой энергии</w:t>
      </w:r>
      <w:bookmarkEnd w:id="13"/>
      <w:bookmarkEnd w:id="14"/>
    </w:p>
    <w:p w:rsidR="00AD59FB" w:rsidRPr="00CF0053" w:rsidRDefault="00AD59FB" w:rsidP="003F1AC7">
      <w:pPr>
        <w:spacing w:line="360" w:lineRule="auto"/>
        <w:rPr>
          <w:sz w:val="26"/>
          <w:szCs w:val="26"/>
        </w:rPr>
      </w:pPr>
    </w:p>
    <w:p w:rsidR="002529B4" w:rsidRPr="00883354" w:rsidRDefault="002529B4" w:rsidP="002529B4">
      <w:pPr>
        <w:spacing w:line="360" w:lineRule="auto"/>
        <w:ind w:firstLine="539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Границы существующей</w:t>
      </w:r>
      <w:r w:rsidR="00065D34" w:rsidRPr="00CF0053">
        <w:rPr>
          <w:sz w:val="26"/>
          <w:szCs w:val="26"/>
        </w:rPr>
        <w:t xml:space="preserve"> и перспективной</w:t>
      </w:r>
      <w:r w:rsidRPr="00CF0053">
        <w:rPr>
          <w:sz w:val="26"/>
          <w:szCs w:val="26"/>
        </w:rPr>
        <w:t xml:space="preserve"> зоны действия котельных </w:t>
      </w:r>
      <w:r w:rsidR="00065D34" w:rsidRPr="00CF0053">
        <w:rPr>
          <w:sz w:val="26"/>
          <w:szCs w:val="26"/>
        </w:rPr>
        <w:t>Соломинского</w:t>
      </w:r>
      <w:r w:rsidRPr="00CF0053">
        <w:rPr>
          <w:sz w:val="26"/>
          <w:szCs w:val="26"/>
        </w:rPr>
        <w:t xml:space="preserve"> сельского поселения изображены на рисунках 2, 3.</w:t>
      </w:r>
      <w:r w:rsidRPr="00883354">
        <w:rPr>
          <w:sz w:val="26"/>
          <w:szCs w:val="26"/>
        </w:rPr>
        <w:t xml:space="preserve"> </w:t>
      </w:r>
    </w:p>
    <w:p w:rsidR="00DA629A" w:rsidRDefault="00DA629A" w:rsidP="002529B4">
      <w:pPr>
        <w:spacing w:line="360" w:lineRule="auto"/>
        <w:ind w:firstLine="539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Согласно планам предоставленным отделом капитального строительства и архите</w:t>
      </w:r>
      <w:r w:rsidRPr="00CF0053">
        <w:rPr>
          <w:sz w:val="26"/>
          <w:szCs w:val="26"/>
        </w:rPr>
        <w:t>к</w:t>
      </w:r>
      <w:r w:rsidRPr="00CF0053">
        <w:rPr>
          <w:sz w:val="26"/>
          <w:szCs w:val="26"/>
        </w:rPr>
        <w:t>туры «Т</w:t>
      </w:r>
      <w:r w:rsidR="002149E8" w:rsidRPr="00CF0053">
        <w:rPr>
          <w:sz w:val="26"/>
          <w:szCs w:val="26"/>
        </w:rPr>
        <w:t>опкинского муниципального округа</w:t>
      </w:r>
      <w:r w:rsidRPr="00CF0053">
        <w:rPr>
          <w:sz w:val="26"/>
          <w:szCs w:val="26"/>
        </w:rPr>
        <w:t>» в п.Рассвет планируется строительство н</w:t>
      </w:r>
      <w:r w:rsidRPr="00CF0053">
        <w:rPr>
          <w:sz w:val="26"/>
          <w:szCs w:val="26"/>
        </w:rPr>
        <w:t>о</w:t>
      </w:r>
      <w:r w:rsidRPr="00CF0053">
        <w:rPr>
          <w:sz w:val="26"/>
          <w:szCs w:val="26"/>
        </w:rPr>
        <w:t>вой котельной</w:t>
      </w:r>
      <w:r w:rsidR="002149E8" w:rsidRPr="00CF0053">
        <w:rPr>
          <w:sz w:val="26"/>
          <w:szCs w:val="26"/>
        </w:rPr>
        <w:t xml:space="preserve"> в период 2021-2025</w:t>
      </w:r>
      <w:r w:rsidR="00C27A90" w:rsidRPr="00CF0053">
        <w:rPr>
          <w:sz w:val="26"/>
          <w:szCs w:val="26"/>
        </w:rPr>
        <w:t>гг</w:t>
      </w:r>
      <w:r w:rsidR="00065D34" w:rsidRPr="00CF0053">
        <w:rPr>
          <w:sz w:val="26"/>
          <w:szCs w:val="26"/>
        </w:rPr>
        <w:t>.</w:t>
      </w:r>
      <w:r w:rsidRPr="00CF0053">
        <w:rPr>
          <w:sz w:val="26"/>
          <w:szCs w:val="26"/>
        </w:rPr>
        <w:t xml:space="preserve"> на газообразном топливе взамен </w:t>
      </w:r>
      <w:r w:rsidR="00C27A90" w:rsidRPr="00CF0053">
        <w:rPr>
          <w:sz w:val="26"/>
          <w:szCs w:val="26"/>
        </w:rPr>
        <w:t>существующей. Для подключения новой котельной к существующим тепловым сетям необходимо</w:t>
      </w:r>
      <w:r w:rsidR="00C27A90" w:rsidRPr="00883354">
        <w:rPr>
          <w:sz w:val="26"/>
          <w:szCs w:val="26"/>
        </w:rPr>
        <w:t xml:space="preserve"> строительство участка тепловой сети Ду200 протяженностью </w:t>
      </w:r>
      <w:smartTag w:uri="urn:schemas-microsoft-com:office:smarttags" w:element="metricconverter">
        <w:smartTagPr>
          <w:attr w:name="ProductID" w:val="60 м"/>
        </w:smartTagPr>
        <w:r w:rsidR="00515779" w:rsidRPr="00883354">
          <w:rPr>
            <w:sz w:val="26"/>
            <w:szCs w:val="26"/>
          </w:rPr>
          <w:t>6</w:t>
        </w:r>
        <w:r w:rsidR="00A14800" w:rsidRPr="00883354">
          <w:rPr>
            <w:sz w:val="26"/>
            <w:szCs w:val="26"/>
          </w:rPr>
          <w:t>0м</w:t>
        </w:r>
      </w:smartTag>
      <w:r w:rsidR="00A14800" w:rsidRPr="00883354">
        <w:rPr>
          <w:sz w:val="26"/>
          <w:szCs w:val="26"/>
        </w:rPr>
        <w:t>.</w:t>
      </w:r>
    </w:p>
    <w:p w:rsidR="002C7E95" w:rsidRPr="00E87F37" w:rsidRDefault="002C7E95" w:rsidP="002529B4">
      <w:pPr>
        <w:spacing w:line="360" w:lineRule="auto"/>
        <w:ind w:firstLine="539"/>
        <w:jc w:val="both"/>
        <w:rPr>
          <w:sz w:val="26"/>
          <w:szCs w:val="26"/>
        </w:rPr>
      </w:pPr>
    </w:p>
    <w:p w:rsidR="00161374" w:rsidRDefault="00F468BB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115685" cy="5391150"/>
            <wp:effectExtent l="19050" t="0" r="0" b="0"/>
            <wp:docPr id="26" name="Рисунок 26" descr="Рассвет обрез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ассвет обрезано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EA" w:rsidRDefault="003F1AC7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DF3A3C">
        <w:rPr>
          <w:b/>
          <w:sz w:val="26"/>
          <w:szCs w:val="26"/>
        </w:rPr>
        <w:t>Рис.</w:t>
      </w:r>
      <w:r w:rsidR="000454C5">
        <w:rPr>
          <w:b/>
          <w:sz w:val="26"/>
          <w:szCs w:val="26"/>
        </w:rPr>
        <w:t>2</w:t>
      </w:r>
      <w:r w:rsidR="00135714" w:rsidRPr="00DF3A3C">
        <w:rPr>
          <w:b/>
          <w:sz w:val="26"/>
          <w:szCs w:val="26"/>
        </w:rPr>
        <w:t>. Существующая</w:t>
      </w:r>
      <w:r w:rsidR="001D6D22">
        <w:rPr>
          <w:b/>
          <w:sz w:val="26"/>
          <w:szCs w:val="26"/>
        </w:rPr>
        <w:t xml:space="preserve"> и планируемая</w:t>
      </w:r>
      <w:r w:rsidR="00135714" w:rsidRPr="00DF3A3C">
        <w:rPr>
          <w:b/>
          <w:sz w:val="26"/>
          <w:szCs w:val="26"/>
        </w:rPr>
        <w:t xml:space="preserve"> зона действия </w:t>
      </w:r>
      <w:r w:rsidR="00801419">
        <w:rPr>
          <w:b/>
          <w:sz w:val="26"/>
          <w:szCs w:val="26"/>
        </w:rPr>
        <w:t>котельной</w:t>
      </w:r>
      <w:r w:rsidR="00711FFF">
        <w:rPr>
          <w:b/>
          <w:sz w:val="26"/>
          <w:szCs w:val="26"/>
        </w:rPr>
        <w:t xml:space="preserve"> </w:t>
      </w:r>
    </w:p>
    <w:p w:rsidR="00135714" w:rsidRDefault="00801419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.Рассвет</w:t>
      </w:r>
    </w:p>
    <w:p w:rsidR="00801419" w:rsidRPr="00E87F37" w:rsidRDefault="00801419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EC38AF" w:rsidRPr="00CF0053" w:rsidRDefault="00C900CB" w:rsidP="00EC38AF">
      <w:pPr>
        <w:spacing w:line="360" w:lineRule="auto"/>
        <w:ind w:firstLine="539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В д.Терехино</w:t>
      </w:r>
      <w:r w:rsidR="002149E8" w:rsidRPr="00CF0053">
        <w:rPr>
          <w:sz w:val="26"/>
          <w:szCs w:val="26"/>
        </w:rPr>
        <w:t xml:space="preserve"> в рассматриваемый период 2021</w:t>
      </w:r>
      <w:r w:rsidR="00EC38AF" w:rsidRPr="00CF0053">
        <w:rPr>
          <w:sz w:val="26"/>
          <w:szCs w:val="26"/>
        </w:rPr>
        <w:t>-2030</w:t>
      </w:r>
      <w:r w:rsidR="00065D34" w:rsidRPr="00CF0053">
        <w:rPr>
          <w:sz w:val="26"/>
          <w:szCs w:val="26"/>
        </w:rPr>
        <w:t xml:space="preserve"> г</w:t>
      </w:r>
      <w:r w:rsidR="00EC38AF" w:rsidRPr="00CF0053">
        <w:rPr>
          <w:sz w:val="26"/>
          <w:szCs w:val="26"/>
        </w:rPr>
        <w:t>г</w:t>
      </w:r>
      <w:r w:rsidR="00065D34" w:rsidRPr="00CF0053">
        <w:rPr>
          <w:sz w:val="26"/>
          <w:szCs w:val="26"/>
        </w:rPr>
        <w:t>.</w:t>
      </w:r>
      <w:r w:rsidR="00EC38AF" w:rsidRPr="00CF0053">
        <w:rPr>
          <w:sz w:val="26"/>
          <w:szCs w:val="26"/>
        </w:rPr>
        <w:t xml:space="preserve"> не планируется строительс</w:t>
      </w:r>
      <w:r w:rsidR="00EC38AF" w:rsidRPr="00CF0053">
        <w:rPr>
          <w:sz w:val="26"/>
          <w:szCs w:val="26"/>
        </w:rPr>
        <w:t>т</w:t>
      </w:r>
      <w:r w:rsidR="00EC38AF" w:rsidRPr="00CF0053">
        <w:rPr>
          <w:sz w:val="26"/>
          <w:szCs w:val="26"/>
        </w:rPr>
        <w:t>во жилых домов как индивидуальных так и многоэтажных многоквартирных и стро</w:t>
      </w:r>
      <w:r w:rsidR="00EC38AF" w:rsidRPr="00CF0053">
        <w:rPr>
          <w:sz w:val="26"/>
          <w:szCs w:val="26"/>
        </w:rPr>
        <w:t>и</w:t>
      </w:r>
      <w:r w:rsidR="00EC38AF" w:rsidRPr="00CF0053">
        <w:rPr>
          <w:sz w:val="26"/>
          <w:szCs w:val="26"/>
        </w:rPr>
        <w:t>тельства общественных зданий.</w:t>
      </w:r>
    </w:p>
    <w:p w:rsidR="00EC38AF" w:rsidRDefault="00EC38AF" w:rsidP="00EC38AF">
      <w:pPr>
        <w:spacing w:line="360" w:lineRule="auto"/>
        <w:ind w:firstLine="539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Расширения тепловой сети централизованного теплоснабжения в рассматриваемый период так же не планируется.</w:t>
      </w:r>
    </w:p>
    <w:p w:rsidR="00384C25" w:rsidRDefault="00384C25" w:rsidP="00384C25">
      <w:pPr>
        <w:spacing w:line="360" w:lineRule="auto"/>
        <w:jc w:val="both"/>
        <w:rPr>
          <w:sz w:val="26"/>
          <w:szCs w:val="26"/>
        </w:rPr>
      </w:pPr>
    </w:p>
    <w:p w:rsidR="00384C25" w:rsidRDefault="00F468BB" w:rsidP="00376464">
      <w:pPr>
        <w:spacing w:line="360" w:lineRule="auto"/>
        <w:ind w:left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15685" cy="5320030"/>
            <wp:effectExtent l="19050" t="0" r="0" b="0"/>
            <wp:docPr id="27" name="Рисунок 27" descr="Терехино обрез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Терехино обрезано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C25" w:rsidRDefault="00384C25" w:rsidP="00384C25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DF3A3C">
        <w:rPr>
          <w:b/>
          <w:sz w:val="26"/>
          <w:szCs w:val="26"/>
        </w:rPr>
        <w:t xml:space="preserve">Рис. </w:t>
      </w:r>
      <w:r w:rsidR="000454C5">
        <w:rPr>
          <w:b/>
          <w:sz w:val="26"/>
          <w:szCs w:val="26"/>
        </w:rPr>
        <w:t>3</w:t>
      </w:r>
      <w:r w:rsidRPr="00DF3A3C">
        <w:rPr>
          <w:b/>
          <w:sz w:val="26"/>
          <w:szCs w:val="26"/>
        </w:rPr>
        <w:t xml:space="preserve">. Существующая зона действия </w:t>
      </w:r>
      <w:r>
        <w:rPr>
          <w:b/>
          <w:sz w:val="26"/>
          <w:szCs w:val="26"/>
        </w:rPr>
        <w:t xml:space="preserve">котельной </w:t>
      </w:r>
      <w:r w:rsidR="00C900CB">
        <w:rPr>
          <w:b/>
          <w:sz w:val="26"/>
          <w:szCs w:val="26"/>
        </w:rPr>
        <w:t>д.Терехино</w:t>
      </w:r>
    </w:p>
    <w:p w:rsidR="00C900CB" w:rsidRDefault="00C900CB" w:rsidP="00384C25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CF0053" w:rsidRDefault="00CF0053" w:rsidP="00384C25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CF0053" w:rsidRDefault="00CF0053" w:rsidP="00384C25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CF0053" w:rsidRDefault="00CF0053" w:rsidP="00384C25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CF0053" w:rsidRPr="00E1393F" w:rsidRDefault="00CF0053" w:rsidP="00384C25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25275D" w:rsidRPr="00CF0053" w:rsidRDefault="0025275D" w:rsidP="00A44E9E">
      <w:pPr>
        <w:pStyle w:val="1"/>
      </w:pPr>
      <w:bookmarkStart w:id="15" w:name="_Toc401414473"/>
      <w:r w:rsidRPr="00CF0053">
        <w:lastRenderedPageBreak/>
        <w:t>2.3. Описание существующих и перспективных зон действия индивидуальных источников тепловой энергии</w:t>
      </w:r>
      <w:bookmarkEnd w:id="15"/>
    </w:p>
    <w:p w:rsidR="0025275D" w:rsidRPr="00CF0053" w:rsidRDefault="0025275D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CB0B95" w:rsidRPr="00C230EE" w:rsidRDefault="00135714" w:rsidP="003F1AC7">
      <w:pPr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Централизованное теплоснабжение предусмотрено для существующей застройки</w:t>
      </w:r>
      <w:r w:rsidRPr="00C230EE">
        <w:rPr>
          <w:sz w:val="26"/>
          <w:szCs w:val="26"/>
        </w:rPr>
        <w:t xml:space="preserve">. </w:t>
      </w:r>
    </w:p>
    <w:p w:rsidR="00135714" w:rsidRPr="00C230EE" w:rsidRDefault="00135714" w:rsidP="00CB0B95">
      <w:pPr>
        <w:spacing w:line="360" w:lineRule="auto"/>
        <w:jc w:val="both"/>
        <w:rPr>
          <w:sz w:val="26"/>
          <w:szCs w:val="26"/>
        </w:rPr>
      </w:pPr>
      <w:r w:rsidRPr="00C230EE">
        <w:rPr>
          <w:sz w:val="26"/>
          <w:szCs w:val="26"/>
        </w:rPr>
        <w:t>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</w:t>
      </w:r>
      <w:r w:rsidRPr="00C230EE">
        <w:rPr>
          <w:sz w:val="26"/>
          <w:szCs w:val="26"/>
        </w:rPr>
        <w:t>я</w:t>
      </w:r>
      <w:r w:rsidRPr="00C230EE">
        <w:rPr>
          <w:sz w:val="26"/>
          <w:szCs w:val="26"/>
        </w:rPr>
        <w:t>нию системы теплоснабжения индивидуальное теплоснабжение применяется в индив</w:t>
      </w:r>
      <w:r w:rsidRPr="00C230EE">
        <w:rPr>
          <w:sz w:val="26"/>
          <w:szCs w:val="26"/>
        </w:rPr>
        <w:t>и</w:t>
      </w:r>
      <w:r w:rsidRPr="00C230EE">
        <w:rPr>
          <w:sz w:val="26"/>
          <w:szCs w:val="26"/>
        </w:rPr>
        <w:t xml:space="preserve">дуальном малоэтажном жилищном фонде. Поквартирное отопление в многоквартирных многоэтажных </w:t>
      </w:r>
      <w:r w:rsidRPr="00CF0053">
        <w:rPr>
          <w:sz w:val="26"/>
          <w:szCs w:val="26"/>
        </w:rPr>
        <w:t>жилых зданиях по состоянию базового года разработки схемы тепл</w:t>
      </w:r>
      <w:r w:rsidRPr="00CF0053">
        <w:rPr>
          <w:sz w:val="26"/>
          <w:szCs w:val="26"/>
        </w:rPr>
        <w:t>о</w:t>
      </w:r>
      <w:r w:rsidRPr="00CF0053">
        <w:rPr>
          <w:sz w:val="26"/>
          <w:szCs w:val="26"/>
        </w:rPr>
        <w:t>снабжения не применяется и на перспективу не планируется. Схемой теплоснабжения не предусмотрено использование индивидуального теплоснабжения.</w:t>
      </w:r>
    </w:p>
    <w:p w:rsidR="00135714" w:rsidRPr="00C230EE" w:rsidRDefault="00135714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bookmarkStart w:id="16" w:name="_Toc359497702"/>
    </w:p>
    <w:p w:rsidR="00AD59FB" w:rsidRPr="00C230EE" w:rsidRDefault="00AD59FB" w:rsidP="00A44E9E">
      <w:pPr>
        <w:pStyle w:val="1"/>
      </w:pPr>
      <w:bookmarkStart w:id="17" w:name="_Toc401414474"/>
      <w:r w:rsidRPr="00CF0053">
        <w:t>2.</w:t>
      </w:r>
      <w:r w:rsidR="0025275D" w:rsidRPr="00CF0053">
        <w:t>4</w:t>
      </w:r>
      <w:r w:rsidRPr="00CF0053">
        <w:t>. Перспективные балансы тепловой мощности и тепловой нагрузки в пе</w:t>
      </w:r>
      <w:r w:rsidRPr="00CF0053">
        <w:t>р</w:t>
      </w:r>
      <w:r w:rsidRPr="00CF0053">
        <w:t>спективных зонах действия источников тепловой энергии, в том числе работающих на единую тепловую сеть</w:t>
      </w:r>
      <w:bookmarkEnd w:id="16"/>
      <w:bookmarkEnd w:id="17"/>
    </w:p>
    <w:p w:rsidR="00AD59FB" w:rsidRPr="00C230EE" w:rsidRDefault="00AD59FB" w:rsidP="00C20CE3">
      <w:pPr>
        <w:spacing w:line="360" w:lineRule="auto"/>
        <w:rPr>
          <w:sz w:val="26"/>
          <w:szCs w:val="26"/>
        </w:rPr>
      </w:pPr>
    </w:p>
    <w:p w:rsidR="00AD59FB" w:rsidRPr="00C230EE" w:rsidRDefault="00AD59FB" w:rsidP="00C20CE3">
      <w:pPr>
        <w:spacing w:line="360" w:lineRule="auto"/>
        <w:ind w:firstLine="539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Балансы располагаемой тепловой мощнос</w:t>
      </w:r>
      <w:r w:rsidR="007A1B76" w:rsidRPr="00CF0053">
        <w:rPr>
          <w:sz w:val="26"/>
          <w:szCs w:val="26"/>
        </w:rPr>
        <w:t>ти и присоединенной тепловой на</w:t>
      </w:r>
      <w:r w:rsidRPr="00CF0053">
        <w:rPr>
          <w:sz w:val="26"/>
          <w:szCs w:val="26"/>
        </w:rPr>
        <w:t xml:space="preserve">грузки по состоянию на </w:t>
      </w:r>
      <w:r w:rsidR="002149E8" w:rsidRPr="00CF0053">
        <w:rPr>
          <w:sz w:val="26"/>
          <w:szCs w:val="26"/>
        </w:rPr>
        <w:t>2021</w:t>
      </w:r>
      <w:r w:rsidR="00830000" w:rsidRPr="00CF0053">
        <w:rPr>
          <w:sz w:val="26"/>
          <w:szCs w:val="26"/>
        </w:rPr>
        <w:t>-</w:t>
      </w:r>
      <w:r w:rsidR="004B2AAE" w:rsidRPr="00CF0053">
        <w:rPr>
          <w:sz w:val="26"/>
          <w:szCs w:val="26"/>
        </w:rPr>
        <w:t>2030</w:t>
      </w:r>
      <w:r w:rsidRPr="00CF0053">
        <w:rPr>
          <w:sz w:val="26"/>
          <w:szCs w:val="26"/>
        </w:rPr>
        <w:t xml:space="preserve"> г</w:t>
      </w:r>
      <w:r w:rsidR="00830000" w:rsidRPr="00CF0053">
        <w:rPr>
          <w:sz w:val="26"/>
          <w:szCs w:val="26"/>
        </w:rPr>
        <w:t>г.</w:t>
      </w:r>
      <w:r w:rsidRPr="00CF0053">
        <w:rPr>
          <w:sz w:val="26"/>
          <w:szCs w:val="26"/>
        </w:rPr>
        <w:t xml:space="preserve"> представлены в </w:t>
      </w:r>
      <w:r w:rsidR="00ED2C9D" w:rsidRPr="00CF0053">
        <w:rPr>
          <w:sz w:val="26"/>
          <w:szCs w:val="26"/>
        </w:rPr>
        <w:t>таблиц</w:t>
      </w:r>
      <w:r w:rsidR="00517114" w:rsidRPr="00CF0053">
        <w:rPr>
          <w:sz w:val="26"/>
          <w:szCs w:val="26"/>
        </w:rPr>
        <w:t>ах</w:t>
      </w:r>
      <w:r w:rsidR="002149E8" w:rsidRPr="00CF0053">
        <w:rPr>
          <w:sz w:val="26"/>
          <w:szCs w:val="26"/>
        </w:rPr>
        <w:t xml:space="preserve"> </w:t>
      </w:r>
      <w:r w:rsidR="00BB4139" w:rsidRPr="00CF0053">
        <w:rPr>
          <w:sz w:val="26"/>
          <w:szCs w:val="26"/>
        </w:rPr>
        <w:t>6, 7, 8</w:t>
      </w:r>
      <w:r w:rsidR="000454C5" w:rsidRPr="00CF0053">
        <w:rPr>
          <w:sz w:val="26"/>
          <w:szCs w:val="26"/>
        </w:rPr>
        <w:t>.</w:t>
      </w:r>
    </w:p>
    <w:p w:rsidR="00ED2C9D" w:rsidRPr="00C230EE" w:rsidRDefault="00ED2C9D" w:rsidP="00BB5A1C">
      <w:pPr>
        <w:ind w:firstLine="539"/>
        <w:jc w:val="both"/>
        <w:rPr>
          <w:b/>
        </w:rPr>
      </w:pPr>
    </w:p>
    <w:p w:rsidR="00AD59FB" w:rsidRPr="00C230EE" w:rsidRDefault="00AD59FB" w:rsidP="00BB5A1C">
      <w:pPr>
        <w:ind w:firstLine="539"/>
        <w:jc w:val="both"/>
        <w:rPr>
          <w:b/>
        </w:rPr>
      </w:pPr>
      <w:r w:rsidRPr="00CF0053">
        <w:rPr>
          <w:b/>
        </w:rPr>
        <w:t xml:space="preserve">Таблица </w:t>
      </w:r>
      <w:r w:rsidR="00BB4139" w:rsidRPr="00CF0053">
        <w:rPr>
          <w:b/>
        </w:rPr>
        <w:t>6</w:t>
      </w:r>
      <w:r w:rsidRPr="00CF0053">
        <w:rPr>
          <w:b/>
        </w:rPr>
        <w:t xml:space="preserve">. Балансы располагаемой тепловой мощности и присоединенной тепловой нагрузки </w:t>
      </w:r>
      <w:r w:rsidR="00384DB6" w:rsidRPr="00CF0053">
        <w:rPr>
          <w:b/>
        </w:rPr>
        <w:t xml:space="preserve">коммунальной </w:t>
      </w:r>
      <w:r w:rsidR="00517114" w:rsidRPr="00CF0053">
        <w:rPr>
          <w:b/>
        </w:rPr>
        <w:t xml:space="preserve">котельной </w:t>
      </w:r>
      <w:r w:rsidR="004D3293" w:rsidRPr="00CF0053">
        <w:rPr>
          <w:b/>
        </w:rPr>
        <w:t>п.Рассвет</w:t>
      </w:r>
      <w:r w:rsidR="002149E8" w:rsidRPr="00CF0053">
        <w:rPr>
          <w:b/>
        </w:rPr>
        <w:t xml:space="preserve"> </w:t>
      </w:r>
      <w:r w:rsidRPr="00CF0053">
        <w:rPr>
          <w:b/>
        </w:rPr>
        <w:t xml:space="preserve">по состоянию на </w:t>
      </w:r>
      <w:r w:rsidR="002149E8" w:rsidRPr="00CF0053">
        <w:rPr>
          <w:b/>
        </w:rPr>
        <w:t>2021</w:t>
      </w:r>
      <w:r w:rsidR="003F1AC7" w:rsidRPr="00CF0053">
        <w:rPr>
          <w:b/>
        </w:rPr>
        <w:t>-</w:t>
      </w:r>
      <w:r w:rsidR="00732EAA" w:rsidRPr="00CF0053">
        <w:rPr>
          <w:b/>
        </w:rPr>
        <w:t>2024</w:t>
      </w:r>
      <w:r w:rsidR="004B2AAE" w:rsidRPr="00CF0053">
        <w:rPr>
          <w:b/>
        </w:rPr>
        <w:t xml:space="preserve"> г</w:t>
      </w:r>
      <w:r w:rsidR="003F1AC7" w:rsidRPr="00CF0053">
        <w:rPr>
          <w:b/>
        </w:rPr>
        <w:t>г.</w:t>
      </w:r>
    </w:p>
    <w:tbl>
      <w:tblPr>
        <w:tblW w:w="10042" w:type="dxa"/>
        <w:tblInd w:w="93" w:type="dxa"/>
        <w:tblLayout w:type="fixed"/>
        <w:tblLook w:val="0000"/>
      </w:tblPr>
      <w:tblGrid>
        <w:gridCol w:w="915"/>
        <w:gridCol w:w="1620"/>
        <w:gridCol w:w="1620"/>
        <w:gridCol w:w="1620"/>
        <w:gridCol w:w="1440"/>
        <w:gridCol w:w="1440"/>
        <w:gridCol w:w="1387"/>
      </w:tblGrid>
      <w:tr w:rsidR="003F1AC7" w:rsidRPr="00C230EE" w:rsidTr="004744AC">
        <w:trPr>
          <w:trHeight w:val="1635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C230EE" w:rsidRDefault="003F1AC7" w:rsidP="0028711B">
            <w:pPr>
              <w:jc w:val="center"/>
              <w:rPr>
                <w:b/>
              </w:rPr>
            </w:pPr>
            <w:bookmarkStart w:id="18" w:name="_Toc346868582"/>
            <w:bookmarkStart w:id="19" w:name="_Toc359424874"/>
            <w:bookmarkStart w:id="20" w:name="_Toc359937403"/>
            <w:r w:rsidRPr="00C230EE">
              <w:rPr>
                <w:b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C230EE" w:rsidRDefault="003F1AC7" w:rsidP="0028711B">
            <w:pPr>
              <w:jc w:val="center"/>
              <w:rPr>
                <w:b/>
              </w:rPr>
            </w:pPr>
            <w:r w:rsidRPr="00C230EE">
              <w:rPr>
                <w:b/>
              </w:rPr>
              <w:t>Установ</w:t>
            </w:r>
            <w:r w:rsidRPr="00C230EE">
              <w:rPr>
                <w:b/>
              </w:rPr>
              <w:softHyphen/>
              <w:t>ленная теп</w:t>
            </w:r>
            <w:r w:rsidRPr="00C230EE">
              <w:rPr>
                <w:b/>
              </w:rPr>
              <w:softHyphen/>
              <w:t>ловая мощ</w:t>
            </w:r>
            <w:r w:rsidRPr="00C230EE">
              <w:rPr>
                <w:b/>
              </w:rPr>
              <w:softHyphen/>
              <w:t>ность, Гкал/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C230EE" w:rsidRDefault="003F1AC7" w:rsidP="0028711B">
            <w:pPr>
              <w:jc w:val="center"/>
              <w:rPr>
                <w:b/>
              </w:rPr>
            </w:pPr>
            <w:r w:rsidRPr="00C230EE">
              <w:rPr>
                <w:b/>
              </w:rPr>
              <w:t>Распола</w:t>
            </w:r>
            <w:r w:rsidRPr="00C230EE">
              <w:rPr>
                <w:b/>
              </w:rPr>
              <w:softHyphen/>
              <w:t>гаемая те</w:t>
            </w:r>
            <w:r w:rsidRPr="00C230EE">
              <w:rPr>
                <w:b/>
              </w:rPr>
              <w:softHyphen/>
              <w:t>пловая мощ</w:t>
            </w:r>
            <w:r w:rsidRPr="00C230EE">
              <w:rPr>
                <w:b/>
              </w:rPr>
              <w:softHyphen/>
              <w:t>ность, Гкал/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C230EE" w:rsidRDefault="003F1AC7" w:rsidP="0028711B">
            <w:pPr>
              <w:jc w:val="center"/>
              <w:rPr>
                <w:b/>
              </w:rPr>
            </w:pPr>
            <w:r w:rsidRPr="00C230EE">
              <w:rPr>
                <w:b/>
              </w:rPr>
              <w:t>Собствен</w:t>
            </w:r>
            <w:r w:rsidRPr="00C230EE">
              <w:rPr>
                <w:b/>
              </w:rPr>
              <w:softHyphen/>
              <w:t>ные ну</w:t>
            </w:r>
            <w:r w:rsidRPr="00C230EE">
              <w:rPr>
                <w:b/>
              </w:rPr>
              <w:softHyphen/>
              <w:t>жды ис</w:t>
            </w:r>
            <w:r w:rsidRPr="00C230EE">
              <w:rPr>
                <w:b/>
              </w:rPr>
              <w:softHyphen/>
              <w:t>точ</w:t>
            </w:r>
            <w:r w:rsidRPr="00C230EE">
              <w:rPr>
                <w:b/>
              </w:rPr>
              <w:softHyphen/>
              <w:t>ника, Гкал/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C230EE" w:rsidRDefault="003F1AC7" w:rsidP="0028711B">
            <w:pPr>
              <w:jc w:val="center"/>
              <w:rPr>
                <w:b/>
              </w:rPr>
            </w:pPr>
            <w:r w:rsidRPr="00C230EE">
              <w:rPr>
                <w:b/>
              </w:rPr>
              <w:t>Тепло</w:t>
            </w:r>
            <w:r w:rsidRPr="00C230EE">
              <w:rPr>
                <w:b/>
              </w:rPr>
              <w:softHyphen/>
              <w:t>вые по</w:t>
            </w:r>
            <w:r w:rsidRPr="00C230EE">
              <w:rPr>
                <w:b/>
              </w:rPr>
              <w:softHyphen/>
              <w:t>тери в сетях, Гкал/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C230EE" w:rsidRDefault="003F1AC7" w:rsidP="0028711B">
            <w:pPr>
              <w:jc w:val="center"/>
              <w:rPr>
                <w:b/>
              </w:rPr>
            </w:pPr>
            <w:r w:rsidRPr="00C230EE">
              <w:rPr>
                <w:b/>
              </w:rPr>
              <w:t>Тепловая нагрузка потреби-телей, Гкал/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C230EE" w:rsidRDefault="003F1AC7" w:rsidP="0028711B">
            <w:pPr>
              <w:jc w:val="center"/>
              <w:rPr>
                <w:b/>
              </w:rPr>
            </w:pPr>
            <w:r w:rsidRPr="00C230EE">
              <w:rPr>
                <w:b/>
              </w:rPr>
              <w:t>Резерв/де-фицит т</w:t>
            </w:r>
            <w:r w:rsidRPr="00C230EE">
              <w:rPr>
                <w:b/>
              </w:rPr>
              <w:t>е</w:t>
            </w:r>
            <w:r w:rsidRPr="00C230EE">
              <w:rPr>
                <w:b/>
              </w:rPr>
              <w:t>п</w:t>
            </w:r>
            <w:r w:rsidRPr="00C230EE">
              <w:rPr>
                <w:b/>
              </w:rPr>
              <w:softHyphen/>
              <w:t>ловой мощности, Гкал/ч</w:t>
            </w:r>
          </w:p>
        </w:tc>
      </w:tr>
      <w:tr w:rsidR="000C1870" w:rsidRPr="00CF0053" w:rsidTr="000C1870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0C1870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0C1870">
            <w:pPr>
              <w:jc w:val="center"/>
            </w:pPr>
            <w:r w:rsidRPr="00CF0053">
              <w:t>2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0C1870">
            <w:pPr>
              <w:jc w:val="center"/>
            </w:pPr>
            <w:r w:rsidRPr="00CF0053">
              <w:t>2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0C1870">
            <w:pPr>
              <w:jc w:val="center"/>
            </w:pPr>
            <w:r w:rsidRPr="00CF0053">
              <w:t>0,0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D04B20">
            <w:pPr>
              <w:jc w:val="center"/>
            </w:pPr>
            <w:r w:rsidRPr="00CF0053">
              <w:t>0,</w:t>
            </w:r>
            <w:r w:rsidR="00BE1C0C" w:rsidRPr="00CF0053">
              <w:t>8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70" w:rsidRPr="00CF0053" w:rsidRDefault="000C1870" w:rsidP="000C1870">
            <w:pPr>
              <w:jc w:val="center"/>
            </w:pPr>
            <w:r w:rsidRPr="00CF0053">
              <w:t>0,98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FD3C8F">
            <w:pPr>
              <w:jc w:val="center"/>
            </w:pPr>
            <w:r w:rsidRPr="00CF0053">
              <w:t>0,</w:t>
            </w:r>
            <w:r w:rsidR="003756FA" w:rsidRPr="00CF0053">
              <w:t>226</w:t>
            </w:r>
          </w:p>
        </w:tc>
      </w:tr>
      <w:tr w:rsidR="000C1870" w:rsidRPr="00CF0053" w:rsidTr="000C1870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0C1870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0C1870">
            <w:pPr>
              <w:jc w:val="center"/>
            </w:pPr>
            <w:r w:rsidRPr="00CF0053">
              <w:t>2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0C1870">
            <w:pPr>
              <w:jc w:val="center"/>
            </w:pPr>
            <w:r w:rsidRPr="00CF0053">
              <w:t>2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0C1870">
            <w:pPr>
              <w:jc w:val="center"/>
            </w:pPr>
            <w:r w:rsidRPr="00CF0053">
              <w:t>0,0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D04B20">
            <w:pPr>
              <w:jc w:val="center"/>
            </w:pPr>
            <w:r w:rsidRPr="00CF0053">
              <w:t>0,</w:t>
            </w:r>
            <w:r w:rsidR="00BE1C0C" w:rsidRPr="00CF0053">
              <w:t>8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70" w:rsidRPr="00CF0053" w:rsidRDefault="000C1870" w:rsidP="000C1870">
            <w:pPr>
              <w:jc w:val="center"/>
            </w:pPr>
            <w:r w:rsidRPr="00CF0053">
              <w:t>0,98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FD3C8F">
            <w:pPr>
              <w:jc w:val="center"/>
            </w:pPr>
            <w:r w:rsidRPr="00CF0053">
              <w:t>0,</w:t>
            </w:r>
            <w:r w:rsidR="003756FA" w:rsidRPr="00CF0053">
              <w:t>236</w:t>
            </w:r>
          </w:p>
        </w:tc>
      </w:tr>
      <w:tr w:rsidR="000C1870" w:rsidRPr="00CF0053" w:rsidTr="000C1870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0C1870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0C1870">
            <w:pPr>
              <w:jc w:val="center"/>
            </w:pPr>
            <w:r w:rsidRPr="00CF0053">
              <w:t>2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0C1870">
            <w:pPr>
              <w:jc w:val="center"/>
            </w:pPr>
            <w:r w:rsidRPr="00CF0053">
              <w:t>2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0C1870">
            <w:pPr>
              <w:jc w:val="center"/>
            </w:pPr>
            <w:r w:rsidRPr="00CF0053">
              <w:t>0,0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D04B20">
            <w:pPr>
              <w:jc w:val="center"/>
            </w:pPr>
            <w:r w:rsidRPr="00CF0053">
              <w:t>0,</w:t>
            </w:r>
            <w:r w:rsidR="00BE1C0C" w:rsidRPr="00CF0053"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70" w:rsidRPr="00CF0053" w:rsidRDefault="000C1870" w:rsidP="000C1870">
            <w:pPr>
              <w:jc w:val="center"/>
            </w:pPr>
            <w:r w:rsidRPr="00CF0053">
              <w:t>0,98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FD3C8F">
            <w:pPr>
              <w:jc w:val="center"/>
            </w:pPr>
            <w:r w:rsidRPr="00CF0053">
              <w:t>0,</w:t>
            </w:r>
            <w:r w:rsidR="003756FA" w:rsidRPr="00CF0053">
              <w:t>256</w:t>
            </w:r>
          </w:p>
        </w:tc>
      </w:tr>
      <w:tr w:rsidR="000C1870" w:rsidRPr="00C230EE" w:rsidTr="000C1870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0C1870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0C1870">
            <w:pPr>
              <w:jc w:val="center"/>
            </w:pPr>
            <w:r w:rsidRPr="00CF0053">
              <w:t>2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0C1870">
            <w:pPr>
              <w:jc w:val="center"/>
            </w:pPr>
            <w:r w:rsidRPr="00CF0053">
              <w:t>2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0C1870">
            <w:pPr>
              <w:jc w:val="center"/>
            </w:pPr>
            <w:r w:rsidRPr="00CF0053">
              <w:t>0,0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8D0373" w:rsidP="00D04B20">
            <w:pPr>
              <w:jc w:val="center"/>
            </w:pPr>
            <w:r w:rsidRPr="00CF0053">
              <w:t>0,</w:t>
            </w:r>
            <w:r w:rsidR="00BE1C0C" w:rsidRPr="00CF0053"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870" w:rsidRPr="00CF0053" w:rsidRDefault="000C1870" w:rsidP="000C1870">
            <w:pPr>
              <w:jc w:val="center"/>
            </w:pPr>
            <w:r w:rsidRPr="00CF0053">
              <w:t>0,98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870" w:rsidRPr="00CF0053" w:rsidRDefault="00FD3C8F">
            <w:pPr>
              <w:jc w:val="center"/>
            </w:pPr>
            <w:r w:rsidRPr="00CF0053">
              <w:t>0,</w:t>
            </w:r>
            <w:r w:rsidR="003756FA" w:rsidRPr="00CF0053">
              <w:t>266</w:t>
            </w:r>
          </w:p>
        </w:tc>
      </w:tr>
    </w:tbl>
    <w:p w:rsidR="00665ABF" w:rsidRPr="00C230EE" w:rsidRDefault="00665ABF" w:rsidP="00665ABF"/>
    <w:p w:rsidR="00C94D40" w:rsidRPr="00CF0053" w:rsidRDefault="00C94D40" w:rsidP="00C94D40">
      <w:pPr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Анализ данных таблицы</w:t>
      </w:r>
      <w:r w:rsidR="002149E8" w:rsidRPr="00CF0053">
        <w:rPr>
          <w:sz w:val="26"/>
          <w:szCs w:val="26"/>
        </w:rPr>
        <w:t xml:space="preserve"> </w:t>
      </w:r>
      <w:r w:rsidRPr="00CF0053">
        <w:rPr>
          <w:sz w:val="26"/>
          <w:szCs w:val="26"/>
        </w:rPr>
        <w:t>6</w:t>
      </w:r>
      <w:r w:rsidR="00336B90" w:rsidRPr="00CF0053">
        <w:rPr>
          <w:sz w:val="26"/>
          <w:szCs w:val="26"/>
        </w:rPr>
        <w:t xml:space="preserve"> </w:t>
      </w:r>
      <w:r w:rsidRPr="00CF0053">
        <w:rPr>
          <w:sz w:val="26"/>
          <w:szCs w:val="26"/>
        </w:rPr>
        <w:t xml:space="preserve"> показывает, </w:t>
      </w:r>
      <w:r w:rsidR="00336B90" w:rsidRPr="00CF0053">
        <w:rPr>
          <w:sz w:val="26"/>
          <w:szCs w:val="26"/>
        </w:rPr>
        <w:t>в период 2022-2024</w:t>
      </w:r>
      <w:r w:rsidR="00D704BB" w:rsidRPr="00CF0053">
        <w:rPr>
          <w:sz w:val="26"/>
          <w:szCs w:val="26"/>
        </w:rPr>
        <w:t>гг</w:t>
      </w:r>
      <w:r w:rsidR="00065D34" w:rsidRPr="00CF0053">
        <w:rPr>
          <w:sz w:val="26"/>
          <w:szCs w:val="26"/>
        </w:rPr>
        <w:t>.</w:t>
      </w:r>
      <w:r w:rsidR="00D704BB" w:rsidRPr="00CF0053">
        <w:rPr>
          <w:sz w:val="26"/>
          <w:szCs w:val="26"/>
        </w:rPr>
        <w:t xml:space="preserve"> проводит</w:t>
      </w:r>
      <w:r w:rsidR="00955B0C" w:rsidRPr="00CF0053">
        <w:rPr>
          <w:sz w:val="26"/>
          <w:szCs w:val="26"/>
        </w:rPr>
        <w:t>ся перекла</w:t>
      </w:r>
      <w:r w:rsidR="00955B0C" w:rsidRPr="00CF0053">
        <w:rPr>
          <w:sz w:val="26"/>
          <w:szCs w:val="26"/>
        </w:rPr>
        <w:t>д</w:t>
      </w:r>
      <w:r w:rsidR="00955B0C" w:rsidRPr="00CF0053">
        <w:rPr>
          <w:sz w:val="26"/>
          <w:szCs w:val="26"/>
        </w:rPr>
        <w:t xml:space="preserve">ка </w:t>
      </w:r>
      <w:r w:rsidR="00DB2ADB" w:rsidRPr="00CF0053">
        <w:rPr>
          <w:sz w:val="26"/>
          <w:szCs w:val="26"/>
        </w:rPr>
        <w:t xml:space="preserve">существующих </w:t>
      </w:r>
      <w:r w:rsidR="00955B0C" w:rsidRPr="00CF0053">
        <w:rPr>
          <w:sz w:val="26"/>
          <w:szCs w:val="26"/>
        </w:rPr>
        <w:t>тепловых сетей котельной</w:t>
      </w:r>
      <w:r w:rsidR="00D704BB" w:rsidRPr="00CF0053">
        <w:rPr>
          <w:sz w:val="26"/>
          <w:szCs w:val="26"/>
        </w:rPr>
        <w:t>,</w:t>
      </w:r>
      <w:r w:rsidR="00955B0C" w:rsidRPr="00CF0053">
        <w:rPr>
          <w:sz w:val="26"/>
          <w:szCs w:val="26"/>
        </w:rPr>
        <w:t xml:space="preserve"> что </w:t>
      </w:r>
      <w:r w:rsidR="00FE07BB" w:rsidRPr="00CF0053">
        <w:rPr>
          <w:sz w:val="26"/>
          <w:szCs w:val="26"/>
        </w:rPr>
        <w:t>приводит к постепенному снижению потерь в тепло</w:t>
      </w:r>
      <w:r w:rsidR="00336B90" w:rsidRPr="00CF0053">
        <w:rPr>
          <w:sz w:val="26"/>
          <w:szCs w:val="26"/>
        </w:rPr>
        <w:t xml:space="preserve">вых сетях </w:t>
      </w:r>
      <w:r w:rsidR="00FE07BB" w:rsidRPr="00CF0053">
        <w:rPr>
          <w:sz w:val="26"/>
          <w:szCs w:val="26"/>
        </w:rPr>
        <w:t xml:space="preserve"> и увеличению резерва тепловой мощности котельной. </w:t>
      </w:r>
    </w:p>
    <w:p w:rsidR="00517114" w:rsidRPr="00C230EE" w:rsidRDefault="00517114" w:rsidP="00665ABF">
      <w:pPr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 xml:space="preserve">Дефицит тепловой мощности на протяжении </w:t>
      </w:r>
      <w:r w:rsidR="002149E8" w:rsidRPr="00CF0053">
        <w:rPr>
          <w:sz w:val="26"/>
          <w:szCs w:val="26"/>
        </w:rPr>
        <w:t>2021</w:t>
      </w:r>
      <w:r w:rsidRPr="00CF0053">
        <w:rPr>
          <w:sz w:val="26"/>
          <w:szCs w:val="26"/>
        </w:rPr>
        <w:t>-</w:t>
      </w:r>
      <w:r w:rsidR="001D0878" w:rsidRPr="00CF0053">
        <w:rPr>
          <w:sz w:val="26"/>
          <w:szCs w:val="26"/>
        </w:rPr>
        <w:t>2024</w:t>
      </w:r>
      <w:r w:rsidR="004B2AAE" w:rsidRPr="00CF0053">
        <w:rPr>
          <w:sz w:val="26"/>
          <w:szCs w:val="26"/>
        </w:rPr>
        <w:t xml:space="preserve"> г</w:t>
      </w:r>
      <w:r w:rsidRPr="00CF0053">
        <w:rPr>
          <w:sz w:val="26"/>
          <w:szCs w:val="26"/>
        </w:rPr>
        <w:t>г. не наблюдается.</w:t>
      </w:r>
    </w:p>
    <w:p w:rsidR="00065D34" w:rsidRDefault="00065D34" w:rsidP="00732EAA">
      <w:pPr>
        <w:ind w:firstLine="539"/>
        <w:jc w:val="both"/>
        <w:rPr>
          <w:b/>
        </w:rPr>
      </w:pPr>
    </w:p>
    <w:p w:rsidR="00BF6C38" w:rsidRDefault="00BF6C38" w:rsidP="00732EAA">
      <w:pPr>
        <w:ind w:firstLine="539"/>
        <w:jc w:val="both"/>
        <w:rPr>
          <w:b/>
        </w:rPr>
      </w:pPr>
    </w:p>
    <w:p w:rsidR="00BF6C38" w:rsidRDefault="00BF6C38" w:rsidP="00732EAA">
      <w:pPr>
        <w:ind w:firstLine="539"/>
        <w:jc w:val="both"/>
        <w:rPr>
          <w:b/>
        </w:rPr>
      </w:pPr>
    </w:p>
    <w:p w:rsidR="00732EAA" w:rsidRPr="00CF0053" w:rsidRDefault="00732EAA" w:rsidP="00732EAA">
      <w:pPr>
        <w:ind w:firstLine="539"/>
        <w:jc w:val="both"/>
        <w:rPr>
          <w:b/>
        </w:rPr>
      </w:pPr>
      <w:r w:rsidRPr="00CF0053">
        <w:rPr>
          <w:b/>
        </w:rPr>
        <w:lastRenderedPageBreak/>
        <w:t xml:space="preserve">Таблица </w:t>
      </w:r>
      <w:r w:rsidR="00CE1A1F" w:rsidRPr="00CF0053">
        <w:rPr>
          <w:b/>
        </w:rPr>
        <w:t>7</w:t>
      </w:r>
      <w:r w:rsidRPr="00CF0053">
        <w:rPr>
          <w:b/>
        </w:rPr>
        <w:t xml:space="preserve">. Балансы располагаемой тепловой мощности и присоединенной тепловой нагрузки </w:t>
      </w:r>
      <w:r w:rsidR="004D3293" w:rsidRPr="00CF0053">
        <w:rPr>
          <w:b/>
        </w:rPr>
        <w:t>коммунальной котельной п.Рассвет</w:t>
      </w:r>
      <w:r w:rsidRPr="00CF0053">
        <w:rPr>
          <w:b/>
        </w:rPr>
        <w:t xml:space="preserve"> (проект) по состоянию на 2025-2030 гг.</w:t>
      </w:r>
    </w:p>
    <w:tbl>
      <w:tblPr>
        <w:tblW w:w="10042" w:type="dxa"/>
        <w:tblInd w:w="93" w:type="dxa"/>
        <w:tblLayout w:type="fixed"/>
        <w:tblLook w:val="0000"/>
      </w:tblPr>
      <w:tblGrid>
        <w:gridCol w:w="915"/>
        <w:gridCol w:w="1620"/>
        <w:gridCol w:w="1620"/>
        <w:gridCol w:w="1620"/>
        <w:gridCol w:w="1440"/>
        <w:gridCol w:w="1440"/>
        <w:gridCol w:w="1387"/>
      </w:tblGrid>
      <w:tr w:rsidR="00732EAA" w:rsidRPr="00C230EE" w:rsidTr="000700A4">
        <w:trPr>
          <w:trHeight w:val="1635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AA" w:rsidRPr="00CF0053" w:rsidRDefault="00732EAA" w:rsidP="000700A4">
            <w:pPr>
              <w:jc w:val="center"/>
              <w:rPr>
                <w:b/>
              </w:rPr>
            </w:pPr>
            <w:r w:rsidRPr="00CF0053">
              <w:rPr>
                <w:b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AA" w:rsidRPr="00CF0053" w:rsidRDefault="00732EAA" w:rsidP="000700A4">
            <w:pPr>
              <w:jc w:val="center"/>
              <w:rPr>
                <w:b/>
              </w:rPr>
            </w:pPr>
            <w:r w:rsidRPr="00CF0053">
              <w:rPr>
                <w:b/>
              </w:rPr>
              <w:t>Установ</w:t>
            </w:r>
            <w:r w:rsidRPr="00CF0053">
              <w:rPr>
                <w:b/>
              </w:rPr>
              <w:softHyphen/>
              <w:t>ленная теп</w:t>
            </w:r>
            <w:r w:rsidRPr="00CF0053">
              <w:rPr>
                <w:b/>
              </w:rPr>
              <w:softHyphen/>
              <w:t>ловая мощ</w:t>
            </w:r>
            <w:r w:rsidRPr="00CF0053">
              <w:rPr>
                <w:b/>
              </w:rPr>
              <w:softHyphen/>
              <w:t>ность, Гкал/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AA" w:rsidRPr="00CF0053" w:rsidRDefault="00732EAA" w:rsidP="000700A4">
            <w:pPr>
              <w:jc w:val="center"/>
              <w:rPr>
                <w:b/>
              </w:rPr>
            </w:pPr>
            <w:r w:rsidRPr="00CF0053">
              <w:rPr>
                <w:b/>
              </w:rPr>
              <w:t>Распола</w:t>
            </w:r>
            <w:r w:rsidRPr="00CF0053">
              <w:rPr>
                <w:b/>
              </w:rPr>
              <w:softHyphen/>
              <w:t>гаемая те</w:t>
            </w:r>
            <w:r w:rsidRPr="00CF0053">
              <w:rPr>
                <w:b/>
              </w:rPr>
              <w:softHyphen/>
              <w:t>пловая мощ</w:t>
            </w:r>
            <w:r w:rsidRPr="00CF0053">
              <w:rPr>
                <w:b/>
              </w:rPr>
              <w:softHyphen/>
              <w:t>ность, Гкал/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AA" w:rsidRPr="00CF0053" w:rsidRDefault="00732EAA" w:rsidP="000700A4">
            <w:pPr>
              <w:jc w:val="center"/>
              <w:rPr>
                <w:b/>
              </w:rPr>
            </w:pPr>
            <w:r w:rsidRPr="00CF0053">
              <w:rPr>
                <w:b/>
              </w:rPr>
              <w:t>Собствен</w:t>
            </w:r>
            <w:r w:rsidRPr="00CF0053">
              <w:rPr>
                <w:b/>
              </w:rPr>
              <w:softHyphen/>
              <w:t>ные ну</w:t>
            </w:r>
            <w:r w:rsidRPr="00CF0053">
              <w:rPr>
                <w:b/>
              </w:rPr>
              <w:softHyphen/>
              <w:t>жды ис</w:t>
            </w:r>
            <w:r w:rsidRPr="00CF0053">
              <w:rPr>
                <w:b/>
              </w:rPr>
              <w:softHyphen/>
              <w:t>точ</w:t>
            </w:r>
            <w:r w:rsidRPr="00CF0053">
              <w:rPr>
                <w:b/>
              </w:rPr>
              <w:softHyphen/>
              <w:t>ника, Гкал/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AA" w:rsidRPr="00CF0053" w:rsidRDefault="00732EAA" w:rsidP="000700A4">
            <w:pPr>
              <w:jc w:val="center"/>
              <w:rPr>
                <w:b/>
              </w:rPr>
            </w:pPr>
            <w:r w:rsidRPr="00CF0053">
              <w:rPr>
                <w:b/>
              </w:rPr>
              <w:t>Тепло</w:t>
            </w:r>
            <w:r w:rsidRPr="00CF0053">
              <w:rPr>
                <w:b/>
              </w:rPr>
              <w:softHyphen/>
              <w:t>вые по</w:t>
            </w:r>
            <w:r w:rsidRPr="00CF0053">
              <w:rPr>
                <w:b/>
              </w:rPr>
              <w:softHyphen/>
              <w:t>тери в сетях, Гкал/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AA" w:rsidRPr="00CF0053" w:rsidRDefault="00732EAA" w:rsidP="000700A4">
            <w:pPr>
              <w:jc w:val="center"/>
              <w:rPr>
                <w:b/>
              </w:rPr>
            </w:pPr>
            <w:r w:rsidRPr="00CF0053">
              <w:rPr>
                <w:b/>
              </w:rPr>
              <w:t>Тепловая нагрузка потреби-телей, Гкал/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EAA" w:rsidRPr="00CF0053" w:rsidRDefault="00732EAA" w:rsidP="000700A4">
            <w:pPr>
              <w:jc w:val="center"/>
              <w:rPr>
                <w:b/>
              </w:rPr>
            </w:pPr>
            <w:r w:rsidRPr="00CF0053">
              <w:rPr>
                <w:b/>
              </w:rPr>
              <w:t>Резерв/де-фицит т</w:t>
            </w:r>
            <w:r w:rsidRPr="00CF0053">
              <w:rPr>
                <w:b/>
              </w:rPr>
              <w:t>е</w:t>
            </w:r>
            <w:r w:rsidRPr="00CF0053">
              <w:rPr>
                <w:b/>
              </w:rPr>
              <w:t>п</w:t>
            </w:r>
            <w:r w:rsidRPr="00CF0053">
              <w:rPr>
                <w:b/>
              </w:rPr>
              <w:softHyphen/>
              <w:t>ловой мощности, Гкал/ч</w:t>
            </w:r>
          </w:p>
        </w:tc>
      </w:tr>
      <w:tr w:rsidR="00D04B20" w:rsidRPr="00CF0053" w:rsidTr="00EC61F4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 w:rsidP="007813DA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1,5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1,5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0,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D04B20" w:rsidP="00D04B20">
            <w:pPr>
              <w:jc w:val="center"/>
            </w:pPr>
            <w:r w:rsidRPr="00CF0053">
              <w:t>0,7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D04B20" w:rsidP="000C1870">
            <w:pPr>
              <w:jc w:val="center"/>
            </w:pPr>
            <w:r w:rsidRPr="00CF0053">
              <w:t>0,9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79165A">
            <w:pPr>
              <w:jc w:val="center"/>
            </w:pPr>
            <w:r w:rsidRPr="00CF0053">
              <w:t>0,215</w:t>
            </w:r>
          </w:p>
        </w:tc>
      </w:tr>
      <w:tr w:rsidR="00D04B20" w:rsidRPr="00CF0053" w:rsidTr="00EC61F4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 w:rsidP="000700A4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1,5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1,5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0,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D04B20" w:rsidP="00D04B20">
            <w:pPr>
              <w:jc w:val="center"/>
            </w:pPr>
            <w:r w:rsidRPr="00CF0053">
              <w:t>0,7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D04B20" w:rsidP="000C1870">
            <w:pPr>
              <w:jc w:val="center"/>
            </w:pPr>
            <w:r w:rsidRPr="00CF0053">
              <w:t>0,9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79165A" w:rsidP="000C1870">
            <w:pPr>
              <w:jc w:val="center"/>
            </w:pPr>
            <w:r w:rsidRPr="00CF0053">
              <w:t>0,215</w:t>
            </w:r>
          </w:p>
        </w:tc>
      </w:tr>
      <w:tr w:rsidR="00D04B20" w:rsidRPr="00CF0053" w:rsidTr="00EC61F4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 w:rsidP="000700A4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1,5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1,5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0,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D04B20" w:rsidP="00D04B20">
            <w:pPr>
              <w:jc w:val="center"/>
            </w:pPr>
            <w:r w:rsidRPr="00CF0053">
              <w:t>0,7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D04B20" w:rsidP="000C1870">
            <w:pPr>
              <w:jc w:val="center"/>
            </w:pPr>
            <w:r w:rsidRPr="00CF0053">
              <w:t>0,9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79165A" w:rsidP="000C1870">
            <w:pPr>
              <w:jc w:val="center"/>
            </w:pPr>
            <w:r w:rsidRPr="00CF0053">
              <w:t>0,215</w:t>
            </w:r>
          </w:p>
        </w:tc>
      </w:tr>
      <w:tr w:rsidR="00D04B20" w:rsidRPr="00CF0053" w:rsidTr="00EC61F4">
        <w:trPr>
          <w:trHeight w:val="31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 w:rsidP="000700A4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1,5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1,5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0,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D04B20" w:rsidP="00D04B20">
            <w:pPr>
              <w:jc w:val="center"/>
            </w:pPr>
            <w:r w:rsidRPr="00CF0053">
              <w:t>0,7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D04B20" w:rsidP="000C1870">
            <w:pPr>
              <w:jc w:val="center"/>
            </w:pPr>
            <w:r w:rsidRPr="00CF0053">
              <w:t>0,9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79165A" w:rsidP="000C1870">
            <w:pPr>
              <w:jc w:val="center"/>
            </w:pPr>
            <w:r w:rsidRPr="00CF0053">
              <w:t>0,215</w:t>
            </w:r>
          </w:p>
        </w:tc>
      </w:tr>
      <w:tr w:rsidR="00D04B20" w:rsidRPr="00CF0053" w:rsidTr="00EC61F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 w:rsidP="000700A4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1,5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1,5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0,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D04B20" w:rsidP="00D04B20">
            <w:pPr>
              <w:jc w:val="center"/>
            </w:pPr>
            <w:r w:rsidRPr="00CF0053">
              <w:t>0,7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D04B20" w:rsidP="000C1870">
            <w:pPr>
              <w:jc w:val="center"/>
            </w:pPr>
            <w:r w:rsidRPr="00CF0053">
              <w:t>0,98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79165A" w:rsidP="000C1870">
            <w:pPr>
              <w:jc w:val="center"/>
            </w:pPr>
            <w:r w:rsidRPr="00CF0053">
              <w:t>0,215</w:t>
            </w:r>
          </w:p>
        </w:tc>
      </w:tr>
      <w:tr w:rsidR="00D04B20" w:rsidRPr="00C230EE" w:rsidTr="00EC61F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 w:rsidP="000700A4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1,5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1,5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B20" w:rsidRPr="00CF0053" w:rsidRDefault="00D04B20">
            <w:pPr>
              <w:jc w:val="center"/>
            </w:pPr>
            <w:r w:rsidRPr="00CF0053">
              <w:t>0,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D04B20" w:rsidP="00D04B20">
            <w:pPr>
              <w:jc w:val="center"/>
            </w:pPr>
            <w:r w:rsidRPr="00CF0053">
              <w:t>0,7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D04B20" w:rsidP="000C1870">
            <w:pPr>
              <w:jc w:val="center"/>
            </w:pPr>
            <w:r w:rsidRPr="00CF0053">
              <w:t>0,98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20" w:rsidRPr="00CF0053" w:rsidRDefault="0079165A" w:rsidP="000C1870">
            <w:pPr>
              <w:jc w:val="center"/>
            </w:pPr>
            <w:r w:rsidRPr="00CF0053">
              <w:t>0,215</w:t>
            </w:r>
          </w:p>
        </w:tc>
      </w:tr>
    </w:tbl>
    <w:p w:rsidR="00517114" w:rsidRPr="00C230EE" w:rsidRDefault="00517114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073B2D" w:rsidRPr="00C230EE" w:rsidRDefault="00073B2D" w:rsidP="00CE1A1F">
      <w:pPr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>Анализ данных таблицы</w:t>
      </w:r>
      <w:r w:rsidR="00B60BC3" w:rsidRPr="00CF0053">
        <w:rPr>
          <w:sz w:val="26"/>
          <w:szCs w:val="26"/>
        </w:rPr>
        <w:t xml:space="preserve"> </w:t>
      </w:r>
      <w:r w:rsidRPr="00CF0053">
        <w:rPr>
          <w:sz w:val="26"/>
          <w:szCs w:val="26"/>
        </w:rPr>
        <w:t xml:space="preserve">7 показывает, что в </w:t>
      </w:r>
      <w:smartTag w:uri="urn:schemas-microsoft-com:office:smarttags" w:element="metricconverter">
        <w:smartTagPr>
          <w:attr w:name="ProductID" w:val="2025 г"/>
        </w:smartTagPr>
        <w:r w:rsidRPr="00CF0053">
          <w:rPr>
            <w:sz w:val="26"/>
            <w:szCs w:val="26"/>
          </w:rPr>
          <w:t>2025г</w:t>
        </w:r>
      </w:smartTag>
      <w:r w:rsidR="00065D34" w:rsidRPr="00CF0053">
        <w:rPr>
          <w:sz w:val="26"/>
          <w:szCs w:val="26"/>
        </w:rPr>
        <w:t>.</w:t>
      </w:r>
      <w:r w:rsidR="00DB2ADB" w:rsidRPr="00CF0053">
        <w:rPr>
          <w:sz w:val="26"/>
          <w:szCs w:val="26"/>
        </w:rPr>
        <w:t xml:space="preserve"> согласно планам отдела кап</w:t>
      </w:r>
      <w:r w:rsidR="00DB2ADB" w:rsidRPr="00CF0053">
        <w:rPr>
          <w:sz w:val="26"/>
          <w:szCs w:val="26"/>
        </w:rPr>
        <w:t>и</w:t>
      </w:r>
      <w:r w:rsidR="00DB2ADB" w:rsidRPr="00CF0053">
        <w:rPr>
          <w:sz w:val="26"/>
          <w:szCs w:val="26"/>
        </w:rPr>
        <w:t>тального строительства и архитектуры «Т</w:t>
      </w:r>
      <w:r w:rsidR="00B60BC3" w:rsidRPr="00CF0053">
        <w:rPr>
          <w:sz w:val="26"/>
          <w:szCs w:val="26"/>
        </w:rPr>
        <w:t>опкинского муниципального округа</w:t>
      </w:r>
      <w:r w:rsidR="00DB2ADB" w:rsidRPr="00CF0053">
        <w:rPr>
          <w:sz w:val="26"/>
          <w:szCs w:val="26"/>
        </w:rPr>
        <w:t>»</w:t>
      </w:r>
      <w:r w:rsidRPr="00CF0053">
        <w:rPr>
          <w:sz w:val="26"/>
          <w:szCs w:val="26"/>
        </w:rPr>
        <w:t xml:space="preserve"> вводится в эксплуатацию новая блочно-модульная газовая котельная установленной мощно</w:t>
      </w:r>
      <w:r w:rsidR="00F82D6C" w:rsidRPr="00CF0053">
        <w:rPr>
          <w:sz w:val="26"/>
          <w:szCs w:val="26"/>
        </w:rPr>
        <w:t>стью 1,548</w:t>
      </w:r>
      <w:r w:rsidR="00B60BC3" w:rsidRPr="00CF0053">
        <w:rPr>
          <w:sz w:val="26"/>
          <w:szCs w:val="26"/>
        </w:rPr>
        <w:t xml:space="preserve"> </w:t>
      </w:r>
      <w:r w:rsidRPr="00CF0053">
        <w:rPr>
          <w:sz w:val="26"/>
          <w:szCs w:val="26"/>
        </w:rPr>
        <w:t>Гкал/ч (проект) взамен существующей у</w:t>
      </w:r>
      <w:r w:rsidR="00F82D6C" w:rsidRPr="00CF0053">
        <w:rPr>
          <w:sz w:val="26"/>
          <w:szCs w:val="26"/>
        </w:rPr>
        <w:t>гольной коммунальной котельной п.Рассвет</w:t>
      </w:r>
      <w:r w:rsidRPr="00CF0053">
        <w:rPr>
          <w:sz w:val="26"/>
          <w:szCs w:val="26"/>
        </w:rPr>
        <w:t>.</w:t>
      </w:r>
    </w:p>
    <w:p w:rsidR="00CE1A1F" w:rsidRPr="00CF0053" w:rsidRDefault="00CE1A1F" w:rsidP="00CE1A1F">
      <w:pPr>
        <w:spacing w:line="360" w:lineRule="auto"/>
        <w:ind w:firstLine="540"/>
        <w:jc w:val="both"/>
        <w:rPr>
          <w:sz w:val="26"/>
          <w:szCs w:val="26"/>
        </w:rPr>
      </w:pPr>
      <w:r w:rsidRPr="00CF0053">
        <w:rPr>
          <w:sz w:val="26"/>
          <w:szCs w:val="26"/>
        </w:rPr>
        <w:t xml:space="preserve">Дефицит тепловой мощности на протяжении </w:t>
      </w:r>
      <w:r w:rsidR="001D0878" w:rsidRPr="00CF0053">
        <w:rPr>
          <w:sz w:val="26"/>
          <w:szCs w:val="26"/>
        </w:rPr>
        <w:t>2025</w:t>
      </w:r>
      <w:r w:rsidRPr="00CF0053">
        <w:rPr>
          <w:sz w:val="26"/>
          <w:szCs w:val="26"/>
        </w:rPr>
        <w:t>-2030 гг. не наблюдается.</w:t>
      </w:r>
    </w:p>
    <w:p w:rsidR="00D76900" w:rsidRPr="00CF0053" w:rsidRDefault="00D76900" w:rsidP="00665ABF">
      <w:pPr>
        <w:spacing w:line="360" w:lineRule="auto"/>
        <w:ind w:firstLine="540"/>
        <w:jc w:val="both"/>
        <w:rPr>
          <w:sz w:val="26"/>
          <w:szCs w:val="26"/>
        </w:rPr>
      </w:pPr>
    </w:p>
    <w:p w:rsidR="00BB4139" w:rsidRPr="00C230EE" w:rsidRDefault="00BB4139" w:rsidP="00BB4139">
      <w:pPr>
        <w:ind w:firstLine="539"/>
        <w:jc w:val="both"/>
        <w:rPr>
          <w:b/>
        </w:rPr>
      </w:pPr>
      <w:r w:rsidRPr="00CF0053">
        <w:rPr>
          <w:b/>
        </w:rPr>
        <w:t xml:space="preserve">Таблица </w:t>
      </w:r>
      <w:r w:rsidR="00CE1A1F" w:rsidRPr="00CF0053">
        <w:rPr>
          <w:b/>
        </w:rPr>
        <w:t>8</w:t>
      </w:r>
      <w:r w:rsidRPr="00CF0053">
        <w:rPr>
          <w:b/>
        </w:rPr>
        <w:t xml:space="preserve">. Балансы располагаемой тепловой мощности и присоединенной тепловой нагрузки </w:t>
      </w:r>
      <w:r w:rsidR="004D3293" w:rsidRPr="00CF0053">
        <w:rPr>
          <w:b/>
        </w:rPr>
        <w:t xml:space="preserve">школьной </w:t>
      </w:r>
      <w:r w:rsidRPr="00CF0053">
        <w:rPr>
          <w:b/>
        </w:rPr>
        <w:t>ко</w:t>
      </w:r>
      <w:r w:rsidR="004D3293" w:rsidRPr="00CF0053">
        <w:rPr>
          <w:b/>
        </w:rPr>
        <w:t>тельной д.Терехино</w:t>
      </w:r>
      <w:r w:rsidR="00B60BC3" w:rsidRPr="00CF0053">
        <w:rPr>
          <w:b/>
        </w:rPr>
        <w:t xml:space="preserve"> </w:t>
      </w:r>
      <w:r w:rsidR="00CF0053">
        <w:rPr>
          <w:b/>
        </w:rPr>
        <w:t xml:space="preserve"> </w:t>
      </w:r>
      <w:r w:rsidR="00B60BC3" w:rsidRPr="00CF0053">
        <w:rPr>
          <w:b/>
        </w:rPr>
        <w:t>по состоянию на 2021</w:t>
      </w:r>
      <w:r w:rsidRPr="00CF0053">
        <w:rPr>
          <w:b/>
        </w:rPr>
        <w:t>-2030 гг.</w:t>
      </w:r>
    </w:p>
    <w:tbl>
      <w:tblPr>
        <w:tblW w:w="10027" w:type="dxa"/>
        <w:tblInd w:w="108" w:type="dxa"/>
        <w:tblLayout w:type="fixed"/>
        <w:tblLook w:val="0000"/>
      </w:tblPr>
      <w:tblGrid>
        <w:gridCol w:w="900"/>
        <w:gridCol w:w="1620"/>
        <w:gridCol w:w="1620"/>
        <w:gridCol w:w="1620"/>
        <w:gridCol w:w="1440"/>
        <w:gridCol w:w="1440"/>
        <w:gridCol w:w="1387"/>
      </w:tblGrid>
      <w:tr w:rsidR="00BB4139" w:rsidRPr="00CF0053" w:rsidTr="00D3021D">
        <w:trPr>
          <w:trHeight w:val="1635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39" w:rsidRPr="00C230EE" w:rsidRDefault="00BB4139" w:rsidP="00076132">
            <w:pPr>
              <w:jc w:val="center"/>
              <w:rPr>
                <w:b/>
              </w:rPr>
            </w:pPr>
            <w:r w:rsidRPr="00C230EE">
              <w:rPr>
                <w:b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39" w:rsidRPr="00CF0053" w:rsidRDefault="00BB4139" w:rsidP="00076132">
            <w:pPr>
              <w:jc w:val="center"/>
              <w:rPr>
                <w:b/>
              </w:rPr>
            </w:pPr>
            <w:r w:rsidRPr="00CF0053">
              <w:rPr>
                <w:b/>
              </w:rPr>
              <w:t>Установ</w:t>
            </w:r>
            <w:r w:rsidRPr="00CF0053">
              <w:rPr>
                <w:b/>
              </w:rPr>
              <w:softHyphen/>
              <w:t>ленная теп</w:t>
            </w:r>
            <w:r w:rsidRPr="00CF0053">
              <w:rPr>
                <w:b/>
              </w:rPr>
              <w:softHyphen/>
              <w:t>ловая мощ</w:t>
            </w:r>
            <w:r w:rsidRPr="00CF0053">
              <w:rPr>
                <w:b/>
              </w:rPr>
              <w:softHyphen/>
              <w:t>ность, Гкал/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39" w:rsidRPr="00CF0053" w:rsidRDefault="00BB4139" w:rsidP="00076132">
            <w:pPr>
              <w:jc w:val="center"/>
              <w:rPr>
                <w:b/>
              </w:rPr>
            </w:pPr>
            <w:r w:rsidRPr="00CF0053">
              <w:rPr>
                <w:b/>
              </w:rPr>
              <w:t>Распола</w:t>
            </w:r>
            <w:r w:rsidRPr="00CF0053">
              <w:rPr>
                <w:b/>
              </w:rPr>
              <w:softHyphen/>
              <w:t>гаемая те</w:t>
            </w:r>
            <w:r w:rsidRPr="00CF0053">
              <w:rPr>
                <w:b/>
              </w:rPr>
              <w:softHyphen/>
              <w:t>пловая мощ</w:t>
            </w:r>
            <w:r w:rsidRPr="00CF0053">
              <w:rPr>
                <w:b/>
              </w:rPr>
              <w:softHyphen/>
              <w:t>ность, Гкал/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39" w:rsidRPr="00CF0053" w:rsidRDefault="00BB4139" w:rsidP="00076132">
            <w:pPr>
              <w:jc w:val="center"/>
              <w:rPr>
                <w:b/>
              </w:rPr>
            </w:pPr>
            <w:r w:rsidRPr="00CF0053">
              <w:rPr>
                <w:b/>
              </w:rPr>
              <w:t>Собствен</w:t>
            </w:r>
            <w:r w:rsidRPr="00CF0053">
              <w:rPr>
                <w:b/>
              </w:rPr>
              <w:softHyphen/>
              <w:t>ные ну</w:t>
            </w:r>
            <w:r w:rsidRPr="00CF0053">
              <w:rPr>
                <w:b/>
              </w:rPr>
              <w:softHyphen/>
              <w:t>жды ис</w:t>
            </w:r>
            <w:r w:rsidRPr="00CF0053">
              <w:rPr>
                <w:b/>
              </w:rPr>
              <w:softHyphen/>
              <w:t>точ</w:t>
            </w:r>
            <w:r w:rsidRPr="00CF0053">
              <w:rPr>
                <w:b/>
              </w:rPr>
              <w:softHyphen/>
              <w:t>ника, Гкал/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39" w:rsidRPr="00CF0053" w:rsidRDefault="00BB4139" w:rsidP="00076132">
            <w:pPr>
              <w:jc w:val="center"/>
              <w:rPr>
                <w:b/>
              </w:rPr>
            </w:pPr>
            <w:r w:rsidRPr="00CF0053">
              <w:rPr>
                <w:b/>
              </w:rPr>
              <w:t>Тепло</w:t>
            </w:r>
            <w:r w:rsidRPr="00CF0053">
              <w:rPr>
                <w:b/>
              </w:rPr>
              <w:softHyphen/>
              <w:t>вые по</w:t>
            </w:r>
            <w:r w:rsidRPr="00CF0053">
              <w:rPr>
                <w:b/>
              </w:rPr>
              <w:softHyphen/>
              <w:t>тери в сетях, Гкал/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39" w:rsidRPr="00CF0053" w:rsidRDefault="00BB4139" w:rsidP="00076132">
            <w:pPr>
              <w:jc w:val="center"/>
              <w:rPr>
                <w:b/>
              </w:rPr>
            </w:pPr>
            <w:r w:rsidRPr="00CF0053">
              <w:rPr>
                <w:b/>
              </w:rPr>
              <w:t>Тепловая нагрузка потреби-телей, Гкал/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39" w:rsidRPr="00CF0053" w:rsidRDefault="00BB4139" w:rsidP="00076132">
            <w:pPr>
              <w:jc w:val="center"/>
              <w:rPr>
                <w:b/>
              </w:rPr>
            </w:pPr>
            <w:r w:rsidRPr="00CF0053">
              <w:rPr>
                <w:b/>
              </w:rPr>
              <w:t>Резерв/де-фицит т</w:t>
            </w:r>
            <w:r w:rsidRPr="00CF0053">
              <w:rPr>
                <w:b/>
              </w:rPr>
              <w:t>е</w:t>
            </w:r>
            <w:r w:rsidRPr="00CF0053">
              <w:rPr>
                <w:b/>
              </w:rPr>
              <w:t>п</w:t>
            </w:r>
            <w:r w:rsidRPr="00CF0053">
              <w:rPr>
                <w:b/>
              </w:rPr>
              <w:softHyphen/>
              <w:t>ловой мощности, Гкал/ч</w:t>
            </w:r>
          </w:p>
        </w:tc>
      </w:tr>
      <w:tr w:rsidR="0000009D" w:rsidRPr="00CF0053" w:rsidTr="00FD3C8F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9D" w:rsidRPr="00CF0053" w:rsidRDefault="0000009D" w:rsidP="00076132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9D" w:rsidRPr="00CF0053" w:rsidRDefault="0000009D" w:rsidP="00A72C20">
            <w:pPr>
              <w:jc w:val="center"/>
            </w:pPr>
            <w:r w:rsidRPr="00CF0053">
              <w:t>0,4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9D" w:rsidRPr="00CF0053" w:rsidRDefault="0000009D" w:rsidP="00A72C20">
            <w:pPr>
              <w:jc w:val="center"/>
            </w:pPr>
            <w:r w:rsidRPr="00CF0053">
              <w:t>0,4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9D" w:rsidRPr="00CF0053" w:rsidRDefault="0000009D" w:rsidP="00D00BD3">
            <w:pPr>
              <w:jc w:val="center"/>
            </w:pPr>
            <w:r w:rsidRPr="00CF0053">
              <w:t>0,0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9D" w:rsidRPr="00CF0053" w:rsidRDefault="0000009D" w:rsidP="00D00BD3">
            <w:pPr>
              <w:jc w:val="center"/>
            </w:pPr>
            <w:r w:rsidRPr="00CF0053">
              <w:t>0,01</w:t>
            </w:r>
            <w:r w:rsidR="008C3062" w:rsidRPr="00CF0053"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9D" w:rsidRPr="00CF0053" w:rsidRDefault="0000009D" w:rsidP="00FD3C8F">
            <w:pPr>
              <w:jc w:val="center"/>
            </w:pPr>
            <w:r w:rsidRPr="00CF0053">
              <w:t>0,0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9D" w:rsidRPr="00CF0053" w:rsidRDefault="0000009D" w:rsidP="00D00BD3">
            <w:pPr>
              <w:jc w:val="center"/>
            </w:pPr>
            <w:r w:rsidRPr="00CF0053">
              <w:t>0,</w:t>
            </w:r>
            <w:r w:rsidR="008C3062" w:rsidRPr="00CF0053">
              <w:t>373</w:t>
            </w:r>
          </w:p>
        </w:tc>
      </w:tr>
      <w:tr w:rsidR="00FD3C8F" w:rsidRPr="00CF0053" w:rsidTr="00FD3C8F">
        <w:trPr>
          <w:trHeight w:val="1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FD3C8F" w:rsidP="00076132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FD3C8F" w:rsidP="00D00BD3">
            <w:pPr>
              <w:jc w:val="center"/>
            </w:pPr>
            <w:r w:rsidRPr="00CF0053">
              <w:t>0,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FD3C8F" w:rsidP="00D00BD3">
            <w:pPr>
              <w:jc w:val="center"/>
            </w:pPr>
            <w:r w:rsidRPr="00CF0053">
              <w:t>0,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FD3C8F" w:rsidP="00D00BD3">
            <w:pPr>
              <w:jc w:val="center"/>
            </w:pPr>
            <w:r w:rsidRPr="00CF0053">
              <w:t>0,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457156" w:rsidP="00D00BD3">
            <w:pPr>
              <w:jc w:val="center"/>
            </w:pPr>
            <w:r w:rsidRPr="00CF0053">
              <w:t>0,01</w:t>
            </w:r>
            <w:r w:rsidR="008C3062" w:rsidRPr="00CF0053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8F" w:rsidRPr="00CF0053" w:rsidRDefault="00FD3C8F" w:rsidP="00FD3C8F">
            <w:pPr>
              <w:jc w:val="center"/>
            </w:pPr>
            <w:r w:rsidRPr="00CF0053">
              <w:t>0,0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0F5AB5" w:rsidP="00D00BD3">
            <w:pPr>
              <w:jc w:val="center"/>
            </w:pPr>
            <w:r w:rsidRPr="00CF0053">
              <w:t>0,29</w:t>
            </w:r>
            <w:r w:rsidR="008C3062" w:rsidRPr="00CF0053">
              <w:t>1</w:t>
            </w:r>
          </w:p>
        </w:tc>
      </w:tr>
      <w:tr w:rsidR="00FD3C8F" w:rsidRPr="00CF0053" w:rsidTr="00FD3C8F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FD3C8F" w:rsidP="00076132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FD3C8F" w:rsidP="00D00BD3">
            <w:pPr>
              <w:jc w:val="center"/>
            </w:pPr>
            <w:r w:rsidRPr="00CF0053">
              <w:t>0,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FD3C8F" w:rsidP="00D00BD3">
            <w:pPr>
              <w:jc w:val="center"/>
            </w:pPr>
            <w:r w:rsidRPr="00CF0053">
              <w:t>0,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FD3C8F" w:rsidP="00D00BD3">
            <w:pPr>
              <w:jc w:val="center"/>
            </w:pPr>
            <w:r w:rsidRPr="00CF0053">
              <w:t>0,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457156" w:rsidP="00D00BD3">
            <w:pPr>
              <w:jc w:val="center"/>
            </w:pPr>
            <w:r w:rsidRPr="00CF0053">
              <w:t>0,01</w:t>
            </w:r>
            <w:r w:rsidR="008C3062" w:rsidRPr="00CF0053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8F" w:rsidRPr="00CF0053" w:rsidRDefault="00FD3C8F" w:rsidP="00FD3C8F">
            <w:pPr>
              <w:jc w:val="center"/>
            </w:pPr>
            <w:r w:rsidRPr="00CF0053">
              <w:t>0,0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0F5AB5" w:rsidP="00D00BD3">
            <w:pPr>
              <w:jc w:val="center"/>
            </w:pPr>
            <w:r w:rsidRPr="00CF0053">
              <w:t>0,29</w:t>
            </w:r>
            <w:r w:rsidR="008C3062" w:rsidRPr="00CF0053">
              <w:t>3</w:t>
            </w:r>
          </w:p>
        </w:tc>
      </w:tr>
      <w:tr w:rsidR="00FD3C8F" w:rsidRPr="00CF0053" w:rsidTr="00FD3C8F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FD3C8F" w:rsidP="00076132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FD3C8F" w:rsidP="00D00BD3">
            <w:pPr>
              <w:jc w:val="center"/>
            </w:pPr>
            <w:r w:rsidRPr="00CF0053">
              <w:t>0,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FD3C8F" w:rsidP="00D00BD3">
            <w:pPr>
              <w:jc w:val="center"/>
            </w:pPr>
            <w:r w:rsidRPr="00CF0053">
              <w:t>0,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FD3C8F" w:rsidP="00D00BD3">
            <w:pPr>
              <w:jc w:val="center"/>
            </w:pPr>
            <w:r w:rsidRPr="00CF0053">
              <w:t>0,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8C3062" w:rsidP="00D00BD3">
            <w:pPr>
              <w:jc w:val="center"/>
            </w:pPr>
            <w:r w:rsidRPr="00CF0053">
              <w:t>0,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8F" w:rsidRPr="00CF0053" w:rsidRDefault="00FD3C8F" w:rsidP="00FD3C8F">
            <w:pPr>
              <w:jc w:val="center"/>
            </w:pPr>
            <w:r w:rsidRPr="00CF0053">
              <w:t>0,0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C8F" w:rsidRPr="00CF0053" w:rsidRDefault="008C3062" w:rsidP="00D00BD3">
            <w:pPr>
              <w:jc w:val="center"/>
            </w:pPr>
            <w:r w:rsidRPr="00CF0053">
              <w:t>0,293</w:t>
            </w:r>
          </w:p>
        </w:tc>
      </w:tr>
      <w:tr w:rsidR="000F5AB5" w:rsidRPr="00CF0053" w:rsidTr="00513E46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076132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D00BD3">
            <w:pPr>
              <w:jc w:val="center"/>
            </w:pPr>
            <w:r w:rsidRPr="00CF0053">
              <w:t>0,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D00BD3">
            <w:pPr>
              <w:jc w:val="center"/>
            </w:pPr>
            <w:r w:rsidRPr="00CF0053">
              <w:t>0,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D00BD3">
            <w:pPr>
              <w:jc w:val="center"/>
            </w:pPr>
            <w:r w:rsidRPr="00CF0053">
              <w:t>0,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8C3062" w:rsidP="00D00BD3">
            <w:pPr>
              <w:jc w:val="center"/>
            </w:pPr>
            <w:r w:rsidRPr="00CF0053">
              <w:t>0,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AB5" w:rsidRPr="00CF0053" w:rsidRDefault="000F5AB5" w:rsidP="00FD3C8F">
            <w:pPr>
              <w:jc w:val="center"/>
            </w:pPr>
            <w:r w:rsidRPr="00CF0053">
              <w:t>0,0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AB5" w:rsidRPr="00CF0053" w:rsidRDefault="008C3062" w:rsidP="000F5AB5">
            <w:pPr>
              <w:jc w:val="center"/>
            </w:pPr>
            <w:r w:rsidRPr="00CF0053">
              <w:t>0,293</w:t>
            </w:r>
          </w:p>
        </w:tc>
      </w:tr>
      <w:tr w:rsidR="000F5AB5" w:rsidRPr="00CF0053" w:rsidTr="00513E46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076132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D00BD3">
            <w:pPr>
              <w:jc w:val="center"/>
            </w:pPr>
            <w:r w:rsidRPr="00CF0053">
              <w:t>0,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D00BD3">
            <w:pPr>
              <w:jc w:val="center"/>
            </w:pPr>
            <w:r w:rsidRPr="00CF0053">
              <w:t>0,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D00BD3">
            <w:pPr>
              <w:jc w:val="center"/>
            </w:pPr>
            <w:r w:rsidRPr="00CF0053">
              <w:t>0,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8C3062" w:rsidP="00D00BD3">
            <w:pPr>
              <w:jc w:val="center"/>
            </w:pPr>
            <w:r w:rsidRPr="00CF0053">
              <w:t>0,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AB5" w:rsidRPr="00CF0053" w:rsidRDefault="000F5AB5" w:rsidP="00FD3C8F">
            <w:pPr>
              <w:jc w:val="center"/>
            </w:pPr>
            <w:r w:rsidRPr="00CF0053">
              <w:t>0,0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AB5" w:rsidRPr="00CF0053" w:rsidRDefault="008C3062" w:rsidP="000F5AB5">
            <w:pPr>
              <w:jc w:val="center"/>
            </w:pPr>
            <w:r w:rsidRPr="00CF0053">
              <w:t>0,293</w:t>
            </w:r>
          </w:p>
        </w:tc>
      </w:tr>
      <w:tr w:rsidR="000F5AB5" w:rsidRPr="00CF0053" w:rsidTr="00513E46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076132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D00BD3">
            <w:pPr>
              <w:jc w:val="center"/>
            </w:pPr>
            <w:r w:rsidRPr="00CF0053">
              <w:t>0,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D00BD3">
            <w:pPr>
              <w:jc w:val="center"/>
            </w:pPr>
            <w:r w:rsidRPr="00CF0053">
              <w:t>0,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D00BD3">
            <w:pPr>
              <w:jc w:val="center"/>
            </w:pPr>
            <w:r w:rsidRPr="00CF0053">
              <w:t>0,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8C3062" w:rsidP="00D00BD3">
            <w:pPr>
              <w:jc w:val="center"/>
            </w:pPr>
            <w:r w:rsidRPr="00CF0053">
              <w:t>0,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AB5" w:rsidRPr="00CF0053" w:rsidRDefault="000F5AB5" w:rsidP="00FD3C8F">
            <w:pPr>
              <w:jc w:val="center"/>
            </w:pPr>
            <w:r w:rsidRPr="00CF0053">
              <w:t>0,0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AB5" w:rsidRPr="00CF0053" w:rsidRDefault="008C3062" w:rsidP="000F5AB5">
            <w:pPr>
              <w:jc w:val="center"/>
            </w:pPr>
            <w:r w:rsidRPr="00CF0053">
              <w:t>0,293</w:t>
            </w:r>
          </w:p>
        </w:tc>
      </w:tr>
      <w:tr w:rsidR="000F5AB5" w:rsidRPr="00CF0053" w:rsidTr="00513E46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076132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D00BD3">
            <w:pPr>
              <w:jc w:val="center"/>
            </w:pPr>
            <w:r w:rsidRPr="00CF0053">
              <w:t>0,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D00BD3">
            <w:pPr>
              <w:jc w:val="center"/>
            </w:pPr>
            <w:r w:rsidRPr="00CF0053">
              <w:t>0,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D00BD3">
            <w:pPr>
              <w:jc w:val="center"/>
            </w:pPr>
            <w:r w:rsidRPr="00CF0053">
              <w:t>0,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8C3062" w:rsidP="00D00BD3">
            <w:pPr>
              <w:jc w:val="center"/>
            </w:pPr>
            <w:r w:rsidRPr="00CF0053">
              <w:t>0,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AB5" w:rsidRPr="00CF0053" w:rsidRDefault="000F5AB5" w:rsidP="00FD3C8F">
            <w:pPr>
              <w:jc w:val="center"/>
            </w:pPr>
            <w:r w:rsidRPr="00CF0053">
              <w:t>0,0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AB5" w:rsidRPr="00CF0053" w:rsidRDefault="008C3062" w:rsidP="000F5AB5">
            <w:pPr>
              <w:jc w:val="center"/>
            </w:pPr>
            <w:r w:rsidRPr="00CF0053">
              <w:t>0,293</w:t>
            </w:r>
          </w:p>
        </w:tc>
      </w:tr>
      <w:tr w:rsidR="000F5AB5" w:rsidRPr="00CF0053" w:rsidTr="00513E46">
        <w:trPr>
          <w:trHeight w:val="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076132">
            <w:pPr>
              <w:jc w:val="center"/>
              <w:rPr>
                <w:color w:val="000000"/>
              </w:rPr>
            </w:pPr>
            <w:r w:rsidRPr="00CF0053">
              <w:rPr>
                <w:color w:val="000000"/>
              </w:rPr>
              <w:t>20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D00BD3">
            <w:pPr>
              <w:jc w:val="center"/>
            </w:pPr>
            <w:r w:rsidRPr="00CF0053">
              <w:t>0,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D00BD3">
            <w:pPr>
              <w:jc w:val="center"/>
            </w:pPr>
            <w:r w:rsidRPr="00CF0053">
              <w:t>0,3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0F5AB5" w:rsidP="00D00BD3">
            <w:pPr>
              <w:jc w:val="center"/>
            </w:pPr>
            <w:r w:rsidRPr="00CF0053">
              <w:t>0,0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B5" w:rsidRPr="00CF0053" w:rsidRDefault="008C3062" w:rsidP="00D00BD3">
            <w:pPr>
              <w:jc w:val="center"/>
            </w:pPr>
            <w:r w:rsidRPr="00CF0053">
              <w:t>0,0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AB5" w:rsidRPr="00CF0053" w:rsidRDefault="000F5AB5" w:rsidP="00FD3C8F">
            <w:pPr>
              <w:jc w:val="center"/>
            </w:pPr>
            <w:r w:rsidRPr="00CF0053">
              <w:t>0,05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AB5" w:rsidRPr="00CF0053" w:rsidRDefault="008C3062" w:rsidP="000F5AB5">
            <w:pPr>
              <w:jc w:val="center"/>
            </w:pPr>
            <w:r w:rsidRPr="00CF0053">
              <w:t>0,293</w:t>
            </w:r>
          </w:p>
        </w:tc>
      </w:tr>
    </w:tbl>
    <w:p w:rsidR="00AD719D" w:rsidRPr="00C230EE" w:rsidRDefault="00AD719D" w:rsidP="00AD719D">
      <w:pPr>
        <w:spacing w:line="360" w:lineRule="auto"/>
        <w:ind w:firstLine="540"/>
        <w:jc w:val="both"/>
        <w:rPr>
          <w:sz w:val="26"/>
          <w:szCs w:val="26"/>
        </w:rPr>
      </w:pPr>
    </w:p>
    <w:p w:rsidR="00C946DF" w:rsidRPr="00E8163F" w:rsidRDefault="00C946DF" w:rsidP="00AD719D">
      <w:pPr>
        <w:spacing w:line="360" w:lineRule="auto"/>
        <w:ind w:firstLine="540"/>
        <w:jc w:val="both"/>
        <w:rPr>
          <w:sz w:val="26"/>
          <w:szCs w:val="26"/>
        </w:rPr>
      </w:pPr>
      <w:r w:rsidRPr="00E8163F">
        <w:rPr>
          <w:sz w:val="26"/>
          <w:szCs w:val="26"/>
        </w:rPr>
        <w:t>Анализ данных таблицы</w:t>
      </w:r>
      <w:r w:rsidR="001A758E" w:rsidRPr="00E8163F">
        <w:rPr>
          <w:sz w:val="26"/>
          <w:szCs w:val="26"/>
        </w:rPr>
        <w:t xml:space="preserve"> </w:t>
      </w:r>
      <w:r w:rsidR="00E9305A" w:rsidRPr="00E8163F">
        <w:rPr>
          <w:sz w:val="26"/>
          <w:szCs w:val="26"/>
        </w:rPr>
        <w:t>8</w:t>
      </w:r>
      <w:r w:rsidRPr="00E8163F">
        <w:rPr>
          <w:sz w:val="26"/>
          <w:szCs w:val="26"/>
        </w:rPr>
        <w:t xml:space="preserve"> показывает, ч</w:t>
      </w:r>
      <w:r w:rsidR="001A758E" w:rsidRPr="00E8163F">
        <w:rPr>
          <w:sz w:val="26"/>
          <w:szCs w:val="26"/>
        </w:rPr>
        <w:t>то в 2022</w:t>
      </w:r>
      <w:r w:rsidRPr="00E8163F">
        <w:rPr>
          <w:sz w:val="26"/>
          <w:szCs w:val="26"/>
        </w:rPr>
        <w:t>г</w:t>
      </w:r>
      <w:r w:rsidR="003220CD" w:rsidRPr="00E8163F">
        <w:rPr>
          <w:sz w:val="26"/>
          <w:szCs w:val="26"/>
        </w:rPr>
        <w:t>. производит</w:t>
      </w:r>
      <w:r w:rsidRPr="00E8163F">
        <w:rPr>
          <w:sz w:val="26"/>
          <w:szCs w:val="26"/>
        </w:rPr>
        <w:t>ся замена котлов о</w:t>
      </w:r>
      <w:r w:rsidRPr="00E8163F">
        <w:rPr>
          <w:sz w:val="26"/>
          <w:szCs w:val="26"/>
        </w:rPr>
        <w:t>т</w:t>
      </w:r>
      <w:r w:rsidRPr="00E8163F">
        <w:rPr>
          <w:sz w:val="26"/>
          <w:szCs w:val="26"/>
        </w:rPr>
        <w:t>работавших свой срок эксплуатации</w:t>
      </w:r>
      <w:r w:rsidR="0092710A" w:rsidRPr="00E8163F">
        <w:rPr>
          <w:sz w:val="26"/>
          <w:szCs w:val="26"/>
        </w:rPr>
        <w:t xml:space="preserve"> (25 лет) на новые более </w:t>
      </w:r>
      <w:r w:rsidRPr="00E8163F">
        <w:rPr>
          <w:sz w:val="26"/>
          <w:szCs w:val="26"/>
        </w:rPr>
        <w:t>котлы с более высоким КПД</w:t>
      </w:r>
      <w:r w:rsidR="0000009D" w:rsidRPr="00E8163F">
        <w:rPr>
          <w:sz w:val="26"/>
          <w:szCs w:val="26"/>
        </w:rPr>
        <w:t>,</w:t>
      </w:r>
    </w:p>
    <w:p w:rsidR="00AD719D" w:rsidRPr="00C230EE" w:rsidRDefault="00AD719D" w:rsidP="00AD719D">
      <w:pPr>
        <w:spacing w:line="360" w:lineRule="auto"/>
        <w:ind w:firstLine="540"/>
        <w:jc w:val="both"/>
        <w:rPr>
          <w:sz w:val="26"/>
          <w:szCs w:val="26"/>
        </w:rPr>
      </w:pPr>
      <w:r w:rsidRPr="00E8163F">
        <w:rPr>
          <w:sz w:val="26"/>
          <w:szCs w:val="26"/>
        </w:rPr>
        <w:t>Дефицит теп</w:t>
      </w:r>
      <w:r w:rsidR="00C14CF4" w:rsidRPr="00E8163F">
        <w:rPr>
          <w:sz w:val="26"/>
          <w:szCs w:val="26"/>
        </w:rPr>
        <w:t>ловой мощности на протяжении 2021</w:t>
      </w:r>
      <w:r w:rsidRPr="00E8163F">
        <w:rPr>
          <w:sz w:val="26"/>
          <w:szCs w:val="26"/>
        </w:rPr>
        <w:t>-2030 гг. не наблюдается.</w:t>
      </w:r>
    </w:p>
    <w:p w:rsidR="004D1D93" w:rsidRPr="00E8163F" w:rsidRDefault="00D76900" w:rsidP="004D1D93">
      <w:pPr>
        <w:spacing w:line="360" w:lineRule="auto"/>
        <w:ind w:firstLine="539"/>
        <w:jc w:val="both"/>
        <w:rPr>
          <w:sz w:val="26"/>
          <w:szCs w:val="26"/>
        </w:rPr>
      </w:pPr>
      <w:bookmarkStart w:id="21" w:name="_Toc359497704"/>
      <w:r w:rsidRPr="00E8163F">
        <w:rPr>
          <w:sz w:val="26"/>
          <w:szCs w:val="26"/>
        </w:rPr>
        <w:lastRenderedPageBreak/>
        <w:t>По данным прогноза перспективного спроса на тепловую энергию (мощность)</w:t>
      </w:r>
      <w:r w:rsidR="00C14CF4" w:rsidRPr="00E8163F">
        <w:rPr>
          <w:sz w:val="26"/>
          <w:szCs w:val="26"/>
        </w:rPr>
        <w:t xml:space="preserve"> и т</w:t>
      </w:r>
      <w:r w:rsidR="00C14CF4" w:rsidRPr="00E8163F">
        <w:rPr>
          <w:sz w:val="26"/>
          <w:szCs w:val="26"/>
        </w:rPr>
        <w:t>е</w:t>
      </w:r>
      <w:r w:rsidR="00C14CF4" w:rsidRPr="00E8163F">
        <w:rPr>
          <w:sz w:val="26"/>
          <w:szCs w:val="26"/>
        </w:rPr>
        <w:t>плоноситель на период с 2021</w:t>
      </w:r>
      <w:r w:rsidRPr="00E8163F">
        <w:rPr>
          <w:sz w:val="26"/>
          <w:szCs w:val="26"/>
        </w:rPr>
        <w:t xml:space="preserve">г. до </w:t>
      </w:r>
      <w:smartTag w:uri="urn:schemas-microsoft-com:office:smarttags" w:element="metricconverter">
        <w:smartTagPr>
          <w:attr w:name="ProductID" w:val="2030 г"/>
        </w:smartTagPr>
        <w:r w:rsidR="004B2AAE" w:rsidRPr="00E8163F">
          <w:rPr>
            <w:sz w:val="26"/>
            <w:szCs w:val="26"/>
          </w:rPr>
          <w:t>2030</w:t>
        </w:r>
        <w:r w:rsidRPr="00E8163F">
          <w:rPr>
            <w:sz w:val="26"/>
            <w:szCs w:val="26"/>
          </w:rPr>
          <w:t xml:space="preserve"> г</w:t>
        </w:r>
      </w:smartTag>
      <w:r w:rsidRPr="00E8163F">
        <w:rPr>
          <w:sz w:val="26"/>
          <w:szCs w:val="26"/>
        </w:rPr>
        <w:t>.  не планируется</w:t>
      </w:r>
      <w:r w:rsidR="00C14CF4" w:rsidRPr="00E8163F">
        <w:rPr>
          <w:sz w:val="26"/>
          <w:szCs w:val="26"/>
        </w:rPr>
        <w:t xml:space="preserve"> </w:t>
      </w:r>
      <w:r w:rsidRPr="00E8163F">
        <w:rPr>
          <w:sz w:val="26"/>
          <w:szCs w:val="26"/>
        </w:rPr>
        <w:t>строительство новых пр</w:t>
      </w:r>
      <w:r w:rsidRPr="00E8163F">
        <w:rPr>
          <w:sz w:val="26"/>
          <w:szCs w:val="26"/>
        </w:rPr>
        <w:t>о</w:t>
      </w:r>
      <w:r w:rsidRPr="00E8163F">
        <w:rPr>
          <w:sz w:val="26"/>
          <w:szCs w:val="26"/>
        </w:rPr>
        <w:t xml:space="preserve">мышленных предприятий на территории </w:t>
      </w:r>
      <w:r w:rsidR="004D3293" w:rsidRPr="00E8163F">
        <w:rPr>
          <w:sz w:val="26"/>
          <w:szCs w:val="26"/>
        </w:rPr>
        <w:t>Солом</w:t>
      </w:r>
      <w:r w:rsidR="00AD719D" w:rsidRPr="00E8163F">
        <w:rPr>
          <w:sz w:val="26"/>
          <w:szCs w:val="26"/>
        </w:rPr>
        <w:t>и</w:t>
      </w:r>
      <w:r w:rsidR="00593430" w:rsidRPr="00E8163F">
        <w:rPr>
          <w:sz w:val="26"/>
          <w:szCs w:val="26"/>
        </w:rPr>
        <w:t>нск</w:t>
      </w:r>
      <w:r w:rsidRPr="00E8163F">
        <w:rPr>
          <w:sz w:val="26"/>
          <w:szCs w:val="26"/>
        </w:rPr>
        <w:t>ого сельского поселения на бл</w:t>
      </w:r>
      <w:r w:rsidRPr="00E8163F">
        <w:rPr>
          <w:sz w:val="26"/>
          <w:szCs w:val="26"/>
        </w:rPr>
        <w:t>и</w:t>
      </w:r>
      <w:r w:rsidRPr="00E8163F">
        <w:rPr>
          <w:sz w:val="26"/>
          <w:szCs w:val="26"/>
        </w:rPr>
        <w:t>жайшую перспективу.</w:t>
      </w:r>
    </w:p>
    <w:p w:rsidR="007756F7" w:rsidRPr="00E8163F" w:rsidRDefault="007756F7" w:rsidP="007756F7">
      <w:pPr>
        <w:ind w:firstLine="539"/>
        <w:jc w:val="both"/>
        <w:rPr>
          <w:b/>
        </w:rPr>
      </w:pPr>
    </w:p>
    <w:p w:rsidR="007756F7" w:rsidRPr="00E8163F" w:rsidRDefault="007756F7" w:rsidP="007756F7">
      <w:pPr>
        <w:ind w:firstLine="539"/>
        <w:jc w:val="both"/>
        <w:rPr>
          <w:b/>
        </w:rPr>
      </w:pPr>
      <w:r w:rsidRPr="00E8163F">
        <w:rPr>
          <w:b/>
        </w:rPr>
        <w:t xml:space="preserve">Таблица 9. </w:t>
      </w:r>
      <w:r w:rsidR="00737BA2" w:rsidRPr="00E8163F">
        <w:rPr>
          <w:b/>
        </w:rPr>
        <w:t xml:space="preserve">Годовой </w:t>
      </w:r>
      <w:r w:rsidR="004F0E1B" w:rsidRPr="00E8163F">
        <w:rPr>
          <w:b/>
        </w:rPr>
        <w:t xml:space="preserve">полезный </w:t>
      </w:r>
      <w:r w:rsidR="007758ED" w:rsidRPr="00E8163F">
        <w:rPr>
          <w:b/>
        </w:rPr>
        <w:t>отпуск  тепловой энергии на 2021</w:t>
      </w:r>
      <w:r w:rsidRPr="00E8163F">
        <w:rPr>
          <w:b/>
        </w:rPr>
        <w:t>-2030 гг.</w:t>
      </w:r>
      <w:r w:rsidR="00737BA2" w:rsidRPr="00E8163F">
        <w:rPr>
          <w:b/>
        </w:rPr>
        <w:t xml:space="preserve"> Гкал за год</w:t>
      </w:r>
    </w:p>
    <w:tbl>
      <w:tblPr>
        <w:tblW w:w="6819" w:type="dxa"/>
        <w:tblInd w:w="93" w:type="dxa"/>
        <w:tblLayout w:type="fixed"/>
        <w:tblLook w:val="0000"/>
      </w:tblPr>
      <w:tblGrid>
        <w:gridCol w:w="2283"/>
        <w:gridCol w:w="2268"/>
        <w:gridCol w:w="2268"/>
      </w:tblGrid>
      <w:tr w:rsidR="007758ED" w:rsidRPr="00C230EE" w:rsidTr="007758ED">
        <w:trPr>
          <w:trHeight w:val="859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8ED" w:rsidRPr="00E8163F" w:rsidRDefault="007758ED" w:rsidP="00B312A7">
            <w:pPr>
              <w:jc w:val="center"/>
              <w:rPr>
                <w:b/>
              </w:rPr>
            </w:pPr>
            <w:r w:rsidRPr="00E8163F">
              <w:rPr>
                <w:b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ED" w:rsidRPr="00E8163F" w:rsidRDefault="007758ED" w:rsidP="007758ED">
            <w:pPr>
              <w:rPr>
                <w:b/>
                <w:sz w:val="20"/>
                <w:szCs w:val="20"/>
              </w:rPr>
            </w:pPr>
          </w:p>
          <w:p w:rsidR="007758ED" w:rsidRPr="00E8163F" w:rsidRDefault="007758ED" w:rsidP="007758ED">
            <w:pPr>
              <w:rPr>
                <w:b/>
                <w:sz w:val="20"/>
                <w:szCs w:val="20"/>
              </w:rPr>
            </w:pPr>
            <w:r w:rsidRPr="00E8163F">
              <w:rPr>
                <w:b/>
                <w:sz w:val="20"/>
                <w:szCs w:val="20"/>
              </w:rPr>
              <w:t xml:space="preserve">    2021- 2025г.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ED" w:rsidRPr="00E8163F" w:rsidRDefault="007758ED" w:rsidP="00737BA2">
            <w:pPr>
              <w:rPr>
                <w:b/>
                <w:sz w:val="20"/>
                <w:szCs w:val="20"/>
              </w:rPr>
            </w:pPr>
          </w:p>
          <w:p w:rsidR="007758ED" w:rsidRPr="00E8163F" w:rsidRDefault="007758ED" w:rsidP="007758ED">
            <w:pPr>
              <w:rPr>
                <w:b/>
                <w:sz w:val="20"/>
                <w:szCs w:val="20"/>
              </w:rPr>
            </w:pPr>
            <w:r w:rsidRPr="00E8163F">
              <w:rPr>
                <w:b/>
                <w:sz w:val="20"/>
                <w:szCs w:val="20"/>
              </w:rPr>
              <w:t xml:space="preserve">    2026- 2030г.г.</w:t>
            </w:r>
          </w:p>
        </w:tc>
      </w:tr>
      <w:tr w:rsidR="007758ED" w:rsidRPr="00C230EE" w:rsidTr="007758E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8ED" w:rsidRPr="00E8163F" w:rsidRDefault="007758ED" w:rsidP="00B312A7">
            <w:pPr>
              <w:rPr>
                <w:color w:val="000000"/>
                <w:sz w:val="22"/>
                <w:szCs w:val="22"/>
              </w:rPr>
            </w:pPr>
            <w:r w:rsidRPr="00E8163F">
              <w:rPr>
                <w:color w:val="000000"/>
                <w:sz w:val="22"/>
                <w:szCs w:val="22"/>
              </w:rPr>
              <w:t>Коммунальная  к</w:t>
            </w:r>
            <w:r w:rsidRPr="00E8163F">
              <w:rPr>
                <w:color w:val="000000"/>
                <w:sz w:val="22"/>
                <w:szCs w:val="22"/>
              </w:rPr>
              <w:t>о</w:t>
            </w:r>
            <w:r w:rsidRPr="00E8163F">
              <w:rPr>
                <w:color w:val="000000"/>
                <w:sz w:val="22"/>
                <w:szCs w:val="22"/>
              </w:rPr>
              <w:t>тельная п.Рассв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ED" w:rsidRPr="00E8163F" w:rsidRDefault="007758ED" w:rsidP="00D75765">
            <w:pPr>
              <w:jc w:val="center"/>
            </w:pPr>
            <w:r w:rsidRPr="00E8163F">
              <w:t>3107,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ED" w:rsidRPr="00E8163F" w:rsidRDefault="007758ED" w:rsidP="00D75765">
            <w:pPr>
              <w:jc w:val="center"/>
            </w:pPr>
            <w:r w:rsidRPr="00E8163F">
              <w:t>3107,07</w:t>
            </w:r>
          </w:p>
        </w:tc>
      </w:tr>
      <w:tr w:rsidR="007758ED" w:rsidRPr="00C230EE" w:rsidTr="007758E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8ED" w:rsidRPr="00E8163F" w:rsidRDefault="007758ED" w:rsidP="00B312A7">
            <w:pPr>
              <w:rPr>
                <w:color w:val="000000"/>
                <w:sz w:val="22"/>
                <w:szCs w:val="22"/>
              </w:rPr>
            </w:pPr>
            <w:r w:rsidRPr="00E8163F">
              <w:rPr>
                <w:color w:val="000000"/>
                <w:sz w:val="22"/>
                <w:szCs w:val="22"/>
              </w:rPr>
              <w:t>Школьная котельная  д.Терех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ED" w:rsidRPr="00E8163F" w:rsidRDefault="00C14CF4" w:rsidP="00D75765">
            <w:pPr>
              <w:jc w:val="center"/>
            </w:pPr>
            <w:r w:rsidRPr="00E8163F">
              <w:t>135,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ED" w:rsidRPr="00E8163F" w:rsidRDefault="00C14CF4" w:rsidP="00D75765">
            <w:pPr>
              <w:jc w:val="center"/>
            </w:pPr>
            <w:r w:rsidRPr="00E8163F">
              <w:t>135,64</w:t>
            </w:r>
          </w:p>
        </w:tc>
      </w:tr>
    </w:tbl>
    <w:p w:rsidR="00D76900" w:rsidRPr="00C230EE" w:rsidRDefault="00D76900" w:rsidP="00D76900">
      <w:pPr>
        <w:ind w:firstLine="539"/>
        <w:jc w:val="both"/>
      </w:pPr>
    </w:p>
    <w:p w:rsidR="00737BA2" w:rsidRPr="00C230EE" w:rsidRDefault="00737BA2" w:rsidP="00D76900">
      <w:pPr>
        <w:ind w:firstLine="539"/>
        <w:jc w:val="both"/>
      </w:pPr>
    </w:p>
    <w:p w:rsidR="0025275D" w:rsidRPr="00E8163F" w:rsidRDefault="0025275D" w:rsidP="00A44E9E">
      <w:pPr>
        <w:pStyle w:val="1"/>
      </w:pPr>
      <w:bookmarkStart w:id="22" w:name="_Toc401414475"/>
      <w:r w:rsidRPr="00E8163F">
        <w:t>2.5. Существующие и перспективные затраты тепловой мощности на хозяйс</w:t>
      </w:r>
      <w:r w:rsidRPr="00E8163F">
        <w:t>т</w:t>
      </w:r>
      <w:r w:rsidRPr="00E8163F">
        <w:t>венные нужды источников тепловой энергии</w:t>
      </w:r>
      <w:bookmarkEnd w:id="21"/>
      <w:bookmarkEnd w:id="22"/>
    </w:p>
    <w:p w:rsidR="0025275D" w:rsidRPr="00E8163F" w:rsidRDefault="0025275D" w:rsidP="0025275D">
      <w:pPr>
        <w:rPr>
          <w:sz w:val="26"/>
          <w:szCs w:val="26"/>
        </w:rPr>
      </w:pPr>
    </w:p>
    <w:p w:rsidR="00EF2285" w:rsidRDefault="0025275D" w:rsidP="00DE7585">
      <w:pPr>
        <w:spacing w:line="360" w:lineRule="auto"/>
        <w:ind w:firstLine="540"/>
        <w:jc w:val="both"/>
      </w:pPr>
      <w:r w:rsidRPr="00E8163F">
        <w:rPr>
          <w:sz w:val="26"/>
          <w:szCs w:val="26"/>
        </w:rPr>
        <w:t>Существующие и перспективные затраты тепловой мощности на хозяйствен</w:t>
      </w:r>
      <w:r w:rsidRPr="00E8163F">
        <w:rPr>
          <w:sz w:val="26"/>
          <w:szCs w:val="26"/>
        </w:rPr>
        <w:softHyphen/>
        <w:t>ные нужды ист</w:t>
      </w:r>
      <w:r w:rsidR="004D1D93" w:rsidRPr="00E8163F">
        <w:rPr>
          <w:sz w:val="26"/>
          <w:szCs w:val="26"/>
        </w:rPr>
        <w:t>очников</w:t>
      </w:r>
      <w:r w:rsidRPr="00E8163F">
        <w:rPr>
          <w:sz w:val="26"/>
          <w:szCs w:val="26"/>
        </w:rPr>
        <w:t xml:space="preserve"> тепловой энергии рассчитаны как отношение расхода тепловой эне</w:t>
      </w:r>
      <w:r w:rsidRPr="00E8163F">
        <w:rPr>
          <w:sz w:val="26"/>
          <w:szCs w:val="26"/>
        </w:rPr>
        <w:t>р</w:t>
      </w:r>
      <w:r w:rsidR="004D1D93" w:rsidRPr="00E8163F">
        <w:rPr>
          <w:sz w:val="26"/>
          <w:szCs w:val="26"/>
        </w:rPr>
        <w:t>гии на отопление помещения каждой</w:t>
      </w:r>
      <w:r w:rsidRPr="00E8163F">
        <w:rPr>
          <w:sz w:val="26"/>
          <w:szCs w:val="26"/>
        </w:rPr>
        <w:t xml:space="preserve"> котельной к суммарному расходу собственных нужд согласно данным расчета удельных расходов топлива на отпущенную тепловую энер</w:t>
      </w:r>
      <w:r w:rsidR="004A350E" w:rsidRPr="00E8163F">
        <w:rPr>
          <w:sz w:val="26"/>
          <w:szCs w:val="26"/>
        </w:rPr>
        <w:t xml:space="preserve">гию </w:t>
      </w:r>
      <w:r w:rsidR="003D64FF" w:rsidRPr="00E8163F">
        <w:rPr>
          <w:sz w:val="26"/>
          <w:szCs w:val="26"/>
        </w:rPr>
        <w:t>МК</w:t>
      </w:r>
      <w:r w:rsidRPr="00E8163F">
        <w:rPr>
          <w:sz w:val="26"/>
          <w:szCs w:val="26"/>
        </w:rPr>
        <w:t>П «</w:t>
      </w:r>
      <w:r w:rsidR="007758ED" w:rsidRPr="00E8163F">
        <w:rPr>
          <w:sz w:val="26"/>
          <w:szCs w:val="26"/>
        </w:rPr>
        <w:t>ТЕПЛО</w:t>
      </w:r>
      <w:r w:rsidRPr="00E8163F">
        <w:rPr>
          <w:sz w:val="26"/>
          <w:szCs w:val="26"/>
        </w:rPr>
        <w:t>»</w:t>
      </w:r>
      <w:r w:rsidR="007758ED" w:rsidRPr="00E8163F">
        <w:rPr>
          <w:sz w:val="26"/>
          <w:szCs w:val="26"/>
        </w:rPr>
        <w:t xml:space="preserve"> на 2020</w:t>
      </w:r>
      <w:r w:rsidR="00CE6336" w:rsidRPr="00E8163F">
        <w:rPr>
          <w:sz w:val="26"/>
          <w:szCs w:val="26"/>
        </w:rPr>
        <w:t xml:space="preserve"> год</w:t>
      </w:r>
      <w:r w:rsidR="004D1D93" w:rsidRPr="00E8163F">
        <w:rPr>
          <w:sz w:val="26"/>
          <w:szCs w:val="26"/>
        </w:rPr>
        <w:t xml:space="preserve">. Значения для </w:t>
      </w:r>
      <w:r w:rsidR="00AD719D" w:rsidRPr="00E8163F">
        <w:rPr>
          <w:sz w:val="26"/>
          <w:szCs w:val="26"/>
        </w:rPr>
        <w:t xml:space="preserve">коммунальной </w:t>
      </w:r>
      <w:r w:rsidR="004D1D93" w:rsidRPr="00E8163F">
        <w:rPr>
          <w:sz w:val="26"/>
          <w:szCs w:val="26"/>
        </w:rPr>
        <w:t xml:space="preserve">котельной </w:t>
      </w:r>
      <w:r w:rsidR="0092710A" w:rsidRPr="00E8163F">
        <w:rPr>
          <w:sz w:val="26"/>
          <w:szCs w:val="26"/>
        </w:rPr>
        <w:t>п.Рассвет</w:t>
      </w:r>
      <w:r w:rsidR="00EF2285" w:rsidRPr="00E8163F">
        <w:rPr>
          <w:sz w:val="26"/>
          <w:szCs w:val="26"/>
        </w:rPr>
        <w:t>–</w:t>
      </w:r>
      <w:r w:rsidR="00046590" w:rsidRPr="00E8163F">
        <w:rPr>
          <w:sz w:val="26"/>
          <w:szCs w:val="26"/>
        </w:rPr>
        <w:t xml:space="preserve"> 21,51</w:t>
      </w:r>
      <w:r w:rsidR="00EF2285" w:rsidRPr="00E8163F">
        <w:rPr>
          <w:sz w:val="26"/>
          <w:szCs w:val="26"/>
        </w:rPr>
        <w:t xml:space="preserve"> %</w:t>
      </w:r>
      <w:r w:rsidR="004D1D93" w:rsidRPr="00E8163F">
        <w:rPr>
          <w:sz w:val="26"/>
          <w:szCs w:val="26"/>
        </w:rPr>
        <w:t>, для</w:t>
      </w:r>
      <w:r w:rsidR="00C230EE" w:rsidRPr="00E8163F">
        <w:rPr>
          <w:sz w:val="26"/>
          <w:szCs w:val="26"/>
        </w:rPr>
        <w:t xml:space="preserve"> </w:t>
      </w:r>
      <w:r w:rsidR="0092710A" w:rsidRPr="00E8163F">
        <w:rPr>
          <w:sz w:val="26"/>
          <w:szCs w:val="26"/>
        </w:rPr>
        <w:t>школьной котельной д.Терехино</w:t>
      </w:r>
      <w:r w:rsidR="00EF2285" w:rsidRPr="00E8163F">
        <w:rPr>
          <w:sz w:val="26"/>
          <w:szCs w:val="26"/>
        </w:rPr>
        <w:t>–</w:t>
      </w:r>
      <w:r w:rsidR="00046590" w:rsidRPr="00E8163F">
        <w:rPr>
          <w:sz w:val="26"/>
          <w:szCs w:val="26"/>
        </w:rPr>
        <w:t>14,3</w:t>
      </w:r>
      <w:r w:rsidR="00EF2285" w:rsidRPr="00E8163F">
        <w:rPr>
          <w:sz w:val="26"/>
          <w:szCs w:val="26"/>
        </w:rPr>
        <w:t xml:space="preserve"> %</w:t>
      </w:r>
      <w:r w:rsidR="004D1D93" w:rsidRPr="00E8163F">
        <w:rPr>
          <w:sz w:val="26"/>
          <w:szCs w:val="26"/>
        </w:rPr>
        <w:t>.</w:t>
      </w:r>
    </w:p>
    <w:p w:rsidR="0072679E" w:rsidRPr="0072679E" w:rsidRDefault="0072679E" w:rsidP="0072679E"/>
    <w:p w:rsidR="0025275D" w:rsidRPr="00E8163F" w:rsidRDefault="003220CD" w:rsidP="00A44E9E">
      <w:pPr>
        <w:pStyle w:val="1"/>
      </w:pPr>
      <w:bookmarkStart w:id="23" w:name="_Toc401414476"/>
      <w:r>
        <w:br w:type="page"/>
      </w:r>
      <w:r w:rsidR="0025275D" w:rsidRPr="00E8163F">
        <w:lastRenderedPageBreak/>
        <w:t>2.6. Значения существующей и перспективной тепловой мощности источников тепловой энергии нетто</w:t>
      </w:r>
      <w:bookmarkEnd w:id="23"/>
    </w:p>
    <w:p w:rsidR="0025275D" w:rsidRPr="00E8163F" w:rsidRDefault="0025275D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Pr="006424B7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E8163F">
        <w:rPr>
          <w:sz w:val="26"/>
          <w:szCs w:val="26"/>
        </w:rPr>
        <w:t xml:space="preserve">В таблице </w:t>
      </w:r>
      <w:r w:rsidR="00F22ED9" w:rsidRPr="00E8163F">
        <w:rPr>
          <w:sz w:val="26"/>
          <w:szCs w:val="26"/>
        </w:rPr>
        <w:t>10</w:t>
      </w:r>
      <w:r w:rsidRPr="00E8163F">
        <w:rPr>
          <w:sz w:val="26"/>
          <w:szCs w:val="26"/>
        </w:rPr>
        <w:t xml:space="preserve"> приведены значения существующей и перспективной тепловой мо</w:t>
      </w:r>
      <w:r w:rsidRPr="00E8163F">
        <w:rPr>
          <w:sz w:val="26"/>
          <w:szCs w:val="26"/>
        </w:rPr>
        <w:t>щ</w:t>
      </w:r>
      <w:r w:rsidRPr="00E8163F">
        <w:rPr>
          <w:sz w:val="26"/>
          <w:szCs w:val="26"/>
        </w:rPr>
        <w:t>но</w:t>
      </w:r>
      <w:r w:rsidR="00EF2285" w:rsidRPr="00E8163F">
        <w:rPr>
          <w:sz w:val="26"/>
          <w:szCs w:val="26"/>
        </w:rPr>
        <w:t>сти котельных</w:t>
      </w:r>
      <w:r w:rsidRPr="00E8163F">
        <w:rPr>
          <w:sz w:val="26"/>
          <w:szCs w:val="26"/>
        </w:rPr>
        <w:t xml:space="preserve"> </w:t>
      </w:r>
      <w:r w:rsidR="00F03C31" w:rsidRPr="00E8163F">
        <w:rPr>
          <w:sz w:val="26"/>
          <w:szCs w:val="26"/>
        </w:rPr>
        <w:t xml:space="preserve"> </w:t>
      </w:r>
      <w:r w:rsidRPr="00E8163F">
        <w:rPr>
          <w:sz w:val="26"/>
          <w:szCs w:val="26"/>
        </w:rPr>
        <w:t>нетто, то есть ра</w:t>
      </w:r>
      <w:r w:rsidR="00603162" w:rsidRPr="00E8163F">
        <w:rPr>
          <w:sz w:val="26"/>
          <w:szCs w:val="26"/>
        </w:rPr>
        <w:t>сполагаемой мощности котельной без</w:t>
      </w:r>
      <w:r w:rsidRPr="00E8163F">
        <w:rPr>
          <w:sz w:val="26"/>
          <w:szCs w:val="26"/>
        </w:rPr>
        <w:t xml:space="preserve"> учет</w:t>
      </w:r>
      <w:r w:rsidR="00603162" w:rsidRPr="00E8163F">
        <w:rPr>
          <w:sz w:val="26"/>
          <w:szCs w:val="26"/>
        </w:rPr>
        <w:t>а</w:t>
      </w:r>
      <w:r w:rsidRPr="00E8163F">
        <w:rPr>
          <w:sz w:val="26"/>
          <w:szCs w:val="26"/>
        </w:rPr>
        <w:t xml:space="preserve"> затрат т</w:t>
      </w:r>
      <w:r w:rsidRPr="00E8163F">
        <w:rPr>
          <w:sz w:val="26"/>
          <w:szCs w:val="26"/>
        </w:rPr>
        <w:t>е</w:t>
      </w:r>
      <w:r w:rsidRPr="00E8163F">
        <w:rPr>
          <w:sz w:val="26"/>
          <w:szCs w:val="26"/>
        </w:rPr>
        <w:t>пловой энергии на собственные нужды.</w:t>
      </w:r>
    </w:p>
    <w:p w:rsidR="0072679E" w:rsidRPr="006424B7" w:rsidRDefault="0072679E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Pr="00E8163F" w:rsidRDefault="0025275D" w:rsidP="0025275D">
      <w:pPr>
        <w:ind w:firstLine="539"/>
        <w:jc w:val="both"/>
        <w:rPr>
          <w:b/>
        </w:rPr>
      </w:pPr>
      <w:r w:rsidRPr="00E8163F">
        <w:rPr>
          <w:b/>
        </w:rPr>
        <w:t xml:space="preserve">Таблица </w:t>
      </w:r>
      <w:r w:rsidR="00F22ED9" w:rsidRPr="00E8163F">
        <w:rPr>
          <w:b/>
        </w:rPr>
        <w:t>10</w:t>
      </w:r>
      <w:r w:rsidRPr="00E8163F">
        <w:rPr>
          <w:b/>
        </w:rPr>
        <w:t>. Тепловая мощность котельн</w:t>
      </w:r>
      <w:r w:rsidR="00EF2285" w:rsidRPr="00E8163F">
        <w:rPr>
          <w:b/>
        </w:rPr>
        <w:t>ых</w:t>
      </w:r>
      <w:r w:rsidRPr="00E8163F">
        <w:rPr>
          <w:b/>
        </w:rPr>
        <w:t xml:space="preserve"> нетто</w:t>
      </w:r>
    </w:p>
    <w:p w:rsidR="00130ECA" w:rsidRPr="00E8163F" w:rsidRDefault="00130ECA" w:rsidP="0025275D">
      <w:pPr>
        <w:ind w:firstLine="539"/>
        <w:jc w:val="both"/>
        <w:rPr>
          <w:b/>
          <w:sz w:val="16"/>
          <w:szCs w:val="16"/>
        </w:rPr>
      </w:pPr>
    </w:p>
    <w:tbl>
      <w:tblPr>
        <w:tblW w:w="10237" w:type="dxa"/>
        <w:jc w:val="center"/>
        <w:tblInd w:w="93" w:type="dxa"/>
        <w:tblLayout w:type="fixed"/>
        <w:tblLook w:val="0000"/>
      </w:tblPr>
      <w:tblGrid>
        <w:gridCol w:w="3249"/>
        <w:gridCol w:w="1843"/>
        <w:gridCol w:w="1842"/>
        <w:gridCol w:w="1701"/>
        <w:gridCol w:w="1602"/>
      </w:tblGrid>
      <w:tr w:rsidR="0025275D" w:rsidRPr="00E8163F" w:rsidTr="0072679E">
        <w:trPr>
          <w:trHeight w:val="406"/>
          <w:tblHeader/>
          <w:jc w:val="center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E8163F" w:rsidRDefault="0025275D" w:rsidP="0025275D">
            <w:pPr>
              <w:jc w:val="center"/>
              <w:rPr>
                <w:b/>
              </w:rPr>
            </w:pPr>
            <w:r w:rsidRPr="00E8163F">
              <w:rPr>
                <w:b/>
              </w:rPr>
              <w:t>Номер, на</w:t>
            </w:r>
            <w:r w:rsidRPr="00E8163F">
              <w:rPr>
                <w:b/>
              </w:rPr>
              <w:softHyphen/>
              <w:t>имено</w:t>
            </w:r>
            <w:r w:rsidRPr="00E8163F">
              <w:rPr>
                <w:b/>
              </w:rPr>
              <w:softHyphen/>
              <w:t>вание к</w:t>
            </w:r>
            <w:r w:rsidRPr="00E8163F">
              <w:rPr>
                <w:b/>
              </w:rPr>
              <w:t>о</w:t>
            </w:r>
            <w:r w:rsidRPr="00E8163F">
              <w:rPr>
                <w:b/>
              </w:rPr>
              <w:t>тельной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E8163F" w:rsidRDefault="00EF2285" w:rsidP="0025275D">
            <w:pPr>
              <w:jc w:val="center"/>
              <w:rPr>
                <w:b/>
              </w:rPr>
            </w:pPr>
            <w:r w:rsidRPr="00E8163F">
              <w:rPr>
                <w:b/>
              </w:rPr>
              <w:t>Тепловая мощность котельных</w:t>
            </w:r>
            <w:r w:rsidR="0025275D" w:rsidRPr="00E8163F">
              <w:rPr>
                <w:b/>
              </w:rPr>
              <w:t xml:space="preserve"> нетто, Гкал/ч</w:t>
            </w:r>
          </w:p>
        </w:tc>
      </w:tr>
      <w:tr w:rsidR="009B2234" w:rsidRPr="00E8163F" w:rsidTr="0072679E">
        <w:trPr>
          <w:trHeight w:val="333"/>
          <w:tblHeader/>
          <w:jc w:val="center"/>
        </w:trPr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E8163F" w:rsidRDefault="009B2234" w:rsidP="005E233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E8163F" w:rsidRDefault="00327883" w:rsidP="00802C83">
            <w:pPr>
              <w:jc w:val="center"/>
              <w:rPr>
                <w:color w:val="000000"/>
              </w:rPr>
            </w:pPr>
            <w:r w:rsidRPr="00E8163F">
              <w:rPr>
                <w:color w:val="000000"/>
              </w:rPr>
              <w:t>2020</w:t>
            </w:r>
            <w:r w:rsidR="009B2234" w:rsidRPr="00E8163F">
              <w:rPr>
                <w:color w:val="00000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E8163F" w:rsidRDefault="009B2234" w:rsidP="00802C83">
            <w:pPr>
              <w:jc w:val="center"/>
              <w:rPr>
                <w:color w:val="000000"/>
              </w:rPr>
            </w:pPr>
            <w:r w:rsidRPr="00E8163F">
              <w:rPr>
                <w:color w:val="000000"/>
              </w:rPr>
              <w:t>20</w:t>
            </w:r>
            <w:r w:rsidR="00327883" w:rsidRPr="00E8163F">
              <w:rPr>
                <w:color w:val="000000"/>
              </w:rPr>
              <w:t>21</w:t>
            </w:r>
            <w:r w:rsidRPr="00E8163F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E8163F" w:rsidRDefault="00327883">
            <w:pPr>
              <w:jc w:val="center"/>
              <w:rPr>
                <w:color w:val="000000"/>
              </w:rPr>
            </w:pPr>
            <w:r w:rsidRPr="00E8163F">
              <w:rPr>
                <w:color w:val="000000"/>
              </w:rPr>
              <w:t>2026</w:t>
            </w:r>
            <w:r w:rsidR="009B2234" w:rsidRPr="00E8163F">
              <w:rPr>
                <w:color w:val="000000"/>
              </w:rPr>
              <w:t xml:space="preserve"> го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E8163F" w:rsidRDefault="00130ECA">
            <w:pPr>
              <w:jc w:val="center"/>
              <w:rPr>
                <w:color w:val="000000"/>
              </w:rPr>
            </w:pPr>
            <w:r w:rsidRPr="00E8163F">
              <w:rPr>
                <w:color w:val="000000"/>
              </w:rPr>
              <w:t>20</w:t>
            </w:r>
            <w:r w:rsidRPr="00E8163F">
              <w:rPr>
                <w:color w:val="000000"/>
                <w:lang w:val="en-US"/>
              </w:rPr>
              <w:t>30</w:t>
            </w:r>
            <w:r w:rsidR="009B2234" w:rsidRPr="00E8163F">
              <w:rPr>
                <w:color w:val="000000"/>
              </w:rPr>
              <w:t xml:space="preserve"> год</w:t>
            </w:r>
          </w:p>
        </w:tc>
      </w:tr>
      <w:tr w:rsidR="00E7759B" w:rsidRPr="00E8163F" w:rsidTr="0072679E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E8163F" w:rsidRDefault="00E7759B" w:rsidP="00076132">
            <w:pPr>
              <w:rPr>
                <w:color w:val="000000"/>
              </w:rPr>
            </w:pPr>
            <w:r w:rsidRPr="00E8163F">
              <w:rPr>
                <w:color w:val="000000"/>
              </w:rPr>
              <w:t>к</w:t>
            </w:r>
            <w:r w:rsidR="00F22ED9" w:rsidRPr="00E8163F">
              <w:rPr>
                <w:color w:val="000000"/>
              </w:rPr>
              <w:t>оммунальная котельная п.Рассв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E8163F" w:rsidRDefault="003220CD">
            <w:pPr>
              <w:jc w:val="center"/>
              <w:rPr>
                <w:color w:val="000000"/>
              </w:rPr>
            </w:pPr>
            <w:r w:rsidRPr="00E8163F">
              <w:rPr>
                <w:color w:val="000000"/>
              </w:rPr>
              <w:t>2,0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E8163F" w:rsidRDefault="00652567" w:rsidP="00D00BD3">
            <w:pPr>
              <w:jc w:val="center"/>
              <w:rPr>
                <w:color w:val="FF0000"/>
              </w:rPr>
            </w:pPr>
            <w:r w:rsidRPr="00E8163F">
              <w:rPr>
                <w:color w:val="000000"/>
              </w:rPr>
              <w:t>2,0</w:t>
            </w:r>
            <w:r w:rsidR="00D00BD3" w:rsidRPr="00E8163F">
              <w:rPr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E8163F" w:rsidRDefault="00327883" w:rsidP="00D00BD3">
            <w:pPr>
              <w:jc w:val="center"/>
              <w:rPr>
                <w:color w:val="FF0000"/>
              </w:rPr>
            </w:pPr>
            <w:r w:rsidRPr="00E8163F">
              <w:t>-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E8163F" w:rsidRDefault="004B6E77">
            <w:pPr>
              <w:jc w:val="center"/>
            </w:pPr>
            <w:r w:rsidRPr="00E8163F">
              <w:t>-</w:t>
            </w:r>
          </w:p>
        </w:tc>
      </w:tr>
      <w:tr w:rsidR="0072679E" w:rsidRPr="00E8163F" w:rsidTr="0072679E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9E" w:rsidRPr="00E8163F" w:rsidRDefault="0072679E" w:rsidP="00076132">
            <w:pPr>
              <w:rPr>
                <w:color w:val="000000"/>
              </w:rPr>
            </w:pPr>
            <w:r w:rsidRPr="00E8163F">
              <w:rPr>
                <w:color w:val="000000"/>
              </w:rPr>
              <w:t>к</w:t>
            </w:r>
            <w:r w:rsidR="00F22ED9" w:rsidRPr="00E8163F">
              <w:rPr>
                <w:color w:val="000000"/>
              </w:rPr>
              <w:t>оммунальная котельная п.Рассвет</w:t>
            </w:r>
            <w:r w:rsidRPr="00E8163F">
              <w:rPr>
                <w:color w:val="000000"/>
              </w:rPr>
              <w:t xml:space="preserve"> (проек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9E" w:rsidRPr="00E8163F" w:rsidRDefault="004B6E77">
            <w:pPr>
              <w:jc w:val="center"/>
            </w:pPr>
            <w:r w:rsidRPr="00E8163F"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9E" w:rsidRPr="00E8163F" w:rsidRDefault="004B6E77">
            <w:pPr>
              <w:jc w:val="center"/>
            </w:pPr>
            <w:r w:rsidRPr="00E8163F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9E" w:rsidRPr="00E8163F" w:rsidRDefault="00327883">
            <w:pPr>
              <w:jc w:val="center"/>
            </w:pPr>
            <w:r w:rsidRPr="00E8163F">
              <w:t>1,53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79E" w:rsidRPr="00E8163F" w:rsidRDefault="00805AA5">
            <w:pPr>
              <w:jc w:val="center"/>
            </w:pPr>
            <w:r w:rsidRPr="00E8163F">
              <w:t>1,532</w:t>
            </w:r>
          </w:p>
        </w:tc>
      </w:tr>
      <w:tr w:rsidR="00F13C50" w:rsidRPr="006424B7" w:rsidTr="00F13C50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0" w:rsidRPr="00E8163F" w:rsidRDefault="00F13C50" w:rsidP="00076132">
            <w:pPr>
              <w:rPr>
                <w:color w:val="000000"/>
              </w:rPr>
            </w:pPr>
            <w:r w:rsidRPr="00E8163F">
              <w:rPr>
                <w:color w:val="000000"/>
              </w:rPr>
              <w:t>школьная котельная д.Терех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0" w:rsidRPr="00E8163F" w:rsidRDefault="00F13C50" w:rsidP="00076132">
            <w:pPr>
              <w:jc w:val="center"/>
              <w:rPr>
                <w:color w:val="000000"/>
              </w:rPr>
            </w:pPr>
            <w:r w:rsidRPr="00E8163F">
              <w:rPr>
                <w:color w:val="000000"/>
              </w:rPr>
              <w:t>0,4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0" w:rsidRPr="00E8163F" w:rsidRDefault="00D00BD3" w:rsidP="0062200D">
            <w:pPr>
              <w:jc w:val="center"/>
              <w:rPr>
                <w:color w:val="FF0000"/>
              </w:rPr>
            </w:pPr>
            <w:r w:rsidRPr="00E8163F">
              <w:rPr>
                <w:color w:val="000000"/>
              </w:rPr>
              <w:t>0,</w:t>
            </w:r>
            <w:r w:rsidR="0062200D" w:rsidRPr="00E8163F">
              <w:rPr>
                <w:color w:val="000000"/>
              </w:rPr>
              <w:t>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0" w:rsidRPr="00E8163F" w:rsidRDefault="00F13C50" w:rsidP="00F13C50">
            <w:pPr>
              <w:jc w:val="center"/>
            </w:pPr>
            <w:r w:rsidRPr="00E8163F">
              <w:rPr>
                <w:color w:val="000000"/>
              </w:rPr>
              <w:t>0,359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0" w:rsidRPr="00E8163F" w:rsidRDefault="00F13C50" w:rsidP="00F13C50">
            <w:pPr>
              <w:jc w:val="center"/>
            </w:pPr>
            <w:r w:rsidRPr="00E8163F">
              <w:rPr>
                <w:color w:val="000000"/>
              </w:rPr>
              <w:t>0,359</w:t>
            </w:r>
          </w:p>
        </w:tc>
      </w:tr>
    </w:tbl>
    <w:p w:rsidR="0025275D" w:rsidRPr="006424B7" w:rsidRDefault="0025275D" w:rsidP="00A44E9E">
      <w:pPr>
        <w:pStyle w:val="1"/>
      </w:pPr>
    </w:p>
    <w:p w:rsidR="0025275D" w:rsidRPr="00E8163F" w:rsidRDefault="0025275D" w:rsidP="00A44E9E">
      <w:pPr>
        <w:pStyle w:val="1"/>
      </w:pPr>
      <w:bookmarkStart w:id="24" w:name="_Toc359497706"/>
      <w:bookmarkStart w:id="25" w:name="_Toc401414477"/>
      <w:r w:rsidRPr="00E8163F">
        <w:t>2.7. Значения существующих и перспективных потерь тепловой энергии при ее передаче по тепловым сетям</w:t>
      </w:r>
      <w:bookmarkEnd w:id="24"/>
      <w:bookmarkEnd w:id="25"/>
    </w:p>
    <w:p w:rsidR="0025275D" w:rsidRPr="00E8163F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</w:p>
    <w:p w:rsidR="00971DD0" w:rsidRPr="006424B7" w:rsidRDefault="0025275D" w:rsidP="00A72DEC">
      <w:pPr>
        <w:spacing w:line="360" w:lineRule="auto"/>
        <w:ind w:firstLine="540"/>
        <w:jc w:val="both"/>
        <w:rPr>
          <w:sz w:val="26"/>
          <w:szCs w:val="26"/>
        </w:rPr>
      </w:pPr>
      <w:r w:rsidRPr="00E8163F">
        <w:rPr>
          <w:sz w:val="26"/>
          <w:szCs w:val="26"/>
        </w:rPr>
        <w:t>Существующие и перспективные значения потерь тепловой энергии в тепловых с</w:t>
      </w:r>
      <w:r w:rsidRPr="00E8163F">
        <w:rPr>
          <w:sz w:val="26"/>
          <w:szCs w:val="26"/>
        </w:rPr>
        <w:t>е</w:t>
      </w:r>
      <w:r w:rsidRPr="00E8163F">
        <w:rPr>
          <w:sz w:val="26"/>
          <w:szCs w:val="26"/>
        </w:rPr>
        <w:t>тях теплопередачей через теплоизоляционные конструкции теплопроводов и потери те</w:t>
      </w:r>
      <w:r w:rsidRPr="00E8163F">
        <w:rPr>
          <w:sz w:val="26"/>
          <w:szCs w:val="26"/>
        </w:rPr>
        <w:t>п</w:t>
      </w:r>
      <w:r w:rsidRPr="00E8163F">
        <w:rPr>
          <w:sz w:val="26"/>
          <w:szCs w:val="26"/>
        </w:rPr>
        <w:t xml:space="preserve">лоносителя, с указанием затрат теплоносителя на компенсацию этих потерь рассчитаны </w:t>
      </w:r>
      <w:r w:rsidR="004A350E" w:rsidRPr="00E8163F">
        <w:rPr>
          <w:sz w:val="26"/>
          <w:szCs w:val="26"/>
        </w:rPr>
        <w:t xml:space="preserve">согласно данным расчета </w:t>
      </w:r>
      <w:r w:rsidRPr="00E8163F">
        <w:rPr>
          <w:sz w:val="26"/>
          <w:szCs w:val="26"/>
        </w:rPr>
        <w:t>норматив</w:t>
      </w:r>
      <w:r w:rsidR="004A350E" w:rsidRPr="00E8163F">
        <w:rPr>
          <w:sz w:val="26"/>
          <w:szCs w:val="26"/>
        </w:rPr>
        <w:t>ных</w:t>
      </w:r>
      <w:r w:rsidR="000124D6" w:rsidRPr="00E8163F">
        <w:rPr>
          <w:sz w:val="26"/>
          <w:szCs w:val="26"/>
        </w:rPr>
        <w:t xml:space="preserve"> </w:t>
      </w:r>
      <w:r w:rsidR="004A350E" w:rsidRPr="00E8163F">
        <w:rPr>
          <w:sz w:val="26"/>
          <w:szCs w:val="26"/>
        </w:rPr>
        <w:t>тепловых</w:t>
      </w:r>
      <w:r w:rsidRPr="00E8163F">
        <w:rPr>
          <w:sz w:val="26"/>
          <w:szCs w:val="26"/>
        </w:rPr>
        <w:t xml:space="preserve"> потерь </w:t>
      </w:r>
      <w:r w:rsidR="004A350E" w:rsidRPr="00E8163F">
        <w:rPr>
          <w:sz w:val="26"/>
          <w:szCs w:val="26"/>
        </w:rPr>
        <w:t>в сетях каждой системы тепл</w:t>
      </w:r>
      <w:r w:rsidR="004A350E" w:rsidRPr="00E8163F">
        <w:rPr>
          <w:sz w:val="26"/>
          <w:szCs w:val="26"/>
        </w:rPr>
        <w:t>о</w:t>
      </w:r>
      <w:r w:rsidR="004A350E" w:rsidRPr="00E8163F">
        <w:rPr>
          <w:sz w:val="26"/>
          <w:szCs w:val="26"/>
        </w:rPr>
        <w:t>снабжения по результатам обследования тепловых сетей и корректировки схем тепловых</w:t>
      </w:r>
      <w:r w:rsidR="004A350E" w:rsidRPr="006424B7">
        <w:rPr>
          <w:sz w:val="26"/>
          <w:szCs w:val="26"/>
        </w:rPr>
        <w:t xml:space="preserve"> сетей на</w:t>
      </w:r>
      <w:r w:rsidR="006424B7">
        <w:rPr>
          <w:sz w:val="26"/>
          <w:szCs w:val="26"/>
        </w:rPr>
        <w:t xml:space="preserve"> </w:t>
      </w:r>
      <w:r w:rsidR="000124D6" w:rsidRPr="00E8163F">
        <w:rPr>
          <w:sz w:val="26"/>
          <w:szCs w:val="26"/>
        </w:rPr>
        <w:t>2020</w:t>
      </w:r>
      <w:r w:rsidR="004A3665" w:rsidRPr="00E8163F">
        <w:rPr>
          <w:sz w:val="26"/>
          <w:szCs w:val="26"/>
        </w:rPr>
        <w:t xml:space="preserve"> год МК</w:t>
      </w:r>
      <w:r w:rsidR="004A350E" w:rsidRPr="00E8163F">
        <w:rPr>
          <w:sz w:val="26"/>
          <w:szCs w:val="26"/>
        </w:rPr>
        <w:t>П «</w:t>
      </w:r>
      <w:r w:rsidR="000124D6" w:rsidRPr="00E8163F">
        <w:rPr>
          <w:sz w:val="26"/>
          <w:szCs w:val="26"/>
        </w:rPr>
        <w:t>ТЕПЛО</w:t>
      </w:r>
      <w:r w:rsidR="004A350E" w:rsidRPr="00E8163F">
        <w:rPr>
          <w:sz w:val="26"/>
          <w:szCs w:val="26"/>
        </w:rPr>
        <w:t>»</w:t>
      </w:r>
      <w:r w:rsidRPr="00E8163F">
        <w:rPr>
          <w:sz w:val="26"/>
          <w:szCs w:val="26"/>
        </w:rPr>
        <w:t xml:space="preserve">.В ходе проведения расчетов, </w:t>
      </w:r>
      <w:r w:rsidR="00B71129" w:rsidRPr="00E8163F">
        <w:rPr>
          <w:sz w:val="26"/>
          <w:szCs w:val="26"/>
        </w:rPr>
        <w:t>доля</w:t>
      </w:r>
      <w:r w:rsidRPr="00E8163F">
        <w:rPr>
          <w:sz w:val="26"/>
          <w:szCs w:val="26"/>
        </w:rPr>
        <w:t xml:space="preserve"> потерь тепловой энергии в тепловых сетях теплопередачей через теплоизоляционные конструкции тепл</w:t>
      </w:r>
      <w:r w:rsidRPr="00E8163F">
        <w:rPr>
          <w:sz w:val="26"/>
          <w:szCs w:val="26"/>
        </w:rPr>
        <w:t>о</w:t>
      </w:r>
      <w:r w:rsidRPr="00E8163F">
        <w:rPr>
          <w:sz w:val="26"/>
          <w:szCs w:val="26"/>
        </w:rPr>
        <w:t xml:space="preserve">проводов </w:t>
      </w:r>
      <w:r w:rsidR="00F57F0C" w:rsidRPr="00E8163F">
        <w:rPr>
          <w:sz w:val="26"/>
          <w:szCs w:val="26"/>
        </w:rPr>
        <w:t>составил</w:t>
      </w:r>
      <w:r w:rsidR="00517CFD" w:rsidRPr="00E8163F">
        <w:rPr>
          <w:sz w:val="26"/>
          <w:szCs w:val="26"/>
        </w:rPr>
        <w:t>и</w:t>
      </w:r>
      <w:r w:rsidR="00F57F0C" w:rsidRPr="00E8163F">
        <w:rPr>
          <w:sz w:val="26"/>
          <w:szCs w:val="26"/>
        </w:rPr>
        <w:t xml:space="preserve"> для котельных:</w:t>
      </w:r>
      <w:r w:rsidR="00A14B1F" w:rsidRPr="00E8163F">
        <w:rPr>
          <w:sz w:val="26"/>
          <w:szCs w:val="26"/>
        </w:rPr>
        <w:t>коммунальная п.Рассвет</w:t>
      </w:r>
      <w:r w:rsidR="004152E4" w:rsidRPr="00E8163F">
        <w:rPr>
          <w:sz w:val="26"/>
          <w:szCs w:val="26"/>
        </w:rPr>
        <w:t xml:space="preserve"> - 96</w:t>
      </w:r>
      <w:r w:rsidR="004A3665" w:rsidRPr="00E8163F">
        <w:rPr>
          <w:sz w:val="26"/>
          <w:szCs w:val="26"/>
        </w:rPr>
        <w:t xml:space="preserve"> %,</w:t>
      </w:r>
      <w:r w:rsidR="00A14B1F" w:rsidRPr="00E8163F">
        <w:rPr>
          <w:sz w:val="26"/>
          <w:szCs w:val="26"/>
        </w:rPr>
        <w:t>школьная котельная д.Терехино</w:t>
      </w:r>
      <w:r w:rsidR="004152E4" w:rsidRPr="00E8163F">
        <w:rPr>
          <w:sz w:val="26"/>
          <w:szCs w:val="26"/>
        </w:rPr>
        <w:t xml:space="preserve"> - 99</w:t>
      </w:r>
      <w:r w:rsidR="00A14B1F" w:rsidRPr="00E8163F">
        <w:rPr>
          <w:sz w:val="26"/>
          <w:szCs w:val="26"/>
        </w:rPr>
        <w:t xml:space="preserve"> %</w:t>
      </w:r>
      <w:r w:rsidR="00A72DEC" w:rsidRPr="00E8163F">
        <w:rPr>
          <w:sz w:val="26"/>
          <w:szCs w:val="26"/>
        </w:rPr>
        <w:t xml:space="preserve">; </w:t>
      </w:r>
      <w:r w:rsidR="00971DD0" w:rsidRPr="00E8163F">
        <w:rPr>
          <w:sz w:val="26"/>
          <w:szCs w:val="26"/>
        </w:rPr>
        <w:t>доля тепловой энергии с потерями теплоносителя на компенсацию этих по</w:t>
      </w:r>
      <w:r w:rsidR="00A14B1F" w:rsidRPr="00E8163F">
        <w:rPr>
          <w:sz w:val="26"/>
          <w:szCs w:val="26"/>
        </w:rPr>
        <w:t xml:space="preserve">терь – </w:t>
      </w:r>
      <w:r w:rsidR="004152E4" w:rsidRPr="00E8163F">
        <w:rPr>
          <w:sz w:val="26"/>
          <w:szCs w:val="26"/>
        </w:rPr>
        <w:t>4</w:t>
      </w:r>
      <w:r w:rsidR="00A72DEC" w:rsidRPr="00E8163F">
        <w:rPr>
          <w:sz w:val="26"/>
          <w:szCs w:val="26"/>
        </w:rPr>
        <w:t>%</w:t>
      </w:r>
      <w:r w:rsidR="00971DD0" w:rsidRPr="00E8163F">
        <w:rPr>
          <w:sz w:val="26"/>
          <w:szCs w:val="26"/>
        </w:rPr>
        <w:t xml:space="preserve"> и</w:t>
      </w:r>
      <w:r w:rsidR="004152E4" w:rsidRPr="00E8163F">
        <w:rPr>
          <w:sz w:val="26"/>
          <w:szCs w:val="26"/>
        </w:rPr>
        <w:t>1</w:t>
      </w:r>
      <w:r w:rsidR="00971DD0" w:rsidRPr="00E8163F">
        <w:rPr>
          <w:sz w:val="26"/>
          <w:szCs w:val="26"/>
        </w:rPr>
        <w:t xml:space="preserve"> % соответственно.</w:t>
      </w:r>
    </w:p>
    <w:p w:rsidR="0025275D" w:rsidRPr="00FA7B05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E8163F">
        <w:rPr>
          <w:sz w:val="26"/>
          <w:szCs w:val="26"/>
        </w:rPr>
        <w:t xml:space="preserve">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сведены в таблицу </w:t>
      </w:r>
      <w:r w:rsidR="0046006F" w:rsidRPr="00E8163F">
        <w:rPr>
          <w:sz w:val="26"/>
          <w:szCs w:val="26"/>
        </w:rPr>
        <w:t>11</w:t>
      </w:r>
      <w:r w:rsidRPr="00E8163F">
        <w:rPr>
          <w:sz w:val="26"/>
          <w:szCs w:val="26"/>
        </w:rPr>
        <w:t>.</w:t>
      </w:r>
    </w:p>
    <w:p w:rsidR="004A350E" w:rsidRPr="004A350E" w:rsidRDefault="004A350E" w:rsidP="0025275D">
      <w:pPr>
        <w:spacing w:line="360" w:lineRule="auto"/>
        <w:ind w:firstLine="540"/>
        <w:jc w:val="both"/>
        <w:rPr>
          <w:sz w:val="26"/>
          <w:szCs w:val="26"/>
          <w:highlight w:val="green"/>
        </w:rPr>
        <w:sectPr w:rsidR="004A350E" w:rsidRPr="004A350E" w:rsidSect="00A97547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25275D" w:rsidRPr="00820621" w:rsidRDefault="00F23E1D" w:rsidP="0025275D">
      <w:pPr>
        <w:spacing w:line="360" w:lineRule="auto"/>
        <w:ind w:firstLine="539"/>
        <w:jc w:val="both"/>
        <w:rPr>
          <w:b/>
        </w:rPr>
      </w:pPr>
      <w:r w:rsidRPr="00820621">
        <w:rPr>
          <w:b/>
        </w:rPr>
        <w:lastRenderedPageBreak/>
        <w:t xml:space="preserve">Таблица </w:t>
      </w:r>
      <w:r w:rsidR="00A72DEC" w:rsidRPr="00820621">
        <w:rPr>
          <w:b/>
        </w:rPr>
        <w:t>1</w:t>
      </w:r>
      <w:r w:rsidR="0046006F" w:rsidRPr="00820621">
        <w:rPr>
          <w:b/>
        </w:rPr>
        <w:t>1</w:t>
      </w:r>
      <w:r w:rsidR="0025275D" w:rsidRPr="00820621">
        <w:rPr>
          <w:b/>
        </w:rPr>
        <w:t>. Существующие и перспективные потери тепловой энергии при ее передаче по тепловым сетям</w:t>
      </w:r>
    </w:p>
    <w:tbl>
      <w:tblPr>
        <w:tblW w:w="15092" w:type="dxa"/>
        <w:jc w:val="center"/>
        <w:tblInd w:w="93" w:type="dxa"/>
        <w:tblLayout w:type="fixed"/>
        <w:tblLook w:val="0000"/>
      </w:tblPr>
      <w:tblGrid>
        <w:gridCol w:w="2330"/>
        <w:gridCol w:w="1102"/>
        <w:gridCol w:w="1170"/>
        <w:gridCol w:w="980"/>
        <w:gridCol w:w="1135"/>
        <w:gridCol w:w="1122"/>
        <w:gridCol w:w="947"/>
        <w:gridCol w:w="1116"/>
        <w:gridCol w:w="1080"/>
        <w:gridCol w:w="966"/>
        <w:gridCol w:w="1165"/>
        <w:gridCol w:w="1109"/>
        <w:gridCol w:w="870"/>
      </w:tblGrid>
      <w:tr w:rsidR="0025275D" w:rsidRPr="00820621" w:rsidTr="00862DF6">
        <w:trPr>
          <w:trHeight w:val="303"/>
          <w:tblHeader/>
          <w:jc w:val="center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20621" w:rsidRDefault="0025275D" w:rsidP="005E2336">
            <w:pPr>
              <w:jc w:val="center"/>
              <w:rPr>
                <w:b/>
              </w:rPr>
            </w:pPr>
            <w:r w:rsidRPr="00820621">
              <w:rPr>
                <w:b/>
              </w:rPr>
              <w:t>Номер, на</w:t>
            </w:r>
            <w:r w:rsidRPr="00820621">
              <w:rPr>
                <w:b/>
              </w:rPr>
              <w:softHyphen/>
              <w:t>именова</w:t>
            </w:r>
            <w:r w:rsidRPr="00820621">
              <w:rPr>
                <w:b/>
              </w:rPr>
              <w:softHyphen/>
              <w:t>ние котельной</w:t>
            </w:r>
          </w:p>
        </w:tc>
        <w:tc>
          <w:tcPr>
            <w:tcW w:w="127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20621" w:rsidRDefault="0025275D" w:rsidP="005E2336">
            <w:pPr>
              <w:jc w:val="center"/>
              <w:rPr>
                <w:b/>
              </w:rPr>
            </w:pPr>
            <w:r w:rsidRPr="00820621">
              <w:rPr>
                <w:b/>
              </w:rPr>
              <w:t>Существующие и перспективные потери тепловой энергии при ее передаче по тепловым сетям, Гкал/ч</w:t>
            </w:r>
          </w:p>
        </w:tc>
      </w:tr>
      <w:tr w:rsidR="0025275D" w:rsidRPr="00820621" w:rsidTr="00862DF6">
        <w:trPr>
          <w:trHeight w:val="337"/>
          <w:tblHeader/>
          <w:jc w:val="center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20621" w:rsidRDefault="0025275D" w:rsidP="005E2336">
            <w:pPr>
              <w:jc w:val="center"/>
              <w:rPr>
                <w:b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20621" w:rsidRDefault="00CE1852" w:rsidP="00802C83">
            <w:pPr>
              <w:jc w:val="center"/>
              <w:rPr>
                <w:b/>
              </w:rPr>
            </w:pPr>
            <w:r w:rsidRPr="00820621">
              <w:rPr>
                <w:b/>
              </w:rPr>
              <w:t>2020</w:t>
            </w:r>
            <w:r w:rsidR="0025275D" w:rsidRPr="00820621">
              <w:rPr>
                <w:b/>
              </w:rPr>
              <w:t>год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20621" w:rsidRDefault="00207B2E" w:rsidP="0062200D">
            <w:pPr>
              <w:jc w:val="center"/>
              <w:rPr>
                <w:b/>
              </w:rPr>
            </w:pPr>
            <w:r w:rsidRPr="00820621">
              <w:rPr>
                <w:b/>
              </w:rPr>
              <w:t>20</w:t>
            </w:r>
            <w:r w:rsidR="00CE1852" w:rsidRPr="00820621">
              <w:rPr>
                <w:b/>
              </w:rPr>
              <w:t>21</w:t>
            </w:r>
            <w:r w:rsidR="0025275D" w:rsidRPr="00820621">
              <w:rPr>
                <w:b/>
              </w:rPr>
              <w:t xml:space="preserve"> год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20621" w:rsidRDefault="00CE1852" w:rsidP="005E2336">
            <w:pPr>
              <w:jc w:val="center"/>
              <w:rPr>
                <w:b/>
              </w:rPr>
            </w:pPr>
            <w:r w:rsidRPr="00820621">
              <w:rPr>
                <w:b/>
              </w:rPr>
              <w:t>2026</w:t>
            </w:r>
            <w:r w:rsidR="0025275D" w:rsidRPr="00820621">
              <w:rPr>
                <w:b/>
              </w:rPr>
              <w:t xml:space="preserve"> год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20621" w:rsidRDefault="00FC377F" w:rsidP="005E2336">
            <w:pPr>
              <w:jc w:val="center"/>
              <w:rPr>
                <w:b/>
              </w:rPr>
            </w:pPr>
            <w:r w:rsidRPr="00820621">
              <w:rPr>
                <w:b/>
              </w:rPr>
              <w:t>20</w:t>
            </w:r>
            <w:r w:rsidRPr="00820621">
              <w:rPr>
                <w:b/>
                <w:lang w:val="en-US"/>
              </w:rPr>
              <w:t>30</w:t>
            </w:r>
            <w:r w:rsidR="0025275D" w:rsidRPr="00820621">
              <w:rPr>
                <w:b/>
              </w:rPr>
              <w:t xml:space="preserve"> год</w:t>
            </w:r>
          </w:p>
        </w:tc>
      </w:tr>
      <w:tr w:rsidR="0025275D" w:rsidRPr="00820621" w:rsidTr="00034534">
        <w:trPr>
          <w:trHeight w:val="1635"/>
          <w:tblHeader/>
          <w:jc w:val="center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20621" w:rsidRDefault="0025275D" w:rsidP="005E2336">
            <w:pPr>
              <w:jc w:val="center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20621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820621">
              <w:rPr>
                <w:b/>
              </w:rPr>
              <w:t>через изоля</w:t>
            </w:r>
            <w:r w:rsidRPr="00820621">
              <w:rPr>
                <w:b/>
              </w:rPr>
              <w:softHyphen/>
              <w:t>цию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20621" w:rsidRDefault="0025275D" w:rsidP="005E2336">
            <w:pPr>
              <w:jc w:val="center"/>
              <w:rPr>
                <w:b/>
              </w:rPr>
            </w:pPr>
            <w:r w:rsidRPr="00820621">
              <w:rPr>
                <w:b/>
              </w:rPr>
              <w:t>с затра</w:t>
            </w:r>
            <w:r w:rsidRPr="00820621">
              <w:rPr>
                <w:b/>
              </w:rPr>
              <w:softHyphen/>
              <w:t>тами тепло</w:t>
            </w:r>
            <w:r w:rsidRPr="00820621">
              <w:rPr>
                <w:b/>
              </w:rPr>
              <w:softHyphen/>
              <w:t>носи</w:t>
            </w:r>
            <w:r w:rsidRPr="00820621">
              <w:rPr>
                <w:b/>
              </w:rPr>
              <w:softHyphen/>
              <w:t>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20621" w:rsidRDefault="0025275D" w:rsidP="005E2336">
            <w:pPr>
              <w:jc w:val="center"/>
              <w:rPr>
                <w:b/>
              </w:rPr>
            </w:pPr>
            <w:r w:rsidRPr="00820621">
              <w:rPr>
                <w:b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20621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820621">
              <w:rPr>
                <w:b/>
              </w:rPr>
              <w:t>через изоля</w:t>
            </w:r>
            <w:r w:rsidRPr="00820621">
              <w:rPr>
                <w:b/>
              </w:rPr>
              <w:softHyphen/>
              <w:t>цию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20621" w:rsidRDefault="0025275D" w:rsidP="005E2336">
            <w:pPr>
              <w:jc w:val="center"/>
              <w:rPr>
                <w:b/>
              </w:rPr>
            </w:pPr>
            <w:r w:rsidRPr="00820621">
              <w:rPr>
                <w:b/>
              </w:rPr>
              <w:t>с затра</w:t>
            </w:r>
            <w:r w:rsidRPr="00820621">
              <w:rPr>
                <w:b/>
              </w:rPr>
              <w:softHyphen/>
              <w:t>тами тепло</w:t>
            </w:r>
            <w:r w:rsidRPr="00820621">
              <w:rPr>
                <w:b/>
              </w:rPr>
              <w:softHyphen/>
              <w:t>носи</w:t>
            </w:r>
            <w:r w:rsidRPr="00820621">
              <w:rPr>
                <w:b/>
              </w:rPr>
              <w:softHyphen/>
              <w:t>т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20621" w:rsidRDefault="0025275D" w:rsidP="005E2336">
            <w:pPr>
              <w:jc w:val="center"/>
              <w:rPr>
                <w:b/>
              </w:rPr>
            </w:pPr>
            <w:r w:rsidRPr="00820621">
              <w:rPr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20621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820621">
              <w:rPr>
                <w:b/>
              </w:rPr>
              <w:t>через изоля</w:t>
            </w:r>
            <w:r w:rsidRPr="00820621">
              <w:rPr>
                <w:b/>
              </w:rPr>
              <w:softHyphen/>
              <w:t>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20621" w:rsidRDefault="0025275D" w:rsidP="005E2336">
            <w:pPr>
              <w:jc w:val="center"/>
              <w:rPr>
                <w:b/>
              </w:rPr>
            </w:pPr>
            <w:r w:rsidRPr="00820621">
              <w:rPr>
                <w:b/>
              </w:rPr>
              <w:t>с за</w:t>
            </w:r>
            <w:r w:rsidRPr="00820621">
              <w:rPr>
                <w:b/>
              </w:rPr>
              <w:softHyphen/>
              <w:t>тра</w:t>
            </w:r>
            <w:r w:rsidRPr="00820621">
              <w:rPr>
                <w:b/>
              </w:rPr>
              <w:softHyphen/>
              <w:t>тами тепло</w:t>
            </w:r>
            <w:r w:rsidRPr="00820621">
              <w:rPr>
                <w:b/>
              </w:rPr>
              <w:softHyphen/>
              <w:t>носи</w:t>
            </w:r>
            <w:r w:rsidRPr="00820621">
              <w:rPr>
                <w:b/>
              </w:rPr>
              <w:softHyphen/>
              <w:t>тел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20621" w:rsidRDefault="0025275D" w:rsidP="005E2336">
            <w:pPr>
              <w:jc w:val="center"/>
              <w:rPr>
                <w:b/>
              </w:rPr>
            </w:pPr>
            <w:r w:rsidRPr="00820621">
              <w:rPr>
                <w:b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20621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820621">
              <w:rPr>
                <w:b/>
              </w:rPr>
              <w:t>через изоля</w:t>
            </w:r>
            <w:r w:rsidRPr="00820621">
              <w:rPr>
                <w:b/>
              </w:rPr>
              <w:softHyphen/>
              <w:t>ц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20621" w:rsidRDefault="0025275D" w:rsidP="005E2336">
            <w:pPr>
              <w:jc w:val="center"/>
              <w:rPr>
                <w:b/>
              </w:rPr>
            </w:pPr>
            <w:r w:rsidRPr="00820621">
              <w:rPr>
                <w:b/>
              </w:rPr>
              <w:t>с затра</w:t>
            </w:r>
            <w:r w:rsidRPr="00820621">
              <w:rPr>
                <w:b/>
              </w:rPr>
              <w:softHyphen/>
              <w:t>тами тепло</w:t>
            </w:r>
            <w:r w:rsidRPr="00820621">
              <w:rPr>
                <w:b/>
              </w:rPr>
              <w:softHyphen/>
              <w:t>носи</w:t>
            </w:r>
            <w:r w:rsidRPr="00820621">
              <w:rPr>
                <w:b/>
              </w:rPr>
              <w:softHyphen/>
              <w:t>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20621" w:rsidRDefault="0025275D" w:rsidP="005E2336">
            <w:pPr>
              <w:jc w:val="center"/>
              <w:rPr>
                <w:b/>
              </w:rPr>
            </w:pPr>
            <w:r w:rsidRPr="00820621">
              <w:rPr>
                <w:b/>
              </w:rPr>
              <w:t>всего</w:t>
            </w:r>
          </w:p>
        </w:tc>
      </w:tr>
      <w:tr w:rsidR="00FE1BC2" w:rsidRPr="00820621" w:rsidTr="00034534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2" w:rsidRPr="00820621" w:rsidRDefault="00FE1BC2" w:rsidP="00076132">
            <w:pPr>
              <w:rPr>
                <w:color w:val="000000"/>
              </w:rPr>
            </w:pPr>
            <w:r w:rsidRPr="00820621">
              <w:rPr>
                <w:color w:val="000000"/>
              </w:rPr>
              <w:t>Коммунальная к</w:t>
            </w:r>
            <w:r w:rsidRPr="00820621">
              <w:rPr>
                <w:color w:val="000000"/>
              </w:rPr>
              <w:t>о</w:t>
            </w:r>
            <w:r w:rsidRPr="00820621">
              <w:rPr>
                <w:color w:val="000000"/>
              </w:rPr>
              <w:t>тельная п.Рассв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2" w:rsidRPr="00820621" w:rsidRDefault="00FE1BC2" w:rsidP="00D04B20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8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820621" w:rsidRDefault="00FE1BC2" w:rsidP="00D04B20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03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820621" w:rsidRDefault="00FE1BC2" w:rsidP="00D04B20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8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820621" w:rsidRDefault="00FE1BC2" w:rsidP="00C8251E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80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820621" w:rsidRDefault="00FE1BC2" w:rsidP="00C8251E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037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2" w:rsidRPr="00820621" w:rsidRDefault="00FE1BC2" w:rsidP="00C8251E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8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820621" w:rsidRDefault="00FE1BC2" w:rsidP="00C8251E">
            <w:pPr>
              <w:jc w:val="center"/>
            </w:pPr>
            <w:r w:rsidRPr="00820621"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2" w:rsidRPr="00820621" w:rsidRDefault="00FE1BC2" w:rsidP="00C8251E">
            <w:pPr>
              <w:jc w:val="center"/>
            </w:pPr>
            <w:r w:rsidRPr="00820621"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820621" w:rsidRDefault="00FE1BC2" w:rsidP="00C8251E">
            <w:pPr>
              <w:jc w:val="center"/>
            </w:pPr>
            <w:r w:rsidRPr="00820621">
              <w:t>-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C2" w:rsidRPr="00820621" w:rsidRDefault="00FE1BC2" w:rsidP="00C8251E">
            <w:pPr>
              <w:jc w:val="center"/>
            </w:pPr>
            <w:r w:rsidRPr="00820621">
              <w:t>-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820621" w:rsidRDefault="00FE1BC2" w:rsidP="004058A6">
            <w:pPr>
              <w:jc w:val="center"/>
            </w:pPr>
            <w:r w:rsidRPr="00820621"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C2" w:rsidRPr="00820621" w:rsidRDefault="00FE1BC2" w:rsidP="004058A6">
            <w:pPr>
              <w:jc w:val="center"/>
            </w:pPr>
            <w:r w:rsidRPr="00820621">
              <w:t>-</w:t>
            </w:r>
          </w:p>
        </w:tc>
      </w:tr>
      <w:tr w:rsidR="00730DD9" w:rsidRPr="00820621" w:rsidTr="00034534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9" w:rsidRPr="00820621" w:rsidRDefault="00730DD9" w:rsidP="004152E4">
            <w:pPr>
              <w:rPr>
                <w:color w:val="000000"/>
              </w:rPr>
            </w:pPr>
            <w:r w:rsidRPr="00820621">
              <w:rPr>
                <w:color w:val="000000"/>
              </w:rPr>
              <w:t>Коммунальная к</w:t>
            </w:r>
            <w:r w:rsidRPr="00820621">
              <w:rPr>
                <w:color w:val="000000"/>
              </w:rPr>
              <w:t>о</w:t>
            </w:r>
            <w:r w:rsidRPr="00820621">
              <w:rPr>
                <w:color w:val="000000"/>
              </w:rPr>
              <w:t>тельная п.Рассвет (проект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9" w:rsidRPr="00820621" w:rsidRDefault="00730DD9">
            <w:pPr>
              <w:jc w:val="center"/>
            </w:pPr>
            <w:r w:rsidRPr="00820621"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Pr="00820621" w:rsidRDefault="00730DD9">
            <w:pPr>
              <w:jc w:val="center"/>
            </w:pPr>
            <w:r w:rsidRPr="00820621"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Pr="00820621" w:rsidRDefault="00730DD9">
            <w:pPr>
              <w:jc w:val="center"/>
            </w:pPr>
            <w:r w:rsidRPr="00820621"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Pr="00820621" w:rsidRDefault="00730DD9" w:rsidP="004058A6">
            <w:pPr>
              <w:jc w:val="center"/>
            </w:pPr>
            <w:r w:rsidRPr="00820621">
              <w:t>-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Pr="00820621" w:rsidRDefault="00730DD9" w:rsidP="004058A6">
            <w:pPr>
              <w:jc w:val="center"/>
            </w:pPr>
            <w:r w:rsidRPr="00820621">
              <w:t>-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9" w:rsidRPr="00820621" w:rsidRDefault="00730DD9" w:rsidP="004058A6">
            <w:pPr>
              <w:jc w:val="center"/>
            </w:pPr>
            <w:r w:rsidRPr="00820621"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Pr="00820621" w:rsidRDefault="00730DD9" w:rsidP="00C8251E">
            <w:pPr>
              <w:jc w:val="center"/>
            </w:pPr>
            <w:r w:rsidRPr="00820621">
              <w:t>0,72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9" w:rsidRPr="00820621" w:rsidRDefault="00730DD9" w:rsidP="00C8251E">
            <w:pPr>
              <w:jc w:val="center"/>
            </w:pPr>
            <w:r w:rsidRPr="00820621">
              <w:t>0,0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Pr="00820621" w:rsidRDefault="00730DD9" w:rsidP="00C8251E">
            <w:pPr>
              <w:jc w:val="center"/>
            </w:pPr>
            <w:r w:rsidRPr="00820621">
              <w:t>0,76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D9" w:rsidRPr="00820621" w:rsidRDefault="00730DD9" w:rsidP="00D04B20">
            <w:pPr>
              <w:jc w:val="center"/>
            </w:pPr>
            <w:r w:rsidRPr="00820621">
              <w:t>0,72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Pr="00820621" w:rsidRDefault="00730DD9" w:rsidP="00D04B20">
            <w:pPr>
              <w:jc w:val="center"/>
            </w:pPr>
            <w:r w:rsidRPr="00820621">
              <w:t>0,03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Pr="00820621" w:rsidRDefault="00730DD9" w:rsidP="00D04B20">
            <w:pPr>
              <w:jc w:val="center"/>
            </w:pPr>
            <w:r w:rsidRPr="00820621">
              <w:t>0,760</w:t>
            </w:r>
          </w:p>
        </w:tc>
      </w:tr>
      <w:tr w:rsidR="00012DDD" w:rsidRPr="00D00BD3" w:rsidTr="00034534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DD" w:rsidRPr="00820621" w:rsidRDefault="00012DDD" w:rsidP="00076132">
            <w:pPr>
              <w:rPr>
                <w:color w:val="000000"/>
              </w:rPr>
            </w:pPr>
            <w:r w:rsidRPr="00820621">
              <w:rPr>
                <w:color w:val="000000"/>
              </w:rPr>
              <w:t>Школьная котел</w:t>
            </w:r>
            <w:r w:rsidRPr="00820621">
              <w:rPr>
                <w:color w:val="000000"/>
              </w:rPr>
              <w:t>ь</w:t>
            </w:r>
            <w:r w:rsidRPr="00820621">
              <w:rPr>
                <w:color w:val="000000"/>
              </w:rPr>
              <w:t>ная д.Терехин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DD" w:rsidRPr="00820621" w:rsidRDefault="00012DDD" w:rsidP="00076132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01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DD" w:rsidRPr="00820621" w:rsidRDefault="00012DDD" w:rsidP="00076132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000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DD" w:rsidRPr="00820621" w:rsidRDefault="00012DDD" w:rsidP="00076132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01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DD" w:rsidRPr="00820621" w:rsidRDefault="00012DDD" w:rsidP="003968A3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018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DD" w:rsidRPr="00820621" w:rsidRDefault="00012DDD" w:rsidP="003968A3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0002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DD" w:rsidRPr="00820621" w:rsidRDefault="00012DDD" w:rsidP="000700A4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DD" w:rsidRPr="00820621" w:rsidRDefault="00012DDD" w:rsidP="000700A4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014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DD" w:rsidRPr="00820621" w:rsidRDefault="00012DDD" w:rsidP="000700A4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0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DDD" w:rsidRPr="00820621" w:rsidRDefault="00012DDD" w:rsidP="007112AB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015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DDD" w:rsidRPr="00820621" w:rsidRDefault="00012DDD" w:rsidP="00C8251E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014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DD" w:rsidRPr="00820621" w:rsidRDefault="00012DDD" w:rsidP="00C8251E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000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DD" w:rsidRPr="00820621" w:rsidRDefault="00012DDD" w:rsidP="00C8251E">
            <w:pPr>
              <w:jc w:val="center"/>
              <w:rPr>
                <w:color w:val="000000"/>
              </w:rPr>
            </w:pPr>
            <w:r w:rsidRPr="00820621">
              <w:rPr>
                <w:color w:val="000000"/>
              </w:rPr>
              <w:t>0,015</w:t>
            </w:r>
          </w:p>
        </w:tc>
      </w:tr>
    </w:tbl>
    <w:p w:rsidR="004A350E" w:rsidRPr="00034534" w:rsidRDefault="004A350E" w:rsidP="00A44E9E">
      <w:pPr>
        <w:pStyle w:val="1"/>
        <w:sectPr w:rsidR="004A350E" w:rsidRPr="00034534" w:rsidSect="004A350E">
          <w:footerReference w:type="default" r:id="rId49"/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4A350E" w:rsidRPr="0064729C" w:rsidRDefault="004A350E" w:rsidP="00A44E9E">
      <w:pPr>
        <w:pStyle w:val="1"/>
      </w:pPr>
      <w:bookmarkStart w:id="26" w:name="_Toc359497707"/>
      <w:bookmarkStart w:id="27" w:name="_Toc401414478"/>
      <w:r w:rsidRPr="0064729C">
        <w:lastRenderedPageBreak/>
        <w:t>2.8. Затраты существующей и перспективной тепловой мощности на хозяйс</w:t>
      </w:r>
      <w:r w:rsidRPr="0064729C">
        <w:t>т</w:t>
      </w:r>
      <w:r w:rsidRPr="0064729C">
        <w:t>венные нужды тепловых сетей</w:t>
      </w:r>
      <w:bookmarkEnd w:id="26"/>
      <w:bookmarkEnd w:id="27"/>
    </w:p>
    <w:p w:rsidR="004A350E" w:rsidRPr="0064729C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64729C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64729C">
        <w:rPr>
          <w:sz w:val="26"/>
          <w:szCs w:val="26"/>
        </w:rPr>
        <w:t>Данные по затратам тепловой мощности на хозяйственные нужды тепловых сетей отсутствуют.</w:t>
      </w:r>
    </w:p>
    <w:p w:rsidR="004A350E" w:rsidRPr="0064729C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6424B7" w:rsidRDefault="004A350E" w:rsidP="00A44E9E">
      <w:pPr>
        <w:pStyle w:val="1"/>
      </w:pPr>
      <w:bookmarkStart w:id="28" w:name="_Toc359497708"/>
      <w:bookmarkStart w:id="29" w:name="_Toc401414479"/>
      <w:r w:rsidRPr="0064729C">
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</w:t>
      </w:r>
      <w:r w:rsidRPr="0064729C">
        <w:t>е</w:t>
      </w:r>
      <w:r w:rsidRPr="0064729C">
        <w:t>жащих потребителям, источников тепловой энергии теплоснабжающих организ</w:t>
      </w:r>
      <w:r w:rsidRPr="0064729C">
        <w:t>а</w:t>
      </w:r>
      <w:r w:rsidRPr="0064729C">
        <w:t>ций, с выделением аварийного резерва и резерва по договорам на поддержание р</w:t>
      </w:r>
      <w:r w:rsidRPr="0064729C">
        <w:t>е</w:t>
      </w:r>
      <w:r w:rsidRPr="0064729C">
        <w:t>зервной тепловой мощности</w:t>
      </w:r>
      <w:bookmarkEnd w:id="28"/>
      <w:bookmarkEnd w:id="29"/>
    </w:p>
    <w:p w:rsidR="004A350E" w:rsidRPr="006424B7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64729C" w:rsidRDefault="000B2763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64729C">
        <w:rPr>
          <w:sz w:val="26"/>
          <w:szCs w:val="26"/>
        </w:rPr>
        <w:t>Значения резерва</w:t>
      </w:r>
      <w:r w:rsidR="004A350E" w:rsidRPr="0064729C">
        <w:rPr>
          <w:sz w:val="26"/>
          <w:szCs w:val="26"/>
        </w:rPr>
        <w:t xml:space="preserve"> тепловой мощности источник</w:t>
      </w:r>
      <w:r w:rsidR="008F274A" w:rsidRPr="0064729C">
        <w:rPr>
          <w:sz w:val="26"/>
          <w:szCs w:val="26"/>
        </w:rPr>
        <w:t>ов</w:t>
      </w:r>
      <w:r w:rsidR="004A350E" w:rsidRPr="0064729C">
        <w:rPr>
          <w:sz w:val="26"/>
          <w:szCs w:val="26"/>
        </w:rPr>
        <w:t xml:space="preserve"> теплоснабжения представлен</w:t>
      </w:r>
      <w:r w:rsidR="003220CD" w:rsidRPr="0064729C">
        <w:rPr>
          <w:sz w:val="26"/>
          <w:szCs w:val="26"/>
        </w:rPr>
        <w:t>ы</w:t>
      </w:r>
      <w:r w:rsidR="004A350E" w:rsidRPr="0064729C">
        <w:rPr>
          <w:sz w:val="26"/>
          <w:szCs w:val="26"/>
        </w:rPr>
        <w:t xml:space="preserve"> в таблиц</w:t>
      </w:r>
      <w:r w:rsidRPr="0064729C">
        <w:rPr>
          <w:sz w:val="26"/>
          <w:szCs w:val="26"/>
        </w:rPr>
        <w:t>ах</w:t>
      </w:r>
      <w:r w:rsidR="003E0050" w:rsidRPr="0064729C">
        <w:rPr>
          <w:sz w:val="26"/>
          <w:szCs w:val="26"/>
        </w:rPr>
        <w:t xml:space="preserve"> </w:t>
      </w:r>
      <w:r w:rsidR="00AB4A4F" w:rsidRPr="0064729C">
        <w:rPr>
          <w:sz w:val="26"/>
          <w:szCs w:val="26"/>
        </w:rPr>
        <w:t>6</w:t>
      </w:r>
      <w:r w:rsidR="003E0050" w:rsidRPr="0064729C">
        <w:rPr>
          <w:sz w:val="26"/>
          <w:szCs w:val="26"/>
        </w:rPr>
        <w:t xml:space="preserve"> </w:t>
      </w:r>
      <w:r w:rsidR="00AB4A4F" w:rsidRPr="0064729C">
        <w:rPr>
          <w:sz w:val="26"/>
          <w:szCs w:val="26"/>
        </w:rPr>
        <w:t>, 7, 8.</w:t>
      </w:r>
    </w:p>
    <w:p w:rsidR="004A350E" w:rsidRPr="0064729C" w:rsidRDefault="00517CFD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64729C">
        <w:rPr>
          <w:sz w:val="26"/>
          <w:szCs w:val="26"/>
        </w:rPr>
        <w:t>Р</w:t>
      </w:r>
      <w:r w:rsidR="004A350E" w:rsidRPr="0064729C">
        <w:rPr>
          <w:sz w:val="26"/>
          <w:szCs w:val="26"/>
        </w:rPr>
        <w:t>езерв</w:t>
      </w:r>
      <w:r w:rsidRPr="0064729C">
        <w:rPr>
          <w:sz w:val="26"/>
          <w:szCs w:val="26"/>
        </w:rPr>
        <w:t>ы</w:t>
      </w:r>
      <w:r w:rsidR="004A350E" w:rsidRPr="0064729C">
        <w:rPr>
          <w:sz w:val="26"/>
          <w:szCs w:val="26"/>
        </w:rPr>
        <w:t xml:space="preserve"> тепловой мощности сохраня</w:t>
      </w:r>
      <w:r w:rsidR="003220CD" w:rsidRPr="0064729C">
        <w:rPr>
          <w:sz w:val="26"/>
          <w:szCs w:val="26"/>
        </w:rPr>
        <w:t>ю</w:t>
      </w:r>
      <w:r w:rsidR="004A350E" w:rsidRPr="0064729C">
        <w:rPr>
          <w:sz w:val="26"/>
          <w:szCs w:val="26"/>
        </w:rPr>
        <w:t xml:space="preserve">тся при развитии системы теплоснабжения на всех этапах реализации схемы теплоснабжения </w:t>
      </w:r>
      <w:r w:rsidR="0046006F" w:rsidRPr="0064729C">
        <w:rPr>
          <w:sz w:val="26"/>
          <w:szCs w:val="26"/>
        </w:rPr>
        <w:t>Солом</w:t>
      </w:r>
      <w:r w:rsidR="006D3CE6" w:rsidRPr="0064729C">
        <w:rPr>
          <w:sz w:val="26"/>
          <w:szCs w:val="26"/>
        </w:rPr>
        <w:t>инск</w:t>
      </w:r>
      <w:r w:rsidR="0093768F" w:rsidRPr="0064729C">
        <w:rPr>
          <w:sz w:val="26"/>
          <w:szCs w:val="26"/>
        </w:rPr>
        <w:t>ого сельского поселения</w:t>
      </w:r>
      <w:r w:rsidR="004A350E" w:rsidRPr="0064729C">
        <w:rPr>
          <w:sz w:val="26"/>
          <w:szCs w:val="26"/>
        </w:rPr>
        <w:t>.</w:t>
      </w:r>
    </w:p>
    <w:p w:rsidR="004A350E" w:rsidRPr="006424B7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64729C">
        <w:rPr>
          <w:sz w:val="26"/>
          <w:szCs w:val="26"/>
        </w:rPr>
        <w:t>Аварийный ре</w:t>
      </w:r>
      <w:r w:rsidR="00F7000D" w:rsidRPr="0064729C">
        <w:rPr>
          <w:sz w:val="26"/>
          <w:szCs w:val="26"/>
        </w:rPr>
        <w:t>зерв тепловой мощности источников</w:t>
      </w:r>
      <w:r w:rsidRPr="0064729C">
        <w:rPr>
          <w:sz w:val="26"/>
          <w:szCs w:val="26"/>
        </w:rPr>
        <w:t xml:space="preserve"> тепловой энергии достаточен для поддержания котельной в работоспособном состоянии. Договоры с потребителями на поддержание резервной тепловой мощности отсутствуют.</w:t>
      </w:r>
    </w:p>
    <w:p w:rsidR="004A350E" w:rsidRPr="006424B7" w:rsidRDefault="004A350E" w:rsidP="00A44E9E">
      <w:pPr>
        <w:pStyle w:val="1"/>
      </w:pPr>
    </w:p>
    <w:p w:rsidR="004A350E" w:rsidRPr="006424B7" w:rsidRDefault="004A350E" w:rsidP="00A44E9E">
      <w:pPr>
        <w:pStyle w:val="1"/>
      </w:pPr>
      <w:bookmarkStart w:id="30" w:name="_Toc359497709"/>
      <w:bookmarkStart w:id="31" w:name="_Toc401414480"/>
      <w:r w:rsidRPr="0064729C">
        <w:t>2.10. Значения существующей и перспективной тепловой нагрузки потребит</w:t>
      </w:r>
      <w:r w:rsidRPr="0064729C">
        <w:t>е</w:t>
      </w:r>
      <w:r w:rsidRPr="0064729C">
        <w:t>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</w:t>
      </w:r>
      <w:r w:rsidRPr="0064729C">
        <w:t>е</w:t>
      </w:r>
      <w:r w:rsidRPr="0064729C">
        <w:t>ляется по соглашению сторон, и по долгосрочным договорам, в отношении которых установлен долгосрочный тариф</w:t>
      </w:r>
      <w:bookmarkEnd w:id="30"/>
      <w:bookmarkEnd w:id="31"/>
    </w:p>
    <w:p w:rsidR="004A350E" w:rsidRPr="006424B7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FA7B0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64729C">
        <w:rPr>
          <w:sz w:val="26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</w:t>
      </w:r>
      <w:r w:rsidRPr="0064729C">
        <w:rPr>
          <w:sz w:val="26"/>
          <w:szCs w:val="26"/>
        </w:rPr>
        <w:t>е</w:t>
      </w:r>
      <w:r w:rsidRPr="0064729C">
        <w:rPr>
          <w:sz w:val="26"/>
          <w:szCs w:val="26"/>
        </w:rPr>
        <w:t>на определяется по соглашению сторон, с долгосрочными договорами, в отношении к</w:t>
      </w:r>
      <w:r w:rsidRPr="0064729C">
        <w:rPr>
          <w:sz w:val="26"/>
          <w:szCs w:val="26"/>
        </w:rPr>
        <w:t>о</w:t>
      </w:r>
      <w:r w:rsidRPr="0064729C">
        <w:rPr>
          <w:sz w:val="26"/>
          <w:szCs w:val="26"/>
        </w:rPr>
        <w:t>торых установлен долгосрочный тариф отсутствуют.</w:t>
      </w:r>
    </w:p>
    <w:p w:rsidR="00C64534" w:rsidRPr="0064729C" w:rsidRDefault="00C20CE3" w:rsidP="00A44E9E">
      <w:pPr>
        <w:pStyle w:val="1"/>
      </w:pPr>
      <w:r w:rsidRPr="00FA7B05">
        <w:br w:type="page"/>
      </w:r>
      <w:bookmarkStart w:id="32" w:name="_Toc401414481"/>
      <w:bookmarkEnd w:id="18"/>
      <w:bookmarkEnd w:id="19"/>
      <w:bookmarkEnd w:id="20"/>
      <w:r w:rsidR="00C64534" w:rsidRPr="0064729C">
        <w:lastRenderedPageBreak/>
        <w:t>3. Перспективные балансы производительности водоподготовительных устан</w:t>
      </w:r>
      <w:r w:rsidR="00C64534" w:rsidRPr="0064729C">
        <w:t>о</w:t>
      </w:r>
      <w:r w:rsidR="00C64534" w:rsidRPr="0064729C">
        <w:t>вок</w:t>
      </w:r>
      <w:bookmarkEnd w:id="32"/>
    </w:p>
    <w:p w:rsidR="00C64534" w:rsidRPr="0064729C" w:rsidRDefault="00C64534" w:rsidP="00A44E9E">
      <w:pPr>
        <w:pStyle w:val="1"/>
      </w:pPr>
      <w:bookmarkStart w:id="33" w:name="_Toc364263460"/>
      <w:bookmarkStart w:id="34" w:name="_Toc401414482"/>
      <w:r w:rsidRPr="0064729C">
        <w:t>3.1. Порядок расчета перспективных балансов производительности водоподг</w:t>
      </w:r>
      <w:r w:rsidRPr="0064729C">
        <w:t>о</w:t>
      </w:r>
      <w:r w:rsidRPr="0064729C">
        <w:t>товительных установок и максимального потребления теплоносителя  теплопотре</w:t>
      </w:r>
      <w:r w:rsidRPr="0064729C">
        <w:t>б</w:t>
      </w:r>
      <w:r w:rsidRPr="0064729C">
        <w:t>ляющими установками потребителей, в том числе в аварийных режимах</w:t>
      </w:r>
      <w:bookmarkEnd w:id="33"/>
      <w:bookmarkEnd w:id="34"/>
    </w:p>
    <w:p w:rsidR="00C64534" w:rsidRPr="0064729C" w:rsidRDefault="00C64534" w:rsidP="00A44E9E">
      <w:pPr>
        <w:pStyle w:val="1"/>
      </w:pPr>
      <w:bookmarkStart w:id="35" w:name="_Toc346868584"/>
      <w:bookmarkStart w:id="36" w:name="_Toc364263461"/>
      <w:bookmarkStart w:id="37" w:name="_Toc401414483"/>
      <w:r w:rsidRPr="0064729C">
        <w:t>3.1.1.Общие положения</w:t>
      </w:r>
      <w:bookmarkEnd w:id="35"/>
      <w:bookmarkEnd w:id="36"/>
      <w:bookmarkEnd w:id="37"/>
    </w:p>
    <w:p w:rsidR="00157866" w:rsidRPr="003E0050" w:rsidRDefault="00157866" w:rsidP="003375CB">
      <w:pPr>
        <w:spacing w:line="360" w:lineRule="auto"/>
        <w:ind w:firstLine="540"/>
        <w:rPr>
          <w:sz w:val="26"/>
          <w:szCs w:val="26"/>
          <w:highlight w:val="yellow"/>
        </w:rPr>
      </w:pPr>
    </w:p>
    <w:p w:rsidR="00446A75" w:rsidRPr="006424B7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64729C">
        <w:rPr>
          <w:sz w:val="26"/>
          <w:szCs w:val="26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</w:t>
      </w:r>
      <w:r w:rsidRPr="0064729C">
        <w:rPr>
          <w:sz w:val="26"/>
          <w:szCs w:val="26"/>
        </w:rPr>
        <w:t>и</w:t>
      </w:r>
      <w:r w:rsidRPr="0064729C">
        <w:rPr>
          <w:sz w:val="26"/>
          <w:szCs w:val="26"/>
        </w:rPr>
        <w:t>телей, в том числе в аварийных режимах, содержат обоснование балансов производител</w:t>
      </w:r>
      <w:r w:rsidRPr="0064729C">
        <w:rPr>
          <w:sz w:val="26"/>
          <w:szCs w:val="26"/>
        </w:rPr>
        <w:t>ь</w:t>
      </w:r>
      <w:r w:rsidRPr="0064729C">
        <w:rPr>
          <w:sz w:val="26"/>
          <w:szCs w:val="26"/>
        </w:rPr>
        <w:t>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, а также обоснование перспективных потерь теплоносителя при его перед</w:t>
      </w:r>
      <w:r w:rsidRPr="0064729C">
        <w:rPr>
          <w:sz w:val="26"/>
          <w:szCs w:val="26"/>
        </w:rPr>
        <w:t>а</w:t>
      </w:r>
      <w:r w:rsidRPr="0064729C">
        <w:rPr>
          <w:sz w:val="26"/>
          <w:szCs w:val="26"/>
        </w:rPr>
        <w:t>че по тепловым сетям.</w:t>
      </w:r>
    </w:p>
    <w:p w:rsidR="00446A75" w:rsidRPr="006424B7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64729C">
        <w:rPr>
          <w:sz w:val="26"/>
          <w:szCs w:val="26"/>
        </w:rPr>
        <w:t>Расчет нормативных потерь теплоносителя в тепловых сетях выполнен в соответс</w:t>
      </w:r>
      <w:r w:rsidRPr="0064729C">
        <w:rPr>
          <w:sz w:val="26"/>
          <w:szCs w:val="26"/>
        </w:rPr>
        <w:t>т</w:t>
      </w:r>
      <w:r w:rsidRPr="0064729C">
        <w:rPr>
          <w:sz w:val="26"/>
          <w:szCs w:val="26"/>
        </w:rPr>
        <w:t>вии с «Методическими указаниями по составлению энергетической характеристики для систем транспорта тепловой энергии по показателю «потери сетевой воды», утвержде</w:t>
      </w:r>
      <w:r w:rsidRPr="0064729C">
        <w:rPr>
          <w:sz w:val="26"/>
          <w:szCs w:val="26"/>
        </w:rPr>
        <w:t>н</w:t>
      </w:r>
      <w:r w:rsidRPr="0064729C">
        <w:rPr>
          <w:sz w:val="26"/>
          <w:szCs w:val="26"/>
        </w:rPr>
        <w:t>ными приказом Минэнерго РФ от 30.06.2003</w:t>
      </w:r>
      <w:r w:rsidR="0086612E" w:rsidRPr="0064729C">
        <w:rPr>
          <w:sz w:val="26"/>
          <w:szCs w:val="26"/>
        </w:rPr>
        <w:t xml:space="preserve"> г.</w:t>
      </w:r>
      <w:r w:rsidRPr="0064729C">
        <w:rPr>
          <w:sz w:val="26"/>
          <w:szCs w:val="26"/>
        </w:rPr>
        <w:t xml:space="preserve"> № 278 и «Инструкцией по организации в Минэнерго России работы по расчету и обоснованию нормативов технологических п</w:t>
      </w:r>
      <w:r w:rsidRPr="0064729C">
        <w:rPr>
          <w:sz w:val="26"/>
          <w:szCs w:val="26"/>
        </w:rPr>
        <w:t>о</w:t>
      </w:r>
      <w:r w:rsidRPr="0064729C">
        <w:rPr>
          <w:sz w:val="26"/>
          <w:szCs w:val="26"/>
        </w:rPr>
        <w:t>терь</w:t>
      </w:r>
      <w:r w:rsidRPr="006424B7">
        <w:rPr>
          <w:sz w:val="26"/>
          <w:szCs w:val="26"/>
        </w:rPr>
        <w:t xml:space="preserve"> при передаче тепловой энергии», утвержденной приказо</w:t>
      </w:r>
      <w:r w:rsidR="00F918E5" w:rsidRPr="006424B7">
        <w:rPr>
          <w:sz w:val="26"/>
          <w:szCs w:val="26"/>
        </w:rPr>
        <w:t>м Минэнерго от 30.12.2008</w:t>
      </w:r>
      <w:r w:rsidR="0086612E" w:rsidRPr="006424B7">
        <w:rPr>
          <w:sz w:val="26"/>
          <w:szCs w:val="26"/>
        </w:rPr>
        <w:t xml:space="preserve"> г. </w:t>
      </w:r>
      <w:r w:rsidR="00F918E5" w:rsidRPr="006424B7">
        <w:rPr>
          <w:sz w:val="26"/>
          <w:szCs w:val="26"/>
        </w:rPr>
        <w:t xml:space="preserve"> № 325.</w:t>
      </w:r>
    </w:p>
    <w:p w:rsidR="00446A75" w:rsidRPr="0064729C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64729C">
        <w:rPr>
          <w:sz w:val="26"/>
          <w:szCs w:val="26"/>
        </w:rPr>
        <w:t>Расчет выполнен с разбивкой по пятилетним период</w:t>
      </w:r>
      <w:r w:rsidR="005B1916">
        <w:rPr>
          <w:sz w:val="26"/>
          <w:szCs w:val="26"/>
        </w:rPr>
        <w:t xml:space="preserve">ам, </w:t>
      </w:r>
      <w:r w:rsidRPr="0064729C">
        <w:rPr>
          <w:sz w:val="26"/>
          <w:szCs w:val="26"/>
        </w:rPr>
        <w:t>с учетом перспективных планов строительства (реконструкции) тепловых сетей и планируемого присоединения к ним систем теплоснабжения потребителей.</w:t>
      </w:r>
    </w:p>
    <w:p w:rsidR="00446A75" w:rsidRPr="006424B7" w:rsidRDefault="00446A75" w:rsidP="003375CB">
      <w:pPr>
        <w:pStyle w:val="13"/>
        <w:spacing w:line="360" w:lineRule="auto"/>
        <w:ind w:left="0" w:firstLine="540"/>
        <w:jc w:val="both"/>
        <w:rPr>
          <w:sz w:val="26"/>
          <w:szCs w:val="26"/>
        </w:rPr>
      </w:pPr>
      <w:r w:rsidRPr="0064729C">
        <w:rPr>
          <w:sz w:val="26"/>
          <w:szCs w:val="26"/>
        </w:rPr>
        <w:t>В связи с отсутствием приборов учета на источниках тепловой энергии и у потреб</w:t>
      </w:r>
      <w:r w:rsidRPr="0064729C">
        <w:rPr>
          <w:sz w:val="26"/>
          <w:szCs w:val="26"/>
        </w:rPr>
        <w:t>и</w:t>
      </w:r>
      <w:r w:rsidRPr="0064729C">
        <w:rPr>
          <w:sz w:val="26"/>
          <w:szCs w:val="26"/>
        </w:rPr>
        <w:t>телей произвести сравнительный анализ нормативных и фактических потерь теплонос</w:t>
      </w:r>
      <w:r w:rsidRPr="0064729C">
        <w:rPr>
          <w:sz w:val="26"/>
          <w:szCs w:val="26"/>
        </w:rPr>
        <w:t>и</w:t>
      </w:r>
      <w:r w:rsidRPr="0064729C">
        <w:rPr>
          <w:sz w:val="26"/>
          <w:szCs w:val="26"/>
        </w:rPr>
        <w:t>теля не возможно.</w:t>
      </w:r>
    </w:p>
    <w:p w:rsidR="00446A75" w:rsidRPr="006424B7" w:rsidRDefault="00446A75" w:rsidP="00A44E9E">
      <w:pPr>
        <w:pStyle w:val="1"/>
      </w:pPr>
      <w:bookmarkStart w:id="38" w:name="_Toc346868585"/>
      <w:bookmarkStart w:id="39" w:name="_Toc364263462"/>
      <w:r w:rsidRPr="006424B7">
        <w:br w:type="page"/>
      </w:r>
      <w:bookmarkStart w:id="40" w:name="_Toc401414484"/>
      <w:r w:rsidRPr="00BD4E86">
        <w:lastRenderedPageBreak/>
        <w:t>3.1.2.Определение расчетного часового расхода воды для расчета производ</w:t>
      </w:r>
      <w:r w:rsidRPr="00BD4E86">
        <w:t>и</w:t>
      </w:r>
      <w:r w:rsidRPr="00BD4E86">
        <w:t>тельности водоподготовки</w:t>
      </w:r>
      <w:bookmarkEnd w:id="38"/>
      <w:bookmarkEnd w:id="39"/>
      <w:bookmarkEnd w:id="40"/>
    </w:p>
    <w:p w:rsidR="003375CB" w:rsidRPr="006424B7" w:rsidRDefault="003375CB" w:rsidP="003375CB">
      <w:pPr>
        <w:ind w:firstLine="540"/>
      </w:pPr>
    </w:p>
    <w:p w:rsidR="00446A75" w:rsidRPr="006424B7" w:rsidRDefault="00446A75" w:rsidP="003375CB">
      <w:pPr>
        <w:spacing w:line="360" w:lineRule="auto"/>
        <w:ind w:firstLine="540"/>
        <w:jc w:val="both"/>
        <w:rPr>
          <w:bCs/>
          <w:sz w:val="26"/>
          <w:szCs w:val="26"/>
        </w:rPr>
      </w:pPr>
      <w:r w:rsidRPr="006424B7">
        <w:rPr>
          <w:sz w:val="26"/>
          <w:szCs w:val="26"/>
        </w:rPr>
        <w:t>Расчетный часовой расход воды для определения производительности водоподг</w:t>
      </w:r>
      <w:r w:rsidRPr="006424B7">
        <w:rPr>
          <w:sz w:val="26"/>
          <w:szCs w:val="26"/>
        </w:rPr>
        <w:t>о</w:t>
      </w:r>
      <w:r w:rsidRPr="006424B7">
        <w:rPr>
          <w:sz w:val="26"/>
          <w:szCs w:val="26"/>
        </w:rPr>
        <w:t>товки и соответствующего оборудования для подпитки системы теплоснабжения прин</w:t>
      </w:r>
      <w:r w:rsidRPr="006424B7">
        <w:rPr>
          <w:sz w:val="26"/>
          <w:szCs w:val="26"/>
        </w:rPr>
        <w:t>и</w:t>
      </w:r>
      <w:r w:rsidRPr="006424B7">
        <w:rPr>
          <w:sz w:val="26"/>
          <w:szCs w:val="26"/>
        </w:rPr>
        <w:t xml:space="preserve">мался в соответствии со </w:t>
      </w:r>
      <w:r w:rsidRPr="006424B7">
        <w:rPr>
          <w:bCs/>
          <w:sz w:val="26"/>
          <w:szCs w:val="26"/>
        </w:rPr>
        <w:t>СНиП 41-02-2003 «Тепловые сети»:</w:t>
      </w:r>
    </w:p>
    <w:p w:rsidR="00446A75" w:rsidRPr="006424B7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6424B7">
        <w:rPr>
          <w:sz w:val="26"/>
          <w:szCs w:val="26"/>
        </w:rPr>
        <w:t>- в закрытых системах теплоснабжения - 0,75 % фактического объема воды в труб</w:t>
      </w:r>
      <w:r w:rsidRPr="006424B7">
        <w:rPr>
          <w:sz w:val="26"/>
          <w:szCs w:val="26"/>
        </w:rPr>
        <w:t>о</w:t>
      </w:r>
      <w:r w:rsidRPr="006424B7">
        <w:rPr>
          <w:sz w:val="26"/>
          <w:szCs w:val="26"/>
        </w:rPr>
        <w:t>проводах тепловых сетей и присоединенных к ним системах отопления и вентиляции зд</w:t>
      </w:r>
      <w:r w:rsidRPr="006424B7">
        <w:rPr>
          <w:sz w:val="26"/>
          <w:szCs w:val="26"/>
        </w:rPr>
        <w:t>а</w:t>
      </w:r>
      <w:r w:rsidRPr="006424B7">
        <w:rPr>
          <w:sz w:val="26"/>
          <w:szCs w:val="26"/>
        </w:rPr>
        <w:t xml:space="preserve">ний. При этом для участков тепловых сетей длиной более </w:t>
      </w:r>
      <w:smartTag w:uri="urn:schemas-microsoft-com:office:smarttags" w:element="metricconverter">
        <w:smartTagPr>
          <w:attr w:name="ProductID" w:val="5 км"/>
        </w:smartTagPr>
        <w:r w:rsidRPr="006424B7">
          <w:rPr>
            <w:sz w:val="26"/>
            <w:szCs w:val="26"/>
          </w:rPr>
          <w:t>5 км</w:t>
        </w:r>
      </w:smartTag>
      <w:r w:rsidRPr="006424B7">
        <w:rPr>
          <w:sz w:val="26"/>
          <w:szCs w:val="26"/>
        </w:rPr>
        <w:t xml:space="preserve">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446A75" w:rsidRPr="006424B7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6424B7">
        <w:rPr>
          <w:sz w:val="26"/>
          <w:szCs w:val="26"/>
        </w:rPr>
        <w:t xml:space="preserve">- 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 При этом для участков тепловых сетей длиной более </w:t>
      </w:r>
      <w:smartTag w:uri="urn:schemas-microsoft-com:office:smarttags" w:element="metricconverter">
        <w:smartTagPr>
          <w:attr w:name="ProductID" w:val="5 км"/>
        </w:smartTagPr>
        <w:r w:rsidRPr="006424B7">
          <w:rPr>
            <w:sz w:val="26"/>
            <w:szCs w:val="26"/>
          </w:rPr>
          <w:t>5 км</w:t>
        </w:r>
      </w:smartTag>
      <w:r w:rsidRPr="006424B7">
        <w:rPr>
          <w:sz w:val="26"/>
          <w:szCs w:val="26"/>
        </w:rPr>
        <w:t xml:space="preserve">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446A75" w:rsidRPr="006424B7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6424B7">
        <w:rPr>
          <w:sz w:val="26"/>
          <w:szCs w:val="26"/>
        </w:rPr>
        <w:t>- для отдельных тепловых сетей горячего водоснабжения при наличии баков-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еского объема воды в трубопров</w:t>
      </w:r>
      <w:r w:rsidRPr="006424B7">
        <w:rPr>
          <w:sz w:val="26"/>
          <w:szCs w:val="26"/>
        </w:rPr>
        <w:t>о</w:t>
      </w:r>
      <w:r w:rsidRPr="006424B7">
        <w:rPr>
          <w:sz w:val="26"/>
          <w:szCs w:val="26"/>
        </w:rPr>
        <w:t>дах сетей и присоединенных к ним системах горячего водоснабжения зданий.</w:t>
      </w:r>
    </w:p>
    <w:p w:rsidR="00446A75" w:rsidRPr="006424B7" w:rsidRDefault="00446A75" w:rsidP="003375CB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6424B7">
        <w:rPr>
          <w:sz w:val="26"/>
          <w:szCs w:val="26"/>
        </w:rPr>
        <w:t>Для открытых и закрытых систем теплоснабжения предусмотрена дополнительно аварийная подпитка хими</w:t>
      </w:r>
      <w:r w:rsidR="0086612E" w:rsidRPr="006424B7">
        <w:rPr>
          <w:sz w:val="26"/>
          <w:szCs w:val="26"/>
        </w:rPr>
        <w:t>чески необработанной и не</w:t>
      </w:r>
      <w:r w:rsidRPr="006424B7">
        <w:rPr>
          <w:sz w:val="26"/>
          <w:szCs w:val="26"/>
        </w:rPr>
        <w:t>деаэрированной водой, расход кот</w:t>
      </w:r>
      <w:r w:rsidRPr="006424B7">
        <w:rPr>
          <w:sz w:val="26"/>
          <w:szCs w:val="26"/>
        </w:rPr>
        <w:t>о</w:t>
      </w:r>
      <w:r w:rsidRPr="006424B7">
        <w:rPr>
          <w:sz w:val="26"/>
          <w:szCs w:val="26"/>
        </w:rPr>
        <w:t>рой принят равным 2% объема воды в трубопроводах тепловых сетей и присоединенных к ним системах отопления, вентиляции и в системах горячего водоснабжения для откр</w:t>
      </w:r>
      <w:r w:rsidRPr="006424B7">
        <w:rPr>
          <w:sz w:val="26"/>
          <w:szCs w:val="26"/>
        </w:rPr>
        <w:t>ы</w:t>
      </w:r>
      <w:r w:rsidRPr="006424B7">
        <w:rPr>
          <w:sz w:val="26"/>
          <w:szCs w:val="26"/>
        </w:rPr>
        <w:t>тых систем теплоснабжения.</w:t>
      </w:r>
    </w:p>
    <w:p w:rsidR="00446A75" w:rsidRPr="006424B7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6424B7">
        <w:rPr>
          <w:sz w:val="26"/>
          <w:szCs w:val="26"/>
        </w:rPr>
        <w:t xml:space="preserve">Объем воды в системах теплоснабжения при отсутствии данных по фактическим объемам воды допускается принимать равным </w:t>
      </w:r>
      <w:smartTag w:uri="urn:schemas-microsoft-com:office:smarttags" w:element="metricconverter">
        <w:smartTagPr>
          <w:attr w:name="ProductID" w:val="65 м3"/>
        </w:smartTagPr>
        <w:r w:rsidRPr="006424B7">
          <w:rPr>
            <w:sz w:val="26"/>
            <w:szCs w:val="26"/>
          </w:rPr>
          <w:t>65 м</w:t>
        </w:r>
        <w:r w:rsidRPr="006424B7">
          <w:rPr>
            <w:sz w:val="26"/>
            <w:szCs w:val="26"/>
            <w:vertAlign w:val="superscript"/>
          </w:rPr>
          <w:t>3</w:t>
        </w:r>
      </w:smartTag>
      <w:r w:rsidRPr="006424B7">
        <w:rPr>
          <w:sz w:val="26"/>
          <w:szCs w:val="26"/>
        </w:rPr>
        <w:t xml:space="preserve"> на 1 МВт расчетной тепловой н</w:t>
      </w:r>
      <w:r w:rsidRPr="006424B7">
        <w:rPr>
          <w:sz w:val="26"/>
          <w:szCs w:val="26"/>
        </w:rPr>
        <w:t>а</w:t>
      </w:r>
      <w:r w:rsidRPr="006424B7">
        <w:rPr>
          <w:sz w:val="26"/>
          <w:szCs w:val="26"/>
        </w:rPr>
        <w:t xml:space="preserve">грузки при закрытой системе теплоснабжения, </w:t>
      </w:r>
      <w:smartTag w:uri="urn:schemas-microsoft-com:office:smarttags" w:element="metricconverter">
        <w:smartTagPr>
          <w:attr w:name="ProductID" w:val="70 м3"/>
        </w:smartTagPr>
        <w:r w:rsidRPr="006424B7">
          <w:rPr>
            <w:sz w:val="26"/>
            <w:szCs w:val="26"/>
          </w:rPr>
          <w:t>70 м</w:t>
        </w:r>
        <w:r w:rsidRPr="006424B7">
          <w:rPr>
            <w:sz w:val="26"/>
            <w:szCs w:val="26"/>
            <w:vertAlign w:val="superscript"/>
          </w:rPr>
          <w:t>3</w:t>
        </w:r>
      </w:smartTag>
      <w:r w:rsidRPr="006424B7">
        <w:rPr>
          <w:sz w:val="26"/>
          <w:szCs w:val="26"/>
        </w:rPr>
        <w:t xml:space="preserve"> на 1 МВт - при открытой системе и </w:t>
      </w:r>
      <w:smartTag w:uri="urn:schemas-microsoft-com:office:smarttags" w:element="metricconverter">
        <w:smartTagPr>
          <w:attr w:name="ProductID" w:val="30 м3"/>
        </w:smartTagPr>
        <w:r w:rsidRPr="006424B7">
          <w:rPr>
            <w:sz w:val="26"/>
            <w:szCs w:val="26"/>
          </w:rPr>
          <w:t>30 м</w:t>
        </w:r>
        <w:r w:rsidRPr="006424B7">
          <w:rPr>
            <w:sz w:val="26"/>
            <w:szCs w:val="26"/>
            <w:vertAlign w:val="superscript"/>
          </w:rPr>
          <w:t>3</w:t>
        </w:r>
      </w:smartTag>
      <w:r w:rsidRPr="006424B7">
        <w:rPr>
          <w:sz w:val="26"/>
          <w:szCs w:val="26"/>
        </w:rPr>
        <w:t xml:space="preserve"> на 1 МВт средней нагрузки - при отдельных сетях горячего водоснабжения.</w:t>
      </w:r>
    </w:p>
    <w:p w:rsidR="00446A75" w:rsidRPr="006424B7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6424B7">
        <w:rPr>
          <w:sz w:val="26"/>
          <w:szCs w:val="26"/>
        </w:rPr>
        <w:lastRenderedPageBreak/>
        <w:t xml:space="preserve">Внутренние объемы системы теплоснабжения определены расчетным путем по удельному объему воды в радиаторах чугунных высотой </w:t>
      </w:r>
      <w:smartTag w:uri="urn:schemas-microsoft-com:office:smarttags" w:element="metricconverter">
        <w:smartTagPr>
          <w:attr w:name="ProductID" w:val="500 мм"/>
        </w:smartTagPr>
        <w:r w:rsidRPr="006424B7">
          <w:rPr>
            <w:sz w:val="26"/>
            <w:szCs w:val="26"/>
          </w:rPr>
          <w:t>500 мм</w:t>
        </w:r>
      </w:smartTag>
      <w:r w:rsidRPr="006424B7">
        <w:rPr>
          <w:sz w:val="26"/>
          <w:szCs w:val="26"/>
        </w:rPr>
        <w:t xml:space="preserve"> при расчетном темпер</w:t>
      </w:r>
      <w:r w:rsidRPr="006424B7">
        <w:rPr>
          <w:sz w:val="26"/>
          <w:szCs w:val="26"/>
        </w:rPr>
        <w:t>а</w:t>
      </w:r>
      <w:r w:rsidRPr="006424B7">
        <w:rPr>
          <w:sz w:val="26"/>
          <w:szCs w:val="26"/>
        </w:rPr>
        <w:t xml:space="preserve">турном графике отопления и по присоединенной </w:t>
      </w:r>
      <w:r w:rsidRPr="006424B7">
        <w:rPr>
          <w:bCs/>
          <w:kern w:val="32"/>
          <w:sz w:val="26"/>
          <w:szCs w:val="26"/>
        </w:rPr>
        <w:t xml:space="preserve">расчетной отопительно-вентиляционной нагрузке </w:t>
      </w:r>
      <w:r w:rsidRPr="006424B7">
        <w:rPr>
          <w:sz w:val="26"/>
          <w:szCs w:val="26"/>
        </w:rPr>
        <w:t>по «</w:t>
      </w:r>
      <w:r w:rsidRPr="006424B7">
        <w:rPr>
          <w:bCs/>
          <w:sz w:val="26"/>
          <w:szCs w:val="26"/>
        </w:rPr>
        <w:t xml:space="preserve">Методическим указаниям по составлению энергетической характеристики для систем транспорта тепловой энергии по показателю "потери сетевой воды" </w:t>
      </w:r>
      <w:r w:rsidRPr="006424B7">
        <w:rPr>
          <w:sz w:val="26"/>
          <w:szCs w:val="26"/>
        </w:rPr>
        <w:t xml:space="preserve">(СО 153-34.20.523 (4) - 2003 Москва </w:t>
      </w:r>
      <w:smartTag w:uri="urn:schemas-microsoft-com:office:smarttags" w:element="metricconverter">
        <w:smartTagPr>
          <w:attr w:name="ProductID" w:val="2003 г"/>
        </w:smartTagPr>
        <w:r w:rsidRPr="006424B7">
          <w:rPr>
            <w:sz w:val="26"/>
            <w:szCs w:val="26"/>
          </w:rPr>
          <w:t>2003</w:t>
        </w:r>
        <w:r w:rsidR="0086612E" w:rsidRPr="006424B7">
          <w:rPr>
            <w:sz w:val="26"/>
            <w:szCs w:val="26"/>
          </w:rPr>
          <w:t xml:space="preserve"> г</w:t>
        </w:r>
      </w:smartTag>
      <w:r w:rsidR="0086612E" w:rsidRPr="006424B7">
        <w:rPr>
          <w:sz w:val="26"/>
          <w:szCs w:val="26"/>
        </w:rPr>
        <w:t>.</w:t>
      </w:r>
      <w:r w:rsidRPr="006424B7">
        <w:rPr>
          <w:sz w:val="26"/>
          <w:szCs w:val="26"/>
        </w:rPr>
        <w:t>)</w:t>
      </w:r>
      <w:r w:rsidRPr="006424B7">
        <w:rPr>
          <w:bCs/>
          <w:kern w:val="32"/>
          <w:sz w:val="26"/>
          <w:szCs w:val="26"/>
        </w:rPr>
        <w:t>.</w:t>
      </w:r>
    </w:p>
    <w:p w:rsidR="00446A75" w:rsidRPr="006424B7" w:rsidRDefault="00446A75" w:rsidP="00A44E9E">
      <w:pPr>
        <w:pStyle w:val="1"/>
      </w:pPr>
      <w:bookmarkStart w:id="41" w:name="_Toc345529009"/>
      <w:bookmarkStart w:id="42" w:name="_Toc346868586"/>
      <w:bookmarkStart w:id="43" w:name="_Toc364263463"/>
    </w:p>
    <w:p w:rsidR="00446A75" w:rsidRPr="00BD4E86" w:rsidRDefault="00446A75" w:rsidP="00A44E9E">
      <w:pPr>
        <w:pStyle w:val="1"/>
      </w:pPr>
      <w:bookmarkStart w:id="44" w:name="_Toc401414485"/>
      <w:r w:rsidRPr="00BD4E86">
        <w:t>3.1.3. Определение нормативов технологических потерь и затрат теплоносителя</w:t>
      </w:r>
      <w:bookmarkEnd w:id="41"/>
      <w:bookmarkEnd w:id="42"/>
      <w:bookmarkEnd w:id="43"/>
      <w:bookmarkEnd w:id="44"/>
    </w:p>
    <w:p w:rsidR="00446A75" w:rsidRPr="00BD4E86" w:rsidRDefault="00446A75" w:rsidP="003375CB">
      <w:pPr>
        <w:spacing w:line="360" w:lineRule="auto"/>
        <w:ind w:firstLine="540"/>
        <w:rPr>
          <w:sz w:val="26"/>
          <w:szCs w:val="26"/>
        </w:rPr>
      </w:pPr>
    </w:p>
    <w:p w:rsidR="00446A75" w:rsidRPr="00BD4E8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К нормируемым технологическим затратам теплоносителя (теплоноситель – вода) относятся:</w:t>
      </w:r>
    </w:p>
    <w:p w:rsidR="00446A75" w:rsidRPr="006424B7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-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;</w:t>
      </w:r>
    </w:p>
    <w:p w:rsidR="00446A75" w:rsidRPr="006424B7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6424B7">
        <w:rPr>
          <w:sz w:val="26"/>
          <w:szCs w:val="26"/>
        </w:rPr>
        <w:t>-технологические сливы теплоносителя средствами автоматического регулирования теплового и гидравлического режима, а также защиты оборудования;</w:t>
      </w:r>
    </w:p>
    <w:p w:rsidR="00446A75" w:rsidRPr="006424B7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6424B7">
        <w:rPr>
          <w:sz w:val="26"/>
          <w:szCs w:val="26"/>
        </w:rPr>
        <w:t>-технически обоснованные затраты теплоносителя на плановые эксплуатационные испытания тепловых сетей и другие регламентные работы.</w:t>
      </w:r>
    </w:p>
    <w:p w:rsidR="00446A75" w:rsidRPr="006424B7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6424B7">
        <w:rPr>
          <w:sz w:val="26"/>
          <w:szCs w:val="26"/>
        </w:rPr>
        <w:t>К нормируемым технологическим потерям теплоносителя относятся технически н</w:t>
      </w:r>
      <w:r w:rsidRPr="006424B7">
        <w:rPr>
          <w:sz w:val="26"/>
          <w:szCs w:val="26"/>
        </w:rPr>
        <w:t>е</w:t>
      </w:r>
      <w:r w:rsidRPr="006424B7">
        <w:rPr>
          <w:sz w:val="26"/>
          <w:szCs w:val="26"/>
        </w:rPr>
        <w:t>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, установленных правилами технической эксплуатации тепловых энергоустановок.</w:t>
      </w:r>
    </w:p>
    <w:p w:rsidR="00446A75" w:rsidRPr="006424B7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6424B7">
        <w:rPr>
          <w:sz w:val="26"/>
          <w:szCs w:val="26"/>
        </w:rPr>
        <w:t>Нормативные значения потерь теплоносителя за год с его нормируемой утечкой, м</w:t>
      </w:r>
      <w:r w:rsidRPr="006424B7">
        <w:rPr>
          <w:sz w:val="26"/>
          <w:szCs w:val="26"/>
          <w:vertAlign w:val="superscript"/>
        </w:rPr>
        <w:t>3</w:t>
      </w:r>
      <w:r w:rsidRPr="006424B7">
        <w:rPr>
          <w:sz w:val="26"/>
          <w:szCs w:val="26"/>
        </w:rPr>
        <w:t xml:space="preserve">, определялись по формуле: </w:t>
      </w:r>
    </w:p>
    <w:p w:rsidR="00446A75" w:rsidRPr="006424B7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r w:rsidRPr="006424B7">
        <w:rPr>
          <w:sz w:val="26"/>
          <w:szCs w:val="26"/>
        </w:rPr>
        <w:t>G</w:t>
      </w:r>
      <w:r w:rsidRPr="006424B7">
        <w:rPr>
          <w:sz w:val="26"/>
          <w:szCs w:val="26"/>
          <w:vertAlign w:val="subscript"/>
        </w:rPr>
        <w:t>ут.н</w:t>
      </w:r>
      <w:r w:rsidRPr="006424B7">
        <w:rPr>
          <w:sz w:val="26"/>
          <w:szCs w:val="26"/>
        </w:rPr>
        <w:t xml:space="preserve"> = аV</w:t>
      </w:r>
      <w:r w:rsidRPr="006424B7">
        <w:rPr>
          <w:sz w:val="26"/>
          <w:szCs w:val="26"/>
          <w:vertAlign w:val="subscript"/>
        </w:rPr>
        <w:t>год</w:t>
      </w:r>
      <w:r w:rsidRPr="006424B7">
        <w:rPr>
          <w:sz w:val="26"/>
          <w:szCs w:val="26"/>
        </w:rPr>
        <w:t>n</w:t>
      </w:r>
      <w:r w:rsidRPr="006424B7">
        <w:rPr>
          <w:sz w:val="26"/>
          <w:szCs w:val="26"/>
          <w:vertAlign w:val="subscript"/>
        </w:rPr>
        <w:t>год</w:t>
      </w:r>
      <w:r w:rsidRPr="006424B7">
        <w:rPr>
          <w:sz w:val="26"/>
          <w:szCs w:val="26"/>
        </w:rPr>
        <w:t>10</w:t>
      </w:r>
      <w:r w:rsidRPr="006424B7">
        <w:rPr>
          <w:sz w:val="26"/>
          <w:szCs w:val="26"/>
          <w:vertAlign w:val="superscript"/>
        </w:rPr>
        <w:t>–2</w:t>
      </w:r>
      <w:r w:rsidRPr="006424B7">
        <w:rPr>
          <w:sz w:val="26"/>
          <w:szCs w:val="26"/>
        </w:rPr>
        <w:t xml:space="preserve"> = m</w:t>
      </w:r>
      <w:r w:rsidRPr="006424B7">
        <w:rPr>
          <w:sz w:val="26"/>
          <w:szCs w:val="26"/>
          <w:vertAlign w:val="subscript"/>
        </w:rPr>
        <w:t>ут.год.н</w:t>
      </w:r>
      <w:r w:rsidRPr="006424B7">
        <w:rPr>
          <w:sz w:val="26"/>
          <w:szCs w:val="26"/>
        </w:rPr>
        <w:t>n</w:t>
      </w:r>
      <w:r w:rsidRPr="006424B7">
        <w:rPr>
          <w:sz w:val="26"/>
          <w:szCs w:val="26"/>
          <w:vertAlign w:val="subscript"/>
        </w:rPr>
        <w:t>год</w:t>
      </w:r>
      <w:r w:rsidRPr="006424B7">
        <w:rPr>
          <w:sz w:val="26"/>
          <w:szCs w:val="26"/>
        </w:rPr>
        <w:t>,</w:t>
      </w:r>
    </w:p>
    <w:p w:rsidR="00446A75" w:rsidRPr="006424B7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6424B7">
        <w:rPr>
          <w:sz w:val="26"/>
          <w:szCs w:val="26"/>
        </w:rPr>
        <w:t>где а – норма среднегодовой утечки теплоносителя, м</w:t>
      </w:r>
      <w:r w:rsidRPr="006424B7">
        <w:rPr>
          <w:sz w:val="26"/>
          <w:szCs w:val="26"/>
          <w:vertAlign w:val="superscript"/>
        </w:rPr>
        <w:t>3</w:t>
      </w:r>
      <w:r w:rsidRPr="006424B7">
        <w:rPr>
          <w:sz w:val="26"/>
          <w:szCs w:val="26"/>
        </w:rPr>
        <w:t>/чм</w:t>
      </w:r>
      <w:r w:rsidRPr="006424B7">
        <w:rPr>
          <w:sz w:val="26"/>
          <w:szCs w:val="26"/>
          <w:vertAlign w:val="superscript"/>
        </w:rPr>
        <w:t>3</w:t>
      </w:r>
      <w:r w:rsidRPr="006424B7">
        <w:rPr>
          <w:sz w:val="26"/>
          <w:szCs w:val="26"/>
        </w:rPr>
        <w:t>, установленная правилами технической эксплуатации тепловых энергоустановок, в пределах 0,25% среднегодовой емкости трубопроводов тепловых сетей в час;</w:t>
      </w:r>
    </w:p>
    <w:p w:rsidR="00446A75" w:rsidRPr="006424B7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6424B7">
        <w:rPr>
          <w:sz w:val="26"/>
          <w:szCs w:val="26"/>
        </w:rPr>
        <w:t>V</w:t>
      </w:r>
      <w:r w:rsidRPr="006424B7">
        <w:rPr>
          <w:sz w:val="26"/>
          <w:szCs w:val="26"/>
          <w:vertAlign w:val="subscript"/>
        </w:rPr>
        <w:t>год</w:t>
      </w:r>
      <w:r w:rsidRPr="006424B7">
        <w:rPr>
          <w:sz w:val="26"/>
          <w:szCs w:val="26"/>
        </w:rPr>
        <w:t xml:space="preserve"> – среднегодовая емкость трубопроводов тепловых сетей, эксплуатируемых те</w:t>
      </w:r>
      <w:r w:rsidRPr="006424B7">
        <w:rPr>
          <w:sz w:val="26"/>
          <w:szCs w:val="26"/>
        </w:rPr>
        <w:t>п</w:t>
      </w:r>
      <w:r w:rsidRPr="006424B7">
        <w:rPr>
          <w:sz w:val="26"/>
          <w:szCs w:val="26"/>
        </w:rPr>
        <w:t>лосетевой организацией, м</w:t>
      </w:r>
      <w:r w:rsidRPr="006424B7">
        <w:rPr>
          <w:sz w:val="26"/>
          <w:szCs w:val="26"/>
          <w:vertAlign w:val="superscript"/>
        </w:rPr>
        <w:t>3</w:t>
      </w:r>
      <w:r w:rsidRPr="006424B7">
        <w:rPr>
          <w:sz w:val="26"/>
          <w:szCs w:val="26"/>
        </w:rPr>
        <w:t>;</w:t>
      </w:r>
    </w:p>
    <w:p w:rsidR="00446A75" w:rsidRPr="006424B7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6424B7">
        <w:rPr>
          <w:sz w:val="26"/>
          <w:szCs w:val="26"/>
        </w:rPr>
        <w:t>n</w:t>
      </w:r>
      <w:r w:rsidRPr="006424B7">
        <w:rPr>
          <w:sz w:val="26"/>
          <w:szCs w:val="26"/>
          <w:vertAlign w:val="subscript"/>
        </w:rPr>
        <w:t>год</w:t>
      </w:r>
      <w:r w:rsidRPr="006424B7">
        <w:rPr>
          <w:sz w:val="26"/>
          <w:szCs w:val="26"/>
        </w:rPr>
        <w:t xml:space="preserve"> – продолжительность функционирования тепловых сетей в году, ч;</w:t>
      </w:r>
    </w:p>
    <w:p w:rsidR="00446A75" w:rsidRPr="006424B7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6424B7">
        <w:rPr>
          <w:sz w:val="26"/>
          <w:szCs w:val="26"/>
        </w:rPr>
        <w:t>m</w:t>
      </w:r>
      <w:r w:rsidRPr="006424B7">
        <w:rPr>
          <w:sz w:val="26"/>
          <w:szCs w:val="26"/>
          <w:vertAlign w:val="subscript"/>
        </w:rPr>
        <w:t>ут.год.н</w:t>
      </w:r>
      <w:r w:rsidRPr="006424B7">
        <w:rPr>
          <w:sz w:val="26"/>
          <w:szCs w:val="26"/>
        </w:rPr>
        <w:t xml:space="preserve"> – среднегодовая норма потерь теплоносителя, обусловленных утечкой, м</w:t>
      </w:r>
      <w:r w:rsidRPr="006424B7">
        <w:rPr>
          <w:sz w:val="26"/>
          <w:szCs w:val="26"/>
          <w:vertAlign w:val="superscript"/>
        </w:rPr>
        <w:t>3</w:t>
      </w:r>
      <w:r w:rsidRPr="006424B7">
        <w:rPr>
          <w:sz w:val="26"/>
          <w:szCs w:val="26"/>
        </w:rPr>
        <w:t>/ч.</w:t>
      </w:r>
    </w:p>
    <w:p w:rsidR="00446A75" w:rsidRPr="000060F0" w:rsidRDefault="00446A75" w:rsidP="003375CB">
      <w:pPr>
        <w:spacing w:line="360" w:lineRule="auto"/>
        <w:ind w:firstLine="540"/>
        <w:jc w:val="both"/>
        <w:rPr>
          <w:sz w:val="26"/>
          <w:szCs w:val="26"/>
          <w:highlight w:val="yellow"/>
        </w:rPr>
      </w:pP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Значение среднегодовой емкости трубопроводов тепловых сетей, м</w:t>
      </w:r>
      <w:r w:rsidRPr="00FA0616">
        <w:rPr>
          <w:sz w:val="26"/>
          <w:szCs w:val="26"/>
          <w:vertAlign w:val="superscript"/>
        </w:rPr>
        <w:t>3</w:t>
      </w:r>
      <w:r w:rsidRPr="00FA0616">
        <w:rPr>
          <w:sz w:val="26"/>
          <w:szCs w:val="26"/>
        </w:rPr>
        <w:t>, определялась из выражения:</w:t>
      </w:r>
    </w:p>
    <w:p w:rsidR="00446A75" w:rsidRPr="00FA0616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r w:rsidRPr="00FA0616">
        <w:rPr>
          <w:sz w:val="26"/>
          <w:szCs w:val="26"/>
        </w:rPr>
        <w:t>V</w:t>
      </w:r>
      <w:r w:rsidRPr="00FA0616">
        <w:rPr>
          <w:sz w:val="26"/>
          <w:szCs w:val="26"/>
          <w:vertAlign w:val="subscript"/>
        </w:rPr>
        <w:t>год</w:t>
      </w:r>
      <w:r w:rsidRPr="00FA0616">
        <w:rPr>
          <w:sz w:val="26"/>
          <w:szCs w:val="26"/>
        </w:rPr>
        <w:t xml:space="preserve"> = (V</w:t>
      </w:r>
      <w:r w:rsidRPr="00FA0616">
        <w:rPr>
          <w:sz w:val="26"/>
          <w:szCs w:val="26"/>
          <w:vertAlign w:val="subscript"/>
        </w:rPr>
        <w:t>от</w:t>
      </w:r>
      <w:r w:rsidRPr="00FA0616">
        <w:rPr>
          <w:sz w:val="26"/>
          <w:szCs w:val="26"/>
        </w:rPr>
        <w:t>n</w:t>
      </w:r>
      <w:r w:rsidRPr="00FA0616">
        <w:rPr>
          <w:sz w:val="26"/>
          <w:szCs w:val="26"/>
          <w:vertAlign w:val="subscript"/>
        </w:rPr>
        <w:t>от</w:t>
      </w:r>
      <w:r w:rsidRPr="00FA0616">
        <w:rPr>
          <w:sz w:val="26"/>
          <w:szCs w:val="26"/>
        </w:rPr>
        <w:t xml:space="preserve"> + V</w:t>
      </w:r>
      <w:r w:rsidRPr="00FA0616">
        <w:rPr>
          <w:sz w:val="26"/>
          <w:szCs w:val="26"/>
          <w:vertAlign w:val="subscript"/>
        </w:rPr>
        <w:t>л</w:t>
      </w:r>
      <w:r w:rsidRPr="00FA0616">
        <w:rPr>
          <w:sz w:val="26"/>
          <w:szCs w:val="26"/>
        </w:rPr>
        <w:t>n</w:t>
      </w:r>
      <w:r w:rsidRPr="00FA0616">
        <w:rPr>
          <w:sz w:val="26"/>
          <w:szCs w:val="26"/>
          <w:vertAlign w:val="subscript"/>
        </w:rPr>
        <w:t>л</w:t>
      </w:r>
      <w:r w:rsidRPr="00FA0616">
        <w:rPr>
          <w:sz w:val="26"/>
          <w:szCs w:val="26"/>
        </w:rPr>
        <w:t>) / (n</w:t>
      </w:r>
      <w:r w:rsidRPr="00FA0616">
        <w:rPr>
          <w:sz w:val="26"/>
          <w:szCs w:val="26"/>
          <w:vertAlign w:val="subscript"/>
        </w:rPr>
        <w:t>от</w:t>
      </w:r>
      <w:r w:rsidRPr="00FA0616">
        <w:rPr>
          <w:sz w:val="26"/>
          <w:szCs w:val="26"/>
        </w:rPr>
        <w:t xml:space="preserve"> + n</w:t>
      </w:r>
      <w:r w:rsidRPr="00FA0616">
        <w:rPr>
          <w:sz w:val="26"/>
          <w:szCs w:val="26"/>
          <w:vertAlign w:val="subscript"/>
        </w:rPr>
        <w:t>л</w:t>
      </w:r>
      <w:r w:rsidRPr="00FA0616">
        <w:rPr>
          <w:sz w:val="26"/>
          <w:szCs w:val="26"/>
        </w:rPr>
        <w:t>) = (V</w:t>
      </w:r>
      <w:r w:rsidRPr="00FA0616">
        <w:rPr>
          <w:sz w:val="26"/>
          <w:szCs w:val="26"/>
          <w:vertAlign w:val="subscript"/>
        </w:rPr>
        <w:t>от</w:t>
      </w:r>
      <w:r w:rsidRPr="00FA0616">
        <w:rPr>
          <w:sz w:val="26"/>
          <w:szCs w:val="26"/>
        </w:rPr>
        <w:t>n</w:t>
      </w:r>
      <w:r w:rsidRPr="00FA0616">
        <w:rPr>
          <w:sz w:val="26"/>
          <w:szCs w:val="26"/>
          <w:vertAlign w:val="subscript"/>
        </w:rPr>
        <w:t>от</w:t>
      </w:r>
      <w:r w:rsidRPr="00FA0616">
        <w:rPr>
          <w:sz w:val="26"/>
          <w:szCs w:val="26"/>
        </w:rPr>
        <w:t xml:space="preserve"> + V</w:t>
      </w:r>
      <w:r w:rsidRPr="00FA0616">
        <w:rPr>
          <w:sz w:val="26"/>
          <w:szCs w:val="26"/>
          <w:vertAlign w:val="subscript"/>
        </w:rPr>
        <w:t>л</w:t>
      </w:r>
      <w:r w:rsidRPr="00FA0616">
        <w:rPr>
          <w:sz w:val="26"/>
          <w:szCs w:val="26"/>
        </w:rPr>
        <w:t>n</w:t>
      </w:r>
      <w:r w:rsidRPr="00FA0616">
        <w:rPr>
          <w:sz w:val="26"/>
          <w:szCs w:val="26"/>
          <w:vertAlign w:val="subscript"/>
        </w:rPr>
        <w:t>л</w:t>
      </w:r>
      <w:r w:rsidRPr="00FA0616">
        <w:rPr>
          <w:sz w:val="26"/>
          <w:szCs w:val="26"/>
        </w:rPr>
        <w:t>) / n</w:t>
      </w:r>
      <w:r w:rsidRPr="00FA0616">
        <w:rPr>
          <w:sz w:val="26"/>
          <w:szCs w:val="26"/>
          <w:vertAlign w:val="subscript"/>
        </w:rPr>
        <w:t>год</w:t>
      </w:r>
      <w:r w:rsidRPr="00FA0616">
        <w:rPr>
          <w:sz w:val="26"/>
          <w:szCs w:val="26"/>
        </w:rPr>
        <w:t>,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где V</w:t>
      </w:r>
      <w:r w:rsidRPr="00FA0616">
        <w:rPr>
          <w:sz w:val="26"/>
          <w:szCs w:val="26"/>
          <w:vertAlign w:val="subscript"/>
        </w:rPr>
        <w:t>от</w:t>
      </w:r>
      <w:r w:rsidRPr="00FA0616">
        <w:rPr>
          <w:sz w:val="26"/>
          <w:szCs w:val="26"/>
        </w:rPr>
        <w:t xml:space="preserve"> и V</w:t>
      </w:r>
      <w:r w:rsidRPr="00FA0616">
        <w:rPr>
          <w:sz w:val="26"/>
          <w:szCs w:val="26"/>
          <w:vertAlign w:val="subscript"/>
        </w:rPr>
        <w:t>л</w:t>
      </w:r>
      <w:r w:rsidRPr="00FA0616">
        <w:rPr>
          <w:sz w:val="26"/>
          <w:szCs w:val="26"/>
        </w:rPr>
        <w:t xml:space="preserve"> – емкость трубопроводов тепловых сетей в отопительном и неотоп</w:t>
      </w:r>
      <w:r w:rsidRPr="00FA0616">
        <w:rPr>
          <w:sz w:val="26"/>
          <w:szCs w:val="26"/>
        </w:rPr>
        <w:t>и</w:t>
      </w:r>
      <w:r w:rsidRPr="00FA0616">
        <w:rPr>
          <w:sz w:val="26"/>
          <w:szCs w:val="26"/>
        </w:rPr>
        <w:t>тельном периодах, м</w:t>
      </w:r>
      <w:r w:rsidRPr="00FA0616">
        <w:rPr>
          <w:sz w:val="26"/>
          <w:szCs w:val="26"/>
          <w:vertAlign w:val="superscript"/>
        </w:rPr>
        <w:t>3</w:t>
      </w:r>
      <w:r w:rsidRPr="00FA0616">
        <w:rPr>
          <w:sz w:val="26"/>
          <w:szCs w:val="26"/>
        </w:rPr>
        <w:t>;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n</w:t>
      </w:r>
      <w:r w:rsidRPr="00FA0616">
        <w:rPr>
          <w:sz w:val="26"/>
          <w:szCs w:val="26"/>
          <w:vertAlign w:val="subscript"/>
        </w:rPr>
        <w:t>от</w:t>
      </w:r>
      <w:r w:rsidRPr="00FA0616">
        <w:rPr>
          <w:sz w:val="26"/>
          <w:szCs w:val="26"/>
        </w:rPr>
        <w:t xml:space="preserve"> и n</w:t>
      </w:r>
      <w:r w:rsidRPr="00FA0616">
        <w:rPr>
          <w:sz w:val="26"/>
          <w:szCs w:val="26"/>
          <w:vertAlign w:val="subscript"/>
        </w:rPr>
        <w:t>л</w:t>
      </w:r>
      <w:r w:rsidRPr="00FA0616">
        <w:rPr>
          <w:sz w:val="26"/>
          <w:szCs w:val="26"/>
        </w:rPr>
        <w:t xml:space="preserve"> – продолжительность функционирования тепловых сетей в отопительном и неотопительном периодах, ч.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При расчете значения среднегодовой емкости учитывалась емкость трубопроводов, вновь вводимых в эксплуатацию, и продолжительность использования данных трубопр</w:t>
      </w:r>
      <w:r w:rsidRPr="00FA0616">
        <w:rPr>
          <w:sz w:val="26"/>
          <w:szCs w:val="26"/>
        </w:rPr>
        <w:t>о</w:t>
      </w:r>
      <w:r w:rsidRPr="00FA0616">
        <w:rPr>
          <w:sz w:val="26"/>
          <w:szCs w:val="26"/>
        </w:rPr>
        <w:t>водов в течение календарного года; емкость трубопроводов, образуемую в результате р</w:t>
      </w:r>
      <w:r w:rsidRPr="00FA0616">
        <w:rPr>
          <w:sz w:val="26"/>
          <w:szCs w:val="26"/>
        </w:rPr>
        <w:t>е</w:t>
      </w:r>
      <w:r w:rsidRPr="00FA0616">
        <w:rPr>
          <w:sz w:val="26"/>
          <w:szCs w:val="26"/>
        </w:rPr>
        <w:t>конструкции тепловой сети (изменения диаметров труб на участках, длины трубопров</w:t>
      </w:r>
      <w:r w:rsidRPr="00FA0616">
        <w:rPr>
          <w:sz w:val="26"/>
          <w:szCs w:val="26"/>
        </w:rPr>
        <w:t>о</w:t>
      </w:r>
      <w:r w:rsidRPr="00FA0616">
        <w:rPr>
          <w:sz w:val="26"/>
          <w:szCs w:val="26"/>
        </w:rPr>
        <w:t>дов, конфигурации трассы тепловой сети) и период времени, в течение которого введе</w:t>
      </w:r>
      <w:r w:rsidRPr="00FA0616">
        <w:rPr>
          <w:sz w:val="26"/>
          <w:szCs w:val="26"/>
        </w:rPr>
        <w:t>н</w:t>
      </w:r>
      <w:r w:rsidRPr="00FA0616">
        <w:rPr>
          <w:sz w:val="26"/>
          <w:szCs w:val="26"/>
        </w:rPr>
        <w:t>ные в эксплуатацию участки реконструированных трубопроводов задействованы в кале</w:t>
      </w:r>
      <w:r w:rsidRPr="00FA0616">
        <w:rPr>
          <w:sz w:val="26"/>
          <w:szCs w:val="26"/>
        </w:rPr>
        <w:t>н</w:t>
      </w:r>
      <w:r w:rsidRPr="00FA0616">
        <w:rPr>
          <w:sz w:val="26"/>
          <w:szCs w:val="26"/>
        </w:rPr>
        <w:t>дарном году; емкость трубопроводов, временно выводимых из использования для ремо</w:t>
      </w:r>
      <w:r w:rsidRPr="00FA0616">
        <w:rPr>
          <w:sz w:val="26"/>
          <w:szCs w:val="26"/>
        </w:rPr>
        <w:t>н</w:t>
      </w:r>
      <w:r w:rsidRPr="00FA0616">
        <w:rPr>
          <w:sz w:val="26"/>
          <w:szCs w:val="26"/>
        </w:rPr>
        <w:t>та, и продолжительность ремонтных работ.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При определении значения среднегодовой емкости тепловой сети в значении емк</w:t>
      </w:r>
      <w:r w:rsidRPr="00FA0616">
        <w:rPr>
          <w:sz w:val="26"/>
          <w:szCs w:val="26"/>
        </w:rPr>
        <w:t>о</w:t>
      </w:r>
      <w:r w:rsidRPr="00FA0616">
        <w:rPr>
          <w:sz w:val="26"/>
          <w:szCs w:val="26"/>
        </w:rPr>
        <w:t>сти трубопроводов в неотопительном периоде учитывалось требование правил технич</w:t>
      </w:r>
      <w:r w:rsidRPr="00FA0616">
        <w:rPr>
          <w:sz w:val="26"/>
          <w:szCs w:val="26"/>
        </w:rPr>
        <w:t>е</w:t>
      </w:r>
      <w:r w:rsidRPr="00FA0616">
        <w:rPr>
          <w:sz w:val="26"/>
          <w:szCs w:val="26"/>
        </w:rPr>
        <w:t>ской эксплуатации о заполнении трубопроводов деаэрированной водой с поддержанием избыточного давления не менее 0,5 кгс/см</w:t>
      </w:r>
      <w:r w:rsidRPr="00FA0616">
        <w:rPr>
          <w:sz w:val="26"/>
          <w:szCs w:val="26"/>
          <w:vertAlign w:val="superscript"/>
        </w:rPr>
        <w:t>2</w:t>
      </w:r>
      <w:r w:rsidRPr="00FA0616">
        <w:rPr>
          <w:sz w:val="26"/>
          <w:szCs w:val="26"/>
        </w:rPr>
        <w:t xml:space="preserve"> в верхних точках трубопроводов. 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Прогнозируемая продолжительность отопительного периода принималась в соотве</w:t>
      </w:r>
      <w:r w:rsidRPr="00FA0616">
        <w:rPr>
          <w:sz w:val="26"/>
          <w:szCs w:val="26"/>
        </w:rPr>
        <w:t>т</w:t>
      </w:r>
      <w:r w:rsidRPr="00FA0616">
        <w:rPr>
          <w:sz w:val="26"/>
          <w:szCs w:val="26"/>
        </w:rPr>
        <w:t xml:space="preserve">ствии со строительными нормами и правилами по строительной климатологии. 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Потери теплоносителя при авариях и других нарушениях нормального эксплуатац</w:t>
      </w:r>
      <w:r w:rsidRPr="00FA0616">
        <w:rPr>
          <w:sz w:val="26"/>
          <w:szCs w:val="26"/>
        </w:rPr>
        <w:t>и</w:t>
      </w:r>
      <w:r w:rsidRPr="00FA0616">
        <w:rPr>
          <w:sz w:val="26"/>
          <w:szCs w:val="26"/>
        </w:rPr>
        <w:t>онного режима, а также сверхнормативные потери в нормируемую утечку не включались.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Затраты теплоносителя, обусловленные вводом в эксплуатацию трубопроводов те</w:t>
      </w:r>
      <w:r w:rsidRPr="00FA0616">
        <w:rPr>
          <w:sz w:val="26"/>
          <w:szCs w:val="26"/>
        </w:rPr>
        <w:t>п</w:t>
      </w:r>
      <w:r w:rsidRPr="00FA0616">
        <w:rPr>
          <w:sz w:val="26"/>
          <w:szCs w:val="26"/>
        </w:rPr>
        <w:t>ловых сетей, как новых, так и после плановых ремонтов или реконструкции, принимались в размере 1,5-кратной емкости соответствующих трубопроводов тепловых сетей.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Затраты теплоносителя, обусловленные его сливом средствами автоматического р</w:t>
      </w:r>
      <w:r w:rsidRPr="00FA0616">
        <w:rPr>
          <w:sz w:val="26"/>
          <w:szCs w:val="26"/>
        </w:rPr>
        <w:t>е</w:t>
      </w:r>
      <w:r w:rsidRPr="00FA0616">
        <w:rPr>
          <w:sz w:val="26"/>
          <w:szCs w:val="26"/>
        </w:rPr>
        <w:t>гулирования и защиты, предусматривающими такой слив, определяемые конструкцией указанных приборов и технологией обеспечения нормального функционирования тепл</w:t>
      </w:r>
      <w:r w:rsidRPr="00FA0616">
        <w:rPr>
          <w:sz w:val="26"/>
          <w:szCs w:val="26"/>
        </w:rPr>
        <w:t>о</w:t>
      </w:r>
      <w:r w:rsidRPr="00FA0616">
        <w:rPr>
          <w:sz w:val="26"/>
          <w:szCs w:val="26"/>
        </w:rPr>
        <w:t xml:space="preserve">вых сетей и оборудования, в расчете нормативных значений потерь теплоносителя не </w:t>
      </w:r>
      <w:r w:rsidRPr="00FA0616">
        <w:rPr>
          <w:sz w:val="26"/>
          <w:szCs w:val="26"/>
        </w:rPr>
        <w:lastRenderedPageBreak/>
        <w:t>учитывались из-за отсутствия в тепловых сетях поселения действующих приборов авт</w:t>
      </w:r>
      <w:r w:rsidRPr="00FA0616">
        <w:rPr>
          <w:sz w:val="26"/>
          <w:szCs w:val="26"/>
        </w:rPr>
        <w:t>о</w:t>
      </w:r>
      <w:r w:rsidRPr="00FA0616">
        <w:rPr>
          <w:sz w:val="26"/>
          <w:szCs w:val="26"/>
        </w:rPr>
        <w:t>матики или защиты такого типа.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Затраты теплоносителя при проведении плановых эксплуатационных испытаний т</w:t>
      </w:r>
      <w:r w:rsidRPr="00FA0616">
        <w:rPr>
          <w:sz w:val="26"/>
          <w:szCs w:val="26"/>
        </w:rPr>
        <w:t>е</w:t>
      </w:r>
      <w:r w:rsidRPr="00FA0616">
        <w:rPr>
          <w:sz w:val="26"/>
          <w:szCs w:val="26"/>
        </w:rPr>
        <w:t>пловых сетей и других регламентных работ включают потери теплоносителя при выпо</w:t>
      </w:r>
      <w:r w:rsidRPr="00FA0616">
        <w:rPr>
          <w:sz w:val="26"/>
          <w:szCs w:val="26"/>
        </w:rPr>
        <w:t>л</w:t>
      </w:r>
      <w:r w:rsidRPr="00FA0616">
        <w:rPr>
          <w:sz w:val="26"/>
          <w:szCs w:val="26"/>
        </w:rPr>
        <w:t>нении подготовительных работ, отключении участков трубопроводов, их опорожнении и последующем заполнении.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Нормирование затрат теплоносителя на указанные цели производилось с учетом ре</w:t>
      </w:r>
      <w:r w:rsidRPr="00FA0616">
        <w:rPr>
          <w:sz w:val="26"/>
          <w:szCs w:val="26"/>
        </w:rPr>
        <w:t>г</w:t>
      </w:r>
      <w:r w:rsidRPr="00FA0616">
        <w:rPr>
          <w:sz w:val="26"/>
          <w:szCs w:val="26"/>
        </w:rPr>
        <w:t>ламентируемой нормативными документами периодичности проведения эксплуатацио</w:t>
      </w:r>
      <w:r w:rsidRPr="00FA0616">
        <w:rPr>
          <w:sz w:val="26"/>
          <w:szCs w:val="26"/>
        </w:rPr>
        <w:t>н</w:t>
      </w:r>
      <w:r w:rsidRPr="00FA0616">
        <w:rPr>
          <w:sz w:val="26"/>
          <w:szCs w:val="26"/>
        </w:rPr>
        <w:t>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</w:t>
      </w:r>
      <w:r w:rsidRPr="00FA0616">
        <w:rPr>
          <w:sz w:val="26"/>
          <w:szCs w:val="26"/>
        </w:rPr>
        <w:t>н</w:t>
      </w:r>
      <w:r w:rsidRPr="00FA0616">
        <w:rPr>
          <w:sz w:val="26"/>
          <w:szCs w:val="26"/>
        </w:rPr>
        <w:t>ных участков трубопроводов и принималось в размере 1,5-кратной емкости соответс</w:t>
      </w:r>
      <w:r w:rsidRPr="00FA0616">
        <w:rPr>
          <w:sz w:val="26"/>
          <w:szCs w:val="26"/>
        </w:rPr>
        <w:t>т</w:t>
      </w:r>
      <w:r w:rsidRPr="00FA0616">
        <w:rPr>
          <w:sz w:val="26"/>
          <w:szCs w:val="26"/>
        </w:rPr>
        <w:t>вующих трубопроводов тепловых сетей.</w:t>
      </w:r>
    </w:p>
    <w:p w:rsidR="00446A75" w:rsidRPr="00FA0616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 xml:space="preserve">При изменении емкости (внутреннего объема) трубопроводов тепловых сетей, эксплуатируемых теплосетевой организацией, на 5%, ожидаемые значения показателя «потери сетевой воды» допускается определять по формуле: </w:t>
      </w:r>
    </w:p>
    <w:p w:rsidR="00446A75" w:rsidRPr="00FA0616" w:rsidRDefault="003375CB" w:rsidP="003375CB">
      <w:pPr>
        <w:suppressAutoHyphens/>
        <w:spacing w:line="360" w:lineRule="auto"/>
        <w:ind w:firstLine="540"/>
        <w:jc w:val="center"/>
        <w:rPr>
          <w:sz w:val="26"/>
          <w:szCs w:val="26"/>
        </w:rPr>
      </w:pPr>
      <w:r w:rsidRPr="00FA0616">
        <w:rPr>
          <w:rFonts w:eastAsia="MS Mincho"/>
          <w:position w:val="-32"/>
          <w:sz w:val="26"/>
          <w:szCs w:val="26"/>
        </w:rPr>
        <w:object w:dxaOrig="2280" w:dyaOrig="760">
          <v:shape id="_x0000_i1046" type="#_x0000_t75" style="width:117pt;height:38.25pt" o:ole="">
            <v:imagedata r:id="rId50" o:title=""/>
          </v:shape>
          <o:OLEObject Type="Embed" ProgID="Equation.3" ShapeID="_x0000_i1046" DrawAspect="Content" ObjectID="_1652071799" r:id="rId51"/>
        </w:object>
      </w:r>
    </w:p>
    <w:p w:rsidR="00446A75" w:rsidRPr="00FA0616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 xml:space="preserve">где: </w:t>
      </w:r>
      <w:r w:rsidRPr="00FA0616">
        <w:rPr>
          <w:position w:val="-12"/>
          <w:sz w:val="26"/>
          <w:szCs w:val="26"/>
        </w:rPr>
        <w:object w:dxaOrig="560" w:dyaOrig="380">
          <v:shape id="_x0000_i1047" type="#_x0000_t75" style="width:27.75pt;height:18.75pt" o:ole="">
            <v:imagedata r:id="rId52" o:title=""/>
          </v:shape>
          <o:OLEObject Type="Embed" ProgID="Equation.3" ShapeID="_x0000_i1047" DrawAspect="Content" ObjectID="_1652071800" r:id="rId53"/>
        </w:object>
      </w:r>
      <w:r w:rsidRPr="00FA0616">
        <w:rPr>
          <w:sz w:val="26"/>
          <w:szCs w:val="26"/>
        </w:rPr>
        <w:t xml:space="preserve">–ожидаемые годовые потери сетевой воды на период регулирования, м³; </w:t>
      </w:r>
    </w:p>
    <w:p w:rsidR="00446A75" w:rsidRPr="00FA0616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position w:val="-12"/>
          <w:sz w:val="26"/>
          <w:szCs w:val="26"/>
        </w:rPr>
        <w:object w:dxaOrig="580" w:dyaOrig="380">
          <v:shape id="_x0000_i1048" type="#_x0000_t75" style="width:29.25pt;height:18.75pt" o:ole="">
            <v:imagedata r:id="rId54" o:title=""/>
          </v:shape>
          <o:OLEObject Type="Embed" ProgID="Equation.3" ShapeID="_x0000_i1048" DrawAspect="Content" ObjectID="_1652071801" r:id="rId55"/>
        </w:object>
      </w:r>
      <w:r w:rsidRPr="00FA0616">
        <w:rPr>
          <w:sz w:val="26"/>
          <w:szCs w:val="26"/>
        </w:rPr>
        <w:t>–годовые потери сетевой воды в тепловых сетях, находящихся в эксплуатационной ответственности теплосетевой организации, в соответствии с энергетическими характеристиками, м³;</w:t>
      </w:r>
    </w:p>
    <w:p w:rsidR="00446A75" w:rsidRPr="00FA0616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position w:val="-14"/>
          <w:sz w:val="26"/>
          <w:szCs w:val="26"/>
        </w:rPr>
        <w:object w:dxaOrig="859" w:dyaOrig="400">
          <v:shape id="_x0000_i1049" type="#_x0000_t75" style="width:42pt;height:20.25pt" o:ole="">
            <v:imagedata r:id="rId56" o:title=""/>
          </v:shape>
          <o:OLEObject Type="Embed" ProgID="Equation.3" ShapeID="_x0000_i1049" DrawAspect="Content" ObjectID="_1652071802" r:id="rId57"/>
        </w:object>
      </w:r>
      <w:r w:rsidRPr="00FA0616">
        <w:rPr>
          <w:sz w:val="26"/>
          <w:szCs w:val="26"/>
        </w:rPr>
        <w:t xml:space="preserve">– ожидаемый суммарный среднегодовой объём тепловых сетей, м³; </w:t>
      </w:r>
    </w:p>
    <w:p w:rsidR="00446A75" w:rsidRPr="00FA0616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position w:val="-14"/>
          <w:sz w:val="26"/>
          <w:szCs w:val="26"/>
        </w:rPr>
        <w:object w:dxaOrig="900" w:dyaOrig="400">
          <v:shape id="_x0000_i1050" type="#_x0000_t75" style="width:45.75pt;height:20.25pt" o:ole="">
            <v:imagedata r:id="rId58" o:title=""/>
          </v:shape>
          <o:OLEObject Type="Embed" ProgID="Equation.3" ShapeID="_x0000_i1050" DrawAspect="Content" ObjectID="_1652071803" r:id="rId59"/>
        </w:object>
      </w:r>
      <w:r w:rsidRPr="00FA0616">
        <w:rPr>
          <w:sz w:val="26"/>
          <w:szCs w:val="26"/>
        </w:rPr>
        <w:t>– суммарный среднегодовой объём тепловых сетей, находящихся в эксплуатационной ответственности теплосетевой организации, принятый при разработке энергетических характеристик, м³.</w:t>
      </w:r>
    </w:p>
    <w:p w:rsidR="00446A75" w:rsidRPr="00FA0616" w:rsidRDefault="00446A75" w:rsidP="003375CB">
      <w:pPr>
        <w:suppressAutoHyphens/>
        <w:spacing w:line="360" w:lineRule="auto"/>
        <w:ind w:firstLine="540"/>
        <w:rPr>
          <w:sz w:val="26"/>
          <w:szCs w:val="26"/>
        </w:rPr>
      </w:pPr>
    </w:p>
    <w:p w:rsidR="003375CB" w:rsidRPr="00BD4E86" w:rsidRDefault="00446A75" w:rsidP="00B66B5D">
      <w:pPr>
        <w:pStyle w:val="1"/>
      </w:pPr>
      <w:bookmarkStart w:id="45" w:name="_Toc345529010"/>
      <w:bookmarkStart w:id="46" w:name="_Toc346868587"/>
      <w:bookmarkStart w:id="47" w:name="_Toc364263464"/>
      <w:bookmarkStart w:id="48" w:name="_Toc401414486"/>
      <w:r w:rsidRPr="00BD4E86">
        <w:t>3.1.4. Определение расхода воды на собственные нужды водоподготовительных установок</w:t>
      </w:r>
      <w:bookmarkEnd w:id="45"/>
      <w:bookmarkEnd w:id="46"/>
      <w:bookmarkEnd w:id="47"/>
      <w:bookmarkEnd w:id="48"/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Расход воды на собственные нужды водоподготовительных установок зависит от р</w:t>
      </w:r>
      <w:r w:rsidRPr="00BD4E86">
        <w:rPr>
          <w:sz w:val="26"/>
          <w:szCs w:val="26"/>
        </w:rPr>
        <w:t>я</w:t>
      </w:r>
      <w:r w:rsidRPr="00BD4E86">
        <w:rPr>
          <w:sz w:val="26"/>
          <w:szCs w:val="26"/>
        </w:rPr>
        <w:t>да факторов, основными из которых являются:</w:t>
      </w:r>
      <w:r w:rsidRPr="00FA0616">
        <w:rPr>
          <w:sz w:val="26"/>
          <w:szCs w:val="26"/>
        </w:rPr>
        <w:t xml:space="preserve"> 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lastRenderedPageBreak/>
        <w:t>- принципиальная схема водоподготовки;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- качество исходной воды;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- рабочая обменная емкость применяемых ионитов;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- удельный расход воды на ре</w:t>
      </w:r>
      <w:r w:rsidR="0058638A" w:rsidRPr="00FA0616">
        <w:rPr>
          <w:sz w:val="26"/>
          <w:szCs w:val="26"/>
        </w:rPr>
        <w:t>генерацию и</w:t>
      </w:r>
      <w:r w:rsidRPr="00FA0616">
        <w:rPr>
          <w:sz w:val="26"/>
          <w:szCs w:val="26"/>
        </w:rPr>
        <w:t xml:space="preserve"> отмывку свежего ионита;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- степень отмывки ионита от продуктов регенерации;</w:t>
      </w:r>
    </w:p>
    <w:p w:rsidR="003E0050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 xml:space="preserve">- повторное использование части отмывочных вод (на взрыхление ионитов, на 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приготовление регенерирующих растворов).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Для определения расчетного расхода воды на собственные нужды водоподготов</w:t>
      </w:r>
      <w:r w:rsidRPr="00FA0616">
        <w:rPr>
          <w:sz w:val="26"/>
          <w:szCs w:val="26"/>
        </w:rPr>
        <w:t>и</w:t>
      </w:r>
      <w:r w:rsidRPr="00FA0616">
        <w:rPr>
          <w:sz w:val="26"/>
          <w:szCs w:val="26"/>
        </w:rPr>
        <w:t>тельных установок использовались усредненные данные, приведенные в таблицах 2-14, 2-15 тома 1 «Водоподготовка и водный режим парогенераторов» «Справочника химика-энергетика» под общей редакцией С.М. Гурвича (М. Энергия, 1972).</w:t>
      </w:r>
    </w:p>
    <w:p w:rsidR="003E0050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 xml:space="preserve">По приведенным ниже формулам определен расход воды на собственные нужды </w:t>
      </w:r>
    </w:p>
    <w:p w:rsidR="003E0050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 xml:space="preserve">водоподготовительного аппарата в процентах количества полученного в нем 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фильтрата:</w:t>
      </w:r>
    </w:p>
    <w:p w:rsidR="003E0050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-</w:t>
      </w:r>
      <w:r w:rsidR="00446A75" w:rsidRPr="00FA0616">
        <w:rPr>
          <w:sz w:val="26"/>
          <w:szCs w:val="26"/>
        </w:rPr>
        <w:t xml:space="preserve"> для натрий-катионитного фильтра первой ступени с загруженным в фильтр 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сульфоуглем</w:t>
      </w:r>
    </w:p>
    <w:p w:rsidR="00446A75" w:rsidRPr="00FA0616" w:rsidRDefault="00446A75" w:rsidP="003375CB">
      <w:pPr>
        <w:spacing w:line="360" w:lineRule="auto"/>
        <w:ind w:firstLine="540"/>
        <w:jc w:val="center"/>
        <w:rPr>
          <w:sz w:val="26"/>
          <w:szCs w:val="26"/>
          <w:vertAlign w:val="subscript"/>
        </w:rPr>
      </w:pPr>
      <w:r w:rsidRPr="00FA0616">
        <w:rPr>
          <w:i/>
          <w:sz w:val="26"/>
          <w:szCs w:val="26"/>
        </w:rPr>
        <w:t>Р</w:t>
      </w:r>
      <w:r w:rsidRPr="00FA0616">
        <w:rPr>
          <w:i/>
          <w:sz w:val="26"/>
          <w:szCs w:val="26"/>
          <w:vertAlign w:val="subscript"/>
        </w:rPr>
        <w:t>Na1</w:t>
      </w:r>
      <w:r w:rsidRPr="00FA0616">
        <w:rPr>
          <w:i/>
          <w:sz w:val="26"/>
          <w:szCs w:val="26"/>
        </w:rPr>
        <w:t>=Р</w:t>
      </w:r>
      <w:r w:rsidRPr="00FA0616">
        <w:rPr>
          <w:sz w:val="26"/>
          <w:szCs w:val="26"/>
          <w:vertAlign w:val="subscript"/>
        </w:rPr>
        <w:t>и*</w:t>
      </w:r>
      <w:r w:rsidRPr="00FA0616">
        <w:rPr>
          <w:sz w:val="26"/>
          <w:szCs w:val="26"/>
        </w:rPr>
        <w:t>100Ж</w:t>
      </w:r>
      <w:r w:rsidRPr="00FA0616">
        <w:rPr>
          <w:sz w:val="26"/>
          <w:szCs w:val="26"/>
          <w:vertAlign w:val="subscript"/>
        </w:rPr>
        <w:t>0</w:t>
      </w:r>
      <w:r w:rsidRPr="00FA0616">
        <w:rPr>
          <w:sz w:val="26"/>
          <w:szCs w:val="26"/>
        </w:rPr>
        <w:t>/</w:t>
      </w:r>
      <w:r w:rsidRPr="00FA0616">
        <w:rPr>
          <w:i/>
          <w:sz w:val="26"/>
          <w:szCs w:val="26"/>
        </w:rPr>
        <w:t>е</w:t>
      </w:r>
      <w:r w:rsidRPr="00FA0616">
        <w:rPr>
          <w:sz w:val="26"/>
          <w:szCs w:val="26"/>
          <w:vertAlign w:val="subscript"/>
        </w:rPr>
        <w:t>су</w:t>
      </w:r>
      <w:r w:rsidR="003375CB" w:rsidRPr="00FA0616">
        <w:rPr>
          <w:sz w:val="26"/>
          <w:szCs w:val="26"/>
          <w:vertAlign w:val="subscript"/>
        </w:rPr>
        <w:t>,</w:t>
      </w:r>
    </w:p>
    <w:p w:rsidR="003E0050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 xml:space="preserve">- </w:t>
      </w:r>
      <w:r w:rsidR="00446A75" w:rsidRPr="00FA0616">
        <w:rPr>
          <w:sz w:val="26"/>
          <w:szCs w:val="26"/>
        </w:rPr>
        <w:t xml:space="preserve">для натрий-катионитного фильтра первой ступени с загруженным в фильтр 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катионитом КУ-2</w:t>
      </w:r>
    </w:p>
    <w:p w:rsidR="00446A75" w:rsidRPr="00FA0616" w:rsidRDefault="00446A75" w:rsidP="003375CB">
      <w:pPr>
        <w:tabs>
          <w:tab w:val="center" w:pos="5811"/>
        </w:tabs>
        <w:spacing w:line="360" w:lineRule="auto"/>
        <w:ind w:firstLine="540"/>
        <w:jc w:val="center"/>
        <w:rPr>
          <w:i/>
          <w:sz w:val="26"/>
          <w:szCs w:val="26"/>
          <w:vertAlign w:val="subscript"/>
        </w:rPr>
      </w:pPr>
      <w:r w:rsidRPr="00FA0616">
        <w:rPr>
          <w:i/>
          <w:sz w:val="26"/>
          <w:szCs w:val="26"/>
        </w:rPr>
        <w:t>Р</w:t>
      </w:r>
      <w:r w:rsidRPr="00FA0616">
        <w:rPr>
          <w:i/>
          <w:sz w:val="26"/>
          <w:szCs w:val="26"/>
          <w:vertAlign w:val="subscript"/>
        </w:rPr>
        <w:t>Na1</w:t>
      </w:r>
      <w:r w:rsidRPr="00FA0616">
        <w:rPr>
          <w:i/>
          <w:sz w:val="26"/>
          <w:szCs w:val="26"/>
        </w:rPr>
        <w:t>=Р</w:t>
      </w:r>
      <w:r w:rsidRPr="00FA0616">
        <w:rPr>
          <w:sz w:val="26"/>
          <w:szCs w:val="26"/>
          <w:vertAlign w:val="subscript"/>
        </w:rPr>
        <w:t>и*</w:t>
      </w:r>
      <w:r w:rsidRPr="00FA0616">
        <w:rPr>
          <w:sz w:val="26"/>
          <w:szCs w:val="26"/>
        </w:rPr>
        <w:t>100Ж</w:t>
      </w:r>
      <w:r w:rsidRPr="00FA0616">
        <w:rPr>
          <w:sz w:val="26"/>
          <w:szCs w:val="26"/>
          <w:vertAlign w:val="subscript"/>
        </w:rPr>
        <w:t>0</w:t>
      </w:r>
      <w:r w:rsidRPr="00FA0616">
        <w:rPr>
          <w:sz w:val="26"/>
          <w:szCs w:val="26"/>
        </w:rPr>
        <w:t>/</w:t>
      </w:r>
      <w:r w:rsidRPr="00FA0616">
        <w:rPr>
          <w:i/>
          <w:sz w:val="26"/>
          <w:szCs w:val="26"/>
        </w:rPr>
        <w:t>е</w:t>
      </w:r>
      <w:r w:rsidRPr="00FA0616">
        <w:rPr>
          <w:i/>
          <w:sz w:val="26"/>
          <w:szCs w:val="26"/>
          <w:vertAlign w:val="subscript"/>
        </w:rPr>
        <w:t>КУ-2</w:t>
      </w:r>
      <w:r w:rsidR="003375CB" w:rsidRPr="00FA0616">
        <w:rPr>
          <w:i/>
          <w:sz w:val="26"/>
          <w:szCs w:val="26"/>
          <w:vertAlign w:val="subscript"/>
        </w:rPr>
        <w:t>,</w:t>
      </w:r>
    </w:p>
    <w:p w:rsidR="003E0050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 xml:space="preserve">- </w:t>
      </w:r>
      <w:r w:rsidR="00446A75" w:rsidRPr="00FA0616">
        <w:rPr>
          <w:sz w:val="26"/>
          <w:szCs w:val="26"/>
        </w:rPr>
        <w:t xml:space="preserve">для натрий-катионитного фильтра второй ступени с загруженным в фильтр 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сульфоуглем</w:t>
      </w:r>
    </w:p>
    <w:p w:rsidR="00446A75" w:rsidRPr="00FA0616" w:rsidRDefault="00446A75" w:rsidP="003375CB">
      <w:pPr>
        <w:spacing w:line="360" w:lineRule="auto"/>
        <w:ind w:firstLine="540"/>
        <w:jc w:val="center"/>
        <w:rPr>
          <w:sz w:val="26"/>
          <w:szCs w:val="26"/>
          <w:vertAlign w:val="subscript"/>
        </w:rPr>
      </w:pPr>
      <w:r w:rsidRPr="00FA0616">
        <w:rPr>
          <w:i/>
          <w:sz w:val="26"/>
          <w:szCs w:val="26"/>
        </w:rPr>
        <w:t>Р</w:t>
      </w:r>
      <w:r w:rsidRPr="00FA0616">
        <w:rPr>
          <w:i/>
          <w:sz w:val="26"/>
          <w:szCs w:val="26"/>
          <w:vertAlign w:val="subscript"/>
        </w:rPr>
        <w:t>Na2</w:t>
      </w:r>
      <w:r w:rsidRPr="00FA0616">
        <w:rPr>
          <w:i/>
          <w:sz w:val="26"/>
          <w:szCs w:val="26"/>
        </w:rPr>
        <w:t>=Р</w:t>
      </w:r>
      <w:r w:rsidRPr="00FA0616">
        <w:rPr>
          <w:sz w:val="26"/>
          <w:szCs w:val="26"/>
          <w:vertAlign w:val="subscript"/>
        </w:rPr>
        <w:t>и</w:t>
      </w:r>
      <w:r w:rsidRPr="00FA0616">
        <w:rPr>
          <w:sz w:val="26"/>
          <w:szCs w:val="26"/>
        </w:rPr>
        <w:t>(100+</w:t>
      </w:r>
      <w:r w:rsidRPr="00FA0616">
        <w:rPr>
          <w:i/>
          <w:sz w:val="26"/>
          <w:szCs w:val="26"/>
        </w:rPr>
        <w:t>Р</w:t>
      </w:r>
      <w:r w:rsidRPr="00FA0616">
        <w:rPr>
          <w:sz w:val="26"/>
          <w:szCs w:val="26"/>
          <w:vertAlign w:val="subscript"/>
        </w:rPr>
        <w:t>Na1</w:t>
      </w:r>
      <w:r w:rsidRPr="00FA0616">
        <w:rPr>
          <w:sz w:val="26"/>
          <w:szCs w:val="26"/>
        </w:rPr>
        <w:t>)Ж</w:t>
      </w:r>
      <w:r w:rsidRPr="00FA0616">
        <w:rPr>
          <w:sz w:val="26"/>
          <w:szCs w:val="26"/>
          <w:vertAlign w:val="subscript"/>
        </w:rPr>
        <w:t>Na1</w:t>
      </w:r>
      <w:r w:rsidRPr="00FA0616">
        <w:rPr>
          <w:sz w:val="26"/>
          <w:szCs w:val="26"/>
        </w:rPr>
        <w:t>/</w:t>
      </w:r>
      <w:r w:rsidRPr="00FA0616">
        <w:rPr>
          <w:i/>
          <w:sz w:val="26"/>
          <w:szCs w:val="26"/>
        </w:rPr>
        <w:t>е</w:t>
      </w:r>
      <w:r w:rsidRPr="00FA0616">
        <w:rPr>
          <w:sz w:val="26"/>
          <w:szCs w:val="26"/>
          <w:vertAlign w:val="subscript"/>
        </w:rPr>
        <w:t>су</w:t>
      </w:r>
      <w:r w:rsidR="003375CB" w:rsidRPr="00FA0616">
        <w:rPr>
          <w:sz w:val="26"/>
          <w:szCs w:val="26"/>
          <w:vertAlign w:val="subscript"/>
        </w:rPr>
        <w:t>,</w:t>
      </w:r>
    </w:p>
    <w:p w:rsidR="003E0050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 xml:space="preserve">- </w:t>
      </w:r>
      <w:r w:rsidR="00446A75" w:rsidRPr="00FA0616">
        <w:rPr>
          <w:sz w:val="26"/>
          <w:szCs w:val="26"/>
        </w:rPr>
        <w:t>для натрий-катионитного фильтра второй ступени с загруженным в фильтр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 xml:space="preserve"> катионитом КУ-2</w:t>
      </w:r>
    </w:p>
    <w:p w:rsidR="00446A75" w:rsidRPr="00FA0616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r w:rsidRPr="00FA0616">
        <w:rPr>
          <w:i/>
          <w:sz w:val="26"/>
          <w:szCs w:val="26"/>
        </w:rPr>
        <w:t>Р</w:t>
      </w:r>
      <w:r w:rsidRPr="00FA0616">
        <w:rPr>
          <w:i/>
          <w:sz w:val="26"/>
          <w:szCs w:val="26"/>
          <w:vertAlign w:val="subscript"/>
        </w:rPr>
        <w:t>Na1</w:t>
      </w:r>
      <w:r w:rsidRPr="00FA0616">
        <w:rPr>
          <w:i/>
          <w:sz w:val="26"/>
          <w:szCs w:val="26"/>
        </w:rPr>
        <w:t>=Р</w:t>
      </w:r>
      <w:r w:rsidRPr="00FA0616">
        <w:rPr>
          <w:sz w:val="26"/>
          <w:szCs w:val="26"/>
          <w:vertAlign w:val="subscript"/>
        </w:rPr>
        <w:t>и</w:t>
      </w:r>
      <w:r w:rsidRPr="00FA0616">
        <w:rPr>
          <w:sz w:val="26"/>
          <w:szCs w:val="26"/>
        </w:rPr>
        <w:t>(100+</w:t>
      </w:r>
      <w:r w:rsidRPr="00FA0616">
        <w:rPr>
          <w:i/>
          <w:sz w:val="26"/>
          <w:szCs w:val="26"/>
        </w:rPr>
        <w:t>Р</w:t>
      </w:r>
      <w:r w:rsidRPr="00FA0616">
        <w:rPr>
          <w:sz w:val="26"/>
          <w:szCs w:val="26"/>
        </w:rPr>
        <w:t>Na1)Ж</w:t>
      </w:r>
      <w:r w:rsidRPr="00FA0616">
        <w:rPr>
          <w:sz w:val="26"/>
          <w:szCs w:val="26"/>
          <w:vertAlign w:val="subscript"/>
        </w:rPr>
        <w:t>Na1</w:t>
      </w:r>
      <w:r w:rsidRPr="00FA0616">
        <w:rPr>
          <w:sz w:val="26"/>
          <w:szCs w:val="26"/>
        </w:rPr>
        <w:t>/</w:t>
      </w:r>
      <w:r w:rsidRPr="00FA0616">
        <w:rPr>
          <w:i/>
          <w:sz w:val="26"/>
          <w:szCs w:val="26"/>
        </w:rPr>
        <w:t>е</w:t>
      </w:r>
      <w:r w:rsidRPr="00FA0616">
        <w:rPr>
          <w:i/>
          <w:sz w:val="26"/>
          <w:szCs w:val="26"/>
          <w:vertAlign w:val="subscript"/>
        </w:rPr>
        <w:t>КУ-2</w:t>
      </w:r>
      <w:r w:rsidRPr="00FA0616">
        <w:rPr>
          <w:sz w:val="26"/>
          <w:szCs w:val="26"/>
        </w:rPr>
        <w:t>,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где:</w:t>
      </w:r>
    </w:p>
    <w:p w:rsidR="00B66B5D" w:rsidRPr="00FA0616" w:rsidRDefault="00B66B5D" w:rsidP="00B66B5D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i/>
          <w:sz w:val="26"/>
          <w:szCs w:val="26"/>
        </w:rPr>
        <w:t>Р</w:t>
      </w:r>
      <w:r w:rsidRPr="00FA0616">
        <w:rPr>
          <w:sz w:val="26"/>
          <w:szCs w:val="26"/>
          <w:vertAlign w:val="subscript"/>
        </w:rPr>
        <w:t>и</w:t>
      </w:r>
      <w:r w:rsidRPr="00FA0616">
        <w:rPr>
          <w:sz w:val="26"/>
          <w:szCs w:val="26"/>
        </w:rPr>
        <w:t xml:space="preserve"> – удельный расход воды на собственные нужды фильтра м</w:t>
      </w:r>
      <w:r w:rsidRPr="00FA0616">
        <w:rPr>
          <w:sz w:val="26"/>
          <w:szCs w:val="26"/>
          <w:vertAlign w:val="superscript"/>
        </w:rPr>
        <w:t>3</w:t>
      </w:r>
      <w:r w:rsidRPr="00FA0616">
        <w:rPr>
          <w:sz w:val="26"/>
          <w:szCs w:val="26"/>
        </w:rPr>
        <w:t>/ м</w:t>
      </w:r>
      <w:r w:rsidRPr="00FA0616">
        <w:rPr>
          <w:sz w:val="26"/>
          <w:szCs w:val="26"/>
          <w:vertAlign w:val="superscript"/>
        </w:rPr>
        <w:t>3</w:t>
      </w:r>
      <w:r w:rsidRPr="00FA0616">
        <w:rPr>
          <w:sz w:val="26"/>
          <w:szCs w:val="26"/>
        </w:rPr>
        <w:t>:</w:t>
      </w:r>
    </w:p>
    <w:p w:rsidR="00B66B5D" w:rsidRPr="00FA0616" w:rsidRDefault="00B66B5D" w:rsidP="00B66B5D">
      <w:pPr>
        <w:spacing w:line="360" w:lineRule="auto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для фильтра первой ступени, загруженного сульфоуглем в Na-форме – 5,0;</w:t>
      </w:r>
    </w:p>
    <w:p w:rsidR="00B66B5D" w:rsidRPr="00FA0616" w:rsidRDefault="00B66B5D" w:rsidP="00B66B5D">
      <w:pPr>
        <w:spacing w:line="360" w:lineRule="auto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для фильтра второй ступени, загруженного сульфоуглем в Na-форме – 6,0;</w:t>
      </w:r>
    </w:p>
    <w:p w:rsidR="00B66B5D" w:rsidRPr="00FA0616" w:rsidRDefault="00B66B5D" w:rsidP="00B66B5D">
      <w:pPr>
        <w:spacing w:line="360" w:lineRule="auto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для фильтра первой ступени, загруженного сульфоуглем в Н-форме – 5,0;</w:t>
      </w:r>
    </w:p>
    <w:p w:rsidR="00B66B5D" w:rsidRPr="00FA0616" w:rsidRDefault="00B66B5D" w:rsidP="00B66B5D">
      <w:pPr>
        <w:spacing w:line="360" w:lineRule="auto"/>
        <w:jc w:val="both"/>
        <w:rPr>
          <w:sz w:val="26"/>
          <w:szCs w:val="26"/>
        </w:rPr>
      </w:pPr>
      <w:r w:rsidRPr="00FA0616">
        <w:rPr>
          <w:sz w:val="26"/>
          <w:szCs w:val="26"/>
        </w:rPr>
        <w:lastRenderedPageBreak/>
        <w:t xml:space="preserve">для фильтра второй ступени, загруженного сульфоуглем в Н-форме – 10,0; </w:t>
      </w:r>
    </w:p>
    <w:p w:rsidR="00B66B5D" w:rsidRPr="00FA0616" w:rsidRDefault="00B66B5D" w:rsidP="00B66B5D">
      <w:pPr>
        <w:spacing w:line="360" w:lineRule="auto"/>
        <w:jc w:val="both"/>
        <w:rPr>
          <w:sz w:val="26"/>
          <w:szCs w:val="26"/>
        </w:rPr>
      </w:pPr>
      <w:r w:rsidRPr="00FA0616">
        <w:rPr>
          <w:sz w:val="26"/>
          <w:szCs w:val="26"/>
        </w:rPr>
        <w:t xml:space="preserve">для фильтра первой ступени, загруженного катионитом КУ-2 в Na-форме – 6,0; </w:t>
      </w:r>
    </w:p>
    <w:p w:rsidR="00B66B5D" w:rsidRPr="00FA0616" w:rsidRDefault="00B66B5D" w:rsidP="00B66B5D">
      <w:pPr>
        <w:spacing w:line="360" w:lineRule="auto"/>
        <w:jc w:val="both"/>
        <w:rPr>
          <w:sz w:val="26"/>
          <w:szCs w:val="26"/>
        </w:rPr>
      </w:pPr>
      <w:r w:rsidRPr="00FA0616">
        <w:rPr>
          <w:sz w:val="26"/>
          <w:szCs w:val="26"/>
        </w:rPr>
        <w:t xml:space="preserve">для фильтра второй ступени, загруженного катионитом КУ-2 в Na-форме – 8,0. </w:t>
      </w:r>
    </w:p>
    <w:p w:rsidR="00B66B5D" w:rsidRPr="00FA0616" w:rsidRDefault="00B66B5D" w:rsidP="00B66B5D">
      <w:pPr>
        <w:spacing w:line="360" w:lineRule="auto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для фильтра первой ступени, загруженного катионитом КУ-2 в Н-форме – 6,5;</w:t>
      </w:r>
    </w:p>
    <w:p w:rsidR="00B66B5D" w:rsidRPr="00FA0616" w:rsidRDefault="00B66B5D" w:rsidP="00B66B5D">
      <w:pPr>
        <w:spacing w:line="360" w:lineRule="auto"/>
        <w:jc w:val="both"/>
        <w:rPr>
          <w:i/>
          <w:sz w:val="26"/>
          <w:szCs w:val="26"/>
        </w:rPr>
      </w:pPr>
      <w:r w:rsidRPr="00FA0616">
        <w:rPr>
          <w:sz w:val="26"/>
          <w:szCs w:val="26"/>
        </w:rPr>
        <w:t xml:space="preserve">для фильтра второй ступени, загруженного катионитом КУ-2 в Н-форме – 12,0.  </w:t>
      </w:r>
    </w:p>
    <w:p w:rsidR="00B66B5D" w:rsidRPr="00FA0616" w:rsidRDefault="00B66B5D" w:rsidP="00B66B5D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i/>
          <w:sz w:val="26"/>
          <w:szCs w:val="26"/>
        </w:rPr>
        <w:t>е</w:t>
      </w:r>
      <w:r w:rsidRPr="00FA0616">
        <w:rPr>
          <w:sz w:val="26"/>
          <w:szCs w:val="26"/>
          <w:vertAlign w:val="subscript"/>
        </w:rPr>
        <w:t>су</w:t>
      </w:r>
      <w:r w:rsidRPr="00FA0616">
        <w:rPr>
          <w:sz w:val="26"/>
          <w:szCs w:val="26"/>
        </w:rPr>
        <w:t xml:space="preserve"> – значение рабочей обменной емкости ионита, г-экв/м</w:t>
      </w:r>
      <w:r w:rsidRPr="00FA0616">
        <w:rPr>
          <w:sz w:val="26"/>
          <w:szCs w:val="26"/>
          <w:vertAlign w:val="superscript"/>
        </w:rPr>
        <w:t>3</w:t>
      </w:r>
      <w:r w:rsidRPr="00FA0616">
        <w:rPr>
          <w:sz w:val="26"/>
          <w:szCs w:val="26"/>
        </w:rPr>
        <w:t>:</w:t>
      </w:r>
    </w:p>
    <w:p w:rsidR="00B66B5D" w:rsidRPr="00FA0616" w:rsidRDefault="00B66B5D" w:rsidP="00B66B5D">
      <w:pPr>
        <w:spacing w:line="360" w:lineRule="auto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для сульфоугля марки СК в Na-форме – 267;</w:t>
      </w:r>
    </w:p>
    <w:p w:rsidR="00B66B5D" w:rsidRPr="00FA0616" w:rsidRDefault="00B66B5D" w:rsidP="00B66B5D">
      <w:pPr>
        <w:spacing w:line="360" w:lineRule="auto"/>
        <w:jc w:val="both"/>
        <w:rPr>
          <w:sz w:val="26"/>
          <w:szCs w:val="26"/>
        </w:rPr>
      </w:pPr>
      <w:r w:rsidRPr="00FA0616">
        <w:rPr>
          <w:sz w:val="26"/>
          <w:szCs w:val="26"/>
        </w:rPr>
        <w:t xml:space="preserve">для сульфоугля марки СК в Н-форме  – 270; </w:t>
      </w:r>
    </w:p>
    <w:p w:rsidR="00B66B5D" w:rsidRPr="00FA0616" w:rsidRDefault="00B66B5D" w:rsidP="00B66B5D">
      <w:pPr>
        <w:spacing w:line="360" w:lineRule="auto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для сульфоугля марки СМ в Na-форме – 357;</w:t>
      </w:r>
    </w:p>
    <w:p w:rsidR="00B66B5D" w:rsidRPr="00FA0616" w:rsidRDefault="00B66B5D" w:rsidP="00B66B5D">
      <w:pPr>
        <w:spacing w:line="360" w:lineRule="auto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для сульфоугля марки СМ в Н-форме  – 270;</w:t>
      </w:r>
    </w:p>
    <w:p w:rsidR="00B66B5D" w:rsidRPr="00FA0616" w:rsidRDefault="00B66B5D" w:rsidP="00B66B5D">
      <w:pPr>
        <w:spacing w:line="360" w:lineRule="auto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для катионита марки КУ-2 в Na-форме  – 950;</w:t>
      </w:r>
    </w:p>
    <w:p w:rsidR="00D16B1F" w:rsidRPr="00FA0616" w:rsidRDefault="00B66B5D" w:rsidP="00B66B5D">
      <w:pPr>
        <w:spacing w:line="360" w:lineRule="auto"/>
        <w:jc w:val="both"/>
        <w:rPr>
          <w:sz w:val="26"/>
          <w:szCs w:val="26"/>
        </w:rPr>
      </w:pPr>
      <w:r w:rsidRPr="00FA0616">
        <w:rPr>
          <w:sz w:val="26"/>
          <w:szCs w:val="26"/>
        </w:rPr>
        <w:t xml:space="preserve">для катионита марки КУ-2 в Н-форме  – 650. </w:t>
      </w:r>
    </w:p>
    <w:p w:rsidR="00446A75" w:rsidRPr="00FA061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FA0616">
        <w:rPr>
          <w:sz w:val="26"/>
          <w:szCs w:val="26"/>
        </w:rPr>
        <w:t>Ж</w:t>
      </w:r>
      <w:r w:rsidRPr="00FA0616">
        <w:rPr>
          <w:sz w:val="26"/>
          <w:szCs w:val="26"/>
          <w:vertAlign w:val="subscript"/>
        </w:rPr>
        <w:t>0</w:t>
      </w:r>
      <w:r w:rsidRPr="00FA0616">
        <w:rPr>
          <w:sz w:val="26"/>
          <w:szCs w:val="26"/>
        </w:rPr>
        <w:t xml:space="preserve"> – жесткость исходной воды, принята по значениям представленн</w:t>
      </w:r>
      <w:r w:rsidR="003375CB" w:rsidRPr="00FA0616">
        <w:rPr>
          <w:sz w:val="26"/>
          <w:szCs w:val="26"/>
        </w:rPr>
        <w:t>ой</w:t>
      </w:r>
      <w:r w:rsidR="003E0050">
        <w:rPr>
          <w:sz w:val="26"/>
          <w:szCs w:val="26"/>
        </w:rPr>
        <w:t xml:space="preserve"> </w:t>
      </w:r>
      <w:r w:rsidRPr="00FA0616">
        <w:rPr>
          <w:sz w:val="26"/>
          <w:szCs w:val="26"/>
        </w:rPr>
        <w:t>теплосна</w:t>
      </w:r>
      <w:r w:rsidRPr="00FA0616">
        <w:rPr>
          <w:sz w:val="26"/>
          <w:szCs w:val="26"/>
        </w:rPr>
        <w:t>б</w:t>
      </w:r>
      <w:r w:rsidRPr="00FA0616">
        <w:rPr>
          <w:sz w:val="26"/>
          <w:szCs w:val="26"/>
        </w:rPr>
        <w:t>жающ</w:t>
      </w:r>
      <w:r w:rsidR="003375CB" w:rsidRPr="00FA0616">
        <w:rPr>
          <w:sz w:val="26"/>
          <w:szCs w:val="26"/>
        </w:rPr>
        <w:t>ей</w:t>
      </w:r>
      <w:r w:rsidR="003E0050">
        <w:rPr>
          <w:sz w:val="26"/>
          <w:szCs w:val="26"/>
        </w:rPr>
        <w:t xml:space="preserve"> </w:t>
      </w:r>
      <w:r w:rsidR="003375CB" w:rsidRPr="00BD4E86">
        <w:rPr>
          <w:sz w:val="26"/>
          <w:szCs w:val="26"/>
        </w:rPr>
        <w:t>организацией</w:t>
      </w:r>
      <w:r w:rsidR="003E0050" w:rsidRPr="00BD4E86">
        <w:rPr>
          <w:sz w:val="26"/>
          <w:szCs w:val="26"/>
        </w:rPr>
        <w:t xml:space="preserve"> </w:t>
      </w:r>
      <w:r w:rsidR="00394D05" w:rsidRPr="00BD4E86">
        <w:rPr>
          <w:sz w:val="26"/>
          <w:szCs w:val="26"/>
        </w:rPr>
        <w:t>МК</w:t>
      </w:r>
      <w:r w:rsidR="003375CB" w:rsidRPr="00BD4E86">
        <w:rPr>
          <w:sz w:val="26"/>
          <w:szCs w:val="26"/>
        </w:rPr>
        <w:t>П «</w:t>
      </w:r>
      <w:r w:rsidR="003E0050" w:rsidRPr="00BD4E86">
        <w:rPr>
          <w:sz w:val="26"/>
          <w:szCs w:val="26"/>
        </w:rPr>
        <w:t>ТЕПЛО</w:t>
      </w:r>
      <w:r w:rsidR="003375CB" w:rsidRPr="00BD4E86">
        <w:rPr>
          <w:sz w:val="26"/>
          <w:szCs w:val="26"/>
        </w:rPr>
        <w:t>».</w:t>
      </w:r>
    </w:p>
    <w:p w:rsidR="00446A75" w:rsidRPr="00FA0616" w:rsidRDefault="00446A75" w:rsidP="00A44E9E">
      <w:pPr>
        <w:pStyle w:val="1"/>
      </w:pPr>
      <w:bookmarkStart w:id="49" w:name="_Toc346868588"/>
      <w:bookmarkStart w:id="50" w:name="_Toc364263465"/>
      <w:bookmarkStart w:id="51" w:name="_Toc345799834"/>
    </w:p>
    <w:p w:rsidR="00446A75" w:rsidRPr="00BD4E86" w:rsidRDefault="00446A75" w:rsidP="00A44E9E">
      <w:pPr>
        <w:pStyle w:val="1"/>
      </w:pPr>
      <w:bookmarkStart w:id="52" w:name="_Toc346868583"/>
      <w:bookmarkStart w:id="53" w:name="_Toc359424875"/>
      <w:bookmarkStart w:id="54" w:name="_Toc359937404"/>
      <w:bookmarkStart w:id="55" w:name="_Toc401414487"/>
      <w:r w:rsidRPr="00BD4E86">
        <w:t xml:space="preserve">3.2. </w:t>
      </w:r>
      <w:bookmarkEnd w:id="52"/>
      <w:bookmarkEnd w:id="53"/>
      <w:r w:rsidRPr="00BD4E86">
        <w:t>Перспективные балансы производительности водоподготовительных уст</w:t>
      </w:r>
      <w:r w:rsidRPr="00BD4E86">
        <w:t>а</w:t>
      </w:r>
      <w:r w:rsidRPr="00BD4E86">
        <w:t>новок и максимального потребления теплоносителя теплопотребляющими устано</w:t>
      </w:r>
      <w:r w:rsidRPr="00BD4E86">
        <w:t>в</w:t>
      </w:r>
      <w:r w:rsidRPr="00BD4E86">
        <w:t>ками</w:t>
      </w:r>
      <w:bookmarkEnd w:id="54"/>
      <w:bookmarkEnd w:id="55"/>
    </w:p>
    <w:p w:rsidR="00843201" w:rsidRPr="00BD4E86" w:rsidRDefault="00843201" w:rsidP="00843201"/>
    <w:bookmarkEnd w:id="49"/>
    <w:bookmarkEnd w:id="50"/>
    <w:bookmarkEnd w:id="51"/>
    <w:p w:rsidR="00446A75" w:rsidRPr="00BD4E86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Расчет перспективных балансов производительности водоподготовительных устан</w:t>
      </w:r>
      <w:r w:rsidRPr="00BD4E86">
        <w:rPr>
          <w:sz w:val="26"/>
          <w:szCs w:val="26"/>
        </w:rPr>
        <w:t>о</w:t>
      </w:r>
      <w:r w:rsidRPr="00BD4E86">
        <w:rPr>
          <w:sz w:val="26"/>
          <w:szCs w:val="26"/>
        </w:rPr>
        <w:t>вок и максимального потребления теплоносителя теплопотребляющими установками, в том числе в аварийных режимах на котельных был выполнен с учетом перспективного развития потребителей тепловой энергии.</w:t>
      </w:r>
      <w:r w:rsidR="00401127" w:rsidRPr="00BD4E86">
        <w:rPr>
          <w:sz w:val="26"/>
          <w:szCs w:val="26"/>
        </w:rPr>
        <w:t xml:space="preserve"> Характеристики водоподготовительной уст</w:t>
      </w:r>
      <w:r w:rsidR="00401127" w:rsidRPr="00BD4E86">
        <w:rPr>
          <w:sz w:val="26"/>
          <w:szCs w:val="26"/>
        </w:rPr>
        <w:t>а</w:t>
      </w:r>
      <w:r w:rsidR="0046006F" w:rsidRPr="00BD4E86">
        <w:rPr>
          <w:sz w:val="26"/>
          <w:szCs w:val="26"/>
        </w:rPr>
        <w:t>новки новой котельной п.Рассвет</w:t>
      </w:r>
      <w:r w:rsidR="00401127" w:rsidRPr="00BD4E86">
        <w:rPr>
          <w:sz w:val="26"/>
          <w:szCs w:val="26"/>
        </w:rPr>
        <w:t xml:space="preserve"> (проект) определяются паспортными характеристиками новой котельной.</w:t>
      </w:r>
    </w:p>
    <w:p w:rsidR="0023345C" w:rsidRDefault="00446A75" w:rsidP="005A6E1C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Перспективный годовой расход объема тепл</w:t>
      </w:r>
      <w:r w:rsidR="003375CB" w:rsidRPr="00BD4E86">
        <w:rPr>
          <w:sz w:val="26"/>
          <w:szCs w:val="26"/>
        </w:rPr>
        <w:t xml:space="preserve">оносителя приведен в таблице </w:t>
      </w:r>
      <w:r w:rsidR="0046006F" w:rsidRPr="00BD4E86">
        <w:rPr>
          <w:sz w:val="26"/>
          <w:szCs w:val="26"/>
        </w:rPr>
        <w:t>12</w:t>
      </w:r>
      <w:r w:rsidRPr="00BD4E86">
        <w:rPr>
          <w:sz w:val="26"/>
          <w:szCs w:val="26"/>
        </w:rPr>
        <w:t>.</w:t>
      </w:r>
    </w:p>
    <w:p w:rsidR="00843201" w:rsidRDefault="00843201" w:rsidP="005A6E1C">
      <w:pPr>
        <w:spacing w:line="360" w:lineRule="auto"/>
        <w:ind w:firstLine="540"/>
        <w:jc w:val="both"/>
        <w:rPr>
          <w:sz w:val="26"/>
          <w:szCs w:val="26"/>
        </w:rPr>
      </w:pPr>
    </w:p>
    <w:p w:rsidR="0046006F" w:rsidRDefault="0046006F" w:rsidP="005A6E1C">
      <w:pPr>
        <w:spacing w:line="360" w:lineRule="auto"/>
        <w:ind w:firstLine="540"/>
        <w:jc w:val="both"/>
        <w:rPr>
          <w:sz w:val="26"/>
          <w:szCs w:val="26"/>
        </w:rPr>
      </w:pPr>
    </w:p>
    <w:p w:rsidR="0046006F" w:rsidRDefault="0046006F" w:rsidP="005A6E1C">
      <w:pPr>
        <w:spacing w:line="360" w:lineRule="auto"/>
        <w:ind w:firstLine="540"/>
        <w:jc w:val="both"/>
        <w:rPr>
          <w:sz w:val="26"/>
          <w:szCs w:val="26"/>
        </w:rPr>
      </w:pPr>
    </w:p>
    <w:p w:rsidR="0046006F" w:rsidRDefault="0046006F" w:rsidP="005A6E1C">
      <w:pPr>
        <w:spacing w:line="360" w:lineRule="auto"/>
        <w:ind w:firstLine="540"/>
        <w:jc w:val="both"/>
        <w:rPr>
          <w:sz w:val="26"/>
          <w:szCs w:val="26"/>
        </w:rPr>
      </w:pPr>
    </w:p>
    <w:p w:rsidR="0046006F" w:rsidRDefault="0046006F" w:rsidP="005A6E1C">
      <w:pPr>
        <w:spacing w:line="360" w:lineRule="auto"/>
        <w:ind w:firstLine="540"/>
        <w:jc w:val="both"/>
        <w:rPr>
          <w:sz w:val="26"/>
          <w:szCs w:val="26"/>
        </w:rPr>
      </w:pPr>
    </w:p>
    <w:p w:rsidR="0046006F" w:rsidRDefault="0046006F" w:rsidP="005A6E1C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BD4E86" w:rsidRDefault="00446A75" w:rsidP="007F3FFD">
      <w:pPr>
        <w:spacing w:after="200"/>
        <w:ind w:firstLine="540"/>
        <w:rPr>
          <w:b/>
        </w:rPr>
      </w:pPr>
      <w:r w:rsidRPr="00BD4E86">
        <w:rPr>
          <w:b/>
          <w:lang w:eastAsia="en-US"/>
        </w:rPr>
        <w:t xml:space="preserve">Таблица </w:t>
      </w:r>
      <w:r w:rsidR="003375CB" w:rsidRPr="00BD4E86">
        <w:rPr>
          <w:b/>
          <w:lang w:eastAsia="en-US"/>
        </w:rPr>
        <w:t>1</w:t>
      </w:r>
      <w:r w:rsidR="0046006F" w:rsidRPr="00BD4E86">
        <w:rPr>
          <w:b/>
          <w:lang w:eastAsia="en-US"/>
        </w:rPr>
        <w:t>2</w:t>
      </w:r>
      <w:r w:rsidRPr="00BD4E86">
        <w:rPr>
          <w:b/>
          <w:lang w:eastAsia="en-US"/>
        </w:rPr>
        <w:t xml:space="preserve">. Годовой расход теплоносителя в зонах действия </w:t>
      </w:r>
      <w:r w:rsidRPr="00BD4E86">
        <w:rPr>
          <w:b/>
        </w:rPr>
        <w:t>котельн</w:t>
      </w:r>
      <w:r w:rsidR="003375CB" w:rsidRPr="00BD4E86">
        <w:rPr>
          <w:b/>
        </w:rPr>
        <w:t xml:space="preserve">ых </w:t>
      </w:r>
      <w:r w:rsidR="0046006F" w:rsidRPr="00BD4E86">
        <w:rPr>
          <w:b/>
        </w:rPr>
        <w:t>Солом</w:t>
      </w:r>
      <w:r w:rsidR="002A400F" w:rsidRPr="00BD4E86">
        <w:rPr>
          <w:b/>
        </w:rPr>
        <w:t>и</w:t>
      </w:r>
      <w:r w:rsidR="007F3FFD" w:rsidRPr="00BD4E86">
        <w:rPr>
          <w:b/>
        </w:rPr>
        <w:t>нского</w:t>
      </w:r>
      <w:r w:rsidR="0093768F" w:rsidRPr="00BD4E86">
        <w:rPr>
          <w:b/>
        </w:rPr>
        <w:t xml:space="preserve"> сельского поселения</w:t>
      </w:r>
    </w:p>
    <w:tbl>
      <w:tblPr>
        <w:tblW w:w="9497" w:type="dxa"/>
        <w:tblInd w:w="250" w:type="dxa"/>
        <w:tblLayout w:type="fixed"/>
        <w:tblLook w:val="04A0"/>
      </w:tblPr>
      <w:tblGrid>
        <w:gridCol w:w="3969"/>
        <w:gridCol w:w="1276"/>
        <w:gridCol w:w="1843"/>
        <w:gridCol w:w="2409"/>
      </w:tblGrid>
      <w:tr w:rsidR="008952F1" w:rsidRPr="00BD4E86" w:rsidTr="008952F1">
        <w:trPr>
          <w:trHeight w:val="22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BD4E86" w:rsidRDefault="008952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56" w:name="RANGE!A1:F17"/>
            <w:r w:rsidRPr="00BD4E86">
              <w:rPr>
                <w:b/>
                <w:bCs/>
                <w:color w:val="000000"/>
                <w:sz w:val="22"/>
                <w:szCs w:val="22"/>
              </w:rPr>
              <w:t>Параметры</w:t>
            </w:r>
            <w:bookmarkEnd w:id="56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BD4E86" w:rsidRDefault="008952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86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2F1" w:rsidRPr="00BD4E86" w:rsidRDefault="008952F1" w:rsidP="00D00B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86">
              <w:rPr>
                <w:b/>
                <w:bCs/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BD4E86" w:rsidRDefault="008952F1" w:rsidP="00D00BD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D4E86">
              <w:rPr>
                <w:b/>
                <w:bCs/>
                <w:color w:val="000000"/>
                <w:sz w:val="22"/>
                <w:szCs w:val="22"/>
              </w:rPr>
              <w:t>2026-20</w:t>
            </w:r>
            <w:r w:rsidRPr="00BD4E86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380877" w:rsidRPr="00BD4E86" w:rsidTr="008952F1">
        <w:trPr>
          <w:trHeight w:val="227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7" w:rsidRPr="00BD4E86" w:rsidRDefault="008952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86">
              <w:rPr>
                <w:b/>
                <w:bCs/>
                <w:color w:val="000000"/>
                <w:sz w:val="22"/>
                <w:szCs w:val="22"/>
              </w:rPr>
              <w:t>МКП «ТЕПЛО</w:t>
            </w:r>
            <w:r w:rsidR="00380877" w:rsidRPr="00BD4E86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380877" w:rsidRPr="00BD4E86" w:rsidTr="008952F1">
        <w:trPr>
          <w:trHeight w:val="227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7" w:rsidRPr="00BD4E86" w:rsidRDefault="003220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86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380877" w:rsidRPr="00BD4E86">
              <w:rPr>
                <w:b/>
                <w:bCs/>
                <w:color w:val="000000"/>
                <w:sz w:val="22"/>
                <w:szCs w:val="22"/>
              </w:rPr>
              <w:t xml:space="preserve">оммунальная котельная </w:t>
            </w:r>
            <w:r w:rsidR="0046006F" w:rsidRPr="00BD4E86">
              <w:rPr>
                <w:b/>
                <w:bCs/>
                <w:color w:val="000000"/>
                <w:sz w:val="22"/>
                <w:szCs w:val="22"/>
              </w:rPr>
              <w:t>п.Рассвет</w:t>
            </w:r>
            <w:r w:rsidR="00346B74" w:rsidRPr="00BD4E86">
              <w:rPr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8952F1" w:rsidRPr="00BD4E86"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="008D1FE8" w:rsidRPr="00BD4E8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46B74" w:rsidRPr="00BD4E86">
              <w:rPr>
                <w:b/>
                <w:bCs/>
                <w:color w:val="000000"/>
                <w:sz w:val="22"/>
                <w:szCs w:val="22"/>
              </w:rPr>
              <w:t xml:space="preserve">               </w:t>
            </w:r>
          </w:p>
        </w:tc>
      </w:tr>
      <w:tr w:rsidR="008952F1" w:rsidRPr="00FA0616" w:rsidTr="008952F1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BD4E86" w:rsidRDefault="008952F1">
            <w:pPr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BD4E8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тыс. м</w:t>
            </w:r>
            <w:r w:rsidRPr="00BD4E86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BD4E86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2F1" w:rsidRPr="00BD4E8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3,1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3,197</w:t>
            </w:r>
          </w:p>
        </w:tc>
      </w:tr>
      <w:tr w:rsidR="008952F1" w:rsidRPr="00FA0616" w:rsidTr="008952F1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06065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нормативные утечки теплоносит</w:t>
            </w:r>
            <w:r w:rsidRPr="00FA0616">
              <w:rPr>
                <w:color w:val="000000"/>
                <w:sz w:val="22"/>
                <w:szCs w:val="22"/>
              </w:rPr>
              <w:t>е</w:t>
            </w:r>
            <w:r w:rsidRPr="00FA0616">
              <w:rPr>
                <w:color w:val="000000"/>
                <w:sz w:val="22"/>
                <w:szCs w:val="22"/>
              </w:rPr>
              <w:t>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тыс. м</w:t>
            </w:r>
            <w:r w:rsidRPr="00FA0616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0616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0,2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0,267</w:t>
            </w:r>
          </w:p>
        </w:tc>
      </w:tr>
      <w:tr w:rsidR="008952F1" w:rsidRPr="00FA0616" w:rsidTr="008952F1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06065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сверхнормативные утечки тепл</w:t>
            </w:r>
            <w:r w:rsidRPr="00FA0616">
              <w:rPr>
                <w:color w:val="000000"/>
                <w:sz w:val="22"/>
                <w:szCs w:val="22"/>
              </w:rPr>
              <w:t>о</w:t>
            </w:r>
            <w:r w:rsidRPr="00FA0616">
              <w:rPr>
                <w:color w:val="000000"/>
                <w:sz w:val="22"/>
                <w:szCs w:val="22"/>
              </w:rPr>
              <w:t>носителя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тыс. м</w:t>
            </w:r>
            <w:r w:rsidRPr="00FA0616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0616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952F1" w:rsidRPr="00FA0616" w:rsidTr="008952F1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06065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 xml:space="preserve">отпуск теплоносителя из тепловых сетей на цели горячего водоснабжения </w:t>
            </w:r>
          </w:p>
          <w:p w:rsidR="008952F1" w:rsidRPr="00FA0616" w:rsidRDefault="008952F1" w:rsidP="005A6E1C">
            <w:pPr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(для открытых систем теплоснабж</w:t>
            </w:r>
            <w:r w:rsidRPr="00FA0616">
              <w:rPr>
                <w:color w:val="000000"/>
                <w:sz w:val="22"/>
                <w:szCs w:val="22"/>
              </w:rPr>
              <w:t>е</w:t>
            </w:r>
            <w:r w:rsidRPr="00FA0616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тыс. м</w:t>
            </w:r>
            <w:r w:rsidRPr="00FA0616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0616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2F1" w:rsidRPr="00FA0616" w:rsidRDefault="008952F1" w:rsidP="0020580D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20580D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2,93</w:t>
            </w:r>
          </w:p>
        </w:tc>
      </w:tr>
      <w:tr w:rsidR="00380877" w:rsidRPr="00FA0616" w:rsidTr="008952F1">
        <w:trPr>
          <w:trHeight w:val="227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7" w:rsidRPr="00FA0616" w:rsidRDefault="003220CD" w:rsidP="00D84A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616">
              <w:rPr>
                <w:b/>
                <w:bCs/>
                <w:color w:val="000000"/>
                <w:sz w:val="22"/>
                <w:szCs w:val="22"/>
              </w:rPr>
              <w:t>Ш</w:t>
            </w:r>
            <w:r w:rsidR="0046006F" w:rsidRPr="00FA0616">
              <w:rPr>
                <w:b/>
                <w:bCs/>
                <w:color w:val="000000"/>
                <w:sz w:val="22"/>
                <w:szCs w:val="22"/>
              </w:rPr>
              <w:t xml:space="preserve">кольная </w:t>
            </w:r>
            <w:r w:rsidR="00380877" w:rsidRPr="00FA0616">
              <w:rPr>
                <w:b/>
                <w:bCs/>
                <w:color w:val="000000"/>
                <w:sz w:val="22"/>
                <w:szCs w:val="22"/>
              </w:rPr>
              <w:t xml:space="preserve">котельная детского </w:t>
            </w:r>
            <w:r w:rsidR="0046006F" w:rsidRPr="00FA0616">
              <w:rPr>
                <w:b/>
                <w:bCs/>
                <w:color w:val="000000"/>
                <w:sz w:val="22"/>
                <w:szCs w:val="22"/>
              </w:rPr>
              <w:t>д.Терехино</w:t>
            </w:r>
          </w:p>
        </w:tc>
      </w:tr>
      <w:tr w:rsidR="008952F1" w:rsidRPr="00FA0616" w:rsidTr="008952F1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>
            <w:pPr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тыс. м</w:t>
            </w:r>
            <w:r w:rsidRPr="00FA0616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0616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2F1" w:rsidRPr="00FA0616" w:rsidRDefault="008952F1" w:rsidP="00DD2751">
            <w:pPr>
              <w:jc w:val="center"/>
            </w:pPr>
            <w:r w:rsidRPr="00FA0616">
              <w:t>0,0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DD2751">
            <w:pPr>
              <w:jc w:val="center"/>
            </w:pPr>
            <w:r w:rsidRPr="00FA0616">
              <w:t>0,026</w:t>
            </w:r>
          </w:p>
        </w:tc>
      </w:tr>
      <w:tr w:rsidR="008952F1" w:rsidRPr="00FA0616" w:rsidTr="008952F1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06065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нормативные утечки теплоносит</w:t>
            </w:r>
            <w:r w:rsidRPr="00FA0616">
              <w:rPr>
                <w:color w:val="000000"/>
                <w:sz w:val="22"/>
                <w:szCs w:val="22"/>
              </w:rPr>
              <w:t>е</w:t>
            </w:r>
            <w:r w:rsidRPr="00FA0616">
              <w:rPr>
                <w:color w:val="000000"/>
                <w:sz w:val="22"/>
                <w:szCs w:val="22"/>
              </w:rPr>
              <w:t>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тыс. м</w:t>
            </w:r>
            <w:r w:rsidRPr="00FA0616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0616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2F1" w:rsidRPr="00FA0616" w:rsidRDefault="008952F1" w:rsidP="00DD2751">
            <w:pPr>
              <w:jc w:val="center"/>
            </w:pPr>
            <w:r w:rsidRPr="00FA0616">
              <w:rPr>
                <w:color w:val="000000"/>
                <w:sz w:val="22"/>
                <w:szCs w:val="22"/>
              </w:rPr>
              <w:t>0,0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DD2751">
            <w:pPr>
              <w:jc w:val="center"/>
            </w:pPr>
            <w:r w:rsidRPr="00FA0616">
              <w:rPr>
                <w:color w:val="000000"/>
                <w:sz w:val="22"/>
                <w:szCs w:val="22"/>
              </w:rPr>
              <w:t>0,023</w:t>
            </w:r>
          </w:p>
        </w:tc>
      </w:tr>
      <w:tr w:rsidR="008952F1" w:rsidRPr="00FA0616" w:rsidTr="008952F1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06065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сверхнормативные утечки тепл</w:t>
            </w:r>
            <w:r w:rsidRPr="00FA0616">
              <w:rPr>
                <w:color w:val="000000"/>
                <w:sz w:val="22"/>
                <w:szCs w:val="22"/>
              </w:rPr>
              <w:t>о</w:t>
            </w:r>
            <w:r w:rsidRPr="00FA0616">
              <w:rPr>
                <w:color w:val="000000"/>
                <w:sz w:val="22"/>
                <w:szCs w:val="22"/>
              </w:rPr>
              <w:t>носителя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тыс. м</w:t>
            </w:r>
            <w:r w:rsidRPr="00FA0616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0616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2F1" w:rsidRPr="00FA0616" w:rsidRDefault="008952F1" w:rsidP="00E15872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E15872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0</w:t>
            </w:r>
          </w:p>
        </w:tc>
      </w:tr>
      <w:tr w:rsidR="008952F1" w:rsidRPr="00FA0616" w:rsidTr="008952F1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06065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отпуск теплоносителя из тепловых сетей на цели горячего водоснабжения</w:t>
            </w:r>
          </w:p>
          <w:p w:rsidR="008952F1" w:rsidRPr="00FA0616" w:rsidRDefault="008952F1" w:rsidP="005A6E1C">
            <w:pPr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 xml:space="preserve"> (для открытых систем теплоснабж</w:t>
            </w:r>
            <w:r w:rsidRPr="00FA0616">
              <w:rPr>
                <w:color w:val="000000"/>
                <w:sz w:val="22"/>
                <w:szCs w:val="22"/>
              </w:rPr>
              <w:t>е</w:t>
            </w:r>
            <w:r w:rsidRPr="00FA0616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тыс. м</w:t>
            </w:r>
            <w:r w:rsidRPr="00FA0616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0616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2F1" w:rsidRPr="00FA0616" w:rsidRDefault="008952F1" w:rsidP="00346B74">
            <w:pPr>
              <w:jc w:val="center"/>
            </w:pPr>
            <w:r w:rsidRPr="00FA0616">
              <w:rPr>
                <w:color w:val="000000"/>
                <w:sz w:val="22"/>
                <w:szCs w:val="22"/>
              </w:rPr>
              <w:t>0,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346B74">
            <w:pPr>
              <w:jc w:val="center"/>
            </w:pPr>
            <w:r w:rsidRPr="00FA0616">
              <w:rPr>
                <w:color w:val="000000"/>
                <w:sz w:val="22"/>
                <w:szCs w:val="22"/>
              </w:rPr>
              <w:t>0,003</w:t>
            </w:r>
          </w:p>
        </w:tc>
      </w:tr>
      <w:tr w:rsidR="00380877" w:rsidRPr="00FA0616" w:rsidTr="008952F1">
        <w:trPr>
          <w:trHeight w:val="227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7" w:rsidRPr="00FA0616" w:rsidRDefault="0038087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61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952F1" w:rsidRPr="00FA0616" w:rsidTr="008952F1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>
            <w:pPr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тыс. м</w:t>
            </w:r>
            <w:r w:rsidRPr="00FA0616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0616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2F1" w:rsidRPr="00FA0616" w:rsidRDefault="008952F1" w:rsidP="00073A78">
            <w:pPr>
              <w:jc w:val="center"/>
            </w:pPr>
            <w:r w:rsidRPr="00FA0616">
              <w:t>3,2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4D4674">
            <w:pPr>
              <w:jc w:val="center"/>
            </w:pPr>
            <w:r w:rsidRPr="00FA0616">
              <w:t>3,223</w:t>
            </w:r>
          </w:p>
        </w:tc>
      </w:tr>
      <w:tr w:rsidR="008952F1" w:rsidRPr="00FA0616" w:rsidTr="008952F1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06065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нормативные утечки теплоносит</w:t>
            </w:r>
            <w:r w:rsidRPr="00FA0616">
              <w:rPr>
                <w:color w:val="000000"/>
                <w:sz w:val="22"/>
                <w:szCs w:val="22"/>
              </w:rPr>
              <w:t>е</w:t>
            </w:r>
            <w:r w:rsidRPr="00FA0616">
              <w:rPr>
                <w:color w:val="000000"/>
                <w:sz w:val="22"/>
                <w:szCs w:val="22"/>
              </w:rPr>
              <w:t>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тыс. м</w:t>
            </w:r>
            <w:r w:rsidRPr="00FA0616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0616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2F1" w:rsidRPr="00FA0616" w:rsidRDefault="008952F1" w:rsidP="00073A78">
            <w:pPr>
              <w:jc w:val="center"/>
            </w:pPr>
            <w:r w:rsidRPr="00FA0616">
              <w:rPr>
                <w:color w:val="000000"/>
                <w:sz w:val="22"/>
                <w:szCs w:val="22"/>
              </w:rPr>
              <w:t>0,5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346B74">
            <w:pPr>
              <w:jc w:val="center"/>
            </w:pPr>
            <w:r w:rsidRPr="00FA0616">
              <w:rPr>
                <w:color w:val="000000"/>
                <w:sz w:val="22"/>
                <w:szCs w:val="22"/>
              </w:rPr>
              <w:t>0,587</w:t>
            </w:r>
          </w:p>
        </w:tc>
      </w:tr>
      <w:tr w:rsidR="008952F1" w:rsidRPr="00FA0616" w:rsidTr="008952F1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06065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сверхнормативные утечки тепл</w:t>
            </w:r>
            <w:r w:rsidRPr="00FA0616">
              <w:rPr>
                <w:color w:val="000000"/>
                <w:sz w:val="22"/>
                <w:szCs w:val="22"/>
              </w:rPr>
              <w:t>о</w:t>
            </w:r>
            <w:r w:rsidRPr="00FA0616">
              <w:rPr>
                <w:color w:val="000000"/>
                <w:sz w:val="22"/>
                <w:szCs w:val="22"/>
              </w:rPr>
              <w:t>носителя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тыс. м</w:t>
            </w:r>
            <w:r w:rsidRPr="00FA0616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0616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4D4674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00</w:t>
            </w:r>
          </w:p>
        </w:tc>
      </w:tr>
      <w:tr w:rsidR="008952F1" w:rsidRPr="00FA0616" w:rsidTr="008952F1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06065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 xml:space="preserve">отпуск теплоносителя из тепловых сетей на цели горячего водоснабжения </w:t>
            </w:r>
          </w:p>
          <w:p w:rsidR="008952F1" w:rsidRPr="00FA0616" w:rsidRDefault="008952F1" w:rsidP="00060651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(для открытых систем теплосна</w:t>
            </w:r>
            <w:r w:rsidRPr="00FA0616">
              <w:rPr>
                <w:color w:val="000000"/>
                <w:sz w:val="22"/>
                <w:szCs w:val="22"/>
              </w:rPr>
              <w:t>б</w:t>
            </w:r>
            <w:r w:rsidRPr="00FA0616">
              <w:rPr>
                <w:color w:val="000000"/>
                <w:sz w:val="22"/>
                <w:szCs w:val="22"/>
              </w:rPr>
              <w:t>жения)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>
            <w:pPr>
              <w:jc w:val="center"/>
              <w:rPr>
                <w:color w:val="000000"/>
                <w:sz w:val="22"/>
                <w:szCs w:val="22"/>
              </w:rPr>
            </w:pPr>
            <w:r w:rsidRPr="00FA0616">
              <w:rPr>
                <w:color w:val="000000"/>
                <w:sz w:val="22"/>
                <w:szCs w:val="22"/>
              </w:rPr>
              <w:t>тыс. м</w:t>
            </w:r>
            <w:r w:rsidRPr="00FA0616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FA0616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2F1" w:rsidRPr="008952F1" w:rsidRDefault="008952F1" w:rsidP="00073A78">
            <w:pPr>
              <w:jc w:val="center"/>
              <w:rPr>
                <w:sz w:val="22"/>
                <w:szCs w:val="22"/>
              </w:rPr>
            </w:pPr>
            <w:r w:rsidRPr="008952F1">
              <w:rPr>
                <w:sz w:val="22"/>
                <w:szCs w:val="22"/>
              </w:rPr>
              <w:t>2,9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F1" w:rsidRPr="00FA0616" w:rsidRDefault="008952F1" w:rsidP="004D4674">
            <w:pPr>
              <w:jc w:val="center"/>
            </w:pPr>
            <w:r w:rsidRPr="008952F1">
              <w:rPr>
                <w:sz w:val="22"/>
                <w:szCs w:val="22"/>
              </w:rPr>
              <w:t>2,933</w:t>
            </w:r>
          </w:p>
        </w:tc>
      </w:tr>
    </w:tbl>
    <w:p w:rsidR="00446A75" w:rsidRPr="00FA0616" w:rsidRDefault="00446A75" w:rsidP="00C95037">
      <w:pPr>
        <w:ind w:firstLine="539"/>
        <w:jc w:val="both"/>
        <w:rPr>
          <w:sz w:val="20"/>
          <w:szCs w:val="20"/>
        </w:rPr>
      </w:pPr>
      <w:r w:rsidRPr="00FA0616">
        <w:rPr>
          <w:b/>
          <w:sz w:val="20"/>
          <w:szCs w:val="20"/>
        </w:rPr>
        <w:t>Примечани</w:t>
      </w:r>
      <w:r w:rsidR="00D60FA8" w:rsidRPr="00FA0616">
        <w:rPr>
          <w:b/>
          <w:sz w:val="20"/>
          <w:szCs w:val="20"/>
        </w:rPr>
        <w:t>е:</w:t>
      </w:r>
      <w:r w:rsidRPr="00FA0616">
        <w:rPr>
          <w:sz w:val="20"/>
          <w:szCs w:val="20"/>
        </w:rPr>
        <w:t xml:space="preserve"> *</w:t>
      </w:r>
      <w:r w:rsidR="00D60FA8" w:rsidRPr="00FA0616">
        <w:rPr>
          <w:sz w:val="20"/>
          <w:szCs w:val="20"/>
        </w:rPr>
        <w:t xml:space="preserve"> - </w:t>
      </w:r>
      <w:r w:rsidRPr="00FA0616">
        <w:rPr>
          <w:sz w:val="20"/>
          <w:szCs w:val="20"/>
        </w:rPr>
        <w:t>в связи с отсутствием приборов учета на источниках тепловой энергии и у потребителей</w:t>
      </w:r>
      <w:r w:rsidR="003220CD" w:rsidRPr="00FA0616">
        <w:rPr>
          <w:sz w:val="20"/>
          <w:szCs w:val="20"/>
        </w:rPr>
        <w:t>,</w:t>
      </w:r>
      <w:r w:rsidRPr="00FA0616">
        <w:rPr>
          <w:sz w:val="20"/>
          <w:szCs w:val="20"/>
        </w:rPr>
        <w:t xml:space="preserve"> данные о сверхнормативных утечках теплоносителя отсутствуют;</w:t>
      </w:r>
    </w:p>
    <w:p w:rsidR="00446A75" w:rsidRPr="00FA0616" w:rsidRDefault="00446A75" w:rsidP="00C95037">
      <w:pPr>
        <w:ind w:firstLine="539"/>
        <w:jc w:val="both"/>
        <w:rPr>
          <w:sz w:val="20"/>
          <w:szCs w:val="20"/>
        </w:rPr>
      </w:pPr>
      <w:r w:rsidRPr="00FA0616">
        <w:rPr>
          <w:sz w:val="20"/>
          <w:szCs w:val="20"/>
        </w:rPr>
        <w:t>**</w:t>
      </w:r>
      <w:r w:rsidR="00D60FA8" w:rsidRPr="00FA0616">
        <w:rPr>
          <w:sz w:val="20"/>
          <w:szCs w:val="20"/>
        </w:rPr>
        <w:t xml:space="preserve"> - </w:t>
      </w:r>
      <w:r w:rsidRPr="00FA0616">
        <w:rPr>
          <w:sz w:val="20"/>
          <w:szCs w:val="20"/>
        </w:rPr>
        <w:t>расчетные значения</w:t>
      </w:r>
      <w:r w:rsidR="00D60FA8" w:rsidRPr="00FA0616">
        <w:rPr>
          <w:sz w:val="20"/>
          <w:szCs w:val="20"/>
        </w:rPr>
        <w:t>.</w:t>
      </w:r>
    </w:p>
    <w:p w:rsidR="00FE5FE3" w:rsidRPr="00FA0616" w:rsidRDefault="00FE5FE3" w:rsidP="00C95037">
      <w:pPr>
        <w:ind w:firstLine="539"/>
        <w:jc w:val="both"/>
        <w:rPr>
          <w:sz w:val="20"/>
          <w:szCs w:val="20"/>
        </w:rPr>
      </w:pPr>
    </w:p>
    <w:p w:rsidR="00FE5FE3" w:rsidRPr="00FA0616" w:rsidRDefault="00F8170D" w:rsidP="00FE5FE3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В настоящее время на котельных</w:t>
      </w:r>
      <w:r w:rsidR="00FA0616" w:rsidRPr="00BD4E86">
        <w:rPr>
          <w:sz w:val="26"/>
          <w:szCs w:val="26"/>
        </w:rPr>
        <w:t xml:space="preserve"> </w:t>
      </w:r>
      <w:r w:rsidR="0046006F" w:rsidRPr="00BD4E86">
        <w:rPr>
          <w:sz w:val="26"/>
          <w:szCs w:val="26"/>
        </w:rPr>
        <w:t>Солом</w:t>
      </w:r>
      <w:r w:rsidR="006C4E39" w:rsidRPr="00BD4E86">
        <w:rPr>
          <w:sz w:val="26"/>
          <w:szCs w:val="26"/>
        </w:rPr>
        <w:t>и</w:t>
      </w:r>
      <w:r w:rsidR="007F3FFD" w:rsidRPr="00BD4E86">
        <w:rPr>
          <w:sz w:val="26"/>
          <w:szCs w:val="26"/>
        </w:rPr>
        <w:t>нск</w:t>
      </w:r>
      <w:r w:rsidR="0093768F" w:rsidRPr="00BD4E86">
        <w:rPr>
          <w:sz w:val="26"/>
          <w:szCs w:val="26"/>
        </w:rPr>
        <w:t>ого сельского поселения</w:t>
      </w:r>
      <w:r w:rsidRPr="00BD4E86">
        <w:rPr>
          <w:sz w:val="26"/>
          <w:szCs w:val="26"/>
        </w:rPr>
        <w:t xml:space="preserve"> отсутствуют водоподготовительные установки. Для определения перспективной проектной произв</w:t>
      </w:r>
      <w:r w:rsidRPr="00BD4E86">
        <w:rPr>
          <w:sz w:val="26"/>
          <w:szCs w:val="26"/>
        </w:rPr>
        <w:t>о</w:t>
      </w:r>
      <w:r w:rsidRPr="00BD4E86">
        <w:rPr>
          <w:sz w:val="26"/>
          <w:szCs w:val="26"/>
        </w:rPr>
        <w:t>дительности водоподготовительных установок указанных котельных, а также перспе</w:t>
      </w:r>
      <w:r w:rsidRPr="00BD4E86">
        <w:rPr>
          <w:sz w:val="26"/>
          <w:szCs w:val="26"/>
        </w:rPr>
        <w:t>к</w:t>
      </w:r>
      <w:r w:rsidRPr="00BD4E86">
        <w:rPr>
          <w:sz w:val="26"/>
          <w:szCs w:val="26"/>
        </w:rPr>
        <w:t>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.</w:t>
      </w:r>
    </w:p>
    <w:p w:rsidR="00446A75" w:rsidRPr="00BD4E86" w:rsidRDefault="00446A75" w:rsidP="00FE5FE3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lastRenderedPageBreak/>
        <w:t xml:space="preserve">В таблице </w:t>
      </w:r>
      <w:r w:rsidR="00D60FA8" w:rsidRPr="00BD4E86">
        <w:rPr>
          <w:sz w:val="26"/>
          <w:szCs w:val="26"/>
        </w:rPr>
        <w:t>1</w:t>
      </w:r>
      <w:r w:rsidR="0046006F" w:rsidRPr="00BD4E86">
        <w:rPr>
          <w:sz w:val="26"/>
          <w:szCs w:val="26"/>
        </w:rPr>
        <w:t>3</w:t>
      </w:r>
      <w:r w:rsidRPr="00BD4E86">
        <w:rPr>
          <w:sz w:val="26"/>
          <w:szCs w:val="26"/>
        </w:rPr>
        <w:t xml:space="preserve"> представлены балансы производительности водоподготовительн</w:t>
      </w:r>
      <w:r w:rsidR="00F918E5" w:rsidRPr="00BD4E86">
        <w:rPr>
          <w:sz w:val="26"/>
          <w:szCs w:val="26"/>
        </w:rPr>
        <w:t>ых</w:t>
      </w:r>
      <w:r w:rsidR="00D97F0F" w:rsidRP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>у</w:t>
      </w:r>
      <w:r w:rsidRPr="00BD4E86">
        <w:rPr>
          <w:sz w:val="26"/>
          <w:szCs w:val="26"/>
        </w:rPr>
        <w:t>с</w:t>
      </w:r>
      <w:r w:rsidRPr="00BD4E86">
        <w:rPr>
          <w:sz w:val="26"/>
          <w:szCs w:val="26"/>
        </w:rPr>
        <w:t>танов</w:t>
      </w:r>
      <w:r w:rsidR="00F918E5" w:rsidRPr="00BD4E86">
        <w:rPr>
          <w:sz w:val="26"/>
          <w:szCs w:val="26"/>
        </w:rPr>
        <w:t>ок</w:t>
      </w:r>
      <w:r w:rsidRPr="00BD4E86">
        <w:rPr>
          <w:sz w:val="26"/>
          <w:szCs w:val="26"/>
        </w:rPr>
        <w:t xml:space="preserve"> и подпитки теплов</w:t>
      </w:r>
      <w:r w:rsidR="00F8170D" w:rsidRPr="00BD4E86">
        <w:rPr>
          <w:sz w:val="26"/>
          <w:szCs w:val="26"/>
        </w:rPr>
        <w:t>ой сети в зоне действия котельных</w:t>
      </w:r>
      <w:r w:rsidRPr="00BD4E86">
        <w:rPr>
          <w:sz w:val="26"/>
          <w:szCs w:val="26"/>
        </w:rPr>
        <w:t xml:space="preserve"> и перспективные значения подпитки тепловой сети, обусловленные нормативными утечками в тепловых сетях.</w:t>
      </w:r>
    </w:p>
    <w:p w:rsidR="00446A75" w:rsidRPr="00346B74" w:rsidRDefault="00446A75" w:rsidP="00D60FA8">
      <w:pPr>
        <w:ind w:left="142" w:firstLine="425"/>
        <w:jc w:val="both"/>
        <w:rPr>
          <w:b/>
        </w:rPr>
      </w:pPr>
      <w:r w:rsidRPr="00BD4E86">
        <w:rPr>
          <w:b/>
        </w:rPr>
        <w:t xml:space="preserve">Таблица </w:t>
      </w:r>
      <w:r w:rsidR="00D60FA8" w:rsidRPr="00BD4E86">
        <w:rPr>
          <w:b/>
        </w:rPr>
        <w:t>1</w:t>
      </w:r>
      <w:r w:rsidR="0046006F" w:rsidRPr="00BD4E86">
        <w:rPr>
          <w:b/>
        </w:rPr>
        <w:t>3</w:t>
      </w:r>
      <w:r w:rsidRPr="00BD4E86">
        <w:rPr>
          <w:b/>
          <w:lang w:eastAsia="en-US"/>
        </w:rPr>
        <w:t>. Баланс производительности водоподготовительн</w:t>
      </w:r>
      <w:r w:rsidR="00F918E5" w:rsidRPr="00BD4E86">
        <w:rPr>
          <w:b/>
          <w:lang w:eastAsia="en-US"/>
        </w:rPr>
        <w:t>ых</w:t>
      </w:r>
      <w:r w:rsidR="00A0218B" w:rsidRPr="00BD4E86">
        <w:rPr>
          <w:b/>
          <w:lang w:eastAsia="en-US"/>
        </w:rPr>
        <w:t xml:space="preserve"> </w:t>
      </w:r>
      <w:r w:rsidRPr="00BD4E86">
        <w:rPr>
          <w:b/>
          <w:lang w:eastAsia="en-US"/>
        </w:rPr>
        <w:t>установ</w:t>
      </w:r>
      <w:r w:rsidR="00F918E5" w:rsidRPr="00BD4E86">
        <w:rPr>
          <w:b/>
          <w:lang w:eastAsia="en-US"/>
        </w:rPr>
        <w:t>ок</w:t>
      </w:r>
      <w:r w:rsidRPr="00BD4E86">
        <w:rPr>
          <w:b/>
          <w:lang w:eastAsia="en-US"/>
        </w:rPr>
        <w:t xml:space="preserve"> и подпитки тепловой сети в зоне действия </w:t>
      </w:r>
      <w:r w:rsidR="00F8170D" w:rsidRPr="00BD4E86">
        <w:rPr>
          <w:b/>
        </w:rPr>
        <w:t xml:space="preserve">котельных </w:t>
      </w:r>
      <w:r w:rsidR="0046006F" w:rsidRPr="00BD4E86">
        <w:rPr>
          <w:b/>
        </w:rPr>
        <w:t>Солом</w:t>
      </w:r>
      <w:r w:rsidR="00385F43" w:rsidRPr="00BD4E86">
        <w:rPr>
          <w:b/>
        </w:rPr>
        <w:t>и</w:t>
      </w:r>
      <w:r w:rsidR="007F3FFD" w:rsidRPr="00BD4E86">
        <w:rPr>
          <w:b/>
        </w:rPr>
        <w:t>нск</w:t>
      </w:r>
      <w:r w:rsidR="00862DF6" w:rsidRPr="00BD4E86">
        <w:rPr>
          <w:b/>
        </w:rPr>
        <w:t>ого сельского поселения</w:t>
      </w:r>
    </w:p>
    <w:tbl>
      <w:tblPr>
        <w:tblW w:w="9796" w:type="dxa"/>
        <w:tblInd w:w="392" w:type="dxa"/>
        <w:tblLayout w:type="fixed"/>
        <w:tblLook w:val="04A0"/>
      </w:tblPr>
      <w:tblGrid>
        <w:gridCol w:w="3827"/>
        <w:gridCol w:w="1276"/>
        <w:gridCol w:w="2268"/>
        <w:gridCol w:w="2425"/>
      </w:tblGrid>
      <w:tr w:rsidR="00476DF0" w:rsidRPr="00346B74" w:rsidTr="00476DF0">
        <w:trPr>
          <w:trHeight w:val="340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BD4E86" w:rsidRDefault="00476D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57" w:name="RANGE!A1:F16"/>
            <w:r w:rsidRPr="00BD4E86">
              <w:rPr>
                <w:b/>
                <w:bCs/>
                <w:color w:val="000000"/>
                <w:sz w:val="22"/>
                <w:szCs w:val="22"/>
              </w:rPr>
              <w:t>Параметры</w:t>
            </w:r>
            <w:bookmarkEnd w:id="5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BD4E86" w:rsidRDefault="00476D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86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BD4E86" w:rsidRDefault="00476DF0" w:rsidP="00D00B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86">
              <w:rPr>
                <w:b/>
                <w:bCs/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BD4E86" w:rsidRDefault="00476DF0" w:rsidP="00D00BD3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D4E86">
              <w:rPr>
                <w:b/>
                <w:bCs/>
                <w:color w:val="000000"/>
                <w:sz w:val="22"/>
                <w:szCs w:val="22"/>
              </w:rPr>
              <w:t>2026-20</w:t>
            </w:r>
            <w:r w:rsidRPr="00BD4E86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93768F" w:rsidRPr="00346B74" w:rsidTr="00525596">
        <w:trPr>
          <w:trHeight w:val="3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8F" w:rsidRPr="00BD4E86" w:rsidRDefault="00476D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86">
              <w:rPr>
                <w:b/>
                <w:bCs/>
                <w:color w:val="000000"/>
                <w:sz w:val="22"/>
                <w:szCs w:val="22"/>
              </w:rPr>
              <w:t>МКП «ТЕПЛО</w:t>
            </w:r>
            <w:r w:rsidR="0093768F" w:rsidRPr="00BD4E86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93768F" w:rsidRPr="00346B74" w:rsidTr="00525596">
        <w:trPr>
          <w:trHeight w:val="340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8F" w:rsidRPr="00BD4E86" w:rsidRDefault="003220CD" w:rsidP="005255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86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565357" w:rsidRPr="00BD4E86">
              <w:rPr>
                <w:b/>
                <w:bCs/>
                <w:color w:val="000000"/>
                <w:sz w:val="22"/>
                <w:szCs w:val="22"/>
              </w:rPr>
              <w:t xml:space="preserve">оммунальная котельная </w:t>
            </w:r>
            <w:r w:rsidR="0046006F" w:rsidRPr="00BD4E86">
              <w:rPr>
                <w:b/>
                <w:bCs/>
                <w:color w:val="000000"/>
                <w:sz w:val="22"/>
                <w:szCs w:val="22"/>
              </w:rPr>
              <w:t>п.Рассвет</w:t>
            </w:r>
            <w:r w:rsidR="00346B74" w:rsidRPr="00BD4E86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новая</w:t>
            </w:r>
          </w:p>
        </w:tc>
      </w:tr>
      <w:tr w:rsidR="00476DF0" w:rsidRPr="00EA22EC" w:rsidTr="00476DF0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Установленная производительность</w:t>
            </w:r>
          </w:p>
          <w:p w:rsidR="00476DF0" w:rsidRPr="00EA22EC" w:rsidRDefault="00476DF0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 xml:space="preserve"> 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A22E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E75767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16397B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476DF0" w:rsidRPr="00EA22EC" w:rsidTr="00476DF0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A22E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034250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0,55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46B74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0,554</w:t>
            </w:r>
          </w:p>
        </w:tc>
      </w:tr>
      <w:tr w:rsidR="00476DF0" w:rsidRPr="00EA22EC" w:rsidTr="00476DF0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- расчетные нормативные утечки те</w:t>
            </w:r>
            <w:r w:rsidRPr="00EA22EC">
              <w:rPr>
                <w:color w:val="000000"/>
                <w:sz w:val="22"/>
                <w:szCs w:val="22"/>
              </w:rPr>
              <w:t>п</w:t>
            </w:r>
            <w:r w:rsidRPr="00EA22EC">
              <w:rPr>
                <w:color w:val="000000"/>
                <w:sz w:val="22"/>
                <w:szCs w:val="22"/>
              </w:rPr>
              <w:t>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A22E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FE6ABE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46B74">
            <w:pPr>
              <w:jc w:val="center"/>
            </w:pPr>
            <w:r w:rsidRPr="00EA22EC">
              <w:t>0,05</w:t>
            </w:r>
          </w:p>
        </w:tc>
      </w:tr>
      <w:tr w:rsidR="00476DF0" w:rsidRPr="00EA22EC" w:rsidTr="00476DF0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- расчетный отпуск теплоносителя из тепловых сетей на цели горячего в</w:t>
            </w:r>
            <w:r w:rsidRPr="00EA22EC">
              <w:rPr>
                <w:color w:val="000000"/>
                <w:sz w:val="22"/>
                <w:szCs w:val="22"/>
              </w:rPr>
              <w:t>о</w:t>
            </w:r>
            <w:r w:rsidRPr="00EA22EC">
              <w:rPr>
                <w:color w:val="000000"/>
                <w:sz w:val="22"/>
                <w:szCs w:val="22"/>
              </w:rPr>
              <w:t xml:space="preserve">доснабжения </w:t>
            </w:r>
          </w:p>
          <w:p w:rsidR="00476DF0" w:rsidRPr="00EA22EC" w:rsidRDefault="00476DF0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(для открытых систем теплоснабж</w:t>
            </w:r>
            <w:r w:rsidRPr="00EA22EC">
              <w:rPr>
                <w:color w:val="000000"/>
                <w:sz w:val="22"/>
                <w:szCs w:val="22"/>
              </w:rPr>
              <w:t>е</w:t>
            </w:r>
            <w:r w:rsidRPr="00EA22EC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A22E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CC0776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0,50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46B74">
            <w:pPr>
              <w:jc w:val="center"/>
            </w:pPr>
            <w:r w:rsidRPr="00EA22EC">
              <w:t>0,504</w:t>
            </w:r>
          </w:p>
        </w:tc>
      </w:tr>
      <w:tr w:rsidR="00476DF0" w:rsidRPr="00EA22EC" w:rsidTr="00476DF0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 xml:space="preserve">Расчетные собственные нужды </w:t>
            </w:r>
          </w:p>
          <w:p w:rsidR="00476DF0" w:rsidRPr="00EA22EC" w:rsidRDefault="00476DF0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A22E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CC0776">
            <w:pPr>
              <w:jc w:val="center"/>
            </w:pPr>
            <w:r w:rsidRPr="00EA22EC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453FE1">
            <w:pPr>
              <w:jc w:val="center"/>
            </w:pPr>
            <w:r w:rsidRPr="00EA22EC">
              <w:t>0,35</w:t>
            </w:r>
          </w:p>
        </w:tc>
      </w:tr>
      <w:tr w:rsidR="00476DF0" w:rsidRPr="00EA22EC" w:rsidTr="00476DF0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>
            <w:pPr>
              <w:rPr>
                <w:color w:val="000000"/>
                <w:sz w:val="22"/>
                <w:szCs w:val="22"/>
                <w:lang w:val="en-US"/>
              </w:rPr>
            </w:pPr>
            <w:r w:rsidRPr="00EA22EC">
              <w:rPr>
                <w:color w:val="000000"/>
                <w:sz w:val="22"/>
                <w:szCs w:val="22"/>
              </w:rPr>
              <w:t xml:space="preserve">Требуемая производительность </w:t>
            </w:r>
          </w:p>
          <w:p w:rsidR="00476DF0" w:rsidRPr="00EA22EC" w:rsidRDefault="00476DF0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76DF0" w:rsidRPr="00EA22EC" w:rsidRDefault="00476DF0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A22E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CC0776">
            <w:pPr>
              <w:jc w:val="center"/>
            </w:pPr>
            <w:r w:rsidRPr="00EA22EC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453FE1">
            <w:pPr>
              <w:jc w:val="center"/>
            </w:pPr>
            <w:r w:rsidRPr="00EA22EC">
              <w:t>1,7</w:t>
            </w:r>
          </w:p>
        </w:tc>
      </w:tr>
      <w:tr w:rsidR="00385F43" w:rsidRPr="00EA22EC" w:rsidTr="003343E5">
        <w:trPr>
          <w:trHeight w:val="340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43" w:rsidRPr="00EA22EC" w:rsidRDefault="003220CD" w:rsidP="00455B36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b/>
                <w:bCs/>
                <w:color w:val="000000"/>
                <w:sz w:val="22"/>
                <w:szCs w:val="22"/>
              </w:rPr>
              <w:t>Ш</w:t>
            </w:r>
            <w:r w:rsidR="0046006F" w:rsidRPr="00EA22EC">
              <w:rPr>
                <w:b/>
                <w:bCs/>
                <w:color w:val="000000"/>
                <w:sz w:val="22"/>
                <w:szCs w:val="22"/>
              </w:rPr>
              <w:t xml:space="preserve">кольная </w:t>
            </w:r>
            <w:r w:rsidR="00565357" w:rsidRPr="00EA22EC">
              <w:rPr>
                <w:b/>
                <w:bCs/>
                <w:color w:val="000000"/>
                <w:sz w:val="22"/>
                <w:szCs w:val="22"/>
              </w:rPr>
              <w:t>котельная д</w:t>
            </w:r>
            <w:r w:rsidR="0046006F" w:rsidRPr="00EA22EC">
              <w:rPr>
                <w:b/>
                <w:bCs/>
                <w:color w:val="000000"/>
                <w:sz w:val="22"/>
                <w:szCs w:val="22"/>
              </w:rPr>
              <w:t>.Терехино</w:t>
            </w:r>
          </w:p>
        </w:tc>
      </w:tr>
      <w:tr w:rsidR="00476DF0" w:rsidRPr="00EA22EC" w:rsidTr="00476DF0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343E5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Установленная производительность</w:t>
            </w:r>
          </w:p>
          <w:p w:rsidR="00476DF0" w:rsidRPr="00EA22EC" w:rsidRDefault="00476DF0" w:rsidP="003343E5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 xml:space="preserve"> 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343E5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A22E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343E5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343E5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476DF0" w:rsidRPr="00EA22EC" w:rsidTr="00476DF0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343E5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343E5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A22E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85F43">
            <w:pPr>
              <w:jc w:val="center"/>
            </w:pPr>
            <w:r w:rsidRPr="00EA22EC">
              <w:t>0,0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16397B">
            <w:pPr>
              <w:jc w:val="center"/>
            </w:pPr>
            <w:r w:rsidRPr="00EA22EC">
              <w:t>0,01</w:t>
            </w:r>
          </w:p>
        </w:tc>
      </w:tr>
      <w:tr w:rsidR="00476DF0" w:rsidRPr="00EA22EC" w:rsidTr="00476DF0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343E5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- расчетные нормативные утечки те</w:t>
            </w:r>
            <w:r w:rsidRPr="00EA22EC">
              <w:rPr>
                <w:color w:val="000000"/>
                <w:sz w:val="22"/>
                <w:szCs w:val="22"/>
              </w:rPr>
              <w:t>п</w:t>
            </w:r>
            <w:r w:rsidRPr="00EA22EC">
              <w:rPr>
                <w:color w:val="000000"/>
                <w:sz w:val="22"/>
                <w:szCs w:val="22"/>
              </w:rPr>
              <w:t>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343E5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A22E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85F43">
            <w:pPr>
              <w:jc w:val="center"/>
            </w:pPr>
            <w:r w:rsidRPr="00EA22EC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85F43">
            <w:pPr>
              <w:jc w:val="center"/>
            </w:pPr>
            <w:r w:rsidRPr="00EA22EC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476DF0" w:rsidRPr="00EA22EC" w:rsidTr="00476DF0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343E5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- расчетный отпуск теплоносителя из тепловых сетей на цели горячего в</w:t>
            </w:r>
            <w:r w:rsidRPr="00EA22EC">
              <w:rPr>
                <w:color w:val="000000"/>
                <w:sz w:val="22"/>
                <w:szCs w:val="22"/>
              </w:rPr>
              <w:t>о</w:t>
            </w:r>
            <w:r w:rsidRPr="00EA22EC">
              <w:rPr>
                <w:color w:val="000000"/>
                <w:sz w:val="22"/>
                <w:szCs w:val="22"/>
              </w:rPr>
              <w:t xml:space="preserve">доснабжения </w:t>
            </w:r>
          </w:p>
          <w:p w:rsidR="00476DF0" w:rsidRPr="00EA22EC" w:rsidRDefault="00476DF0" w:rsidP="003343E5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(для открытых систем теплоснабж</w:t>
            </w:r>
            <w:r w:rsidRPr="00EA22EC">
              <w:rPr>
                <w:color w:val="000000"/>
                <w:sz w:val="22"/>
                <w:szCs w:val="22"/>
              </w:rPr>
              <w:t>е</w:t>
            </w:r>
            <w:r w:rsidRPr="00EA22EC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85F43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 xml:space="preserve"> 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A22E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85F43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85F43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0</w:t>
            </w:r>
          </w:p>
        </w:tc>
      </w:tr>
      <w:tr w:rsidR="00476DF0" w:rsidRPr="00EA22EC" w:rsidTr="00476DF0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343E5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 xml:space="preserve">Расчетные собственные нужды </w:t>
            </w:r>
          </w:p>
          <w:p w:rsidR="00476DF0" w:rsidRPr="00EA22EC" w:rsidRDefault="00476DF0" w:rsidP="003343E5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343E5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A22E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85F43">
            <w:pPr>
              <w:jc w:val="center"/>
            </w:pPr>
            <w:r w:rsidRPr="00EA22EC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85F43">
            <w:pPr>
              <w:jc w:val="center"/>
            </w:pPr>
            <w:r w:rsidRPr="00EA22EC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476DF0" w:rsidRPr="00EA22EC" w:rsidTr="00476DF0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343E5">
            <w:pPr>
              <w:rPr>
                <w:color w:val="000000"/>
                <w:sz w:val="22"/>
                <w:szCs w:val="22"/>
                <w:lang w:val="en-US"/>
              </w:rPr>
            </w:pPr>
            <w:r w:rsidRPr="00EA22EC">
              <w:rPr>
                <w:color w:val="000000"/>
                <w:sz w:val="22"/>
                <w:szCs w:val="22"/>
              </w:rPr>
              <w:t xml:space="preserve">Требуемая производительность </w:t>
            </w:r>
          </w:p>
          <w:p w:rsidR="00476DF0" w:rsidRPr="00EA22EC" w:rsidRDefault="00476DF0" w:rsidP="003343E5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3343E5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A22E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4C3F12">
            <w:pPr>
              <w:jc w:val="center"/>
            </w:pPr>
            <w:r w:rsidRPr="00EA22E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F0" w:rsidRPr="00EA22EC" w:rsidRDefault="00476DF0" w:rsidP="004C3F12">
            <w:pPr>
              <w:jc w:val="center"/>
            </w:pPr>
            <w:r w:rsidRPr="00EA22EC">
              <w:rPr>
                <w:color w:val="000000"/>
                <w:sz w:val="22"/>
                <w:szCs w:val="22"/>
              </w:rPr>
              <w:t>1,00</w:t>
            </w:r>
          </w:p>
        </w:tc>
      </w:tr>
    </w:tbl>
    <w:p w:rsidR="00446A75" w:rsidRPr="00EA22EC" w:rsidRDefault="00446A75" w:rsidP="00D60FA8">
      <w:pPr>
        <w:ind w:firstLine="540"/>
        <w:rPr>
          <w:sz w:val="22"/>
          <w:szCs w:val="22"/>
        </w:rPr>
      </w:pPr>
      <w:r w:rsidRPr="00EA22EC">
        <w:rPr>
          <w:b/>
          <w:sz w:val="22"/>
          <w:szCs w:val="22"/>
        </w:rPr>
        <w:t>Примечани</w:t>
      </w:r>
      <w:r w:rsidR="00D60FA8" w:rsidRPr="00EA22EC">
        <w:rPr>
          <w:b/>
          <w:sz w:val="22"/>
          <w:szCs w:val="22"/>
        </w:rPr>
        <w:t>е:</w:t>
      </w:r>
      <w:r w:rsidRPr="00EA22EC">
        <w:rPr>
          <w:sz w:val="22"/>
          <w:szCs w:val="22"/>
        </w:rPr>
        <w:t xml:space="preserve"> *</w:t>
      </w:r>
      <w:r w:rsidR="00D60FA8" w:rsidRPr="00EA22EC">
        <w:rPr>
          <w:sz w:val="22"/>
          <w:szCs w:val="22"/>
        </w:rPr>
        <w:t xml:space="preserve"> -</w:t>
      </w:r>
      <w:r w:rsidRPr="00EA22EC">
        <w:rPr>
          <w:sz w:val="22"/>
          <w:szCs w:val="22"/>
        </w:rPr>
        <w:t xml:space="preserve"> в связи с отсутствием приборов учета на источниках тепловой энергии и у потр</w:t>
      </w:r>
      <w:r w:rsidRPr="00EA22EC">
        <w:rPr>
          <w:sz w:val="22"/>
          <w:szCs w:val="22"/>
        </w:rPr>
        <w:t>е</w:t>
      </w:r>
      <w:r w:rsidRPr="00EA22EC">
        <w:rPr>
          <w:sz w:val="22"/>
          <w:szCs w:val="22"/>
        </w:rPr>
        <w:t>бителей</w:t>
      </w:r>
      <w:r w:rsidR="003220CD" w:rsidRPr="00EA22EC">
        <w:rPr>
          <w:sz w:val="22"/>
          <w:szCs w:val="22"/>
        </w:rPr>
        <w:t>,</w:t>
      </w:r>
      <w:r w:rsidRPr="00EA22EC">
        <w:rPr>
          <w:sz w:val="22"/>
          <w:szCs w:val="22"/>
        </w:rPr>
        <w:t xml:space="preserve"> данные о сверхнормативных утечках теплоносителя отсутствуют;</w:t>
      </w:r>
    </w:p>
    <w:p w:rsidR="00F8170D" w:rsidRPr="00EA22EC" w:rsidRDefault="00446A75" w:rsidP="00D60FA8">
      <w:pPr>
        <w:ind w:firstLine="540"/>
        <w:rPr>
          <w:sz w:val="22"/>
          <w:szCs w:val="22"/>
        </w:rPr>
      </w:pPr>
      <w:r w:rsidRPr="00EA22EC">
        <w:rPr>
          <w:sz w:val="22"/>
          <w:szCs w:val="22"/>
        </w:rPr>
        <w:t xml:space="preserve">** </w:t>
      </w:r>
      <w:r w:rsidR="00D60FA8" w:rsidRPr="00EA22EC">
        <w:rPr>
          <w:sz w:val="22"/>
          <w:szCs w:val="22"/>
        </w:rPr>
        <w:t xml:space="preserve">- </w:t>
      </w:r>
      <w:r w:rsidRPr="00EA22EC">
        <w:rPr>
          <w:sz w:val="22"/>
          <w:szCs w:val="22"/>
        </w:rPr>
        <w:t>расчетные значения</w:t>
      </w:r>
      <w:r w:rsidR="00D60FA8" w:rsidRPr="00EA22EC">
        <w:rPr>
          <w:sz w:val="22"/>
          <w:szCs w:val="22"/>
        </w:rPr>
        <w:t>.</w:t>
      </w:r>
    </w:p>
    <w:p w:rsidR="00230CF8" w:rsidRPr="00BD4E86" w:rsidRDefault="00230CF8" w:rsidP="00230CF8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Анализ таблицы 13 показывает, что расходы сетевой воды для существующих и</w:t>
      </w:r>
      <w:r w:rsidRPr="00BD4E86">
        <w:rPr>
          <w:sz w:val="26"/>
          <w:szCs w:val="26"/>
        </w:rPr>
        <w:t>с</w:t>
      </w:r>
      <w:r w:rsidRPr="00BD4E86">
        <w:rPr>
          <w:sz w:val="26"/>
          <w:szCs w:val="26"/>
        </w:rPr>
        <w:t>точников  не увеличиваются.</w:t>
      </w:r>
    </w:p>
    <w:p w:rsidR="00230CF8" w:rsidRPr="00BD4E86" w:rsidRDefault="00230CF8" w:rsidP="00230CF8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Информация о предлагаемом оборудовании ВПУ для существующей и вновь стро</w:t>
      </w:r>
      <w:r w:rsidRPr="00BD4E86">
        <w:rPr>
          <w:sz w:val="26"/>
          <w:szCs w:val="26"/>
        </w:rPr>
        <w:t>я</w:t>
      </w:r>
      <w:r w:rsidRPr="00BD4E86">
        <w:rPr>
          <w:sz w:val="26"/>
          <w:szCs w:val="26"/>
        </w:rPr>
        <w:t>щихся котельной представлена в таблицах 12, 13.</w:t>
      </w:r>
    </w:p>
    <w:p w:rsidR="00446A75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Информация о предлагаемом о</w:t>
      </w:r>
      <w:r w:rsidR="0037278A" w:rsidRPr="00BD4E86">
        <w:rPr>
          <w:sz w:val="26"/>
          <w:szCs w:val="26"/>
        </w:rPr>
        <w:t xml:space="preserve">борудовании ВПУ для существующих и вновь </w:t>
      </w:r>
      <w:r w:rsidRPr="00BD4E86">
        <w:rPr>
          <w:sz w:val="26"/>
          <w:szCs w:val="26"/>
        </w:rPr>
        <w:t>к</w:t>
      </w:r>
      <w:r w:rsidRPr="00BD4E86">
        <w:rPr>
          <w:sz w:val="26"/>
          <w:szCs w:val="26"/>
        </w:rPr>
        <w:t>о</w:t>
      </w:r>
      <w:r w:rsidR="0037278A" w:rsidRPr="00BD4E86">
        <w:rPr>
          <w:sz w:val="26"/>
          <w:szCs w:val="26"/>
        </w:rPr>
        <w:t>тельных</w:t>
      </w:r>
      <w:r w:rsidRPr="00BD4E86">
        <w:rPr>
          <w:sz w:val="26"/>
          <w:szCs w:val="26"/>
        </w:rPr>
        <w:t xml:space="preserve"> представлена в таблиц</w:t>
      </w:r>
      <w:r w:rsidR="00D60FA8" w:rsidRPr="00BD4E86">
        <w:rPr>
          <w:sz w:val="26"/>
          <w:szCs w:val="26"/>
        </w:rPr>
        <w:t>ах 1</w:t>
      </w:r>
      <w:r w:rsidR="0046006F" w:rsidRPr="00BD4E86">
        <w:rPr>
          <w:sz w:val="26"/>
          <w:szCs w:val="26"/>
        </w:rPr>
        <w:t>4</w:t>
      </w:r>
      <w:r w:rsidR="00F8170D" w:rsidRPr="00BD4E86">
        <w:rPr>
          <w:sz w:val="26"/>
          <w:szCs w:val="26"/>
        </w:rPr>
        <w:t>.</w:t>
      </w:r>
    </w:p>
    <w:p w:rsidR="00446A75" w:rsidRPr="00BD4E86" w:rsidRDefault="00446A75" w:rsidP="006049B5">
      <w:pPr>
        <w:ind w:firstLine="540"/>
        <w:jc w:val="both"/>
        <w:rPr>
          <w:b/>
        </w:rPr>
      </w:pPr>
      <w:r w:rsidRPr="00BD4E86">
        <w:rPr>
          <w:b/>
        </w:rPr>
        <w:lastRenderedPageBreak/>
        <w:t xml:space="preserve">Таблица </w:t>
      </w:r>
      <w:r w:rsidR="00D60FA8" w:rsidRPr="00BD4E86">
        <w:rPr>
          <w:b/>
        </w:rPr>
        <w:t>1</w:t>
      </w:r>
      <w:r w:rsidR="0046006F" w:rsidRPr="00BD4E86">
        <w:rPr>
          <w:b/>
        </w:rPr>
        <w:t>4</w:t>
      </w:r>
      <w:r w:rsidRPr="00BD4E86">
        <w:rPr>
          <w:b/>
        </w:rPr>
        <w:t>. Предложение по выбору водоподготовительных установок для источн</w:t>
      </w:r>
      <w:r w:rsidRPr="00BD4E86">
        <w:rPr>
          <w:b/>
        </w:rPr>
        <w:t>и</w:t>
      </w:r>
      <w:r w:rsidRPr="00BD4E86">
        <w:rPr>
          <w:b/>
        </w:rPr>
        <w:t xml:space="preserve">ков теплоснабжения </w:t>
      </w:r>
      <w:r w:rsidR="0046006F" w:rsidRPr="00BD4E86">
        <w:rPr>
          <w:b/>
        </w:rPr>
        <w:t>Солом</w:t>
      </w:r>
      <w:r w:rsidR="00D82814" w:rsidRPr="00BD4E86">
        <w:rPr>
          <w:b/>
        </w:rPr>
        <w:t>и</w:t>
      </w:r>
      <w:r w:rsidR="00A81A69" w:rsidRPr="00BD4E86">
        <w:rPr>
          <w:b/>
        </w:rPr>
        <w:t>нск</w:t>
      </w:r>
      <w:r w:rsidR="00060651" w:rsidRPr="00BD4E86">
        <w:rPr>
          <w:b/>
        </w:rPr>
        <w:t>ого сельского поселения</w:t>
      </w:r>
    </w:p>
    <w:tbl>
      <w:tblPr>
        <w:tblW w:w="10203" w:type="dxa"/>
        <w:tblInd w:w="93" w:type="dxa"/>
        <w:tblLayout w:type="fixed"/>
        <w:tblLook w:val="04A0"/>
      </w:tblPr>
      <w:tblGrid>
        <w:gridCol w:w="584"/>
        <w:gridCol w:w="2140"/>
        <w:gridCol w:w="1937"/>
        <w:gridCol w:w="3009"/>
        <w:gridCol w:w="2533"/>
      </w:tblGrid>
      <w:tr w:rsidR="00060651" w:rsidRPr="00BD4E86" w:rsidTr="00BF3A9F">
        <w:trPr>
          <w:trHeight w:val="8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BD4E86" w:rsidRDefault="00060651">
            <w:pPr>
              <w:jc w:val="center"/>
              <w:rPr>
                <w:b/>
                <w:bCs/>
                <w:color w:val="000000"/>
              </w:rPr>
            </w:pPr>
            <w:r w:rsidRPr="00BD4E86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BD4E86" w:rsidRDefault="00060651">
            <w:pPr>
              <w:jc w:val="center"/>
              <w:rPr>
                <w:b/>
                <w:bCs/>
                <w:color w:val="000000"/>
              </w:rPr>
            </w:pPr>
            <w:r w:rsidRPr="00BD4E86">
              <w:rPr>
                <w:b/>
                <w:bCs/>
                <w:color w:val="000000"/>
              </w:rPr>
              <w:t>Наименование планировочного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BD4E86" w:rsidRDefault="00060651">
            <w:pPr>
              <w:jc w:val="center"/>
              <w:rPr>
                <w:b/>
                <w:bCs/>
                <w:color w:val="000000"/>
              </w:rPr>
            </w:pPr>
            <w:r w:rsidRPr="00BD4E86">
              <w:rPr>
                <w:b/>
                <w:bCs/>
                <w:color w:val="000000"/>
              </w:rPr>
              <w:t>Наименование источника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BD4E86" w:rsidRDefault="00060651">
            <w:pPr>
              <w:jc w:val="center"/>
              <w:rPr>
                <w:b/>
                <w:bCs/>
                <w:color w:val="000000"/>
              </w:rPr>
            </w:pPr>
            <w:r w:rsidRPr="00BD4E86">
              <w:rPr>
                <w:b/>
                <w:bCs/>
                <w:color w:val="000000"/>
              </w:rPr>
              <w:t>Марка водоподготов</w:t>
            </w:r>
            <w:r w:rsidRPr="00BD4E86">
              <w:rPr>
                <w:b/>
                <w:bCs/>
                <w:color w:val="000000"/>
              </w:rPr>
              <w:t>и</w:t>
            </w:r>
            <w:r w:rsidRPr="00BD4E86">
              <w:rPr>
                <w:b/>
                <w:bCs/>
                <w:color w:val="000000"/>
              </w:rPr>
              <w:t>тельной установки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BD4E86" w:rsidRDefault="00060651">
            <w:pPr>
              <w:jc w:val="center"/>
              <w:rPr>
                <w:b/>
                <w:bCs/>
                <w:color w:val="000000"/>
              </w:rPr>
            </w:pPr>
            <w:r w:rsidRPr="00BD4E86">
              <w:rPr>
                <w:b/>
                <w:bCs/>
                <w:color w:val="000000"/>
              </w:rPr>
              <w:t>Производительность (номинальная – ма</w:t>
            </w:r>
            <w:r w:rsidRPr="00BD4E86">
              <w:rPr>
                <w:b/>
                <w:bCs/>
                <w:color w:val="000000"/>
              </w:rPr>
              <w:t>к</w:t>
            </w:r>
            <w:r w:rsidRPr="00BD4E86">
              <w:rPr>
                <w:b/>
                <w:bCs/>
                <w:color w:val="000000"/>
              </w:rPr>
              <w:t>симальная), м</w:t>
            </w:r>
            <w:r w:rsidRPr="00BD4E86">
              <w:rPr>
                <w:b/>
                <w:bCs/>
                <w:color w:val="000000"/>
                <w:vertAlign w:val="superscript"/>
              </w:rPr>
              <w:t>3</w:t>
            </w:r>
            <w:r w:rsidRPr="00BD4E86">
              <w:rPr>
                <w:b/>
                <w:bCs/>
                <w:color w:val="000000"/>
              </w:rPr>
              <w:t>/ч</w:t>
            </w:r>
          </w:p>
        </w:tc>
      </w:tr>
      <w:tr w:rsidR="00060651" w:rsidRPr="00BD4E86" w:rsidTr="00BF3A9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BD4E86" w:rsidRDefault="00060651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BD4E86" w:rsidRDefault="0046006F" w:rsidP="00A81A69">
            <w:pPr>
              <w:rPr>
                <w:color w:val="000000"/>
              </w:rPr>
            </w:pPr>
            <w:r w:rsidRPr="00BD4E86">
              <w:rPr>
                <w:color w:val="000000"/>
              </w:rPr>
              <w:t>п.Рассве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BD4E86" w:rsidRDefault="00060651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Котельная</w:t>
            </w:r>
            <w:r w:rsidR="00FE5E49" w:rsidRPr="00BD4E86">
              <w:rPr>
                <w:color w:val="000000"/>
              </w:rPr>
              <w:t xml:space="preserve"> ко</w:t>
            </w:r>
            <w:r w:rsidR="00FE5E49" w:rsidRPr="00BD4E86">
              <w:rPr>
                <w:color w:val="000000"/>
              </w:rPr>
              <w:t>м</w:t>
            </w:r>
            <w:r w:rsidR="00FE5E49" w:rsidRPr="00BD4E86">
              <w:rPr>
                <w:color w:val="000000"/>
              </w:rPr>
              <w:t>мунальная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BD4E86" w:rsidRDefault="00230CF8">
            <w:pPr>
              <w:rPr>
                <w:color w:val="000000"/>
              </w:rPr>
            </w:pPr>
            <w:r w:rsidRPr="00BD4E86">
              <w:rPr>
                <w:color w:val="000000"/>
              </w:rPr>
              <w:t>PentairWater  TS 91-</w:t>
            </w:r>
            <w:smartTag w:uri="urn:schemas-microsoft-com:office:smarttags" w:element="metricconverter">
              <w:smartTagPr>
                <w:attr w:name="ProductID" w:val="10 M"/>
              </w:smartTagPr>
              <w:r w:rsidRPr="00BD4E86">
                <w:rPr>
                  <w:color w:val="000000"/>
                </w:rPr>
                <w:t>10</w:t>
              </w:r>
              <w:r w:rsidR="00D82814" w:rsidRPr="00BD4E86">
                <w:rPr>
                  <w:color w:val="000000"/>
                </w:rPr>
                <w:t xml:space="preserve"> M</w:t>
              </w:r>
            </w:smartTag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BD4E86" w:rsidRDefault="00230CF8" w:rsidP="00FE5E49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1,35</w:t>
            </w:r>
            <w:r w:rsidR="00A81A69" w:rsidRPr="00BD4E86">
              <w:rPr>
                <w:color w:val="000000"/>
              </w:rPr>
              <w:t>-</w:t>
            </w:r>
            <w:r w:rsidRPr="00BD4E86">
              <w:rPr>
                <w:color w:val="000000"/>
              </w:rPr>
              <w:t>1</w:t>
            </w:r>
            <w:r w:rsidR="00FE5E49" w:rsidRPr="00BD4E86">
              <w:rPr>
                <w:color w:val="000000"/>
              </w:rPr>
              <w:t>,</w:t>
            </w:r>
            <w:r w:rsidRPr="00BD4E86">
              <w:rPr>
                <w:color w:val="000000"/>
              </w:rPr>
              <w:t>7</w:t>
            </w:r>
          </w:p>
        </w:tc>
      </w:tr>
      <w:tr w:rsidR="00026D37" w:rsidRPr="00BD4E86" w:rsidTr="00BF3A9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D37" w:rsidRPr="00BD4E86" w:rsidRDefault="00026D37" w:rsidP="003343E5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6D37" w:rsidRPr="00BD4E86" w:rsidRDefault="0046006F" w:rsidP="003343E5">
            <w:pPr>
              <w:rPr>
                <w:color w:val="000000"/>
              </w:rPr>
            </w:pPr>
            <w:r w:rsidRPr="00BD4E86">
              <w:rPr>
                <w:color w:val="000000"/>
              </w:rPr>
              <w:t>д</w:t>
            </w:r>
            <w:r w:rsidR="00D82814" w:rsidRPr="00BD4E86">
              <w:rPr>
                <w:color w:val="000000"/>
              </w:rPr>
              <w:t>.</w:t>
            </w:r>
            <w:r w:rsidRPr="00BD4E86">
              <w:rPr>
                <w:color w:val="000000"/>
              </w:rPr>
              <w:t>Терехино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006F" w:rsidRPr="00BD4E86" w:rsidRDefault="0046006F" w:rsidP="003343E5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Школьная</w:t>
            </w:r>
          </w:p>
          <w:p w:rsidR="00026D37" w:rsidRPr="00BD4E86" w:rsidRDefault="0046006F" w:rsidP="004B5E38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к</w:t>
            </w:r>
            <w:r w:rsidR="00026D37" w:rsidRPr="00BD4E86">
              <w:rPr>
                <w:color w:val="000000"/>
              </w:rPr>
              <w:t>отельная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D37" w:rsidRPr="00BD4E86" w:rsidRDefault="00026D37" w:rsidP="003343E5">
            <w:pPr>
              <w:rPr>
                <w:color w:val="000000"/>
              </w:rPr>
            </w:pPr>
            <w:r w:rsidRPr="00BD4E86">
              <w:rPr>
                <w:color w:val="000000"/>
              </w:rPr>
              <w:t>PentairWater  TS 91-</w:t>
            </w:r>
            <w:smartTag w:uri="urn:schemas-microsoft-com:office:smarttags" w:element="metricconverter">
              <w:smartTagPr>
                <w:attr w:name="ProductID" w:val="08 M"/>
              </w:smartTagPr>
              <w:r w:rsidRPr="00BD4E86">
                <w:rPr>
                  <w:color w:val="000000"/>
                </w:rPr>
                <w:t>08 M</w:t>
              </w:r>
            </w:smartTag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D37" w:rsidRPr="00BD4E86" w:rsidRDefault="00230CF8" w:rsidP="003343E5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0,8-1,</w:t>
            </w:r>
            <w:r w:rsidR="00026D37" w:rsidRPr="00BD4E86">
              <w:rPr>
                <w:color w:val="000000"/>
              </w:rPr>
              <w:t>0</w:t>
            </w:r>
          </w:p>
        </w:tc>
      </w:tr>
    </w:tbl>
    <w:p w:rsidR="00446A75" w:rsidRPr="00EA22EC" w:rsidRDefault="00446A75" w:rsidP="006049B5">
      <w:pPr>
        <w:ind w:firstLine="540"/>
        <w:rPr>
          <w:sz w:val="22"/>
          <w:szCs w:val="22"/>
        </w:rPr>
      </w:pPr>
      <w:r w:rsidRPr="00BD4E86">
        <w:rPr>
          <w:b/>
          <w:sz w:val="22"/>
          <w:szCs w:val="22"/>
        </w:rPr>
        <w:t>Примечани</w:t>
      </w:r>
      <w:r w:rsidR="00D60FA8" w:rsidRPr="00BD4E86">
        <w:rPr>
          <w:b/>
          <w:sz w:val="22"/>
          <w:szCs w:val="22"/>
        </w:rPr>
        <w:t>е:</w:t>
      </w:r>
      <w:r w:rsidRPr="00BD4E86">
        <w:rPr>
          <w:sz w:val="22"/>
          <w:szCs w:val="22"/>
        </w:rPr>
        <w:t>*</w:t>
      </w:r>
      <w:r w:rsidR="00D60FA8" w:rsidRPr="00BD4E86">
        <w:rPr>
          <w:sz w:val="22"/>
          <w:szCs w:val="22"/>
        </w:rPr>
        <w:t>-</w:t>
      </w:r>
      <w:r w:rsidR="00AB679E" w:rsidRPr="00BD4E86">
        <w:rPr>
          <w:sz w:val="22"/>
          <w:szCs w:val="22"/>
        </w:rPr>
        <w:t>марка оборудования</w:t>
      </w:r>
      <w:r w:rsidRPr="00BD4E86">
        <w:rPr>
          <w:sz w:val="22"/>
          <w:szCs w:val="22"/>
        </w:rPr>
        <w:t xml:space="preserve"> в ходе проектирования</w:t>
      </w:r>
      <w:r w:rsidR="005346D3" w:rsidRPr="00BD4E86">
        <w:rPr>
          <w:sz w:val="22"/>
          <w:szCs w:val="22"/>
        </w:rPr>
        <w:t xml:space="preserve"> </w:t>
      </w:r>
      <w:r w:rsidRPr="00BD4E86">
        <w:rPr>
          <w:sz w:val="22"/>
          <w:szCs w:val="22"/>
        </w:rPr>
        <w:t>может быть изменен</w:t>
      </w:r>
      <w:r w:rsidR="00AB679E" w:rsidRPr="00BD4E86">
        <w:rPr>
          <w:sz w:val="22"/>
          <w:szCs w:val="22"/>
        </w:rPr>
        <w:t>а</w:t>
      </w:r>
      <w:r w:rsidR="00D60FA8" w:rsidRPr="00BD4E86">
        <w:rPr>
          <w:sz w:val="22"/>
          <w:szCs w:val="22"/>
        </w:rPr>
        <w:t>.</w:t>
      </w:r>
    </w:p>
    <w:p w:rsidR="003220CD" w:rsidRPr="00EA22EC" w:rsidRDefault="003220CD" w:rsidP="006049B5">
      <w:pPr>
        <w:ind w:firstLine="540"/>
        <w:rPr>
          <w:sz w:val="22"/>
          <w:szCs w:val="22"/>
        </w:rPr>
      </w:pPr>
    </w:p>
    <w:p w:rsidR="00D60FA8" w:rsidRPr="00EA22EC" w:rsidRDefault="00D62227" w:rsidP="00A44E9E">
      <w:pPr>
        <w:pStyle w:val="1"/>
        <w:rPr>
          <w:b w:val="0"/>
        </w:rPr>
      </w:pPr>
      <w:bookmarkStart w:id="58" w:name="_Toc359937405"/>
      <w:r w:rsidRPr="00EA22EC">
        <w:tab/>
      </w:r>
      <w:r w:rsidRPr="00BD4E86">
        <w:rPr>
          <w:b w:val="0"/>
        </w:rPr>
        <w:t>Существующие баки</w:t>
      </w:r>
      <w:r w:rsidR="00133858" w:rsidRPr="00BD4E86">
        <w:rPr>
          <w:b w:val="0"/>
        </w:rPr>
        <w:t>-</w:t>
      </w:r>
      <w:r w:rsidR="00BC7984" w:rsidRPr="00BD4E86">
        <w:rPr>
          <w:b w:val="0"/>
        </w:rPr>
        <w:t>аккумуляторы (</w:t>
      </w:r>
      <w:smartTag w:uri="urn:schemas-microsoft-com:office:smarttags" w:element="metricconverter">
        <w:smartTagPr>
          <w:attr w:name="ProductID" w:val="67 м3"/>
        </w:smartTagPr>
        <w:r w:rsidR="00BC7984" w:rsidRPr="00BD4E86">
          <w:rPr>
            <w:b w:val="0"/>
          </w:rPr>
          <w:t>67</w:t>
        </w:r>
        <w:r w:rsidRPr="00BD4E86">
          <w:rPr>
            <w:b w:val="0"/>
            <w:color w:val="000000"/>
          </w:rPr>
          <w:t>м</w:t>
        </w:r>
        <w:r w:rsidRPr="00BD4E86">
          <w:rPr>
            <w:b w:val="0"/>
            <w:color w:val="000000"/>
            <w:vertAlign w:val="superscript"/>
          </w:rPr>
          <w:t>3</w:t>
        </w:r>
      </w:smartTag>
      <w:r w:rsidRPr="00BD4E86">
        <w:rPr>
          <w:b w:val="0"/>
        </w:rPr>
        <w:t>к</w:t>
      </w:r>
      <w:r w:rsidR="004B5E38" w:rsidRPr="00BD4E86">
        <w:rPr>
          <w:b w:val="0"/>
        </w:rPr>
        <w:t>оммунальная котельной п.Рассвет</w:t>
      </w:r>
      <w:r w:rsidR="00736588" w:rsidRPr="00BD4E86">
        <w:rPr>
          <w:b w:val="0"/>
        </w:rPr>
        <w:t xml:space="preserve">, </w:t>
      </w:r>
      <w:r w:rsidR="00BC7984" w:rsidRPr="00BD4E86">
        <w:rPr>
          <w:b w:val="0"/>
        </w:rPr>
        <w:t>5,2</w:t>
      </w:r>
      <w:r w:rsidRPr="00BD4E86">
        <w:rPr>
          <w:b w:val="0"/>
          <w:color w:val="000000"/>
        </w:rPr>
        <w:t>м</w:t>
      </w:r>
      <w:r w:rsidRPr="00BD4E86">
        <w:rPr>
          <w:b w:val="0"/>
          <w:color w:val="000000"/>
          <w:vertAlign w:val="superscript"/>
        </w:rPr>
        <w:t>3</w:t>
      </w:r>
      <w:r w:rsidR="0063108A" w:rsidRPr="00BD4E86">
        <w:rPr>
          <w:b w:val="0"/>
        </w:rPr>
        <w:t xml:space="preserve">     школьной </w:t>
      </w:r>
      <w:r w:rsidR="00133858" w:rsidRPr="00BD4E86">
        <w:rPr>
          <w:b w:val="0"/>
        </w:rPr>
        <w:t>котельной</w:t>
      </w:r>
      <w:r w:rsidR="00EA22EC" w:rsidRPr="00BD4E86">
        <w:rPr>
          <w:b w:val="0"/>
        </w:rPr>
        <w:t xml:space="preserve"> </w:t>
      </w:r>
      <w:r w:rsidR="004B5E38" w:rsidRPr="00BD4E86">
        <w:rPr>
          <w:b w:val="0"/>
        </w:rPr>
        <w:t>д.Терехино</w:t>
      </w:r>
      <w:r w:rsidR="00133858" w:rsidRPr="00BD4E86">
        <w:rPr>
          <w:b w:val="0"/>
        </w:rPr>
        <w:t xml:space="preserve">) </w:t>
      </w:r>
      <w:r w:rsidRPr="00BD4E86">
        <w:rPr>
          <w:b w:val="0"/>
        </w:rPr>
        <w:t>удовлетворяют потребностям подпитки</w:t>
      </w:r>
      <w:r w:rsidR="00133858" w:rsidRPr="00BD4E86">
        <w:rPr>
          <w:b w:val="0"/>
        </w:rPr>
        <w:t xml:space="preserve"> тепловой сети, систем отопления и ГВС с помощью подобранных водоподготовительных установок и не требуют установки дополнительных баков-аккумуляторов.</w:t>
      </w:r>
    </w:p>
    <w:p w:rsidR="00556A60" w:rsidRPr="00EA22EC" w:rsidRDefault="00556A60" w:rsidP="00D62227"/>
    <w:p w:rsidR="00446A75" w:rsidRPr="00BD4E86" w:rsidRDefault="00446A75" w:rsidP="008A4F12">
      <w:pPr>
        <w:pStyle w:val="1"/>
      </w:pPr>
      <w:bookmarkStart w:id="59" w:name="_Toc401414488"/>
      <w:r w:rsidRPr="00BD4E86">
        <w:t>3.</w:t>
      </w:r>
      <w:r w:rsidR="00A44E9E" w:rsidRPr="00BD4E86">
        <w:t>3</w:t>
      </w:r>
      <w:r w:rsidRPr="00BD4E86">
        <w:t>. Перспективные балансы производительности водоподготовительных уст</w:t>
      </w:r>
      <w:r w:rsidRPr="00BD4E86">
        <w:t>а</w:t>
      </w:r>
      <w:r w:rsidRPr="00BD4E86">
        <w:t>новок источников тепловой энергии для компенсации потерь теплоносителя в ав</w:t>
      </w:r>
      <w:r w:rsidRPr="00BD4E86">
        <w:t>а</w:t>
      </w:r>
      <w:r w:rsidRPr="00BD4E86">
        <w:t>рийных режимах работы систем теплоснабжения</w:t>
      </w:r>
      <w:bookmarkEnd w:id="58"/>
      <w:bookmarkEnd w:id="59"/>
    </w:p>
    <w:p w:rsidR="00484D04" w:rsidRPr="00BD4E86" w:rsidRDefault="00484D04" w:rsidP="00484D04"/>
    <w:p w:rsidR="00446A75" w:rsidRPr="00EA22EC" w:rsidRDefault="00446A75" w:rsidP="008A4F12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Баланс производительности водоподготовитель</w:t>
      </w:r>
      <w:r w:rsidR="00F918E5" w:rsidRPr="00BD4E86">
        <w:rPr>
          <w:sz w:val="26"/>
          <w:szCs w:val="26"/>
        </w:rPr>
        <w:t>ных установок</w:t>
      </w:r>
      <w:r w:rsidRPr="00BD4E86">
        <w:rPr>
          <w:sz w:val="26"/>
          <w:szCs w:val="26"/>
        </w:rPr>
        <w:t xml:space="preserve"> в аварийных режи</w:t>
      </w:r>
      <w:r w:rsidR="00D60FA8" w:rsidRPr="00BD4E86">
        <w:rPr>
          <w:sz w:val="26"/>
          <w:szCs w:val="26"/>
        </w:rPr>
        <w:t>мах приведен в таблице 1</w:t>
      </w:r>
      <w:r w:rsidR="004B5E38" w:rsidRPr="00BD4E86">
        <w:rPr>
          <w:sz w:val="26"/>
          <w:szCs w:val="26"/>
        </w:rPr>
        <w:t>5</w:t>
      </w:r>
      <w:r w:rsidRPr="00BD4E86">
        <w:rPr>
          <w:sz w:val="26"/>
          <w:szCs w:val="26"/>
        </w:rPr>
        <w:t>.</w:t>
      </w:r>
    </w:p>
    <w:p w:rsidR="00484D04" w:rsidRPr="00EA22EC" w:rsidRDefault="00484D04" w:rsidP="008A4F12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EA22EC" w:rsidRDefault="00446A75" w:rsidP="006049B5">
      <w:pPr>
        <w:ind w:firstLine="540"/>
        <w:jc w:val="both"/>
        <w:rPr>
          <w:b/>
          <w:lang w:eastAsia="en-US"/>
        </w:rPr>
      </w:pPr>
      <w:r w:rsidRPr="00BD4E86">
        <w:rPr>
          <w:b/>
        </w:rPr>
        <w:t xml:space="preserve">Таблица </w:t>
      </w:r>
      <w:r w:rsidR="00D60FA8" w:rsidRPr="00BD4E86">
        <w:rPr>
          <w:b/>
          <w:lang w:eastAsia="en-US"/>
        </w:rPr>
        <w:t>1</w:t>
      </w:r>
      <w:r w:rsidR="004B5E38" w:rsidRPr="00BD4E86">
        <w:rPr>
          <w:b/>
          <w:lang w:eastAsia="en-US"/>
        </w:rPr>
        <w:t>5</w:t>
      </w:r>
      <w:r w:rsidRPr="00BD4E86">
        <w:rPr>
          <w:b/>
          <w:lang w:eastAsia="en-US"/>
        </w:rPr>
        <w:t>. Баланс производительности водоподготовительн</w:t>
      </w:r>
      <w:r w:rsidR="00F918E5" w:rsidRPr="00BD4E86">
        <w:rPr>
          <w:b/>
          <w:lang w:eastAsia="en-US"/>
        </w:rPr>
        <w:t>ых</w:t>
      </w:r>
      <w:r w:rsidRPr="00BD4E86">
        <w:rPr>
          <w:b/>
          <w:lang w:eastAsia="en-US"/>
        </w:rPr>
        <w:t xml:space="preserve"> установ</w:t>
      </w:r>
      <w:r w:rsidR="00F918E5" w:rsidRPr="00BD4E86">
        <w:rPr>
          <w:b/>
          <w:lang w:eastAsia="en-US"/>
        </w:rPr>
        <w:t>ок</w:t>
      </w:r>
      <w:r w:rsidRPr="00BD4E86">
        <w:rPr>
          <w:b/>
          <w:lang w:eastAsia="en-US"/>
        </w:rPr>
        <w:t xml:space="preserve"> и подпитки тепловой сети в аварийных режимах работы систем теплоснабжения</w:t>
      </w:r>
    </w:p>
    <w:p w:rsidR="00EE198F" w:rsidRPr="00EA22EC" w:rsidRDefault="00EE198F" w:rsidP="006049B5">
      <w:pPr>
        <w:ind w:firstLine="540"/>
        <w:jc w:val="both"/>
        <w:rPr>
          <w:b/>
          <w:sz w:val="16"/>
          <w:szCs w:val="16"/>
          <w:lang w:eastAsia="en-US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4126"/>
        <w:gridCol w:w="1276"/>
        <w:gridCol w:w="2268"/>
        <w:gridCol w:w="1984"/>
      </w:tblGrid>
      <w:tr w:rsidR="00AF7B22" w:rsidRPr="00EA22EC" w:rsidTr="00AF7B22">
        <w:trPr>
          <w:trHeight w:val="51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EC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EC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22" w:rsidRPr="00BD4E86" w:rsidRDefault="00AF7B22" w:rsidP="006310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86">
              <w:rPr>
                <w:b/>
                <w:bCs/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BD4E86" w:rsidRDefault="00AF7B22" w:rsidP="0063108A">
            <w:pPr>
              <w:ind w:left="285" w:hanging="285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D4E86">
              <w:rPr>
                <w:b/>
                <w:bCs/>
                <w:color w:val="000000"/>
                <w:sz w:val="22"/>
                <w:szCs w:val="22"/>
              </w:rPr>
              <w:t>2026-20</w:t>
            </w:r>
            <w:r w:rsidRPr="00BD4E86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484D04" w:rsidRPr="00EA22EC" w:rsidTr="00AF7B22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4" w:rsidRPr="00EA22EC" w:rsidRDefault="00AF7B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КП «ТЕПЛО</w:t>
            </w:r>
            <w:r w:rsidR="00484D04" w:rsidRPr="00EA22EC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484D04" w:rsidRPr="00EA22EC" w:rsidTr="00AF7B22">
        <w:trPr>
          <w:trHeight w:val="30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4" w:rsidRPr="00EA22EC" w:rsidRDefault="003220CD" w:rsidP="00915DEC">
            <w:pPr>
              <w:ind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2EC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484D04" w:rsidRPr="00EA22EC">
              <w:rPr>
                <w:b/>
                <w:bCs/>
                <w:color w:val="000000"/>
                <w:sz w:val="22"/>
                <w:szCs w:val="22"/>
              </w:rPr>
              <w:t xml:space="preserve">оммунальная котельная </w:t>
            </w:r>
            <w:r w:rsidR="004B5E38" w:rsidRPr="00EA22EC">
              <w:rPr>
                <w:b/>
                <w:bCs/>
                <w:color w:val="000000"/>
                <w:sz w:val="22"/>
                <w:szCs w:val="22"/>
              </w:rPr>
              <w:t>п.Рассвет</w:t>
            </w:r>
          </w:p>
        </w:tc>
      </w:tr>
      <w:tr w:rsidR="00AF7B22" w:rsidRPr="00EA22EC" w:rsidTr="00AF7B22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 xml:space="preserve">Располагаемая производительность </w:t>
            </w:r>
          </w:p>
          <w:p w:rsidR="00AF7B22" w:rsidRPr="00EA22EC" w:rsidRDefault="00AF7B22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A22E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22" w:rsidRPr="00EA22EC" w:rsidRDefault="00AF7B22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B22" w:rsidRPr="00EA22EC" w:rsidTr="00AF7B22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 xml:space="preserve">Количество баков-аккумуляторов  </w:t>
            </w:r>
          </w:p>
          <w:p w:rsidR="00AF7B22" w:rsidRPr="00EA22EC" w:rsidRDefault="00AF7B22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теп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22" w:rsidRPr="00EA22EC" w:rsidRDefault="00AF7B22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B22" w:rsidRPr="00EA22EC" w:rsidRDefault="00AF7B22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B22" w:rsidRPr="00EA22EC" w:rsidTr="00AF7B2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Емкость баков</w:t>
            </w:r>
            <w:r w:rsidRPr="00EA22EC">
              <w:rPr>
                <w:color w:val="000000"/>
                <w:sz w:val="22"/>
                <w:szCs w:val="22"/>
                <w:lang w:val="en-US"/>
              </w:rPr>
              <w:t>-</w:t>
            </w:r>
            <w:r w:rsidRPr="00EA22EC">
              <w:rPr>
                <w:color w:val="000000"/>
                <w:sz w:val="22"/>
                <w:szCs w:val="22"/>
              </w:rPr>
              <w:t>аккумуля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22" w:rsidRPr="00EA22EC" w:rsidRDefault="00AF7B22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B22" w:rsidRPr="00EA22EC" w:rsidRDefault="00AF7B22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B22" w:rsidRPr="00EA22EC" w:rsidTr="00AF7B22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 xml:space="preserve">Максимальная подпитка тепловой сети в период повреждения участка с учетом </w:t>
            </w:r>
          </w:p>
          <w:p w:rsidR="00AF7B22" w:rsidRPr="00EA22EC" w:rsidRDefault="00AF7B22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нормативных утечек и максимальным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A22E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22" w:rsidRPr="00EA22EC" w:rsidRDefault="00AF7B22" w:rsidP="00556A60">
            <w:pPr>
              <w:jc w:val="center"/>
            </w:pPr>
            <w:r w:rsidRPr="00EA22EC">
              <w:rPr>
                <w:color w:val="000000"/>
                <w:sz w:val="22"/>
                <w:szCs w:val="22"/>
              </w:rPr>
              <w:t>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-</w:t>
            </w:r>
          </w:p>
        </w:tc>
      </w:tr>
      <w:tr w:rsidR="00484D04" w:rsidRPr="00EA22EC" w:rsidTr="00AF7B22">
        <w:trPr>
          <w:trHeight w:val="297"/>
        </w:trPr>
        <w:tc>
          <w:tcPr>
            <w:tcW w:w="9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4" w:rsidRPr="00EA22EC" w:rsidRDefault="003220CD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b/>
                <w:bCs/>
                <w:color w:val="000000"/>
                <w:sz w:val="22"/>
                <w:szCs w:val="22"/>
              </w:rPr>
              <w:t>Ш</w:t>
            </w:r>
            <w:r w:rsidR="004B5E38" w:rsidRPr="00EA22EC">
              <w:rPr>
                <w:b/>
                <w:bCs/>
                <w:color w:val="000000"/>
                <w:sz w:val="22"/>
                <w:szCs w:val="22"/>
              </w:rPr>
              <w:t xml:space="preserve">кольная </w:t>
            </w:r>
            <w:r w:rsidR="00484D04" w:rsidRPr="00EA22EC">
              <w:rPr>
                <w:b/>
                <w:bCs/>
                <w:color w:val="000000"/>
                <w:sz w:val="22"/>
                <w:szCs w:val="22"/>
              </w:rPr>
              <w:t xml:space="preserve">котельная </w:t>
            </w:r>
            <w:r w:rsidR="004B5E38" w:rsidRPr="00EA22EC">
              <w:rPr>
                <w:b/>
                <w:bCs/>
                <w:color w:val="000000"/>
                <w:sz w:val="22"/>
                <w:szCs w:val="22"/>
              </w:rPr>
              <w:t>д.Терехино</w:t>
            </w:r>
          </w:p>
        </w:tc>
      </w:tr>
      <w:tr w:rsidR="00AF7B22" w:rsidRPr="00EA22EC" w:rsidTr="00AF7B22">
        <w:trPr>
          <w:trHeight w:val="4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 w:rsidP="00697132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 xml:space="preserve">Располагаемая производительность </w:t>
            </w:r>
          </w:p>
          <w:p w:rsidR="00AF7B22" w:rsidRPr="00EA22EC" w:rsidRDefault="00AF7B22" w:rsidP="00697132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 w:rsidP="00EB11E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F7B22" w:rsidRPr="00EA22EC" w:rsidRDefault="00AF7B22" w:rsidP="00EB11ED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A22E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22" w:rsidRPr="00EA22EC" w:rsidRDefault="00AF7B22" w:rsidP="00EB11ED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 w:rsidP="00EB11ED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AF7B22" w:rsidRPr="00EA22EC" w:rsidTr="00AF7B22">
        <w:trPr>
          <w:trHeight w:val="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 w:rsidP="00697132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 xml:space="preserve">Количество баков-аккумуляторов  </w:t>
            </w:r>
          </w:p>
          <w:p w:rsidR="00AF7B22" w:rsidRPr="00EA22EC" w:rsidRDefault="00AF7B22" w:rsidP="00697132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теп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 w:rsidP="00EB11ED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22" w:rsidRPr="00EA22EC" w:rsidRDefault="00AF7B22" w:rsidP="00EB11ED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 w:rsidP="00EB11ED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1</w:t>
            </w:r>
          </w:p>
        </w:tc>
      </w:tr>
      <w:tr w:rsidR="00AF7B22" w:rsidRPr="00060651" w:rsidTr="00AF7B22">
        <w:trPr>
          <w:trHeight w:val="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 w:rsidP="00697132">
            <w:pPr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Емкость баков</w:t>
            </w:r>
            <w:r w:rsidRPr="00EA22EC">
              <w:rPr>
                <w:color w:val="000000"/>
                <w:sz w:val="22"/>
                <w:szCs w:val="22"/>
                <w:lang w:val="en-US"/>
              </w:rPr>
              <w:t>-</w:t>
            </w:r>
            <w:r w:rsidRPr="00EA22EC">
              <w:rPr>
                <w:color w:val="000000"/>
                <w:sz w:val="22"/>
                <w:szCs w:val="22"/>
              </w:rPr>
              <w:t>аккумуля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 w:rsidP="00697132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м</w:t>
            </w:r>
            <w:r w:rsidRPr="00EA22EC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22" w:rsidRPr="00EA22EC" w:rsidRDefault="00AF7B22" w:rsidP="00697132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EA22EC" w:rsidRDefault="00AF7B22" w:rsidP="00697132">
            <w:pPr>
              <w:jc w:val="center"/>
              <w:rPr>
                <w:color w:val="000000"/>
                <w:sz w:val="22"/>
                <w:szCs w:val="22"/>
              </w:rPr>
            </w:pPr>
            <w:r w:rsidRPr="00EA22EC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AF7B22" w:rsidRPr="003B5F8F" w:rsidTr="00AF7B22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Default="00AF7B22" w:rsidP="00697132">
            <w:pPr>
              <w:rPr>
                <w:color w:val="000000"/>
                <w:sz w:val="22"/>
                <w:szCs w:val="22"/>
              </w:rPr>
            </w:pPr>
          </w:p>
          <w:p w:rsidR="00AF7B22" w:rsidRDefault="00AF7B22" w:rsidP="00697132">
            <w:pPr>
              <w:rPr>
                <w:color w:val="000000"/>
                <w:sz w:val="22"/>
                <w:szCs w:val="22"/>
              </w:rPr>
            </w:pPr>
          </w:p>
          <w:p w:rsidR="00AF7B22" w:rsidRPr="003B5F8F" w:rsidRDefault="00AF7B22" w:rsidP="00697132">
            <w:pPr>
              <w:rPr>
                <w:color w:val="000000"/>
                <w:sz w:val="22"/>
                <w:szCs w:val="22"/>
              </w:rPr>
            </w:pPr>
            <w:r w:rsidRPr="003B5F8F">
              <w:rPr>
                <w:color w:val="000000"/>
                <w:sz w:val="22"/>
                <w:szCs w:val="22"/>
              </w:rPr>
              <w:t xml:space="preserve">Максимальная подпитка тепловой сети в период повреждения участка с учетом </w:t>
            </w:r>
          </w:p>
          <w:p w:rsidR="00AF7B22" w:rsidRPr="003B5F8F" w:rsidRDefault="00AF7B22" w:rsidP="00697132">
            <w:pPr>
              <w:rPr>
                <w:color w:val="000000"/>
                <w:sz w:val="22"/>
                <w:szCs w:val="22"/>
              </w:rPr>
            </w:pPr>
            <w:r w:rsidRPr="003B5F8F">
              <w:rPr>
                <w:color w:val="000000"/>
                <w:sz w:val="22"/>
                <w:szCs w:val="22"/>
              </w:rPr>
              <w:t>нормативных утечек и максимальным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3B5F8F" w:rsidRDefault="00AF7B22" w:rsidP="00EB11ED">
            <w:pPr>
              <w:jc w:val="center"/>
              <w:rPr>
                <w:color w:val="000000"/>
                <w:sz w:val="22"/>
                <w:szCs w:val="22"/>
              </w:rPr>
            </w:pPr>
            <w:r w:rsidRPr="003B5F8F">
              <w:rPr>
                <w:color w:val="000000"/>
                <w:sz w:val="22"/>
                <w:szCs w:val="22"/>
              </w:rPr>
              <w:t>м</w:t>
            </w:r>
            <w:r w:rsidRPr="003B5F8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B5F8F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B22" w:rsidRPr="003B5F8F" w:rsidRDefault="00AF7B22" w:rsidP="00EB11ED">
            <w:pPr>
              <w:jc w:val="center"/>
            </w:pPr>
            <w:r w:rsidRPr="003B5F8F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22" w:rsidRPr="003B5F8F" w:rsidRDefault="00AF7B22" w:rsidP="00EB11ED">
            <w:pPr>
              <w:jc w:val="center"/>
            </w:pPr>
            <w:r w:rsidRPr="003B5F8F">
              <w:rPr>
                <w:color w:val="000000"/>
                <w:sz w:val="22"/>
                <w:szCs w:val="22"/>
              </w:rPr>
              <w:t>0,13</w:t>
            </w:r>
          </w:p>
        </w:tc>
      </w:tr>
    </w:tbl>
    <w:p w:rsidR="00952A49" w:rsidRPr="003B5F8F" w:rsidRDefault="00952A49" w:rsidP="00952A49">
      <w:pPr>
        <w:spacing w:line="360" w:lineRule="auto"/>
        <w:jc w:val="both"/>
        <w:rPr>
          <w:sz w:val="26"/>
          <w:szCs w:val="26"/>
        </w:rPr>
      </w:pPr>
    </w:p>
    <w:p w:rsidR="007B2DE3" w:rsidRPr="003B5F8F" w:rsidRDefault="007B2DE3" w:rsidP="003220CD">
      <w:pPr>
        <w:spacing w:line="360" w:lineRule="auto"/>
        <w:ind w:firstLine="60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Как следует из таблицы 1</w:t>
      </w:r>
      <w:r w:rsidR="004B5E38" w:rsidRPr="00BD4E86">
        <w:rPr>
          <w:sz w:val="26"/>
          <w:szCs w:val="26"/>
        </w:rPr>
        <w:t>5</w:t>
      </w:r>
      <w:r w:rsidRPr="00BD4E86">
        <w:rPr>
          <w:sz w:val="26"/>
          <w:szCs w:val="26"/>
        </w:rPr>
        <w:t xml:space="preserve"> производительность водоподго</w:t>
      </w:r>
      <w:r w:rsidR="00836985" w:rsidRPr="00BD4E86">
        <w:rPr>
          <w:sz w:val="26"/>
          <w:szCs w:val="26"/>
        </w:rPr>
        <w:t>товительн</w:t>
      </w:r>
      <w:r w:rsidR="00DD21B3" w:rsidRPr="00BD4E86">
        <w:rPr>
          <w:sz w:val="26"/>
          <w:szCs w:val="26"/>
        </w:rPr>
        <w:t>ых установок котель</w:t>
      </w:r>
      <w:r w:rsidR="004B5E38" w:rsidRPr="00BD4E86">
        <w:rPr>
          <w:sz w:val="26"/>
          <w:szCs w:val="26"/>
        </w:rPr>
        <w:t>ных Солом</w:t>
      </w:r>
      <w:r w:rsidR="00DD21B3" w:rsidRPr="00BD4E86">
        <w:rPr>
          <w:sz w:val="26"/>
          <w:szCs w:val="26"/>
        </w:rPr>
        <w:t>и</w:t>
      </w:r>
      <w:r w:rsidR="00836985" w:rsidRPr="00BD4E86">
        <w:rPr>
          <w:sz w:val="26"/>
          <w:szCs w:val="26"/>
        </w:rPr>
        <w:t>нск</w:t>
      </w:r>
      <w:r w:rsidR="00060651" w:rsidRPr="00BD4E86">
        <w:rPr>
          <w:sz w:val="26"/>
          <w:szCs w:val="26"/>
        </w:rPr>
        <w:t>ого сельского поселения будет</w:t>
      </w:r>
      <w:r w:rsidRPr="00BD4E86">
        <w:rPr>
          <w:sz w:val="26"/>
          <w:szCs w:val="26"/>
        </w:rPr>
        <w:t xml:space="preserve"> достаточна для обеспечения по</w:t>
      </w:r>
      <w:r w:rsidRPr="00BD4E86">
        <w:rPr>
          <w:sz w:val="26"/>
          <w:szCs w:val="26"/>
        </w:rPr>
        <w:t>д</w:t>
      </w:r>
      <w:r w:rsidRPr="00BD4E86">
        <w:rPr>
          <w:sz w:val="26"/>
          <w:szCs w:val="26"/>
        </w:rPr>
        <w:t>питки систем теплоснабжения химически очищенной водой в аварийных режимах раб</w:t>
      </w:r>
      <w:r w:rsidRPr="00BD4E86">
        <w:rPr>
          <w:sz w:val="26"/>
          <w:szCs w:val="26"/>
        </w:rPr>
        <w:t>о</w:t>
      </w:r>
      <w:r w:rsidRPr="00BD4E86">
        <w:rPr>
          <w:sz w:val="26"/>
          <w:szCs w:val="26"/>
        </w:rPr>
        <w:t>ты.</w:t>
      </w:r>
    </w:p>
    <w:p w:rsidR="00F32844" w:rsidRPr="003B5F8F" w:rsidRDefault="00F32844" w:rsidP="00C64534">
      <w:pPr>
        <w:spacing w:line="360" w:lineRule="auto"/>
        <w:rPr>
          <w:sz w:val="26"/>
          <w:szCs w:val="26"/>
        </w:rPr>
      </w:pPr>
    </w:p>
    <w:p w:rsidR="001C1DAA" w:rsidRPr="00BD4E86" w:rsidRDefault="001C1DAA" w:rsidP="00A44E9E">
      <w:pPr>
        <w:pStyle w:val="1"/>
      </w:pPr>
      <w:bookmarkStart w:id="60" w:name="_Toc358197386"/>
      <w:bookmarkStart w:id="61" w:name="_Toc401414489"/>
      <w:r w:rsidRPr="00BD4E86">
        <w:t>4. Предложения по строительству, реконструкции и техническому перевоор</w:t>
      </w:r>
      <w:r w:rsidRPr="00BD4E86">
        <w:t>у</w:t>
      </w:r>
      <w:r w:rsidRPr="00BD4E86">
        <w:t>жению источников тепловой энергии</w:t>
      </w:r>
      <w:bookmarkEnd w:id="60"/>
      <w:bookmarkEnd w:id="61"/>
    </w:p>
    <w:p w:rsidR="00A44E9E" w:rsidRPr="00BD4E86" w:rsidRDefault="00A44E9E" w:rsidP="00A44E9E"/>
    <w:p w:rsidR="001C1DAA" w:rsidRPr="00BD4E86" w:rsidRDefault="006049B5" w:rsidP="00A44E9E">
      <w:pPr>
        <w:pStyle w:val="1"/>
      </w:pPr>
      <w:bookmarkStart w:id="62" w:name="_Toc401414490"/>
      <w:r w:rsidRPr="00BD4E86">
        <w:t>4.1. Общие положения</w:t>
      </w:r>
      <w:bookmarkEnd w:id="62"/>
    </w:p>
    <w:p w:rsidR="00F3758B" w:rsidRPr="00BD4E86" w:rsidRDefault="00F3758B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C95037" w:rsidRPr="00BD4E86" w:rsidRDefault="00C95037" w:rsidP="00C95037">
      <w:pPr>
        <w:spacing w:line="360" w:lineRule="auto"/>
        <w:ind w:firstLine="540"/>
        <w:jc w:val="both"/>
        <w:rPr>
          <w:sz w:val="26"/>
          <w:szCs w:val="26"/>
        </w:rPr>
      </w:pPr>
      <w:bookmarkStart w:id="63" w:name="_Toc358197388"/>
      <w:r w:rsidRPr="00BD4E86">
        <w:rPr>
          <w:sz w:val="26"/>
          <w:szCs w:val="26"/>
        </w:rPr>
        <w:t>Предложения по новому строительству, реконструкции и техническому перевоор</w:t>
      </w:r>
      <w:r w:rsidRPr="00BD4E86">
        <w:rPr>
          <w:sz w:val="26"/>
          <w:szCs w:val="26"/>
        </w:rPr>
        <w:t>у</w:t>
      </w:r>
      <w:r w:rsidRPr="00BD4E86">
        <w:rPr>
          <w:sz w:val="26"/>
          <w:szCs w:val="26"/>
        </w:rPr>
        <w:t xml:space="preserve">жению источников тепловой энергии сформированы на основе данных, определенных в разделах 2 и 3 настоящего отчета. </w:t>
      </w:r>
    </w:p>
    <w:p w:rsidR="00C95037" w:rsidRPr="00BD4E86" w:rsidRDefault="00C95037" w:rsidP="00C95037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По данным прогноза перспективного спроса на тепловую энергию (мощность) и те</w:t>
      </w:r>
      <w:r w:rsidRPr="00BD4E86">
        <w:rPr>
          <w:sz w:val="26"/>
          <w:szCs w:val="26"/>
        </w:rPr>
        <w:t>п</w:t>
      </w:r>
      <w:r w:rsidR="00D4156F" w:rsidRPr="00BD4E86">
        <w:rPr>
          <w:sz w:val="26"/>
          <w:szCs w:val="26"/>
        </w:rPr>
        <w:t>лоноситель на период с 2021</w:t>
      </w:r>
      <w:r w:rsidRPr="00BD4E86">
        <w:rPr>
          <w:sz w:val="26"/>
          <w:szCs w:val="26"/>
        </w:rPr>
        <w:t xml:space="preserve">г. до </w:t>
      </w:r>
      <w:smartTag w:uri="urn:schemas-microsoft-com:office:smarttags" w:element="metricconverter">
        <w:smartTagPr>
          <w:attr w:name="ProductID" w:val="2030 г"/>
        </w:smartTagPr>
        <w:r w:rsidR="007F5F43" w:rsidRPr="00BD4E86">
          <w:rPr>
            <w:sz w:val="26"/>
            <w:szCs w:val="26"/>
          </w:rPr>
          <w:t>2030</w:t>
        </w:r>
        <w:r w:rsidRPr="00BD4E86">
          <w:rPr>
            <w:sz w:val="26"/>
            <w:szCs w:val="26"/>
          </w:rPr>
          <w:t xml:space="preserve"> г</w:t>
        </w:r>
      </w:smartTag>
      <w:r w:rsidRPr="00BD4E86">
        <w:rPr>
          <w:sz w:val="26"/>
          <w:szCs w:val="26"/>
        </w:rPr>
        <w:t>.  не планируется</w:t>
      </w:r>
      <w:r w:rsidR="00D4156F" w:rsidRP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>строительство новых промы</w:t>
      </w:r>
      <w:r w:rsidRPr="00BD4E86">
        <w:rPr>
          <w:sz w:val="26"/>
          <w:szCs w:val="26"/>
        </w:rPr>
        <w:t>ш</w:t>
      </w:r>
      <w:r w:rsidRPr="00BD4E86">
        <w:rPr>
          <w:sz w:val="26"/>
          <w:szCs w:val="26"/>
        </w:rPr>
        <w:t xml:space="preserve">ленных предприятий на территории </w:t>
      </w:r>
      <w:r w:rsidR="00DE3DE7" w:rsidRPr="00BD4E86">
        <w:rPr>
          <w:sz w:val="26"/>
          <w:szCs w:val="26"/>
        </w:rPr>
        <w:t>Солом</w:t>
      </w:r>
      <w:r w:rsidR="00B66B2D" w:rsidRPr="00BD4E86">
        <w:rPr>
          <w:sz w:val="26"/>
          <w:szCs w:val="26"/>
        </w:rPr>
        <w:t>и</w:t>
      </w:r>
      <w:r w:rsidR="00550840" w:rsidRPr="00BD4E86">
        <w:rPr>
          <w:sz w:val="26"/>
          <w:szCs w:val="26"/>
        </w:rPr>
        <w:t>нск</w:t>
      </w:r>
      <w:r w:rsidRPr="00BD4E86">
        <w:rPr>
          <w:sz w:val="26"/>
          <w:szCs w:val="26"/>
        </w:rPr>
        <w:t>ого сельского поселения на ближайшую перспективу.</w:t>
      </w:r>
    </w:p>
    <w:p w:rsidR="00C95037" w:rsidRPr="00BD4E86" w:rsidRDefault="00C95037" w:rsidP="00C95037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При определении параметров развития систем теплоснабжения и расчетных пе</w:t>
      </w:r>
      <w:r w:rsidRPr="00BD4E86">
        <w:rPr>
          <w:sz w:val="26"/>
          <w:szCs w:val="26"/>
        </w:rPr>
        <w:t>р</w:t>
      </w:r>
      <w:r w:rsidRPr="00BD4E86">
        <w:rPr>
          <w:sz w:val="26"/>
          <w:szCs w:val="26"/>
        </w:rPr>
        <w:t xml:space="preserve">спективных тепловых нагрузок рассматривались исходные данные </w:t>
      </w:r>
      <w:r w:rsidR="00550840" w:rsidRPr="00BD4E86">
        <w:rPr>
          <w:sz w:val="26"/>
          <w:szCs w:val="26"/>
        </w:rPr>
        <w:t>МК</w:t>
      </w:r>
      <w:r w:rsidR="00380383" w:rsidRPr="00BD4E86">
        <w:rPr>
          <w:sz w:val="26"/>
          <w:szCs w:val="26"/>
        </w:rPr>
        <w:t xml:space="preserve">П </w:t>
      </w:r>
      <w:r w:rsidR="00D8721E" w:rsidRPr="00BD4E86">
        <w:rPr>
          <w:sz w:val="26"/>
          <w:szCs w:val="26"/>
        </w:rPr>
        <w:t>«</w:t>
      </w:r>
      <w:r w:rsidR="00D4156F" w:rsidRPr="00BD4E86">
        <w:rPr>
          <w:sz w:val="26"/>
          <w:szCs w:val="26"/>
        </w:rPr>
        <w:t>ТЕПЛО</w:t>
      </w:r>
      <w:r w:rsidR="00380383" w:rsidRPr="00BD4E86">
        <w:rPr>
          <w:sz w:val="26"/>
          <w:szCs w:val="26"/>
        </w:rPr>
        <w:t>»</w:t>
      </w:r>
      <w:r w:rsidRPr="00BD4E86">
        <w:rPr>
          <w:sz w:val="26"/>
          <w:szCs w:val="26"/>
        </w:rPr>
        <w:t>.</w:t>
      </w:r>
    </w:p>
    <w:p w:rsidR="00307E67" w:rsidRPr="00BD4E86" w:rsidRDefault="000E691D" w:rsidP="00307E67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 xml:space="preserve">Решения по развитию тепловых сетей и строительству жилых домов и </w:t>
      </w:r>
      <w:r w:rsidR="003220CD" w:rsidRPr="00BD4E86">
        <w:rPr>
          <w:sz w:val="26"/>
          <w:szCs w:val="26"/>
        </w:rPr>
        <w:t>общественных</w:t>
      </w:r>
      <w:r w:rsidRPr="00BD4E86">
        <w:rPr>
          <w:sz w:val="26"/>
          <w:szCs w:val="26"/>
        </w:rPr>
        <w:t xml:space="preserve"> помещений принимаются согласно</w:t>
      </w:r>
      <w:r w:rsidR="003571DB" w:rsidRP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>планам</w:t>
      </w:r>
      <w:r w:rsidR="003571DB" w:rsidRPr="00BD4E86">
        <w:rPr>
          <w:sz w:val="26"/>
          <w:szCs w:val="26"/>
        </w:rPr>
        <w:t xml:space="preserve"> </w:t>
      </w:r>
      <w:r w:rsidR="000C62E7" w:rsidRPr="00BD4E86">
        <w:rPr>
          <w:sz w:val="26"/>
          <w:szCs w:val="26"/>
        </w:rPr>
        <w:t>администрации</w:t>
      </w:r>
      <w:r w:rsidR="003571DB" w:rsidRPr="00BD4E86">
        <w:rPr>
          <w:sz w:val="26"/>
          <w:szCs w:val="26"/>
        </w:rPr>
        <w:t xml:space="preserve"> </w:t>
      </w:r>
      <w:r w:rsidR="000C62E7" w:rsidRPr="00BD4E86">
        <w:rPr>
          <w:sz w:val="26"/>
          <w:szCs w:val="26"/>
        </w:rPr>
        <w:t>Топкинского муниципаль</w:t>
      </w:r>
      <w:r w:rsidR="003571DB" w:rsidRPr="00BD4E86">
        <w:rPr>
          <w:sz w:val="26"/>
          <w:szCs w:val="26"/>
        </w:rPr>
        <w:t>ного округа</w:t>
      </w:r>
      <w:r w:rsidR="00B33A84" w:rsidRPr="00BD4E86">
        <w:rPr>
          <w:sz w:val="26"/>
          <w:szCs w:val="26"/>
        </w:rPr>
        <w:t xml:space="preserve"> «Отдел капитального строительства и архитектуры».</w:t>
      </w:r>
      <w:r w:rsidR="003571DB" w:rsidRPr="00BD4E86">
        <w:rPr>
          <w:sz w:val="26"/>
          <w:szCs w:val="26"/>
        </w:rPr>
        <w:t xml:space="preserve"> </w:t>
      </w:r>
      <w:r w:rsidR="00307E67" w:rsidRPr="00BD4E86">
        <w:rPr>
          <w:sz w:val="26"/>
          <w:szCs w:val="26"/>
        </w:rPr>
        <w:t>Решения по подбору  инж</w:t>
      </w:r>
      <w:r w:rsidR="00307E67" w:rsidRPr="00BD4E86">
        <w:rPr>
          <w:sz w:val="26"/>
          <w:szCs w:val="26"/>
        </w:rPr>
        <w:t>е</w:t>
      </w:r>
      <w:r w:rsidR="00307E67" w:rsidRPr="00BD4E86">
        <w:rPr>
          <w:sz w:val="26"/>
          <w:szCs w:val="26"/>
        </w:rPr>
        <w:t>нерного оборудования источников тепла принимались на основании расчета мощности новых источников теплоснабжения с учетом старения и вывода из эксплуатации основн</w:t>
      </w:r>
      <w:r w:rsidR="00307E67" w:rsidRPr="00BD4E86">
        <w:rPr>
          <w:sz w:val="26"/>
          <w:szCs w:val="26"/>
        </w:rPr>
        <w:t>о</w:t>
      </w:r>
      <w:r w:rsidR="00307E67" w:rsidRPr="00BD4E86">
        <w:rPr>
          <w:sz w:val="26"/>
          <w:szCs w:val="26"/>
        </w:rPr>
        <w:t>го оборудования существующих источников. Подбор котлов осуществлялся по прайс-листам и рекламной продукции каталогов заводов-изготовителей. Марки оборудования</w:t>
      </w:r>
      <w:r w:rsidR="00307E67" w:rsidRPr="003B5F8F">
        <w:rPr>
          <w:sz w:val="26"/>
          <w:szCs w:val="26"/>
        </w:rPr>
        <w:t xml:space="preserve">, </w:t>
      </w:r>
      <w:r w:rsidR="00307E67" w:rsidRPr="00BD4E86">
        <w:rPr>
          <w:sz w:val="26"/>
          <w:szCs w:val="26"/>
        </w:rPr>
        <w:lastRenderedPageBreak/>
        <w:t>указанного в мероприятиях по реконструкции источников теплоснабжения, приняты у</w:t>
      </w:r>
      <w:r w:rsidR="00307E67" w:rsidRPr="00BD4E86">
        <w:rPr>
          <w:sz w:val="26"/>
          <w:szCs w:val="26"/>
        </w:rPr>
        <w:t>с</w:t>
      </w:r>
      <w:r w:rsidR="00307E67" w:rsidRPr="00BD4E86">
        <w:rPr>
          <w:sz w:val="26"/>
          <w:szCs w:val="26"/>
        </w:rPr>
        <w:t>ловно, при необходимости можно заменить на аналогичные.</w:t>
      </w:r>
    </w:p>
    <w:p w:rsidR="006049B5" w:rsidRPr="00BD4E86" w:rsidRDefault="006049B5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BD75EA" w:rsidRPr="003B5F8F" w:rsidRDefault="00BD75EA" w:rsidP="00A44E9E">
      <w:pPr>
        <w:pStyle w:val="1"/>
      </w:pPr>
      <w:bookmarkStart w:id="64" w:name="_Toc401414491"/>
      <w:r w:rsidRPr="00BD4E86">
        <w:t>4.</w:t>
      </w:r>
      <w:r w:rsidR="00E30BDF" w:rsidRPr="00BD4E86">
        <w:t>2</w:t>
      </w:r>
      <w:r w:rsidRPr="00BD4E86">
        <w:t>. Предложения по строительству источников тепловой энергии</w:t>
      </w:r>
      <w:bookmarkEnd w:id="64"/>
    </w:p>
    <w:p w:rsidR="00C62210" w:rsidRPr="003B5F8F" w:rsidRDefault="00C62210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220CD" w:rsidRPr="00BD4E86" w:rsidRDefault="003220CD" w:rsidP="003220CD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На территории Соломинского сельского поселения</w:t>
      </w:r>
      <w:r w:rsidR="00604883" w:rsidRP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>в</w:t>
      </w:r>
      <w:r w:rsidR="00604883" w:rsidRPr="00BD4E86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25 г"/>
        </w:smartTagPr>
        <w:r w:rsidR="00FB031B" w:rsidRPr="00BD4E86">
          <w:rPr>
            <w:sz w:val="26"/>
            <w:szCs w:val="26"/>
          </w:rPr>
          <w:t xml:space="preserve">2025 </w:t>
        </w:r>
        <w:r w:rsidRPr="00BD4E86">
          <w:rPr>
            <w:sz w:val="26"/>
            <w:szCs w:val="26"/>
          </w:rPr>
          <w:t>г</w:t>
        </w:r>
      </w:smartTag>
      <w:r w:rsidR="00FB031B" w:rsidRPr="00BD4E86">
        <w:rPr>
          <w:sz w:val="26"/>
          <w:szCs w:val="26"/>
        </w:rPr>
        <w:t>.</w:t>
      </w:r>
      <w:r w:rsidRPr="00BD4E86">
        <w:rPr>
          <w:sz w:val="26"/>
          <w:szCs w:val="26"/>
        </w:rPr>
        <w:t>планируется  строител</w:t>
      </w:r>
      <w:r w:rsidRPr="00BD4E86">
        <w:rPr>
          <w:sz w:val="26"/>
          <w:szCs w:val="26"/>
        </w:rPr>
        <w:t>ь</w:t>
      </w:r>
      <w:r w:rsidRPr="00BD4E86">
        <w:rPr>
          <w:sz w:val="26"/>
          <w:szCs w:val="26"/>
        </w:rPr>
        <w:t>ство новой</w:t>
      </w:r>
      <w:r w:rsidR="00604883" w:rsidRP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>котельной на газообразном топливе (проект) взамен существующей комм</w:t>
      </w:r>
      <w:r w:rsidRPr="00BD4E86">
        <w:rPr>
          <w:sz w:val="26"/>
          <w:szCs w:val="26"/>
        </w:rPr>
        <w:t>у</w:t>
      </w:r>
      <w:r w:rsidRPr="00BD4E86">
        <w:rPr>
          <w:sz w:val="26"/>
          <w:szCs w:val="26"/>
        </w:rPr>
        <w:t>нальной котельной в п. Рассвет согласно</w:t>
      </w:r>
      <w:r w:rsidR="00604883" w:rsidRP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>планам</w:t>
      </w:r>
      <w:r w:rsidR="00604883" w:rsidRP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>администрации</w:t>
      </w:r>
      <w:r w:rsidR="00604883" w:rsidRP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>Топкинского муниц</w:t>
      </w:r>
      <w:r w:rsidRPr="00BD4E86">
        <w:rPr>
          <w:sz w:val="26"/>
          <w:szCs w:val="26"/>
        </w:rPr>
        <w:t>и</w:t>
      </w:r>
      <w:r w:rsidRPr="00BD4E86">
        <w:rPr>
          <w:sz w:val="26"/>
          <w:szCs w:val="26"/>
        </w:rPr>
        <w:t>паль</w:t>
      </w:r>
      <w:r w:rsidR="00604883" w:rsidRPr="00BD4E86">
        <w:rPr>
          <w:sz w:val="26"/>
          <w:szCs w:val="26"/>
        </w:rPr>
        <w:t>ного округа</w:t>
      </w:r>
      <w:r w:rsidRPr="00BD4E86">
        <w:rPr>
          <w:sz w:val="26"/>
          <w:szCs w:val="26"/>
        </w:rPr>
        <w:t xml:space="preserve"> «Отдел капитального строительства и архитектуры». На котельной (пр</w:t>
      </w:r>
      <w:r w:rsidRPr="00BD4E86">
        <w:rPr>
          <w:sz w:val="26"/>
          <w:szCs w:val="26"/>
        </w:rPr>
        <w:t>о</w:t>
      </w:r>
      <w:r w:rsidRPr="00BD4E86">
        <w:rPr>
          <w:sz w:val="26"/>
          <w:szCs w:val="26"/>
        </w:rPr>
        <w:t xml:space="preserve">ект) планируется установить 3 котла марки </w:t>
      </w:r>
      <w:r w:rsidRPr="00BD4E86">
        <w:rPr>
          <w:sz w:val="26"/>
          <w:szCs w:val="26"/>
          <w:lang w:val="en-US"/>
        </w:rPr>
        <w:t>Bosch</w:t>
      </w:r>
      <w:r w:rsidR="00604883" w:rsidRPr="00BD4E86">
        <w:rPr>
          <w:sz w:val="26"/>
          <w:szCs w:val="26"/>
        </w:rPr>
        <w:t xml:space="preserve"> </w:t>
      </w:r>
      <w:r w:rsidRPr="00BD4E86">
        <w:rPr>
          <w:sz w:val="26"/>
          <w:szCs w:val="26"/>
          <w:lang w:val="en-US"/>
        </w:rPr>
        <w:t>Logano</w:t>
      </w:r>
      <w:r w:rsidR="00BD4E86">
        <w:rPr>
          <w:sz w:val="26"/>
          <w:szCs w:val="26"/>
        </w:rPr>
        <w:t xml:space="preserve"> </w:t>
      </w:r>
      <w:r w:rsidRPr="00BD4E86">
        <w:rPr>
          <w:sz w:val="26"/>
          <w:szCs w:val="26"/>
          <w:lang w:val="en-US"/>
        </w:rPr>
        <w:t>SK</w:t>
      </w:r>
      <w:r w:rsidRPr="00BD4E86">
        <w:rPr>
          <w:sz w:val="26"/>
          <w:szCs w:val="26"/>
        </w:rPr>
        <w:t>755-600, производительн</w:t>
      </w:r>
      <w:r w:rsidRPr="00BD4E86">
        <w:rPr>
          <w:sz w:val="26"/>
          <w:szCs w:val="26"/>
        </w:rPr>
        <w:t>о</w:t>
      </w:r>
      <w:r w:rsidRPr="00BD4E86">
        <w:rPr>
          <w:sz w:val="26"/>
          <w:szCs w:val="26"/>
        </w:rPr>
        <w:t>стью 0,516 Гкал/ч каждый или аналогичное оборудование.</w:t>
      </w:r>
    </w:p>
    <w:p w:rsidR="003220CD" w:rsidRPr="003B5F8F" w:rsidRDefault="003220CD" w:rsidP="003220CD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 xml:space="preserve"> Строительство других источников тепловой энергии</w:t>
      </w:r>
      <w:r w:rsid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>на территории Соломинского сельского поселения</w:t>
      </w:r>
      <w:r w:rsid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>не планируется.</w:t>
      </w:r>
    </w:p>
    <w:p w:rsidR="00BD75EA" w:rsidRPr="003B5F8F" w:rsidRDefault="00BD75EA" w:rsidP="00A51155">
      <w:pPr>
        <w:spacing w:line="360" w:lineRule="auto"/>
        <w:ind w:firstLine="540"/>
        <w:jc w:val="both"/>
        <w:rPr>
          <w:sz w:val="26"/>
          <w:szCs w:val="26"/>
        </w:rPr>
      </w:pPr>
    </w:p>
    <w:p w:rsidR="00BD75EA" w:rsidRPr="00BD4E86" w:rsidRDefault="00E30BDF" w:rsidP="00A44E9E">
      <w:pPr>
        <w:pStyle w:val="1"/>
      </w:pPr>
      <w:bookmarkStart w:id="65" w:name="_Toc401414492"/>
      <w:r w:rsidRPr="00BD4E86">
        <w:t>4.3</w:t>
      </w:r>
      <w:r w:rsidR="00BD75EA" w:rsidRPr="00BD4E86">
        <w:t>. Предложения по реконструкции источников тепловой энергии, обеспеч</w:t>
      </w:r>
      <w:r w:rsidR="00BD75EA" w:rsidRPr="00BD4E86">
        <w:t>и</w:t>
      </w:r>
      <w:r w:rsidR="00BD75EA" w:rsidRPr="00BD4E86">
        <w:t>вающих перспективную тепловую нагрузку</w:t>
      </w:r>
      <w:bookmarkEnd w:id="65"/>
    </w:p>
    <w:bookmarkEnd w:id="63"/>
    <w:p w:rsidR="00FB031B" w:rsidRPr="003B5F8F" w:rsidRDefault="00FB031B" w:rsidP="00FB031B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На территории Соломинского сельского поселения строительство, расширение об</w:t>
      </w:r>
      <w:r w:rsidRPr="00BD4E86">
        <w:rPr>
          <w:sz w:val="26"/>
          <w:szCs w:val="26"/>
        </w:rPr>
        <w:t>ъ</w:t>
      </w:r>
      <w:r w:rsidRPr="00BD4E86">
        <w:rPr>
          <w:sz w:val="26"/>
          <w:szCs w:val="26"/>
        </w:rPr>
        <w:t>ектов перспективного строительства</w:t>
      </w:r>
      <w:r w:rsidR="00604883" w:rsidRP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>общественно-деловых зданий (детских садов, школ, общественных центров и т.п.) не планируется. В связи с этим, необходимость в реконс</w:t>
      </w:r>
      <w:r w:rsidRPr="00BD4E86">
        <w:rPr>
          <w:sz w:val="26"/>
          <w:szCs w:val="26"/>
        </w:rPr>
        <w:t>т</w:t>
      </w:r>
      <w:r w:rsidRPr="00BD4E86">
        <w:rPr>
          <w:sz w:val="26"/>
          <w:szCs w:val="26"/>
        </w:rPr>
        <w:t>рукции, с целью увеличения тепловой мощности на территории Соломинского сельского поселения на ближайшую перспективу не требуется.</w:t>
      </w:r>
    </w:p>
    <w:p w:rsidR="00F87F59" w:rsidRPr="003B5F8F" w:rsidRDefault="00F87F59" w:rsidP="00380383">
      <w:pPr>
        <w:spacing w:line="360" w:lineRule="auto"/>
        <w:ind w:firstLine="540"/>
        <w:jc w:val="both"/>
        <w:rPr>
          <w:sz w:val="26"/>
          <w:szCs w:val="26"/>
        </w:rPr>
      </w:pPr>
    </w:p>
    <w:p w:rsidR="00BD75EA" w:rsidRPr="00BD4E86" w:rsidRDefault="00BD75EA" w:rsidP="00A44E9E">
      <w:pPr>
        <w:pStyle w:val="1"/>
      </w:pPr>
      <w:bookmarkStart w:id="66" w:name="_Toc401414493"/>
      <w:r w:rsidRPr="00BD4E86">
        <w:t>4.</w:t>
      </w:r>
      <w:r w:rsidR="00E30BDF" w:rsidRPr="00BD4E86">
        <w:t>4</w:t>
      </w:r>
      <w:r w:rsidRPr="00BD4E86">
        <w:t>. Предложения по техническому перевооружению источников тепловой эне</w:t>
      </w:r>
      <w:r w:rsidRPr="00BD4E86">
        <w:t>р</w:t>
      </w:r>
      <w:r w:rsidRPr="00BD4E86">
        <w:t>гии с целью повышения эффективности работы систем теплоснабжения</w:t>
      </w:r>
      <w:bookmarkEnd w:id="66"/>
    </w:p>
    <w:p w:rsidR="00BD75EA" w:rsidRPr="00BD4E86" w:rsidRDefault="00BD75EA" w:rsidP="00C20CE3">
      <w:pPr>
        <w:ind w:firstLine="540"/>
        <w:jc w:val="both"/>
        <w:rPr>
          <w:sz w:val="26"/>
          <w:szCs w:val="26"/>
        </w:rPr>
      </w:pPr>
    </w:p>
    <w:p w:rsidR="00FC113B" w:rsidRPr="003B5F8F" w:rsidRDefault="00FC113B" w:rsidP="00FC113B">
      <w:pPr>
        <w:spacing w:line="360" w:lineRule="auto"/>
        <w:ind w:firstLine="540"/>
        <w:jc w:val="both"/>
        <w:rPr>
          <w:sz w:val="26"/>
          <w:szCs w:val="26"/>
        </w:rPr>
      </w:pPr>
      <w:bookmarkStart w:id="67" w:name="_Toc359418639"/>
      <w:bookmarkStart w:id="68" w:name="_Toc363028870"/>
      <w:bookmarkStart w:id="69" w:name="_Toc359418643"/>
      <w:bookmarkStart w:id="70" w:name="_Toc363028874"/>
      <w:r w:rsidRPr="00BD4E86">
        <w:rPr>
          <w:sz w:val="26"/>
          <w:szCs w:val="26"/>
        </w:rPr>
        <w:t>Для повышения эффективности работы котель</w:t>
      </w:r>
      <w:r w:rsidR="00B84959" w:rsidRPr="00BD4E86">
        <w:rPr>
          <w:sz w:val="26"/>
          <w:szCs w:val="26"/>
        </w:rPr>
        <w:t>ных Солом</w:t>
      </w:r>
      <w:r w:rsidRPr="00BD4E86">
        <w:rPr>
          <w:sz w:val="26"/>
          <w:szCs w:val="26"/>
        </w:rPr>
        <w:t>инского сельского посел</w:t>
      </w:r>
      <w:r w:rsidRPr="00BD4E86">
        <w:rPr>
          <w:sz w:val="26"/>
          <w:szCs w:val="26"/>
        </w:rPr>
        <w:t>е</w:t>
      </w:r>
      <w:r w:rsidRPr="00BD4E86">
        <w:rPr>
          <w:sz w:val="26"/>
          <w:szCs w:val="26"/>
        </w:rPr>
        <w:t>ния  планируется заменить котлоагрегаты со сроком службы 25 лет и более на новые ко</w:t>
      </w:r>
      <w:r w:rsidRPr="00BD4E86">
        <w:rPr>
          <w:sz w:val="26"/>
          <w:szCs w:val="26"/>
        </w:rPr>
        <w:t>т</w:t>
      </w:r>
      <w:r w:rsidRPr="00BD4E86">
        <w:rPr>
          <w:sz w:val="26"/>
          <w:szCs w:val="26"/>
        </w:rPr>
        <w:t xml:space="preserve">лы с более высоким КПД. В связи с этим, в </w:t>
      </w:r>
      <w:r w:rsidR="00B84959" w:rsidRPr="00BD4E86">
        <w:rPr>
          <w:sz w:val="26"/>
          <w:szCs w:val="26"/>
        </w:rPr>
        <w:t xml:space="preserve">школьной </w:t>
      </w:r>
      <w:r w:rsidRPr="00BD4E86">
        <w:rPr>
          <w:sz w:val="26"/>
          <w:szCs w:val="26"/>
        </w:rPr>
        <w:t>ко</w:t>
      </w:r>
      <w:r w:rsidR="00604883" w:rsidRPr="00BD4E86">
        <w:rPr>
          <w:sz w:val="26"/>
          <w:szCs w:val="26"/>
        </w:rPr>
        <w:t>тельной д.Терехино  в 2022</w:t>
      </w:r>
      <w:r w:rsidRPr="00BD4E86">
        <w:rPr>
          <w:sz w:val="26"/>
          <w:szCs w:val="26"/>
        </w:rPr>
        <w:t xml:space="preserve"> г. планируется замена</w:t>
      </w:r>
      <w:r w:rsidR="00604883" w:rsidRP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 xml:space="preserve">котлов КВр-0,15 </w:t>
      </w:r>
      <w:r w:rsidR="00B84959" w:rsidRPr="00BD4E86">
        <w:rPr>
          <w:sz w:val="26"/>
          <w:szCs w:val="26"/>
        </w:rPr>
        <w:t xml:space="preserve">и КВр-0,63 </w:t>
      </w:r>
      <w:r w:rsidRPr="00BD4E86">
        <w:rPr>
          <w:sz w:val="26"/>
          <w:szCs w:val="26"/>
        </w:rPr>
        <w:t xml:space="preserve"> на </w:t>
      </w:r>
      <w:r w:rsidR="00DE3DE7" w:rsidRPr="00BD4E86">
        <w:rPr>
          <w:sz w:val="26"/>
          <w:szCs w:val="26"/>
        </w:rPr>
        <w:t>3</w:t>
      </w:r>
      <w:r w:rsidRPr="00BD4E86">
        <w:rPr>
          <w:sz w:val="26"/>
          <w:szCs w:val="26"/>
        </w:rPr>
        <w:t xml:space="preserve"> котла марки </w:t>
      </w:r>
      <w:r w:rsidRPr="00BD4E86">
        <w:rPr>
          <w:sz w:val="26"/>
          <w:szCs w:val="26"/>
          <w:lang w:val="en-US"/>
        </w:rPr>
        <w:t>CARBOROBOT</w:t>
      </w:r>
      <w:r w:rsidR="00604883" w:rsidRPr="00BD4E86">
        <w:rPr>
          <w:sz w:val="26"/>
          <w:szCs w:val="26"/>
        </w:rPr>
        <w:t xml:space="preserve"> </w:t>
      </w:r>
      <w:r w:rsidRPr="00BD4E86">
        <w:rPr>
          <w:sz w:val="26"/>
          <w:szCs w:val="26"/>
          <w:lang w:val="en-US"/>
        </w:rPr>
        <w:t>Classic</w:t>
      </w:r>
      <w:r w:rsidRPr="00BD4E86">
        <w:rPr>
          <w:sz w:val="26"/>
          <w:szCs w:val="26"/>
        </w:rPr>
        <w:t>1</w:t>
      </w:r>
      <w:r w:rsidR="00B84959" w:rsidRPr="00BD4E86">
        <w:rPr>
          <w:sz w:val="26"/>
          <w:szCs w:val="26"/>
        </w:rPr>
        <w:t>4</w:t>
      </w:r>
      <w:r w:rsidRPr="00BD4E86">
        <w:rPr>
          <w:sz w:val="26"/>
          <w:szCs w:val="26"/>
        </w:rPr>
        <w:t>0, производительно</w:t>
      </w:r>
      <w:r w:rsidR="00B84959" w:rsidRPr="00BD4E86">
        <w:rPr>
          <w:sz w:val="26"/>
          <w:szCs w:val="26"/>
        </w:rPr>
        <w:t>стью 0,12</w:t>
      </w:r>
      <w:r w:rsidRPr="00BD4E86">
        <w:rPr>
          <w:sz w:val="26"/>
          <w:szCs w:val="26"/>
        </w:rPr>
        <w:t xml:space="preserve"> Гкал/ч каждый или аналогичное оборудование</w:t>
      </w:r>
      <w:r w:rsidRPr="003B5F8F">
        <w:rPr>
          <w:sz w:val="26"/>
          <w:szCs w:val="26"/>
        </w:rPr>
        <w:t>.</w:t>
      </w:r>
    </w:p>
    <w:p w:rsidR="00FC113B" w:rsidRPr="00BD4E86" w:rsidRDefault="00FC113B" w:rsidP="00FC113B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lastRenderedPageBreak/>
        <w:t>Для повышения долговечности и надежности оборудования котельных и т</w:t>
      </w:r>
      <w:r w:rsidR="00604883" w:rsidRPr="00BD4E86">
        <w:rPr>
          <w:sz w:val="26"/>
          <w:szCs w:val="26"/>
        </w:rPr>
        <w:t>епловых сетей планируется в 2021</w:t>
      </w:r>
      <w:r w:rsidRPr="00BD4E86">
        <w:rPr>
          <w:sz w:val="26"/>
          <w:szCs w:val="26"/>
        </w:rPr>
        <w:t>г</w:t>
      </w:r>
      <w:r w:rsidR="00AA5BD3" w:rsidRPr="00BD4E86">
        <w:rPr>
          <w:sz w:val="26"/>
          <w:szCs w:val="26"/>
        </w:rPr>
        <w:t>.</w:t>
      </w:r>
      <w:r w:rsidRPr="00BD4E86">
        <w:rPr>
          <w:sz w:val="26"/>
          <w:szCs w:val="26"/>
        </w:rPr>
        <w:t xml:space="preserve"> установить ВПУ марки PentairWater или аналогичное обор</w:t>
      </w:r>
      <w:r w:rsidRPr="00BD4E86">
        <w:rPr>
          <w:sz w:val="26"/>
          <w:szCs w:val="26"/>
        </w:rPr>
        <w:t>у</w:t>
      </w:r>
      <w:r w:rsidRPr="00BD4E86">
        <w:rPr>
          <w:sz w:val="26"/>
          <w:szCs w:val="26"/>
        </w:rPr>
        <w:t xml:space="preserve">дование на </w:t>
      </w:r>
      <w:r w:rsidR="00B84959" w:rsidRPr="00BD4E86">
        <w:rPr>
          <w:sz w:val="26"/>
          <w:szCs w:val="26"/>
        </w:rPr>
        <w:t>все существующие котельные Солом</w:t>
      </w:r>
      <w:r w:rsidRPr="00BD4E86">
        <w:rPr>
          <w:sz w:val="26"/>
          <w:szCs w:val="26"/>
        </w:rPr>
        <w:t>инского сельского поселения.</w:t>
      </w:r>
    </w:p>
    <w:p w:rsidR="00BD75EA" w:rsidRPr="00BD4E86" w:rsidRDefault="00BD75EA" w:rsidP="00A44E9E">
      <w:pPr>
        <w:pStyle w:val="1"/>
      </w:pPr>
      <w:bookmarkStart w:id="71" w:name="_Toc401414494"/>
      <w:r w:rsidRPr="00BD4E86">
        <w:t>4.</w:t>
      </w:r>
      <w:r w:rsidR="00E30BDF" w:rsidRPr="00BD4E86">
        <w:t>5</w:t>
      </w:r>
      <w:r w:rsidRPr="00BD4E86">
        <w:t>. Графики совместной работы источников тепловой энергии, функцион</w:t>
      </w:r>
      <w:r w:rsidRPr="00BD4E86">
        <w:t>и</w:t>
      </w:r>
      <w:r w:rsidRPr="00BD4E86">
        <w:t>рующих в режиме комбинированной выработки эл</w:t>
      </w:r>
      <w:r w:rsidR="00103500" w:rsidRPr="00BD4E86">
        <w:t>ектрической и тепловой энерги</w:t>
      </w:r>
      <w:r w:rsidR="00103500" w:rsidRPr="00BD4E86">
        <w:t>и</w:t>
      </w:r>
      <w:r w:rsidRPr="00BD4E86">
        <w:t>котельных</w:t>
      </w:r>
      <w:bookmarkEnd w:id="71"/>
    </w:p>
    <w:p w:rsidR="00BD75EA" w:rsidRPr="003B5F8F" w:rsidRDefault="00BD75EA" w:rsidP="00BD75EA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BD4E86">
        <w:rPr>
          <w:sz w:val="26"/>
          <w:szCs w:val="26"/>
        </w:rPr>
        <w:t>е</w:t>
      </w:r>
      <w:r w:rsidRPr="00BD4E86">
        <w:rPr>
          <w:sz w:val="26"/>
          <w:szCs w:val="26"/>
        </w:rPr>
        <w:t xml:space="preserve">ской энергии на территории </w:t>
      </w:r>
      <w:r w:rsidR="00B84959" w:rsidRPr="00BD4E86">
        <w:rPr>
          <w:sz w:val="26"/>
          <w:szCs w:val="26"/>
        </w:rPr>
        <w:t>Солом</w:t>
      </w:r>
      <w:r w:rsidR="004B1CCF" w:rsidRPr="00BD4E86">
        <w:rPr>
          <w:sz w:val="26"/>
          <w:szCs w:val="26"/>
        </w:rPr>
        <w:t>и</w:t>
      </w:r>
      <w:r w:rsidR="004F4D14" w:rsidRPr="00BD4E86">
        <w:rPr>
          <w:sz w:val="26"/>
          <w:szCs w:val="26"/>
        </w:rPr>
        <w:t>нского</w:t>
      </w:r>
      <w:r w:rsidR="00380383" w:rsidRPr="00BD4E86">
        <w:rPr>
          <w:sz w:val="26"/>
          <w:szCs w:val="26"/>
        </w:rPr>
        <w:t xml:space="preserve"> сельского поселения </w:t>
      </w:r>
      <w:r w:rsidRPr="00BD4E86">
        <w:rPr>
          <w:sz w:val="26"/>
          <w:szCs w:val="26"/>
        </w:rPr>
        <w:t>отсутствуют.</w:t>
      </w:r>
    </w:p>
    <w:p w:rsidR="00FB031B" w:rsidRPr="003B5F8F" w:rsidRDefault="00FB031B" w:rsidP="00BD75EA">
      <w:pPr>
        <w:spacing w:line="360" w:lineRule="auto"/>
        <w:ind w:firstLine="540"/>
        <w:jc w:val="both"/>
        <w:rPr>
          <w:sz w:val="26"/>
          <w:szCs w:val="26"/>
        </w:rPr>
      </w:pPr>
    </w:p>
    <w:p w:rsidR="00BD75EA" w:rsidRPr="00BD4E86" w:rsidRDefault="00BD75EA" w:rsidP="00A44E9E">
      <w:pPr>
        <w:pStyle w:val="1"/>
      </w:pPr>
      <w:bookmarkStart w:id="72" w:name="_Toc401414495"/>
      <w:r w:rsidRPr="00BD4E86">
        <w:t>4.</w:t>
      </w:r>
      <w:r w:rsidR="00E30BDF" w:rsidRPr="00BD4E86">
        <w:t>6</w:t>
      </w:r>
      <w:r w:rsidRPr="00BD4E86">
        <w:t>. Меры по выводу из эксплуатации, консервации и демонтажу избыточных источников тепловой энергии, а также источников тепловой энергии, выработа</w:t>
      </w:r>
      <w:r w:rsidRPr="00BD4E86">
        <w:t>в</w:t>
      </w:r>
      <w:r w:rsidRPr="00BD4E86">
        <w:t>ших нормативный срок службы</w:t>
      </w:r>
      <w:bookmarkEnd w:id="72"/>
    </w:p>
    <w:p w:rsidR="00E37D16" w:rsidRPr="003B5F8F" w:rsidRDefault="00FB031B" w:rsidP="00E37D16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kern w:val="32"/>
          <w:sz w:val="26"/>
          <w:szCs w:val="26"/>
        </w:rPr>
        <w:t>Вывод из эксплуатации, консервация и демонтаж избыточных источников тепловой энергии, а также источников тепловой энергии, выработавших нормативный срок слу</w:t>
      </w:r>
      <w:r w:rsidRPr="00BD4E86">
        <w:rPr>
          <w:kern w:val="32"/>
          <w:sz w:val="26"/>
          <w:szCs w:val="26"/>
        </w:rPr>
        <w:t>ж</w:t>
      </w:r>
      <w:r w:rsidRPr="00BD4E86">
        <w:rPr>
          <w:kern w:val="32"/>
          <w:sz w:val="26"/>
          <w:szCs w:val="26"/>
        </w:rPr>
        <w:t>бы, не планируется.</w:t>
      </w:r>
    </w:p>
    <w:p w:rsidR="00380383" w:rsidRPr="003B5F8F" w:rsidRDefault="00380383" w:rsidP="00A44E9E">
      <w:pPr>
        <w:pStyle w:val="1"/>
      </w:pPr>
    </w:p>
    <w:p w:rsidR="00E7147A" w:rsidRPr="00BD4E86" w:rsidRDefault="00E7147A" w:rsidP="00A44E9E">
      <w:pPr>
        <w:pStyle w:val="1"/>
      </w:pPr>
      <w:bookmarkStart w:id="73" w:name="_Toc401414496"/>
      <w:r w:rsidRPr="00BD4E86">
        <w:t>4.</w:t>
      </w:r>
      <w:r w:rsidR="00E30BDF" w:rsidRPr="00BD4E86">
        <w:t>7</w:t>
      </w:r>
      <w:r w:rsidRPr="00BD4E86">
        <w:t>. Меры по переоборудованию котельных в источники комбинированной в</w:t>
      </w:r>
      <w:r w:rsidRPr="00BD4E86">
        <w:t>ы</w:t>
      </w:r>
      <w:r w:rsidRPr="00BD4E86">
        <w:t>работки электрической и тепловой энергии</w:t>
      </w:r>
      <w:bookmarkEnd w:id="73"/>
    </w:p>
    <w:p w:rsidR="00E7147A" w:rsidRPr="003B5F8F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 xml:space="preserve">На перспективу до </w:t>
      </w:r>
      <w:smartTag w:uri="urn:schemas-microsoft-com:office:smarttags" w:element="metricconverter">
        <w:smartTagPr>
          <w:attr w:name="ProductID" w:val="2030 г"/>
        </w:smartTagPr>
        <w:r w:rsidR="00103500" w:rsidRPr="00BD4E86">
          <w:rPr>
            <w:sz w:val="26"/>
            <w:szCs w:val="26"/>
          </w:rPr>
          <w:t>2030</w:t>
        </w:r>
        <w:r w:rsidRPr="00BD4E86">
          <w:rPr>
            <w:sz w:val="26"/>
            <w:szCs w:val="26"/>
          </w:rPr>
          <w:t xml:space="preserve"> г</w:t>
        </w:r>
      </w:smartTag>
      <w:r w:rsidRPr="00BD4E86">
        <w:rPr>
          <w:sz w:val="26"/>
          <w:szCs w:val="26"/>
        </w:rPr>
        <w:t>. не планируется переоборудование котельн</w:t>
      </w:r>
      <w:r w:rsidR="00F87F59" w:rsidRPr="00BD4E86">
        <w:rPr>
          <w:sz w:val="26"/>
          <w:szCs w:val="26"/>
        </w:rPr>
        <w:t>ых</w:t>
      </w:r>
      <w:r w:rsidRPr="00BD4E86">
        <w:rPr>
          <w:sz w:val="26"/>
          <w:szCs w:val="26"/>
        </w:rPr>
        <w:t xml:space="preserve"> в источники комбинированной выработки электрической и тепловой энергии.</w:t>
      </w:r>
    </w:p>
    <w:p w:rsidR="00245660" w:rsidRPr="003B5F8F" w:rsidRDefault="00245660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BD4E86" w:rsidRDefault="00E7147A" w:rsidP="00A44E9E">
      <w:pPr>
        <w:pStyle w:val="1"/>
      </w:pPr>
      <w:bookmarkStart w:id="74" w:name="_Toc401414497"/>
      <w:r w:rsidRPr="00BD4E86">
        <w:t>4.</w:t>
      </w:r>
      <w:r w:rsidR="00E30BDF" w:rsidRPr="00BD4E86">
        <w:t>8</w:t>
      </w:r>
      <w:r w:rsidRPr="00BD4E86">
        <w:t>. Меры по переводу котельных, размещенных в существующих и расширя</w:t>
      </w:r>
      <w:r w:rsidRPr="00BD4E86">
        <w:t>е</w:t>
      </w:r>
      <w:r w:rsidRPr="00BD4E86">
        <w:t>мых зонах действия источников комбинированной выработки тепловой и электр</w:t>
      </w:r>
      <w:r w:rsidRPr="00BD4E86">
        <w:t>и</w:t>
      </w:r>
      <w:r w:rsidRPr="00BD4E86">
        <w:t>ческой энергии, в пиковой режим работы</w:t>
      </w:r>
      <w:bookmarkEnd w:id="74"/>
    </w:p>
    <w:p w:rsidR="00E7147A" w:rsidRPr="003B5F8F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BD4E86">
        <w:rPr>
          <w:sz w:val="26"/>
          <w:szCs w:val="26"/>
        </w:rPr>
        <w:t>е</w:t>
      </w:r>
      <w:r w:rsidRPr="00BD4E86">
        <w:rPr>
          <w:sz w:val="26"/>
          <w:szCs w:val="26"/>
        </w:rPr>
        <w:t xml:space="preserve">ской энергии на территории </w:t>
      </w:r>
      <w:r w:rsidR="00824F67" w:rsidRPr="00BD4E86">
        <w:rPr>
          <w:sz w:val="26"/>
          <w:szCs w:val="26"/>
        </w:rPr>
        <w:t>Солом</w:t>
      </w:r>
      <w:r w:rsidR="00D022D1" w:rsidRPr="00BD4E86">
        <w:rPr>
          <w:sz w:val="26"/>
          <w:szCs w:val="26"/>
        </w:rPr>
        <w:t>и</w:t>
      </w:r>
      <w:r w:rsidR="004F4D14" w:rsidRPr="00BD4E86">
        <w:rPr>
          <w:sz w:val="26"/>
          <w:szCs w:val="26"/>
        </w:rPr>
        <w:t>нского</w:t>
      </w:r>
      <w:r w:rsidR="00380383" w:rsidRPr="00BD4E86">
        <w:rPr>
          <w:sz w:val="26"/>
          <w:szCs w:val="26"/>
        </w:rPr>
        <w:t xml:space="preserve"> сельского поселения </w:t>
      </w:r>
      <w:r w:rsidRPr="00BD4E86">
        <w:rPr>
          <w:sz w:val="26"/>
          <w:szCs w:val="26"/>
        </w:rPr>
        <w:t>отсутствуют.</w:t>
      </w:r>
    </w:p>
    <w:p w:rsidR="00555496" w:rsidRPr="003B5F8F" w:rsidRDefault="00555496" w:rsidP="00A44E9E">
      <w:pPr>
        <w:pStyle w:val="1"/>
      </w:pPr>
      <w:bookmarkStart w:id="75" w:name="_Toc401414498"/>
    </w:p>
    <w:p w:rsidR="00E7147A" w:rsidRPr="00BD4E86" w:rsidRDefault="00E7147A" w:rsidP="00A44E9E">
      <w:pPr>
        <w:pStyle w:val="1"/>
      </w:pPr>
      <w:r w:rsidRPr="00BD4E86">
        <w:t>4.</w:t>
      </w:r>
      <w:r w:rsidR="00E30BDF" w:rsidRPr="00BD4E86">
        <w:t>9</w:t>
      </w:r>
      <w:r w:rsidRPr="00BD4E86">
        <w:t>. Решения о загрузке источников тепловой энергии, распределении (перера</w:t>
      </w:r>
      <w:r w:rsidRPr="00BD4E86">
        <w:t>с</w:t>
      </w:r>
      <w:r w:rsidRPr="00BD4E86">
        <w:t>пределении) тепловой нагрузки потребителей тепловой энергии</w:t>
      </w:r>
      <w:bookmarkEnd w:id="75"/>
    </w:p>
    <w:p w:rsidR="00E7147A" w:rsidRPr="003B5F8F" w:rsidRDefault="00E7147A" w:rsidP="00E7147A">
      <w:pPr>
        <w:spacing w:line="360" w:lineRule="auto"/>
        <w:ind w:firstLine="539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Существующие и перспективные режимы загрузки источник</w:t>
      </w:r>
      <w:r w:rsidR="00577944" w:rsidRPr="00BD4E86">
        <w:rPr>
          <w:sz w:val="26"/>
          <w:szCs w:val="26"/>
        </w:rPr>
        <w:t>ов</w:t>
      </w:r>
      <w:r w:rsidRPr="00BD4E86">
        <w:rPr>
          <w:sz w:val="26"/>
          <w:szCs w:val="26"/>
        </w:rPr>
        <w:t xml:space="preserve"> тепловой энергии по присоединенной нагрузке приведены в таблице </w:t>
      </w:r>
      <w:r w:rsidR="009E7E78" w:rsidRPr="00BD4E86">
        <w:rPr>
          <w:sz w:val="26"/>
          <w:szCs w:val="26"/>
        </w:rPr>
        <w:t>1</w:t>
      </w:r>
      <w:r w:rsidR="00824F67" w:rsidRPr="00BD4E86">
        <w:rPr>
          <w:sz w:val="26"/>
          <w:szCs w:val="26"/>
        </w:rPr>
        <w:t>6</w:t>
      </w:r>
      <w:r w:rsidRPr="00BD4E86">
        <w:rPr>
          <w:sz w:val="26"/>
          <w:szCs w:val="26"/>
        </w:rPr>
        <w:t>.</w:t>
      </w:r>
    </w:p>
    <w:p w:rsidR="00412D56" w:rsidRPr="003B5F8F" w:rsidRDefault="00412D56" w:rsidP="00E7147A">
      <w:pPr>
        <w:spacing w:line="360" w:lineRule="auto"/>
        <w:ind w:firstLine="539"/>
        <w:jc w:val="both"/>
        <w:rPr>
          <w:b/>
          <w:sz w:val="28"/>
          <w:szCs w:val="28"/>
        </w:rPr>
      </w:pPr>
    </w:p>
    <w:p w:rsidR="00E7147A" w:rsidRPr="00BD4E86" w:rsidRDefault="00E7147A" w:rsidP="00E7147A">
      <w:pPr>
        <w:ind w:firstLine="539"/>
        <w:jc w:val="both"/>
        <w:rPr>
          <w:b/>
        </w:rPr>
      </w:pPr>
      <w:r w:rsidRPr="00BD4E86">
        <w:rPr>
          <w:b/>
        </w:rPr>
        <w:t xml:space="preserve">Таблица </w:t>
      </w:r>
      <w:r w:rsidR="009E7E78" w:rsidRPr="00BD4E86">
        <w:rPr>
          <w:b/>
        </w:rPr>
        <w:t>1</w:t>
      </w:r>
      <w:r w:rsidR="00824F67" w:rsidRPr="00BD4E86">
        <w:rPr>
          <w:b/>
        </w:rPr>
        <w:t>6</w:t>
      </w:r>
      <w:r w:rsidRPr="00BD4E86">
        <w:rPr>
          <w:b/>
        </w:rPr>
        <w:t>. Существующие и перспективные режимы загрузки источник</w:t>
      </w:r>
      <w:r w:rsidR="00577944" w:rsidRPr="00BD4E86">
        <w:rPr>
          <w:b/>
        </w:rPr>
        <w:t>ов</w:t>
      </w:r>
      <w:r w:rsidRPr="00BD4E86">
        <w:rPr>
          <w:b/>
        </w:rPr>
        <w:t xml:space="preserve"> по пр</w:t>
      </w:r>
      <w:r w:rsidRPr="00BD4E86">
        <w:rPr>
          <w:b/>
        </w:rPr>
        <w:t>и</w:t>
      </w:r>
      <w:r w:rsidRPr="00BD4E86">
        <w:rPr>
          <w:b/>
        </w:rPr>
        <w:t xml:space="preserve">соединенной тепловой нагрузке на период </w:t>
      </w:r>
      <w:r w:rsidR="001B5780" w:rsidRPr="00BD4E86">
        <w:rPr>
          <w:b/>
        </w:rPr>
        <w:t>2021</w:t>
      </w:r>
      <w:r w:rsidRPr="00BD4E86">
        <w:rPr>
          <w:b/>
        </w:rPr>
        <w:t>-</w:t>
      </w:r>
      <w:smartTag w:uri="urn:schemas-microsoft-com:office:smarttags" w:element="metricconverter">
        <w:smartTagPr>
          <w:attr w:name="ProductID" w:val="2030 г"/>
        </w:smartTagPr>
        <w:r w:rsidR="00103500" w:rsidRPr="00BD4E86">
          <w:rPr>
            <w:b/>
          </w:rPr>
          <w:t>2030</w:t>
        </w:r>
        <w:r w:rsidRPr="00BD4E86">
          <w:rPr>
            <w:b/>
          </w:rPr>
          <w:t xml:space="preserve"> г</w:t>
        </w:r>
      </w:smartTag>
      <w:r w:rsidRPr="00BD4E86">
        <w:rPr>
          <w:b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223"/>
        <w:gridCol w:w="1985"/>
        <w:gridCol w:w="2268"/>
      </w:tblGrid>
      <w:tr w:rsidR="00E7147A" w:rsidRPr="00BD4E86" w:rsidTr="001B5780">
        <w:trPr>
          <w:tblHeader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103500" w:rsidRPr="00BD4E86" w:rsidRDefault="00E7147A" w:rsidP="00E7147A">
            <w:pPr>
              <w:jc w:val="center"/>
              <w:rPr>
                <w:b/>
              </w:rPr>
            </w:pPr>
            <w:r w:rsidRPr="00BD4E86">
              <w:rPr>
                <w:b/>
              </w:rPr>
              <w:t xml:space="preserve">Наименование </w:t>
            </w:r>
          </w:p>
          <w:p w:rsidR="00E7147A" w:rsidRPr="00BD4E86" w:rsidRDefault="00E7147A" w:rsidP="00E7147A">
            <w:pPr>
              <w:jc w:val="center"/>
              <w:rPr>
                <w:b/>
              </w:rPr>
            </w:pPr>
            <w:r w:rsidRPr="00BD4E86">
              <w:rPr>
                <w:b/>
              </w:rPr>
              <w:t>котельной</w:t>
            </w:r>
          </w:p>
        </w:tc>
        <w:tc>
          <w:tcPr>
            <w:tcW w:w="6476" w:type="dxa"/>
            <w:gridSpan w:val="3"/>
            <w:shd w:val="clear" w:color="auto" w:fill="auto"/>
            <w:vAlign w:val="center"/>
          </w:tcPr>
          <w:p w:rsidR="00E7147A" w:rsidRPr="00BD4E86" w:rsidRDefault="00E7147A" w:rsidP="00E7147A">
            <w:pPr>
              <w:jc w:val="center"/>
              <w:rPr>
                <w:b/>
              </w:rPr>
            </w:pPr>
            <w:r w:rsidRPr="00BD4E86">
              <w:rPr>
                <w:b/>
              </w:rPr>
              <w:t>Загрузка источник</w:t>
            </w:r>
            <w:r w:rsidR="00F7000D" w:rsidRPr="00BD4E86">
              <w:rPr>
                <w:b/>
              </w:rPr>
              <w:t>ов</w:t>
            </w:r>
            <w:r w:rsidRPr="00BD4E86">
              <w:rPr>
                <w:b/>
              </w:rPr>
              <w:t xml:space="preserve"> по присоединенной тепловой н</w:t>
            </w:r>
            <w:r w:rsidRPr="00BD4E86">
              <w:rPr>
                <w:b/>
              </w:rPr>
              <w:t>а</w:t>
            </w:r>
            <w:r w:rsidRPr="00BD4E86">
              <w:rPr>
                <w:b/>
              </w:rPr>
              <w:t>грузке, %</w:t>
            </w:r>
          </w:p>
        </w:tc>
      </w:tr>
      <w:tr w:rsidR="001B5780" w:rsidRPr="00BD4E86" w:rsidTr="001B5780">
        <w:trPr>
          <w:trHeight w:val="330"/>
          <w:tblHeader/>
        </w:trPr>
        <w:tc>
          <w:tcPr>
            <w:tcW w:w="2988" w:type="dxa"/>
            <w:vMerge/>
            <w:shd w:val="clear" w:color="auto" w:fill="auto"/>
            <w:vAlign w:val="center"/>
          </w:tcPr>
          <w:p w:rsidR="001B5780" w:rsidRPr="00BD4E86" w:rsidRDefault="001B5780" w:rsidP="00E7147A">
            <w:pPr>
              <w:jc w:val="center"/>
              <w:rPr>
                <w:b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1B5780" w:rsidRPr="00BD4E86" w:rsidRDefault="001B5780" w:rsidP="00802C83">
            <w:pPr>
              <w:jc w:val="center"/>
              <w:rPr>
                <w:b/>
              </w:rPr>
            </w:pPr>
            <w:r w:rsidRPr="00BD4E86">
              <w:rPr>
                <w:b/>
              </w:rPr>
              <w:t>2021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780" w:rsidRPr="00BD4E86" w:rsidRDefault="001B5780" w:rsidP="00E7147A">
            <w:pPr>
              <w:jc w:val="center"/>
              <w:rPr>
                <w:b/>
              </w:rPr>
            </w:pPr>
            <w:r w:rsidRPr="00BD4E86">
              <w:rPr>
                <w:b/>
              </w:rPr>
              <w:t>2026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780" w:rsidRPr="00BD4E86" w:rsidRDefault="001B5780" w:rsidP="00E7147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BD4E86">
                <w:rPr>
                  <w:b/>
                </w:rPr>
                <w:t>2030 г</w:t>
              </w:r>
            </w:smartTag>
            <w:r w:rsidRPr="00BD4E86">
              <w:rPr>
                <w:b/>
              </w:rPr>
              <w:t>.</w:t>
            </w:r>
          </w:p>
        </w:tc>
      </w:tr>
      <w:tr w:rsidR="001B5780" w:rsidRPr="00BD4E86" w:rsidTr="001B5780">
        <w:trPr>
          <w:trHeight w:val="277"/>
        </w:trPr>
        <w:tc>
          <w:tcPr>
            <w:tcW w:w="2988" w:type="dxa"/>
            <w:shd w:val="clear" w:color="auto" w:fill="auto"/>
            <w:vAlign w:val="center"/>
          </w:tcPr>
          <w:p w:rsidR="001B5780" w:rsidRPr="00BD4E86" w:rsidRDefault="001B5780" w:rsidP="00D022D1">
            <w:pPr>
              <w:rPr>
                <w:color w:val="000000"/>
              </w:rPr>
            </w:pPr>
            <w:r w:rsidRPr="00BD4E86">
              <w:rPr>
                <w:color w:val="000000"/>
              </w:rPr>
              <w:t xml:space="preserve">п.Рассвет коммунальная 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B5780" w:rsidRPr="00BD4E86" w:rsidRDefault="001B5780" w:rsidP="0040633A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4</w:t>
            </w:r>
            <w:r w:rsidR="00D2693B">
              <w:rPr>
                <w:color w:val="000000"/>
              </w:rPr>
              <w:t>7,0</w:t>
            </w:r>
            <w:bookmarkStart w:id="76" w:name="_GoBack"/>
            <w:bookmarkEnd w:id="76"/>
          </w:p>
        </w:tc>
        <w:tc>
          <w:tcPr>
            <w:tcW w:w="1985" w:type="dxa"/>
            <w:shd w:val="clear" w:color="auto" w:fill="auto"/>
            <w:vAlign w:val="center"/>
          </w:tcPr>
          <w:p w:rsidR="001B5780" w:rsidRPr="00BD4E86" w:rsidRDefault="001B5780" w:rsidP="0040633A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780" w:rsidRPr="00BD4E86" w:rsidRDefault="001B5780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-</w:t>
            </w:r>
          </w:p>
        </w:tc>
      </w:tr>
      <w:tr w:rsidR="001B5780" w:rsidRPr="00BD4E86" w:rsidTr="001B5780">
        <w:tc>
          <w:tcPr>
            <w:tcW w:w="2988" w:type="dxa"/>
            <w:shd w:val="clear" w:color="auto" w:fill="auto"/>
            <w:vAlign w:val="center"/>
          </w:tcPr>
          <w:p w:rsidR="001B5780" w:rsidRPr="00BD4E86" w:rsidRDefault="001B5780" w:rsidP="00824F67">
            <w:pPr>
              <w:rPr>
                <w:color w:val="000000"/>
              </w:rPr>
            </w:pPr>
            <w:r w:rsidRPr="00BD4E86">
              <w:rPr>
                <w:color w:val="000000"/>
              </w:rPr>
              <w:t>п.Рассвет коммунальная  (проект)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B5780" w:rsidRPr="00BD4E86" w:rsidRDefault="001B5780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780" w:rsidRPr="00BD4E86" w:rsidRDefault="00D2693B" w:rsidP="00D02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780" w:rsidRPr="00BD4E86" w:rsidRDefault="00D2693B" w:rsidP="00406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</w:tr>
      <w:tr w:rsidR="001B5780" w:rsidRPr="003B5F8F" w:rsidTr="001B5780">
        <w:tc>
          <w:tcPr>
            <w:tcW w:w="2988" w:type="dxa"/>
            <w:shd w:val="clear" w:color="auto" w:fill="auto"/>
            <w:vAlign w:val="center"/>
          </w:tcPr>
          <w:p w:rsidR="001B5780" w:rsidRPr="00BD4E86" w:rsidRDefault="001B5780" w:rsidP="00824F67">
            <w:pPr>
              <w:rPr>
                <w:color w:val="000000"/>
              </w:rPr>
            </w:pPr>
            <w:r w:rsidRPr="00BD4E86">
              <w:rPr>
                <w:color w:val="000000"/>
              </w:rPr>
              <w:t>Школьная д.Терехино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1B5780" w:rsidRPr="00BD4E86" w:rsidRDefault="00DB084C" w:rsidP="00406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5780" w:rsidRPr="00BD4E86" w:rsidRDefault="001B5780" w:rsidP="0040633A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14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5780" w:rsidRPr="00BD4E86" w:rsidRDefault="001B5780" w:rsidP="0016397B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14,</w:t>
            </w:r>
            <w:r w:rsidR="00D2693B">
              <w:rPr>
                <w:color w:val="000000"/>
              </w:rPr>
              <w:t>2</w:t>
            </w:r>
          </w:p>
        </w:tc>
      </w:tr>
    </w:tbl>
    <w:p w:rsidR="00E7147A" w:rsidRPr="003B5F8F" w:rsidRDefault="00E7147A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E7147A" w:rsidRPr="00BD4E86" w:rsidRDefault="00E30BDF" w:rsidP="00A44E9E">
      <w:pPr>
        <w:pStyle w:val="1"/>
      </w:pPr>
      <w:bookmarkStart w:id="77" w:name="_Toc401414499"/>
      <w:r w:rsidRPr="00BD4E86">
        <w:t>4.10</w:t>
      </w:r>
      <w:r w:rsidR="00E7147A" w:rsidRPr="00BD4E86">
        <w:t>. Оптимальные температурные графики отпуска тепловой энергии для к</w:t>
      </w:r>
      <w:r w:rsidR="00E7147A" w:rsidRPr="00BD4E86">
        <w:t>а</w:t>
      </w:r>
      <w:r w:rsidR="00E7147A" w:rsidRPr="00BD4E86">
        <w:t>ждого источник</w:t>
      </w:r>
      <w:r w:rsidR="00F7000D" w:rsidRPr="00BD4E86">
        <w:t>ов</w:t>
      </w:r>
      <w:r w:rsidR="00E7147A" w:rsidRPr="00BD4E86">
        <w:t xml:space="preserve"> тепловой энергии систем теплоснабжения</w:t>
      </w:r>
      <w:bookmarkEnd w:id="77"/>
    </w:p>
    <w:p w:rsidR="00E7147A" w:rsidRPr="00BD4E86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203EA" w:rsidRPr="003B5F8F" w:rsidRDefault="00EC7449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Тепловые сети запроектированы на работу при расчетных параметрах теплонос</w:t>
      </w:r>
      <w:r w:rsidRPr="00BD4E86">
        <w:rPr>
          <w:sz w:val="26"/>
          <w:szCs w:val="26"/>
        </w:rPr>
        <w:t>и</w:t>
      </w:r>
      <w:r w:rsidRPr="00BD4E86">
        <w:rPr>
          <w:sz w:val="26"/>
          <w:szCs w:val="26"/>
        </w:rPr>
        <w:t xml:space="preserve">теля  </w:t>
      </w:r>
      <w:r w:rsidR="0063108A" w:rsidRPr="00BD4E86">
        <w:rPr>
          <w:sz w:val="26"/>
          <w:szCs w:val="26"/>
        </w:rPr>
        <w:t>7</w:t>
      </w:r>
      <w:r w:rsidRPr="00BD4E86">
        <w:rPr>
          <w:sz w:val="26"/>
          <w:szCs w:val="26"/>
        </w:rPr>
        <w:t>5/</w:t>
      </w:r>
      <w:r w:rsidR="0063108A" w:rsidRPr="00BD4E86">
        <w:rPr>
          <w:sz w:val="26"/>
          <w:szCs w:val="26"/>
        </w:rPr>
        <w:t>6</w:t>
      </w:r>
      <w:r w:rsidRPr="00BD4E86">
        <w:rPr>
          <w:sz w:val="26"/>
          <w:szCs w:val="26"/>
        </w:rPr>
        <w:t>0°С.</w:t>
      </w:r>
    </w:p>
    <w:p w:rsidR="00245660" w:rsidRPr="003B5F8F" w:rsidRDefault="00245660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4203EA" w:rsidRPr="00BD4E86" w:rsidRDefault="004203EA" w:rsidP="00A44E9E">
      <w:pPr>
        <w:pStyle w:val="1"/>
      </w:pPr>
      <w:bookmarkStart w:id="78" w:name="_Toc401414500"/>
      <w:r w:rsidRPr="00BD4E86">
        <w:t>4.1</w:t>
      </w:r>
      <w:r w:rsidR="00E30BDF" w:rsidRPr="00BD4E86">
        <w:t>1</w:t>
      </w:r>
      <w:r w:rsidRPr="00BD4E86">
        <w:t>. Предложения по перспективной установленной тепловой мощности ка</w:t>
      </w:r>
      <w:r w:rsidRPr="00BD4E86">
        <w:t>ж</w:t>
      </w:r>
      <w:r w:rsidRPr="00BD4E86">
        <w:t>дого источника тепловой энергии с учетом аварийного и перспективного резерва т</w:t>
      </w:r>
      <w:r w:rsidRPr="00BD4E86">
        <w:t>е</w:t>
      </w:r>
      <w:r w:rsidRPr="00BD4E86">
        <w:t>пловой мощности с предложениями по утверждению срока ввода в эксплуатацию новых мощностей</w:t>
      </w:r>
      <w:bookmarkEnd w:id="78"/>
    </w:p>
    <w:p w:rsidR="004203EA" w:rsidRPr="00BD4E86" w:rsidRDefault="004203EA" w:rsidP="004203EA">
      <w:pPr>
        <w:rPr>
          <w:sz w:val="26"/>
          <w:szCs w:val="26"/>
        </w:rPr>
      </w:pPr>
    </w:p>
    <w:p w:rsidR="004203EA" w:rsidRPr="003B5F8F" w:rsidRDefault="004203EA" w:rsidP="004203EA">
      <w:pPr>
        <w:spacing w:line="360" w:lineRule="auto"/>
        <w:ind w:firstLine="539"/>
        <w:jc w:val="both"/>
        <w:rPr>
          <w:b/>
          <w:sz w:val="26"/>
          <w:szCs w:val="26"/>
        </w:rPr>
      </w:pPr>
      <w:r w:rsidRPr="00BD4E86">
        <w:rPr>
          <w:sz w:val="26"/>
          <w:szCs w:val="26"/>
        </w:rPr>
        <w:t>Значения перспективной установленной тепловой мощности источник</w:t>
      </w:r>
      <w:r w:rsidR="00F7000D" w:rsidRPr="00BD4E86">
        <w:rPr>
          <w:sz w:val="26"/>
          <w:szCs w:val="26"/>
        </w:rPr>
        <w:t>ов</w:t>
      </w:r>
      <w:r w:rsidRPr="00BD4E86">
        <w:rPr>
          <w:sz w:val="26"/>
          <w:szCs w:val="26"/>
        </w:rPr>
        <w:t xml:space="preserve"> тепловой энергии с учетом аварийного и перспективного резерва тепловой мощности представлены в таблиц</w:t>
      </w:r>
      <w:r w:rsidR="00380383" w:rsidRPr="00BD4E86">
        <w:rPr>
          <w:sz w:val="26"/>
          <w:szCs w:val="26"/>
        </w:rPr>
        <w:t xml:space="preserve">ах </w:t>
      </w:r>
      <w:r w:rsidR="000454C5" w:rsidRPr="00BD4E86">
        <w:rPr>
          <w:sz w:val="26"/>
          <w:szCs w:val="26"/>
        </w:rPr>
        <w:t>6</w:t>
      </w:r>
      <w:r w:rsidR="00245660" w:rsidRPr="00BD4E86">
        <w:rPr>
          <w:sz w:val="26"/>
          <w:szCs w:val="26"/>
        </w:rPr>
        <w:t>, 7, 8</w:t>
      </w:r>
      <w:r w:rsidR="00604883" w:rsidRPr="00BD4E86">
        <w:rPr>
          <w:sz w:val="26"/>
          <w:szCs w:val="26"/>
        </w:rPr>
        <w:t xml:space="preserve"> </w:t>
      </w:r>
      <w:r w:rsidR="009E7E78" w:rsidRPr="00BD4E86">
        <w:rPr>
          <w:sz w:val="26"/>
          <w:szCs w:val="26"/>
        </w:rPr>
        <w:t>настоящего отчета</w:t>
      </w:r>
      <w:r w:rsidRPr="00BD4E86">
        <w:rPr>
          <w:sz w:val="26"/>
          <w:szCs w:val="26"/>
        </w:rPr>
        <w:t>.</w:t>
      </w:r>
    </w:p>
    <w:p w:rsidR="0016397B" w:rsidRPr="003B5F8F" w:rsidRDefault="0016397B" w:rsidP="00A44E9E">
      <w:pPr>
        <w:pStyle w:val="1"/>
      </w:pPr>
      <w:bookmarkStart w:id="79" w:name="_Toc401414501"/>
    </w:p>
    <w:p w:rsidR="004F14E7" w:rsidRPr="00BD4E86" w:rsidRDefault="004F14E7" w:rsidP="00A44E9E">
      <w:pPr>
        <w:pStyle w:val="1"/>
      </w:pPr>
      <w:r w:rsidRPr="00BD4E86">
        <w:t>5. Предложения по строительству и реконструкции тепловых сетей</w:t>
      </w:r>
      <w:bookmarkEnd w:id="67"/>
      <w:bookmarkEnd w:id="68"/>
      <w:bookmarkEnd w:id="79"/>
    </w:p>
    <w:p w:rsidR="004F14E7" w:rsidRPr="00BD4E86" w:rsidRDefault="004F14E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203EA" w:rsidRPr="003B5F8F" w:rsidRDefault="004203EA" w:rsidP="00A44E9E">
      <w:pPr>
        <w:pStyle w:val="1"/>
      </w:pPr>
      <w:bookmarkStart w:id="80" w:name="_Toc359418640"/>
      <w:bookmarkStart w:id="81" w:name="_Toc363028871"/>
      <w:bookmarkStart w:id="82" w:name="_Toc401414502"/>
      <w:bookmarkStart w:id="83" w:name="_Toc359418644"/>
      <w:bookmarkStart w:id="84" w:name="_Toc363028875"/>
      <w:bookmarkEnd w:id="69"/>
      <w:bookmarkEnd w:id="70"/>
      <w:r w:rsidRPr="00BD4E86">
        <w:t>5.1. Предложения по строительству и реконструкции тепловых сетей, обеспеч</w:t>
      </w:r>
      <w:r w:rsidRPr="00BD4E86">
        <w:t>и</w:t>
      </w:r>
      <w:r w:rsidRPr="00BD4E86">
        <w:t>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0"/>
      <w:bookmarkEnd w:id="81"/>
      <w:bookmarkEnd w:id="82"/>
    </w:p>
    <w:p w:rsidR="004203EA" w:rsidRPr="003B5F8F" w:rsidRDefault="004203EA" w:rsidP="004203E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09365C" w:rsidRPr="003B5F8F" w:rsidRDefault="00380383" w:rsidP="0010422D">
      <w:pPr>
        <w:spacing w:line="360" w:lineRule="auto"/>
        <w:ind w:firstLine="567"/>
        <w:jc w:val="both"/>
        <w:rPr>
          <w:sz w:val="26"/>
          <w:szCs w:val="26"/>
        </w:rPr>
      </w:pPr>
      <w:r w:rsidRPr="00BD4E86">
        <w:rPr>
          <w:sz w:val="26"/>
          <w:szCs w:val="26"/>
        </w:rPr>
        <w:lastRenderedPageBreak/>
        <w:t>Дефицит тепловой мощности источников</w:t>
      </w:r>
      <w:r w:rsidR="002C7784" w:rsidRPr="00BD4E86">
        <w:rPr>
          <w:sz w:val="26"/>
          <w:szCs w:val="26"/>
        </w:rPr>
        <w:t xml:space="preserve"> тепловой энергии на терр</w:t>
      </w:r>
      <w:r w:rsidR="003968A3" w:rsidRPr="00BD4E86">
        <w:rPr>
          <w:sz w:val="26"/>
          <w:szCs w:val="26"/>
        </w:rPr>
        <w:t>итории Солом</w:t>
      </w:r>
      <w:r w:rsidR="002C7784" w:rsidRPr="00BD4E86">
        <w:rPr>
          <w:sz w:val="26"/>
          <w:szCs w:val="26"/>
        </w:rPr>
        <w:t>и</w:t>
      </w:r>
      <w:r w:rsidR="0040347B" w:rsidRPr="00BD4E86">
        <w:rPr>
          <w:sz w:val="26"/>
          <w:szCs w:val="26"/>
        </w:rPr>
        <w:t>н</w:t>
      </w:r>
      <w:r w:rsidR="0040347B" w:rsidRPr="00BD4E86">
        <w:rPr>
          <w:sz w:val="26"/>
          <w:szCs w:val="26"/>
        </w:rPr>
        <w:t>ск</w:t>
      </w:r>
      <w:r w:rsidRPr="00BD4E86">
        <w:rPr>
          <w:sz w:val="26"/>
          <w:szCs w:val="26"/>
        </w:rPr>
        <w:t>ого сельского поселения отсутствует. По данным прогноза перспективного спроса на тепловую энергию (мощность)</w:t>
      </w:r>
      <w:r w:rsidR="00604883" w:rsidRPr="00BD4E86">
        <w:rPr>
          <w:sz w:val="26"/>
          <w:szCs w:val="26"/>
        </w:rPr>
        <w:t xml:space="preserve"> и теплоноситель на период с 2021</w:t>
      </w:r>
      <w:r w:rsidRPr="00BD4E86">
        <w:rPr>
          <w:sz w:val="26"/>
          <w:szCs w:val="26"/>
        </w:rPr>
        <w:t xml:space="preserve">г. до </w:t>
      </w:r>
      <w:smartTag w:uri="urn:schemas-microsoft-com:office:smarttags" w:element="metricconverter">
        <w:smartTagPr>
          <w:attr w:name="ProductID" w:val="2030 г"/>
        </w:smartTagPr>
        <w:r w:rsidR="001D71A6" w:rsidRPr="00BD4E86">
          <w:rPr>
            <w:sz w:val="26"/>
            <w:szCs w:val="26"/>
          </w:rPr>
          <w:t>2030</w:t>
        </w:r>
        <w:r w:rsidRPr="00BD4E86">
          <w:rPr>
            <w:sz w:val="26"/>
            <w:szCs w:val="26"/>
          </w:rPr>
          <w:t xml:space="preserve"> г</w:t>
        </w:r>
      </w:smartTag>
      <w:r w:rsidRPr="00BD4E86">
        <w:rPr>
          <w:sz w:val="26"/>
          <w:szCs w:val="26"/>
        </w:rPr>
        <w:t>.</w:t>
      </w:r>
      <w:r w:rsid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>строител</w:t>
      </w:r>
      <w:r w:rsidRPr="00BD4E86">
        <w:rPr>
          <w:sz w:val="26"/>
          <w:szCs w:val="26"/>
        </w:rPr>
        <w:t>ь</w:t>
      </w:r>
      <w:r w:rsidRPr="00BD4E86">
        <w:rPr>
          <w:sz w:val="26"/>
          <w:szCs w:val="26"/>
        </w:rPr>
        <w:t xml:space="preserve">ство новых промышленных предприятий на территории </w:t>
      </w:r>
      <w:r w:rsidR="003968A3" w:rsidRPr="00BD4E86">
        <w:rPr>
          <w:sz w:val="26"/>
          <w:szCs w:val="26"/>
        </w:rPr>
        <w:t>Солом</w:t>
      </w:r>
      <w:r w:rsidR="00530E6C" w:rsidRPr="00BD4E86">
        <w:rPr>
          <w:sz w:val="26"/>
          <w:szCs w:val="26"/>
        </w:rPr>
        <w:t>и</w:t>
      </w:r>
      <w:r w:rsidR="0040347B" w:rsidRPr="00BD4E86">
        <w:rPr>
          <w:sz w:val="26"/>
          <w:szCs w:val="26"/>
        </w:rPr>
        <w:t>нского</w:t>
      </w:r>
      <w:r w:rsidR="007E6F62" w:rsidRPr="00BD4E86">
        <w:rPr>
          <w:sz w:val="26"/>
          <w:szCs w:val="26"/>
        </w:rPr>
        <w:t xml:space="preserve"> сельского посел</w:t>
      </w:r>
      <w:r w:rsidR="007E6F62" w:rsidRPr="00BD4E86">
        <w:rPr>
          <w:sz w:val="26"/>
          <w:szCs w:val="26"/>
        </w:rPr>
        <w:t>е</w:t>
      </w:r>
      <w:r w:rsidR="007E6F62" w:rsidRPr="00BD4E86">
        <w:rPr>
          <w:sz w:val="26"/>
          <w:szCs w:val="26"/>
        </w:rPr>
        <w:t>ния</w:t>
      </w:r>
      <w:r w:rsid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>на ближайшую перспективу</w:t>
      </w:r>
      <w:r w:rsidR="007E6F62" w:rsidRPr="00BD4E86">
        <w:rPr>
          <w:sz w:val="26"/>
          <w:szCs w:val="26"/>
        </w:rPr>
        <w:t xml:space="preserve"> не планируется</w:t>
      </w:r>
      <w:r w:rsidRPr="00BD4E86">
        <w:rPr>
          <w:sz w:val="26"/>
          <w:szCs w:val="26"/>
        </w:rPr>
        <w:t xml:space="preserve">. Таким образом, существующий состав теплогенерирующего и теплосетевого </w:t>
      </w:r>
      <w:r w:rsid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>оборудования достаточен для теплоснабжения подключенных потребителей.</w:t>
      </w:r>
      <w:r w:rsidRPr="003B5F8F">
        <w:rPr>
          <w:sz w:val="26"/>
          <w:szCs w:val="26"/>
        </w:rPr>
        <w:t xml:space="preserve"> </w:t>
      </w:r>
    </w:p>
    <w:p w:rsidR="0009365C" w:rsidRPr="003B5F8F" w:rsidRDefault="000E52B8" w:rsidP="0009365C">
      <w:pPr>
        <w:spacing w:line="360" w:lineRule="auto"/>
        <w:ind w:firstLine="567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В 2025</w:t>
      </w:r>
      <w:r w:rsidR="0009365C" w:rsidRPr="00BD4E86">
        <w:rPr>
          <w:sz w:val="26"/>
          <w:szCs w:val="26"/>
        </w:rPr>
        <w:t>-2027гг</w:t>
      </w:r>
      <w:r w:rsidR="00AA5BD3" w:rsidRPr="00BD4E86">
        <w:rPr>
          <w:sz w:val="26"/>
          <w:szCs w:val="26"/>
        </w:rPr>
        <w:t>.</w:t>
      </w:r>
      <w:r w:rsidR="0009365C" w:rsidRPr="00BD4E86">
        <w:rPr>
          <w:sz w:val="26"/>
          <w:szCs w:val="26"/>
        </w:rPr>
        <w:t xml:space="preserve"> в связи с строительством новой котельной на газообразном топливе планируется построить в п. Рассвет </w:t>
      </w:r>
      <w:smartTag w:uri="urn:schemas-microsoft-com:office:smarttags" w:element="metricconverter">
        <w:smartTagPr>
          <w:attr w:name="ProductID" w:val="60 м"/>
        </w:smartTagPr>
        <w:r w:rsidR="0009365C" w:rsidRPr="00BD4E86">
          <w:rPr>
            <w:sz w:val="26"/>
            <w:szCs w:val="26"/>
          </w:rPr>
          <w:t>60 м</w:t>
        </w:r>
      </w:smartTag>
      <w:r w:rsidR="0009365C" w:rsidRPr="00BD4E86">
        <w:rPr>
          <w:sz w:val="26"/>
          <w:szCs w:val="26"/>
        </w:rPr>
        <w:t xml:space="preserve"> (в 2-х трубном исполнении) тепловых сетей Ду200 для подключения новой котельной к существующим тепловым сетям.</w:t>
      </w:r>
    </w:p>
    <w:p w:rsidR="004E3809" w:rsidRPr="003B5F8F" w:rsidRDefault="004E3809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C2772" w:rsidRPr="003B5F8F" w:rsidRDefault="003C2772" w:rsidP="001D71A6">
      <w:pPr>
        <w:pStyle w:val="1"/>
      </w:pPr>
      <w:bookmarkStart w:id="85" w:name="_Toc363028872"/>
      <w:bookmarkStart w:id="86" w:name="_Toc401414503"/>
      <w:r w:rsidRPr="00BD4E86">
        <w:t>5.2. Предложения по строительству и реконструкции тепловых сетей для обе</w:t>
      </w:r>
      <w:r w:rsidRPr="00BD4E86">
        <w:t>с</w:t>
      </w:r>
      <w:r w:rsidRPr="00BD4E86">
        <w:t>печения перспективных приростов тепловой нагрузки под жилищную, комплек</w:t>
      </w:r>
      <w:r w:rsidRPr="00BD4E86">
        <w:t>с</w:t>
      </w:r>
      <w:r w:rsidRPr="00BD4E86">
        <w:t>ную или производственную застройку</w:t>
      </w:r>
      <w:bookmarkEnd w:id="85"/>
      <w:bookmarkEnd w:id="86"/>
    </w:p>
    <w:p w:rsidR="0016129A" w:rsidRPr="003B5F8F" w:rsidRDefault="0016129A" w:rsidP="0016129A"/>
    <w:p w:rsidR="003968A3" w:rsidRPr="00BD4E86" w:rsidRDefault="003968A3" w:rsidP="003968A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Подключение перспективных тепловых нагрузок к котельным Соломинского сел</w:t>
      </w:r>
      <w:r w:rsidRPr="00BD4E86">
        <w:rPr>
          <w:sz w:val="26"/>
          <w:szCs w:val="26"/>
        </w:rPr>
        <w:t>ь</w:t>
      </w:r>
      <w:r w:rsidRPr="00BD4E86">
        <w:rPr>
          <w:sz w:val="26"/>
          <w:szCs w:val="26"/>
        </w:rPr>
        <w:t>ского поселения не планируется.</w:t>
      </w:r>
    </w:p>
    <w:p w:rsidR="00EE3C1A" w:rsidRPr="00BD4E86" w:rsidRDefault="00EE3C1A" w:rsidP="00EE3C1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CC3E13" w:rsidRPr="003B5F8F" w:rsidRDefault="00CC3E13" w:rsidP="001D71A6">
      <w:pPr>
        <w:pStyle w:val="1"/>
      </w:pPr>
      <w:bookmarkStart w:id="87" w:name="_Toc363028873"/>
      <w:bookmarkStart w:id="88" w:name="_Toc401414504"/>
      <w:r w:rsidRPr="00BD4E86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</w:t>
      </w:r>
      <w:r w:rsidRPr="00BD4E86">
        <w:t>п</w:t>
      </w:r>
      <w:r w:rsidRPr="00BD4E86">
        <w:t>ловой энергии потребителям от различных источников тепловой энергии при с</w:t>
      </w:r>
      <w:r w:rsidRPr="00BD4E86">
        <w:t>о</w:t>
      </w:r>
      <w:r w:rsidRPr="00BD4E86">
        <w:t>хранении надежности теплоснабжения</w:t>
      </w:r>
      <w:bookmarkEnd w:id="87"/>
      <w:bookmarkEnd w:id="88"/>
    </w:p>
    <w:p w:rsidR="003968A3" w:rsidRPr="003B5F8F" w:rsidRDefault="003968A3" w:rsidP="003968A3"/>
    <w:p w:rsidR="004576C5" w:rsidRPr="003B5F8F" w:rsidRDefault="004576C5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 xml:space="preserve">Источники тепловой энергии рассредоточены по территории </w:t>
      </w:r>
      <w:r w:rsidR="003968A3" w:rsidRPr="00BD4E86">
        <w:rPr>
          <w:sz w:val="26"/>
          <w:szCs w:val="26"/>
        </w:rPr>
        <w:t>Солом</w:t>
      </w:r>
      <w:r w:rsidR="00530E6C" w:rsidRPr="00BD4E86">
        <w:rPr>
          <w:sz w:val="26"/>
          <w:szCs w:val="26"/>
        </w:rPr>
        <w:t>инского</w:t>
      </w:r>
      <w:r w:rsidR="007E6F62" w:rsidRPr="00BD4E86">
        <w:rPr>
          <w:sz w:val="26"/>
          <w:szCs w:val="26"/>
        </w:rPr>
        <w:t xml:space="preserve"> сельск</w:t>
      </w:r>
      <w:r w:rsidR="007E6F62" w:rsidRPr="00BD4E86">
        <w:rPr>
          <w:sz w:val="26"/>
          <w:szCs w:val="26"/>
        </w:rPr>
        <w:t>о</w:t>
      </w:r>
      <w:r w:rsidR="007E6F62" w:rsidRPr="00BD4E86">
        <w:rPr>
          <w:sz w:val="26"/>
          <w:szCs w:val="26"/>
        </w:rPr>
        <w:t>го поселения</w:t>
      </w:r>
      <w:r w:rsidRPr="00BD4E86">
        <w:rPr>
          <w:sz w:val="26"/>
          <w:szCs w:val="26"/>
        </w:rPr>
        <w:t xml:space="preserve">. Обеспечение возможности поставок тепловой энергии потребителям от различных источников в </w:t>
      </w:r>
      <w:r w:rsidR="001D71A6" w:rsidRPr="00BD4E86">
        <w:rPr>
          <w:sz w:val="26"/>
          <w:szCs w:val="26"/>
        </w:rPr>
        <w:t>данной ситуации экономически не</w:t>
      </w:r>
      <w:r w:rsidRPr="00BD4E86">
        <w:rPr>
          <w:sz w:val="26"/>
          <w:szCs w:val="26"/>
        </w:rPr>
        <w:t>целесообразно.</w:t>
      </w:r>
    </w:p>
    <w:p w:rsidR="00AB679E" w:rsidRPr="003B5F8F" w:rsidRDefault="00AB679E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CC3E13" w:rsidRPr="00BD4E86" w:rsidRDefault="00CC3E13" w:rsidP="00A44E9E">
      <w:pPr>
        <w:pStyle w:val="1"/>
      </w:pPr>
      <w:bookmarkStart w:id="89" w:name="_Toc401414505"/>
      <w:r w:rsidRPr="00BD4E86">
        <w:t>5.4. Предложения по строительству и реконструкции тепловых сетей для п</w:t>
      </w:r>
      <w:r w:rsidRPr="00BD4E86">
        <w:t>о</w:t>
      </w:r>
      <w:r w:rsidRPr="00BD4E86">
        <w:t>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9"/>
    </w:p>
    <w:p w:rsidR="004576C5" w:rsidRPr="003B5F8F" w:rsidRDefault="004576C5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Ликвидация котельных не планируется, перевод котельных в пиковый режим не пр</w:t>
      </w:r>
      <w:r w:rsidRPr="00BD4E86">
        <w:rPr>
          <w:sz w:val="26"/>
          <w:szCs w:val="26"/>
        </w:rPr>
        <w:t>е</w:t>
      </w:r>
      <w:r w:rsidRPr="00BD4E86">
        <w:rPr>
          <w:sz w:val="26"/>
          <w:szCs w:val="26"/>
        </w:rPr>
        <w:t>дусматривается.</w:t>
      </w:r>
    </w:p>
    <w:p w:rsidR="00B3679B" w:rsidRPr="0016397B" w:rsidRDefault="00B3679B" w:rsidP="005E2336">
      <w:pPr>
        <w:spacing w:line="360" w:lineRule="auto"/>
        <w:ind w:firstLine="540"/>
        <w:jc w:val="both"/>
        <w:outlineLvl w:val="0"/>
        <w:rPr>
          <w:b/>
          <w:sz w:val="26"/>
          <w:szCs w:val="26"/>
          <w:highlight w:val="yellow"/>
        </w:rPr>
      </w:pPr>
    </w:p>
    <w:p w:rsidR="005E2336" w:rsidRPr="00BD4E86" w:rsidRDefault="005E2336" w:rsidP="00A44E9E">
      <w:pPr>
        <w:pStyle w:val="1"/>
      </w:pPr>
      <w:bookmarkStart w:id="90" w:name="_Toc401414506"/>
      <w:r w:rsidRPr="00BD4E86">
        <w:t>5.5. Предложения по строительству и реконструкции тепловых сетей с увелич</w:t>
      </w:r>
      <w:r w:rsidRPr="00BD4E86">
        <w:t>е</w:t>
      </w:r>
      <w:r w:rsidRPr="00BD4E86">
        <w:t>нием диаметра трубопроводов для обеспечения расчетных расходов теплоносителя</w:t>
      </w:r>
      <w:bookmarkEnd w:id="90"/>
    </w:p>
    <w:p w:rsidR="005E2336" w:rsidRPr="00BD4E86" w:rsidRDefault="005E2336" w:rsidP="005E233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1"/>
          <w:sz w:val="26"/>
          <w:szCs w:val="26"/>
        </w:rPr>
      </w:pPr>
    </w:p>
    <w:p w:rsidR="007E6F62" w:rsidRPr="00043349" w:rsidRDefault="007E6F62" w:rsidP="007E6F62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Пропускная способность трубопроводов от котельных</w:t>
      </w:r>
      <w:r w:rsidR="00C24A8F" w:rsidRPr="00BD4E86">
        <w:rPr>
          <w:sz w:val="26"/>
          <w:szCs w:val="26"/>
        </w:rPr>
        <w:t xml:space="preserve">  </w:t>
      </w:r>
      <w:r w:rsidR="003968A3" w:rsidRPr="00BD4E86">
        <w:rPr>
          <w:sz w:val="26"/>
          <w:szCs w:val="26"/>
        </w:rPr>
        <w:t>Солом</w:t>
      </w:r>
      <w:r w:rsidR="00530E6C" w:rsidRPr="00BD4E86">
        <w:rPr>
          <w:sz w:val="26"/>
          <w:szCs w:val="26"/>
        </w:rPr>
        <w:t>и</w:t>
      </w:r>
      <w:r w:rsidR="0040347B" w:rsidRPr="00BD4E86">
        <w:rPr>
          <w:sz w:val="26"/>
          <w:szCs w:val="26"/>
        </w:rPr>
        <w:t>нского</w:t>
      </w:r>
      <w:r w:rsidR="00C24A8F" w:rsidRP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>сельского п</w:t>
      </w:r>
      <w:r w:rsidRPr="00BD4E86">
        <w:rPr>
          <w:sz w:val="26"/>
          <w:szCs w:val="26"/>
        </w:rPr>
        <w:t>о</w:t>
      </w:r>
      <w:r w:rsidRPr="00BD4E86">
        <w:rPr>
          <w:sz w:val="26"/>
          <w:szCs w:val="26"/>
        </w:rPr>
        <w:t>селения обеспечивает необходимый располагаемых напоров на вводах потребителей, подключенных к централизованному теплоснабжению.</w:t>
      </w:r>
    </w:p>
    <w:p w:rsidR="007E6F62" w:rsidRPr="00043349" w:rsidRDefault="007E6F62" w:rsidP="00A44E9E">
      <w:pPr>
        <w:pStyle w:val="1"/>
      </w:pPr>
    </w:p>
    <w:p w:rsidR="005E2336" w:rsidRPr="00BD4E86" w:rsidRDefault="005E2336" w:rsidP="00A44E9E">
      <w:pPr>
        <w:pStyle w:val="1"/>
      </w:pPr>
      <w:bookmarkStart w:id="91" w:name="_Toc401414507"/>
      <w:r w:rsidRPr="00BD4E86">
        <w:t>5.6. Предложения по строительству и реконструкции тепловых сетей для обе</w:t>
      </w:r>
      <w:r w:rsidRPr="00BD4E86">
        <w:t>с</w:t>
      </w:r>
      <w:r w:rsidRPr="00BD4E86">
        <w:t>печения нормативной надежности и безопасности теплоснабжения</w:t>
      </w:r>
      <w:bookmarkEnd w:id="91"/>
    </w:p>
    <w:p w:rsidR="005E2336" w:rsidRPr="00BD4E86" w:rsidRDefault="00D019DF" w:rsidP="005E2336">
      <w:pPr>
        <w:widowControl w:val="0"/>
        <w:spacing w:line="360" w:lineRule="auto"/>
        <w:ind w:firstLine="540"/>
        <w:jc w:val="both"/>
      </w:pPr>
      <w:r w:rsidRPr="00BD4E86">
        <w:t>Для обеспечения нормативной надежности и безопасности теплоснабжения р</w:t>
      </w:r>
      <w:r w:rsidR="00FA7B05" w:rsidRPr="00BD4E86">
        <w:t xml:space="preserve">екомендуется </w:t>
      </w:r>
      <w:r w:rsidRPr="00BD4E86">
        <w:t>производить замену участков трубопрово</w:t>
      </w:r>
      <w:r w:rsidR="002C06F6" w:rsidRPr="00BD4E86">
        <w:t>дов тепловых сетей выработавший ресурс</w:t>
      </w:r>
      <w:r w:rsidR="00A72C20" w:rsidRPr="00BD4E86">
        <w:t xml:space="preserve"> </w:t>
      </w:r>
    </w:p>
    <w:p w:rsidR="00821ED1" w:rsidRPr="00BD4E86" w:rsidRDefault="003968A3" w:rsidP="005E2336">
      <w:pPr>
        <w:widowControl w:val="0"/>
        <w:spacing w:line="360" w:lineRule="auto"/>
        <w:ind w:firstLine="540"/>
        <w:jc w:val="both"/>
      </w:pPr>
      <w:r w:rsidRPr="00BD4E86">
        <w:t>В п.Рассвет</w:t>
      </w:r>
      <w:r w:rsidR="00821ED1" w:rsidRPr="00BD4E86">
        <w:t xml:space="preserve"> предлагается заменить несколько участков тепловых сетей</w:t>
      </w:r>
      <w:r w:rsidR="00BD57CD" w:rsidRPr="00BD4E86">
        <w:t xml:space="preserve"> от коммунальной котельной</w:t>
      </w:r>
      <w:r w:rsidR="00484965" w:rsidRPr="00BD4E86">
        <w:t xml:space="preserve">  Ду50- Ду250мм</w:t>
      </w:r>
    </w:p>
    <w:p w:rsidR="003B67CA" w:rsidRPr="00BA6AC9" w:rsidRDefault="003B67CA" w:rsidP="005E2336">
      <w:pPr>
        <w:widowControl w:val="0"/>
        <w:spacing w:line="360" w:lineRule="auto"/>
        <w:ind w:firstLine="540"/>
        <w:jc w:val="both"/>
        <w:rPr>
          <w:color w:val="FF0000"/>
        </w:rPr>
      </w:pPr>
      <w:r w:rsidRPr="00BD4E86">
        <w:t>Суммарная длин</w:t>
      </w:r>
      <w:r w:rsidR="00BD57CD" w:rsidRPr="00BD4E86">
        <w:t xml:space="preserve">а всех </w:t>
      </w:r>
      <w:r w:rsidRPr="00BD4E86">
        <w:t xml:space="preserve"> тепловых сетей</w:t>
      </w:r>
      <w:r w:rsidR="00BD57CD" w:rsidRPr="00BD4E86">
        <w:t xml:space="preserve"> подлежащих замене</w:t>
      </w:r>
      <w:r w:rsidR="00CB6298" w:rsidRPr="00BD4E86">
        <w:t xml:space="preserve"> в 2-х трубном исчислении</w:t>
      </w:r>
      <w:r w:rsidRPr="00BD4E86">
        <w:t xml:space="preserve"> с</w:t>
      </w:r>
      <w:r w:rsidRPr="00BD4E86">
        <w:t>о</w:t>
      </w:r>
      <w:r w:rsidRPr="00BD4E86">
        <w:t>ставля</w:t>
      </w:r>
      <w:r w:rsidR="00BD57CD" w:rsidRPr="00BD4E86">
        <w:t>ет 1</w:t>
      </w:r>
      <w:r w:rsidR="00484965" w:rsidRPr="00BD4E86">
        <w:t>262</w:t>
      </w:r>
      <w:r w:rsidR="00BD4E86">
        <w:t xml:space="preserve"> </w:t>
      </w:r>
      <w:r w:rsidRPr="00BD4E86">
        <w:t xml:space="preserve">м. </w:t>
      </w:r>
      <w:r w:rsidR="003556B2" w:rsidRPr="00BD4E86">
        <w:t xml:space="preserve">Замену предлагается </w:t>
      </w:r>
      <w:r w:rsidR="00751218" w:rsidRPr="00BD4E86">
        <w:t>осуществить</w:t>
      </w:r>
      <w:r w:rsidR="0035623A" w:rsidRPr="00BD4E86">
        <w:t xml:space="preserve"> равными частями</w:t>
      </w:r>
      <w:r w:rsidR="003556B2" w:rsidRPr="00BD4E86">
        <w:t xml:space="preserve"> в </w:t>
      </w:r>
      <w:r w:rsidR="0035623A" w:rsidRPr="00BD4E86">
        <w:t>период</w:t>
      </w:r>
      <w:r w:rsidR="00A72C20" w:rsidRPr="00BD4E86">
        <w:t xml:space="preserve"> 2022</w:t>
      </w:r>
      <w:r w:rsidR="0035623A" w:rsidRPr="00BD4E86">
        <w:t>-2024гг</w:t>
      </w:r>
      <w:r w:rsidR="0009365C" w:rsidRPr="00BD4E86">
        <w:t>.</w:t>
      </w:r>
      <w:r w:rsidR="0035623A" w:rsidRPr="00BD4E86">
        <w:t xml:space="preserve"> включительно</w:t>
      </w:r>
      <w:r w:rsidR="003556B2" w:rsidRPr="00BD4E86">
        <w:t>.</w:t>
      </w:r>
      <w:r w:rsidR="003556B2" w:rsidRPr="00BA6AC9">
        <w:t xml:space="preserve"> </w:t>
      </w:r>
    </w:p>
    <w:p w:rsidR="00CB6298" w:rsidRPr="00BD4E86" w:rsidRDefault="00CB6298" w:rsidP="005E2336">
      <w:pPr>
        <w:widowControl w:val="0"/>
        <w:spacing w:line="360" w:lineRule="auto"/>
        <w:ind w:firstLine="540"/>
        <w:jc w:val="both"/>
      </w:pPr>
      <w:r w:rsidRPr="00BD4E86">
        <w:t xml:space="preserve">В </w:t>
      </w:r>
      <w:r w:rsidR="00CB56E4" w:rsidRPr="00BD4E86">
        <w:t>д.Терехино</w:t>
      </w:r>
      <w:r w:rsidR="00043349" w:rsidRPr="00BD4E86">
        <w:t xml:space="preserve"> </w:t>
      </w:r>
      <w:r w:rsidR="00BD57CD" w:rsidRPr="00BD4E86">
        <w:t>предлагается заменить несколько участков тепловых сетей от котельной, а именно:</w:t>
      </w:r>
    </w:p>
    <w:p w:rsidR="00BD57CD" w:rsidRPr="00BD4E86" w:rsidRDefault="00504624" w:rsidP="00BD57CD">
      <w:pPr>
        <w:widowControl w:val="0"/>
        <w:spacing w:line="360" w:lineRule="auto"/>
        <w:ind w:firstLine="540"/>
        <w:jc w:val="both"/>
      </w:pPr>
      <w:r w:rsidRPr="00BD4E86">
        <w:t>- Ду100</w:t>
      </w:r>
      <w:r w:rsidR="00CB56E4" w:rsidRPr="00BD4E86">
        <w:t>, прот</w:t>
      </w:r>
      <w:r w:rsidRPr="00BD4E86">
        <w:t>яженностью 34</w:t>
      </w:r>
      <w:r w:rsidR="00CB56E4" w:rsidRPr="00BD4E86">
        <w:t xml:space="preserve"> м построены в 1970</w:t>
      </w:r>
      <w:r w:rsidR="00BD57CD" w:rsidRPr="00BD4E86">
        <w:t>г;</w:t>
      </w:r>
    </w:p>
    <w:p w:rsidR="00BD57CD" w:rsidRPr="00BD4E86" w:rsidRDefault="00BD57CD" w:rsidP="00BD57CD">
      <w:pPr>
        <w:widowControl w:val="0"/>
        <w:spacing w:line="360" w:lineRule="auto"/>
        <w:ind w:firstLine="540"/>
        <w:jc w:val="both"/>
      </w:pPr>
      <w:r w:rsidRPr="00BD4E86">
        <w:t>- Ду5</w:t>
      </w:r>
      <w:r w:rsidR="00CB56E4" w:rsidRPr="00BD4E86">
        <w:t>0</w:t>
      </w:r>
      <w:r w:rsidRPr="00BD4E86">
        <w:t xml:space="preserve">, протяженностью </w:t>
      </w:r>
      <w:r w:rsidR="00504624" w:rsidRPr="00BD4E86">
        <w:t>38</w:t>
      </w:r>
      <w:r w:rsidR="00CB56E4" w:rsidRPr="00BD4E86">
        <w:t xml:space="preserve"> м построены в 1970</w:t>
      </w:r>
      <w:r w:rsidRPr="00BD4E86">
        <w:t>г.</w:t>
      </w:r>
    </w:p>
    <w:p w:rsidR="00BD57CD" w:rsidRPr="00BA6AC9" w:rsidRDefault="00BD57CD" w:rsidP="00BD57CD">
      <w:pPr>
        <w:widowControl w:val="0"/>
        <w:spacing w:line="360" w:lineRule="auto"/>
        <w:ind w:firstLine="540"/>
        <w:jc w:val="both"/>
      </w:pPr>
      <w:r w:rsidRPr="00BD4E86">
        <w:t>Суммарная длина всех тепловых сетей подлежащих замене в 2-х трубном исчисле</w:t>
      </w:r>
      <w:r w:rsidR="00CB56E4" w:rsidRPr="00BD4E86">
        <w:t>нии с</w:t>
      </w:r>
      <w:r w:rsidR="00CB56E4" w:rsidRPr="00BD4E86">
        <w:t>о</w:t>
      </w:r>
      <w:r w:rsidR="00CB56E4" w:rsidRPr="00BD4E86">
        <w:t xml:space="preserve">ставляет </w:t>
      </w:r>
      <w:r w:rsidR="008765BF" w:rsidRPr="00BD4E86">
        <w:t>72</w:t>
      </w:r>
      <w:r w:rsidRPr="00BD4E86">
        <w:t xml:space="preserve">м. </w:t>
      </w:r>
      <w:r w:rsidR="003264D2" w:rsidRPr="00BD4E86">
        <w:t>Замену предлага</w:t>
      </w:r>
      <w:r w:rsidR="008765BF" w:rsidRPr="00BD4E86">
        <w:t xml:space="preserve">ется осуществить </w:t>
      </w:r>
      <w:r w:rsidR="003264D2" w:rsidRPr="00BD4E86">
        <w:t xml:space="preserve"> в </w:t>
      </w:r>
      <w:r w:rsidR="00C24A8F" w:rsidRPr="00BD4E86">
        <w:t xml:space="preserve"> 2022</w:t>
      </w:r>
      <w:r w:rsidR="003264D2" w:rsidRPr="00BD4E86">
        <w:t>г</w:t>
      </w:r>
      <w:r w:rsidR="00AA5BD3" w:rsidRPr="00BD4E86">
        <w:t>.</w:t>
      </w:r>
    </w:p>
    <w:p w:rsidR="000700A4" w:rsidRPr="00BA6AC9" w:rsidRDefault="000E52B8" w:rsidP="00BD57CD">
      <w:pPr>
        <w:widowControl w:val="0"/>
        <w:spacing w:line="360" w:lineRule="auto"/>
        <w:ind w:firstLine="540"/>
        <w:jc w:val="both"/>
      </w:pPr>
      <w:r w:rsidRPr="00BD4E86">
        <w:t>В 2025</w:t>
      </w:r>
      <w:r w:rsidR="00202BA8" w:rsidRPr="00BD4E86">
        <w:t>-2027г</w:t>
      </w:r>
      <w:r w:rsidR="000700A4" w:rsidRPr="00BD4E86">
        <w:t>г</w:t>
      </w:r>
      <w:r w:rsidR="0009365C" w:rsidRPr="00BD4E86">
        <w:t>.</w:t>
      </w:r>
      <w:r w:rsidR="000700A4" w:rsidRPr="00BD4E86">
        <w:t xml:space="preserve"> в связи с строительством новой котельной на газообразном топливе план</w:t>
      </w:r>
      <w:r w:rsidR="000700A4" w:rsidRPr="00BD4E86">
        <w:t>и</w:t>
      </w:r>
      <w:r w:rsidR="003264D2" w:rsidRPr="00BD4E86">
        <w:t>руется построить в п.</w:t>
      </w:r>
      <w:r w:rsidR="00202BA8" w:rsidRPr="00BD4E86">
        <w:t>Р</w:t>
      </w:r>
      <w:r w:rsidR="003264D2" w:rsidRPr="00BD4E86">
        <w:t>ассвет</w:t>
      </w:r>
      <w:r w:rsidR="00BD4E86">
        <w:t xml:space="preserve">е </w:t>
      </w:r>
      <w:r w:rsidR="003264D2" w:rsidRPr="00BD4E86">
        <w:t xml:space="preserve"> </w:t>
      </w:r>
      <w:smartTag w:uri="urn:schemas-microsoft-com:office:smarttags" w:element="metricconverter">
        <w:smartTagPr>
          <w:attr w:name="ProductID" w:val="60 м"/>
        </w:smartTagPr>
        <w:r w:rsidR="003264D2" w:rsidRPr="00BD4E86">
          <w:t>6</w:t>
        </w:r>
        <w:r w:rsidR="000700A4" w:rsidRPr="00BD4E86">
          <w:t>0м</w:t>
        </w:r>
      </w:smartTag>
      <w:r w:rsidR="000700A4" w:rsidRPr="00BD4E86">
        <w:t xml:space="preserve"> (в 2-х трубном</w:t>
      </w:r>
      <w:r w:rsidR="003264D2" w:rsidRPr="00BD4E86">
        <w:t xml:space="preserve"> исполнении) тепловых сетей Ду20</w:t>
      </w:r>
      <w:r w:rsidR="000700A4" w:rsidRPr="00BD4E86">
        <w:t>0 д</w:t>
      </w:r>
      <w:r w:rsidR="00751218" w:rsidRPr="00BD4E86">
        <w:t>ля по</w:t>
      </w:r>
      <w:r w:rsidR="00751218" w:rsidRPr="00BD4E86">
        <w:t>д</w:t>
      </w:r>
      <w:r w:rsidR="00751218" w:rsidRPr="00BD4E86">
        <w:t>ключения новой котельной к</w:t>
      </w:r>
      <w:r w:rsidR="000700A4" w:rsidRPr="00BD4E86">
        <w:t xml:space="preserve"> существующим</w:t>
      </w:r>
      <w:r w:rsidR="009368B2" w:rsidRPr="00BD4E86">
        <w:t xml:space="preserve"> тепловым</w:t>
      </w:r>
      <w:r w:rsidR="000700A4" w:rsidRPr="00BD4E86">
        <w:t xml:space="preserve"> сетям.</w:t>
      </w:r>
    </w:p>
    <w:p w:rsidR="000700A4" w:rsidRPr="00BD4E86" w:rsidRDefault="0088092B" w:rsidP="00BD57CD">
      <w:pPr>
        <w:widowControl w:val="0"/>
        <w:spacing w:line="360" w:lineRule="auto"/>
        <w:ind w:firstLine="540"/>
        <w:jc w:val="both"/>
      </w:pPr>
      <w:r w:rsidRPr="00BD4E86">
        <w:t>Тип прокладки новых и подлежащих замене тепловых сетей – надземный, изоляция труб</w:t>
      </w:r>
      <w:r w:rsidRPr="00BD4E86">
        <w:t>о</w:t>
      </w:r>
      <w:r w:rsidRPr="00BD4E86">
        <w:t>проводов тепловых сетей скорлупами ППУ.</w:t>
      </w:r>
    </w:p>
    <w:p w:rsidR="00EF72C8" w:rsidRPr="00BD4E86" w:rsidRDefault="00EF72C8" w:rsidP="00A44E9E">
      <w:pPr>
        <w:pStyle w:val="1"/>
        <w:rPr>
          <w:sz w:val="24"/>
          <w:szCs w:val="24"/>
        </w:rPr>
      </w:pPr>
      <w:bookmarkStart w:id="92" w:name="_Toc401414508"/>
      <w:bookmarkEnd w:id="83"/>
      <w:bookmarkEnd w:id="84"/>
      <w:r w:rsidRPr="00BD4E86">
        <w:rPr>
          <w:sz w:val="24"/>
          <w:szCs w:val="24"/>
        </w:rPr>
        <w:t>6. Перспективные топливные балансы</w:t>
      </w:r>
      <w:bookmarkEnd w:id="92"/>
    </w:p>
    <w:p w:rsidR="00BE26BE" w:rsidRPr="00BA6AC9" w:rsidRDefault="00BC7D75" w:rsidP="00D019DF">
      <w:pPr>
        <w:spacing w:line="360" w:lineRule="auto"/>
        <w:ind w:firstLine="567"/>
        <w:jc w:val="both"/>
      </w:pPr>
      <w:r w:rsidRPr="00BD4E86">
        <w:t>Значения перспективных расходов основного вида топлива на источник</w:t>
      </w:r>
      <w:r w:rsidR="00D019DF" w:rsidRPr="00BD4E86">
        <w:t>ах</w:t>
      </w:r>
      <w:r w:rsidRPr="00BD4E86">
        <w:t xml:space="preserve"> тепловой энергии приведены в табл</w:t>
      </w:r>
      <w:r w:rsidR="00516D74" w:rsidRPr="00BD4E86">
        <w:t>ице</w:t>
      </w:r>
      <w:r w:rsidR="00BD4E86">
        <w:t xml:space="preserve"> </w:t>
      </w:r>
      <w:r w:rsidR="000D12B6" w:rsidRPr="00BD4E86">
        <w:t>1</w:t>
      </w:r>
      <w:r w:rsidR="00D8711D" w:rsidRPr="00BD4E86">
        <w:t>7</w:t>
      </w:r>
      <w:r w:rsidR="00D019DF" w:rsidRPr="00BD4E86">
        <w:t>.</w:t>
      </w:r>
      <w:r w:rsidR="00D019DF" w:rsidRPr="00BA6AC9">
        <w:t xml:space="preserve"> </w:t>
      </w:r>
    </w:p>
    <w:p w:rsidR="006722FA" w:rsidRDefault="006722FA" w:rsidP="00E15872">
      <w:pPr>
        <w:spacing w:line="360" w:lineRule="auto"/>
        <w:ind w:firstLine="567"/>
        <w:rPr>
          <w:b/>
        </w:rPr>
        <w:sectPr w:rsidR="006722FA" w:rsidSect="00BA6AC9">
          <w:pgSz w:w="11900" w:h="16841"/>
          <w:pgMar w:top="567" w:right="561" w:bottom="567" w:left="1259" w:header="0" w:footer="697" w:gutter="0"/>
          <w:cols w:space="720"/>
          <w:docGrid w:type="lines" w:linePitch="326"/>
        </w:sectPr>
      </w:pPr>
    </w:p>
    <w:p w:rsidR="001D71A6" w:rsidRPr="00BD4E86" w:rsidRDefault="00BC7D75" w:rsidP="001D71A6">
      <w:pPr>
        <w:spacing w:line="360" w:lineRule="auto"/>
        <w:ind w:firstLine="567"/>
        <w:jc w:val="both"/>
        <w:rPr>
          <w:b/>
        </w:rPr>
      </w:pPr>
      <w:r w:rsidRPr="00BD4E86">
        <w:rPr>
          <w:b/>
        </w:rPr>
        <w:lastRenderedPageBreak/>
        <w:t xml:space="preserve">Таблица </w:t>
      </w:r>
      <w:r w:rsidR="00D8711D" w:rsidRPr="00BD4E86">
        <w:rPr>
          <w:b/>
        </w:rPr>
        <w:t>17</w:t>
      </w:r>
      <w:r w:rsidRPr="00BD4E86">
        <w:rPr>
          <w:b/>
        </w:rPr>
        <w:t>. Топливный бал</w:t>
      </w:r>
      <w:r w:rsidR="00D019DF" w:rsidRPr="00BD4E86">
        <w:rPr>
          <w:b/>
        </w:rPr>
        <w:t>анс системы теплоснабжения</w:t>
      </w:r>
      <w:r w:rsidR="00391D70" w:rsidRPr="00BD4E86">
        <w:rPr>
          <w:b/>
        </w:rPr>
        <w:t xml:space="preserve"> </w:t>
      </w:r>
      <w:r w:rsidR="00D8711D" w:rsidRPr="00BD4E86">
        <w:rPr>
          <w:b/>
        </w:rPr>
        <w:t>Соломин</w:t>
      </w:r>
      <w:r w:rsidR="0040347B" w:rsidRPr="00BD4E86">
        <w:rPr>
          <w:b/>
        </w:rPr>
        <w:t>ск</w:t>
      </w:r>
      <w:r w:rsidR="007E6F62" w:rsidRPr="00BD4E86">
        <w:rPr>
          <w:b/>
        </w:rPr>
        <w:t xml:space="preserve">ого </w:t>
      </w:r>
      <w:r w:rsidR="00391D70" w:rsidRPr="00BD4E86">
        <w:rPr>
          <w:b/>
        </w:rPr>
        <w:t xml:space="preserve"> </w:t>
      </w:r>
      <w:r w:rsidR="007E6F62" w:rsidRPr="00BD4E86">
        <w:rPr>
          <w:b/>
        </w:rPr>
        <w:t>сельского поселения</w:t>
      </w:r>
    </w:p>
    <w:tbl>
      <w:tblPr>
        <w:tblW w:w="12905" w:type="dxa"/>
        <w:tblInd w:w="103" w:type="dxa"/>
        <w:tblLook w:val="04A0"/>
      </w:tblPr>
      <w:tblGrid>
        <w:gridCol w:w="2733"/>
        <w:gridCol w:w="1808"/>
        <w:gridCol w:w="1701"/>
        <w:gridCol w:w="1701"/>
        <w:gridCol w:w="1843"/>
        <w:gridCol w:w="1418"/>
        <w:gridCol w:w="1701"/>
      </w:tblGrid>
      <w:tr w:rsidR="002C39C2" w:rsidRPr="00BD4E86" w:rsidTr="002C39C2">
        <w:trPr>
          <w:trHeight w:val="255"/>
          <w:tblHeader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565CA9">
            <w:pPr>
              <w:jc w:val="center"/>
              <w:rPr>
                <w:b/>
              </w:rPr>
            </w:pPr>
            <w:r w:rsidRPr="00BD4E86">
              <w:rPr>
                <w:b/>
              </w:rPr>
              <w:t>Наименование к</w:t>
            </w:r>
            <w:r w:rsidRPr="00BD4E86">
              <w:rPr>
                <w:b/>
              </w:rPr>
              <w:t>о</w:t>
            </w:r>
            <w:r w:rsidRPr="00BD4E86">
              <w:rPr>
                <w:b/>
              </w:rPr>
              <w:t>тельной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9C2" w:rsidRPr="00BD4E86" w:rsidRDefault="002C39C2" w:rsidP="00802C83">
            <w:pPr>
              <w:jc w:val="center"/>
              <w:rPr>
                <w:b/>
              </w:rPr>
            </w:pPr>
            <w:r w:rsidRPr="00BD4E86">
              <w:rPr>
                <w:b/>
              </w:rPr>
              <w:t>2021 г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565CA9">
            <w:pPr>
              <w:jc w:val="center"/>
              <w:rPr>
                <w:b/>
              </w:rPr>
            </w:pPr>
            <w:r w:rsidRPr="00BD4E86">
              <w:rPr>
                <w:b/>
              </w:rPr>
              <w:t>2026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565CA9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BD4E86">
                <w:rPr>
                  <w:b/>
                </w:rPr>
                <w:t>2030 г</w:t>
              </w:r>
            </w:smartTag>
            <w:r w:rsidRPr="00BD4E86">
              <w:rPr>
                <w:b/>
              </w:rPr>
              <w:t>.</w:t>
            </w:r>
          </w:p>
        </w:tc>
      </w:tr>
      <w:tr w:rsidR="002C39C2" w:rsidRPr="00BD4E86" w:rsidTr="002C39C2">
        <w:trPr>
          <w:trHeight w:val="1390"/>
          <w:tblHeader/>
        </w:trPr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9C2" w:rsidRPr="00BD4E86" w:rsidRDefault="002C39C2" w:rsidP="00565CA9">
            <w:pPr>
              <w:rPr>
                <w:b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9C2" w:rsidRPr="00BD4E86" w:rsidRDefault="002C39C2" w:rsidP="00565CA9">
            <w:pPr>
              <w:jc w:val="center"/>
              <w:rPr>
                <w:b/>
                <w:sz w:val="20"/>
                <w:szCs w:val="20"/>
              </w:rPr>
            </w:pPr>
            <w:r w:rsidRPr="00BD4E86">
              <w:rPr>
                <w:sz w:val="20"/>
                <w:szCs w:val="20"/>
              </w:rPr>
              <w:t>Годовой отпуск  тепловой энергии в сеть, Гк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565CA9">
            <w:pPr>
              <w:jc w:val="center"/>
              <w:rPr>
                <w:b/>
                <w:sz w:val="20"/>
                <w:szCs w:val="20"/>
              </w:rPr>
            </w:pPr>
            <w:r w:rsidRPr="00BD4E86">
              <w:rPr>
                <w:b/>
                <w:sz w:val="20"/>
                <w:szCs w:val="20"/>
              </w:rPr>
              <w:t>Годовой расход условного то</w:t>
            </w:r>
            <w:r w:rsidRPr="00BD4E86">
              <w:rPr>
                <w:b/>
                <w:sz w:val="20"/>
                <w:szCs w:val="20"/>
              </w:rPr>
              <w:t>п</w:t>
            </w:r>
            <w:r w:rsidRPr="00BD4E86">
              <w:rPr>
                <w:b/>
                <w:sz w:val="20"/>
                <w:szCs w:val="20"/>
              </w:rPr>
              <w:t>лива, тыс. т.у.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565CA9">
            <w:pPr>
              <w:jc w:val="center"/>
              <w:rPr>
                <w:b/>
                <w:sz w:val="20"/>
                <w:szCs w:val="20"/>
              </w:rPr>
            </w:pPr>
            <w:r w:rsidRPr="00BD4E86">
              <w:rPr>
                <w:sz w:val="20"/>
                <w:szCs w:val="20"/>
              </w:rPr>
              <w:t>Годовой отпуск  тепловой эне</w:t>
            </w:r>
            <w:r w:rsidRPr="00BD4E86">
              <w:rPr>
                <w:sz w:val="20"/>
                <w:szCs w:val="20"/>
              </w:rPr>
              <w:t>р</w:t>
            </w:r>
            <w:r w:rsidRPr="00BD4E86">
              <w:rPr>
                <w:sz w:val="20"/>
                <w:szCs w:val="20"/>
              </w:rPr>
              <w:t>гии в сеть, Гк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565CA9">
            <w:pPr>
              <w:jc w:val="center"/>
              <w:rPr>
                <w:b/>
                <w:sz w:val="20"/>
                <w:szCs w:val="20"/>
              </w:rPr>
            </w:pPr>
            <w:r w:rsidRPr="00BD4E86">
              <w:rPr>
                <w:b/>
                <w:sz w:val="20"/>
                <w:szCs w:val="20"/>
              </w:rPr>
              <w:t>Годовой расход условного топл</w:t>
            </w:r>
            <w:r w:rsidRPr="00BD4E86">
              <w:rPr>
                <w:b/>
                <w:sz w:val="20"/>
                <w:szCs w:val="20"/>
              </w:rPr>
              <w:t>и</w:t>
            </w:r>
            <w:r w:rsidRPr="00BD4E86">
              <w:rPr>
                <w:b/>
                <w:sz w:val="20"/>
                <w:szCs w:val="20"/>
              </w:rPr>
              <w:t>ва, тыс. т.у.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565CA9">
            <w:pPr>
              <w:jc w:val="center"/>
              <w:rPr>
                <w:b/>
                <w:sz w:val="20"/>
                <w:szCs w:val="20"/>
              </w:rPr>
            </w:pPr>
            <w:r w:rsidRPr="00BD4E86">
              <w:rPr>
                <w:sz w:val="20"/>
                <w:szCs w:val="20"/>
              </w:rPr>
              <w:t>Годовой о</w:t>
            </w:r>
            <w:r w:rsidRPr="00BD4E86">
              <w:rPr>
                <w:sz w:val="20"/>
                <w:szCs w:val="20"/>
              </w:rPr>
              <w:t>т</w:t>
            </w:r>
            <w:r w:rsidRPr="00BD4E86">
              <w:rPr>
                <w:sz w:val="20"/>
                <w:szCs w:val="20"/>
              </w:rPr>
              <w:t>пуск  тепл</w:t>
            </w:r>
            <w:r w:rsidRPr="00BD4E86">
              <w:rPr>
                <w:sz w:val="20"/>
                <w:szCs w:val="20"/>
              </w:rPr>
              <w:t>о</w:t>
            </w:r>
            <w:r w:rsidRPr="00BD4E86">
              <w:rPr>
                <w:sz w:val="20"/>
                <w:szCs w:val="20"/>
              </w:rPr>
              <w:t>вой энергии в сеть, Гка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565CA9">
            <w:pPr>
              <w:jc w:val="center"/>
              <w:rPr>
                <w:b/>
                <w:sz w:val="20"/>
                <w:szCs w:val="20"/>
              </w:rPr>
            </w:pPr>
            <w:r w:rsidRPr="00BD4E86">
              <w:rPr>
                <w:b/>
                <w:sz w:val="20"/>
                <w:szCs w:val="20"/>
              </w:rPr>
              <w:t>Годовой расход условного то</w:t>
            </w:r>
            <w:r w:rsidRPr="00BD4E86">
              <w:rPr>
                <w:b/>
                <w:sz w:val="20"/>
                <w:szCs w:val="20"/>
              </w:rPr>
              <w:t>п</w:t>
            </w:r>
            <w:r w:rsidRPr="00BD4E86">
              <w:rPr>
                <w:b/>
                <w:sz w:val="20"/>
                <w:szCs w:val="20"/>
              </w:rPr>
              <w:t>лива, тыс. т.у.т</w:t>
            </w:r>
          </w:p>
        </w:tc>
      </w:tr>
      <w:tr w:rsidR="002C39C2" w:rsidRPr="00BD4E86" w:rsidTr="002C39C2">
        <w:trPr>
          <w:trHeight w:val="25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882F3F">
            <w:pPr>
              <w:rPr>
                <w:color w:val="000000"/>
              </w:rPr>
            </w:pPr>
            <w:r w:rsidRPr="00BD4E86">
              <w:rPr>
                <w:color w:val="000000"/>
              </w:rPr>
              <w:t>Коммунальная п.Рассвет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9C2" w:rsidRPr="00BD4E86" w:rsidRDefault="002C39C2" w:rsidP="0063108A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400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ED6AC3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0,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E8163F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E8163F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63108A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7E6F62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-</w:t>
            </w:r>
          </w:p>
        </w:tc>
      </w:tr>
      <w:tr w:rsidR="002C39C2" w:rsidRPr="00BD4E86" w:rsidTr="002C39C2">
        <w:trPr>
          <w:trHeight w:val="255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882F3F">
            <w:pPr>
              <w:rPr>
                <w:color w:val="000000"/>
              </w:rPr>
            </w:pPr>
            <w:r w:rsidRPr="00BD4E86">
              <w:rPr>
                <w:color w:val="000000"/>
              </w:rPr>
              <w:t>Коммунальная п.Рассвет (проект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9C2" w:rsidRPr="00BD4E86" w:rsidRDefault="002C39C2" w:rsidP="0063108A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0B116C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E8163F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4005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E8163F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0,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63108A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4005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ED6AC3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0,643</w:t>
            </w:r>
          </w:p>
        </w:tc>
      </w:tr>
      <w:tr w:rsidR="002C39C2" w:rsidRPr="00BD4E86" w:rsidTr="002C39C2">
        <w:trPr>
          <w:trHeight w:val="674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D8711D">
            <w:pPr>
              <w:rPr>
                <w:color w:val="000000"/>
              </w:rPr>
            </w:pPr>
            <w:r w:rsidRPr="00BD4E86">
              <w:rPr>
                <w:color w:val="000000"/>
              </w:rPr>
              <w:t>Школьная котельная д.Терехино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9C2" w:rsidRPr="00BD4E86" w:rsidRDefault="002C39C2" w:rsidP="0063108A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15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806FC1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0,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63108A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15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806FC1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0,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63108A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15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D165A0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0,040</w:t>
            </w:r>
          </w:p>
        </w:tc>
      </w:tr>
      <w:tr w:rsidR="002C39C2" w:rsidRPr="00936E46" w:rsidTr="002C39C2">
        <w:trPr>
          <w:trHeight w:val="255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9C2" w:rsidRPr="00BD4E86" w:rsidRDefault="002C39C2" w:rsidP="00565CA9">
            <w:pPr>
              <w:jc w:val="center"/>
            </w:pPr>
            <w:r w:rsidRPr="00BD4E86">
              <w:rPr>
                <w:b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9C2" w:rsidRPr="00BD4E86" w:rsidRDefault="002C39C2" w:rsidP="0063108A">
            <w:pPr>
              <w:jc w:val="center"/>
              <w:rPr>
                <w:b/>
                <w:bCs/>
                <w:color w:val="000000"/>
              </w:rPr>
            </w:pPr>
            <w:r w:rsidRPr="00BD4E86">
              <w:rPr>
                <w:b/>
                <w:bCs/>
                <w:color w:val="000000"/>
              </w:rPr>
              <w:t>4157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ED6AC3">
            <w:pPr>
              <w:jc w:val="center"/>
              <w:rPr>
                <w:b/>
                <w:bCs/>
                <w:color w:val="000000"/>
              </w:rPr>
            </w:pPr>
            <w:r w:rsidRPr="00BD4E86">
              <w:rPr>
                <w:b/>
                <w:bCs/>
                <w:color w:val="000000"/>
              </w:rPr>
              <w:t>0,9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63108A">
            <w:pPr>
              <w:jc w:val="center"/>
              <w:rPr>
                <w:b/>
                <w:bCs/>
                <w:color w:val="000000"/>
              </w:rPr>
            </w:pPr>
            <w:r w:rsidRPr="00BD4E86">
              <w:rPr>
                <w:b/>
                <w:bCs/>
                <w:color w:val="000000"/>
              </w:rPr>
              <w:t>4157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ED6AC3">
            <w:pPr>
              <w:jc w:val="center"/>
              <w:rPr>
                <w:b/>
                <w:bCs/>
                <w:color w:val="000000"/>
              </w:rPr>
            </w:pPr>
            <w:r w:rsidRPr="00BD4E86">
              <w:rPr>
                <w:b/>
                <w:bCs/>
                <w:color w:val="000000"/>
              </w:rPr>
              <w:t>0,6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63108A">
            <w:pPr>
              <w:jc w:val="center"/>
              <w:rPr>
                <w:b/>
                <w:bCs/>
                <w:color w:val="000000"/>
              </w:rPr>
            </w:pPr>
            <w:r w:rsidRPr="00BD4E86">
              <w:rPr>
                <w:b/>
                <w:bCs/>
                <w:color w:val="000000"/>
              </w:rPr>
              <w:t>4157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9C2" w:rsidRPr="00BD4E86" w:rsidRDefault="002C39C2" w:rsidP="00ED6AC3">
            <w:pPr>
              <w:jc w:val="center"/>
              <w:rPr>
                <w:b/>
                <w:bCs/>
                <w:color w:val="000000"/>
              </w:rPr>
            </w:pPr>
            <w:r w:rsidRPr="00BD4E86">
              <w:rPr>
                <w:b/>
                <w:bCs/>
                <w:color w:val="000000"/>
              </w:rPr>
              <w:t>0,683</w:t>
            </w:r>
          </w:p>
        </w:tc>
      </w:tr>
    </w:tbl>
    <w:p w:rsidR="006A3A1A" w:rsidRPr="00936E46" w:rsidRDefault="006A3A1A" w:rsidP="00BC7D75">
      <w:pPr>
        <w:spacing w:line="360" w:lineRule="auto"/>
        <w:ind w:firstLine="567"/>
        <w:jc w:val="both"/>
        <w:rPr>
          <w:b/>
        </w:rPr>
      </w:pPr>
    </w:p>
    <w:p w:rsidR="006A3A1A" w:rsidRPr="00936E46" w:rsidRDefault="006A3A1A" w:rsidP="00BC7D75">
      <w:pPr>
        <w:spacing w:line="360" w:lineRule="auto"/>
        <w:ind w:firstLine="567"/>
        <w:jc w:val="both"/>
        <w:rPr>
          <w:b/>
        </w:rPr>
        <w:sectPr w:rsidR="006A3A1A" w:rsidRPr="00936E46" w:rsidSect="006A3A1A"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971DD0" w:rsidRPr="00BD4E86" w:rsidRDefault="00FB4207" w:rsidP="00971DD0">
      <w:pPr>
        <w:spacing w:line="360" w:lineRule="auto"/>
        <w:ind w:firstLine="567"/>
        <w:jc w:val="both"/>
        <w:rPr>
          <w:sz w:val="26"/>
          <w:szCs w:val="26"/>
        </w:rPr>
      </w:pPr>
      <w:r w:rsidRPr="00BD4E86">
        <w:rPr>
          <w:sz w:val="26"/>
          <w:szCs w:val="26"/>
        </w:rPr>
        <w:lastRenderedPageBreak/>
        <w:t>Согласно таблицы 17</w:t>
      </w:r>
      <w:r w:rsidR="00CA22AB" w:rsidRPr="00BD4E86">
        <w:rPr>
          <w:sz w:val="26"/>
          <w:szCs w:val="26"/>
        </w:rPr>
        <w:t xml:space="preserve"> </w:t>
      </w:r>
      <w:r w:rsidR="00D165A0" w:rsidRPr="00BD4E86">
        <w:rPr>
          <w:sz w:val="26"/>
          <w:szCs w:val="26"/>
        </w:rPr>
        <w:t>норм</w:t>
      </w:r>
      <w:r w:rsidR="004E7C1B" w:rsidRPr="00BD4E86">
        <w:rPr>
          <w:sz w:val="26"/>
          <w:szCs w:val="26"/>
        </w:rPr>
        <w:t>а</w:t>
      </w:r>
      <w:r w:rsidR="00D165A0" w:rsidRPr="00BD4E86">
        <w:rPr>
          <w:sz w:val="26"/>
          <w:szCs w:val="26"/>
        </w:rPr>
        <w:t>тивный</w:t>
      </w:r>
      <w:r w:rsidR="00971DD0" w:rsidRPr="00BD4E86">
        <w:rPr>
          <w:sz w:val="26"/>
          <w:szCs w:val="26"/>
        </w:rPr>
        <w:t xml:space="preserve"> расход условного топлива </w:t>
      </w:r>
      <w:r w:rsidR="001046B3" w:rsidRPr="00BD4E86">
        <w:rPr>
          <w:sz w:val="26"/>
          <w:szCs w:val="26"/>
        </w:rPr>
        <w:t>к 2030 году снизится на 0,</w:t>
      </w:r>
      <w:r w:rsidR="00CA22AB" w:rsidRPr="00BD4E86">
        <w:rPr>
          <w:sz w:val="26"/>
          <w:szCs w:val="26"/>
        </w:rPr>
        <w:t>275</w:t>
      </w:r>
      <w:r w:rsidR="00971DD0" w:rsidRPr="00BD4E86">
        <w:rPr>
          <w:sz w:val="26"/>
          <w:szCs w:val="26"/>
        </w:rPr>
        <w:t xml:space="preserve"> тыс. т.у.т. Снижение объясняется выполнением мероприяти</w:t>
      </w:r>
      <w:r w:rsidR="001046B3" w:rsidRPr="00BD4E86">
        <w:rPr>
          <w:sz w:val="26"/>
          <w:szCs w:val="26"/>
        </w:rPr>
        <w:t xml:space="preserve">й </w:t>
      </w:r>
      <w:r w:rsidR="00384DF2" w:rsidRPr="00BD4E86">
        <w:rPr>
          <w:sz w:val="26"/>
          <w:szCs w:val="26"/>
        </w:rPr>
        <w:t>по строительству</w:t>
      </w:r>
      <w:r w:rsidR="00A94B1E" w:rsidRPr="00BD4E86">
        <w:rPr>
          <w:sz w:val="26"/>
          <w:szCs w:val="26"/>
        </w:rPr>
        <w:t xml:space="preserve"> газовой котельной -</w:t>
      </w:r>
      <w:r w:rsidR="00384DF2" w:rsidRPr="00BD4E86">
        <w:rPr>
          <w:sz w:val="26"/>
          <w:szCs w:val="26"/>
        </w:rPr>
        <w:t xml:space="preserve"> нового источника теплоснабжения</w:t>
      </w:r>
      <w:r w:rsidR="00A94B1E" w:rsidRPr="00BD4E86">
        <w:rPr>
          <w:sz w:val="26"/>
          <w:szCs w:val="26"/>
        </w:rPr>
        <w:t xml:space="preserve"> взамен угольной котельной</w:t>
      </w:r>
      <w:r w:rsidR="00384DF2" w:rsidRPr="00BD4E86">
        <w:rPr>
          <w:sz w:val="26"/>
          <w:szCs w:val="26"/>
        </w:rPr>
        <w:t xml:space="preserve">, </w:t>
      </w:r>
      <w:r w:rsidR="001046B3" w:rsidRPr="00BD4E86">
        <w:rPr>
          <w:sz w:val="26"/>
          <w:szCs w:val="26"/>
        </w:rPr>
        <w:t xml:space="preserve">по </w:t>
      </w:r>
      <w:r w:rsidR="0009365C" w:rsidRPr="00BD4E86">
        <w:rPr>
          <w:sz w:val="26"/>
          <w:szCs w:val="26"/>
        </w:rPr>
        <w:t xml:space="preserve">замене </w:t>
      </w:r>
      <w:r w:rsidR="001046B3" w:rsidRPr="00BD4E86">
        <w:rPr>
          <w:sz w:val="26"/>
          <w:szCs w:val="26"/>
        </w:rPr>
        <w:t>выработавших свой ресурс котлоагрегатов на новые</w:t>
      </w:r>
      <w:r w:rsidR="00891E8B" w:rsidRPr="00BD4E86">
        <w:rPr>
          <w:sz w:val="26"/>
          <w:szCs w:val="26"/>
        </w:rPr>
        <w:t xml:space="preserve"> и замене выработавших свой срок тепловых сетей</w:t>
      </w:r>
      <w:r w:rsidR="00971DD0" w:rsidRPr="00BD4E86">
        <w:rPr>
          <w:sz w:val="26"/>
          <w:szCs w:val="26"/>
        </w:rPr>
        <w:t>.</w:t>
      </w:r>
      <w:r w:rsidR="00CA22AB" w:rsidRPr="00BD4E86">
        <w:rPr>
          <w:sz w:val="26"/>
          <w:szCs w:val="26"/>
        </w:rPr>
        <w:t xml:space="preserve"> </w:t>
      </w:r>
      <w:r w:rsidR="00D165A0" w:rsidRPr="00BD4E86">
        <w:rPr>
          <w:sz w:val="26"/>
          <w:szCs w:val="26"/>
        </w:rPr>
        <w:t>Фактический расход топлива снизится существеннее по причине</w:t>
      </w:r>
      <w:r w:rsidR="00A94B1E" w:rsidRPr="00BD4E86">
        <w:rPr>
          <w:sz w:val="26"/>
          <w:szCs w:val="26"/>
        </w:rPr>
        <w:t xml:space="preserve"> перехода на газовое топливо и </w:t>
      </w:r>
      <w:r w:rsidR="00D165A0" w:rsidRPr="00BD4E86">
        <w:rPr>
          <w:sz w:val="26"/>
          <w:szCs w:val="26"/>
        </w:rPr>
        <w:t>замены на новые</w:t>
      </w:r>
      <w:r w:rsidR="00CA22AB" w:rsidRPr="00BD4E86">
        <w:rPr>
          <w:sz w:val="26"/>
          <w:szCs w:val="26"/>
        </w:rPr>
        <w:t xml:space="preserve"> </w:t>
      </w:r>
      <w:r w:rsidR="00D165A0" w:rsidRPr="00BD4E86">
        <w:rPr>
          <w:sz w:val="26"/>
          <w:szCs w:val="26"/>
        </w:rPr>
        <w:t>котлоагрегаты с более высоким КПД.</w:t>
      </w:r>
    </w:p>
    <w:p w:rsidR="00565CA9" w:rsidRPr="00936E46" w:rsidRDefault="00FB4207" w:rsidP="00971DD0">
      <w:pPr>
        <w:spacing w:line="360" w:lineRule="auto"/>
        <w:ind w:firstLine="567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В таблице 18</w:t>
      </w:r>
      <w:r w:rsidR="00971DD0" w:rsidRPr="00BD4E86">
        <w:rPr>
          <w:sz w:val="26"/>
          <w:szCs w:val="26"/>
        </w:rPr>
        <w:t xml:space="preserve">  п</w:t>
      </w:r>
      <w:r w:rsidR="0009365C" w:rsidRPr="00BD4E86">
        <w:rPr>
          <w:sz w:val="26"/>
          <w:szCs w:val="26"/>
        </w:rPr>
        <w:t xml:space="preserve">редставлен перспективный </w:t>
      </w:r>
      <w:r w:rsidR="00585A1E" w:rsidRPr="00BD4E86">
        <w:rPr>
          <w:sz w:val="26"/>
          <w:szCs w:val="26"/>
        </w:rPr>
        <w:t xml:space="preserve">топливный </w:t>
      </w:r>
      <w:r w:rsidR="0009365C" w:rsidRPr="00BD4E86">
        <w:rPr>
          <w:sz w:val="26"/>
          <w:szCs w:val="26"/>
        </w:rPr>
        <w:t xml:space="preserve">баланс </w:t>
      </w:r>
      <w:r w:rsidRPr="00BD4E86">
        <w:rPr>
          <w:sz w:val="26"/>
          <w:szCs w:val="26"/>
        </w:rPr>
        <w:t>Солом</w:t>
      </w:r>
      <w:r w:rsidR="00952A49" w:rsidRPr="00BD4E86">
        <w:rPr>
          <w:sz w:val="26"/>
          <w:szCs w:val="26"/>
        </w:rPr>
        <w:t>и</w:t>
      </w:r>
      <w:r w:rsidR="000D12B6" w:rsidRPr="00BD4E86">
        <w:rPr>
          <w:sz w:val="26"/>
          <w:szCs w:val="26"/>
        </w:rPr>
        <w:t>нск</w:t>
      </w:r>
      <w:r w:rsidR="00971DD0" w:rsidRPr="00BD4E86">
        <w:rPr>
          <w:sz w:val="26"/>
          <w:szCs w:val="26"/>
        </w:rPr>
        <w:t>ого сел</w:t>
      </w:r>
      <w:r w:rsidR="00971DD0" w:rsidRPr="00BD4E86">
        <w:rPr>
          <w:sz w:val="26"/>
          <w:szCs w:val="26"/>
        </w:rPr>
        <w:t>ь</w:t>
      </w:r>
      <w:r w:rsidR="00971DD0" w:rsidRPr="00BD4E86">
        <w:rPr>
          <w:sz w:val="26"/>
          <w:szCs w:val="26"/>
        </w:rPr>
        <w:t>ского  поселе</w:t>
      </w:r>
      <w:r w:rsidR="00585A1E" w:rsidRPr="00BD4E86">
        <w:rPr>
          <w:sz w:val="26"/>
          <w:szCs w:val="26"/>
        </w:rPr>
        <w:t>ния</w:t>
      </w:r>
      <w:r w:rsidR="00971DD0" w:rsidRPr="00BD4E86">
        <w:rPr>
          <w:sz w:val="26"/>
          <w:szCs w:val="26"/>
        </w:rPr>
        <w:t>.</w:t>
      </w:r>
    </w:p>
    <w:p w:rsidR="00565CA9" w:rsidRPr="00BD4E86" w:rsidRDefault="00565CA9" w:rsidP="00565CA9">
      <w:pPr>
        <w:spacing w:line="360" w:lineRule="auto"/>
        <w:ind w:firstLine="567"/>
        <w:jc w:val="both"/>
        <w:rPr>
          <w:b/>
        </w:rPr>
      </w:pPr>
      <w:r w:rsidRPr="00BD4E86">
        <w:rPr>
          <w:b/>
        </w:rPr>
        <w:t xml:space="preserve">Таблица </w:t>
      </w:r>
      <w:r w:rsidR="00891E8B" w:rsidRPr="00BD4E86">
        <w:rPr>
          <w:b/>
        </w:rPr>
        <w:t>18</w:t>
      </w:r>
      <w:r w:rsidRPr="00BD4E86">
        <w:rPr>
          <w:b/>
        </w:rPr>
        <w:t xml:space="preserve">. Перспективный баланс по топливу за период с </w:t>
      </w:r>
      <w:r w:rsidR="00C24A8F" w:rsidRPr="00BD4E86">
        <w:rPr>
          <w:b/>
        </w:rPr>
        <w:t>2021</w:t>
      </w:r>
      <w:r w:rsidRPr="00BD4E86">
        <w:rPr>
          <w:b/>
        </w:rPr>
        <w:t xml:space="preserve"> г. по </w:t>
      </w:r>
      <w:smartTag w:uri="urn:schemas-microsoft-com:office:smarttags" w:element="metricconverter">
        <w:smartTagPr>
          <w:attr w:name="ProductID" w:val="2030 г"/>
        </w:smartTagPr>
        <w:r w:rsidR="00622DE9" w:rsidRPr="00BD4E86">
          <w:rPr>
            <w:b/>
          </w:rPr>
          <w:t>2030</w:t>
        </w:r>
        <w:r w:rsidRPr="00BD4E86">
          <w:rPr>
            <w:b/>
          </w:rPr>
          <w:t xml:space="preserve"> г</w:t>
        </w:r>
      </w:smartTag>
      <w:r w:rsidRPr="00BD4E86">
        <w:rPr>
          <w:b/>
        </w:rPr>
        <w:t>.</w:t>
      </w:r>
    </w:p>
    <w:tbl>
      <w:tblPr>
        <w:tblW w:w="6185" w:type="dxa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4296"/>
      </w:tblGrid>
      <w:tr w:rsidR="00565CA9" w:rsidRPr="00BD4E86" w:rsidTr="00565CA9">
        <w:trPr>
          <w:trHeight w:val="948"/>
          <w:tblHeader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565CA9" w:rsidRPr="00BD4E86" w:rsidRDefault="00565CA9" w:rsidP="00565CA9">
            <w:pPr>
              <w:jc w:val="center"/>
              <w:rPr>
                <w:b/>
              </w:rPr>
            </w:pPr>
            <w:r w:rsidRPr="00BD4E86">
              <w:rPr>
                <w:b/>
              </w:rPr>
              <w:t>Год</w:t>
            </w: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565CA9" w:rsidRPr="00BD4E86" w:rsidRDefault="00565CA9" w:rsidP="00565CA9">
            <w:pPr>
              <w:jc w:val="center"/>
              <w:rPr>
                <w:b/>
              </w:rPr>
            </w:pPr>
            <w:r w:rsidRPr="00BD4E86">
              <w:rPr>
                <w:b/>
              </w:rPr>
              <w:t>Годовой расход условного топлива, тыс.т.у.т</w:t>
            </w:r>
          </w:p>
        </w:tc>
      </w:tr>
      <w:tr w:rsidR="0016397B" w:rsidRPr="00BD4E86" w:rsidTr="0016397B">
        <w:trPr>
          <w:trHeight w:val="254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16397B" w:rsidRPr="00BD4E86" w:rsidRDefault="0016397B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2021</w:t>
            </w:r>
          </w:p>
        </w:tc>
        <w:tc>
          <w:tcPr>
            <w:tcW w:w="4296" w:type="dxa"/>
            <w:shd w:val="clear" w:color="auto" w:fill="auto"/>
            <w:noWrap/>
          </w:tcPr>
          <w:p w:rsidR="0016397B" w:rsidRPr="00BD4E86" w:rsidRDefault="00ED6AC3" w:rsidP="00A94B1E">
            <w:pPr>
              <w:jc w:val="center"/>
            </w:pPr>
            <w:r w:rsidRPr="00BD4E86">
              <w:t>0,9</w:t>
            </w:r>
            <w:r w:rsidR="00286BCE" w:rsidRPr="00BD4E86">
              <w:t>58</w:t>
            </w:r>
          </w:p>
        </w:tc>
      </w:tr>
      <w:tr w:rsidR="0016397B" w:rsidRPr="00BD4E86" w:rsidTr="0016397B">
        <w:trPr>
          <w:trHeight w:val="245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16397B" w:rsidRPr="00BD4E86" w:rsidRDefault="0016397B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2022</w:t>
            </w:r>
          </w:p>
        </w:tc>
        <w:tc>
          <w:tcPr>
            <w:tcW w:w="4296" w:type="dxa"/>
            <w:shd w:val="clear" w:color="auto" w:fill="auto"/>
            <w:noWrap/>
          </w:tcPr>
          <w:p w:rsidR="0016397B" w:rsidRPr="00BD4E86" w:rsidRDefault="00ED6AC3" w:rsidP="00D165A0">
            <w:pPr>
              <w:jc w:val="center"/>
            </w:pPr>
            <w:r w:rsidRPr="00BD4E86">
              <w:t>0,948</w:t>
            </w:r>
          </w:p>
        </w:tc>
      </w:tr>
      <w:tr w:rsidR="00D165A0" w:rsidRPr="00BD4E86" w:rsidTr="0016397B">
        <w:trPr>
          <w:trHeight w:val="249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D165A0" w:rsidRPr="00BD4E86" w:rsidRDefault="00D165A0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2023</w:t>
            </w:r>
          </w:p>
        </w:tc>
        <w:tc>
          <w:tcPr>
            <w:tcW w:w="4296" w:type="dxa"/>
            <w:shd w:val="clear" w:color="auto" w:fill="auto"/>
            <w:noWrap/>
          </w:tcPr>
          <w:p w:rsidR="00D165A0" w:rsidRPr="00BD4E86" w:rsidRDefault="00A94B1E" w:rsidP="00D165A0">
            <w:pPr>
              <w:jc w:val="center"/>
            </w:pPr>
            <w:r w:rsidRPr="00BD4E86">
              <w:t>0,948</w:t>
            </w:r>
          </w:p>
        </w:tc>
      </w:tr>
      <w:tr w:rsidR="00D165A0" w:rsidRPr="00BD4E86" w:rsidTr="0016397B">
        <w:trPr>
          <w:trHeight w:val="253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D165A0" w:rsidRPr="00BD4E86" w:rsidRDefault="00D165A0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2024</w:t>
            </w:r>
          </w:p>
        </w:tc>
        <w:tc>
          <w:tcPr>
            <w:tcW w:w="4296" w:type="dxa"/>
            <w:shd w:val="clear" w:color="auto" w:fill="auto"/>
            <w:noWrap/>
          </w:tcPr>
          <w:p w:rsidR="00D165A0" w:rsidRPr="00BD4E86" w:rsidRDefault="00A94B1E" w:rsidP="00D165A0">
            <w:pPr>
              <w:jc w:val="center"/>
            </w:pPr>
            <w:r w:rsidRPr="00BD4E86">
              <w:t>0,948</w:t>
            </w:r>
          </w:p>
        </w:tc>
      </w:tr>
      <w:tr w:rsidR="0016397B" w:rsidRPr="00BD4E86" w:rsidTr="0016397B">
        <w:trPr>
          <w:trHeight w:val="101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16397B" w:rsidRPr="00BD4E86" w:rsidRDefault="0016397B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2025</w:t>
            </w:r>
          </w:p>
        </w:tc>
        <w:tc>
          <w:tcPr>
            <w:tcW w:w="4296" w:type="dxa"/>
            <w:shd w:val="clear" w:color="auto" w:fill="auto"/>
            <w:noWrap/>
          </w:tcPr>
          <w:p w:rsidR="0016397B" w:rsidRPr="00BD4E86" w:rsidRDefault="00A94B1E" w:rsidP="000213A0">
            <w:pPr>
              <w:jc w:val="center"/>
            </w:pPr>
            <w:r w:rsidRPr="00BD4E86">
              <w:t>0,948</w:t>
            </w:r>
          </w:p>
        </w:tc>
      </w:tr>
      <w:tr w:rsidR="0016397B" w:rsidRPr="00BD4E86" w:rsidTr="0016397B">
        <w:trPr>
          <w:trHeight w:val="105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16397B" w:rsidRPr="00BD4E86" w:rsidRDefault="0016397B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2026</w:t>
            </w:r>
          </w:p>
        </w:tc>
        <w:tc>
          <w:tcPr>
            <w:tcW w:w="4296" w:type="dxa"/>
            <w:shd w:val="clear" w:color="auto" w:fill="auto"/>
            <w:noWrap/>
          </w:tcPr>
          <w:p w:rsidR="0016397B" w:rsidRPr="00BD4E86" w:rsidRDefault="00D165A0" w:rsidP="00A94B1E">
            <w:pPr>
              <w:jc w:val="center"/>
            </w:pPr>
            <w:r w:rsidRPr="00BD4E86">
              <w:t>0,</w:t>
            </w:r>
            <w:r w:rsidR="00A94B1E" w:rsidRPr="00BD4E86">
              <w:t>6</w:t>
            </w:r>
            <w:r w:rsidRPr="00BD4E86">
              <w:t>8</w:t>
            </w:r>
            <w:r w:rsidR="00286BCE" w:rsidRPr="00BD4E86">
              <w:t>3</w:t>
            </w:r>
          </w:p>
        </w:tc>
      </w:tr>
      <w:tr w:rsidR="0016397B" w:rsidRPr="00BD4E86" w:rsidTr="0016397B">
        <w:trPr>
          <w:trHeight w:val="81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16397B" w:rsidRPr="00BD4E86" w:rsidRDefault="0016397B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2027</w:t>
            </w:r>
          </w:p>
        </w:tc>
        <w:tc>
          <w:tcPr>
            <w:tcW w:w="4296" w:type="dxa"/>
            <w:shd w:val="clear" w:color="auto" w:fill="auto"/>
            <w:noWrap/>
          </w:tcPr>
          <w:p w:rsidR="0016397B" w:rsidRPr="00BD4E86" w:rsidRDefault="00D165A0" w:rsidP="00A94B1E">
            <w:pPr>
              <w:jc w:val="center"/>
            </w:pPr>
            <w:r w:rsidRPr="00BD4E86">
              <w:t>0,</w:t>
            </w:r>
            <w:r w:rsidR="00A94B1E" w:rsidRPr="00BD4E86">
              <w:t>6</w:t>
            </w:r>
            <w:r w:rsidRPr="00BD4E86">
              <w:t>8</w:t>
            </w:r>
            <w:r w:rsidR="00286BCE" w:rsidRPr="00BD4E86">
              <w:t>3</w:t>
            </w:r>
          </w:p>
        </w:tc>
      </w:tr>
      <w:tr w:rsidR="0016397B" w:rsidRPr="00BD4E86" w:rsidTr="0016397B">
        <w:trPr>
          <w:trHeight w:val="227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16397B" w:rsidRPr="00BD4E86" w:rsidRDefault="0016397B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2028</w:t>
            </w:r>
          </w:p>
        </w:tc>
        <w:tc>
          <w:tcPr>
            <w:tcW w:w="4296" w:type="dxa"/>
            <w:shd w:val="clear" w:color="auto" w:fill="auto"/>
            <w:noWrap/>
          </w:tcPr>
          <w:p w:rsidR="0016397B" w:rsidRPr="00BD4E86" w:rsidRDefault="00D165A0" w:rsidP="00A94B1E">
            <w:pPr>
              <w:jc w:val="center"/>
            </w:pPr>
            <w:r w:rsidRPr="00BD4E86">
              <w:t>0,</w:t>
            </w:r>
            <w:r w:rsidR="00A94B1E" w:rsidRPr="00BD4E86">
              <w:t>6</w:t>
            </w:r>
            <w:r w:rsidRPr="00BD4E86">
              <w:t>8</w:t>
            </w:r>
            <w:r w:rsidR="00286BCE" w:rsidRPr="00BD4E86">
              <w:t>3</w:t>
            </w:r>
          </w:p>
        </w:tc>
      </w:tr>
      <w:tr w:rsidR="0016397B" w:rsidRPr="00936E46" w:rsidTr="0016397B">
        <w:trPr>
          <w:trHeight w:val="124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16397B" w:rsidRPr="00BD4E86" w:rsidRDefault="0016397B">
            <w:pPr>
              <w:jc w:val="center"/>
              <w:rPr>
                <w:color w:val="000000"/>
              </w:rPr>
            </w:pPr>
            <w:r w:rsidRPr="00BD4E86">
              <w:rPr>
                <w:color w:val="000000"/>
              </w:rPr>
              <w:t>2030</w:t>
            </w:r>
          </w:p>
        </w:tc>
        <w:tc>
          <w:tcPr>
            <w:tcW w:w="4296" w:type="dxa"/>
            <w:shd w:val="clear" w:color="auto" w:fill="auto"/>
            <w:noWrap/>
          </w:tcPr>
          <w:p w:rsidR="0016397B" w:rsidRPr="00BD4E86" w:rsidRDefault="00D165A0" w:rsidP="00A94B1E">
            <w:pPr>
              <w:jc w:val="center"/>
            </w:pPr>
            <w:r w:rsidRPr="00BD4E86">
              <w:t>0,</w:t>
            </w:r>
            <w:r w:rsidR="00A94B1E" w:rsidRPr="00BD4E86">
              <w:t>6</w:t>
            </w:r>
            <w:r w:rsidRPr="00BD4E86">
              <w:t>8</w:t>
            </w:r>
            <w:r w:rsidR="00286BCE" w:rsidRPr="00BD4E86">
              <w:t>3</w:t>
            </w:r>
          </w:p>
        </w:tc>
      </w:tr>
    </w:tbl>
    <w:p w:rsidR="00FF38FF" w:rsidRPr="00936E46" w:rsidRDefault="00FF38FF" w:rsidP="00C20CE3">
      <w:pPr>
        <w:spacing w:line="360" w:lineRule="auto"/>
        <w:ind w:firstLine="567"/>
        <w:jc w:val="both"/>
        <w:rPr>
          <w:sz w:val="26"/>
          <w:szCs w:val="26"/>
        </w:rPr>
      </w:pPr>
    </w:p>
    <w:p w:rsidR="00384DF2" w:rsidRPr="00BD4E86" w:rsidRDefault="00565CA9" w:rsidP="00384DF2">
      <w:pPr>
        <w:ind w:firstLine="567"/>
        <w:jc w:val="center"/>
        <w:rPr>
          <w:b/>
        </w:rPr>
      </w:pPr>
      <w:r w:rsidRPr="00BD4E86">
        <w:rPr>
          <w:b/>
        </w:rPr>
        <w:t xml:space="preserve">Рис. </w:t>
      </w:r>
      <w:r w:rsidR="000454C5" w:rsidRPr="00BD4E86">
        <w:rPr>
          <w:b/>
        </w:rPr>
        <w:t>5</w:t>
      </w:r>
      <w:r w:rsidRPr="00BD4E86">
        <w:rPr>
          <w:b/>
        </w:rPr>
        <w:t xml:space="preserve">. Перспективный баланс </w:t>
      </w:r>
      <w:r w:rsidR="00891E8B" w:rsidRPr="00BD4E86">
        <w:rPr>
          <w:b/>
        </w:rPr>
        <w:t>Солом</w:t>
      </w:r>
      <w:r w:rsidR="004F1302" w:rsidRPr="00BD4E86">
        <w:rPr>
          <w:b/>
        </w:rPr>
        <w:t>и</w:t>
      </w:r>
      <w:r w:rsidR="00FC3472" w:rsidRPr="00BD4E86">
        <w:rPr>
          <w:b/>
        </w:rPr>
        <w:t>нск</w:t>
      </w:r>
      <w:r w:rsidR="007E6F62" w:rsidRPr="00BD4E86">
        <w:rPr>
          <w:b/>
        </w:rPr>
        <w:t xml:space="preserve">ого сельского поселения </w:t>
      </w:r>
    </w:p>
    <w:p w:rsidR="00565CA9" w:rsidRPr="00BD4E86" w:rsidRDefault="00565CA9" w:rsidP="00384DF2">
      <w:pPr>
        <w:ind w:firstLine="567"/>
        <w:jc w:val="center"/>
        <w:rPr>
          <w:b/>
        </w:rPr>
      </w:pPr>
      <w:r w:rsidRPr="00BD4E86">
        <w:rPr>
          <w:b/>
        </w:rPr>
        <w:t xml:space="preserve">по твердому </w:t>
      </w:r>
      <w:r w:rsidR="00384DF2" w:rsidRPr="00BD4E86">
        <w:rPr>
          <w:b/>
        </w:rPr>
        <w:t>т</w:t>
      </w:r>
      <w:r w:rsidRPr="00BD4E86">
        <w:rPr>
          <w:b/>
        </w:rPr>
        <w:t>опливу</w:t>
      </w:r>
    </w:p>
    <w:p w:rsidR="001A17E9" w:rsidRPr="00BD4E86" w:rsidRDefault="001A17E9" w:rsidP="004F1302">
      <w:pPr>
        <w:ind w:firstLine="567"/>
        <w:rPr>
          <w:b/>
          <w:sz w:val="26"/>
          <w:szCs w:val="26"/>
        </w:rPr>
      </w:pPr>
    </w:p>
    <w:p w:rsidR="00565CA9" w:rsidRPr="00BD4E86" w:rsidRDefault="00565CA9" w:rsidP="00565CA9">
      <w:pPr>
        <w:spacing w:line="360" w:lineRule="auto"/>
        <w:ind w:firstLine="567"/>
        <w:jc w:val="both"/>
        <w:rPr>
          <w:sz w:val="26"/>
          <w:szCs w:val="26"/>
        </w:rPr>
      </w:pPr>
      <w:r w:rsidRPr="00BD4E86">
        <w:rPr>
          <w:sz w:val="26"/>
          <w:szCs w:val="26"/>
        </w:rPr>
        <w:t xml:space="preserve">В таблице </w:t>
      </w:r>
      <w:r w:rsidR="00891E8B" w:rsidRPr="00BD4E86">
        <w:rPr>
          <w:sz w:val="26"/>
          <w:szCs w:val="26"/>
        </w:rPr>
        <w:t>19</w:t>
      </w:r>
      <w:r w:rsidRPr="00BD4E86">
        <w:rPr>
          <w:sz w:val="26"/>
          <w:szCs w:val="26"/>
        </w:rPr>
        <w:t xml:space="preserve"> представ</w:t>
      </w:r>
      <w:r w:rsidR="0055384D" w:rsidRPr="00BD4E86">
        <w:rPr>
          <w:sz w:val="26"/>
          <w:szCs w:val="26"/>
        </w:rPr>
        <w:t xml:space="preserve">лены данные по запасам топлив </w:t>
      </w:r>
      <w:r w:rsidRPr="00BD4E86">
        <w:rPr>
          <w:sz w:val="26"/>
          <w:szCs w:val="26"/>
        </w:rPr>
        <w:t>по периодам.</w:t>
      </w:r>
    </w:p>
    <w:p w:rsidR="008D6A57" w:rsidRPr="00BD4E86" w:rsidRDefault="008D6A57" w:rsidP="00C20CE3">
      <w:pPr>
        <w:widowControl w:val="0"/>
        <w:jc w:val="both"/>
      </w:pPr>
    </w:p>
    <w:p w:rsidR="00EF72C8" w:rsidRPr="00936E46" w:rsidRDefault="00EF72C8" w:rsidP="00C20CE3">
      <w:pPr>
        <w:ind w:firstLine="567"/>
        <w:jc w:val="both"/>
        <w:rPr>
          <w:b/>
        </w:rPr>
      </w:pPr>
      <w:r w:rsidRPr="00BD4E86">
        <w:rPr>
          <w:b/>
        </w:rPr>
        <w:t xml:space="preserve">Таблица </w:t>
      </w:r>
      <w:r w:rsidR="00891E8B" w:rsidRPr="00BD4E86">
        <w:rPr>
          <w:b/>
        </w:rPr>
        <w:t>19</w:t>
      </w:r>
      <w:r w:rsidR="00516D74" w:rsidRPr="00BD4E86">
        <w:rPr>
          <w:b/>
        </w:rPr>
        <w:t>.</w:t>
      </w:r>
      <w:r w:rsidRPr="00BD4E86">
        <w:rPr>
          <w:b/>
        </w:rPr>
        <w:t xml:space="preserve"> Прогноз нормативов создания запасов каменного угля</w:t>
      </w:r>
      <w:r w:rsidR="00766099" w:rsidRPr="00BD4E86">
        <w:rPr>
          <w:b/>
        </w:rPr>
        <w:t xml:space="preserve"> </w:t>
      </w:r>
    </w:p>
    <w:tbl>
      <w:tblPr>
        <w:tblW w:w="10054" w:type="dxa"/>
        <w:tblInd w:w="93" w:type="dxa"/>
        <w:tblLook w:val="04A0"/>
      </w:tblPr>
      <w:tblGrid>
        <w:gridCol w:w="3984"/>
        <w:gridCol w:w="2065"/>
        <w:gridCol w:w="1853"/>
        <w:gridCol w:w="2152"/>
      </w:tblGrid>
      <w:tr w:rsidR="00971DD0" w:rsidRPr="00C03AC4" w:rsidTr="00453951">
        <w:trPr>
          <w:trHeight w:val="12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C03AC4" w:rsidRDefault="00971DD0" w:rsidP="00453951">
            <w:pPr>
              <w:jc w:val="center"/>
              <w:rPr>
                <w:color w:val="000000"/>
                <w:sz w:val="22"/>
                <w:szCs w:val="22"/>
              </w:rPr>
            </w:pPr>
            <w:bookmarkStart w:id="93" w:name="RANGE!A1:D10"/>
            <w:r w:rsidRPr="00C03AC4">
              <w:rPr>
                <w:color w:val="000000"/>
                <w:sz w:val="22"/>
                <w:szCs w:val="22"/>
              </w:rPr>
              <w:t>Наименование энергоисточника</w:t>
            </w:r>
            <w:bookmarkEnd w:id="93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C03AC4" w:rsidRDefault="00160A3C" w:rsidP="00453951">
            <w:pPr>
              <w:jc w:val="center"/>
              <w:rPr>
                <w:color w:val="000000"/>
                <w:sz w:val="22"/>
                <w:szCs w:val="22"/>
              </w:rPr>
            </w:pPr>
            <w:r w:rsidRPr="00C03AC4">
              <w:rPr>
                <w:color w:val="000000"/>
                <w:sz w:val="22"/>
                <w:szCs w:val="22"/>
              </w:rPr>
              <w:t>Общий нормати</w:t>
            </w:r>
            <w:r w:rsidRPr="00C03AC4">
              <w:rPr>
                <w:color w:val="000000"/>
                <w:sz w:val="22"/>
                <w:szCs w:val="22"/>
              </w:rPr>
              <w:t>в</w:t>
            </w:r>
            <w:r w:rsidRPr="00C03AC4">
              <w:rPr>
                <w:color w:val="000000"/>
                <w:sz w:val="22"/>
                <w:szCs w:val="22"/>
              </w:rPr>
              <w:t>н</w:t>
            </w:r>
            <w:r w:rsidR="00971DD0" w:rsidRPr="00C03AC4">
              <w:rPr>
                <w:color w:val="000000"/>
                <w:sz w:val="22"/>
                <w:szCs w:val="22"/>
              </w:rPr>
              <w:t>ый запас топлива (ОНЗТ), тыс.т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C03AC4" w:rsidRDefault="00971DD0" w:rsidP="00453951">
            <w:pPr>
              <w:jc w:val="center"/>
              <w:rPr>
                <w:color w:val="000000"/>
                <w:sz w:val="22"/>
                <w:szCs w:val="22"/>
              </w:rPr>
            </w:pPr>
            <w:r w:rsidRPr="00C03AC4">
              <w:rPr>
                <w:color w:val="000000"/>
                <w:sz w:val="22"/>
                <w:szCs w:val="22"/>
              </w:rPr>
              <w:t>Нормативный неснижаемый запас топлива (ННЗТ), тыс. т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C03AC4" w:rsidRDefault="00971DD0" w:rsidP="00453951">
            <w:pPr>
              <w:jc w:val="center"/>
              <w:rPr>
                <w:color w:val="000000"/>
                <w:sz w:val="22"/>
                <w:szCs w:val="22"/>
              </w:rPr>
            </w:pPr>
            <w:r w:rsidRPr="00C03AC4">
              <w:rPr>
                <w:color w:val="000000"/>
                <w:sz w:val="22"/>
                <w:szCs w:val="22"/>
              </w:rPr>
              <w:t>Нормативный эк</w:t>
            </w:r>
            <w:r w:rsidRPr="00C03AC4">
              <w:rPr>
                <w:color w:val="000000"/>
                <w:sz w:val="22"/>
                <w:szCs w:val="22"/>
              </w:rPr>
              <w:t>с</w:t>
            </w:r>
            <w:r w:rsidRPr="00C03AC4">
              <w:rPr>
                <w:color w:val="000000"/>
                <w:sz w:val="22"/>
                <w:szCs w:val="22"/>
              </w:rPr>
              <w:t>плуатационный з</w:t>
            </w:r>
            <w:r w:rsidRPr="00C03AC4">
              <w:rPr>
                <w:color w:val="000000"/>
                <w:sz w:val="22"/>
                <w:szCs w:val="22"/>
              </w:rPr>
              <w:t>а</w:t>
            </w:r>
            <w:r w:rsidRPr="00C03AC4">
              <w:rPr>
                <w:color w:val="000000"/>
                <w:sz w:val="22"/>
                <w:szCs w:val="22"/>
              </w:rPr>
              <w:t>пас топлива (НЭЗТ), тыс. т</w:t>
            </w:r>
          </w:p>
        </w:tc>
      </w:tr>
      <w:tr w:rsidR="00971DD0" w:rsidRPr="00BD4E86" w:rsidTr="00453951">
        <w:trPr>
          <w:trHeight w:val="315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BD4E86" w:rsidRDefault="00971DD0" w:rsidP="00802C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86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802C83" w:rsidRPr="00BD4E86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C03AC4" w:rsidRPr="00BD4E86">
              <w:rPr>
                <w:b/>
                <w:bCs/>
                <w:color w:val="000000"/>
                <w:sz w:val="22"/>
                <w:szCs w:val="22"/>
              </w:rPr>
              <w:t>-2021 г.г</w:t>
            </w:r>
          </w:p>
        </w:tc>
      </w:tr>
      <w:tr w:rsidR="00971DD0" w:rsidRPr="00BD4E86" w:rsidTr="0045395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BD4E86" w:rsidRDefault="00384DF2" w:rsidP="00FC3472">
            <w:pPr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К</w:t>
            </w:r>
            <w:r w:rsidR="001A17E9" w:rsidRPr="00BD4E86">
              <w:rPr>
                <w:color w:val="000000"/>
                <w:sz w:val="22"/>
                <w:szCs w:val="22"/>
              </w:rPr>
              <w:t xml:space="preserve">оммунальная котельная </w:t>
            </w:r>
            <w:r w:rsidR="00891E8B" w:rsidRPr="00BD4E86">
              <w:rPr>
                <w:color w:val="000000"/>
                <w:sz w:val="22"/>
                <w:szCs w:val="22"/>
              </w:rPr>
              <w:t>п.Рассв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BD4E86" w:rsidRDefault="00C652AA" w:rsidP="008B0681">
            <w:pPr>
              <w:jc w:val="center"/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0,32</w:t>
            </w:r>
            <w:r w:rsidR="008B0681" w:rsidRPr="00BD4E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BD4E86" w:rsidRDefault="00BD1A9D" w:rsidP="008B0681">
            <w:pPr>
              <w:jc w:val="center"/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0,0</w:t>
            </w:r>
            <w:r w:rsidR="008B0681" w:rsidRPr="00BD4E86">
              <w:rPr>
                <w:color w:val="000000"/>
                <w:sz w:val="22"/>
                <w:szCs w:val="22"/>
              </w:rPr>
              <w:t>4</w:t>
            </w:r>
            <w:r w:rsidR="00766099" w:rsidRPr="00BD4E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BD4E86" w:rsidRDefault="00BD1A9D" w:rsidP="008B0681">
            <w:pPr>
              <w:jc w:val="center"/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0,</w:t>
            </w:r>
            <w:r w:rsidR="008B0681" w:rsidRPr="00BD4E86">
              <w:rPr>
                <w:color w:val="000000"/>
                <w:sz w:val="22"/>
                <w:szCs w:val="22"/>
              </w:rPr>
              <w:t>27</w:t>
            </w:r>
            <w:r w:rsidR="00766099" w:rsidRPr="00BD4E86">
              <w:rPr>
                <w:color w:val="000000"/>
                <w:sz w:val="22"/>
                <w:szCs w:val="22"/>
              </w:rPr>
              <w:t>6</w:t>
            </w:r>
          </w:p>
        </w:tc>
      </w:tr>
      <w:tr w:rsidR="00971DD0" w:rsidRPr="00BD4E86" w:rsidTr="0045395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BD4E86" w:rsidRDefault="00384DF2" w:rsidP="00453951">
            <w:pPr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Ш</w:t>
            </w:r>
            <w:r w:rsidR="00891E8B" w:rsidRPr="00BD4E86">
              <w:rPr>
                <w:color w:val="000000"/>
                <w:sz w:val="22"/>
                <w:szCs w:val="22"/>
              </w:rPr>
              <w:t>кольная котельная д.Терехин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BD4E86" w:rsidRDefault="00BD1A9D" w:rsidP="008B0681">
            <w:pPr>
              <w:jc w:val="center"/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0,0</w:t>
            </w:r>
            <w:r w:rsidR="008B0681" w:rsidRPr="00BD4E86">
              <w:rPr>
                <w:color w:val="000000"/>
                <w:sz w:val="22"/>
                <w:szCs w:val="22"/>
              </w:rPr>
              <w:t>1</w:t>
            </w:r>
            <w:r w:rsidR="00C652AA" w:rsidRPr="00BD4E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BD4E86" w:rsidRDefault="00BD1A9D" w:rsidP="008B0681">
            <w:pPr>
              <w:jc w:val="center"/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BD4E86" w:rsidRDefault="00BD1A9D" w:rsidP="008B0681">
            <w:pPr>
              <w:jc w:val="center"/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0,01</w:t>
            </w:r>
            <w:r w:rsidR="00766099" w:rsidRPr="00BD4E86">
              <w:rPr>
                <w:color w:val="000000"/>
                <w:sz w:val="22"/>
                <w:szCs w:val="22"/>
              </w:rPr>
              <w:t>6</w:t>
            </w:r>
          </w:p>
        </w:tc>
      </w:tr>
      <w:tr w:rsidR="00971DD0" w:rsidRPr="00BD4E86" w:rsidTr="008B0681">
        <w:trPr>
          <w:trHeight w:val="364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BD4E86" w:rsidRDefault="00C03AC4" w:rsidP="004539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86">
              <w:rPr>
                <w:b/>
                <w:bCs/>
                <w:color w:val="000000"/>
                <w:sz w:val="22"/>
                <w:szCs w:val="22"/>
              </w:rPr>
              <w:t>2026</w:t>
            </w:r>
            <w:r w:rsidR="00971DD0" w:rsidRPr="00BD4E86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66099" w:rsidRPr="00BD4E86" w:rsidTr="00E816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99" w:rsidRPr="00BD4E86" w:rsidRDefault="00766099" w:rsidP="00101C96">
            <w:pPr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Коммунальная котельная (проект) п.Рассв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099" w:rsidRPr="00BD4E86" w:rsidRDefault="00766099" w:rsidP="00E8163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 w:rsidRPr="00BD4E86">
              <w:t>--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099" w:rsidRPr="00BD4E86" w:rsidRDefault="00766099" w:rsidP="00E8163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 w:rsidRPr="00BD4E86">
              <w:t>--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099" w:rsidRPr="00BD4E86" w:rsidRDefault="00766099" w:rsidP="00E8163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 w:rsidRPr="00BD4E86">
              <w:t>---</w:t>
            </w:r>
          </w:p>
        </w:tc>
      </w:tr>
      <w:tr w:rsidR="00C652AA" w:rsidRPr="00BD4E86" w:rsidTr="0045395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AA" w:rsidRPr="00BD4E86" w:rsidRDefault="00C652AA" w:rsidP="00101C96">
            <w:pPr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Школьная котельная  д.Терехин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AA" w:rsidRPr="00BD4E86" w:rsidRDefault="00C652AA" w:rsidP="00E8163F">
            <w:pPr>
              <w:jc w:val="center"/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AA" w:rsidRPr="00BD4E86" w:rsidRDefault="00C652AA" w:rsidP="00E8163F">
            <w:pPr>
              <w:jc w:val="center"/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AA" w:rsidRPr="00BD4E86" w:rsidRDefault="00C652AA" w:rsidP="00E8163F">
            <w:pPr>
              <w:jc w:val="center"/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0,016</w:t>
            </w:r>
          </w:p>
        </w:tc>
      </w:tr>
      <w:tr w:rsidR="00971DD0" w:rsidRPr="00BD4E86" w:rsidTr="00453951">
        <w:trPr>
          <w:trHeight w:val="315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BD4E86" w:rsidRDefault="00971DD0" w:rsidP="004539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4E86">
              <w:rPr>
                <w:b/>
                <w:bCs/>
                <w:color w:val="000000"/>
                <w:sz w:val="22"/>
                <w:szCs w:val="22"/>
              </w:rPr>
              <w:t>2030 год</w:t>
            </w:r>
          </w:p>
        </w:tc>
      </w:tr>
      <w:tr w:rsidR="00766099" w:rsidRPr="00BD4E86" w:rsidTr="00E8163F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99" w:rsidRPr="00BD4E86" w:rsidRDefault="00766099" w:rsidP="00101C96">
            <w:pPr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Коммунальная котельная (проект) п.Рассв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099" w:rsidRPr="00BD4E86" w:rsidRDefault="00766099" w:rsidP="00E8163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 w:rsidRPr="00BD4E86">
              <w:t>---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099" w:rsidRPr="00BD4E86" w:rsidRDefault="00766099" w:rsidP="00E8163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 w:rsidRPr="00BD4E86">
              <w:t>---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099" w:rsidRPr="00BD4E86" w:rsidRDefault="00766099" w:rsidP="00E8163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 w:rsidRPr="00BD4E86">
              <w:t>---</w:t>
            </w:r>
          </w:p>
        </w:tc>
      </w:tr>
      <w:tr w:rsidR="00C652AA" w:rsidRPr="00C03AC4" w:rsidTr="0045395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AA" w:rsidRPr="00BD4E86" w:rsidRDefault="00C652AA" w:rsidP="00101C96">
            <w:pPr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Школьная котельная  д.Терехин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AA" w:rsidRPr="00BD4E86" w:rsidRDefault="00C652AA" w:rsidP="00E8163F">
            <w:pPr>
              <w:jc w:val="center"/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0,0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AA" w:rsidRPr="00BD4E86" w:rsidRDefault="00C652AA" w:rsidP="00E8163F">
            <w:pPr>
              <w:jc w:val="center"/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AA" w:rsidRPr="00BD4E86" w:rsidRDefault="00C652AA" w:rsidP="00E8163F">
            <w:pPr>
              <w:jc w:val="center"/>
              <w:rPr>
                <w:color w:val="000000"/>
                <w:sz w:val="22"/>
                <w:szCs w:val="22"/>
              </w:rPr>
            </w:pPr>
            <w:r w:rsidRPr="00BD4E86">
              <w:rPr>
                <w:color w:val="000000"/>
                <w:sz w:val="22"/>
                <w:szCs w:val="22"/>
              </w:rPr>
              <w:t>0,016</w:t>
            </w:r>
          </w:p>
        </w:tc>
      </w:tr>
    </w:tbl>
    <w:p w:rsidR="00EF72C8" w:rsidRPr="00936E46" w:rsidRDefault="00EF72C8" w:rsidP="00C20CE3">
      <w:pPr>
        <w:widowControl w:val="0"/>
        <w:jc w:val="both"/>
      </w:pPr>
    </w:p>
    <w:p w:rsidR="00A23125" w:rsidRPr="00BD4E86" w:rsidRDefault="00A23125" w:rsidP="00A44E9E">
      <w:pPr>
        <w:pStyle w:val="1"/>
      </w:pPr>
      <w:bookmarkStart w:id="94" w:name="_Toc359926466"/>
      <w:bookmarkStart w:id="95" w:name="_Toc401414509"/>
      <w:bookmarkStart w:id="96" w:name="_Toc359317553"/>
      <w:bookmarkStart w:id="97" w:name="_Toc359317650"/>
      <w:r w:rsidRPr="00BD4E86">
        <w:lastRenderedPageBreak/>
        <w:t xml:space="preserve">7. </w:t>
      </w:r>
      <w:bookmarkEnd w:id="94"/>
      <w:r w:rsidRPr="00BD4E86">
        <w:t>Инвестиции в строительство, реконструкцию и техническое перевооружение</w:t>
      </w:r>
      <w:bookmarkEnd w:id="95"/>
    </w:p>
    <w:p w:rsidR="00A44E9E" w:rsidRPr="00BD4E86" w:rsidRDefault="00A44E9E" w:rsidP="00A44E9E"/>
    <w:p w:rsidR="00A23125" w:rsidRPr="00BD4E86" w:rsidRDefault="00A23125" w:rsidP="00A44E9E">
      <w:pPr>
        <w:pStyle w:val="1"/>
      </w:pPr>
      <w:bookmarkStart w:id="98" w:name="_Toc359926467"/>
      <w:bookmarkStart w:id="99" w:name="_Toc401414510"/>
      <w:r w:rsidRPr="00BD4E86">
        <w:t>7.1. Общие положения</w:t>
      </w:r>
      <w:bookmarkEnd w:id="96"/>
      <w:bookmarkEnd w:id="97"/>
      <w:bookmarkEnd w:id="98"/>
      <w:bookmarkEnd w:id="99"/>
    </w:p>
    <w:p w:rsidR="00212676" w:rsidRPr="00BD4E86" w:rsidRDefault="00212676" w:rsidP="00C20C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BD4E86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>Предложения по строительству, реконструкции и техническому перевооружению и</w:t>
      </w:r>
      <w:r w:rsidRPr="00BD4E86">
        <w:rPr>
          <w:sz w:val="26"/>
          <w:szCs w:val="26"/>
        </w:rPr>
        <w:t>с</w:t>
      </w:r>
      <w:r w:rsidRPr="00BD4E86">
        <w:rPr>
          <w:sz w:val="26"/>
          <w:szCs w:val="26"/>
        </w:rPr>
        <w:t>точник</w:t>
      </w:r>
      <w:r w:rsidR="005E2336" w:rsidRPr="00BD4E86">
        <w:rPr>
          <w:sz w:val="26"/>
          <w:szCs w:val="26"/>
        </w:rPr>
        <w:t>а</w:t>
      </w:r>
      <w:r w:rsidRPr="00BD4E86">
        <w:rPr>
          <w:sz w:val="26"/>
          <w:szCs w:val="26"/>
        </w:rPr>
        <w:t xml:space="preserve"> тепловой энергии и тепловых сетей сформированы на основании мероприятий, прописанных в </w:t>
      </w:r>
      <w:r w:rsidR="00C20CE3" w:rsidRPr="00BD4E86">
        <w:rPr>
          <w:sz w:val="26"/>
          <w:szCs w:val="26"/>
        </w:rPr>
        <w:t>разделах 2, 3, 4, 5 настоящего отчета.</w:t>
      </w:r>
    </w:p>
    <w:p w:rsidR="00A23125" w:rsidRPr="00936E46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BD4E86">
        <w:rPr>
          <w:sz w:val="26"/>
          <w:szCs w:val="26"/>
        </w:rPr>
        <w:t xml:space="preserve">В таблице </w:t>
      </w:r>
      <w:r w:rsidR="00952A49" w:rsidRPr="00BD4E86">
        <w:rPr>
          <w:sz w:val="26"/>
          <w:szCs w:val="26"/>
        </w:rPr>
        <w:t>2</w:t>
      </w:r>
      <w:r w:rsidR="00873DEB" w:rsidRPr="00BD4E86">
        <w:rPr>
          <w:sz w:val="26"/>
          <w:szCs w:val="26"/>
        </w:rPr>
        <w:t>0</w:t>
      </w:r>
      <w:r w:rsidR="00BD4E86">
        <w:rPr>
          <w:sz w:val="26"/>
          <w:szCs w:val="26"/>
        </w:rPr>
        <w:t xml:space="preserve"> </w:t>
      </w:r>
      <w:r w:rsidRPr="00BD4E86">
        <w:rPr>
          <w:sz w:val="26"/>
          <w:szCs w:val="26"/>
        </w:rPr>
        <w:t xml:space="preserve">приведена Программа развития системы теплоснабжения </w:t>
      </w:r>
      <w:r w:rsidR="00873DEB" w:rsidRPr="00BD4E86">
        <w:rPr>
          <w:sz w:val="26"/>
          <w:szCs w:val="26"/>
        </w:rPr>
        <w:t>Соломи</w:t>
      </w:r>
      <w:r w:rsidR="00A577ED" w:rsidRPr="00BD4E86">
        <w:rPr>
          <w:sz w:val="26"/>
          <w:szCs w:val="26"/>
        </w:rPr>
        <w:t>нск</w:t>
      </w:r>
      <w:r w:rsidR="007E6F62" w:rsidRPr="00BD4E86">
        <w:rPr>
          <w:sz w:val="26"/>
          <w:szCs w:val="26"/>
        </w:rPr>
        <w:t>о</w:t>
      </w:r>
      <w:r w:rsidR="007E6F62" w:rsidRPr="00BD4E86">
        <w:rPr>
          <w:sz w:val="26"/>
          <w:szCs w:val="26"/>
        </w:rPr>
        <w:t>го сельского поселения</w:t>
      </w:r>
      <w:r w:rsidRPr="00BD4E86">
        <w:rPr>
          <w:sz w:val="26"/>
          <w:szCs w:val="26"/>
        </w:rPr>
        <w:t>до</w:t>
      </w:r>
      <w:r w:rsidR="00477AC7" w:rsidRPr="00BD4E86">
        <w:rPr>
          <w:sz w:val="26"/>
          <w:szCs w:val="26"/>
        </w:rPr>
        <w:t>20</w:t>
      </w:r>
      <w:r w:rsidR="005A69D3" w:rsidRPr="00BD4E86">
        <w:rPr>
          <w:sz w:val="26"/>
          <w:szCs w:val="26"/>
        </w:rPr>
        <w:t>30</w:t>
      </w:r>
      <w:r w:rsidRPr="00BD4E86">
        <w:rPr>
          <w:sz w:val="26"/>
          <w:szCs w:val="26"/>
        </w:rPr>
        <w:t xml:space="preserve"> года с проиндексированными кап.затратами разработанная на основании принятых решений.</w:t>
      </w:r>
    </w:p>
    <w:p w:rsidR="00A23125" w:rsidRPr="00936E46" w:rsidRDefault="00A23125" w:rsidP="00C20CE3">
      <w:pPr>
        <w:jc w:val="both"/>
        <w:rPr>
          <w:noProof/>
          <w:color w:val="000000"/>
        </w:rPr>
      </w:pPr>
    </w:p>
    <w:p w:rsidR="00A23125" w:rsidRPr="00936E46" w:rsidRDefault="00A23125" w:rsidP="00C20CE3">
      <w:pPr>
        <w:jc w:val="both"/>
        <w:rPr>
          <w:noProof/>
          <w:color w:val="000000"/>
        </w:rPr>
        <w:sectPr w:rsidR="00A23125" w:rsidRPr="00936E46" w:rsidSect="006A3A1A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</w:p>
    <w:p w:rsidR="00A23125" w:rsidRPr="00936E46" w:rsidRDefault="00A23125" w:rsidP="002C3309">
      <w:pPr>
        <w:ind w:firstLine="540"/>
        <w:jc w:val="both"/>
        <w:rPr>
          <w:b/>
          <w:noProof/>
        </w:rPr>
      </w:pPr>
      <w:r w:rsidRPr="00BD4E86">
        <w:rPr>
          <w:b/>
          <w:noProof/>
        </w:rPr>
        <w:lastRenderedPageBreak/>
        <w:t xml:space="preserve">Таблица </w:t>
      </w:r>
      <w:r w:rsidR="002A454D" w:rsidRPr="00BD4E86">
        <w:rPr>
          <w:b/>
          <w:noProof/>
        </w:rPr>
        <w:t>20</w:t>
      </w:r>
      <w:r w:rsidR="00516D74" w:rsidRPr="00BD4E86">
        <w:rPr>
          <w:b/>
          <w:noProof/>
        </w:rPr>
        <w:t>.</w:t>
      </w:r>
      <w:r w:rsidRPr="00BD4E86">
        <w:rPr>
          <w:b/>
          <w:noProof/>
        </w:rPr>
        <w:t xml:space="preserve">Программа развития системы теплоснабжения </w:t>
      </w:r>
      <w:r w:rsidR="002A454D" w:rsidRPr="00BD4E86">
        <w:rPr>
          <w:b/>
          <w:noProof/>
        </w:rPr>
        <w:t>Солом</w:t>
      </w:r>
      <w:r w:rsidR="00FB30BC" w:rsidRPr="00BD4E86">
        <w:rPr>
          <w:b/>
          <w:noProof/>
        </w:rPr>
        <w:t>и</w:t>
      </w:r>
      <w:r w:rsidR="00300C1A" w:rsidRPr="00BD4E86">
        <w:rPr>
          <w:b/>
          <w:noProof/>
        </w:rPr>
        <w:t>нск</w:t>
      </w:r>
      <w:r w:rsidR="007E6F62" w:rsidRPr="00BD4E86">
        <w:rPr>
          <w:b/>
          <w:noProof/>
        </w:rPr>
        <w:t xml:space="preserve">ого сельского поселения </w:t>
      </w:r>
      <w:r w:rsidRPr="00BD4E86">
        <w:rPr>
          <w:b/>
          <w:noProof/>
        </w:rPr>
        <w:t xml:space="preserve">до </w:t>
      </w:r>
      <w:r w:rsidR="00420B4F" w:rsidRPr="00BD4E86">
        <w:rPr>
          <w:b/>
          <w:noProof/>
        </w:rPr>
        <w:t>2030</w:t>
      </w:r>
      <w:r w:rsidRPr="00BD4E86">
        <w:rPr>
          <w:b/>
          <w:noProof/>
        </w:rPr>
        <w:t xml:space="preserve"> года с проиндексированными кап. затратами указанными в ценах соответствующих лет</w:t>
      </w:r>
      <w:r w:rsidR="006B2791" w:rsidRPr="00BD4E86">
        <w:rPr>
          <w:b/>
          <w:noProof/>
        </w:rPr>
        <w:t>, тыс. руб.</w:t>
      </w:r>
    </w:p>
    <w:p w:rsidR="00B379BD" w:rsidRPr="00936E46" w:rsidRDefault="00B379BD" w:rsidP="002C3309">
      <w:pPr>
        <w:ind w:firstLine="540"/>
        <w:jc w:val="both"/>
        <w:rPr>
          <w:b/>
          <w:noProof/>
          <w:color w:val="000000"/>
        </w:rPr>
      </w:pPr>
    </w:p>
    <w:tbl>
      <w:tblPr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1559"/>
        <w:gridCol w:w="851"/>
        <w:gridCol w:w="992"/>
        <w:gridCol w:w="850"/>
        <w:gridCol w:w="851"/>
        <w:gridCol w:w="992"/>
        <w:gridCol w:w="851"/>
        <w:gridCol w:w="708"/>
        <w:gridCol w:w="993"/>
        <w:gridCol w:w="850"/>
        <w:gridCol w:w="851"/>
        <w:gridCol w:w="1275"/>
      </w:tblGrid>
      <w:tr w:rsidR="006D7FC8" w:rsidRPr="00BD4E86" w:rsidTr="006D7FC8">
        <w:trPr>
          <w:cantSplit/>
          <w:trHeight w:val="865"/>
          <w:tblHeader/>
        </w:trPr>
        <w:tc>
          <w:tcPr>
            <w:tcW w:w="568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bookmarkStart w:id="100" w:name="RANGE!A1:U6"/>
            <w:r w:rsidRPr="00BD4E86">
              <w:rPr>
                <w:color w:val="000000"/>
                <w:sz w:val="18"/>
                <w:szCs w:val="18"/>
              </w:rPr>
              <w:t>№ п/п</w:t>
            </w:r>
            <w:bookmarkEnd w:id="100"/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Наимено</w:t>
            </w:r>
            <w:r w:rsidRPr="00BD4E86">
              <w:rPr>
                <w:color w:val="000000"/>
                <w:sz w:val="18"/>
                <w:szCs w:val="18"/>
              </w:rPr>
              <w:softHyphen/>
              <w:t>вание котель</w:t>
            </w:r>
            <w:r w:rsidRPr="00BD4E86">
              <w:rPr>
                <w:color w:val="000000"/>
                <w:sz w:val="18"/>
                <w:szCs w:val="18"/>
              </w:rPr>
              <w:softHyphen/>
              <w:t>ной, ме</w:t>
            </w:r>
            <w:r w:rsidRPr="00BD4E86">
              <w:rPr>
                <w:color w:val="000000"/>
                <w:sz w:val="18"/>
                <w:szCs w:val="18"/>
              </w:rPr>
              <w:softHyphen/>
              <w:t>роприя</w:t>
            </w:r>
            <w:r w:rsidRPr="00BD4E86">
              <w:rPr>
                <w:color w:val="000000"/>
                <w:sz w:val="18"/>
                <w:szCs w:val="18"/>
              </w:rPr>
              <w:softHyphen/>
              <w:t>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Планируемые действ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D7FC8" w:rsidRPr="00BD4E86" w:rsidRDefault="006D7FC8" w:rsidP="00BB76D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D7FC8" w:rsidRPr="00BD4E86" w:rsidRDefault="006D7FC8" w:rsidP="00BB76D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D7FC8" w:rsidRPr="00BD4E86" w:rsidRDefault="006D7FC8" w:rsidP="00BB76D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D7FC8" w:rsidRPr="00BD4E86" w:rsidRDefault="006D7FC8" w:rsidP="00BB76D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D7FC8" w:rsidRPr="00BD4E86" w:rsidRDefault="006D7FC8" w:rsidP="00BB76D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D7FC8" w:rsidRPr="00BD4E86" w:rsidRDefault="006D7FC8" w:rsidP="00BB76D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D7FC8" w:rsidRPr="00BD4E86" w:rsidRDefault="006D7FC8" w:rsidP="00BB76D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D7FC8" w:rsidRPr="00BD4E86" w:rsidRDefault="006D7FC8" w:rsidP="00BB76D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D7FC8" w:rsidRPr="00BD4E86" w:rsidRDefault="006D7FC8" w:rsidP="00BB76D6">
            <w:pPr>
              <w:ind w:left="113" w:right="113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4E86">
              <w:rPr>
                <w:color w:val="000000"/>
                <w:sz w:val="18"/>
                <w:szCs w:val="18"/>
              </w:rPr>
              <w:t>2</w:t>
            </w:r>
            <w:r w:rsidRPr="00BD4E86">
              <w:rPr>
                <w:color w:val="000000"/>
                <w:sz w:val="18"/>
                <w:szCs w:val="18"/>
                <w:lang w:val="en-US"/>
              </w:rPr>
              <w:t>029</w:t>
            </w:r>
          </w:p>
        </w:tc>
        <w:tc>
          <w:tcPr>
            <w:tcW w:w="851" w:type="dxa"/>
            <w:textDirection w:val="btLr"/>
            <w:vAlign w:val="center"/>
          </w:tcPr>
          <w:p w:rsidR="006D7FC8" w:rsidRPr="00BD4E86" w:rsidRDefault="006D7FC8" w:rsidP="00BB76D6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D7FC8" w:rsidRPr="00BD4E86" w:rsidTr="006D7FC8">
        <w:trPr>
          <w:trHeight w:val="34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D7FC8" w:rsidRPr="00BD4E86" w:rsidRDefault="006D7FC8" w:rsidP="007F11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4E86">
              <w:rPr>
                <w:b/>
                <w:bCs/>
                <w:color w:val="000000"/>
                <w:sz w:val="18"/>
                <w:szCs w:val="18"/>
              </w:rPr>
              <w:t>Коммунальная котельная п.Рассв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802C8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802C8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20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802C8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2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802C8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25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802C8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FC8" w:rsidRPr="00BD4E86" w:rsidRDefault="006D7FC8" w:rsidP="001D019B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6970</w:t>
            </w:r>
          </w:p>
        </w:tc>
      </w:tr>
      <w:tr w:rsidR="006D7FC8" w:rsidRPr="00BD4E86" w:rsidTr="006D7FC8">
        <w:trPr>
          <w:trHeight w:val="340"/>
        </w:trPr>
        <w:tc>
          <w:tcPr>
            <w:tcW w:w="568" w:type="dxa"/>
            <w:vMerge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453951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Реконст</w:t>
            </w:r>
            <w:r w:rsidRPr="00BD4E86">
              <w:rPr>
                <w:color w:val="000000"/>
                <w:sz w:val="18"/>
                <w:szCs w:val="18"/>
              </w:rPr>
              <w:softHyphen/>
              <w:t>рукция котель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FC8" w:rsidRPr="00BD4E86" w:rsidRDefault="006D7FC8" w:rsidP="00911548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Установка ХВП PentairWater TS 91-10М - 1 шт. или аналогичн</w:t>
            </w:r>
            <w:r w:rsidRPr="00BD4E86">
              <w:rPr>
                <w:color w:val="000000"/>
                <w:sz w:val="18"/>
                <w:szCs w:val="18"/>
              </w:rPr>
              <w:t>о</w:t>
            </w:r>
            <w:r w:rsidRPr="00BD4E86">
              <w:rPr>
                <w:color w:val="000000"/>
                <w:sz w:val="18"/>
                <w:szCs w:val="18"/>
              </w:rPr>
              <w:t>го оборудо</w:t>
            </w:r>
            <w:r w:rsidRPr="00BD4E86">
              <w:rPr>
                <w:color w:val="000000"/>
                <w:sz w:val="18"/>
                <w:szCs w:val="18"/>
              </w:rPr>
              <w:softHyphen/>
              <w:t>ва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192</w:t>
            </w:r>
          </w:p>
        </w:tc>
      </w:tr>
      <w:tr w:rsidR="006D7FC8" w:rsidRPr="00BD4E86" w:rsidTr="006D7FC8">
        <w:trPr>
          <w:trHeight w:val="340"/>
        </w:trPr>
        <w:tc>
          <w:tcPr>
            <w:tcW w:w="568" w:type="dxa"/>
            <w:vMerge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453951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Развитие тепловых с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FC8" w:rsidRPr="00BD4E86" w:rsidRDefault="006D7FC8" w:rsidP="00F8022F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Замена тепловых сетей для обе</w:t>
            </w:r>
            <w:r w:rsidRPr="00BD4E86">
              <w:rPr>
                <w:color w:val="000000"/>
                <w:sz w:val="18"/>
                <w:szCs w:val="18"/>
              </w:rPr>
              <w:t>с</w:t>
            </w:r>
            <w:r w:rsidRPr="00BD4E86">
              <w:rPr>
                <w:color w:val="000000"/>
                <w:sz w:val="18"/>
                <w:szCs w:val="18"/>
              </w:rPr>
              <w:t>печения норм</w:t>
            </w:r>
            <w:r w:rsidRPr="00BD4E86">
              <w:rPr>
                <w:color w:val="000000"/>
                <w:sz w:val="18"/>
                <w:szCs w:val="18"/>
              </w:rPr>
              <w:t>а</w:t>
            </w:r>
            <w:r w:rsidRPr="00BD4E86">
              <w:rPr>
                <w:color w:val="000000"/>
                <w:sz w:val="18"/>
                <w:szCs w:val="18"/>
              </w:rPr>
              <w:t>тивной надежн</w:t>
            </w:r>
            <w:r w:rsidRPr="00BD4E86">
              <w:rPr>
                <w:color w:val="000000"/>
                <w:sz w:val="18"/>
                <w:szCs w:val="18"/>
              </w:rPr>
              <w:t>о</w:t>
            </w:r>
            <w:r w:rsidRPr="00BD4E86">
              <w:rPr>
                <w:color w:val="000000"/>
                <w:sz w:val="18"/>
                <w:szCs w:val="18"/>
              </w:rPr>
              <w:t>сти и безопасн</w:t>
            </w:r>
            <w:r w:rsidRPr="00BD4E86">
              <w:rPr>
                <w:color w:val="000000"/>
                <w:sz w:val="18"/>
                <w:szCs w:val="18"/>
              </w:rPr>
              <w:t>о</w:t>
            </w:r>
            <w:r w:rsidRPr="00BD4E86">
              <w:rPr>
                <w:color w:val="000000"/>
                <w:sz w:val="18"/>
                <w:szCs w:val="18"/>
              </w:rPr>
              <w:t xml:space="preserve">сти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802C83">
            <w:pPr>
              <w:jc w:val="center"/>
              <w:rPr>
                <w:sz w:val="20"/>
                <w:szCs w:val="20"/>
              </w:rPr>
            </w:pPr>
            <w:r w:rsidRPr="00BD4E8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802C83">
            <w:pPr>
              <w:jc w:val="center"/>
              <w:rPr>
                <w:sz w:val="20"/>
                <w:szCs w:val="20"/>
              </w:rPr>
            </w:pPr>
            <w:r w:rsidRPr="00BD4E86">
              <w:rPr>
                <w:sz w:val="20"/>
                <w:szCs w:val="20"/>
              </w:rPr>
              <w:t>20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963A37">
            <w:pPr>
              <w:jc w:val="center"/>
              <w:rPr>
                <w:sz w:val="20"/>
                <w:szCs w:val="20"/>
              </w:rPr>
            </w:pPr>
            <w:r w:rsidRPr="00BD4E86">
              <w:rPr>
                <w:sz w:val="20"/>
                <w:szCs w:val="20"/>
              </w:rPr>
              <w:t>2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802C83">
            <w:pPr>
              <w:jc w:val="center"/>
              <w:rPr>
                <w:sz w:val="20"/>
                <w:szCs w:val="20"/>
              </w:rPr>
            </w:pPr>
            <w:r w:rsidRPr="00BD4E86">
              <w:rPr>
                <w:sz w:val="20"/>
                <w:szCs w:val="20"/>
              </w:rPr>
              <w:t>25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802C83">
            <w:pPr>
              <w:jc w:val="center"/>
              <w:rPr>
                <w:sz w:val="20"/>
                <w:szCs w:val="20"/>
              </w:rPr>
            </w:pPr>
            <w:r w:rsidRPr="00BD4E8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6778</w:t>
            </w:r>
          </w:p>
        </w:tc>
      </w:tr>
      <w:tr w:rsidR="006D7FC8" w:rsidRPr="00BD4E86" w:rsidTr="006D7FC8">
        <w:trPr>
          <w:trHeight w:val="340"/>
        </w:trPr>
        <w:tc>
          <w:tcPr>
            <w:tcW w:w="568" w:type="dxa"/>
            <w:vMerge w:val="restart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D7FC8" w:rsidRPr="00BD4E86" w:rsidRDefault="006D7FC8" w:rsidP="00BE586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b/>
                <w:bCs/>
                <w:color w:val="000000"/>
                <w:sz w:val="18"/>
                <w:szCs w:val="18"/>
              </w:rPr>
              <w:t>Коммунальная котельная п.Рассвет (проек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364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36446</w:t>
            </w:r>
          </w:p>
        </w:tc>
      </w:tr>
      <w:tr w:rsidR="006D7FC8" w:rsidRPr="00BD4E86" w:rsidTr="006D7FC8">
        <w:trPr>
          <w:trHeight w:val="340"/>
        </w:trPr>
        <w:tc>
          <w:tcPr>
            <w:tcW w:w="568" w:type="dxa"/>
            <w:vMerge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BE58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4E86">
              <w:rPr>
                <w:bCs/>
                <w:color w:val="000000"/>
                <w:sz w:val="18"/>
                <w:szCs w:val="18"/>
              </w:rPr>
              <w:t>Строи</w:t>
            </w:r>
            <w:r w:rsidRPr="00BD4E86">
              <w:rPr>
                <w:bCs/>
                <w:color w:val="000000"/>
                <w:sz w:val="18"/>
                <w:szCs w:val="18"/>
              </w:rPr>
              <w:softHyphen/>
              <w:t>тельство котель</w:t>
            </w:r>
            <w:r w:rsidRPr="00BD4E86">
              <w:rPr>
                <w:bCs/>
                <w:color w:val="000000"/>
                <w:sz w:val="18"/>
                <w:szCs w:val="18"/>
              </w:rPr>
              <w:softHyphen/>
              <w:t>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FC8" w:rsidRPr="00BD4E86" w:rsidRDefault="006D7FC8" w:rsidP="00BE58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4E86">
              <w:rPr>
                <w:bCs/>
                <w:color w:val="000000"/>
                <w:sz w:val="18"/>
                <w:szCs w:val="18"/>
              </w:rPr>
              <w:t>Блочно-модульная к</w:t>
            </w:r>
            <w:r w:rsidRPr="00BD4E86">
              <w:rPr>
                <w:bCs/>
                <w:color w:val="000000"/>
                <w:sz w:val="18"/>
                <w:szCs w:val="18"/>
              </w:rPr>
              <w:t>о</w:t>
            </w:r>
            <w:r w:rsidRPr="00BD4E86">
              <w:rPr>
                <w:bCs/>
                <w:color w:val="000000"/>
                <w:sz w:val="18"/>
                <w:szCs w:val="18"/>
              </w:rPr>
              <w:t>тель</w:t>
            </w:r>
            <w:r w:rsidRPr="00BD4E86">
              <w:rPr>
                <w:bCs/>
                <w:color w:val="000000"/>
                <w:sz w:val="18"/>
                <w:szCs w:val="18"/>
              </w:rPr>
              <w:softHyphen/>
              <w:t>ная. Уст</w:t>
            </w:r>
            <w:r w:rsidRPr="00BD4E86">
              <w:rPr>
                <w:bCs/>
                <w:color w:val="000000"/>
                <w:sz w:val="18"/>
                <w:szCs w:val="18"/>
              </w:rPr>
              <w:t>а</w:t>
            </w:r>
            <w:r w:rsidRPr="00BD4E86">
              <w:rPr>
                <w:bCs/>
                <w:color w:val="000000"/>
                <w:sz w:val="18"/>
                <w:szCs w:val="18"/>
              </w:rPr>
              <w:t>новка</w:t>
            </w:r>
          </w:p>
          <w:p w:rsidR="006D7FC8" w:rsidRPr="00BD4E86" w:rsidRDefault="006D7FC8" w:rsidP="00CA38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4E86">
              <w:rPr>
                <w:sz w:val="18"/>
                <w:szCs w:val="18"/>
              </w:rPr>
              <w:t xml:space="preserve">3 котлов </w:t>
            </w:r>
            <w:r w:rsidRPr="00BD4E86">
              <w:rPr>
                <w:sz w:val="18"/>
                <w:szCs w:val="18"/>
                <w:lang w:val="en-US"/>
              </w:rPr>
              <w:t>BoschLoganoSK</w:t>
            </w:r>
            <w:r w:rsidRPr="00BD4E86">
              <w:rPr>
                <w:sz w:val="18"/>
                <w:szCs w:val="18"/>
              </w:rPr>
              <w:t>755-600, произв</w:t>
            </w:r>
            <w:r w:rsidRPr="00BD4E86">
              <w:rPr>
                <w:sz w:val="18"/>
                <w:szCs w:val="18"/>
              </w:rPr>
              <w:t>о</w:t>
            </w:r>
            <w:r w:rsidRPr="00BD4E86">
              <w:rPr>
                <w:sz w:val="18"/>
                <w:szCs w:val="18"/>
              </w:rPr>
              <w:t>дитель</w:t>
            </w:r>
            <w:r w:rsidRPr="00BD4E86">
              <w:rPr>
                <w:sz w:val="18"/>
                <w:szCs w:val="18"/>
              </w:rPr>
              <w:softHyphen/>
              <w:t>ностью по 0,516 Гкал/ч кажды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  <w:lang w:val="en-US"/>
              </w:rPr>
              <w:t>3</w:t>
            </w:r>
            <w:r w:rsidRPr="00BD4E86">
              <w:rPr>
                <w:color w:val="000000"/>
                <w:sz w:val="18"/>
                <w:szCs w:val="18"/>
              </w:rPr>
              <w:t>12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FC8" w:rsidRPr="00BD4E86" w:rsidRDefault="006D7FC8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7FC8" w:rsidRPr="00BD4E86" w:rsidRDefault="006D7FC8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D7FC8" w:rsidRPr="00BD4E86" w:rsidRDefault="006D7FC8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  <w:lang w:val="en-US"/>
              </w:rPr>
              <w:t>3</w:t>
            </w:r>
            <w:r w:rsidRPr="00BD4E86">
              <w:rPr>
                <w:color w:val="000000"/>
                <w:sz w:val="18"/>
                <w:szCs w:val="18"/>
              </w:rPr>
              <w:t>1237</w:t>
            </w:r>
          </w:p>
        </w:tc>
      </w:tr>
      <w:tr w:rsidR="006D7FC8" w:rsidRPr="00BD4E86" w:rsidTr="006D7FC8">
        <w:trPr>
          <w:trHeight w:val="340"/>
        </w:trPr>
        <w:tc>
          <w:tcPr>
            <w:tcW w:w="568" w:type="dxa"/>
            <w:vMerge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BE58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Развитие тепловых сет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FC8" w:rsidRPr="00BD4E86" w:rsidRDefault="006D7FC8" w:rsidP="00BE58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D4E86">
              <w:rPr>
                <w:sz w:val="18"/>
                <w:szCs w:val="18"/>
              </w:rPr>
              <w:t>Строительство тепловых сет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sz w:val="20"/>
                <w:szCs w:val="20"/>
              </w:rPr>
            </w:pPr>
            <w:r w:rsidRPr="00BD4E86">
              <w:rPr>
                <w:sz w:val="20"/>
                <w:szCs w:val="20"/>
              </w:rPr>
              <w:t>52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sz w:val="20"/>
                <w:szCs w:val="20"/>
              </w:rPr>
            </w:pPr>
            <w:r w:rsidRPr="00BD4E8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sz w:val="20"/>
                <w:szCs w:val="20"/>
              </w:rPr>
            </w:pPr>
            <w:r w:rsidRPr="00BD4E8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FC8" w:rsidRPr="00BD4E86" w:rsidRDefault="006D7FC8" w:rsidP="00E01811">
            <w:pPr>
              <w:jc w:val="center"/>
              <w:rPr>
                <w:sz w:val="20"/>
                <w:szCs w:val="20"/>
                <w:lang w:val="en-US"/>
              </w:rPr>
            </w:pPr>
            <w:r w:rsidRPr="00BD4E86">
              <w:rPr>
                <w:sz w:val="20"/>
                <w:szCs w:val="20"/>
              </w:rPr>
              <w:t>5209</w:t>
            </w:r>
          </w:p>
        </w:tc>
      </w:tr>
      <w:tr w:rsidR="006D7FC8" w:rsidRPr="00BD4E86" w:rsidTr="006D7FC8">
        <w:trPr>
          <w:trHeight w:val="34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D7FC8" w:rsidRPr="00BD4E86" w:rsidRDefault="006D7FC8" w:rsidP="007F11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4E86">
              <w:rPr>
                <w:b/>
                <w:bCs/>
                <w:color w:val="000000"/>
                <w:sz w:val="18"/>
                <w:szCs w:val="18"/>
              </w:rPr>
              <w:t>Школьная котельная д.Терех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781CED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781CED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70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D7FC8" w:rsidRPr="00BD4E86" w:rsidRDefault="006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FC8" w:rsidRPr="00BD4E86" w:rsidRDefault="006D7FC8" w:rsidP="00963A37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7</w:t>
            </w:r>
            <w:r w:rsidR="00781CED" w:rsidRPr="00BD4E86">
              <w:rPr>
                <w:b/>
                <w:bCs/>
                <w:sz w:val="20"/>
                <w:szCs w:val="20"/>
              </w:rPr>
              <w:t>201</w:t>
            </w:r>
          </w:p>
        </w:tc>
      </w:tr>
      <w:tr w:rsidR="006D7FC8" w:rsidRPr="00BD4E86" w:rsidTr="006D7FC8">
        <w:trPr>
          <w:trHeight w:val="340"/>
        </w:trPr>
        <w:tc>
          <w:tcPr>
            <w:tcW w:w="568" w:type="dxa"/>
            <w:vMerge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Реконст</w:t>
            </w:r>
            <w:r w:rsidRPr="00BD4E86">
              <w:rPr>
                <w:color w:val="000000"/>
                <w:sz w:val="18"/>
                <w:szCs w:val="18"/>
              </w:rPr>
              <w:softHyphen/>
              <w:t>рукция котель</w:t>
            </w:r>
            <w:r w:rsidRPr="00BD4E86">
              <w:rPr>
                <w:color w:val="000000"/>
                <w:sz w:val="18"/>
                <w:szCs w:val="18"/>
              </w:rPr>
              <w:softHyphen/>
              <w:t>ной</w:t>
            </w:r>
          </w:p>
        </w:tc>
        <w:tc>
          <w:tcPr>
            <w:tcW w:w="1559" w:type="dxa"/>
            <w:shd w:val="clear" w:color="auto" w:fill="auto"/>
          </w:tcPr>
          <w:p w:rsidR="006D7FC8" w:rsidRPr="00BD4E86" w:rsidRDefault="006D7FC8" w:rsidP="00384DF2">
            <w:pPr>
              <w:jc w:val="center"/>
            </w:pPr>
            <w:r w:rsidRPr="00BD4E86">
              <w:rPr>
                <w:color w:val="000000"/>
                <w:sz w:val="18"/>
                <w:szCs w:val="18"/>
              </w:rPr>
              <w:t>Установка ХВП PentairWater TS 91-08М - 1 шт. или аналогичн</w:t>
            </w:r>
            <w:r w:rsidRPr="00BD4E86">
              <w:rPr>
                <w:color w:val="000000"/>
                <w:sz w:val="18"/>
                <w:szCs w:val="18"/>
              </w:rPr>
              <w:t>о</w:t>
            </w:r>
            <w:r w:rsidRPr="00BD4E86">
              <w:rPr>
                <w:color w:val="000000"/>
                <w:sz w:val="18"/>
                <w:szCs w:val="18"/>
              </w:rPr>
              <w:t>го оборудо</w:t>
            </w:r>
            <w:r w:rsidRPr="00BD4E86">
              <w:rPr>
                <w:color w:val="000000"/>
                <w:sz w:val="18"/>
                <w:szCs w:val="18"/>
              </w:rPr>
              <w:softHyphen/>
              <w:t>вания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167</w:t>
            </w:r>
          </w:p>
        </w:tc>
      </w:tr>
      <w:tr w:rsidR="006D7FC8" w:rsidRPr="00BD4E86" w:rsidTr="006D7FC8">
        <w:trPr>
          <w:trHeight w:val="340"/>
        </w:trPr>
        <w:tc>
          <w:tcPr>
            <w:tcW w:w="568" w:type="dxa"/>
            <w:vMerge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D7FC8" w:rsidRPr="00BD4E86" w:rsidRDefault="006D7FC8" w:rsidP="00384DF2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Демонтаж сущ</w:t>
            </w:r>
            <w:r w:rsidRPr="00BD4E86">
              <w:rPr>
                <w:color w:val="000000"/>
                <w:sz w:val="18"/>
                <w:szCs w:val="18"/>
              </w:rPr>
              <w:t>е</w:t>
            </w:r>
            <w:r w:rsidRPr="00BD4E86">
              <w:rPr>
                <w:color w:val="000000"/>
                <w:sz w:val="18"/>
                <w:szCs w:val="18"/>
              </w:rPr>
              <w:t>ствующих изн</w:t>
            </w:r>
            <w:r w:rsidRPr="00BD4E86">
              <w:rPr>
                <w:color w:val="000000"/>
                <w:sz w:val="18"/>
                <w:szCs w:val="18"/>
              </w:rPr>
              <w:t>о</w:t>
            </w:r>
            <w:r w:rsidRPr="00BD4E86">
              <w:rPr>
                <w:color w:val="000000"/>
                <w:sz w:val="18"/>
                <w:szCs w:val="18"/>
              </w:rPr>
              <w:lastRenderedPageBreak/>
              <w:t>шенных котлов «КВ-0,15» и «КВ-0,63»  - 2 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4E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  <w:lang w:val="en-US"/>
              </w:rPr>
              <w:t>10</w:t>
            </w:r>
            <w:r w:rsidRPr="00BD4E86">
              <w:rPr>
                <w:color w:val="000000"/>
                <w:sz w:val="18"/>
                <w:szCs w:val="18"/>
              </w:rPr>
              <w:t>4</w:t>
            </w:r>
          </w:p>
        </w:tc>
      </w:tr>
      <w:tr w:rsidR="006D7FC8" w:rsidRPr="00BD4E86" w:rsidTr="006D7FC8">
        <w:trPr>
          <w:trHeight w:val="340"/>
        </w:trPr>
        <w:tc>
          <w:tcPr>
            <w:tcW w:w="568" w:type="dxa"/>
            <w:vMerge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D7FC8" w:rsidRPr="00BD4E86" w:rsidRDefault="006D7FC8" w:rsidP="00384DF2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 xml:space="preserve">Установка  </w:t>
            </w:r>
            <w:r w:rsidRPr="00BD4E86">
              <w:rPr>
                <w:sz w:val="18"/>
                <w:szCs w:val="18"/>
              </w:rPr>
              <w:t>ко</w:t>
            </w:r>
            <w:r w:rsidRPr="00BD4E86">
              <w:rPr>
                <w:sz w:val="18"/>
                <w:szCs w:val="18"/>
              </w:rPr>
              <w:t>т</w:t>
            </w:r>
            <w:r w:rsidRPr="00BD4E86">
              <w:rPr>
                <w:sz w:val="18"/>
                <w:szCs w:val="18"/>
              </w:rPr>
              <w:t xml:space="preserve">лов </w:t>
            </w:r>
            <w:r w:rsidRPr="00BD4E86">
              <w:rPr>
                <w:sz w:val="18"/>
                <w:szCs w:val="18"/>
                <w:lang w:val="en-US"/>
              </w:rPr>
              <w:t>CAR</w:t>
            </w:r>
            <w:r w:rsidRPr="00BD4E86">
              <w:rPr>
                <w:sz w:val="18"/>
                <w:szCs w:val="18"/>
              </w:rPr>
              <w:softHyphen/>
            </w:r>
            <w:r w:rsidRPr="00BD4E86">
              <w:rPr>
                <w:sz w:val="18"/>
                <w:szCs w:val="18"/>
                <w:lang w:val="en-US"/>
              </w:rPr>
              <w:t>BOROBOTClassic</w:t>
            </w:r>
            <w:r w:rsidRPr="00BD4E86">
              <w:rPr>
                <w:sz w:val="18"/>
                <w:szCs w:val="18"/>
              </w:rPr>
              <w:t xml:space="preserve"> 140, произв</w:t>
            </w:r>
            <w:r w:rsidRPr="00BD4E86">
              <w:rPr>
                <w:sz w:val="18"/>
                <w:szCs w:val="18"/>
              </w:rPr>
              <w:t>о</w:t>
            </w:r>
            <w:r w:rsidRPr="00BD4E86">
              <w:rPr>
                <w:sz w:val="18"/>
                <w:szCs w:val="18"/>
              </w:rPr>
              <w:t>дительностью 0,120 Гкал/ч каждый – 3 шт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66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FC8" w:rsidRPr="00BD4E86" w:rsidRDefault="006D7FC8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7FC8" w:rsidRPr="00BD4E86" w:rsidRDefault="006D7FC8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D7FC8" w:rsidRPr="00BD4E86" w:rsidRDefault="006D7FC8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4E86">
              <w:rPr>
                <w:color w:val="000000"/>
                <w:sz w:val="18"/>
                <w:szCs w:val="18"/>
              </w:rPr>
              <w:t>6675</w:t>
            </w:r>
          </w:p>
        </w:tc>
      </w:tr>
      <w:tr w:rsidR="006D7FC8" w:rsidRPr="00BD4E86" w:rsidTr="006D7FC8">
        <w:trPr>
          <w:trHeight w:val="340"/>
        </w:trPr>
        <w:tc>
          <w:tcPr>
            <w:tcW w:w="568" w:type="dxa"/>
            <w:vMerge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Развитие тепловых сетей</w:t>
            </w:r>
          </w:p>
        </w:tc>
        <w:tc>
          <w:tcPr>
            <w:tcW w:w="1559" w:type="dxa"/>
            <w:shd w:val="clear" w:color="auto" w:fill="auto"/>
          </w:tcPr>
          <w:p w:rsidR="006D7FC8" w:rsidRPr="00BD4E86" w:rsidRDefault="006D7FC8" w:rsidP="00384DF2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Замена тепловых сетей для обе</w:t>
            </w:r>
            <w:r w:rsidRPr="00BD4E86">
              <w:rPr>
                <w:color w:val="000000"/>
                <w:sz w:val="18"/>
                <w:szCs w:val="18"/>
              </w:rPr>
              <w:t>с</w:t>
            </w:r>
            <w:r w:rsidRPr="00BD4E86">
              <w:rPr>
                <w:color w:val="000000"/>
                <w:sz w:val="18"/>
                <w:szCs w:val="18"/>
              </w:rPr>
              <w:t>печения норм</w:t>
            </w:r>
            <w:r w:rsidRPr="00BD4E86">
              <w:rPr>
                <w:color w:val="000000"/>
                <w:sz w:val="18"/>
                <w:szCs w:val="18"/>
              </w:rPr>
              <w:t>а</w:t>
            </w:r>
            <w:r w:rsidRPr="00BD4E86">
              <w:rPr>
                <w:color w:val="000000"/>
                <w:sz w:val="18"/>
                <w:szCs w:val="18"/>
              </w:rPr>
              <w:t>тивной надежн</w:t>
            </w:r>
            <w:r w:rsidRPr="00BD4E86">
              <w:rPr>
                <w:color w:val="000000"/>
                <w:sz w:val="18"/>
                <w:szCs w:val="18"/>
              </w:rPr>
              <w:t>о</w:t>
            </w:r>
            <w:r w:rsidRPr="00BD4E86">
              <w:rPr>
                <w:color w:val="000000"/>
                <w:sz w:val="18"/>
                <w:szCs w:val="18"/>
              </w:rPr>
              <w:t>сти и безопасн</w:t>
            </w:r>
            <w:r w:rsidRPr="00BD4E86">
              <w:rPr>
                <w:color w:val="000000"/>
                <w:sz w:val="18"/>
                <w:szCs w:val="18"/>
              </w:rPr>
              <w:t>о</w:t>
            </w:r>
            <w:r w:rsidRPr="00BD4E86">
              <w:rPr>
                <w:color w:val="000000"/>
                <w:sz w:val="18"/>
                <w:szCs w:val="18"/>
              </w:rPr>
              <w:t>сти теплосна</w:t>
            </w:r>
            <w:r w:rsidRPr="00BD4E86">
              <w:rPr>
                <w:color w:val="000000"/>
                <w:sz w:val="18"/>
                <w:szCs w:val="18"/>
              </w:rPr>
              <w:t>б</w:t>
            </w:r>
            <w:r w:rsidRPr="00BD4E86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32593F">
            <w:pPr>
              <w:jc w:val="center"/>
              <w:rPr>
                <w:bCs/>
                <w:sz w:val="20"/>
                <w:szCs w:val="20"/>
              </w:rPr>
            </w:pPr>
            <w:r w:rsidRPr="00BD4E8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32593F">
            <w:pPr>
              <w:jc w:val="center"/>
              <w:rPr>
                <w:bCs/>
                <w:sz w:val="20"/>
                <w:szCs w:val="20"/>
              </w:rPr>
            </w:pPr>
            <w:r w:rsidRPr="00BD4E86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32593F">
            <w:pPr>
              <w:jc w:val="center"/>
              <w:rPr>
                <w:bCs/>
                <w:sz w:val="20"/>
                <w:szCs w:val="20"/>
              </w:rPr>
            </w:pPr>
            <w:r w:rsidRPr="00BD4E8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32593F">
            <w:pPr>
              <w:jc w:val="center"/>
              <w:rPr>
                <w:bCs/>
                <w:sz w:val="20"/>
                <w:szCs w:val="20"/>
              </w:rPr>
            </w:pPr>
            <w:r w:rsidRPr="00BD4E8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D4E86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6D7FC8" w:rsidRPr="00BD4E86" w:rsidRDefault="006D7FC8" w:rsidP="00626294">
            <w:pPr>
              <w:jc w:val="center"/>
              <w:rPr>
                <w:color w:val="000000"/>
                <w:sz w:val="18"/>
                <w:szCs w:val="18"/>
              </w:rPr>
            </w:pPr>
            <w:r w:rsidRPr="00BD4E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FC8" w:rsidRPr="00BD4E86" w:rsidRDefault="006D7FC8" w:rsidP="00DE0971">
            <w:pPr>
              <w:jc w:val="center"/>
              <w:rPr>
                <w:sz w:val="20"/>
                <w:szCs w:val="20"/>
                <w:lang w:val="en-US"/>
              </w:rPr>
            </w:pPr>
            <w:r w:rsidRPr="00BD4E86">
              <w:rPr>
                <w:sz w:val="20"/>
                <w:szCs w:val="20"/>
              </w:rPr>
              <w:t>255</w:t>
            </w:r>
          </w:p>
        </w:tc>
      </w:tr>
      <w:tr w:rsidR="006D7FC8" w:rsidRPr="00936E46" w:rsidTr="006D7FC8">
        <w:trPr>
          <w:trHeight w:val="340"/>
        </w:trPr>
        <w:tc>
          <w:tcPr>
            <w:tcW w:w="3119" w:type="dxa"/>
            <w:gridSpan w:val="3"/>
            <w:shd w:val="clear" w:color="auto" w:fill="auto"/>
            <w:vAlign w:val="center"/>
          </w:tcPr>
          <w:p w:rsidR="006D7FC8" w:rsidRPr="00BD4E86" w:rsidRDefault="006D7FC8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4E86">
              <w:rPr>
                <w:b/>
                <w:bCs/>
                <w:color w:val="000000"/>
                <w:sz w:val="18"/>
                <w:szCs w:val="18"/>
              </w:rPr>
              <w:t>ИТОГО ПО ВСЕМ КОТЕЛ</w:t>
            </w:r>
            <w:r w:rsidRPr="00BD4E86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BD4E86">
              <w:rPr>
                <w:b/>
                <w:bCs/>
                <w:color w:val="000000"/>
                <w:sz w:val="18"/>
                <w:szCs w:val="18"/>
              </w:rPr>
              <w:t>НЫМ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1916B8" w:rsidP="00EE2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1916B8" w:rsidP="00EE2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91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EE2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2</w:t>
            </w:r>
            <w:r w:rsidR="001916B8" w:rsidRPr="00BD4E86">
              <w:rPr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1916B8" w:rsidP="00EE2DB0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25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7FC8" w:rsidRPr="00BD4E86" w:rsidRDefault="001916B8" w:rsidP="0066350D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364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D7FC8" w:rsidRPr="00BD4E86" w:rsidRDefault="006D7FC8" w:rsidP="0066350D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D7FC8" w:rsidRPr="00BD4E86" w:rsidRDefault="006D7FC8" w:rsidP="0066350D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7FC8" w:rsidRPr="00BD4E86" w:rsidRDefault="006D7FC8" w:rsidP="0066350D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7FC8" w:rsidRPr="00BD4E86" w:rsidRDefault="006D7FC8" w:rsidP="0066350D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D7FC8" w:rsidRPr="00BD4E86" w:rsidRDefault="006D7FC8" w:rsidP="0066350D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7FC8" w:rsidRPr="00936E46" w:rsidRDefault="001916B8" w:rsidP="0066350D">
            <w:pPr>
              <w:jc w:val="center"/>
              <w:rPr>
                <w:b/>
                <w:bCs/>
                <w:sz w:val="20"/>
                <w:szCs w:val="20"/>
              </w:rPr>
            </w:pPr>
            <w:r w:rsidRPr="00BD4E86">
              <w:rPr>
                <w:b/>
                <w:bCs/>
                <w:sz w:val="20"/>
                <w:szCs w:val="20"/>
              </w:rPr>
              <w:t>50617</w:t>
            </w:r>
          </w:p>
        </w:tc>
      </w:tr>
    </w:tbl>
    <w:p w:rsidR="00B80319" w:rsidRPr="00936E46" w:rsidRDefault="00B80319" w:rsidP="00B80319">
      <w:pPr>
        <w:jc w:val="both"/>
        <w:rPr>
          <w:b/>
          <w:noProof/>
          <w:color w:val="000000"/>
        </w:rPr>
      </w:pPr>
    </w:p>
    <w:p w:rsidR="00384DF2" w:rsidRPr="00936E46" w:rsidRDefault="00384DF2" w:rsidP="00A44E9E">
      <w:pPr>
        <w:pStyle w:val="1"/>
        <w:sectPr w:rsidR="00384DF2" w:rsidRPr="00936E46" w:rsidSect="00384DF2">
          <w:pgSz w:w="16839" w:h="11907" w:orient="landscape" w:code="9"/>
          <w:pgMar w:top="1259" w:right="380" w:bottom="703" w:left="902" w:header="0" w:footer="425" w:gutter="0"/>
          <w:cols w:space="720"/>
          <w:docGrid w:linePitch="326"/>
        </w:sectPr>
      </w:pPr>
      <w:bookmarkStart w:id="101" w:name="_Toc359926470"/>
      <w:bookmarkStart w:id="102" w:name="_Toc401414511"/>
    </w:p>
    <w:p w:rsidR="00A23125" w:rsidRPr="00A4705D" w:rsidRDefault="00A23125" w:rsidP="00A44E9E">
      <w:pPr>
        <w:pStyle w:val="1"/>
      </w:pPr>
      <w:r w:rsidRPr="00A4705D">
        <w:lastRenderedPageBreak/>
        <w:t>7.2. Предложения по величине необходимых инвестиций в строительство, р</w:t>
      </w:r>
      <w:r w:rsidRPr="00A4705D">
        <w:t>е</w:t>
      </w:r>
      <w:r w:rsidRPr="00A4705D">
        <w:t>конструкцию и техническое перевооружение источников тепловой энергии на ка</w:t>
      </w:r>
      <w:r w:rsidRPr="00A4705D">
        <w:t>ж</w:t>
      </w:r>
      <w:r w:rsidRPr="00A4705D">
        <w:t>дом этапе</w:t>
      </w:r>
      <w:bookmarkEnd w:id="101"/>
      <w:bookmarkEnd w:id="102"/>
    </w:p>
    <w:p w:rsidR="002C3309" w:rsidRPr="00A4705D" w:rsidRDefault="002C3309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2C3309" w:rsidRPr="00A4705D" w:rsidRDefault="00C34BBF" w:rsidP="00862DF6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Информация о величине инвестиций в проиндексированных ценах по разделу строительство источников теплов</w:t>
      </w:r>
      <w:r w:rsidR="00300C1A" w:rsidRPr="00A4705D">
        <w:rPr>
          <w:sz w:val="26"/>
          <w:szCs w:val="26"/>
        </w:rPr>
        <w:t xml:space="preserve">ой энергии приведена в таблице </w:t>
      </w:r>
      <w:r w:rsidR="00153BB0" w:rsidRPr="00A4705D">
        <w:rPr>
          <w:sz w:val="26"/>
          <w:szCs w:val="26"/>
        </w:rPr>
        <w:t>21</w:t>
      </w:r>
      <w:r w:rsidRPr="00A4705D">
        <w:rPr>
          <w:sz w:val="26"/>
          <w:szCs w:val="26"/>
        </w:rPr>
        <w:t>.</w:t>
      </w:r>
    </w:p>
    <w:p w:rsidR="00DF1725" w:rsidRPr="00A4705D" w:rsidRDefault="00DF1725" w:rsidP="00DF1725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A4705D">
        <w:rPr>
          <w:sz w:val="26"/>
          <w:szCs w:val="26"/>
        </w:rPr>
        <w:t>е</w:t>
      </w:r>
      <w:r w:rsidRPr="00A4705D">
        <w:rPr>
          <w:sz w:val="26"/>
          <w:szCs w:val="26"/>
        </w:rPr>
        <w:t>конструкция источников тепловой энергии приведена в таблице 2</w:t>
      </w:r>
      <w:r w:rsidR="00153BB0" w:rsidRPr="00A4705D">
        <w:rPr>
          <w:sz w:val="26"/>
          <w:szCs w:val="26"/>
        </w:rPr>
        <w:t>2</w:t>
      </w:r>
      <w:r w:rsidRPr="00A4705D">
        <w:rPr>
          <w:sz w:val="26"/>
          <w:szCs w:val="26"/>
        </w:rPr>
        <w:t>.</w:t>
      </w:r>
    </w:p>
    <w:p w:rsidR="00C03B36" w:rsidRPr="00A4705D" w:rsidRDefault="00C03B36" w:rsidP="00862DF6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Информация о величине инвестиций в проиндексированных ценах по разделу уст</w:t>
      </w:r>
      <w:r w:rsidRPr="00A4705D">
        <w:rPr>
          <w:sz w:val="26"/>
          <w:szCs w:val="26"/>
        </w:rPr>
        <w:t>а</w:t>
      </w:r>
      <w:r w:rsidRPr="00A4705D">
        <w:rPr>
          <w:sz w:val="26"/>
          <w:szCs w:val="26"/>
        </w:rPr>
        <w:t xml:space="preserve">новка ВПУ на существующих </w:t>
      </w:r>
      <w:r w:rsidR="00300C1A" w:rsidRPr="00A4705D">
        <w:rPr>
          <w:sz w:val="26"/>
          <w:szCs w:val="26"/>
        </w:rPr>
        <w:t>и</w:t>
      </w:r>
      <w:r w:rsidR="00DF1725" w:rsidRPr="00A4705D">
        <w:rPr>
          <w:sz w:val="26"/>
          <w:szCs w:val="26"/>
        </w:rPr>
        <w:t>сточниках приведена в таблице 2</w:t>
      </w:r>
      <w:r w:rsidR="00153BB0" w:rsidRPr="00A4705D">
        <w:rPr>
          <w:sz w:val="26"/>
          <w:szCs w:val="26"/>
        </w:rPr>
        <w:t>3</w:t>
      </w:r>
      <w:r w:rsidRPr="00A4705D">
        <w:rPr>
          <w:sz w:val="26"/>
          <w:szCs w:val="26"/>
        </w:rPr>
        <w:t>.</w:t>
      </w:r>
    </w:p>
    <w:p w:rsidR="00C03B36" w:rsidRPr="00C03B36" w:rsidRDefault="00C03B3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Информация о величине инвестиций в проиндексированных ценах в целом по всем мероприятиям по источникам теплов</w:t>
      </w:r>
      <w:r w:rsidR="00300C1A" w:rsidRPr="00A4705D">
        <w:rPr>
          <w:sz w:val="26"/>
          <w:szCs w:val="26"/>
        </w:rPr>
        <w:t>о</w:t>
      </w:r>
      <w:r w:rsidR="00DF1725" w:rsidRPr="00A4705D">
        <w:rPr>
          <w:sz w:val="26"/>
          <w:szCs w:val="26"/>
        </w:rPr>
        <w:t>й энергии приведена в таблице 2</w:t>
      </w:r>
      <w:r w:rsidR="00153BB0" w:rsidRPr="00A4705D">
        <w:rPr>
          <w:sz w:val="26"/>
          <w:szCs w:val="26"/>
        </w:rPr>
        <w:t>4</w:t>
      </w:r>
      <w:r w:rsidRPr="00A4705D">
        <w:rPr>
          <w:sz w:val="26"/>
          <w:szCs w:val="26"/>
        </w:rPr>
        <w:t>.</w:t>
      </w:r>
    </w:p>
    <w:p w:rsidR="00C03B36" w:rsidRPr="00C03B36" w:rsidRDefault="00C03B36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RPr="00C03B36" w:rsidSect="00CC6DCD">
          <w:pgSz w:w="11907" w:h="16839" w:code="9"/>
          <w:pgMar w:top="380" w:right="703" w:bottom="902" w:left="1260" w:header="0" w:footer="426" w:gutter="0"/>
          <w:cols w:space="720"/>
          <w:docGrid w:linePitch="326"/>
        </w:sectPr>
      </w:pPr>
    </w:p>
    <w:p w:rsidR="00DF1725" w:rsidRPr="00A4705D" w:rsidRDefault="00DF1725" w:rsidP="00DF1725">
      <w:pPr>
        <w:jc w:val="both"/>
        <w:rPr>
          <w:b/>
        </w:rPr>
      </w:pPr>
      <w:r w:rsidRPr="00A4705D">
        <w:rPr>
          <w:b/>
          <w:bCs/>
        </w:rPr>
        <w:lastRenderedPageBreak/>
        <w:t xml:space="preserve">Таблица </w:t>
      </w:r>
      <w:r w:rsidR="00153BB0" w:rsidRPr="00A4705D">
        <w:rPr>
          <w:b/>
          <w:bCs/>
        </w:rPr>
        <w:t>21</w:t>
      </w:r>
      <w:r w:rsidRPr="00A4705D">
        <w:rPr>
          <w:b/>
          <w:bCs/>
        </w:rPr>
        <w:t>.</w:t>
      </w:r>
      <w:r w:rsidRPr="00A4705D">
        <w:rPr>
          <w:b/>
        </w:rPr>
        <w:t>Всего затраты по разделу «Строительство источников тепловой энергии»</w:t>
      </w:r>
      <w:r w:rsidRPr="00A4705D">
        <w:rPr>
          <w:b/>
          <w:noProof/>
        </w:rPr>
        <w:t>, тыс. руб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3"/>
        <w:gridCol w:w="853"/>
        <w:gridCol w:w="687"/>
        <w:gridCol w:w="576"/>
        <w:gridCol w:w="762"/>
        <w:gridCol w:w="851"/>
        <w:gridCol w:w="709"/>
        <w:gridCol w:w="708"/>
        <w:gridCol w:w="709"/>
        <w:gridCol w:w="687"/>
        <w:gridCol w:w="872"/>
        <w:gridCol w:w="851"/>
      </w:tblGrid>
      <w:tr w:rsidR="005A4129" w:rsidRPr="00A4705D" w:rsidTr="005A4129">
        <w:tc>
          <w:tcPr>
            <w:tcW w:w="2333" w:type="dxa"/>
            <w:shd w:val="clear" w:color="auto" w:fill="auto"/>
            <w:vAlign w:val="bottom"/>
          </w:tcPr>
          <w:p w:rsidR="005A4129" w:rsidRPr="00A4705D" w:rsidRDefault="005A4129" w:rsidP="009B4A8B">
            <w:pPr>
              <w:rPr>
                <w:b/>
                <w:bCs/>
                <w:sz w:val="18"/>
                <w:szCs w:val="18"/>
              </w:rPr>
            </w:pPr>
            <w:r w:rsidRPr="00A4705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87" w:type="dxa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5A4129" w:rsidRPr="00A4705D" w:rsidTr="005A4129">
        <w:tc>
          <w:tcPr>
            <w:tcW w:w="2333" w:type="dxa"/>
            <w:shd w:val="clear" w:color="auto" w:fill="auto"/>
            <w:vAlign w:val="bottom"/>
          </w:tcPr>
          <w:p w:rsidR="005A4129" w:rsidRPr="00A4705D" w:rsidRDefault="005A4129" w:rsidP="009B4A8B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ПИР и ПС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A4129" w:rsidRPr="00A4705D" w:rsidRDefault="005A4129">
            <w:pPr>
              <w:jc w:val="right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2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A4129" w:rsidRPr="00A4705D" w:rsidRDefault="005A4129" w:rsidP="00C14CF4">
            <w:pPr>
              <w:jc w:val="right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235</w:t>
            </w:r>
          </w:p>
        </w:tc>
      </w:tr>
      <w:tr w:rsidR="005A4129" w:rsidRPr="00A4705D" w:rsidTr="005A4129">
        <w:tc>
          <w:tcPr>
            <w:tcW w:w="2333" w:type="dxa"/>
            <w:shd w:val="clear" w:color="auto" w:fill="auto"/>
            <w:vAlign w:val="bottom"/>
          </w:tcPr>
          <w:p w:rsidR="005A4129" w:rsidRPr="00A4705D" w:rsidRDefault="005A4129" w:rsidP="009B4A8B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A4129" w:rsidRPr="00A4705D" w:rsidRDefault="005A4129">
            <w:pPr>
              <w:jc w:val="right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11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A4129" w:rsidRPr="00A4705D" w:rsidRDefault="005A4129" w:rsidP="00C14CF4">
            <w:pPr>
              <w:jc w:val="right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11550</w:t>
            </w:r>
          </w:p>
        </w:tc>
      </w:tr>
      <w:tr w:rsidR="005A4129" w:rsidRPr="00A4705D" w:rsidTr="005A4129">
        <w:tc>
          <w:tcPr>
            <w:tcW w:w="2333" w:type="dxa"/>
            <w:shd w:val="clear" w:color="auto" w:fill="auto"/>
            <w:vAlign w:val="bottom"/>
          </w:tcPr>
          <w:p w:rsidR="005A4129" w:rsidRPr="00A4705D" w:rsidRDefault="005A4129" w:rsidP="009B4A8B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СМ и НР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A4129" w:rsidRPr="00A4705D" w:rsidRDefault="005A4129">
            <w:pPr>
              <w:jc w:val="right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09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A4129" w:rsidRPr="00A4705D" w:rsidRDefault="005A4129" w:rsidP="00C14CF4">
            <w:pPr>
              <w:jc w:val="right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0956</w:t>
            </w:r>
          </w:p>
        </w:tc>
      </w:tr>
      <w:tr w:rsidR="005A4129" w:rsidRPr="00A4705D" w:rsidTr="005A4129">
        <w:tc>
          <w:tcPr>
            <w:tcW w:w="2333" w:type="dxa"/>
            <w:shd w:val="clear" w:color="auto" w:fill="auto"/>
            <w:vAlign w:val="bottom"/>
          </w:tcPr>
          <w:p w:rsidR="005A4129" w:rsidRPr="00A4705D" w:rsidRDefault="005A4129" w:rsidP="009B4A8B">
            <w:pPr>
              <w:rPr>
                <w:b/>
                <w:bCs/>
                <w:sz w:val="18"/>
                <w:szCs w:val="18"/>
              </w:rPr>
            </w:pPr>
            <w:r w:rsidRPr="00A4705D">
              <w:rPr>
                <w:b/>
                <w:bCs/>
                <w:sz w:val="18"/>
                <w:szCs w:val="18"/>
              </w:rPr>
              <w:t>Всего кап.затраты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A4129" w:rsidRPr="00A4705D" w:rsidRDefault="005A4129">
            <w:pPr>
              <w:jc w:val="right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237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A4129" w:rsidRPr="00A4705D" w:rsidRDefault="005A4129" w:rsidP="00C14CF4">
            <w:pPr>
              <w:jc w:val="right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23741</w:t>
            </w:r>
          </w:p>
        </w:tc>
      </w:tr>
      <w:tr w:rsidR="005A4129" w:rsidRPr="00A4705D" w:rsidTr="005A4129">
        <w:tc>
          <w:tcPr>
            <w:tcW w:w="2333" w:type="dxa"/>
            <w:shd w:val="clear" w:color="auto" w:fill="auto"/>
            <w:vAlign w:val="bottom"/>
          </w:tcPr>
          <w:p w:rsidR="005A4129" w:rsidRPr="00A4705D" w:rsidRDefault="005A4129" w:rsidP="009B4A8B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A4129" w:rsidRPr="00A4705D" w:rsidRDefault="005A4129">
            <w:pPr>
              <w:jc w:val="right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22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A4129" w:rsidRPr="00A4705D" w:rsidRDefault="005A4129" w:rsidP="00C14CF4">
            <w:pPr>
              <w:jc w:val="right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2290</w:t>
            </w:r>
          </w:p>
        </w:tc>
      </w:tr>
      <w:tr w:rsidR="005A4129" w:rsidRPr="00A4705D" w:rsidTr="005A4129">
        <w:tc>
          <w:tcPr>
            <w:tcW w:w="2333" w:type="dxa"/>
            <w:shd w:val="clear" w:color="auto" w:fill="auto"/>
            <w:vAlign w:val="bottom"/>
          </w:tcPr>
          <w:p w:rsidR="005A4129" w:rsidRPr="00A4705D" w:rsidRDefault="005A4129" w:rsidP="009B4A8B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НДС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A4129" w:rsidRPr="00A4705D" w:rsidRDefault="005A4129">
            <w:pPr>
              <w:jc w:val="right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52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A4129" w:rsidRPr="00A4705D" w:rsidRDefault="005A4129" w:rsidP="00C14CF4">
            <w:pPr>
              <w:jc w:val="right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5206</w:t>
            </w:r>
          </w:p>
        </w:tc>
      </w:tr>
      <w:tr w:rsidR="005A4129" w:rsidRPr="00936E46" w:rsidTr="005A4129">
        <w:tc>
          <w:tcPr>
            <w:tcW w:w="2333" w:type="dxa"/>
            <w:shd w:val="clear" w:color="auto" w:fill="auto"/>
            <w:vAlign w:val="bottom"/>
          </w:tcPr>
          <w:p w:rsidR="005A4129" w:rsidRPr="00A4705D" w:rsidRDefault="005A4129" w:rsidP="009B4A8B">
            <w:pPr>
              <w:rPr>
                <w:b/>
                <w:bCs/>
                <w:sz w:val="18"/>
                <w:szCs w:val="18"/>
              </w:rPr>
            </w:pPr>
            <w:r w:rsidRPr="00A4705D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A4129" w:rsidRPr="00A4705D" w:rsidRDefault="005A4129">
            <w:pPr>
              <w:jc w:val="right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312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A4129" w:rsidRPr="00936E46" w:rsidRDefault="005A4129" w:rsidP="00C14CF4">
            <w:pPr>
              <w:jc w:val="right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31237</w:t>
            </w:r>
          </w:p>
        </w:tc>
      </w:tr>
    </w:tbl>
    <w:p w:rsidR="00DF1725" w:rsidRPr="00936E46" w:rsidRDefault="00DF1725" w:rsidP="00C03B36">
      <w:pPr>
        <w:jc w:val="both"/>
        <w:rPr>
          <w:b/>
          <w:bCs/>
        </w:rPr>
      </w:pPr>
    </w:p>
    <w:p w:rsidR="00C03B36" w:rsidRPr="00A4705D" w:rsidRDefault="00C03B36" w:rsidP="00C03B36">
      <w:pPr>
        <w:jc w:val="both"/>
        <w:rPr>
          <w:b/>
        </w:rPr>
      </w:pPr>
      <w:r w:rsidRPr="00A4705D">
        <w:rPr>
          <w:b/>
          <w:bCs/>
        </w:rPr>
        <w:t>Таблиц</w:t>
      </w:r>
      <w:r w:rsidR="00153BB0" w:rsidRPr="00A4705D">
        <w:rPr>
          <w:b/>
          <w:bCs/>
        </w:rPr>
        <w:t>а 22</w:t>
      </w:r>
      <w:r w:rsidRPr="00A4705D">
        <w:rPr>
          <w:b/>
          <w:bCs/>
        </w:rPr>
        <w:t>.</w:t>
      </w:r>
      <w:r w:rsidRPr="00A4705D">
        <w:rPr>
          <w:b/>
        </w:rPr>
        <w:t>Всего затраты по разделу «</w:t>
      </w:r>
      <w:r w:rsidR="00DB4F03" w:rsidRPr="00A4705D">
        <w:rPr>
          <w:b/>
        </w:rPr>
        <w:t>Реконструкция</w:t>
      </w:r>
      <w:r w:rsidRPr="00A4705D">
        <w:rPr>
          <w:b/>
        </w:rPr>
        <w:t xml:space="preserve"> источников тепловой энергии»</w:t>
      </w:r>
      <w:r w:rsidR="006B2791" w:rsidRPr="00A4705D">
        <w:rPr>
          <w:b/>
          <w:noProof/>
        </w:rPr>
        <w:t>, тыс. руб.</w:t>
      </w:r>
    </w:p>
    <w:tbl>
      <w:tblPr>
        <w:tblW w:w="105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712"/>
        <w:gridCol w:w="712"/>
        <w:gridCol w:w="685"/>
        <w:gridCol w:w="685"/>
        <w:gridCol w:w="931"/>
        <w:gridCol w:w="712"/>
        <w:gridCol w:w="712"/>
        <w:gridCol w:w="685"/>
        <w:gridCol w:w="742"/>
        <w:gridCol w:w="850"/>
        <w:gridCol w:w="851"/>
      </w:tblGrid>
      <w:tr w:rsidR="005A4129" w:rsidRPr="00A4705D" w:rsidTr="00F032F9">
        <w:tc>
          <w:tcPr>
            <w:tcW w:w="2321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b/>
                <w:bCs/>
                <w:sz w:val="18"/>
                <w:szCs w:val="18"/>
              </w:rPr>
            </w:pPr>
            <w:r w:rsidRPr="00A4705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42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5A4129" w:rsidRPr="00A4705D" w:rsidTr="00F032F9">
        <w:tc>
          <w:tcPr>
            <w:tcW w:w="2321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ПИР и ПСД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279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279</w:t>
            </w:r>
          </w:p>
        </w:tc>
      </w:tr>
      <w:tr w:rsidR="005A4129" w:rsidRPr="00A4705D" w:rsidTr="00F032F9">
        <w:tc>
          <w:tcPr>
            <w:tcW w:w="2321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2568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2568</w:t>
            </w:r>
          </w:p>
        </w:tc>
      </w:tr>
      <w:tr w:rsidR="005A4129" w:rsidRPr="00A4705D" w:rsidTr="00F032F9">
        <w:tc>
          <w:tcPr>
            <w:tcW w:w="2321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СМ и НР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231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2310</w:t>
            </w:r>
          </w:p>
        </w:tc>
      </w:tr>
      <w:tr w:rsidR="005A4129" w:rsidRPr="00A4705D" w:rsidTr="00F032F9">
        <w:tc>
          <w:tcPr>
            <w:tcW w:w="2321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b/>
                <w:bCs/>
                <w:sz w:val="18"/>
                <w:szCs w:val="18"/>
              </w:rPr>
            </w:pPr>
            <w:r w:rsidRPr="00A4705D">
              <w:rPr>
                <w:b/>
                <w:bCs/>
                <w:sz w:val="18"/>
                <w:szCs w:val="18"/>
              </w:rPr>
              <w:t>Всего кап.затраты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5157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5157</w:t>
            </w:r>
          </w:p>
        </w:tc>
      </w:tr>
      <w:tr w:rsidR="005A4129" w:rsidRPr="00A4705D" w:rsidTr="00F032F9">
        <w:tc>
          <w:tcPr>
            <w:tcW w:w="2321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49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492</w:t>
            </w:r>
          </w:p>
        </w:tc>
      </w:tr>
      <w:tr w:rsidR="005A4129" w:rsidRPr="00A4705D" w:rsidTr="00F032F9">
        <w:tc>
          <w:tcPr>
            <w:tcW w:w="2321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НДС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13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130</w:t>
            </w:r>
          </w:p>
        </w:tc>
      </w:tr>
      <w:tr w:rsidR="005A4129" w:rsidRPr="00936E46" w:rsidTr="00F032F9">
        <w:tc>
          <w:tcPr>
            <w:tcW w:w="2321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b/>
                <w:bCs/>
                <w:sz w:val="18"/>
                <w:szCs w:val="18"/>
              </w:rPr>
            </w:pPr>
            <w:r w:rsidRPr="00A4705D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6779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2" w:type="dxa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6779</w:t>
            </w:r>
          </w:p>
        </w:tc>
      </w:tr>
    </w:tbl>
    <w:p w:rsidR="00C03B36" w:rsidRPr="00936E46" w:rsidRDefault="00C03B36" w:rsidP="00C03B36">
      <w:pPr>
        <w:ind w:left="720" w:firstLine="539"/>
        <w:jc w:val="both"/>
        <w:rPr>
          <w:b/>
          <w:sz w:val="20"/>
          <w:szCs w:val="20"/>
        </w:rPr>
      </w:pPr>
    </w:p>
    <w:p w:rsidR="00C03B36" w:rsidRPr="00A4705D" w:rsidRDefault="00C03B36" w:rsidP="00C03B36">
      <w:pPr>
        <w:jc w:val="both"/>
        <w:rPr>
          <w:b/>
          <w:bCs/>
        </w:rPr>
      </w:pPr>
      <w:r w:rsidRPr="00936E46">
        <w:rPr>
          <w:b/>
          <w:bCs/>
        </w:rPr>
        <w:t>Таблица 2</w:t>
      </w:r>
      <w:r w:rsidR="00153BB0" w:rsidRPr="00936E46">
        <w:rPr>
          <w:b/>
          <w:bCs/>
        </w:rPr>
        <w:t>3</w:t>
      </w:r>
      <w:r w:rsidRPr="00936E46">
        <w:rPr>
          <w:b/>
          <w:bCs/>
        </w:rPr>
        <w:t xml:space="preserve">. </w:t>
      </w:r>
      <w:r w:rsidRPr="00A4705D">
        <w:rPr>
          <w:b/>
          <w:bCs/>
        </w:rPr>
        <w:t xml:space="preserve">Всего </w:t>
      </w:r>
      <w:r w:rsidRPr="00A4705D">
        <w:rPr>
          <w:b/>
        </w:rPr>
        <w:t xml:space="preserve">затраты </w:t>
      </w:r>
      <w:r w:rsidRPr="00A4705D">
        <w:rPr>
          <w:b/>
          <w:bCs/>
        </w:rPr>
        <w:t>по разделу «Установка ВПУ на источниках тепловой энергии»</w:t>
      </w:r>
      <w:r w:rsidR="006B2791" w:rsidRPr="00A4705D">
        <w:rPr>
          <w:b/>
          <w:noProof/>
        </w:rPr>
        <w:t>, тыс. руб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704"/>
        <w:gridCol w:w="704"/>
        <w:gridCol w:w="703"/>
        <w:gridCol w:w="704"/>
        <w:gridCol w:w="765"/>
        <w:gridCol w:w="851"/>
        <w:gridCol w:w="708"/>
        <w:gridCol w:w="709"/>
        <w:gridCol w:w="709"/>
        <w:gridCol w:w="850"/>
        <w:gridCol w:w="993"/>
      </w:tblGrid>
      <w:tr w:rsidR="005A4129" w:rsidRPr="00A4705D" w:rsidTr="005A4129">
        <w:tc>
          <w:tcPr>
            <w:tcW w:w="2340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b/>
                <w:bCs/>
                <w:sz w:val="18"/>
                <w:szCs w:val="18"/>
              </w:rPr>
            </w:pPr>
            <w:r w:rsidRPr="00A4705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5A4129" w:rsidRPr="00A4705D" w:rsidTr="005A4129">
        <w:tc>
          <w:tcPr>
            <w:tcW w:w="2340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ПИР и ПСД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C14CF4">
            <w:pPr>
              <w:ind w:left="-251" w:firstLine="251"/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129" w:rsidRPr="00A4705D" w:rsidRDefault="005A4129" w:rsidP="00C14CF4">
            <w:pPr>
              <w:ind w:left="-251" w:firstLine="251"/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A4129" w:rsidRPr="00A4705D" w:rsidTr="005A4129">
        <w:tc>
          <w:tcPr>
            <w:tcW w:w="2340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A4129" w:rsidRPr="00A4705D" w:rsidRDefault="005A4129" w:rsidP="00E42703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135</w:t>
            </w:r>
          </w:p>
        </w:tc>
      </w:tr>
      <w:tr w:rsidR="005A4129" w:rsidRPr="00A4705D" w:rsidTr="005A4129">
        <w:tc>
          <w:tcPr>
            <w:tcW w:w="2340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СМ и НР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122</w:t>
            </w:r>
          </w:p>
        </w:tc>
      </w:tr>
      <w:tr w:rsidR="005A4129" w:rsidRPr="00A4705D" w:rsidTr="005A4129">
        <w:tc>
          <w:tcPr>
            <w:tcW w:w="2340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b/>
                <w:bCs/>
                <w:sz w:val="18"/>
                <w:szCs w:val="18"/>
              </w:rPr>
            </w:pPr>
            <w:r w:rsidRPr="00A4705D">
              <w:rPr>
                <w:b/>
                <w:bCs/>
                <w:sz w:val="18"/>
                <w:szCs w:val="18"/>
              </w:rPr>
              <w:t>Всего кап.затраты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272</w:t>
            </w:r>
          </w:p>
        </w:tc>
      </w:tr>
      <w:tr w:rsidR="005A4129" w:rsidRPr="00A4705D" w:rsidTr="005A4129">
        <w:tc>
          <w:tcPr>
            <w:tcW w:w="2340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7</w:t>
            </w:r>
          </w:p>
        </w:tc>
      </w:tr>
      <w:tr w:rsidR="005A4129" w:rsidRPr="00A4705D" w:rsidTr="005A4129">
        <w:tc>
          <w:tcPr>
            <w:tcW w:w="2340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НДС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60</w:t>
            </w:r>
          </w:p>
        </w:tc>
      </w:tr>
      <w:tr w:rsidR="005A4129" w:rsidRPr="00936E46" w:rsidTr="005A4129">
        <w:tc>
          <w:tcPr>
            <w:tcW w:w="2340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b/>
                <w:bCs/>
                <w:sz w:val="18"/>
                <w:szCs w:val="18"/>
              </w:rPr>
            </w:pPr>
            <w:r w:rsidRPr="00A4705D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359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359</w:t>
            </w:r>
          </w:p>
        </w:tc>
      </w:tr>
    </w:tbl>
    <w:p w:rsidR="00C03B36" w:rsidRPr="00936E46" w:rsidRDefault="00C03B36" w:rsidP="00C03B36">
      <w:pPr>
        <w:ind w:firstLine="540"/>
        <w:jc w:val="both"/>
        <w:rPr>
          <w:sz w:val="20"/>
          <w:szCs w:val="20"/>
        </w:rPr>
      </w:pPr>
    </w:p>
    <w:p w:rsidR="00745936" w:rsidRPr="00A4705D" w:rsidRDefault="00C03B36" w:rsidP="00971DD0">
      <w:pPr>
        <w:jc w:val="both"/>
        <w:rPr>
          <w:b/>
          <w:bCs/>
        </w:rPr>
      </w:pPr>
      <w:r w:rsidRPr="00936E46">
        <w:rPr>
          <w:b/>
          <w:bCs/>
        </w:rPr>
        <w:t>Таблица 2</w:t>
      </w:r>
      <w:r w:rsidR="00153BB0" w:rsidRPr="00936E46">
        <w:rPr>
          <w:b/>
          <w:bCs/>
        </w:rPr>
        <w:t>4</w:t>
      </w:r>
      <w:r w:rsidRPr="00A4705D">
        <w:rPr>
          <w:b/>
          <w:bCs/>
        </w:rPr>
        <w:t>. Величина необходимых инвестиций в</w:t>
      </w:r>
      <w:r w:rsidR="007E6CEA" w:rsidRPr="00A4705D">
        <w:rPr>
          <w:b/>
          <w:bCs/>
        </w:rPr>
        <w:t xml:space="preserve"> строительство,</w:t>
      </w:r>
      <w:r w:rsidR="00887FD1" w:rsidRPr="00A4705D">
        <w:rPr>
          <w:b/>
          <w:bCs/>
        </w:rPr>
        <w:t xml:space="preserve"> реконструкцию</w:t>
      </w:r>
      <w:r w:rsidRPr="00A4705D">
        <w:rPr>
          <w:b/>
          <w:bCs/>
        </w:rPr>
        <w:t xml:space="preserve"> и установку ВПУ </w:t>
      </w:r>
    </w:p>
    <w:p w:rsidR="00C03B36" w:rsidRPr="00A4705D" w:rsidRDefault="00C03B36" w:rsidP="00971DD0">
      <w:pPr>
        <w:jc w:val="both"/>
        <w:rPr>
          <w:b/>
          <w:bCs/>
        </w:rPr>
      </w:pPr>
      <w:r w:rsidRPr="00A4705D">
        <w:rPr>
          <w:b/>
          <w:bCs/>
        </w:rPr>
        <w:t>на источниках тепловой энергии</w:t>
      </w:r>
      <w:r w:rsidR="007E6CEA" w:rsidRPr="00A4705D">
        <w:rPr>
          <w:b/>
          <w:noProof/>
        </w:rPr>
        <w:t>,</w:t>
      </w:r>
      <w:r w:rsidR="00745936" w:rsidRPr="00A4705D">
        <w:rPr>
          <w:b/>
          <w:noProof/>
        </w:rPr>
        <w:t xml:space="preserve"> </w:t>
      </w:r>
      <w:r w:rsidR="006B2791" w:rsidRPr="00A4705D">
        <w:rPr>
          <w:b/>
          <w:noProof/>
        </w:rPr>
        <w:t>тыс. руб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816"/>
        <w:gridCol w:w="800"/>
        <w:gridCol w:w="576"/>
        <w:gridCol w:w="743"/>
        <w:gridCol w:w="716"/>
        <w:gridCol w:w="841"/>
        <w:gridCol w:w="697"/>
        <w:gridCol w:w="760"/>
        <w:gridCol w:w="709"/>
        <w:gridCol w:w="850"/>
        <w:gridCol w:w="993"/>
      </w:tblGrid>
      <w:tr w:rsidR="005A4129" w:rsidRPr="00A4705D" w:rsidTr="00CE33F5">
        <w:tc>
          <w:tcPr>
            <w:tcW w:w="2239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b/>
                <w:bCs/>
                <w:sz w:val="18"/>
                <w:szCs w:val="18"/>
              </w:rPr>
            </w:pPr>
            <w:r w:rsidRPr="00A4705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5A4129" w:rsidRPr="00A4705D" w:rsidTr="00CE33F5">
        <w:tc>
          <w:tcPr>
            <w:tcW w:w="2239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ПИР и ПСД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A4129" w:rsidRPr="00A4705D" w:rsidRDefault="005A4129" w:rsidP="00C14CF4">
            <w:pPr>
              <w:ind w:left="-251" w:firstLine="251"/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27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4129" w:rsidRPr="00A4705D" w:rsidRDefault="005A4129" w:rsidP="00C14CF4">
            <w:pPr>
              <w:jc w:val="right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235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129" w:rsidRPr="00A4705D" w:rsidRDefault="005A4129" w:rsidP="003E07CF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  <w:lang w:val="en-US"/>
              </w:rPr>
              <w:t>15</w:t>
            </w:r>
            <w:r w:rsidRPr="00A4705D">
              <w:rPr>
                <w:color w:val="000000"/>
                <w:sz w:val="18"/>
                <w:szCs w:val="18"/>
              </w:rPr>
              <w:t>29</w:t>
            </w:r>
          </w:p>
        </w:tc>
      </w:tr>
      <w:tr w:rsidR="005A4129" w:rsidRPr="00A4705D" w:rsidTr="00CE33F5">
        <w:tc>
          <w:tcPr>
            <w:tcW w:w="2239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256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4129" w:rsidRPr="00A4705D" w:rsidRDefault="005A4129" w:rsidP="00C14CF4">
            <w:pPr>
              <w:jc w:val="right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1155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129" w:rsidRPr="00A4705D" w:rsidRDefault="005A4129" w:rsidP="003E07CF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  <w:lang w:val="en-US"/>
              </w:rPr>
              <w:t>14</w:t>
            </w:r>
            <w:r w:rsidR="00660FAE" w:rsidRPr="00A4705D">
              <w:rPr>
                <w:color w:val="000000"/>
                <w:sz w:val="18"/>
                <w:szCs w:val="18"/>
              </w:rPr>
              <w:t>253</w:t>
            </w:r>
          </w:p>
        </w:tc>
      </w:tr>
      <w:tr w:rsidR="005A4129" w:rsidRPr="00A4705D" w:rsidTr="00CE33F5">
        <w:tc>
          <w:tcPr>
            <w:tcW w:w="2239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СМ и НР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231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4129" w:rsidRPr="00A4705D" w:rsidRDefault="005A4129" w:rsidP="00C14CF4">
            <w:pPr>
              <w:jc w:val="right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095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129" w:rsidRPr="00A4705D" w:rsidRDefault="005A4129" w:rsidP="003E07CF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  <w:lang w:val="en-US"/>
              </w:rPr>
              <w:t>13</w:t>
            </w:r>
            <w:r w:rsidRPr="00A4705D">
              <w:rPr>
                <w:color w:val="000000"/>
                <w:sz w:val="18"/>
                <w:szCs w:val="18"/>
              </w:rPr>
              <w:t>388</w:t>
            </w:r>
          </w:p>
        </w:tc>
      </w:tr>
      <w:tr w:rsidR="005A4129" w:rsidRPr="00A4705D" w:rsidTr="00CE33F5">
        <w:tc>
          <w:tcPr>
            <w:tcW w:w="2239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b/>
                <w:bCs/>
                <w:sz w:val="18"/>
                <w:szCs w:val="18"/>
              </w:rPr>
            </w:pPr>
            <w:r w:rsidRPr="00A4705D">
              <w:rPr>
                <w:b/>
                <w:bCs/>
                <w:sz w:val="18"/>
                <w:szCs w:val="18"/>
              </w:rPr>
              <w:t>Всего кап.затрат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5157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4129" w:rsidRPr="00A4705D" w:rsidRDefault="005A4129" w:rsidP="00C14CF4">
            <w:pPr>
              <w:jc w:val="right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23741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129" w:rsidRPr="00A4705D" w:rsidRDefault="00660FAE" w:rsidP="003E07C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29170</w:t>
            </w:r>
          </w:p>
        </w:tc>
      </w:tr>
      <w:tr w:rsidR="005A4129" w:rsidRPr="00A4705D" w:rsidTr="00CE33F5">
        <w:tc>
          <w:tcPr>
            <w:tcW w:w="2239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49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4129" w:rsidRPr="00A4705D" w:rsidRDefault="005A4129" w:rsidP="00C14CF4">
            <w:pPr>
              <w:jc w:val="right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229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129" w:rsidRPr="00A4705D" w:rsidRDefault="005A4129" w:rsidP="003E07CF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809</w:t>
            </w:r>
          </w:p>
        </w:tc>
      </w:tr>
      <w:tr w:rsidR="005A4129" w:rsidRPr="00A4705D" w:rsidTr="00CE33F5">
        <w:tc>
          <w:tcPr>
            <w:tcW w:w="2239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sz w:val="18"/>
                <w:szCs w:val="18"/>
              </w:rPr>
            </w:pPr>
            <w:r w:rsidRPr="00A4705D">
              <w:rPr>
                <w:sz w:val="18"/>
                <w:szCs w:val="18"/>
              </w:rPr>
              <w:t>НДС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1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4129" w:rsidRPr="00A4705D" w:rsidRDefault="005A4129" w:rsidP="00C14CF4">
            <w:pPr>
              <w:jc w:val="right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520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129" w:rsidRPr="00A4705D" w:rsidRDefault="00660FAE" w:rsidP="003E07CF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6396</w:t>
            </w:r>
          </w:p>
        </w:tc>
      </w:tr>
      <w:tr w:rsidR="005A4129" w:rsidRPr="00936E46" w:rsidTr="00CE33F5">
        <w:tc>
          <w:tcPr>
            <w:tcW w:w="2239" w:type="dxa"/>
            <w:shd w:val="clear" w:color="auto" w:fill="auto"/>
            <w:vAlign w:val="bottom"/>
          </w:tcPr>
          <w:p w:rsidR="005A4129" w:rsidRPr="00A4705D" w:rsidRDefault="005A4129" w:rsidP="00453951">
            <w:pPr>
              <w:rPr>
                <w:b/>
                <w:bCs/>
                <w:sz w:val="18"/>
                <w:szCs w:val="18"/>
              </w:rPr>
            </w:pPr>
            <w:r w:rsidRPr="00A4705D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359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5A4129" w:rsidRPr="00A4705D" w:rsidRDefault="005A4129" w:rsidP="00C14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677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A4129" w:rsidRPr="00A4705D" w:rsidRDefault="005A4129" w:rsidP="00F77AEB">
            <w:pPr>
              <w:jc w:val="center"/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5A4129" w:rsidRPr="00A4705D" w:rsidRDefault="005A4129" w:rsidP="00F77AEB">
            <w:pPr>
              <w:jc w:val="center"/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5A4129" w:rsidRPr="00A4705D" w:rsidRDefault="005A4129" w:rsidP="00C14CF4">
            <w:pPr>
              <w:jc w:val="right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3123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A4129" w:rsidRPr="00A4705D" w:rsidRDefault="005A4129" w:rsidP="00F77AEB">
            <w:pPr>
              <w:jc w:val="center"/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5A4129" w:rsidRPr="00A4705D" w:rsidRDefault="005A4129" w:rsidP="00F77AEB">
            <w:pPr>
              <w:jc w:val="center"/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5A4129" w:rsidRPr="00A4705D" w:rsidRDefault="005A4129" w:rsidP="00F77AEB">
            <w:pPr>
              <w:jc w:val="center"/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5A4129" w:rsidRPr="00A4705D" w:rsidRDefault="005A4129" w:rsidP="00F77AEB">
            <w:pPr>
              <w:jc w:val="center"/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129" w:rsidRPr="00A4705D" w:rsidRDefault="005A4129" w:rsidP="00F77AEB">
            <w:pPr>
              <w:jc w:val="center"/>
            </w:pPr>
            <w:r w:rsidRPr="00A4705D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129" w:rsidRPr="00936E46" w:rsidRDefault="005A4129" w:rsidP="003E07CF">
            <w:pPr>
              <w:jc w:val="center"/>
            </w:pPr>
            <w:r w:rsidRPr="00A4705D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A4705D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660FAE" w:rsidRPr="00A4705D">
              <w:rPr>
                <w:b/>
                <w:bCs/>
                <w:color w:val="000000"/>
                <w:sz w:val="18"/>
                <w:szCs w:val="18"/>
              </w:rPr>
              <w:t>375</w:t>
            </w:r>
          </w:p>
        </w:tc>
      </w:tr>
    </w:tbl>
    <w:p w:rsidR="00971DD0" w:rsidRPr="00936E46" w:rsidRDefault="00971DD0" w:rsidP="00C03B36">
      <w:pPr>
        <w:spacing w:line="360" w:lineRule="auto"/>
        <w:ind w:firstLine="540"/>
        <w:jc w:val="both"/>
        <w:rPr>
          <w:sz w:val="26"/>
          <w:szCs w:val="26"/>
        </w:rPr>
        <w:sectPr w:rsidR="00971DD0" w:rsidRPr="00936E46" w:rsidSect="00E54609">
          <w:pgSz w:w="16839" w:h="11907" w:orient="landscape" w:code="9"/>
          <w:pgMar w:top="851" w:right="380" w:bottom="703" w:left="2438" w:header="0" w:footer="425" w:gutter="0"/>
          <w:cols w:space="720"/>
          <w:docGrid w:linePitch="326"/>
        </w:sectPr>
      </w:pPr>
    </w:p>
    <w:p w:rsidR="00C03B36" w:rsidRPr="00936E46" w:rsidRDefault="00C03B3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103" w:name="_Toc359926481"/>
    </w:p>
    <w:p w:rsidR="00A23125" w:rsidRPr="00A4705D" w:rsidRDefault="00A23125" w:rsidP="00A44E9E">
      <w:pPr>
        <w:pStyle w:val="1"/>
      </w:pPr>
      <w:bookmarkStart w:id="104" w:name="_Toc401414512"/>
      <w:r w:rsidRPr="00A4705D">
        <w:t>7.3. Предложения по величине необходимых инвестиций в строительство, р</w:t>
      </w:r>
      <w:r w:rsidRPr="00A4705D">
        <w:t>е</w:t>
      </w:r>
      <w:r w:rsidRPr="00A4705D">
        <w:t>конструкцию и техническое перевооружение тепловых сетей и сооружений на них</w:t>
      </w:r>
      <w:bookmarkEnd w:id="103"/>
      <w:bookmarkEnd w:id="104"/>
    </w:p>
    <w:p w:rsidR="00212676" w:rsidRPr="00A4705D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A4705D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Информация о величине инвестиций в проин</w:t>
      </w:r>
      <w:r w:rsidR="009B4A8B" w:rsidRPr="00A4705D">
        <w:rPr>
          <w:sz w:val="26"/>
          <w:szCs w:val="26"/>
        </w:rPr>
        <w:t xml:space="preserve">дексированных ценах по разделу строительство </w:t>
      </w:r>
      <w:r w:rsidRPr="00A4705D">
        <w:rPr>
          <w:sz w:val="26"/>
          <w:szCs w:val="26"/>
        </w:rPr>
        <w:t xml:space="preserve">тепловых сетей приведена в таблице </w:t>
      </w:r>
      <w:r w:rsidR="00C03B36" w:rsidRPr="00A4705D">
        <w:rPr>
          <w:sz w:val="26"/>
          <w:szCs w:val="26"/>
        </w:rPr>
        <w:t>2</w:t>
      </w:r>
      <w:r w:rsidR="00153BB0" w:rsidRPr="00A4705D">
        <w:rPr>
          <w:sz w:val="26"/>
          <w:szCs w:val="26"/>
        </w:rPr>
        <w:t>5</w:t>
      </w:r>
      <w:r w:rsidRPr="00A4705D">
        <w:rPr>
          <w:sz w:val="26"/>
          <w:szCs w:val="26"/>
        </w:rPr>
        <w:t>.</w:t>
      </w:r>
    </w:p>
    <w:p w:rsidR="009B4A8B" w:rsidRPr="00A4705D" w:rsidRDefault="009B4A8B" w:rsidP="009B4A8B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A4705D">
        <w:rPr>
          <w:sz w:val="26"/>
          <w:szCs w:val="26"/>
        </w:rPr>
        <w:t>е</w:t>
      </w:r>
      <w:r w:rsidRPr="00A4705D">
        <w:rPr>
          <w:sz w:val="26"/>
          <w:szCs w:val="26"/>
        </w:rPr>
        <w:t xml:space="preserve">конструкция и техническое перевооружение тепловых сетей приведена в таблице </w:t>
      </w:r>
      <w:r w:rsidR="00153BB0" w:rsidRPr="00A4705D">
        <w:rPr>
          <w:sz w:val="26"/>
          <w:szCs w:val="26"/>
        </w:rPr>
        <w:t>26</w:t>
      </w:r>
      <w:r w:rsidRPr="00A4705D">
        <w:rPr>
          <w:sz w:val="26"/>
          <w:szCs w:val="26"/>
        </w:rPr>
        <w:t>.</w:t>
      </w:r>
    </w:p>
    <w:p w:rsidR="009B4A8B" w:rsidRPr="00936E46" w:rsidRDefault="009B4A8B" w:rsidP="009B4A8B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 xml:space="preserve">Информация о величине инвестиций в проиндексированных ценах в целом по всем мероприятиям по тепловым сетям приведена в таблице </w:t>
      </w:r>
      <w:r w:rsidR="00153BB0" w:rsidRPr="00A4705D">
        <w:rPr>
          <w:sz w:val="26"/>
          <w:szCs w:val="26"/>
        </w:rPr>
        <w:t>27</w:t>
      </w:r>
      <w:r w:rsidRPr="00A4705D">
        <w:rPr>
          <w:sz w:val="26"/>
          <w:szCs w:val="26"/>
        </w:rPr>
        <w:t>.</w:t>
      </w:r>
    </w:p>
    <w:p w:rsidR="009B4A8B" w:rsidRPr="00936E46" w:rsidRDefault="009B4A8B" w:rsidP="002C3309">
      <w:pPr>
        <w:spacing w:line="360" w:lineRule="auto"/>
        <w:ind w:firstLine="540"/>
        <w:jc w:val="both"/>
        <w:rPr>
          <w:sz w:val="26"/>
          <w:szCs w:val="26"/>
        </w:rPr>
      </w:pPr>
    </w:p>
    <w:p w:rsidR="00A23125" w:rsidRPr="00936E46" w:rsidRDefault="00A23125" w:rsidP="002C3309">
      <w:pPr>
        <w:spacing w:line="360" w:lineRule="auto"/>
        <w:ind w:left="720" w:firstLine="539"/>
        <w:jc w:val="both"/>
        <w:rPr>
          <w:b/>
        </w:rPr>
      </w:pPr>
    </w:p>
    <w:p w:rsidR="00A23125" w:rsidRPr="00936E46" w:rsidRDefault="00A23125" w:rsidP="00C20CE3">
      <w:pPr>
        <w:ind w:left="720" w:firstLine="539"/>
        <w:jc w:val="both"/>
        <w:rPr>
          <w:b/>
        </w:rPr>
        <w:sectPr w:rsidR="00A23125" w:rsidRPr="00936E46" w:rsidSect="00CC6DCD">
          <w:pgSz w:w="11907" w:h="16839" w:code="9"/>
          <w:pgMar w:top="380" w:right="703" w:bottom="902" w:left="1260" w:header="0" w:footer="426" w:gutter="0"/>
          <w:cols w:space="720"/>
          <w:docGrid w:linePitch="326"/>
        </w:sectPr>
      </w:pPr>
    </w:p>
    <w:p w:rsidR="00A23125" w:rsidRPr="00A4705D" w:rsidRDefault="00A23125" w:rsidP="00C20CE3">
      <w:pPr>
        <w:jc w:val="both"/>
        <w:rPr>
          <w:b/>
        </w:rPr>
      </w:pPr>
      <w:r w:rsidRPr="00A4705D">
        <w:rPr>
          <w:b/>
          <w:bCs/>
        </w:rPr>
        <w:lastRenderedPageBreak/>
        <w:t xml:space="preserve">Таблица </w:t>
      </w:r>
      <w:r w:rsidR="00C03B36" w:rsidRPr="00A4705D">
        <w:rPr>
          <w:b/>
          <w:bCs/>
        </w:rPr>
        <w:t>2</w:t>
      </w:r>
      <w:r w:rsidR="00153BB0" w:rsidRPr="00A4705D">
        <w:rPr>
          <w:b/>
          <w:bCs/>
        </w:rPr>
        <w:t>5</w:t>
      </w:r>
      <w:r w:rsidRPr="00A4705D">
        <w:rPr>
          <w:b/>
          <w:bCs/>
        </w:rPr>
        <w:t xml:space="preserve">. </w:t>
      </w:r>
      <w:r w:rsidR="008954A8" w:rsidRPr="00A4705D">
        <w:rPr>
          <w:b/>
        </w:rPr>
        <w:t xml:space="preserve">Всего затраты по разделу «Строительство </w:t>
      </w:r>
      <w:r w:rsidRPr="00A4705D">
        <w:rPr>
          <w:b/>
        </w:rPr>
        <w:t>тепловых сетей»</w:t>
      </w:r>
      <w:r w:rsidR="006B2791" w:rsidRPr="00A4705D">
        <w:rPr>
          <w:b/>
          <w:noProof/>
        </w:rPr>
        <w:t>, тыс. руб.</w:t>
      </w: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692"/>
        <w:gridCol w:w="692"/>
        <w:gridCol w:w="692"/>
        <w:gridCol w:w="692"/>
        <w:gridCol w:w="810"/>
        <w:gridCol w:w="716"/>
        <w:gridCol w:w="716"/>
        <w:gridCol w:w="692"/>
        <w:gridCol w:w="692"/>
        <w:gridCol w:w="692"/>
        <w:gridCol w:w="929"/>
      </w:tblGrid>
      <w:tr w:rsidR="00803CB5" w:rsidRPr="00A4705D" w:rsidTr="00803CB5">
        <w:tc>
          <w:tcPr>
            <w:tcW w:w="2250" w:type="dxa"/>
            <w:shd w:val="clear" w:color="auto" w:fill="auto"/>
            <w:vAlign w:val="bottom"/>
          </w:tcPr>
          <w:p w:rsidR="00803CB5" w:rsidRPr="00A4705D" w:rsidRDefault="00803CB5" w:rsidP="00453951">
            <w:pPr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3CB5" w:rsidRPr="00A4705D" w:rsidRDefault="00803CB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03CB5" w:rsidRPr="00A4705D" w:rsidRDefault="00803CB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03CB5" w:rsidRPr="00A4705D" w:rsidRDefault="00803CB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2" w:type="dxa"/>
            <w:vAlign w:val="center"/>
          </w:tcPr>
          <w:p w:rsidR="00803CB5" w:rsidRPr="00A4705D" w:rsidRDefault="00803CB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03CB5" w:rsidRPr="00A4705D" w:rsidRDefault="00803CB5" w:rsidP="00453951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803CB5" w:rsidRPr="00A4705D" w:rsidTr="00803CB5">
        <w:tc>
          <w:tcPr>
            <w:tcW w:w="2250" w:type="dxa"/>
            <w:shd w:val="clear" w:color="auto" w:fill="auto"/>
            <w:vAlign w:val="bottom"/>
          </w:tcPr>
          <w:p w:rsidR="00803CB5" w:rsidRPr="00A4705D" w:rsidRDefault="00803CB5" w:rsidP="00453951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ПИР и ПСД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3CB5" w:rsidRPr="00A4705D" w:rsidRDefault="00803CB5" w:rsidP="00D06A12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48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03CB5" w:rsidRPr="00A4705D" w:rsidRDefault="00803CB5" w:rsidP="003E07C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03CB5" w:rsidRPr="00A4705D" w:rsidRDefault="00803CB5" w:rsidP="003E07C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03CB5" w:rsidRPr="00A4705D" w:rsidRDefault="00803CB5" w:rsidP="00C14CF4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483</w:t>
            </w:r>
          </w:p>
        </w:tc>
      </w:tr>
      <w:tr w:rsidR="00803CB5" w:rsidRPr="00A4705D" w:rsidTr="00803CB5">
        <w:tc>
          <w:tcPr>
            <w:tcW w:w="2250" w:type="dxa"/>
            <w:shd w:val="clear" w:color="auto" w:fill="auto"/>
            <w:vAlign w:val="bottom"/>
          </w:tcPr>
          <w:p w:rsidR="00803CB5" w:rsidRPr="00A4705D" w:rsidRDefault="00803CB5" w:rsidP="00453951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3CB5" w:rsidRPr="00A4705D" w:rsidRDefault="00803CB5" w:rsidP="00D06A12">
            <w:pPr>
              <w:jc w:val="center"/>
              <w:rPr>
                <w:bCs/>
                <w:sz w:val="20"/>
                <w:szCs w:val="20"/>
              </w:rPr>
            </w:pPr>
            <w:r w:rsidRPr="00A4705D">
              <w:rPr>
                <w:bCs/>
                <w:sz w:val="20"/>
                <w:szCs w:val="20"/>
              </w:rPr>
              <w:t>96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03CB5" w:rsidRPr="00A4705D" w:rsidRDefault="00803CB5" w:rsidP="003E07C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03CB5" w:rsidRPr="00A4705D" w:rsidRDefault="00803CB5" w:rsidP="003E07C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03CB5" w:rsidRPr="00A4705D" w:rsidRDefault="00803CB5" w:rsidP="00C14CF4">
            <w:pPr>
              <w:jc w:val="center"/>
              <w:rPr>
                <w:bCs/>
                <w:sz w:val="20"/>
                <w:szCs w:val="20"/>
              </w:rPr>
            </w:pPr>
            <w:r w:rsidRPr="00A4705D">
              <w:rPr>
                <w:bCs/>
                <w:sz w:val="20"/>
                <w:szCs w:val="20"/>
              </w:rPr>
              <w:t>969</w:t>
            </w:r>
          </w:p>
        </w:tc>
      </w:tr>
      <w:tr w:rsidR="00803CB5" w:rsidRPr="00A4705D" w:rsidTr="00803CB5">
        <w:tc>
          <w:tcPr>
            <w:tcW w:w="2250" w:type="dxa"/>
            <w:shd w:val="clear" w:color="auto" w:fill="auto"/>
            <w:vAlign w:val="bottom"/>
          </w:tcPr>
          <w:p w:rsidR="00803CB5" w:rsidRPr="00A4705D" w:rsidRDefault="00803CB5" w:rsidP="00453951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СМ и Н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3CB5" w:rsidRPr="00A4705D" w:rsidRDefault="00803CB5" w:rsidP="00D06A12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69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03CB5" w:rsidRPr="00A4705D" w:rsidRDefault="00803CB5" w:rsidP="003E07C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03CB5" w:rsidRPr="00A4705D" w:rsidRDefault="00803CB5" w:rsidP="003E07C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03CB5" w:rsidRPr="00A4705D" w:rsidRDefault="00803CB5" w:rsidP="00C14CF4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697</w:t>
            </w:r>
          </w:p>
        </w:tc>
      </w:tr>
      <w:tr w:rsidR="00803CB5" w:rsidRPr="00A4705D" w:rsidTr="00803CB5">
        <w:tc>
          <w:tcPr>
            <w:tcW w:w="2250" w:type="dxa"/>
            <w:shd w:val="clear" w:color="auto" w:fill="auto"/>
            <w:vAlign w:val="bottom"/>
          </w:tcPr>
          <w:p w:rsidR="00803CB5" w:rsidRPr="00A4705D" w:rsidRDefault="00803CB5" w:rsidP="00453951">
            <w:pPr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3CB5" w:rsidRPr="00A4705D" w:rsidRDefault="00803CB5" w:rsidP="00D06A12">
            <w:pPr>
              <w:jc w:val="center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414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03CB5" w:rsidRPr="00A4705D" w:rsidRDefault="00803CB5" w:rsidP="003E0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03CB5" w:rsidRPr="00A4705D" w:rsidRDefault="00803CB5" w:rsidP="003E0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803CB5" w:rsidRPr="00A4705D" w:rsidRDefault="00803CB5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03CB5" w:rsidRPr="00A4705D" w:rsidRDefault="00803CB5" w:rsidP="00C14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4149</w:t>
            </w:r>
          </w:p>
        </w:tc>
      </w:tr>
      <w:tr w:rsidR="00803CB5" w:rsidRPr="00A4705D" w:rsidTr="00803CB5">
        <w:tc>
          <w:tcPr>
            <w:tcW w:w="2250" w:type="dxa"/>
            <w:shd w:val="clear" w:color="auto" w:fill="auto"/>
            <w:vAlign w:val="bottom"/>
          </w:tcPr>
          <w:p w:rsidR="00803CB5" w:rsidRPr="00A4705D" w:rsidRDefault="00803CB5" w:rsidP="00453951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Непредвиденные ра</w:t>
            </w:r>
            <w:r w:rsidRPr="00A4705D">
              <w:rPr>
                <w:sz w:val="20"/>
                <w:szCs w:val="20"/>
              </w:rPr>
              <w:t>с</w:t>
            </w:r>
            <w:r w:rsidRPr="00A4705D">
              <w:rPr>
                <w:sz w:val="20"/>
                <w:szCs w:val="20"/>
              </w:rPr>
              <w:t>ходы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3CB5" w:rsidRPr="00A4705D" w:rsidRDefault="00803CB5" w:rsidP="00F76959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9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03CB5" w:rsidRPr="00A4705D" w:rsidRDefault="00803CB5" w:rsidP="003E07C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03CB5" w:rsidRPr="00A4705D" w:rsidRDefault="00803CB5" w:rsidP="003E07C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03CB5" w:rsidRPr="00A4705D" w:rsidRDefault="00803CB5" w:rsidP="00C14CF4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92</w:t>
            </w:r>
          </w:p>
        </w:tc>
      </w:tr>
      <w:tr w:rsidR="00803CB5" w:rsidRPr="00A4705D" w:rsidTr="00803CB5">
        <w:tc>
          <w:tcPr>
            <w:tcW w:w="2250" w:type="dxa"/>
            <w:shd w:val="clear" w:color="auto" w:fill="auto"/>
            <w:vAlign w:val="bottom"/>
          </w:tcPr>
          <w:p w:rsidR="00803CB5" w:rsidRPr="00A4705D" w:rsidRDefault="00803CB5" w:rsidP="00453951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НДС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3CB5" w:rsidRPr="00A4705D" w:rsidRDefault="00803CB5" w:rsidP="00F76959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86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03CB5" w:rsidRPr="00A4705D" w:rsidRDefault="00803CB5" w:rsidP="003E07C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03CB5" w:rsidRPr="00A4705D" w:rsidRDefault="00803CB5" w:rsidP="003E07C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03CB5" w:rsidRPr="00A4705D" w:rsidRDefault="00803CB5" w:rsidP="00C14CF4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868</w:t>
            </w:r>
          </w:p>
        </w:tc>
      </w:tr>
      <w:tr w:rsidR="00803CB5" w:rsidRPr="00936E46" w:rsidTr="00803CB5">
        <w:tc>
          <w:tcPr>
            <w:tcW w:w="2250" w:type="dxa"/>
            <w:shd w:val="clear" w:color="auto" w:fill="auto"/>
            <w:vAlign w:val="bottom"/>
          </w:tcPr>
          <w:p w:rsidR="00803CB5" w:rsidRPr="00A4705D" w:rsidRDefault="00803CB5" w:rsidP="00453951">
            <w:pPr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03CB5" w:rsidRPr="00A4705D" w:rsidRDefault="00803CB5" w:rsidP="00F76959">
            <w:pPr>
              <w:jc w:val="center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520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03CB5" w:rsidRPr="00A4705D" w:rsidRDefault="00803CB5" w:rsidP="003E0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03CB5" w:rsidRPr="00A4705D" w:rsidRDefault="00803CB5" w:rsidP="003E07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vAlign w:val="center"/>
          </w:tcPr>
          <w:p w:rsidR="00803CB5" w:rsidRPr="00A4705D" w:rsidRDefault="00803CB5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03CB5" w:rsidRPr="00A4705D" w:rsidRDefault="00803CB5" w:rsidP="00A465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803CB5" w:rsidRPr="00A4705D" w:rsidRDefault="00803CB5" w:rsidP="00C14CF4">
            <w:pPr>
              <w:jc w:val="center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5209</w:t>
            </w:r>
          </w:p>
        </w:tc>
      </w:tr>
    </w:tbl>
    <w:p w:rsidR="00A23125" w:rsidRPr="00936E46" w:rsidRDefault="00A23125" w:rsidP="00C20CE3">
      <w:pPr>
        <w:ind w:left="720" w:firstLine="539"/>
        <w:jc w:val="both"/>
        <w:rPr>
          <w:sz w:val="20"/>
          <w:szCs w:val="20"/>
        </w:rPr>
      </w:pPr>
    </w:p>
    <w:p w:rsidR="008954A8" w:rsidRPr="00A4705D" w:rsidRDefault="008954A8" w:rsidP="008954A8">
      <w:pPr>
        <w:jc w:val="both"/>
        <w:rPr>
          <w:b/>
        </w:rPr>
      </w:pPr>
      <w:r w:rsidRPr="00936E46">
        <w:rPr>
          <w:b/>
          <w:bCs/>
        </w:rPr>
        <w:t>Таблица 2</w:t>
      </w:r>
      <w:r w:rsidR="00153BB0" w:rsidRPr="00936E46">
        <w:rPr>
          <w:b/>
          <w:bCs/>
        </w:rPr>
        <w:t>6</w:t>
      </w:r>
      <w:r w:rsidRPr="00936E46">
        <w:rPr>
          <w:b/>
          <w:bCs/>
        </w:rPr>
        <w:t xml:space="preserve">. </w:t>
      </w:r>
      <w:r w:rsidRPr="00A4705D">
        <w:rPr>
          <w:b/>
        </w:rPr>
        <w:t>Всего затраты по разделу «Реконструкция и техническое перевооружение тепловых сетей»</w:t>
      </w:r>
      <w:r w:rsidRPr="00A4705D">
        <w:rPr>
          <w:b/>
          <w:noProof/>
        </w:rPr>
        <w:t>, 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716"/>
        <w:gridCol w:w="716"/>
        <w:gridCol w:w="716"/>
        <w:gridCol w:w="716"/>
        <w:gridCol w:w="774"/>
        <w:gridCol w:w="675"/>
        <w:gridCol w:w="859"/>
        <w:gridCol w:w="699"/>
        <w:gridCol w:w="576"/>
        <w:gridCol w:w="709"/>
        <w:gridCol w:w="992"/>
      </w:tblGrid>
      <w:tr w:rsidR="00975A00" w:rsidRPr="00A4705D" w:rsidTr="0060325C">
        <w:tc>
          <w:tcPr>
            <w:tcW w:w="2166" w:type="dxa"/>
            <w:shd w:val="clear" w:color="auto" w:fill="auto"/>
            <w:vAlign w:val="bottom"/>
          </w:tcPr>
          <w:p w:rsidR="00975A00" w:rsidRPr="00A4705D" w:rsidRDefault="00975A00" w:rsidP="009B4A8B">
            <w:pPr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76" w:type="dxa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975A00" w:rsidRPr="00A4705D" w:rsidTr="0060325C">
        <w:tc>
          <w:tcPr>
            <w:tcW w:w="2166" w:type="dxa"/>
            <w:shd w:val="clear" w:color="auto" w:fill="auto"/>
            <w:vAlign w:val="bottom"/>
          </w:tcPr>
          <w:p w:rsidR="00975A00" w:rsidRPr="00A4705D" w:rsidRDefault="00975A00" w:rsidP="009B4A8B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5A00" w:rsidRPr="00A4705D" w:rsidRDefault="00975A00" w:rsidP="00E8163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color w:val="000000"/>
                <w:sz w:val="22"/>
                <w:szCs w:val="22"/>
              </w:rPr>
            </w:pPr>
            <w:r w:rsidRPr="00A4705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color w:val="000000"/>
                <w:sz w:val="22"/>
                <w:szCs w:val="22"/>
              </w:rPr>
            </w:pPr>
            <w:r w:rsidRPr="00A4705D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color w:val="000000"/>
                <w:sz w:val="22"/>
                <w:szCs w:val="22"/>
              </w:rPr>
            </w:pPr>
            <w:r w:rsidRPr="00A4705D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75A00" w:rsidRPr="00A4705D" w:rsidRDefault="00975A00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5A00" w:rsidRPr="00A4705D" w:rsidRDefault="00127211" w:rsidP="00404F6A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296</w:t>
            </w:r>
          </w:p>
        </w:tc>
      </w:tr>
      <w:tr w:rsidR="00975A00" w:rsidRPr="00A4705D" w:rsidTr="0060325C">
        <w:tc>
          <w:tcPr>
            <w:tcW w:w="2166" w:type="dxa"/>
            <w:shd w:val="clear" w:color="auto" w:fill="auto"/>
            <w:vAlign w:val="bottom"/>
          </w:tcPr>
          <w:p w:rsidR="00975A00" w:rsidRPr="00A4705D" w:rsidRDefault="00975A00" w:rsidP="009B4A8B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5A00" w:rsidRPr="00A4705D" w:rsidRDefault="00975A00" w:rsidP="00E8163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color w:val="000000"/>
                <w:sz w:val="22"/>
                <w:szCs w:val="22"/>
              </w:rPr>
            </w:pPr>
            <w:r w:rsidRPr="00A4705D"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color w:val="000000"/>
                <w:sz w:val="22"/>
                <w:szCs w:val="22"/>
              </w:rPr>
            </w:pPr>
            <w:r w:rsidRPr="00A4705D"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color w:val="000000"/>
                <w:sz w:val="22"/>
                <w:szCs w:val="22"/>
              </w:rPr>
            </w:pPr>
            <w:r w:rsidRPr="00A4705D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75A00" w:rsidRPr="00A4705D" w:rsidRDefault="00975A00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5A00" w:rsidRPr="00A4705D" w:rsidRDefault="00127211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2635</w:t>
            </w:r>
          </w:p>
        </w:tc>
      </w:tr>
      <w:tr w:rsidR="00975A00" w:rsidRPr="00A4705D" w:rsidTr="0060325C">
        <w:tc>
          <w:tcPr>
            <w:tcW w:w="2166" w:type="dxa"/>
            <w:shd w:val="clear" w:color="auto" w:fill="auto"/>
            <w:vAlign w:val="bottom"/>
          </w:tcPr>
          <w:p w:rsidR="00975A00" w:rsidRPr="00A4705D" w:rsidRDefault="00975A00" w:rsidP="009B4A8B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СМ и НР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5A00" w:rsidRPr="00A4705D" w:rsidRDefault="00975A00" w:rsidP="00E8163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75A00" w:rsidRPr="00A4705D" w:rsidRDefault="00975A00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5A00" w:rsidRPr="00A4705D" w:rsidRDefault="00127211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2408</w:t>
            </w:r>
          </w:p>
        </w:tc>
      </w:tr>
      <w:tr w:rsidR="00975A00" w:rsidRPr="00A4705D" w:rsidTr="0060325C">
        <w:tc>
          <w:tcPr>
            <w:tcW w:w="2166" w:type="dxa"/>
            <w:shd w:val="clear" w:color="auto" w:fill="auto"/>
            <w:vAlign w:val="bottom"/>
          </w:tcPr>
          <w:p w:rsidR="00975A00" w:rsidRPr="00A4705D" w:rsidRDefault="00975A00" w:rsidP="009B4A8B">
            <w:pPr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5A00" w:rsidRPr="00A4705D" w:rsidRDefault="00975A00" w:rsidP="00E81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75A00" w:rsidRPr="00A4705D" w:rsidRDefault="00975A00" w:rsidP="006278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:rsidR="00975A00" w:rsidRPr="00A4705D" w:rsidRDefault="00975A00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5A00" w:rsidRPr="00A4705D" w:rsidRDefault="00127211" w:rsidP="001272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5339</w:t>
            </w:r>
          </w:p>
        </w:tc>
      </w:tr>
      <w:tr w:rsidR="00975A00" w:rsidRPr="00A4705D" w:rsidTr="0060325C">
        <w:tc>
          <w:tcPr>
            <w:tcW w:w="2166" w:type="dxa"/>
            <w:shd w:val="clear" w:color="auto" w:fill="auto"/>
            <w:vAlign w:val="bottom"/>
          </w:tcPr>
          <w:p w:rsidR="00975A00" w:rsidRPr="00A4705D" w:rsidRDefault="00975A00" w:rsidP="009B4A8B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Непредвиденные ра</w:t>
            </w:r>
            <w:r w:rsidRPr="00A4705D">
              <w:rPr>
                <w:sz w:val="20"/>
                <w:szCs w:val="20"/>
              </w:rPr>
              <w:t>с</w:t>
            </w:r>
            <w:r w:rsidRPr="00A4705D">
              <w:rPr>
                <w:sz w:val="20"/>
                <w:szCs w:val="20"/>
              </w:rPr>
              <w:t>ходы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5A00" w:rsidRPr="00A4705D" w:rsidRDefault="00975A00" w:rsidP="00E8163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75A00" w:rsidRPr="00A4705D" w:rsidRDefault="00975A00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5A00" w:rsidRPr="00A4705D" w:rsidRDefault="00127211" w:rsidP="00127211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522</w:t>
            </w:r>
          </w:p>
        </w:tc>
      </w:tr>
      <w:tr w:rsidR="00975A00" w:rsidRPr="00A4705D" w:rsidTr="0060325C">
        <w:tc>
          <w:tcPr>
            <w:tcW w:w="2166" w:type="dxa"/>
            <w:shd w:val="clear" w:color="auto" w:fill="auto"/>
            <w:vAlign w:val="bottom"/>
          </w:tcPr>
          <w:p w:rsidR="00975A00" w:rsidRPr="00A4705D" w:rsidRDefault="00975A00" w:rsidP="009B4A8B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5A00" w:rsidRPr="00A4705D" w:rsidRDefault="00975A00" w:rsidP="00E8163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75A00" w:rsidRPr="00A4705D" w:rsidRDefault="00975A00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5A00" w:rsidRPr="00A4705D" w:rsidRDefault="00127211" w:rsidP="00127211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172</w:t>
            </w:r>
          </w:p>
        </w:tc>
      </w:tr>
      <w:tr w:rsidR="00975A00" w:rsidRPr="00936E46" w:rsidTr="0060325C">
        <w:tc>
          <w:tcPr>
            <w:tcW w:w="2166" w:type="dxa"/>
            <w:shd w:val="clear" w:color="auto" w:fill="auto"/>
            <w:vAlign w:val="bottom"/>
          </w:tcPr>
          <w:p w:rsidR="00975A00" w:rsidRPr="00A4705D" w:rsidRDefault="00975A00" w:rsidP="009B4A8B">
            <w:pPr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975A00" w:rsidRPr="00A4705D" w:rsidRDefault="00975A00" w:rsidP="00E81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975A00" w:rsidRPr="00A4705D" w:rsidRDefault="00975A00" w:rsidP="00E81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975A00" w:rsidRPr="00A4705D" w:rsidRDefault="00975A00" w:rsidP="006278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:rsidR="00975A00" w:rsidRPr="00A4705D" w:rsidRDefault="00975A00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A00" w:rsidRPr="00A4705D" w:rsidRDefault="00975A00" w:rsidP="009B4A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75A00" w:rsidRPr="00A4705D" w:rsidRDefault="00282C64" w:rsidP="00282C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7033</w:t>
            </w:r>
          </w:p>
        </w:tc>
      </w:tr>
    </w:tbl>
    <w:p w:rsidR="008954A8" w:rsidRPr="00936E46" w:rsidRDefault="008954A8" w:rsidP="00C20CE3">
      <w:pPr>
        <w:jc w:val="both"/>
        <w:rPr>
          <w:noProof/>
          <w:color w:val="000000"/>
        </w:rPr>
      </w:pPr>
    </w:p>
    <w:p w:rsidR="008954A8" w:rsidRPr="00936E46" w:rsidRDefault="008954A8" w:rsidP="00C20CE3">
      <w:pPr>
        <w:jc w:val="both"/>
        <w:rPr>
          <w:noProof/>
          <w:color w:val="000000"/>
        </w:rPr>
      </w:pPr>
    </w:p>
    <w:p w:rsidR="008954A8" w:rsidRPr="00A4705D" w:rsidRDefault="008954A8" w:rsidP="008954A8">
      <w:pPr>
        <w:jc w:val="both"/>
        <w:rPr>
          <w:b/>
          <w:noProof/>
        </w:rPr>
      </w:pPr>
      <w:r w:rsidRPr="00A4705D">
        <w:rPr>
          <w:b/>
          <w:bCs/>
        </w:rPr>
        <w:t>Таблица 2</w:t>
      </w:r>
      <w:r w:rsidR="00153BB0" w:rsidRPr="00A4705D">
        <w:rPr>
          <w:b/>
          <w:bCs/>
        </w:rPr>
        <w:t>7</w:t>
      </w:r>
      <w:r w:rsidRPr="00A4705D">
        <w:rPr>
          <w:b/>
          <w:bCs/>
        </w:rPr>
        <w:t>. Величина необходимых инвестиций в строительство, р</w:t>
      </w:r>
      <w:r w:rsidRPr="00A4705D">
        <w:rPr>
          <w:b/>
        </w:rPr>
        <w:t>еконструкцию и техническое перевооружение тепловых сетей»</w:t>
      </w:r>
      <w:r w:rsidRPr="00A4705D">
        <w:rPr>
          <w:b/>
          <w:noProof/>
        </w:rPr>
        <w:t>,</w:t>
      </w:r>
    </w:p>
    <w:p w:rsidR="008954A8" w:rsidRPr="00A4705D" w:rsidRDefault="008954A8" w:rsidP="008954A8">
      <w:pPr>
        <w:jc w:val="both"/>
        <w:rPr>
          <w:b/>
        </w:rPr>
      </w:pPr>
      <w:r w:rsidRPr="00A4705D">
        <w:rPr>
          <w:b/>
          <w:noProof/>
        </w:rPr>
        <w:t>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6"/>
        <w:gridCol w:w="716"/>
        <w:gridCol w:w="716"/>
        <w:gridCol w:w="716"/>
        <w:gridCol w:w="769"/>
        <w:gridCol w:w="716"/>
        <w:gridCol w:w="846"/>
        <w:gridCol w:w="699"/>
        <w:gridCol w:w="576"/>
        <w:gridCol w:w="709"/>
        <w:gridCol w:w="992"/>
      </w:tblGrid>
      <w:tr w:rsidR="006E1565" w:rsidRPr="00A4705D" w:rsidTr="006E1565">
        <w:tc>
          <w:tcPr>
            <w:tcW w:w="2143" w:type="dxa"/>
            <w:shd w:val="clear" w:color="auto" w:fill="auto"/>
            <w:vAlign w:val="bottom"/>
          </w:tcPr>
          <w:p w:rsidR="006E1565" w:rsidRPr="00A4705D" w:rsidRDefault="006E1565" w:rsidP="009B4A8B">
            <w:pPr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E1565" w:rsidRPr="00A4705D" w:rsidRDefault="006E1565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E1565" w:rsidRPr="00A4705D" w:rsidRDefault="006E1565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E1565" w:rsidRPr="00A4705D" w:rsidRDefault="006E1565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E1565" w:rsidRPr="00A4705D" w:rsidRDefault="006E1565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6E1565" w:rsidRPr="00A4705D" w:rsidRDefault="006E1565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E1565" w:rsidRPr="00A4705D" w:rsidRDefault="006E1565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E1565" w:rsidRPr="00A4705D" w:rsidRDefault="006E1565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6E1565" w:rsidRPr="00A4705D" w:rsidRDefault="006E1565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76" w:type="dxa"/>
            <w:vAlign w:val="center"/>
          </w:tcPr>
          <w:p w:rsidR="006E1565" w:rsidRPr="00A4705D" w:rsidRDefault="006E1565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1565" w:rsidRPr="00A4705D" w:rsidRDefault="006E1565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1565" w:rsidRPr="00A4705D" w:rsidRDefault="006E1565" w:rsidP="009B4A8B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707EC5" w:rsidRPr="00A4705D" w:rsidTr="00E8163F">
        <w:tc>
          <w:tcPr>
            <w:tcW w:w="2143" w:type="dxa"/>
            <w:shd w:val="clear" w:color="auto" w:fill="auto"/>
            <w:vAlign w:val="bottom"/>
          </w:tcPr>
          <w:p w:rsidR="00707EC5" w:rsidRPr="00A4705D" w:rsidRDefault="00707EC5" w:rsidP="009B4A8B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07EC5" w:rsidRPr="00A4705D" w:rsidRDefault="00707EC5" w:rsidP="00E8163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color w:val="000000"/>
                <w:sz w:val="22"/>
                <w:szCs w:val="22"/>
              </w:rPr>
            </w:pPr>
            <w:r w:rsidRPr="00A4705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color w:val="000000"/>
                <w:sz w:val="22"/>
                <w:szCs w:val="22"/>
              </w:rPr>
            </w:pPr>
            <w:r w:rsidRPr="00A4705D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color w:val="000000"/>
                <w:sz w:val="22"/>
                <w:szCs w:val="22"/>
              </w:rPr>
            </w:pPr>
            <w:r w:rsidRPr="00A4705D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07EC5" w:rsidRPr="00A4705D" w:rsidRDefault="00707EC5" w:rsidP="00E8163F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48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EC5" w:rsidRPr="00A4705D" w:rsidRDefault="00707E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705D">
              <w:rPr>
                <w:b/>
                <w:color w:val="000000"/>
                <w:sz w:val="20"/>
                <w:szCs w:val="20"/>
              </w:rPr>
              <w:t>1779</w:t>
            </w:r>
          </w:p>
        </w:tc>
      </w:tr>
      <w:tr w:rsidR="00707EC5" w:rsidRPr="00A4705D" w:rsidTr="00E8163F">
        <w:tc>
          <w:tcPr>
            <w:tcW w:w="2143" w:type="dxa"/>
            <w:shd w:val="clear" w:color="auto" w:fill="auto"/>
            <w:vAlign w:val="bottom"/>
          </w:tcPr>
          <w:p w:rsidR="00707EC5" w:rsidRPr="00A4705D" w:rsidRDefault="00707EC5" w:rsidP="009B4A8B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07EC5" w:rsidRPr="00A4705D" w:rsidRDefault="00707EC5" w:rsidP="00E8163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color w:val="000000"/>
                <w:sz w:val="22"/>
                <w:szCs w:val="22"/>
              </w:rPr>
            </w:pPr>
            <w:r w:rsidRPr="00A4705D"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color w:val="000000"/>
                <w:sz w:val="22"/>
                <w:szCs w:val="22"/>
              </w:rPr>
            </w:pPr>
            <w:r w:rsidRPr="00A4705D">
              <w:rPr>
                <w:color w:val="000000"/>
                <w:sz w:val="22"/>
                <w:szCs w:val="22"/>
              </w:rPr>
              <w:t>81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color w:val="000000"/>
                <w:sz w:val="22"/>
                <w:szCs w:val="22"/>
              </w:rPr>
            </w:pPr>
            <w:r w:rsidRPr="00A4705D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07EC5" w:rsidRPr="00A4705D" w:rsidRDefault="00707EC5" w:rsidP="00E8163F">
            <w:pPr>
              <w:jc w:val="center"/>
              <w:rPr>
                <w:bCs/>
                <w:sz w:val="20"/>
                <w:szCs w:val="20"/>
              </w:rPr>
            </w:pPr>
            <w:r w:rsidRPr="00A4705D">
              <w:rPr>
                <w:bCs/>
                <w:sz w:val="20"/>
                <w:szCs w:val="20"/>
              </w:rPr>
              <w:t>96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EC5" w:rsidRPr="00A4705D" w:rsidRDefault="00707E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705D">
              <w:rPr>
                <w:b/>
                <w:color w:val="000000"/>
                <w:sz w:val="20"/>
                <w:szCs w:val="20"/>
              </w:rPr>
              <w:t>3604</w:t>
            </w:r>
          </w:p>
        </w:tc>
      </w:tr>
      <w:tr w:rsidR="00707EC5" w:rsidRPr="00A4705D" w:rsidTr="00E8163F">
        <w:tc>
          <w:tcPr>
            <w:tcW w:w="2143" w:type="dxa"/>
            <w:shd w:val="clear" w:color="auto" w:fill="auto"/>
            <w:vAlign w:val="bottom"/>
          </w:tcPr>
          <w:p w:rsidR="00707EC5" w:rsidRPr="00A4705D" w:rsidRDefault="00707EC5" w:rsidP="009B4A8B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СМ и НР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07EC5" w:rsidRPr="00A4705D" w:rsidRDefault="00707EC5" w:rsidP="00E8163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07EC5" w:rsidRPr="00A4705D" w:rsidRDefault="00707EC5" w:rsidP="00E8163F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69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EC5" w:rsidRPr="00A4705D" w:rsidRDefault="00707E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4105</w:t>
            </w:r>
          </w:p>
        </w:tc>
      </w:tr>
      <w:tr w:rsidR="00707EC5" w:rsidRPr="00A4705D" w:rsidTr="00E8163F">
        <w:tc>
          <w:tcPr>
            <w:tcW w:w="2143" w:type="dxa"/>
            <w:shd w:val="clear" w:color="auto" w:fill="auto"/>
            <w:vAlign w:val="bottom"/>
          </w:tcPr>
          <w:p w:rsidR="00707EC5" w:rsidRPr="00A4705D" w:rsidRDefault="00707EC5" w:rsidP="009B4A8B">
            <w:pPr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07EC5" w:rsidRPr="00A4705D" w:rsidRDefault="00707EC5" w:rsidP="00E81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07EC5" w:rsidRPr="00A4705D" w:rsidRDefault="00707EC5" w:rsidP="00E8163F">
            <w:pPr>
              <w:jc w:val="center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414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:rsidR="00707EC5" w:rsidRPr="00A4705D" w:rsidRDefault="00707EC5" w:rsidP="006278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EC5" w:rsidRPr="00A4705D" w:rsidRDefault="00707EC5" w:rsidP="00707E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705D">
              <w:rPr>
                <w:b/>
                <w:color w:val="000000"/>
                <w:sz w:val="20"/>
                <w:szCs w:val="20"/>
              </w:rPr>
              <w:t>9488</w:t>
            </w:r>
          </w:p>
        </w:tc>
      </w:tr>
      <w:tr w:rsidR="00707EC5" w:rsidRPr="00A4705D" w:rsidTr="00E8163F">
        <w:tc>
          <w:tcPr>
            <w:tcW w:w="2143" w:type="dxa"/>
            <w:shd w:val="clear" w:color="auto" w:fill="auto"/>
            <w:vAlign w:val="bottom"/>
          </w:tcPr>
          <w:p w:rsidR="00707EC5" w:rsidRPr="00A4705D" w:rsidRDefault="00707EC5" w:rsidP="009B4A8B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Непредвиденные ра</w:t>
            </w:r>
            <w:r w:rsidRPr="00A4705D">
              <w:rPr>
                <w:sz w:val="20"/>
                <w:szCs w:val="20"/>
              </w:rPr>
              <w:t>с</w:t>
            </w:r>
            <w:r w:rsidRPr="00A4705D">
              <w:rPr>
                <w:sz w:val="20"/>
                <w:szCs w:val="20"/>
              </w:rPr>
              <w:t>ходы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07EC5" w:rsidRPr="00A4705D" w:rsidRDefault="00707EC5" w:rsidP="00E8163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07EC5" w:rsidRPr="00A4705D" w:rsidRDefault="00707EC5" w:rsidP="00E8163F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19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EC5" w:rsidRPr="00A4705D" w:rsidRDefault="00707EC5" w:rsidP="00707E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705D">
              <w:rPr>
                <w:b/>
                <w:color w:val="000000"/>
                <w:sz w:val="20"/>
                <w:szCs w:val="20"/>
              </w:rPr>
              <w:t>714</w:t>
            </w:r>
          </w:p>
        </w:tc>
      </w:tr>
      <w:tr w:rsidR="00707EC5" w:rsidRPr="00A4705D" w:rsidTr="00E8163F">
        <w:tc>
          <w:tcPr>
            <w:tcW w:w="2143" w:type="dxa"/>
            <w:shd w:val="clear" w:color="auto" w:fill="auto"/>
            <w:vAlign w:val="bottom"/>
          </w:tcPr>
          <w:p w:rsidR="00707EC5" w:rsidRPr="00A4705D" w:rsidRDefault="00707EC5" w:rsidP="009B4A8B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07EC5" w:rsidRPr="00A4705D" w:rsidRDefault="00707EC5" w:rsidP="00E8163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07EC5" w:rsidRPr="00A4705D" w:rsidRDefault="00707EC5" w:rsidP="00E8163F">
            <w:pPr>
              <w:jc w:val="center"/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86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EC5" w:rsidRPr="00A4705D" w:rsidRDefault="00707EC5" w:rsidP="00707E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2040</w:t>
            </w:r>
          </w:p>
        </w:tc>
      </w:tr>
      <w:tr w:rsidR="00707EC5" w:rsidRPr="00936E46" w:rsidTr="00E8163F">
        <w:tc>
          <w:tcPr>
            <w:tcW w:w="2143" w:type="dxa"/>
            <w:shd w:val="clear" w:color="auto" w:fill="auto"/>
            <w:vAlign w:val="bottom"/>
          </w:tcPr>
          <w:p w:rsidR="00707EC5" w:rsidRPr="00A4705D" w:rsidRDefault="00707EC5" w:rsidP="009B4A8B">
            <w:pPr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07EC5" w:rsidRPr="00A4705D" w:rsidRDefault="00707EC5" w:rsidP="00E81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707EC5" w:rsidRPr="00A4705D" w:rsidRDefault="00707EC5" w:rsidP="00E81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07EC5" w:rsidRPr="00A4705D" w:rsidRDefault="00707EC5" w:rsidP="00E8163F">
            <w:pPr>
              <w:jc w:val="center"/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520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vAlign w:val="center"/>
          </w:tcPr>
          <w:p w:rsidR="00707EC5" w:rsidRPr="00A4705D" w:rsidRDefault="00707EC5" w:rsidP="006278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7EC5" w:rsidRPr="00A4705D" w:rsidRDefault="00707EC5" w:rsidP="006278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07EC5" w:rsidRPr="00A4705D" w:rsidRDefault="00707EC5" w:rsidP="00707EC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705D">
              <w:rPr>
                <w:b/>
                <w:color w:val="000000"/>
                <w:sz w:val="20"/>
                <w:szCs w:val="20"/>
              </w:rPr>
              <w:t>12242</w:t>
            </w:r>
          </w:p>
        </w:tc>
      </w:tr>
    </w:tbl>
    <w:p w:rsidR="008954A8" w:rsidRPr="00936E46" w:rsidRDefault="008954A8" w:rsidP="00C20CE3">
      <w:pPr>
        <w:jc w:val="both"/>
        <w:rPr>
          <w:noProof/>
          <w:color w:val="000000"/>
        </w:rPr>
      </w:pPr>
    </w:p>
    <w:p w:rsidR="00A23125" w:rsidRPr="00936E46" w:rsidRDefault="00A23125" w:rsidP="00C20CE3">
      <w:pPr>
        <w:jc w:val="both"/>
        <w:rPr>
          <w:noProof/>
          <w:color w:val="000000"/>
        </w:rPr>
        <w:sectPr w:rsidR="00A23125" w:rsidRPr="00936E46" w:rsidSect="00CC6DCD">
          <w:pgSz w:w="16839" w:h="11907" w:orient="landscape" w:code="9"/>
          <w:pgMar w:top="1134" w:right="380" w:bottom="703" w:left="1260" w:header="0" w:footer="426" w:gutter="0"/>
          <w:cols w:space="720"/>
          <w:docGrid w:linePitch="326"/>
        </w:sectPr>
      </w:pPr>
    </w:p>
    <w:p w:rsidR="00A23125" w:rsidRPr="00A4705D" w:rsidRDefault="00A23125" w:rsidP="00A44E9E">
      <w:pPr>
        <w:pStyle w:val="1"/>
      </w:pPr>
      <w:bookmarkStart w:id="105" w:name="_Toc359926490"/>
      <w:bookmarkStart w:id="106" w:name="_Toc401414513"/>
      <w:r w:rsidRPr="00A4705D">
        <w:lastRenderedPageBreak/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Pr="00A4705D">
        <w:t>д</w:t>
      </w:r>
      <w:r w:rsidRPr="00A4705D">
        <w:t>равлического режима работы системы теплоснабжения</w:t>
      </w:r>
      <w:bookmarkEnd w:id="105"/>
      <w:bookmarkEnd w:id="106"/>
    </w:p>
    <w:p w:rsidR="00212676" w:rsidRPr="00A4705D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A4705D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 xml:space="preserve">Предлагаемыми программами не планируется изменения принятых температурных графиков на теплоисточниках до </w:t>
      </w:r>
      <w:r w:rsidR="00420B4F" w:rsidRPr="00A4705D">
        <w:rPr>
          <w:sz w:val="26"/>
          <w:szCs w:val="26"/>
        </w:rPr>
        <w:t>2030</w:t>
      </w:r>
      <w:r w:rsidRPr="00A4705D">
        <w:rPr>
          <w:sz w:val="26"/>
          <w:szCs w:val="26"/>
        </w:rPr>
        <w:t xml:space="preserve"> года.</w:t>
      </w:r>
    </w:p>
    <w:p w:rsidR="00212676" w:rsidRPr="00A4705D" w:rsidRDefault="0021267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Изменения гидравлического режима работы системы теплоснабжения не планир</w:t>
      </w:r>
      <w:r w:rsidRPr="00A4705D">
        <w:rPr>
          <w:sz w:val="26"/>
          <w:szCs w:val="26"/>
        </w:rPr>
        <w:t>у</w:t>
      </w:r>
      <w:r w:rsidRPr="00A4705D">
        <w:rPr>
          <w:sz w:val="26"/>
          <w:szCs w:val="26"/>
        </w:rPr>
        <w:t>ются.</w:t>
      </w:r>
    </w:p>
    <w:p w:rsidR="00C03B36" w:rsidRPr="00936E46" w:rsidRDefault="00C03B3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Информация о величине инвестиций в проиндексированных ценах в целом по всем мероприятиям приведена в таблице</w:t>
      </w:r>
      <w:r w:rsidR="00B83DE6" w:rsidRPr="00A4705D">
        <w:rPr>
          <w:sz w:val="26"/>
          <w:szCs w:val="26"/>
        </w:rPr>
        <w:t xml:space="preserve"> </w:t>
      </w:r>
      <w:r w:rsidR="00153BB0" w:rsidRPr="00A4705D">
        <w:rPr>
          <w:sz w:val="26"/>
          <w:szCs w:val="26"/>
        </w:rPr>
        <w:t>28</w:t>
      </w:r>
      <w:r w:rsidRPr="00A4705D">
        <w:rPr>
          <w:sz w:val="26"/>
          <w:szCs w:val="26"/>
        </w:rPr>
        <w:t>.</w:t>
      </w:r>
    </w:p>
    <w:p w:rsidR="00C03B36" w:rsidRPr="00936E46" w:rsidRDefault="00C03B36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RPr="00936E46" w:rsidSect="00CC6DCD">
          <w:footerReference w:type="first" r:id="rId60"/>
          <w:pgSz w:w="11906" w:h="16838"/>
          <w:pgMar w:top="719" w:right="566" w:bottom="1134" w:left="1260" w:header="708" w:footer="263" w:gutter="0"/>
          <w:cols w:space="708"/>
          <w:docGrid w:linePitch="360"/>
        </w:sectPr>
      </w:pPr>
    </w:p>
    <w:p w:rsidR="00C03B36" w:rsidRPr="00A4705D" w:rsidRDefault="00C03B36" w:rsidP="009B4A8B">
      <w:pPr>
        <w:ind w:right="533" w:firstLine="539"/>
        <w:jc w:val="both"/>
        <w:rPr>
          <w:b/>
        </w:rPr>
      </w:pPr>
      <w:r w:rsidRPr="00A4705D">
        <w:rPr>
          <w:b/>
        </w:rPr>
        <w:lastRenderedPageBreak/>
        <w:t>Таблица 2</w:t>
      </w:r>
      <w:r w:rsidR="00153BB0" w:rsidRPr="00A4705D">
        <w:rPr>
          <w:b/>
        </w:rPr>
        <w:t>8</w:t>
      </w:r>
      <w:r w:rsidRPr="00A4705D">
        <w:rPr>
          <w:b/>
        </w:rPr>
        <w:t>. Необходимые инвестиции в</w:t>
      </w:r>
      <w:r w:rsidR="009B4A8B" w:rsidRPr="00A4705D">
        <w:rPr>
          <w:b/>
        </w:rPr>
        <w:t xml:space="preserve"> строительство и </w:t>
      </w:r>
      <w:r w:rsidR="00476666" w:rsidRPr="00A4705D">
        <w:rPr>
          <w:b/>
        </w:rPr>
        <w:t>реконструкцию</w:t>
      </w:r>
      <w:r w:rsidR="00B83DE6" w:rsidRPr="00A4705D">
        <w:rPr>
          <w:b/>
        </w:rPr>
        <w:t xml:space="preserve"> </w:t>
      </w:r>
      <w:r w:rsidRPr="00A4705D">
        <w:rPr>
          <w:b/>
        </w:rPr>
        <w:t>котельных,</w:t>
      </w:r>
      <w:r w:rsidR="00C517C3" w:rsidRPr="00A4705D">
        <w:rPr>
          <w:b/>
        </w:rPr>
        <w:t xml:space="preserve"> </w:t>
      </w:r>
      <w:r w:rsidR="009B4A8B" w:rsidRPr="00A4705D">
        <w:rPr>
          <w:b/>
        </w:rPr>
        <w:t>тепловых сетей,</w:t>
      </w:r>
      <w:r w:rsidRPr="00A4705D">
        <w:rPr>
          <w:b/>
        </w:rPr>
        <w:t xml:space="preserve"> установку ВПУ на и</w:t>
      </w:r>
      <w:r w:rsidRPr="00A4705D">
        <w:rPr>
          <w:b/>
        </w:rPr>
        <w:t>с</w:t>
      </w:r>
      <w:r w:rsidRPr="00A4705D">
        <w:rPr>
          <w:b/>
        </w:rPr>
        <w:t xml:space="preserve">точниках тепловой энергии, до </w:t>
      </w:r>
      <w:r w:rsidR="00FE26B5" w:rsidRPr="00A4705D">
        <w:rPr>
          <w:b/>
        </w:rPr>
        <w:t>2030</w:t>
      </w:r>
      <w:r w:rsidRPr="00A4705D">
        <w:rPr>
          <w:b/>
        </w:rPr>
        <w:t xml:space="preserve"> года в про</w:t>
      </w:r>
      <w:r w:rsidR="006B2791" w:rsidRPr="00A4705D">
        <w:rPr>
          <w:b/>
        </w:rPr>
        <w:t>индексированных ценах (прогноз)</w:t>
      </w:r>
      <w:r w:rsidR="006B2791" w:rsidRPr="00A4705D">
        <w:rPr>
          <w:b/>
          <w:noProof/>
        </w:rPr>
        <w:t>, тыс. руб.</w:t>
      </w:r>
    </w:p>
    <w:p w:rsidR="00C03B36" w:rsidRPr="00A4705D" w:rsidRDefault="00C03B36" w:rsidP="00C03B36">
      <w:pPr>
        <w:ind w:right="533" w:firstLine="539"/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2"/>
        <w:gridCol w:w="715"/>
        <w:gridCol w:w="863"/>
        <w:gridCol w:w="709"/>
        <w:gridCol w:w="709"/>
        <w:gridCol w:w="850"/>
        <w:gridCol w:w="709"/>
        <w:gridCol w:w="709"/>
        <w:gridCol w:w="709"/>
        <w:gridCol w:w="708"/>
        <w:gridCol w:w="851"/>
        <w:gridCol w:w="850"/>
      </w:tblGrid>
      <w:tr w:rsidR="00B83DE6" w:rsidRPr="00A4705D" w:rsidTr="00B83DE6">
        <w:tc>
          <w:tcPr>
            <w:tcW w:w="1932" w:type="dxa"/>
            <w:shd w:val="clear" w:color="auto" w:fill="auto"/>
            <w:vAlign w:val="bottom"/>
          </w:tcPr>
          <w:p w:rsidR="00B83DE6" w:rsidRPr="00A4705D" w:rsidRDefault="00B83DE6" w:rsidP="00453951">
            <w:pPr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83DE6" w:rsidRPr="00A4705D" w:rsidRDefault="00B83DE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83DE6" w:rsidRPr="00A4705D" w:rsidRDefault="00B83DE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3DE6" w:rsidRPr="00A4705D" w:rsidRDefault="00B83DE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3DE6" w:rsidRPr="00A4705D" w:rsidRDefault="00B83DE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DE6" w:rsidRPr="00A4705D" w:rsidRDefault="00B83DE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3DE6" w:rsidRPr="00A4705D" w:rsidRDefault="00B83DE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3DE6" w:rsidRPr="00A4705D" w:rsidRDefault="00B83DE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3DE6" w:rsidRPr="00A4705D" w:rsidRDefault="00B83DE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8" w:type="dxa"/>
            <w:vAlign w:val="center"/>
          </w:tcPr>
          <w:p w:rsidR="00B83DE6" w:rsidRPr="00A4705D" w:rsidRDefault="00B83DE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3DE6" w:rsidRPr="00A4705D" w:rsidRDefault="00B83DE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4705D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3DE6" w:rsidRPr="00A4705D" w:rsidRDefault="00B83DE6" w:rsidP="00453951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BB4A03" w:rsidRPr="00A4705D" w:rsidTr="00E8163F">
        <w:tc>
          <w:tcPr>
            <w:tcW w:w="1932" w:type="dxa"/>
            <w:shd w:val="clear" w:color="auto" w:fill="auto"/>
            <w:vAlign w:val="bottom"/>
          </w:tcPr>
          <w:p w:rsidR="00BB4A03" w:rsidRPr="00A4705D" w:rsidRDefault="00BB4A03" w:rsidP="00453951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ПИР и ПСД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B4A03" w:rsidRPr="00A4705D" w:rsidRDefault="00BB4A03" w:rsidP="00E8163F">
            <w:pPr>
              <w:ind w:left="-251" w:firstLine="251"/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BB4A03" w:rsidRPr="00A4705D" w:rsidRDefault="00BB4A03" w:rsidP="00BB4A03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3</w:t>
            </w:r>
            <w:r w:rsidR="00D272E8" w:rsidRPr="00A4705D">
              <w:rPr>
                <w:color w:val="000000"/>
                <w:sz w:val="20"/>
                <w:szCs w:val="20"/>
              </w:rPr>
              <w:t>308</w:t>
            </w:r>
          </w:p>
        </w:tc>
      </w:tr>
      <w:tr w:rsidR="00BB4A03" w:rsidRPr="00A4705D" w:rsidTr="00E8163F">
        <w:tc>
          <w:tcPr>
            <w:tcW w:w="1932" w:type="dxa"/>
            <w:shd w:val="clear" w:color="auto" w:fill="auto"/>
            <w:vAlign w:val="bottom"/>
          </w:tcPr>
          <w:p w:rsidR="00BB4A03" w:rsidRPr="00A4705D" w:rsidRDefault="00BB4A03" w:rsidP="00453951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B4A03" w:rsidRPr="00A4705D" w:rsidRDefault="00BB4A03" w:rsidP="00E8163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BB4A03" w:rsidRPr="00A4705D" w:rsidRDefault="00BB4A03" w:rsidP="00BB4A03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34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25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A03" w:rsidRPr="00A4705D" w:rsidRDefault="00D272E8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7857</w:t>
            </w:r>
          </w:p>
          <w:p w:rsidR="00821CBB" w:rsidRPr="00A4705D" w:rsidRDefault="00821C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4A03" w:rsidRPr="00A4705D" w:rsidTr="00E8163F">
        <w:tc>
          <w:tcPr>
            <w:tcW w:w="1932" w:type="dxa"/>
            <w:shd w:val="clear" w:color="auto" w:fill="auto"/>
            <w:vAlign w:val="bottom"/>
          </w:tcPr>
          <w:p w:rsidR="00BB4A03" w:rsidRPr="00A4705D" w:rsidRDefault="00BB4A03" w:rsidP="00453951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СМ и НР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B4A03" w:rsidRPr="00A4705D" w:rsidRDefault="00BB4A03" w:rsidP="00E8163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BB4A03" w:rsidRPr="00A4705D" w:rsidRDefault="00BB4A03" w:rsidP="00BB4A03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31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265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A03" w:rsidRPr="00A4705D" w:rsidRDefault="00821CBB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7493</w:t>
            </w:r>
          </w:p>
        </w:tc>
      </w:tr>
      <w:tr w:rsidR="00BB4A03" w:rsidRPr="00A4705D" w:rsidTr="00E8163F">
        <w:tc>
          <w:tcPr>
            <w:tcW w:w="1932" w:type="dxa"/>
            <w:shd w:val="clear" w:color="auto" w:fill="auto"/>
            <w:vAlign w:val="bottom"/>
          </w:tcPr>
          <w:p w:rsidR="00BB4A03" w:rsidRPr="00A4705D" w:rsidRDefault="00BB4A03" w:rsidP="00453951">
            <w:pPr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Всего кап.затраты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B4A03" w:rsidRPr="00A4705D" w:rsidRDefault="00BB4A03" w:rsidP="00E81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BB4A03" w:rsidRPr="00A4705D" w:rsidRDefault="00BB4A03" w:rsidP="00BB4A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69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 w:rsidP="00E81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16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 w:rsidP="00E81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19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278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B4A03" w:rsidRPr="00A4705D" w:rsidRDefault="00BB4A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A03" w:rsidRPr="00A4705D" w:rsidRDefault="00821C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38658</w:t>
            </w:r>
          </w:p>
        </w:tc>
      </w:tr>
      <w:tr w:rsidR="00BB4A03" w:rsidRPr="00A4705D" w:rsidTr="00E8163F">
        <w:tc>
          <w:tcPr>
            <w:tcW w:w="1932" w:type="dxa"/>
            <w:shd w:val="clear" w:color="auto" w:fill="auto"/>
            <w:vAlign w:val="bottom"/>
          </w:tcPr>
          <w:p w:rsidR="00BB4A03" w:rsidRPr="00A4705D" w:rsidRDefault="00BB4A03" w:rsidP="00453951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B4A03" w:rsidRPr="00A4705D" w:rsidRDefault="00BB4A03" w:rsidP="00E8163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BB4A03" w:rsidRPr="00A4705D" w:rsidRDefault="00BB4A03" w:rsidP="00BB4A03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24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A03" w:rsidRPr="00A4705D" w:rsidRDefault="00EB382F" w:rsidP="00EB382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3523</w:t>
            </w:r>
          </w:p>
        </w:tc>
      </w:tr>
      <w:tr w:rsidR="00BB4A03" w:rsidRPr="00A4705D" w:rsidTr="00E8163F">
        <w:tc>
          <w:tcPr>
            <w:tcW w:w="1932" w:type="dxa"/>
            <w:shd w:val="clear" w:color="auto" w:fill="auto"/>
            <w:vAlign w:val="bottom"/>
          </w:tcPr>
          <w:p w:rsidR="00BB4A03" w:rsidRPr="00A4705D" w:rsidRDefault="00BB4A03" w:rsidP="00453951">
            <w:pPr>
              <w:rPr>
                <w:sz w:val="20"/>
                <w:szCs w:val="20"/>
              </w:rPr>
            </w:pPr>
            <w:r w:rsidRPr="00A4705D">
              <w:rPr>
                <w:sz w:val="20"/>
                <w:szCs w:val="20"/>
              </w:rPr>
              <w:t>НДС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B4A03" w:rsidRPr="00A4705D" w:rsidRDefault="00BB4A03" w:rsidP="00E8163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BB4A03" w:rsidRPr="00A4705D" w:rsidRDefault="00BB4A03" w:rsidP="00BB4A03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15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 w:rsidP="00E8163F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A03" w:rsidRPr="00A4705D" w:rsidRDefault="00D305DE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60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A03" w:rsidRPr="00A4705D" w:rsidRDefault="00EB382F" w:rsidP="00EB382F">
            <w:pPr>
              <w:jc w:val="center"/>
              <w:rPr>
                <w:color w:val="000000"/>
                <w:sz w:val="20"/>
                <w:szCs w:val="20"/>
              </w:rPr>
            </w:pPr>
            <w:r w:rsidRPr="00A4705D">
              <w:rPr>
                <w:color w:val="000000"/>
                <w:sz w:val="20"/>
                <w:szCs w:val="20"/>
              </w:rPr>
              <w:t>8436</w:t>
            </w:r>
          </w:p>
        </w:tc>
      </w:tr>
      <w:tr w:rsidR="00BB4A03" w:rsidRPr="00936E46" w:rsidTr="00E8163F">
        <w:tc>
          <w:tcPr>
            <w:tcW w:w="1932" w:type="dxa"/>
            <w:shd w:val="clear" w:color="auto" w:fill="auto"/>
            <w:vAlign w:val="bottom"/>
          </w:tcPr>
          <w:p w:rsidR="00BB4A03" w:rsidRPr="00A4705D" w:rsidRDefault="00BB4A03" w:rsidP="00453951">
            <w:pPr>
              <w:rPr>
                <w:b/>
                <w:bCs/>
                <w:sz w:val="20"/>
                <w:szCs w:val="20"/>
              </w:rPr>
            </w:pPr>
            <w:r w:rsidRPr="00A4705D">
              <w:rPr>
                <w:b/>
                <w:bCs/>
                <w:sz w:val="20"/>
                <w:szCs w:val="20"/>
              </w:rPr>
              <w:t>Всего смета пр</w:t>
            </w:r>
            <w:r w:rsidRPr="00A4705D">
              <w:rPr>
                <w:b/>
                <w:bCs/>
                <w:sz w:val="20"/>
                <w:szCs w:val="20"/>
              </w:rPr>
              <w:t>о</w:t>
            </w:r>
            <w:r w:rsidRPr="00A4705D">
              <w:rPr>
                <w:b/>
                <w:bCs/>
                <w:sz w:val="20"/>
                <w:szCs w:val="20"/>
              </w:rPr>
              <w:t>екта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B4A03" w:rsidRPr="00A4705D" w:rsidRDefault="00BB4A03" w:rsidP="00E816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359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BB4A03" w:rsidRPr="00A4705D" w:rsidRDefault="00BB4A03" w:rsidP="00BB4A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91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 w:rsidP="00E81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21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 w:rsidP="00E816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A03" w:rsidRPr="00A4705D" w:rsidRDefault="00D305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364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BB4A03" w:rsidRPr="00A4705D" w:rsidRDefault="00BB4A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B4A03" w:rsidRPr="00A4705D" w:rsidRDefault="00BB4A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A03" w:rsidRPr="00EB382F" w:rsidRDefault="00EB382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4705D">
              <w:rPr>
                <w:b/>
                <w:bCs/>
                <w:color w:val="000000"/>
                <w:sz w:val="20"/>
                <w:szCs w:val="20"/>
              </w:rPr>
              <w:t>50617</w:t>
            </w:r>
          </w:p>
        </w:tc>
      </w:tr>
    </w:tbl>
    <w:p w:rsidR="00C03B36" w:rsidRPr="00936E46" w:rsidRDefault="00C03B36" w:rsidP="00C03B36">
      <w:pPr>
        <w:ind w:right="533"/>
        <w:jc w:val="both"/>
        <w:rPr>
          <w:b/>
        </w:rPr>
      </w:pPr>
    </w:p>
    <w:p w:rsidR="00C03B36" w:rsidRPr="00936E46" w:rsidRDefault="00C03B36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RPr="00936E46" w:rsidSect="00C03B36">
          <w:pgSz w:w="16838" w:h="11906" w:orient="landscape"/>
          <w:pgMar w:top="1259" w:right="720" w:bottom="567" w:left="1134" w:header="709" w:footer="261" w:gutter="0"/>
          <w:cols w:space="708"/>
          <w:docGrid w:linePitch="360"/>
        </w:sectPr>
      </w:pPr>
    </w:p>
    <w:p w:rsidR="00A23125" w:rsidRPr="00A4705D" w:rsidRDefault="00A23125" w:rsidP="00A44E9E">
      <w:pPr>
        <w:pStyle w:val="1"/>
      </w:pPr>
      <w:bookmarkStart w:id="107" w:name="_Toc359926493"/>
      <w:bookmarkStart w:id="108" w:name="_Toc401414514"/>
      <w:r w:rsidRPr="00A4705D">
        <w:lastRenderedPageBreak/>
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</w:t>
      </w:r>
      <w:r w:rsidRPr="00A4705D">
        <w:t>б</w:t>
      </w:r>
      <w:r w:rsidRPr="00A4705D">
        <w:t>жения</w:t>
      </w:r>
      <w:bookmarkEnd w:id="107"/>
      <w:bookmarkEnd w:id="108"/>
    </w:p>
    <w:p w:rsidR="00212676" w:rsidRPr="00A4705D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446CE4" w:rsidRPr="00A4705D" w:rsidRDefault="00A23125" w:rsidP="00446CE4">
      <w:pPr>
        <w:widowControl w:val="0"/>
        <w:overflowPunct w:val="0"/>
        <w:autoSpaceDE w:val="0"/>
        <w:autoSpaceDN w:val="0"/>
        <w:adjustRightInd w:val="0"/>
        <w:spacing w:line="334" w:lineRule="auto"/>
        <w:ind w:firstLine="540"/>
        <w:jc w:val="both"/>
      </w:pPr>
      <w:r w:rsidRPr="00A4705D">
        <w:rPr>
          <w:sz w:val="26"/>
          <w:szCs w:val="26"/>
        </w:rPr>
        <w:t xml:space="preserve">Результатом утверждения схемы теплоснабжения </w:t>
      </w:r>
      <w:r w:rsidR="00E5322C" w:rsidRPr="00A4705D">
        <w:rPr>
          <w:sz w:val="26"/>
          <w:szCs w:val="26"/>
        </w:rPr>
        <w:t>Солом</w:t>
      </w:r>
      <w:r w:rsidR="000138A4" w:rsidRPr="00A4705D">
        <w:rPr>
          <w:sz w:val="26"/>
          <w:szCs w:val="26"/>
        </w:rPr>
        <w:t>и</w:t>
      </w:r>
      <w:r w:rsidR="00300C1A" w:rsidRPr="00A4705D">
        <w:rPr>
          <w:sz w:val="26"/>
          <w:szCs w:val="26"/>
        </w:rPr>
        <w:t>нск</w:t>
      </w:r>
      <w:r w:rsidR="00137736" w:rsidRPr="00A4705D">
        <w:rPr>
          <w:sz w:val="26"/>
          <w:szCs w:val="26"/>
        </w:rPr>
        <w:t>ого сельского посел</w:t>
      </w:r>
      <w:r w:rsidR="00137736" w:rsidRPr="00A4705D">
        <w:rPr>
          <w:sz w:val="26"/>
          <w:szCs w:val="26"/>
        </w:rPr>
        <w:t>е</w:t>
      </w:r>
      <w:r w:rsidR="00137736" w:rsidRPr="00A4705D">
        <w:rPr>
          <w:sz w:val="26"/>
          <w:szCs w:val="26"/>
        </w:rPr>
        <w:t>ния</w:t>
      </w:r>
      <w:r w:rsidR="00446CE4" w:rsidRPr="00A4705D">
        <w:rPr>
          <w:sz w:val="26"/>
          <w:szCs w:val="26"/>
        </w:rPr>
        <w:t xml:space="preserve"> </w:t>
      </w:r>
      <w:r w:rsidRPr="00A4705D">
        <w:rPr>
          <w:sz w:val="26"/>
          <w:szCs w:val="26"/>
        </w:rPr>
        <w:t>до</w:t>
      </w:r>
      <w:r w:rsidR="00446CE4" w:rsidRPr="00A4705D">
        <w:rPr>
          <w:sz w:val="26"/>
          <w:szCs w:val="26"/>
        </w:rPr>
        <w:t xml:space="preserve"> </w:t>
      </w:r>
      <w:r w:rsidR="00197526" w:rsidRPr="00A4705D">
        <w:rPr>
          <w:sz w:val="26"/>
          <w:szCs w:val="26"/>
        </w:rPr>
        <w:t>2030</w:t>
      </w:r>
      <w:r w:rsidRPr="00A4705D">
        <w:rPr>
          <w:sz w:val="26"/>
          <w:szCs w:val="26"/>
        </w:rPr>
        <w:t xml:space="preserve"> года должно быть выделение ЕТО и тариф</w:t>
      </w:r>
      <w:r w:rsidR="00212676" w:rsidRPr="00A4705D">
        <w:rPr>
          <w:sz w:val="26"/>
          <w:szCs w:val="26"/>
        </w:rPr>
        <w:t>а</w:t>
      </w:r>
      <w:r w:rsidRPr="00A4705D">
        <w:rPr>
          <w:sz w:val="26"/>
          <w:szCs w:val="26"/>
        </w:rPr>
        <w:t xml:space="preserve"> на тепловую энергию отпуска</w:t>
      </w:r>
      <w:r w:rsidRPr="00A4705D">
        <w:rPr>
          <w:sz w:val="26"/>
          <w:szCs w:val="26"/>
        </w:rPr>
        <w:t>е</w:t>
      </w:r>
      <w:r w:rsidRPr="00A4705D">
        <w:rPr>
          <w:sz w:val="26"/>
          <w:szCs w:val="26"/>
        </w:rPr>
        <w:t>мую по</w:t>
      </w:r>
      <w:r w:rsidR="00212676" w:rsidRPr="00A4705D">
        <w:rPr>
          <w:sz w:val="26"/>
          <w:szCs w:val="26"/>
        </w:rPr>
        <w:t xml:space="preserve">требителям. </w:t>
      </w:r>
      <w:r w:rsidR="00446CE4" w:rsidRPr="00A4705D">
        <w:rPr>
          <w:sz w:val="26"/>
          <w:szCs w:val="26"/>
        </w:rPr>
        <w:t>Период, с которого действует ЕТО «МКП «ТЕПЛО» -2018г</w:t>
      </w:r>
      <w:r w:rsidR="007977E0" w:rsidRPr="00A4705D">
        <w:rPr>
          <w:sz w:val="26"/>
          <w:szCs w:val="26"/>
        </w:rPr>
        <w:t>.</w:t>
      </w:r>
    </w:p>
    <w:p w:rsidR="00A23125" w:rsidRPr="00A4705D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 xml:space="preserve">Предлагаемые в Разделе </w:t>
      </w:r>
      <w:r w:rsidR="00212676" w:rsidRPr="00A4705D">
        <w:rPr>
          <w:sz w:val="26"/>
          <w:szCs w:val="26"/>
        </w:rPr>
        <w:t>7 настоящего отчета</w:t>
      </w:r>
      <w:r w:rsidRPr="00A4705D">
        <w:rPr>
          <w:sz w:val="26"/>
          <w:szCs w:val="26"/>
        </w:rPr>
        <w:t xml:space="preserve"> источники инвестиций предполагают возможность привлечения тарифных средств для реализации программы.</w:t>
      </w:r>
    </w:p>
    <w:p w:rsidR="00A23125" w:rsidRPr="00A4705D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Существует ограничение на применения тарифных средств для реализации програ</w:t>
      </w:r>
      <w:r w:rsidRPr="00A4705D">
        <w:rPr>
          <w:sz w:val="26"/>
          <w:szCs w:val="26"/>
        </w:rPr>
        <w:t>м</w:t>
      </w:r>
      <w:r w:rsidRPr="00A4705D">
        <w:rPr>
          <w:sz w:val="26"/>
          <w:szCs w:val="26"/>
        </w:rPr>
        <w:t>мы из-за предельных норм роста тарифов утверждаемых ФСТ.</w:t>
      </w:r>
    </w:p>
    <w:p w:rsidR="00A23125" w:rsidRPr="00A4705D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Анализ влияния реализации проектов схемы теплоснабжения, предлагаемых к вкл</w:t>
      </w:r>
      <w:r w:rsidRPr="00A4705D">
        <w:rPr>
          <w:sz w:val="26"/>
          <w:szCs w:val="26"/>
        </w:rPr>
        <w:t>ю</w:t>
      </w:r>
      <w:r w:rsidRPr="00A4705D">
        <w:rPr>
          <w:sz w:val="26"/>
          <w:szCs w:val="26"/>
        </w:rPr>
        <w:t>чению в инвестиционную программу, выполнен по результатам прогнозного расчета н</w:t>
      </w:r>
      <w:r w:rsidRPr="00A4705D">
        <w:rPr>
          <w:sz w:val="26"/>
          <w:szCs w:val="26"/>
        </w:rPr>
        <w:t>е</w:t>
      </w:r>
      <w:r w:rsidRPr="00A4705D">
        <w:rPr>
          <w:sz w:val="26"/>
          <w:szCs w:val="26"/>
        </w:rPr>
        <w:t xml:space="preserve">обходимой валовой выручки. На рис. </w:t>
      </w:r>
      <w:r w:rsidR="000454C5" w:rsidRPr="00A4705D">
        <w:rPr>
          <w:sz w:val="26"/>
          <w:szCs w:val="26"/>
        </w:rPr>
        <w:t xml:space="preserve">6 </w:t>
      </w:r>
      <w:r w:rsidRPr="00A4705D">
        <w:rPr>
          <w:sz w:val="26"/>
          <w:szCs w:val="26"/>
        </w:rPr>
        <w:t>представлена динамика изменения тарифов тепл</w:t>
      </w:r>
      <w:r w:rsidRPr="00A4705D">
        <w:rPr>
          <w:sz w:val="26"/>
          <w:szCs w:val="26"/>
        </w:rPr>
        <w:t>о</w:t>
      </w:r>
      <w:r w:rsidRPr="00A4705D">
        <w:rPr>
          <w:sz w:val="26"/>
          <w:szCs w:val="26"/>
        </w:rPr>
        <w:t>вой энергии по ЕТО.</w:t>
      </w:r>
    </w:p>
    <w:p w:rsidR="000E00EC" w:rsidRPr="00936E46" w:rsidRDefault="000E00EC" w:rsidP="002C3309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A4705D">
        <w:rPr>
          <w:b/>
          <w:sz w:val="26"/>
          <w:szCs w:val="26"/>
        </w:rPr>
        <w:t>Рис.6 Динамика изменения тарифов тепловой энергии по ЕТО</w:t>
      </w:r>
    </w:p>
    <w:p w:rsidR="00DA1CD6" w:rsidRPr="00936E46" w:rsidRDefault="000E00EC" w:rsidP="00C20CE3">
      <w:pPr>
        <w:jc w:val="center"/>
        <w:rPr>
          <w:b/>
        </w:rPr>
      </w:pPr>
      <w:r w:rsidRPr="00936E46">
        <w:rPr>
          <w:b/>
          <w:noProof/>
        </w:rPr>
        <w:drawing>
          <wp:inline distT="0" distB="0" distL="0" distR="0">
            <wp:extent cx="6419850" cy="4238625"/>
            <wp:effectExtent l="19050" t="0" r="19050" b="0"/>
            <wp:docPr id="1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DA1CD6" w:rsidRPr="00936E46" w:rsidRDefault="00DA1CD6" w:rsidP="00C20CE3">
      <w:pPr>
        <w:jc w:val="center"/>
        <w:rPr>
          <w:b/>
        </w:rPr>
      </w:pPr>
    </w:p>
    <w:p w:rsidR="00DA1CD6" w:rsidRPr="00936E46" w:rsidRDefault="00DA1CD6" w:rsidP="00C20CE3">
      <w:pPr>
        <w:jc w:val="center"/>
        <w:rPr>
          <w:b/>
        </w:rPr>
      </w:pPr>
    </w:p>
    <w:p w:rsidR="00DA1CD6" w:rsidRPr="00936E46" w:rsidRDefault="00DA1CD6" w:rsidP="00C20CE3">
      <w:pPr>
        <w:jc w:val="center"/>
        <w:rPr>
          <w:b/>
        </w:rPr>
      </w:pPr>
    </w:p>
    <w:p w:rsidR="00A23125" w:rsidRPr="00936E46" w:rsidRDefault="00A23125" w:rsidP="00C20CE3">
      <w:pPr>
        <w:jc w:val="center"/>
        <w:rPr>
          <w:b/>
        </w:rPr>
      </w:pPr>
      <w:r w:rsidRPr="00A4705D">
        <w:rPr>
          <w:b/>
        </w:rPr>
        <w:t xml:space="preserve">Рис. </w:t>
      </w:r>
      <w:r w:rsidR="000454C5" w:rsidRPr="00A4705D">
        <w:rPr>
          <w:b/>
        </w:rPr>
        <w:t>6</w:t>
      </w:r>
      <w:r w:rsidRPr="00A4705D">
        <w:rPr>
          <w:b/>
        </w:rPr>
        <w:t>. П</w:t>
      </w:r>
      <w:r w:rsidR="00300C1A" w:rsidRPr="00A4705D">
        <w:rPr>
          <w:b/>
        </w:rPr>
        <w:t>рогноз величины тарифа</w:t>
      </w:r>
      <w:r w:rsidR="00593EFA" w:rsidRPr="00A4705D">
        <w:rPr>
          <w:b/>
        </w:rPr>
        <w:t xml:space="preserve"> (без НДС)</w:t>
      </w:r>
      <w:r w:rsidR="00300C1A" w:rsidRPr="00A4705D">
        <w:rPr>
          <w:b/>
        </w:rPr>
        <w:t xml:space="preserve"> по ЕТО МК</w:t>
      </w:r>
      <w:r w:rsidRPr="00A4705D">
        <w:rPr>
          <w:b/>
        </w:rPr>
        <w:t>П «</w:t>
      </w:r>
      <w:r w:rsidR="00082BF2" w:rsidRPr="00A4705D">
        <w:rPr>
          <w:b/>
        </w:rPr>
        <w:t>ТЕПЛО</w:t>
      </w:r>
      <w:r w:rsidR="00B81203" w:rsidRPr="00A4705D">
        <w:rPr>
          <w:b/>
        </w:rPr>
        <w:t>»</w:t>
      </w:r>
      <w:r w:rsidRPr="00A4705D">
        <w:rPr>
          <w:b/>
        </w:rPr>
        <w:t>, влияние на величину тарифа реализации мероприятий указанных в программе</w:t>
      </w:r>
    </w:p>
    <w:p w:rsidR="00A23125" w:rsidRPr="00936E46" w:rsidRDefault="00A23125" w:rsidP="00C20CE3">
      <w:pPr>
        <w:ind w:firstLine="540"/>
        <w:jc w:val="both"/>
        <w:rPr>
          <w:sz w:val="28"/>
          <w:szCs w:val="28"/>
        </w:rPr>
      </w:pPr>
    </w:p>
    <w:p w:rsidR="00A23125" w:rsidRPr="00936E46" w:rsidRDefault="00A23125" w:rsidP="00C20CE3">
      <w:pPr>
        <w:ind w:firstLine="540"/>
        <w:jc w:val="both"/>
        <w:rPr>
          <w:sz w:val="28"/>
          <w:szCs w:val="28"/>
        </w:rPr>
      </w:pPr>
    </w:p>
    <w:p w:rsidR="00A23125" w:rsidRPr="00A4705D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Из рисун</w:t>
      </w:r>
      <w:r w:rsidR="005657AB" w:rsidRPr="00A4705D">
        <w:rPr>
          <w:sz w:val="26"/>
          <w:szCs w:val="26"/>
        </w:rPr>
        <w:t>ка</w:t>
      </w:r>
      <w:r w:rsidR="000547ED" w:rsidRPr="00A4705D">
        <w:rPr>
          <w:sz w:val="26"/>
          <w:szCs w:val="26"/>
        </w:rPr>
        <w:t xml:space="preserve"> </w:t>
      </w:r>
      <w:r w:rsidR="000454C5" w:rsidRPr="00A4705D">
        <w:rPr>
          <w:sz w:val="26"/>
          <w:szCs w:val="26"/>
        </w:rPr>
        <w:t>6</w:t>
      </w:r>
      <w:r w:rsidRPr="00A4705D">
        <w:rPr>
          <w:sz w:val="26"/>
          <w:szCs w:val="26"/>
        </w:rPr>
        <w:t xml:space="preserve"> видно, что величина тарифа при условии реализации проектов схемы теплоснабжения колеблется, в период до 20</w:t>
      </w:r>
      <w:r w:rsidR="000138A4" w:rsidRPr="00A4705D">
        <w:rPr>
          <w:sz w:val="26"/>
          <w:szCs w:val="26"/>
        </w:rPr>
        <w:t>2</w:t>
      </w:r>
      <w:r w:rsidR="00DA1CD6" w:rsidRPr="00A4705D">
        <w:rPr>
          <w:sz w:val="26"/>
          <w:szCs w:val="26"/>
        </w:rPr>
        <w:t>5</w:t>
      </w:r>
      <w:r w:rsidRPr="00A4705D">
        <w:rPr>
          <w:sz w:val="26"/>
          <w:szCs w:val="26"/>
        </w:rPr>
        <w:t xml:space="preserve"> г. включительно превышая величину тар</w:t>
      </w:r>
      <w:r w:rsidRPr="00A4705D">
        <w:rPr>
          <w:sz w:val="26"/>
          <w:szCs w:val="26"/>
        </w:rPr>
        <w:t>и</w:t>
      </w:r>
      <w:r w:rsidRPr="00A4705D">
        <w:rPr>
          <w:sz w:val="26"/>
          <w:szCs w:val="26"/>
        </w:rPr>
        <w:t>фа, определенную без учета реализации проектов. Этот обусловлено большим объемом реализуемых проектов в рассматриваемый период. Однако реализация этих проектов приводит к тому, что в период после 20</w:t>
      </w:r>
      <w:r w:rsidR="000138A4" w:rsidRPr="00A4705D">
        <w:rPr>
          <w:sz w:val="26"/>
          <w:szCs w:val="26"/>
        </w:rPr>
        <w:t>2</w:t>
      </w:r>
      <w:r w:rsidR="00DA1CD6" w:rsidRPr="00A4705D">
        <w:rPr>
          <w:sz w:val="26"/>
          <w:szCs w:val="26"/>
        </w:rPr>
        <w:t>5</w:t>
      </w:r>
      <w:r w:rsidRPr="00A4705D">
        <w:rPr>
          <w:sz w:val="26"/>
          <w:szCs w:val="26"/>
        </w:rPr>
        <w:t xml:space="preserve"> г. прогнозируемая величина тарифа «с прое</w:t>
      </w:r>
      <w:r w:rsidRPr="00A4705D">
        <w:rPr>
          <w:sz w:val="26"/>
          <w:szCs w:val="26"/>
        </w:rPr>
        <w:t>к</w:t>
      </w:r>
      <w:r w:rsidRPr="00A4705D">
        <w:rPr>
          <w:sz w:val="26"/>
          <w:szCs w:val="26"/>
        </w:rPr>
        <w:t>тами» ниже величины тарифа «без проектов», что обусловлено</w:t>
      </w:r>
      <w:r w:rsidR="000547ED" w:rsidRPr="00A4705D">
        <w:rPr>
          <w:sz w:val="26"/>
          <w:szCs w:val="26"/>
        </w:rPr>
        <w:t xml:space="preserve"> </w:t>
      </w:r>
      <w:r w:rsidR="00137736" w:rsidRPr="00A4705D">
        <w:rPr>
          <w:sz w:val="26"/>
          <w:szCs w:val="26"/>
        </w:rPr>
        <w:t>выполнением меропри</w:t>
      </w:r>
      <w:r w:rsidR="00137736" w:rsidRPr="00A4705D">
        <w:rPr>
          <w:sz w:val="26"/>
          <w:szCs w:val="26"/>
        </w:rPr>
        <w:t>я</w:t>
      </w:r>
      <w:r w:rsidR="00137736" w:rsidRPr="00A4705D">
        <w:rPr>
          <w:sz w:val="26"/>
          <w:szCs w:val="26"/>
        </w:rPr>
        <w:t>тий по</w:t>
      </w:r>
      <w:r w:rsidR="00AE71DB" w:rsidRPr="00A4705D">
        <w:rPr>
          <w:sz w:val="26"/>
          <w:szCs w:val="26"/>
        </w:rPr>
        <w:t xml:space="preserve"> строительству новой котельной, </w:t>
      </w:r>
      <w:r w:rsidR="00D20287" w:rsidRPr="00A4705D">
        <w:rPr>
          <w:sz w:val="26"/>
          <w:szCs w:val="26"/>
        </w:rPr>
        <w:t>замене изношенных котлоагрегатов,</w:t>
      </w:r>
      <w:r w:rsidR="00137736" w:rsidRPr="00A4705D">
        <w:rPr>
          <w:sz w:val="26"/>
          <w:szCs w:val="26"/>
        </w:rPr>
        <w:t xml:space="preserve"> устано</w:t>
      </w:r>
      <w:r w:rsidR="00D20287" w:rsidRPr="00A4705D">
        <w:rPr>
          <w:sz w:val="26"/>
          <w:szCs w:val="26"/>
        </w:rPr>
        <w:t>вке ВПУ и замене отработавших свой срок участков тепловых сетей</w:t>
      </w:r>
      <w:r w:rsidR="005D1CE1" w:rsidRPr="00A4705D">
        <w:rPr>
          <w:sz w:val="26"/>
          <w:szCs w:val="26"/>
        </w:rPr>
        <w:t>, а так же строительством нового участка тепловой сети</w:t>
      </w:r>
      <w:r w:rsidRPr="00A4705D">
        <w:rPr>
          <w:sz w:val="26"/>
          <w:szCs w:val="26"/>
        </w:rPr>
        <w:t>.</w:t>
      </w:r>
      <w:r w:rsidR="00B9325C" w:rsidRPr="00A4705D">
        <w:rPr>
          <w:sz w:val="26"/>
          <w:szCs w:val="26"/>
        </w:rPr>
        <w:t xml:space="preserve"> Максимальный пик графика тарифа «с проектами» в </w:t>
      </w:r>
      <w:smartTag w:uri="urn:schemas-microsoft-com:office:smarttags" w:element="metricconverter">
        <w:smartTagPr>
          <w:attr w:name="ProductID" w:val="2025 г"/>
        </w:smartTagPr>
        <w:r w:rsidR="00B9325C" w:rsidRPr="00A4705D">
          <w:rPr>
            <w:sz w:val="26"/>
            <w:szCs w:val="26"/>
          </w:rPr>
          <w:t>2025г</w:t>
        </w:r>
      </w:smartTag>
      <w:r w:rsidR="00AE71DB" w:rsidRPr="00A4705D">
        <w:rPr>
          <w:sz w:val="26"/>
          <w:szCs w:val="26"/>
        </w:rPr>
        <w:t>.</w:t>
      </w:r>
      <w:r w:rsidR="00B9325C" w:rsidRPr="00A4705D">
        <w:rPr>
          <w:sz w:val="26"/>
          <w:szCs w:val="26"/>
        </w:rPr>
        <w:t xml:space="preserve"> обусловлен затратами на строительство новой газовой котельной необходимой для зам</w:t>
      </w:r>
      <w:r w:rsidR="00B9325C" w:rsidRPr="00A4705D">
        <w:rPr>
          <w:sz w:val="26"/>
          <w:szCs w:val="26"/>
        </w:rPr>
        <w:t>е</w:t>
      </w:r>
      <w:r w:rsidR="00B9325C" w:rsidRPr="00A4705D">
        <w:rPr>
          <w:sz w:val="26"/>
          <w:szCs w:val="26"/>
        </w:rPr>
        <w:t>ны старой котельной с котлами отработавшими свой срок (25 лет).</w:t>
      </w:r>
    </w:p>
    <w:p w:rsidR="00A23125" w:rsidRPr="00936E46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Сглаживание резких скачков тарифа</w:t>
      </w:r>
      <w:r w:rsidR="00082BF2" w:rsidRPr="00A4705D">
        <w:rPr>
          <w:sz w:val="26"/>
          <w:szCs w:val="26"/>
        </w:rPr>
        <w:t xml:space="preserve"> </w:t>
      </w:r>
      <w:r w:rsidRPr="00A4705D">
        <w:rPr>
          <w:sz w:val="26"/>
          <w:szCs w:val="26"/>
        </w:rPr>
        <w:t>возможно осуществить при формировании пр</w:t>
      </w:r>
      <w:r w:rsidRPr="00A4705D">
        <w:rPr>
          <w:sz w:val="26"/>
          <w:szCs w:val="26"/>
        </w:rPr>
        <w:t>о</w:t>
      </w:r>
      <w:r w:rsidRPr="00A4705D">
        <w:rPr>
          <w:sz w:val="26"/>
          <w:szCs w:val="26"/>
        </w:rPr>
        <w:t>граммы привлечения финансовых средств на реализацию проектов.</w:t>
      </w:r>
    </w:p>
    <w:p w:rsidR="00555496" w:rsidRPr="00936E46" w:rsidRDefault="00555496" w:rsidP="00A44E9E">
      <w:pPr>
        <w:pStyle w:val="1"/>
      </w:pPr>
      <w:bookmarkStart w:id="109" w:name="_Toc401414515"/>
    </w:p>
    <w:p w:rsidR="00EF72C8" w:rsidRPr="00A4705D" w:rsidRDefault="00EF72C8" w:rsidP="00A44E9E">
      <w:pPr>
        <w:pStyle w:val="1"/>
      </w:pPr>
      <w:r w:rsidRPr="00A4705D">
        <w:t>8. Решение об определении единой теплоснабжающей организации (организ</w:t>
      </w:r>
      <w:r w:rsidRPr="00A4705D">
        <w:t>а</w:t>
      </w:r>
      <w:r w:rsidRPr="00A4705D">
        <w:t>ций)</w:t>
      </w:r>
      <w:bookmarkEnd w:id="109"/>
    </w:p>
    <w:p w:rsidR="00EF72C8" w:rsidRPr="00A4705D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При определении ЕТО рассматриваются только те организации, основной деятельн</w:t>
      </w:r>
      <w:r w:rsidRPr="00A4705D">
        <w:rPr>
          <w:sz w:val="26"/>
          <w:szCs w:val="26"/>
        </w:rPr>
        <w:t>о</w:t>
      </w:r>
      <w:r w:rsidRPr="00A4705D">
        <w:rPr>
          <w:sz w:val="26"/>
          <w:szCs w:val="26"/>
        </w:rPr>
        <w:t>стью которых является осуществление теплоснабжения жилых зданий, объектов социал</w:t>
      </w:r>
      <w:r w:rsidRPr="00A4705D">
        <w:rPr>
          <w:sz w:val="26"/>
          <w:szCs w:val="26"/>
        </w:rPr>
        <w:t>ь</w:t>
      </w:r>
      <w:r w:rsidRPr="00A4705D">
        <w:rPr>
          <w:sz w:val="26"/>
          <w:szCs w:val="26"/>
        </w:rPr>
        <w:t>ного и кул</w:t>
      </w:r>
      <w:r w:rsidR="00845C03" w:rsidRPr="00A4705D">
        <w:rPr>
          <w:sz w:val="26"/>
          <w:szCs w:val="26"/>
        </w:rPr>
        <w:t>ьтурно-бытового назначения. Так</w:t>
      </w:r>
      <w:r w:rsidR="00137736" w:rsidRPr="00A4705D">
        <w:rPr>
          <w:sz w:val="26"/>
          <w:szCs w:val="26"/>
        </w:rPr>
        <w:t>ой</w:t>
      </w:r>
      <w:r w:rsidRPr="00A4705D">
        <w:rPr>
          <w:sz w:val="26"/>
          <w:szCs w:val="26"/>
        </w:rPr>
        <w:t xml:space="preserve"> органи</w:t>
      </w:r>
      <w:r w:rsidR="00845C03" w:rsidRPr="00A4705D">
        <w:rPr>
          <w:sz w:val="26"/>
          <w:szCs w:val="26"/>
        </w:rPr>
        <w:t>заци</w:t>
      </w:r>
      <w:r w:rsidR="00137736" w:rsidRPr="00A4705D">
        <w:rPr>
          <w:sz w:val="26"/>
          <w:szCs w:val="26"/>
        </w:rPr>
        <w:t xml:space="preserve">ей </w:t>
      </w:r>
      <w:r w:rsidRPr="00A4705D">
        <w:rPr>
          <w:sz w:val="26"/>
          <w:szCs w:val="26"/>
        </w:rPr>
        <w:t>явля</w:t>
      </w:r>
      <w:r w:rsidR="00137736" w:rsidRPr="00A4705D">
        <w:rPr>
          <w:sz w:val="26"/>
          <w:szCs w:val="26"/>
        </w:rPr>
        <w:t xml:space="preserve">ется </w:t>
      </w:r>
      <w:r w:rsidR="00300C1A" w:rsidRPr="00A4705D">
        <w:rPr>
          <w:sz w:val="26"/>
          <w:szCs w:val="26"/>
        </w:rPr>
        <w:t>МК</w:t>
      </w:r>
      <w:r w:rsidR="00845C03" w:rsidRPr="00A4705D">
        <w:rPr>
          <w:sz w:val="26"/>
          <w:szCs w:val="26"/>
        </w:rPr>
        <w:t>П «</w:t>
      </w:r>
      <w:r w:rsidR="001C0402" w:rsidRPr="00A4705D">
        <w:rPr>
          <w:sz w:val="26"/>
          <w:szCs w:val="26"/>
        </w:rPr>
        <w:t>ТЕПЛО</w:t>
      </w:r>
      <w:r w:rsidR="00845C03" w:rsidRPr="00A4705D">
        <w:rPr>
          <w:sz w:val="26"/>
          <w:szCs w:val="26"/>
        </w:rPr>
        <w:t>».</w:t>
      </w:r>
    </w:p>
    <w:p w:rsidR="00305277" w:rsidRPr="00936E46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 xml:space="preserve">Предлагается для </w:t>
      </w:r>
      <w:r w:rsidR="00E94E91" w:rsidRPr="00A4705D">
        <w:rPr>
          <w:sz w:val="26"/>
          <w:szCs w:val="26"/>
        </w:rPr>
        <w:t>Солом</w:t>
      </w:r>
      <w:r w:rsidR="00DE1598" w:rsidRPr="00A4705D">
        <w:rPr>
          <w:sz w:val="26"/>
          <w:szCs w:val="26"/>
        </w:rPr>
        <w:t>и</w:t>
      </w:r>
      <w:r w:rsidR="00300C1A" w:rsidRPr="00A4705D">
        <w:rPr>
          <w:sz w:val="26"/>
          <w:szCs w:val="26"/>
        </w:rPr>
        <w:t>нск</w:t>
      </w:r>
      <w:r w:rsidR="00137736" w:rsidRPr="00A4705D">
        <w:rPr>
          <w:sz w:val="26"/>
          <w:szCs w:val="26"/>
        </w:rPr>
        <w:t xml:space="preserve">ого сельского поселения </w:t>
      </w:r>
      <w:r w:rsidRPr="00A4705D">
        <w:rPr>
          <w:sz w:val="26"/>
          <w:szCs w:val="26"/>
        </w:rPr>
        <w:t xml:space="preserve">определить </w:t>
      </w:r>
      <w:r w:rsidR="00300C1A" w:rsidRPr="00A4705D">
        <w:rPr>
          <w:sz w:val="26"/>
          <w:szCs w:val="26"/>
        </w:rPr>
        <w:t>одну ЕТО – МК</w:t>
      </w:r>
      <w:r w:rsidRPr="00A4705D">
        <w:rPr>
          <w:sz w:val="26"/>
          <w:szCs w:val="26"/>
        </w:rPr>
        <w:t>П «</w:t>
      </w:r>
      <w:r w:rsidR="001C0402" w:rsidRPr="00A4705D">
        <w:rPr>
          <w:sz w:val="26"/>
          <w:szCs w:val="26"/>
        </w:rPr>
        <w:t>ТЕПЛО</w:t>
      </w:r>
      <w:r w:rsidRPr="00A4705D">
        <w:rPr>
          <w:sz w:val="26"/>
          <w:szCs w:val="26"/>
        </w:rPr>
        <w:t>».</w:t>
      </w:r>
    </w:p>
    <w:p w:rsidR="00EF72C8" w:rsidRPr="00A4705D" w:rsidRDefault="00EF72C8" w:rsidP="00C20CE3">
      <w:pPr>
        <w:spacing w:line="360" w:lineRule="auto"/>
        <w:ind w:firstLine="567"/>
        <w:jc w:val="both"/>
        <w:rPr>
          <w:sz w:val="26"/>
          <w:szCs w:val="26"/>
        </w:rPr>
      </w:pPr>
      <w:r w:rsidRPr="00A4705D">
        <w:rPr>
          <w:sz w:val="26"/>
          <w:szCs w:val="26"/>
        </w:rPr>
        <w:t xml:space="preserve">Согласно пункту 7 раздел </w:t>
      </w:r>
      <w:r w:rsidRPr="00A4705D">
        <w:rPr>
          <w:sz w:val="26"/>
          <w:szCs w:val="26"/>
          <w:lang w:val="en-US"/>
        </w:rPr>
        <w:t>II</w:t>
      </w:r>
      <w:r w:rsidRPr="00A4705D">
        <w:rPr>
          <w:sz w:val="26"/>
          <w:szCs w:val="26"/>
        </w:rPr>
        <w:t xml:space="preserve"> «Критерии и порядок определения ЕТО» «Правил орг</w:t>
      </w:r>
      <w:r w:rsidRPr="00A4705D">
        <w:rPr>
          <w:sz w:val="26"/>
          <w:szCs w:val="26"/>
        </w:rPr>
        <w:t>а</w:t>
      </w:r>
      <w:r w:rsidRPr="00A4705D">
        <w:rPr>
          <w:sz w:val="26"/>
          <w:szCs w:val="26"/>
        </w:rPr>
        <w:t>низации теплоснабжения в Российской Федерации» утвержденных ПП РФ №808 от 08.08.</w:t>
      </w:r>
      <w:r w:rsidR="00477AC7" w:rsidRPr="00A4705D">
        <w:rPr>
          <w:sz w:val="26"/>
          <w:szCs w:val="26"/>
        </w:rPr>
        <w:t>2014</w:t>
      </w:r>
      <w:r w:rsidRPr="00A4705D">
        <w:rPr>
          <w:sz w:val="26"/>
          <w:szCs w:val="26"/>
        </w:rPr>
        <w:t xml:space="preserve"> г. критериями для определения единой теплоснабжающей организации явл</w:t>
      </w:r>
      <w:r w:rsidRPr="00A4705D">
        <w:rPr>
          <w:sz w:val="26"/>
          <w:szCs w:val="26"/>
        </w:rPr>
        <w:t>я</w:t>
      </w:r>
      <w:r w:rsidRPr="00A4705D">
        <w:rPr>
          <w:sz w:val="26"/>
          <w:szCs w:val="26"/>
        </w:rPr>
        <w:t>ются:</w:t>
      </w:r>
    </w:p>
    <w:p w:rsidR="00EF72C8" w:rsidRPr="00A4705D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- владение на праве собственности или ином законном основании источниками те</w:t>
      </w:r>
      <w:r w:rsidRPr="00A4705D">
        <w:rPr>
          <w:sz w:val="26"/>
          <w:szCs w:val="26"/>
        </w:rPr>
        <w:t>п</w:t>
      </w:r>
      <w:r w:rsidRPr="00A4705D">
        <w:rPr>
          <w:sz w:val="26"/>
          <w:szCs w:val="26"/>
        </w:rPr>
        <w:t>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0E00EC" w:rsidRPr="00A4705D" w:rsidRDefault="00EF72C8" w:rsidP="000E00EC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- размер собственного капитала;</w:t>
      </w:r>
    </w:p>
    <w:p w:rsidR="00EF72C8" w:rsidRPr="00A4705D" w:rsidRDefault="00EF72C8" w:rsidP="000E00EC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- способность в лучшей мере обеспечить надежность теплоснабжения в соответс</w:t>
      </w:r>
      <w:r w:rsidRPr="00A4705D">
        <w:rPr>
          <w:sz w:val="26"/>
          <w:szCs w:val="26"/>
        </w:rPr>
        <w:t>т</w:t>
      </w:r>
      <w:r w:rsidRPr="00A4705D">
        <w:rPr>
          <w:sz w:val="26"/>
          <w:szCs w:val="26"/>
        </w:rPr>
        <w:t>вующей системе теплоснабжения.</w:t>
      </w:r>
    </w:p>
    <w:p w:rsidR="00EF72C8" w:rsidRPr="00936E46" w:rsidRDefault="00845C03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Т</w:t>
      </w:r>
      <w:r w:rsidR="00EF72C8" w:rsidRPr="00A4705D">
        <w:rPr>
          <w:sz w:val="26"/>
          <w:szCs w:val="26"/>
        </w:rPr>
        <w:t>еплоснабжающ</w:t>
      </w:r>
      <w:r w:rsidRPr="00A4705D">
        <w:rPr>
          <w:sz w:val="26"/>
          <w:szCs w:val="26"/>
        </w:rPr>
        <w:t>ая</w:t>
      </w:r>
      <w:r w:rsidR="00EF72C8" w:rsidRPr="00A4705D">
        <w:rPr>
          <w:sz w:val="26"/>
          <w:szCs w:val="26"/>
        </w:rPr>
        <w:t xml:space="preserve"> организаци</w:t>
      </w:r>
      <w:r w:rsidR="002C37B4" w:rsidRPr="00A4705D">
        <w:rPr>
          <w:sz w:val="26"/>
          <w:szCs w:val="26"/>
        </w:rPr>
        <w:t>я МК</w:t>
      </w:r>
      <w:r w:rsidRPr="00A4705D">
        <w:rPr>
          <w:sz w:val="26"/>
          <w:szCs w:val="26"/>
        </w:rPr>
        <w:t>П «</w:t>
      </w:r>
      <w:r w:rsidR="001C0402" w:rsidRPr="00A4705D">
        <w:rPr>
          <w:sz w:val="26"/>
          <w:szCs w:val="26"/>
        </w:rPr>
        <w:t>ТЕПЛО</w:t>
      </w:r>
      <w:r w:rsidRPr="00A4705D">
        <w:rPr>
          <w:sz w:val="26"/>
          <w:szCs w:val="26"/>
        </w:rPr>
        <w:t>»</w:t>
      </w:r>
      <w:r w:rsidR="00E30BDF" w:rsidRPr="00A4705D">
        <w:rPr>
          <w:sz w:val="26"/>
          <w:szCs w:val="26"/>
        </w:rPr>
        <w:t xml:space="preserve"> соответствуе</w:t>
      </w:r>
      <w:r w:rsidR="00EF72C8" w:rsidRPr="00A4705D">
        <w:rPr>
          <w:sz w:val="26"/>
          <w:szCs w:val="26"/>
        </w:rPr>
        <w:t>т требованиям для пр</w:t>
      </w:r>
      <w:r w:rsidR="00EF72C8" w:rsidRPr="00A4705D">
        <w:rPr>
          <w:sz w:val="26"/>
          <w:szCs w:val="26"/>
        </w:rPr>
        <w:t>и</w:t>
      </w:r>
      <w:r w:rsidR="00EF72C8" w:rsidRPr="00A4705D">
        <w:rPr>
          <w:sz w:val="26"/>
          <w:szCs w:val="26"/>
        </w:rPr>
        <w:t>своения статуса ЕТО.</w:t>
      </w:r>
    </w:p>
    <w:p w:rsidR="00EF72C8" w:rsidRPr="00A4705D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lastRenderedPageBreak/>
        <w:t>Решение об установлении организации в качестве ЕТО в той или иной зоне деятел</w:t>
      </w:r>
      <w:r w:rsidRPr="00A4705D">
        <w:rPr>
          <w:sz w:val="26"/>
          <w:szCs w:val="26"/>
        </w:rPr>
        <w:t>ь</w:t>
      </w:r>
      <w:r w:rsidRPr="00A4705D">
        <w:rPr>
          <w:sz w:val="26"/>
          <w:szCs w:val="26"/>
        </w:rPr>
        <w:t>ности принимает, в соответствии с ФЗ №190 «О теплоснабжении» орган местного сам</w:t>
      </w:r>
      <w:r w:rsidRPr="00A4705D">
        <w:rPr>
          <w:sz w:val="26"/>
          <w:szCs w:val="26"/>
        </w:rPr>
        <w:t>о</w:t>
      </w:r>
      <w:r w:rsidRPr="00A4705D">
        <w:rPr>
          <w:sz w:val="26"/>
          <w:szCs w:val="26"/>
        </w:rPr>
        <w:t>управления</w:t>
      </w:r>
      <w:r w:rsidR="00936E46" w:rsidRPr="00A4705D">
        <w:rPr>
          <w:sz w:val="26"/>
          <w:szCs w:val="26"/>
        </w:rPr>
        <w:t xml:space="preserve"> </w:t>
      </w:r>
      <w:r w:rsidR="00627872" w:rsidRPr="00A4705D">
        <w:rPr>
          <w:sz w:val="26"/>
          <w:szCs w:val="26"/>
        </w:rPr>
        <w:t>Топкинского</w:t>
      </w:r>
      <w:r w:rsidR="001C0402" w:rsidRPr="00A4705D">
        <w:rPr>
          <w:sz w:val="26"/>
          <w:szCs w:val="26"/>
        </w:rPr>
        <w:t xml:space="preserve">  округа</w:t>
      </w:r>
      <w:r w:rsidRPr="00A4705D">
        <w:rPr>
          <w:sz w:val="26"/>
          <w:szCs w:val="26"/>
        </w:rPr>
        <w:t>.</w:t>
      </w:r>
    </w:p>
    <w:p w:rsidR="0038526E" w:rsidRPr="00A4705D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На основании полученных данных можно сделать вывод, что теплоснабжающая о</w:t>
      </w:r>
      <w:r w:rsidRPr="00A4705D">
        <w:rPr>
          <w:sz w:val="26"/>
          <w:szCs w:val="26"/>
        </w:rPr>
        <w:t>р</w:t>
      </w:r>
      <w:r w:rsidRPr="00A4705D">
        <w:rPr>
          <w:sz w:val="26"/>
          <w:szCs w:val="26"/>
        </w:rPr>
        <w:t xml:space="preserve">ганизация </w:t>
      </w:r>
      <w:r w:rsidR="001C0402" w:rsidRPr="00A4705D">
        <w:rPr>
          <w:sz w:val="26"/>
          <w:szCs w:val="26"/>
        </w:rPr>
        <w:t>МКП «ТЕПЛО</w:t>
      </w:r>
      <w:r w:rsidR="002C37B4" w:rsidRPr="00A4705D">
        <w:rPr>
          <w:sz w:val="26"/>
          <w:szCs w:val="26"/>
        </w:rPr>
        <w:t xml:space="preserve">» </w:t>
      </w:r>
      <w:r w:rsidRPr="00A4705D">
        <w:rPr>
          <w:sz w:val="26"/>
          <w:szCs w:val="26"/>
        </w:rPr>
        <w:t>наиболее соответствует требованиям для присвоения статуса ЕТО.</w:t>
      </w:r>
    </w:p>
    <w:p w:rsidR="0038526E" w:rsidRPr="00A4705D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 xml:space="preserve">Предлагается для </w:t>
      </w:r>
      <w:r w:rsidR="00E94E91" w:rsidRPr="00A4705D">
        <w:rPr>
          <w:sz w:val="26"/>
          <w:szCs w:val="26"/>
        </w:rPr>
        <w:t>Солом</w:t>
      </w:r>
      <w:r w:rsidR="00DE1598" w:rsidRPr="00A4705D">
        <w:rPr>
          <w:sz w:val="26"/>
          <w:szCs w:val="26"/>
        </w:rPr>
        <w:t>и</w:t>
      </w:r>
      <w:r w:rsidR="002C37B4" w:rsidRPr="00A4705D">
        <w:rPr>
          <w:sz w:val="26"/>
          <w:szCs w:val="26"/>
        </w:rPr>
        <w:t>нского</w:t>
      </w:r>
      <w:r w:rsidR="00862DF6" w:rsidRPr="00A4705D">
        <w:rPr>
          <w:sz w:val="26"/>
          <w:szCs w:val="26"/>
        </w:rPr>
        <w:t xml:space="preserve"> сельского поселения</w:t>
      </w:r>
      <w:r w:rsidR="00936E46" w:rsidRPr="00A4705D">
        <w:rPr>
          <w:sz w:val="26"/>
          <w:szCs w:val="26"/>
        </w:rPr>
        <w:t xml:space="preserve"> </w:t>
      </w:r>
      <w:r w:rsidRPr="00A4705D">
        <w:rPr>
          <w:sz w:val="26"/>
          <w:szCs w:val="26"/>
        </w:rPr>
        <w:t xml:space="preserve">определить ЕТО – </w:t>
      </w:r>
      <w:r w:rsidR="001C0402" w:rsidRPr="00A4705D">
        <w:rPr>
          <w:sz w:val="26"/>
          <w:szCs w:val="26"/>
        </w:rPr>
        <w:t>МКП «Т</w:t>
      </w:r>
      <w:r w:rsidR="001C0402" w:rsidRPr="00A4705D">
        <w:rPr>
          <w:sz w:val="26"/>
          <w:szCs w:val="26"/>
        </w:rPr>
        <w:t>Е</w:t>
      </w:r>
      <w:r w:rsidR="001C0402" w:rsidRPr="00A4705D">
        <w:rPr>
          <w:sz w:val="26"/>
          <w:szCs w:val="26"/>
        </w:rPr>
        <w:t>ПЛО</w:t>
      </w:r>
      <w:r w:rsidR="002C37B4" w:rsidRPr="00A4705D">
        <w:rPr>
          <w:sz w:val="26"/>
          <w:szCs w:val="26"/>
        </w:rPr>
        <w:t>»</w:t>
      </w:r>
    </w:p>
    <w:p w:rsidR="0038526E" w:rsidRPr="00A4705D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</w:t>
      </w:r>
      <w:r w:rsidRPr="00A4705D">
        <w:rPr>
          <w:sz w:val="26"/>
          <w:szCs w:val="26"/>
        </w:rPr>
        <w:t>е</w:t>
      </w:r>
      <w:r w:rsidRPr="00A4705D">
        <w:rPr>
          <w:sz w:val="26"/>
          <w:szCs w:val="26"/>
        </w:rPr>
        <w:t>скольких из определенных зон деятельности. Решение об установлении организации в к</w:t>
      </w:r>
      <w:r w:rsidRPr="00A4705D">
        <w:rPr>
          <w:sz w:val="26"/>
          <w:szCs w:val="26"/>
        </w:rPr>
        <w:t>а</w:t>
      </w:r>
      <w:r w:rsidRPr="00A4705D">
        <w:rPr>
          <w:sz w:val="26"/>
          <w:szCs w:val="26"/>
        </w:rPr>
        <w:t>честве ЕТО в той или иной зоне деятельности принимает, в соответствии с ФЗ №190 «О теплоснабжении» орган местного самоуправления городского округа.</w:t>
      </w:r>
    </w:p>
    <w:p w:rsidR="00EF72C8" w:rsidRPr="00A4705D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Определение статуса ЕТО для проектируемых зон действия планируемых к стро</w:t>
      </w:r>
      <w:r w:rsidRPr="00A4705D">
        <w:rPr>
          <w:sz w:val="26"/>
          <w:szCs w:val="26"/>
        </w:rPr>
        <w:t>и</w:t>
      </w:r>
      <w:r w:rsidRPr="00A4705D">
        <w:rPr>
          <w:sz w:val="26"/>
          <w:szCs w:val="26"/>
        </w:rPr>
        <w:t>тельству источников тепловой энергии должно быть выполнено в ходе актуализации сх</w:t>
      </w:r>
      <w:r w:rsidRPr="00A4705D">
        <w:rPr>
          <w:sz w:val="26"/>
          <w:szCs w:val="26"/>
        </w:rPr>
        <w:t>е</w:t>
      </w:r>
      <w:r w:rsidRPr="00A4705D">
        <w:rPr>
          <w:sz w:val="26"/>
          <w:szCs w:val="26"/>
        </w:rPr>
        <w:t>мы теплоснабжения, после определения источников инвестиций.</w:t>
      </w:r>
    </w:p>
    <w:p w:rsidR="00EF72C8" w:rsidRPr="00936E46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Обязанности ЕТО определены и установлены ПП РФ №808 от 08.08.</w:t>
      </w:r>
      <w:r w:rsidR="00477AC7" w:rsidRPr="00A4705D">
        <w:rPr>
          <w:sz w:val="26"/>
          <w:szCs w:val="26"/>
        </w:rPr>
        <w:t>2014</w:t>
      </w:r>
      <w:r w:rsidRPr="00A4705D">
        <w:rPr>
          <w:sz w:val="26"/>
          <w:szCs w:val="26"/>
        </w:rPr>
        <w:t xml:space="preserve"> г. «Об о</w:t>
      </w:r>
      <w:r w:rsidRPr="00A4705D">
        <w:rPr>
          <w:sz w:val="26"/>
          <w:szCs w:val="26"/>
        </w:rPr>
        <w:t>р</w:t>
      </w:r>
      <w:r w:rsidRPr="00A4705D">
        <w:rPr>
          <w:sz w:val="26"/>
          <w:szCs w:val="26"/>
        </w:rPr>
        <w:t>ганизации теплоснабжения в Российской Федерации и о внесении изменений в некоторые законодательные акты Правительства Российской Федерации». В соответствии с прив</w:t>
      </w:r>
      <w:r w:rsidRPr="00A4705D">
        <w:rPr>
          <w:sz w:val="26"/>
          <w:szCs w:val="26"/>
        </w:rPr>
        <w:t>е</w:t>
      </w:r>
      <w:r w:rsidRPr="00A4705D">
        <w:rPr>
          <w:sz w:val="26"/>
          <w:szCs w:val="26"/>
        </w:rPr>
        <w:t>денным документом ЕТО обязана:</w:t>
      </w:r>
    </w:p>
    <w:p w:rsidR="00EF72C8" w:rsidRPr="00A4705D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-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A4705D">
        <w:rPr>
          <w:sz w:val="26"/>
          <w:szCs w:val="26"/>
        </w:rPr>
        <w:t>х</w:t>
      </w:r>
      <w:r w:rsidRPr="00A4705D">
        <w:rPr>
          <w:sz w:val="26"/>
          <w:szCs w:val="26"/>
        </w:rPr>
        <w:t>нических условий подключения к тепловым сетям;</w:t>
      </w:r>
    </w:p>
    <w:p w:rsidR="00EF72C8" w:rsidRPr="00A4705D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EF72C8" w:rsidRPr="00A4705D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- заключать и исполнять договоры оказания услуг по передаче тепловой энергии, т</w:t>
      </w:r>
      <w:r w:rsidRPr="00A4705D">
        <w:rPr>
          <w:sz w:val="26"/>
          <w:szCs w:val="26"/>
        </w:rPr>
        <w:t>е</w:t>
      </w:r>
      <w:r w:rsidRPr="00A4705D">
        <w:rPr>
          <w:sz w:val="26"/>
          <w:szCs w:val="26"/>
        </w:rPr>
        <w:t>плоносителя в объеме, необходимом для обеспечения теплоснабжения потребителей те</w:t>
      </w:r>
      <w:r w:rsidRPr="00A4705D">
        <w:rPr>
          <w:sz w:val="26"/>
          <w:szCs w:val="26"/>
        </w:rPr>
        <w:t>п</w:t>
      </w:r>
      <w:r w:rsidRPr="00A4705D">
        <w:rPr>
          <w:sz w:val="26"/>
          <w:szCs w:val="26"/>
        </w:rPr>
        <w:t>ловой энергии с учетом потерь тепловой энергии, теплоносителя при их передаче.</w:t>
      </w:r>
    </w:p>
    <w:p w:rsidR="00EF72C8" w:rsidRPr="00A4705D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Границы зоны деятельности ЕТО в соответствии с пунктом 19 «Постановления</w:t>
      </w:r>
      <w:r w:rsidR="00845C03" w:rsidRPr="00A4705D">
        <w:rPr>
          <w:sz w:val="26"/>
          <w:szCs w:val="26"/>
        </w:rPr>
        <w:t xml:space="preserve"> об</w:t>
      </w:r>
      <w:r w:rsidRPr="00A4705D">
        <w:rPr>
          <w:sz w:val="26"/>
          <w:szCs w:val="26"/>
        </w:rPr>
        <w:t xml:space="preserve"> организации теплоснабжения</w:t>
      </w:r>
      <w:r w:rsidR="00845C03" w:rsidRPr="00A4705D">
        <w:rPr>
          <w:sz w:val="26"/>
          <w:szCs w:val="26"/>
        </w:rPr>
        <w:t>…»</w:t>
      </w:r>
      <w:r w:rsidRPr="00A4705D">
        <w:rPr>
          <w:sz w:val="26"/>
          <w:szCs w:val="26"/>
        </w:rPr>
        <w:t xml:space="preserve"> могут быть изменены в следующих случаях:</w:t>
      </w:r>
    </w:p>
    <w:p w:rsidR="00EF72C8" w:rsidRPr="00A4705D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lastRenderedPageBreak/>
        <w:t>- подключение к системе теплоснабжения новых теплопотребляющих установок, и</w:t>
      </w:r>
      <w:r w:rsidRPr="00A4705D">
        <w:rPr>
          <w:sz w:val="26"/>
          <w:szCs w:val="26"/>
        </w:rPr>
        <w:t>с</w:t>
      </w:r>
      <w:r w:rsidRPr="00A4705D">
        <w:rPr>
          <w:sz w:val="26"/>
          <w:szCs w:val="26"/>
        </w:rPr>
        <w:t>точников тепловой энергии или тепловых сетей, или их отключение от системы тепл</w:t>
      </w:r>
      <w:r w:rsidRPr="00A4705D">
        <w:rPr>
          <w:sz w:val="26"/>
          <w:szCs w:val="26"/>
        </w:rPr>
        <w:t>о</w:t>
      </w:r>
      <w:r w:rsidRPr="00A4705D">
        <w:rPr>
          <w:sz w:val="26"/>
          <w:szCs w:val="26"/>
        </w:rPr>
        <w:t>снабжения;</w:t>
      </w:r>
    </w:p>
    <w:p w:rsidR="00EF72C8" w:rsidRPr="00A4705D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- технологическое объединение или разделение систем теплоснабжения.</w:t>
      </w:r>
    </w:p>
    <w:p w:rsidR="00EF72C8" w:rsidRPr="00A4705D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Сведения об изменении границ зон деятельности ЕТО, а также сведения о присво</w:t>
      </w:r>
      <w:r w:rsidRPr="00A4705D">
        <w:rPr>
          <w:sz w:val="26"/>
          <w:szCs w:val="26"/>
        </w:rPr>
        <w:t>е</w:t>
      </w:r>
      <w:r w:rsidRPr="00A4705D">
        <w:rPr>
          <w:sz w:val="26"/>
          <w:szCs w:val="26"/>
        </w:rPr>
        <w:t>нии другой организации статуса ЕТО подлежат внесению в схему теплоснабжения при ее актуализации.</w:t>
      </w:r>
    </w:p>
    <w:p w:rsidR="00627872" w:rsidRPr="00A4705D" w:rsidRDefault="00627872" w:rsidP="00A44E9E">
      <w:pPr>
        <w:pStyle w:val="1"/>
      </w:pPr>
      <w:bookmarkStart w:id="110" w:name="_Toc359937431"/>
      <w:bookmarkStart w:id="111" w:name="_Toc401414516"/>
    </w:p>
    <w:p w:rsidR="009E381A" w:rsidRPr="00A4705D" w:rsidRDefault="009E381A" w:rsidP="00A44E9E">
      <w:pPr>
        <w:pStyle w:val="1"/>
      </w:pPr>
      <w:r w:rsidRPr="00A4705D">
        <w:t>9. Решения о распределении тепловой нагрузки между источниками тепловой энергии</w:t>
      </w:r>
      <w:bookmarkEnd w:id="110"/>
      <w:bookmarkEnd w:id="111"/>
    </w:p>
    <w:p w:rsidR="009E381A" w:rsidRPr="00A4705D" w:rsidRDefault="009E381A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305277" w:rsidRPr="00A4705D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В связи с тем, что все источники тепловой энергии имеют резерв мощности и обе</w:t>
      </w:r>
      <w:r w:rsidRPr="00A4705D">
        <w:rPr>
          <w:sz w:val="26"/>
          <w:szCs w:val="26"/>
        </w:rPr>
        <w:t>с</w:t>
      </w:r>
      <w:r w:rsidRPr="00A4705D">
        <w:rPr>
          <w:sz w:val="26"/>
          <w:szCs w:val="26"/>
        </w:rPr>
        <w:t>печивают требуемые гидравлические параметры теплоносителя у потребителей (с учетом выполнения предложенных мероприятий) производить перераспределение тепловой н</w:t>
      </w:r>
      <w:r w:rsidRPr="00A4705D">
        <w:rPr>
          <w:sz w:val="26"/>
          <w:szCs w:val="26"/>
        </w:rPr>
        <w:t>а</w:t>
      </w:r>
      <w:r w:rsidRPr="00A4705D">
        <w:rPr>
          <w:sz w:val="26"/>
          <w:szCs w:val="26"/>
        </w:rPr>
        <w:t>грузки между источниками в эксплуатационном режиме не имеет смысла.</w:t>
      </w:r>
    </w:p>
    <w:p w:rsidR="00305277" w:rsidRPr="00A4705D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>Предлагаемое к реализации распределение тепловой нагрузки представлено в табл</w:t>
      </w:r>
      <w:r w:rsidRPr="00A4705D">
        <w:rPr>
          <w:sz w:val="26"/>
          <w:szCs w:val="26"/>
        </w:rPr>
        <w:t>и</w:t>
      </w:r>
      <w:r w:rsidRPr="00A4705D">
        <w:rPr>
          <w:sz w:val="26"/>
          <w:szCs w:val="26"/>
        </w:rPr>
        <w:t xml:space="preserve">це </w:t>
      </w:r>
      <w:r w:rsidR="00E94E91" w:rsidRPr="00A4705D">
        <w:rPr>
          <w:sz w:val="26"/>
          <w:szCs w:val="26"/>
        </w:rPr>
        <w:t>29</w:t>
      </w:r>
      <w:r w:rsidR="008A203C" w:rsidRPr="00A4705D">
        <w:rPr>
          <w:sz w:val="26"/>
          <w:szCs w:val="26"/>
        </w:rPr>
        <w:t>.</w:t>
      </w:r>
    </w:p>
    <w:p w:rsidR="00305277" w:rsidRPr="00A4705D" w:rsidRDefault="00305277" w:rsidP="00305277">
      <w:pPr>
        <w:spacing w:line="360" w:lineRule="auto"/>
        <w:ind w:firstLine="540"/>
        <w:jc w:val="both"/>
        <w:rPr>
          <w:sz w:val="16"/>
          <w:szCs w:val="16"/>
        </w:rPr>
      </w:pPr>
    </w:p>
    <w:p w:rsidR="00305277" w:rsidRPr="00A4705D" w:rsidRDefault="00305277" w:rsidP="00305277">
      <w:pPr>
        <w:spacing w:line="360" w:lineRule="auto"/>
        <w:ind w:firstLine="539"/>
        <w:jc w:val="both"/>
        <w:rPr>
          <w:b/>
        </w:rPr>
      </w:pPr>
      <w:r w:rsidRPr="00A4705D">
        <w:rPr>
          <w:b/>
        </w:rPr>
        <w:t xml:space="preserve">Таблица </w:t>
      </w:r>
      <w:r w:rsidR="00153BB0" w:rsidRPr="00A4705D">
        <w:rPr>
          <w:b/>
        </w:rPr>
        <w:t>29</w:t>
      </w:r>
      <w:r w:rsidRPr="00A4705D">
        <w:rPr>
          <w:b/>
        </w:rPr>
        <w:t>. Распределение тепловой нагрузки между источниками тепловой энергии</w:t>
      </w:r>
    </w:p>
    <w:tbl>
      <w:tblPr>
        <w:tblW w:w="5000" w:type="pct"/>
        <w:jc w:val="center"/>
        <w:tblLook w:val="04A0"/>
      </w:tblPr>
      <w:tblGrid>
        <w:gridCol w:w="614"/>
        <w:gridCol w:w="4207"/>
        <w:gridCol w:w="1481"/>
        <w:gridCol w:w="1295"/>
        <w:gridCol w:w="1439"/>
        <w:gridCol w:w="1260"/>
      </w:tblGrid>
      <w:tr w:rsidR="00305277" w:rsidRPr="00A4705D" w:rsidTr="00F439DA">
        <w:trPr>
          <w:trHeight w:val="314"/>
          <w:tblHeader/>
          <w:jc w:val="center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77" w:rsidRPr="00A4705D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4705D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20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A4705D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4705D">
              <w:rPr>
                <w:rFonts w:eastAsia="Calibri"/>
                <w:b/>
                <w:bCs/>
                <w:lang w:eastAsia="en-US"/>
              </w:rPr>
              <w:t>Наименование котельной</w:t>
            </w:r>
          </w:p>
        </w:tc>
        <w:tc>
          <w:tcPr>
            <w:tcW w:w="2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A4705D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4705D">
              <w:rPr>
                <w:b/>
              </w:rPr>
              <w:t>Подключенная тепловая нагрузка, Гкал/ч</w:t>
            </w:r>
          </w:p>
        </w:tc>
      </w:tr>
      <w:tr w:rsidR="00305277" w:rsidRPr="00A4705D" w:rsidTr="00F439DA">
        <w:trPr>
          <w:trHeight w:val="416"/>
          <w:tblHeader/>
          <w:jc w:val="center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77" w:rsidRPr="00A4705D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A4705D" w:rsidRDefault="00305277" w:rsidP="00F439D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A4705D" w:rsidRDefault="00477AC7" w:rsidP="00674DE0">
            <w:pPr>
              <w:jc w:val="center"/>
              <w:rPr>
                <w:b/>
              </w:rPr>
            </w:pPr>
            <w:r w:rsidRPr="00A4705D">
              <w:rPr>
                <w:b/>
              </w:rPr>
              <w:t>20</w:t>
            </w:r>
            <w:r w:rsidR="00BA3CA4" w:rsidRPr="00A4705D">
              <w:rPr>
                <w:b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A4705D" w:rsidRDefault="00207B2E" w:rsidP="00EB2826">
            <w:pPr>
              <w:jc w:val="center"/>
              <w:rPr>
                <w:b/>
              </w:rPr>
            </w:pPr>
            <w:r w:rsidRPr="00A4705D">
              <w:rPr>
                <w:b/>
              </w:rPr>
              <w:t>20</w:t>
            </w:r>
            <w:r w:rsidR="00EB2826" w:rsidRPr="00A4705D">
              <w:rPr>
                <w:b/>
              </w:rPr>
              <w:t>2</w:t>
            </w:r>
            <w:r w:rsidR="00BA3CA4" w:rsidRPr="00A4705D">
              <w:rPr>
                <w:b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A4705D" w:rsidRDefault="00477AC7" w:rsidP="00F439DA">
            <w:pPr>
              <w:jc w:val="center"/>
              <w:rPr>
                <w:b/>
              </w:rPr>
            </w:pPr>
            <w:r w:rsidRPr="00A4705D">
              <w:rPr>
                <w:b/>
              </w:rPr>
              <w:t>202</w:t>
            </w:r>
            <w:r w:rsidR="00BA3CA4" w:rsidRPr="00A4705D">
              <w:rPr>
                <w:b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A4705D" w:rsidRDefault="00477AC7" w:rsidP="00F439DA">
            <w:pPr>
              <w:jc w:val="center"/>
              <w:rPr>
                <w:b/>
              </w:rPr>
            </w:pPr>
            <w:r w:rsidRPr="00A4705D">
              <w:rPr>
                <w:b/>
              </w:rPr>
              <w:t>20</w:t>
            </w:r>
            <w:r w:rsidR="00D34C30" w:rsidRPr="00A4705D">
              <w:rPr>
                <w:b/>
              </w:rPr>
              <w:t>30</w:t>
            </w:r>
          </w:p>
        </w:tc>
      </w:tr>
      <w:tr w:rsidR="00555496" w:rsidRPr="00A4705D" w:rsidTr="000F4676">
        <w:trPr>
          <w:cantSplit/>
          <w:trHeight w:val="214"/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>
            <w:pPr>
              <w:jc w:val="center"/>
              <w:rPr>
                <w:color w:val="000000"/>
              </w:rPr>
            </w:pPr>
            <w:r w:rsidRPr="00A4705D">
              <w:rPr>
                <w:color w:val="000000"/>
              </w:rPr>
              <w:t>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>
            <w:pPr>
              <w:rPr>
                <w:color w:val="000000"/>
              </w:rPr>
            </w:pPr>
            <w:r w:rsidRPr="00A4705D">
              <w:rPr>
                <w:color w:val="000000"/>
              </w:rPr>
              <w:t>коммунальная котельная п.Рассве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>
            <w:pPr>
              <w:jc w:val="center"/>
              <w:rPr>
                <w:color w:val="000000"/>
              </w:rPr>
            </w:pPr>
            <w:r w:rsidRPr="00A4705D">
              <w:rPr>
                <w:color w:val="000000"/>
              </w:rPr>
              <w:t>0,98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 w:rsidP="00DA1CD6">
            <w:pPr>
              <w:jc w:val="center"/>
              <w:rPr>
                <w:color w:val="000000"/>
              </w:rPr>
            </w:pPr>
            <w:r w:rsidRPr="00A4705D">
              <w:rPr>
                <w:color w:val="000000"/>
              </w:rPr>
              <w:t>0,98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94E79" w:rsidP="00DA1CD6">
            <w:pPr>
              <w:jc w:val="center"/>
              <w:rPr>
                <w:color w:val="000000"/>
              </w:rPr>
            </w:pPr>
            <w:r w:rsidRPr="00A4705D">
              <w:rPr>
                <w:color w:val="000000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 w:rsidP="00D20287">
            <w:pPr>
              <w:jc w:val="center"/>
            </w:pPr>
            <w:r w:rsidRPr="00A4705D">
              <w:rPr>
                <w:color w:val="000000"/>
              </w:rPr>
              <w:t>-</w:t>
            </w:r>
          </w:p>
        </w:tc>
      </w:tr>
      <w:tr w:rsidR="00555496" w:rsidRPr="00A4705D" w:rsidTr="00D20287">
        <w:trPr>
          <w:cantSplit/>
          <w:trHeight w:val="255"/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>
            <w:pPr>
              <w:jc w:val="center"/>
              <w:rPr>
                <w:color w:val="000000"/>
              </w:rPr>
            </w:pPr>
            <w:r w:rsidRPr="00A4705D">
              <w:rPr>
                <w:color w:val="000000"/>
              </w:rPr>
              <w:t>2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>
            <w:pPr>
              <w:rPr>
                <w:color w:val="000000"/>
              </w:rPr>
            </w:pPr>
            <w:r w:rsidRPr="00A4705D">
              <w:rPr>
                <w:color w:val="000000"/>
              </w:rPr>
              <w:t>коммунальная котельная п.Рассвет (проект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>
            <w:pPr>
              <w:jc w:val="center"/>
              <w:rPr>
                <w:color w:val="000000"/>
              </w:rPr>
            </w:pPr>
            <w:r w:rsidRPr="00A4705D">
              <w:rPr>
                <w:color w:val="000000"/>
              </w:rPr>
              <w:t>-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 w:rsidP="00DA1CD6">
            <w:pPr>
              <w:jc w:val="center"/>
              <w:rPr>
                <w:color w:val="000000"/>
              </w:rPr>
            </w:pPr>
            <w:r w:rsidRPr="00A4705D">
              <w:rPr>
                <w:color w:val="000000"/>
              </w:rPr>
              <w:t>-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BA3CA4" w:rsidP="00DA1CD6">
            <w:pPr>
              <w:jc w:val="center"/>
              <w:rPr>
                <w:color w:val="000000"/>
              </w:rPr>
            </w:pPr>
            <w:r w:rsidRPr="00A4705D">
              <w:rPr>
                <w:color w:val="000000"/>
              </w:rPr>
              <w:t>0,98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 w:rsidP="00222293">
            <w:pPr>
              <w:jc w:val="center"/>
            </w:pPr>
            <w:r w:rsidRPr="00A4705D">
              <w:rPr>
                <w:color w:val="000000"/>
              </w:rPr>
              <w:t>0,987</w:t>
            </w:r>
          </w:p>
        </w:tc>
      </w:tr>
      <w:tr w:rsidR="00555496" w:rsidRPr="00A4705D" w:rsidTr="0097286F">
        <w:trPr>
          <w:cantSplit/>
          <w:trHeight w:val="255"/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>
            <w:pPr>
              <w:jc w:val="center"/>
              <w:rPr>
                <w:color w:val="000000"/>
              </w:rPr>
            </w:pP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 w:rsidP="00E94E91">
            <w:pPr>
              <w:rPr>
                <w:color w:val="000000"/>
              </w:rPr>
            </w:pPr>
            <w:r w:rsidRPr="00A4705D">
              <w:rPr>
                <w:color w:val="000000"/>
              </w:rPr>
              <w:t>школьная котельная д.Терехин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 w:rsidP="00627872">
            <w:pPr>
              <w:jc w:val="center"/>
              <w:rPr>
                <w:color w:val="000000"/>
              </w:rPr>
            </w:pPr>
            <w:r w:rsidRPr="00A4705D">
              <w:rPr>
                <w:color w:val="000000"/>
              </w:rPr>
              <w:t>0,05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 w:rsidP="00DA1CD6">
            <w:pPr>
              <w:jc w:val="center"/>
              <w:rPr>
                <w:color w:val="000000"/>
              </w:rPr>
            </w:pPr>
            <w:r w:rsidRPr="00A4705D">
              <w:rPr>
                <w:color w:val="000000"/>
              </w:rPr>
              <w:t>0,05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 w:rsidP="00DA1CD6">
            <w:pPr>
              <w:jc w:val="center"/>
              <w:rPr>
                <w:color w:val="000000"/>
              </w:rPr>
            </w:pPr>
            <w:r w:rsidRPr="00A4705D">
              <w:rPr>
                <w:color w:val="000000"/>
              </w:rPr>
              <w:t>0,05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 w:rsidP="00555496">
            <w:pPr>
              <w:jc w:val="center"/>
            </w:pPr>
            <w:r w:rsidRPr="00A4705D">
              <w:rPr>
                <w:color w:val="000000"/>
              </w:rPr>
              <w:t>0,051</w:t>
            </w:r>
          </w:p>
        </w:tc>
      </w:tr>
      <w:tr w:rsidR="00555496" w:rsidRPr="00936E46" w:rsidTr="0097286F">
        <w:trPr>
          <w:cantSplit/>
          <w:trHeight w:val="255"/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>
            <w:pPr>
              <w:jc w:val="center"/>
              <w:rPr>
                <w:color w:val="000000"/>
              </w:rPr>
            </w:pPr>
            <w:r w:rsidRPr="00A4705D">
              <w:rPr>
                <w:color w:val="000000"/>
              </w:rPr>
              <w:t> 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>
            <w:pPr>
              <w:rPr>
                <w:b/>
                <w:bCs/>
                <w:color w:val="000000"/>
              </w:rPr>
            </w:pPr>
            <w:r w:rsidRPr="00A4705D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 w:rsidP="00555496">
            <w:pPr>
              <w:jc w:val="center"/>
              <w:rPr>
                <w:b/>
                <w:bCs/>
                <w:color w:val="000000"/>
              </w:rPr>
            </w:pPr>
            <w:r w:rsidRPr="00A4705D">
              <w:rPr>
                <w:b/>
                <w:bCs/>
                <w:color w:val="000000"/>
              </w:rPr>
              <w:t>1,03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 w:rsidP="00DA1CD6">
            <w:pPr>
              <w:jc w:val="center"/>
              <w:rPr>
                <w:b/>
                <w:bCs/>
                <w:color w:val="000000"/>
              </w:rPr>
            </w:pPr>
            <w:r w:rsidRPr="00A4705D">
              <w:rPr>
                <w:b/>
                <w:bCs/>
                <w:color w:val="000000"/>
              </w:rPr>
              <w:t>1,03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 w:rsidP="00DA1CD6">
            <w:pPr>
              <w:jc w:val="center"/>
              <w:rPr>
                <w:b/>
                <w:bCs/>
                <w:color w:val="000000"/>
              </w:rPr>
            </w:pPr>
            <w:r w:rsidRPr="00A4705D">
              <w:rPr>
                <w:b/>
                <w:bCs/>
                <w:color w:val="000000"/>
              </w:rPr>
              <w:t>1,03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496" w:rsidRPr="00A4705D" w:rsidRDefault="00555496" w:rsidP="00555496">
            <w:pPr>
              <w:jc w:val="center"/>
            </w:pPr>
            <w:r w:rsidRPr="00A4705D">
              <w:rPr>
                <w:b/>
                <w:bCs/>
                <w:color w:val="000000"/>
              </w:rPr>
              <w:t>1,038</w:t>
            </w:r>
          </w:p>
        </w:tc>
      </w:tr>
    </w:tbl>
    <w:p w:rsidR="00555496" w:rsidRPr="00936E46" w:rsidRDefault="00555496" w:rsidP="00A44E9E">
      <w:pPr>
        <w:pStyle w:val="1"/>
      </w:pPr>
      <w:bookmarkStart w:id="112" w:name="_Toc359937432"/>
      <w:bookmarkStart w:id="113" w:name="_Toc401414517"/>
    </w:p>
    <w:p w:rsidR="002342CE" w:rsidRPr="00A4705D" w:rsidRDefault="008B2DC5" w:rsidP="00A44E9E">
      <w:pPr>
        <w:pStyle w:val="1"/>
      </w:pPr>
      <w:r w:rsidRPr="00A4705D">
        <w:t>10. Решения по бесхоз</w:t>
      </w:r>
      <w:r w:rsidR="002342CE" w:rsidRPr="00A4705D">
        <w:t>ным тепловым сетям</w:t>
      </w:r>
      <w:bookmarkEnd w:id="112"/>
      <w:bookmarkEnd w:id="113"/>
    </w:p>
    <w:p w:rsidR="002342CE" w:rsidRPr="00F7000D" w:rsidRDefault="002342C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4705D">
        <w:rPr>
          <w:sz w:val="26"/>
          <w:szCs w:val="26"/>
        </w:rPr>
        <w:t xml:space="preserve">Согласно данным Администрации </w:t>
      </w:r>
      <w:r w:rsidR="00DE1598" w:rsidRPr="00A4705D">
        <w:rPr>
          <w:sz w:val="26"/>
          <w:szCs w:val="26"/>
        </w:rPr>
        <w:t>Т</w:t>
      </w:r>
      <w:r w:rsidR="00F9062C" w:rsidRPr="00A4705D">
        <w:rPr>
          <w:sz w:val="26"/>
          <w:szCs w:val="26"/>
        </w:rPr>
        <w:t>оп</w:t>
      </w:r>
      <w:r w:rsidR="00DE1598" w:rsidRPr="00A4705D">
        <w:rPr>
          <w:sz w:val="26"/>
          <w:szCs w:val="26"/>
        </w:rPr>
        <w:t>кин</w:t>
      </w:r>
      <w:r w:rsidR="00FE680B" w:rsidRPr="00A4705D">
        <w:rPr>
          <w:sz w:val="26"/>
          <w:szCs w:val="26"/>
        </w:rPr>
        <w:t>ского</w:t>
      </w:r>
      <w:r w:rsidR="001C0402" w:rsidRPr="00A4705D">
        <w:rPr>
          <w:sz w:val="26"/>
          <w:szCs w:val="26"/>
        </w:rPr>
        <w:t xml:space="preserve"> округа</w:t>
      </w:r>
      <w:r w:rsidR="008B2DC5" w:rsidRPr="00A4705D">
        <w:rPr>
          <w:sz w:val="26"/>
          <w:szCs w:val="26"/>
        </w:rPr>
        <w:t>, бесхоз</w:t>
      </w:r>
      <w:r w:rsidRPr="00A4705D">
        <w:rPr>
          <w:sz w:val="26"/>
          <w:szCs w:val="26"/>
        </w:rPr>
        <w:t>н</w:t>
      </w:r>
      <w:r w:rsidR="002C37B4" w:rsidRPr="00A4705D">
        <w:rPr>
          <w:sz w:val="26"/>
          <w:szCs w:val="26"/>
        </w:rPr>
        <w:t>ые тепловые сети  на терри</w:t>
      </w:r>
      <w:r w:rsidR="00DE1598" w:rsidRPr="00A4705D">
        <w:rPr>
          <w:sz w:val="26"/>
          <w:szCs w:val="26"/>
        </w:rPr>
        <w:t xml:space="preserve">тории </w:t>
      </w:r>
      <w:r w:rsidR="00AE71DB" w:rsidRPr="00A4705D">
        <w:rPr>
          <w:sz w:val="26"/>
          <w:szCs w:val="26"/>
        </w:rPr>
        <w:t>Соломинского</w:t>
      </w:r>
      <w:r w:rsidR="00137736" w:rsidRPr="00A4705D">
        <w:rPr>
          <w:sz w:val="26"/>
          <w:szCs w:val="26"/>
        </w:rPr>
        <w:t xml:space="preserve"> сельского поселения </w:t>
      </w:r>
      <w:r w:rsidRPr="00A4705D">
        <w:rPr>
          <w:sz w:val="26"/>
          <w:szCs w:val="26"/>
        </w:rPr>
        <w:t xml:space="preserve">отсутствуют. Все сети обслуживаются </w:t>
      </w:r>
      <w:r w:rsidR="00845C03" w:rsidRPr="00A4705D">
        <w:rPr>
          <w:sz w:val="26"/>
          <w:szCs w:val="26"/>
        </w:rPr>
        <w:t xml:space="preserve">предприятиями </w:t>
      </w:r>
      <w:r w:rsidRPr="00A4705D">
        <w:rPr>
          <w:sz w:val="26"/>
          <w:szCs w:val="26"/>
        </w:rPr>
        <w:t>в зонах действия чьих источников они находятся.</w:t>
      </w:r>
    </w:p>
    <w:sectPr w:rsidR="002342CE" w:rsidRPr="00F7000D" w:rsidSect="00082BF2">
      <w:pgSz w:w="11906" w:h="16838"/>
      <w:pgMar w:top="719" w:right="566" w:bottom="709" w:left="1260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63F" w:rsidRDefault="00E8163F">
      <w:r>
        <w:separator/>
      </w:r>
    </w:p>
    <w:p w:rsidR="00E8163F" w:rsidRDefault="00E8163F"/>
  </w:endnote>
  <w:endnote w:type="continuationSeparator" w:id="0">
    <w:p w:rsidR="00E8163F" w:rsidRDefault="00E8163F">
      <w:r>
        <w:continuationSeparator/>
      </w:r>
    </w:p>
    <w:p w:rsidR="00E8163F" w:rsidRDefault="00E816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3F" w:rsidRDefault="00AA0972">
    <w:pPr>
      <w:pStyle w:val="a7"/>
      <w:jc w:val="right"/>
    </w:pPr>
    <w:r>
      <w:fldChar w:fldCharType="begin"/>
    </w:r>
    <w:r w:rsidR="00E8163F">
      <w:instrText>PAGE   \* MERGEFORMAT</w:instrText>
    </w:r>
    <w:r>
      <w:fldChar w:fldCharType="separate"/>
    </w:r>
    <w:r w:rsidR="00C5754B">
      <w:rPr>
        <w:noProof/>
      </w:rPr>
      <w:t>21</w:t>
    </w:r>
    <w:r>
      <w:rPr>
        <w:noProof/>
      </w:rPr>
      <w:fldChar w:fldCharType="end"/>
    </w:r>
  </w:p>
  <w:p w:rsidR="00E8163F" w:rsidRDefault="00E8163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3F" w:rsidRDefault="00AA0972">
    <w:pPr>
      <w:pStyle w:val="a7"/>
      <w:jc w:val="right"/>
    </w:pPr>
    <w:r>
      <w:fldChar w:fldCharType="begin"/>
    </w:r>
    <w:r w:rsidR="00E8163F">
      <w:instrText>PAGE   \* MERGEFORMAT</w:instrText>
    </w:r>
    <w:r>
      <w:fldChar w:fldCharType="separate"/>
    </w:r>
    <w:r w:rsidR="00C5754B">
      <w:rPr>
        <w:noProof/>
      </w:rPr>
      <w:t>54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3F" w:rsidRDefault="00AA0972" w:rsidP="008A7C96">
    <w:pPr>
      <w:pStyle w:val="a7"/>
      <w:jc w:val="right"/>
    </w:pPr>
    <w:r>
      <w:fldChar w:fldCharType="begin"/>
    </w:r>
    <w:r w:rsidR="00E8163F">
      <w:instrText>PAGE   \* MERGEFORMAT</w:instrText>
    </w:r>
    <w:r>
      <w:fldChar w:fldCharType="separate"/>
    </w:r>
    <w:r w:rsidR="00E8163F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63F" w:rsidRDefault="00E8163F">
      <w:r>
        <w:separator/>
      </w:r>
    </w:p>
    <w:p w:rsidR="00E8163F" w:rsidRDefault="00E8163F"/>
  </w:footnote>
  <w:footnote w:type="continuationSeparator" w:id="0">
    <w:p w:rsidR="00E8163F" w:rsidRDefault="00E8163F">
      <w:r>
        <w:continuationSeparator/>
      </w:r>
    </w:p>
    <w:p w:rsidR="00E8163F" w:rsidRDefault="00E816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AA400C"/>
    <w:lvl w:ilvl="0">
      <w:numFmt w:val="bullet"/>
      <w:lvlText w:val="*"/>
      <w:lvlJc w:val="left"/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03D32"/>
    <w:multiLevelType w:val="singleLevel"/>
    <w:tmpl w:val="C4D8346C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4B5167B"/>
    <w:multiLevelType w:val="hybridMultilevel"/>
    <w:tmpl w:val="634AAB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B62696"/>
    <w:multiLevelType w:val="hybridMultilevel"/>
    <w:tmpl w:val="0834E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6B3A82"/>
    <w:multiLevelType w:val="hybridMultilevel"/>
    <w:tmpl w:val="8640D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496CA8"/>
    <w:multiLevelType w:val="hybridMultilevel"/>
    <w:tmpl w:val="73D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3227FE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40D3"/>
    <w:multiLevelType w:val="hybridMultilevel"/>
    <w:tmpl w:val="3FC0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>
    <w:nsid w:val="31776850"/>
    <w:multiLevelType w:val="hybridMultilevel"/>
    <w:tmpl w:val="83DE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743E"/>
    <w:multiLevelType w:val="hybridMultilevel"/>
    <w:tmpl w:val="A3269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82065D7"/>
    <w:multiLevelType w:val="hybridMultilevel"/>
    <w:tmpl w:val="627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3B0A2345"/>
    <w:multiLevelType w:val="hybridMultilevel"/>
    <w:tmpl w:val="AF5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1181"/>
    <w:multiLevelType w:val="singleLevel"/>
    <w:tmpl w:val="46464D5E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6">
    <w:nsid w:val="3F60762A"/>
    <w:multiLevelType w:val="hybridMultilevel"/>
    <w:tmpl w:val="01F6987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414A08A2"/>
    <w:multiLevelType w:val="hybridMultilevel"/>
    <w:tmpl w:val="BB74E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3D91AAF"/>
    <w:multiLevelType w:val="singleLevel"/>
    <w:tmpl w:val="D33414B4"/>
    <w:lvl w:ilvl="0">
      <w:start w:val="1"/>
      <w:numFmt w:val="decimal"/>
      <w:lvlText w:val="1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9">
    <w:nsid w:val="481C3007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B454E"/>
    <w:multiLevelType w:val="hybridMultilevel"/>
    <w:tmpl w:val="D8E42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DD5F9A"/>
    <w:multiLevelType w:val="multilevel"/>
    <w:tmpl w:val="A21812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2">
    <w:nsid w:val="50905DEC"/>
    <w:multiLevelType w:val="hybridMultilevel"/>
    <w:tmpl w:val="321003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52C34301"/>
    <w:multiLevelType w:val="singleLevel"/>
    <w:tmpl w:val="70306E4E"/>
    <w:lvl w:ilvl="0">
      <w:start w:val="1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4">
    <w:nsid w:val="535F1897"/>
    <w:multiLevelType w:val="multilevel"/>
    <w:tmpl w:val="1B2259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>
    <w:nsid w:val="576327C9"/>
    <w:multiLevelType w:val="hybridMultilevel"/>
    <w:tmpl w:val="223E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A8D0C77"/>
    <w:multiLevelType w:val="singleLevel"/>
    <w:tmpl w:val="B316F648"/>
    <w:lvl w:ilvl="0">
      <w:start w:val="7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7">
    <w:nsid w:val="5C9E71E7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87543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952D1"/>
    <w:multiLevelType w:val="hybridMultilevel"/>
    <w:tmpl w:val="D5F812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263469C"/>
    <w:multiLevelType w:val="multilevel"/>
    <w:tmpl w:val="489877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1E31AB"/>
    <w:multiLevelType w:val="hybridMultilevel"/>
    <w:tmpl w:val="775A261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66935842"/>
    <w:multiLevelType w:val="hybridMultilevel"/>
    <w:tmpl w:val="57664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33"/>
  </w:num>
  <w:num w:numId="4">
    <w:abstractNumId w:val="31"/>
  </w:num>
  <w:num w:numId="5">
    <w:abstractNumId w:val="5"/>
  </w:num>
  <w:num w:numId="6">
    <w:abstractNumId w:val="1"/>
  </w:num>
  <w:num w:numId="7">
    <w:abstractNumId w:val="29"/>
  </w:num>
  <w:num w:numId="8">
    <w:abstractNumId w:val="24"/>
  </w:num>
  <w:num w:numId="9">
    <w:abstractNumId w:val="21"/>
  </w:num>
  <w:num w:numId="10">
    <w:abstractNumId w:val="17"/>
  </w:num>
  <w:num w:numId="11">
    <w:abstractNumId w:val="7"/>
  </w:num>
  <w:num w:numId="12">
    <w:abstractNumId w:val="14"/>
  </w:num>
  <w:num w:numId="13">
    <w:abstractNumId w:val="10"/>
  </w:num>
  <w:num w:numId="14">
    <w:abstractNumId w:val="27"/>
  </w:num>
  <w:num w:numId="15">
    <w:abstractNumId w:val="3"/>
  </w:num>
  <w:num w:numId="16">
    <w:abstractNumId w:val="25"/>
  </w:num>
  <w:num w:numId="17">
    <w:abstractNumId w:val="8"/>
  </w:num>
  <w:num w:numId="18">
    <w:abstractNumId w:val="32"/>
  </w:num>
  <w:num w:numId="19">
    <w:abstractNumId w:val="30"/>
  </w:num>
  <w:num w:numId="20">
    <w:abstractNumId w:val="16"/>
  </w:num>
  <w:num w:numId="21">
    <w:abstractNumId w:val="4"/>
  </w:num>
  <w:num w:numId="22">
    <w:abstractNumId w:val="11"/>
  </w:num>
  <w:num w:numId="23">
    <w:abstractNumId w:val="19"/>
  </w:num>
  <w:num w:numId="24">
    <w:abstractNumId w:val="28"/>
  </w:num>
  <w:num w:numId="25">
    <w:abstractNumId w:val="12"/>
  </w:num>
  <w:num w:numId="26">
    <w:abstractNumId w:val="22"/>
  </w:num>
  <w:num w:numId="27">
    <w:abstractNumId w:val="23"/>
  </w:num>
  <w:num w:numId="28">
    <w:abstractNumId w:val="2"/>
  </w:num>
  <w:num w:numId="29">
    <w:abstractNumId w:val="15"/>
  </w:num>
  <w:num w:numId="30">
    <w:abstractNumId w:val="18"/>
  </w:num>
  <w:num w:numId="31">
    <w:abstractNumId w:val="2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4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ourier New" w:hAnsi="Courier New" w:cs="Courier New" w:hint="default"/>
        </w:rPr>
      </w:lvl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stylePaneFormatFilter w:val="3F01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93C"/>
    <w:rsid w:val="0000009D"/>
    <w:rsid w:val="000002AA"/>
    <w:rsid w:val="00001C52"/>
    <w:rsid w:val="000028BB"/>
    <w:rsid w:val="00003880"/>
    <w:rsid w:val="00003B83"/>
    <w:rsid w:val="00005F36"/>
    <w:rsid w:val="000060F0"/>
    <w:rsid w:val="000072F5"/>
    <w:rsid w:val="000078EA"/>
    <w:rsid w:val="00010887"/>
    <w:rsid w:val="000110AE"/>
    <w:rsid w:val="000124D6"/>
    <w:rsid w:val="00012810"/>
    <w:rsid w:val="00012DDD"/>
    <w:rsid w:val="000138A4"/>
    <w:rsid w:val="00013D02"/>
    <w:rsid w:val="0001427D"/>
    <w:rsid w:val="000147B2"/>
    <w:rsid w:val="00015322"/>
    <w:rsid w:val="0002068E"/>
    <w:rsid w:val="000213A0"/>
    <w:rsid w:val="00021B08"/>
    <w:rsid w:val="00021EDF"/>
    <w:rsid w:val="00022214"/>
    <w:rsid w:val="00025E87"/>
    <w:rsid w:val="00026557"/>
    <w:rsid w:val="00026D37"/>
    <w:rsid w:val="000273FA"/>
    <w:rsid w:val="000323EC"/>
    <w:rsid w:val="00032470"/>
    <w:rsid w:val="00032F60"/>
    <w:rsid w:val="00033AE5"/>
    <w:rsid w:val="000341B0"/>
    <w:rsid w:val="00034250"/>
    <w:rsid w:val="00034534"/>
    <w:rsid w:val="000347A6"/>
    <w:rsid w:val="00037A3D"/>
    <w:rsid w:val="00037DBB"/>
    <w:rsid w:val="0004099B"/>
    <w:rsid w:val="0004233B"/>
    <w:rsid w:val="00043349"/>
    <w:rsid w:val="00043415"/>
    <w:rsid w:val="000435BA"/>
    <w:rsid w:val="00044C4E"/>
    <w:rsid w:val="0004517F"/>
    <w:rsid w:val="000454C5"/>
    <w:rsid w:val="00046036"/>
    <w:rsid w:val="00046590"/>
    <w:rsid w:val="000546C8"/>
    <w:rsid w:val="000547ED"/>
    <w:rsid w:val="0005492D"/>
    <w:rsid w:val="00054D10"/>
    <w:rsid w:val="00054E82"/>
    <w:rsid w:val="0005683D"/>
    <w:rsid w:val="00057C97"/>
    <w:rsid w:val="00060651"/>
    <w:rsid w:val="00060E2A"/>
    <w:rsid w:val="00064A24"/>
    <w:rsid w:val="00065D34"/>
    <w:rsid w:val="00066253"/>
    <w:rsid w:val="000700A4"/>
    <w:rsid w:val="00071011"/>
    <w:rsid w:val="00071234"/>
    <w:rsid w:val="000726C0"/>
    <w:rsid w:val="00072851"/>
    <w:rsid w:val="00073A78"/>
    <w:rsid w:val="00073B2D"/>
    <w:rsid w:val="0007551E"/>
    <w:rsid w:val="00075897"/>
    <w:rsid w:val="00075F32"/>
    <w:rsid w:val="00076132"/>
    <w:rsid w:val="00082120"/>
    <w:rsid w:val="000824A1"/>
    <w:rsid w:val="000824BA"/>
    <w:rsid w:val="00082BF2"/>
    <w:rsid w:val="00083A49"/>
    <w:rsid w:val="0008450F"/>
    <w:rsid w:val="00084664"/>
    <w:rsid w:val="00084702"/>
    <w:rsid w:val="0008523E"/>
    <w:rsid w:val="0009093C"/>
    <w:rsid w:val="00090A62"/>
    <w:rsid w:val="00091EB4"/>
    <w:rsid w:val="00092644"/>
    <w:rsid w:val="0009365C"/>
    <w:rsid w:val="00093D76"/>
    <w:rsid w:val="00094EE4"/>
    <w:rsid w:val="00095B7E"/>
    <w:rsid w:val="00097671"/>
    <w:rsid w:val="000A09D3"/>
    <w:rsid w:val="000A0E2E"/>
    <w:rsid w:val="000A5E12"/>
    <w:rsid w:val="000A6F75"/>
    <w:rsid w:val="000B116C"/>
    <w:rsid w:val="000B2763"/>
    <w:rsid w:val="000B322A"/>
    <w:rsid w:val="000B3948"/>
    <w:rsid w:val="000B4503"/>
    <w:rsid w:val="000B5AEC"/>
    <w:rsid w:val="000B6A45"/>
    <w:rsid w:val="000C1870"/>
    <w:rsid w:val="000C3CC7"/>
    <w:rsid w:val="000C62E7"/>
    <w:rsid w:val="000C63F3"/>
    <w:rsid w:val="000D12B6"/>
    <w:rsid w:val="000D1D3E"/>
    <w:rsid w:val="000D2369"/>
    <w:rsid w:val="000D4D11"/>
    <w:rsid w:val="000D4F65"/>
    <w:rsid w:val="000E00EC"/>
    <w:rsid w:val="000E0A0A"/>
    <w:rsid w:val="000E0F66"/>
    <w:rsid w:val="000E1FBB"/>
    <w:rsid w:val="000E2504"/>
    <w:rsid w:val="000E2F21"/>
    <w:rsid w:val="000E52B8"/>
    <w:rsid w:val="000E57C3"/>
    <w:rsid w:val="000E691D"/>
    <w:rsid w:val="000E7413"/>
    <w:rsid w:val="000F0EB2"/>
    <w:rsid w:val="000F1A16"/>
    <w:rsid w:val="000F3F18"/>
    <w:rsid w:val="000F3F6B"/>
    <w:rsid w:val="000F41AA"/>
    <w:rsid w:val="000F4676"/>
    <w:rsid w:val="000F51B5"/>
    <w:rsid w:val="000F5AB5"/>
    <w:rsid w:val="000F60FC"/>
    <w:rsid w:val="000F6125"/>
    <w:rsid w:val="00101C96"/>
    <w:rsid w:val="00103500"/>
    <w:rsid w:val="00103932"/>
    <w:rsid w:val="0010422D"/>
    <w:rsid w:val="001046B3"/>
    <w:rsid w:val="00104A8C"/>
    <w:rsid w:val="0010734E"/>
    <w:rsid w:val="00112483"/>
    <w:rsid w:val="00112834"/>
    <w:rsid w:val="00113689"/>
    <w:rsid w:val="00113D27"/>
    <w:rsid w:val="00113FD6"/>
    <w:rsid w:val="00116C4D"/>
    <w:rsid w:val="00120975"/>
    <w:rsid w:val="00122326"/>
    <w:rsid w:val="00123C96"/>
    <w:rsid w:val="0012483E"/>
    <w:rsid w:val="00124929"/>
    <w:rsid w:val="00124DEA"/>
    <w:rsid w:val="00127211"/>
    <w:rsid w:val="00130ECA"/>
    <w:rsid w:val="00131D0E"/>
    <w:rsid w:val="00131D56"/>
    <w:rsid w:val="001320BC"/>
    <w:rsid w:val="00133858"/>
    <w:rsid w:val="001349A9"/>
    <w:rsid w:val="00134C37"/>
    <w:rsid w:val="00135714"/>
    <w:rsid w:val="00135E2D"/>
    <w:rsid w:val="00136379"/>
    <w:rsid w:val="0013754D"/>
    <w:rsid w:val="00137736"/>
    <w:rsid w:val="0014080C"/>
    <w:rsid w:val="00141421"/>
    <w:rsid w:val="00141AEC"/>
    <w:rsid w:val="00141D25"/>
    <w:rsid w:val="001438CA"/>
    <w:rsid w:val="00143FF1"/>
    <w:rsid w:val="001449C9"/>
    <w:rsid w:val="00150BCE"/>
    <w:rsid w:val="0015244A"/>
    <w:rsid w:val="00153BB0"/>
    <w:rsid w:val="00154426"/>
    <w:rsid w:val="00154978"/>
    <w:rsid w:val="00157866"/>
    <w:rsid w:val="001579B7"/>
    <w:rsid w:val="00160481"/>
    <w:rsid w:val="00160A3C"/>
    <w:rsid w:val="0016129A"/>
    <w:rsid w:val="00161374"/>
    <w:rsid w:val="00161C32"/>
    <w:rsid w:val="00162216"/>
    <w:rsid w:val="00162699"/>
    <w:rsid w:val="0016397B"/>
    <w:rsid w:val="0016562C"/>
    <w:rsid w:val="001656FE"/>
    <w:rsid w:val="00166AD7"/>
    <w:rsid w:val="0017057B"/>
    <w:rsid w:val="00171ED1"/>
    <w:rsid w:val="00172A87"/>
    <w:rsid w:val="00176905"/>
    <w:rsid w:val="00181073"/>
    <w:rsid w:val="00181C75"/>
    <w:rsid w:val="00182486"/>
    <w:rsid w:val="00186472"/>
    <w:rsid w:val="00186E38"/>
    <w:rsid w:val="0018708D"/>
    <w:rsid w:val="00190834"/>
    <w:rsid w:val="001916B8"/>
    <w:rsid w:val="001942FC"/>
    <w:rsid w:val="00194CDB"/>
    <w:rsid w:val="001957EC"/>
    <w:rsid w:val="001962B6"/>
    <w:rsid w:val="00196C1E"/>
    <w:rsid w:val="00197526"/>
    <w:rsid w:val="00197BF2"/>
    <w:rsid w:val="001A17E9"/>
    <w:rsid w:val="001A256E"/>
    <w:rsid w:val="001A6659"/>
    <w:rsid w:val="001A7060"/>
    <w:rsid w:val="001A758E"/>
    <w:rsid w:val="001A7737"/>
    <w:rsid w:val="001B1756"/>
    <w:rsid w:val="001B19C0"/>
    <w:rsid w:val="001B3535"/>
    <w:rsid w:val="001B3DDE"/>
    <w:rsid w:val="001B4771"/>
    <w:rsid w:val="001B4C7B"/>
    <w:rsid w:val="001B5180"/>
    <w:rsid w:val="001B5780"/>
    <w:rsid w:val="001B5F89"/>
    <w:rsid w:val="001C00DA"/>
    <w:rsid w:val="001C0402"/>
    <w:rsid w:val="001C1918"/>
    <w:rsid w:val="001C1DAA"/>
    <w:rsid w:val="001C1E6E"/>
    <w:rsid w:val="001C4042"/>
    <w:rsid w:val="001C4770"/>
    <w:rsid w:val="001C4A41"/>
    <w:rsid w:val="001C4DC7"/>
    <w:rsid w:val="001C56EC"/>
    <w:rsid w:val="001D019B"/>
    <w:rsid w:val="001D0878"/>
    <w:rsid w:val="001D1174"/>
    <w:rsid w:val="001D2AEE"/>
    <w:rsid w:val="001D4A9C"/>
    <w:rsid w:val="001D68BA"/>
    <w:rsid w:val="001D6D22"/>
    <w:rsid w:val="001D71A6"/>
    <w:rsid w:val="001E0A61"/>
    <w:rsid w:val="001E1E2F"/>
    <w:rsid w:val="001E34BA"/>
    <w:rsid w:val="001E4B6A"/>
    <w:rsid w:val="001E4FB0"/>
    <w:rsid w:val="001E6B7A"/>
    <w:rsid w:val="001F10FA"/>
    <w:rsid w:val="001F4F6D"/>
    <w:rsid w:val="001F62EC"/>
    <w:rsid w:val="001F7F2A"/>
    <w:rsid w:val="002013D6"/>
    <w:rsid w:val="00201515"/>
    <w:rsid w:val="00202BA8"/>
    <w:rsid w:val="00204AC6"/>
    <w:rsid w:val="00205326"/>
    <w:rsid w:val="002057DC"/>
    <w:rsid w:val="0020580D"/>
    <w:rsid w:val="00207752"/>
    <w:rsid w:val="00207B2E"/>
    <w:rsid w:val="00211463"/>
    <w:rsid w:val="00212676"/>
    <w:rsid w:val="002149E8"/>
    <w:rsid w:val="0021522A"/>
    <w:rsid w:val="00215EF9"/>
    <w:rsid w:val="0021794B"/>
    <w:rsid w:val="00221450"/>
    <w:rsid w:val="0022156D"/>
    <w:rsid w:val="002215A6"/>
    <w:rsid w:val="00222293"/>
    <w:rsid w:val="00222684"/>
    <w:rsid w:val="00223592"/>
    <w:rsid w:val="00224F7C"/>
    <w:rsid w:val="00225E24"/>
    <w:rsid w:val="00230CF8"/>
    <w:rsid w:val="00230D78"/>
    <w:rsid w:val="002318E0"/>
    <w:rsid w:val="00231B13"/>
    <w:rsid w:val="00232831"/>
    <w:rsid w:val="00232AF5"/>
    <w:rsid w:val="0023345C"/>
    <w:rsid w:val="00233985"/>
    <w:rsid w:val="002342CE"/>
    <w:rsid w:val="00237D80"/>
    <w:rsid w:val="00240BE6"/>
    <w:rsid w:val="00240FAE"/>
    <w:rsid w:val="00241201"/>
    <w:rsid w:val="00241979"/>
    <w:rsid w:val="00243C87"/>
    <w:rsid w:val="00245660"/>
    <w:rsid w:val="00245AC6"/>
    <w:rsid w:val="00247BCD"/>
    <w:rsid w:val="002508D7"/>
    <w:rsid w:val="00251409"/>
    <w:rsid w:val="0025141C"/>
    <w:rsid w:val="0025185B"/>
    <w:rsid w:val="0025275D"/>
    <w:rsid w:val="002529B4"/>
    <w:rsid w:val="00253382"/>
    <w:rsid w:val="00254514"/>
    <w:rsid w:val="002555A0"/>
    <w:rsid w:val="0026171C"/>
    <w:rsid w:val="002626D5"/>
    <w:rsid w:val="00263F43"/>
    <w:rsid w:val="00264752"/>
    <w:rsid w:val="00264821"/>
    <w:rsid w:val="002657BC"/>
    <w:rsid w:val="002657F2"/>
    <w:rsid w:val="00266CD5"/>
    <w:rsid w:val="00267B9B"/>
    <w:rsid w:val="0027259E"/>
    <w:rsid w:val="002727A2"/>
    <w:rsid w:val="002728C0"/>
    <w:rsid w:val="00273566"/>
    <w:rsid w:val="002736F8"/>
    <w:rsid w:val="00274D31"/>
    <w:rsid w:val="002753D8"/>
    <w:rsid w:val="002778A6"/>
    <w:rsid w:val="00277908"/>
    <w:rsid w:val="002814BB"/>
    <w:rsid w:val="00282C64"/>
    <w:rsid w:val="002844F9"/>
    <w:rsid w:val="0028483B"/>
    <w:rsid w:val="00284E34"/>
    <w:rsid w:val="0028645C"/>
    <w:rsid w:val="00286BCE"/>
    <w:rsid w:val="00286D9C"/>
    <w:rsid w:val="0028711B"/>
    <w:rsid w:val="00294543"/>
    <w:rsid w:val="00295D76"/>
    <w:rsid w:val="00296B69"/>
    <w:rsid w:val="002977E1"/>
    <w:rsid w:val="002A13E3"/>
    <w:rsid w:val="002A29BF"/>
    <w:rsid w:val="002A400F"/>
    <w:rsid w:val="002A454D"/>
    <w:rsid w:val="002A473E"/>
    <w:rsid w:val="002A5563"/>
    <w:rsid w:val="002A5D15"/>
    <w:rsid w:val="002A5F22"/>
    <w:rsid w:val="002A6947"/>
    <w:rsid w:val="002A787C"/>
    <w:rsid w:val="002A7F4D"/>
    <w:rsid w:val="002B440D"/>
    <w:rsid w:val="002C06F6"/>
    <w:rsid w:val="002C0C7B"/>
    <w:rsid w:val="002C0F2A"/>
    <w:rsid w:val="002C1ED2"/>
    <w:rsid w:val="002C3309"/>
    <w:rsid w:val="002C35BD"/>
    <w:rsid w:val="002C37B4"/>
    <w:rsid w:val="002C38D6"/>
    <w:rsid w:val="002C39C2"/>
    <w:rsid w:val="002C7784"/>
    <w:rsid w:val="002C7E95"/>
    <w:rsid w:val="002D0A16"/>
    <w:rsid w:val="002D0C19"/>
    <w:rsid w:val="002D20B8"/>
    <w:rsid w:val="002D28C8"/>
    <w:rsid w:val="002D4E7C"/>
    <w:rsid w:val="002D58AF"/>
    <w:rsid w:val="002D683A"/>
    <w:rsid w:val="002D6CA2"/>
    <w:rsid w:val="002E2C16"/>
    <w:rsid w:val="002E37CC"/>
    <w:rsid w:val="002E3954"/>
    <w:rsid w:val="002E4EDE"/>
    <w:rsid w:val="002F0D0E"/>
    <w:rsid w:val="002F3174"/>
    <w:rsid w:val="002F52E9"/>
    <w:rsid w:val="002F5DC7"/>
    <w:rsid w:val="002F639A"/>
    <w:rsid w:val="002F7467"/>
    <w:rsid w:val="002F7CD6"/>
    <w:rsid w:val="00300C1A"/>
    <w:rsid w:val="00302B7F"/>
    <w:rsid w:val="00302D3B"/>
    <w:rsid w:val="0030385D"/>
    <w:rsid w:val="003047BF"/>
    <w:rsid w:val="00305277"/>
    <w:rsid w:val="00307E67"/>
    <w:rsid w:val="0031136D"/>
    <w:rsid w:val="00314A8E"/>
    <w:rsid w:val="0031549F"/>
    <w:rsid w:val="0031619F"/>
    <w:rsid w:val="00316897"/>
    <w:rsid w:val="00316C12"/>
    <w:rsid w:val="00316D62"/>
    <w:rsid w:val="003171CE"/>
    <w:rsid w:val="003202A8"/>
    <w:rsid w:val="003220CD"/>
    <w:rsid w:val="003232A7"/>
    <w:rsid w:val="0032593F"/>
    <w:rsid w:val="003264D2"/>
    <w:rsid w:val="00326FE3"/>
    <w:rsid w:val="00327883"/>
    <w:rsid w:val="00330652"/>
    <w:rsid w:val="00330FB2"/>
    <w:rsid w:val="00331107"/>
    <w:rsid w:val="00331173"/>
    <w:rsid w:val="003316C3"/>
    <w:rsid w:val="00333488"/>
    <w:rsid w:val="00333759"/>
    <w:rsid w:val="003343E5"/>
    <w:rsid w:val="00334AC0"/>
    <w:rsid w:val="003365FD"/>
    <w:rsid w:val="003369C0"/>
    <w:rsid w:val="00336B90"/>
    <w:rsid w:val="003375CB"/>
    <w:rsid w:val="00343F84"/>
    <w:rsid w:val="003450E3"/>
    <w:rsid w:val="00345F10"/>
    <w:rsid w:val="003462F8"/>
    <w:rsid w:val="00346B74"/>
    <w:rsid w:val="00347912"/>
    <w:rsid w:val="003479D8"/>
    <w:rsid w:val="00350BE5"/>
    <w:rsid w:val="0035109A"/>
    <w:rsid w:val="0035267C"/>
    <w:rsid w:val="00352ADA"/>
    <w:rsid w:val="00353B68"/>
    <w:rsid w:val="00353EFA"/>
    <w:rsid w:val="003556B2"/>
    <w:rsid w:val="0035623A"/>
    <w:rsid w:val="0035659A"/>
    <w:rsid w:val="003571DB"/>
    <w:rsid w:val="00357A49"/>
    <w:rsid w:val="00361F5C"/>
    <w:rsid w:val="00362992"/>
    <w:rsid w:val="00363000"/>
    <w:rsid w:val="003634C3"/>
    <w:rsid w:val="0036378D"/>
    <w:rsid w:val="0036381E"/>
    <w:rsid w:val="0037278A"/>
    <w:rsid w:val="0037290D"/>
    <w:rsid w:val="00372CDB"/>
    <w:rsid w:val="00373E8B"/>
    <w:rsid w:val="003756FA"/>
    <w:rsid w:val="00376464"/>
    <w:rsid w:val="00376AC2"/>
    <w:rsid w:val="00376FCD"/>
    <w:rsid w:val="00380383"/>
    <w:rsid w:val="00380877"/>
    <w:rsid w:val="00382BC1"/>
    <w:rsid w:val="00383077"/>
    <w:rsid w:val="00383B06"/>
    <w:rsid w:val="00383BA6"/>
    <w:rsid w:val="00383FBA"/>
    <w:rsid w:val="00384C25"/>
    <w:rsid w:val="00384DB6"/>
    <w:rsid w:val="00384DF2"/>
    <w:rsid w:val="0038526E"/>
    <w:rsid w:val="00385F43"/>
    <w:rsid w:val="00387B05"/>
    <w:rsid w:val="0039188D"/>
    <w:rsid w:val="003919F4"/>
    <w:rsid w:val="00391D70"/>
    <w:rsid w:val="0039238E"/>
    <w:rsid w:val="00393248"/>
    <w:rsid w:val="00393882"/>
    <w:rsid w:val="00394D05"/>
    <w:rsid w:val="003963F4"/>
    <w:rsid w:val="003968A3"/>
    <w:rsid w:val="00396F17"/>
    <w:rsid w:val="0039716B"/>
    <w:rsid w:val="0039745E"/>
    <w:rsid w:val="003A2FC9"/>
    <w:rsid w:val="003A34B8"/>
    <w:rsid w:val="003A4AFF"/>
    <w:rsid w:val="003B0473"/>
    <w:rsid w:val="003B0AA0"/>
    <w:rsid w:val="003B2854"/>
    <w:rsid w:val="003B327E"/>
    <w:rsid w:val="003B5F8F"/>
    <w:rsid w:val="003B67CA"/>
    <w:rsid w:val="003C1D08"/>
    <w:rsid w:val="003C2772"/>
    <w:rsid w:val="003C52B7"/>
    <w:rsid w:val="003C6147"/>
    <w:rsid w:val="003C639A"/>
    <w:rsid w:val="003C6EC2"/>
    <w:rsid w:val="003C6FEB"/>
    <w:rsid w:val="003C79CF"/>
    <w:rsid w:val="003D16C7"/>
    <w:rsid w:val="003D2FCB"/>
    <w:rsid w:val="003D3C08"/>
    <w:rsid w:val="003D427D"/>
    <w:rsid w:val="003D4E06"/>
    <w:rsid w:val="003D4FE9"/>
    <w:rsid w:val="003D6272"/>
    <w:rsid w:val="003D6404"/>
    <w:rsid w:val="003D64FF"/>
    <w:rsid w:val="003E0050"/>
    <w:rsid w:val="003E07CF"/>
    <w:rsid w:val="003E0A14"/>
    <w:rsid w:val="003E20A8"/>
    <w:rsid w:val="003E3819"/>
    <w:rsid w:val="003E44B0"/>
    <w:rsid w:val="003E455F"/>
    <w:rsid w:val="003E47ED"/>
    <w:rsid w:val="003E5EDB"/>
    <w:rsid w:val="003E637B"/>
    <w:rsid w:val="003E6D22"/>
    <w:rsid w:val="003E6ED1"/>
    <w:rsid w:val="003F1AC7"/>
    <w:rsid w:val="003F261A"/>
    <w:rsid w:val="003F2FA9"/>
    <w:rsid w:val="003F3721"/>
    <w:rsid w:val="003F48B5"/>
    <w:rsid w:val="003F5B94"/>
    <w:rsid w:val="003F6B38"/>
    <w:rsid w:val="003F758F"/>
    <w:rsid w:val="004004AD"/>
    <w:rsid w:val="00401127"/>
    <w:rsid w:val="004033A1"/>
    <w:rsid w:val="0040347B"/>
    <w:rsid w:val="00403826"/>
    <w:rsid w:val="0040471A"/>
    <w:rsid w:val="00404F6A"/>
    <w:rsid w:val="004058A6"/>
    <w:rsid w:val="0040633A"/>
    <w:rsid w:val="00406612"/>
    <w:rsid w:val="00406668"/>
    <w:rsid w:val="004118EA"/>
    <w:rsid w:val="00412998"/>
    <w:rsid w:val="00412D56"/>
    <w:rsid w:val="004152E4"/>
    <w:rsid w:val="00415C3D"/>
    <w:rsid w:val="00416689"/>
    <w:rsid w:val="004203EA"/>
    <w:rsid w:val="00420B4F"/>
    <w:rsid w:val="00420EFF"/>
    <w:rsid w:val="004216B1"/>
    <w:rsid w:val="0042244D"/>
    <w:rsid w:val="00422F51"/>
    <w:rsid w:val="004237B6"/>
    <w:rsid w:val="00424813"/>
    <w:rsid w:val="00432466"/>
    <w:rsid w:val="00432A5B"/>
    <w:rsid w:val="00433098"/>
    <w:rsid w:val="00433292"/>
    <w:rsid w:val="0043423E"/>
    <w:rsid w:val="00434AB1"/>
    <w:rsid w:val="00435633"/>
    <w:rsid w:val="00435C0D"/>
    <w:rsid w:val="0044031F"/>
    <w:rsid w:val="00442431"/>
    <w:rsid w:val="004436D2"/>
    <w:rsid w:val="0044414D"/>
    <w:rsid w:val="00445D7D"/>
    <w:rsid w:val="00446A75"/>
    <w:rsid w:val="00446CE4"/>
    <w:rsid w:val="00451EFB"/>
    <w:rsid w:val="00453951"/>
    <w:rsid w:val="00453FE1"/>
    <w:rsid w:val="0045415F"/>
    <w:rsid w:val="00454CCC"/>
    <w:rsid w:val="004555B0"/>
    <w:rsid w:val="00455B36"/>
    <w:rsid w:val="00457156"/>
    <w:rsid w:val="004576C5"/>
    <w:rsid w:val="00457EE4"/>
    <w:rsid w:val="0046006F"/>
    <w:rsid w:val="00462F00"/>
    <w:rsid w:val="00466E2F"/>
    <w:rsid w:val="00470C22"/>
    <w:rsid w:val="00471FEA"/>
    <w:rsid w:val="00472EE6"/>
    <w:rsid w:val="004732F8"/>
    <w:rsid w:val="00473CC0"/>
    <w:rsid w:val="004744AC"/>
    <w:rsid w:val="00476666"/>
    <w:rsid w:val="00476DF0"/>
    <w:rsid w:val="00477AC7"/>
    <w:rsid w:val="00480AEB"/>
    <w:rsid w:val="004810B7"/>
    <w:rsid w:val="00481E07"/>
    <w:rsid w:val="00482C70"/>
    <w:rsid w:val="00482F9E"/>
    <w:rsid w:val="00483E1C"/>
    <w:rsid w:val="00484965"/>
    <w:rsid w:val="00484D04"/>
    <w:rsid w:val="00486994"/>
    <w:rsid w:val="00490A9C"/>
    <w:rsid w:val="004928E6"/>
    <w:rsid w:val="00492BFE"/>
    <w:rsid w:val="00492F41"/>
    <w:rsid w:val="004947D4"/>
    <w:rsid w:val="004A17F0"/>
    <w:rsid w:val="004A1885"/>
    <w:rsid w:val="004A248C"/>
    <w:rsid w:val="004A2528"/>
    <w:rsid w:val="004A350E"/>
    <w:rsid w:val="004A3665"/>
    <w:rsid w:val="004A3668"/>
    <w:rsid w:val="004A4045"/>
    <w:rsid w:val="004A447D"/>
    <w:rsid w:val="004A54D0"/>
    <w:rsid w:val="004A5649"/>
    <w:rsid w:val="004A5C92"/>
    <w:rsid w:val="004A6801"/>
    <w:rsid w:val="004A6930"/>
    <w:rsid w:val="004A7057"/>
    <w:rsid w:val="004A7B61"/>
    <w:rsid w:val="004B0D74"/>
    <w:rsid w:val="004B165A"/>
    <w:rsid w:val="004B1C3A"/>
    <w:rsid w:val="004B1CCF"/>
    <w:rsid w:val="004B27CB"/>
    <w:rsid w:val="004B2878"/>
    <w:rsid w:val="004B2AAE"/>
    <w:rsid w:val="004B4262"/>
    <w:rsid w:val="004B435D"/>
    <w:rsid w:val="004B45BA"/>
    <w:rsid w:val="004B59C3"/>
    <w:rsid w:val="004B5E38"/>
    <w:rsid w:val="004B6237"/>
    <w:rsid w:val="004B6E77"/>
    <w:rsid w:val="004B7204"/>
    <w:rsid w:val="004C0E66"/>
    <w:rsid w:val="004C0E6B"/>
    <w:rsid w:val="004C1323"/>
    <w:rsid w:val="004C1C04"/>
    <w:rsid w:val="004C20B1"/>
    <w:rsid w:val="004C22D2"/>
    <w:rsid w:val="004C345D"/>
    <w:rsid w:val="004C3F12"/>
    <w:rsid w:val="004C3F49"/>
    <w:rsid w:val="004C5A42"/>
    <w:rsid w:val="004C6114"/>
    <w:rsid w:val="004C665F"/>
    <w:rsid w:val="004C6E27"/>
    <w:rsid w:val="004D069C"/>
    <w:rsid w:val="004D0996"/>
    <w:rsid w:val="004D16E5"/>
    <w:rsid w:val="004D1D93"/>
    <w:rsid w:val="004D3293"/>
    <w:rsid w:val="004D4674"/>
    <w:rsid w:val="004D5C88"/>
    <w:rsid w:val="004D632F"/>
    <w:rsid w:val="004D65DC"/>
    <w:rsid w:val="004D66BA"/>
    <w:rsid w:val="004D7739"/>
    <w:rsid w:val="004E1F1C"/>
    <w:rsid w:val="004E3809"/>
    <w:rsid w:val="004E53E4"/>
    <w:rsid w:val="004E5509"/>
    <w:rsid w:val="004E58AC"/>
    <w:rsid w:val="004E5D92"/>
    <w:rsid w:val="004E5DCE"/>
    <w:rsid w:val="004E7C1B"/>
    <w:rsid w:val="004F0B81"/>
    <w:rsid w:val="004F0E1B"/>
    <w:rsid w:val="004F1302"/>
    <w:rsid w:val="004F14E7"/>
    <w:rsid w:val="004F2E08"/>
    <w:rsid w:val="004F4D14"/>
    <w:rsid w:val="004F589C"/>
    <w:rsid w:val="00500D78"/>
    <w:rsid w:val="00500E18"/>
    <w:rsid w:val="00501BCE"/>
    <w:rsid w:val="00504624"/>
    <w:rsid w:val="00505F48"/>
    <w:rsid w:val="00507979"/>
    <w:rsid w:val="00510F21"/>
    <w:rsid w:val="005117D8"/>
    <w:rsid w:val="005117E6"/>
    <w:rsid w:val="005136FD"/>
    <w:rsid w:val="00513E46"/>
    <w:rsid w:val="00515779"/>
    <w:rsid w:val="00516D74"/>
    <w:rsid w:val="00517114"/>
    <w:rsid w:val="00517CFD"/>
    <w:rsid w:val="00520B9B"/>
    <w:rsid w:val="005211F1"/>
    <w:rsid w:val="00521A05"/>
    <w:rsid w:val="00522FCB"/>
    <w:rsid w:val="0052365A"/>
    <w:rsid w:val="00524F82"/>
    <w:rsid w:val="00525596"/>
    <w:rsid w:val="00526064"/>
    <w:rsid w:val="005263FE"/>
    <w:rsid w:val="00526A72"/>
    <w:rsid w:val="00527245"/>
    <w:rsid w:val="00527ED1"/>
    <w:rsid w:val="00527F42"/>
    <w:rsid w:val="00530E6C"/>
    <w:rsid w:val="005313E0"/>
    <w:rsid w:val="00532400"/>
    <w:rsid w:val="00532899"/>
    <w:rsid w:val="005346D3"/>
    <w:rsid w:val="005346E9"/>
    <w:rsid w:val="00534860"/>
    <w:rsid w:val="00534BC6"/>
    <w:rsid w:val="00534BF9"/>
    <w:rsid w:val="00535D8E"/>
    <w:rsid w:val="00542143"/>
    <w:rsid w:val="00542239"/>
    <w:rsid w:val="0054246A"/>
    <w:rsid w:val="00543A9C"/>
    <w:rsid w:val="00543AF9"/>
    <w:rsid w:val="00543D11"/>
    <w:rsid w:val="00543FB9"/>
    <w:rsid w:val="005441AB"/>
    <w:rsid w:val="005445BB"/>
    <w:rsid w:val="005463E6"/>
    <w:rsid w:val="00550840"/>
    <w:rsid w:val="00550EF6"/>
    <w:rsid w:val="005513D9"/>
    <w:rsid w:val="005514C8"/>
    <w:rsid w:val="00553177"/>
    <w:rsid w:val="0055384D"/>
    <w:rsid w:val="00555496"/>
    <w:rsid w:val="00556A60"/>
    <w:rsid w:val="00561496"/>
    <w:rsid w:val="0056199F"/>
    <w:rsid w:val="00561EE6"/>
    <w:rsid w:val="00561FAE"/>
    <w:rsid w:val="0056321F"/>
    <w:rsid w:val="005636C5"/>
    <w:rsid w:val="00563AD3"/>
    <w:rsid w:val="00565357"/>
    <w:rsid w:val="005657AB"/>
    <w:rsid w:val="00565CA9"/>
    <w:rsid w:val="0056717A"/>
    <w:rsid w:val="00570F78"/>
    <w:rsid w:val="0057176F"/>
    <w:rsid w:val="00572783"/>
    <w:rsid w:val="005727E2"/>
    <w:rsid w:val="00573197"/>
    <w:rsid w:val="00573A35"/>
    <w:rsid w:val="005740C7"/>
    <w:rsid w:val="00574AC1"/>
    <w:rsid w:val="00575ED7"/>
    <w:rsid w:val="00576016"/>
    <w:rsid w:val="005775BF"/>
    <w:rsid w:val="005775E1"/>
    <w:rsid w:val="00577944"/>
    <w:rsid w:val="0058143C"/>
    <w:rsid w:val="00581727"/>
    <w:rsid w:val="00584605"/>
    <w:rsid w:val="00585A1E"/>
    <w:rsid w:val="00585CB8"/>
    <w:rsid w:val="0058638A"/>
    <w:rsid w:val="005901A3"/>
    <w:rsid w:val="00590B0F"/>
    <w:rsid w:val="005914B7"/>
    <w:rsid w:val="00593430"/>
    <w:rsid w:val="00593EFA"/>
    <w:rsid w:val="00593F9C"/>
    <w:rsid w:val="00594E79"/>
    <w:rsid w:val="00595C1E"/>
    <w:rsid w:val="005A2B50"/>
    <w:rsid w:val="005A4129"/>
    <w:rsid w:val="005A6104"/>
    <w:rsid w:val="005A6825"/>
    <w:rsid w:val="005A69D3"/>
    <w:rsid w:val="005A6E1C"/>
    <w:rsid w:val="005B0D47"/>
    <w:rsid w:val="005B1916"/>
    <w:rsid w:val="005B25BD"/>
    <w:rsid w:val="005B2DA4"/>
    <w:rsid w:val="005B52C5"/>
    <w:rsid w:val="005B5D20"/>
    <w:rsid w:val="005B7366"/>
    <w:rsid w:val="005C03DB"/>
    <w:rsid w:val="005C2214"/>
    <w:rsid w:val="005C3662"/>
    <w:rsid w:val="005C50C9"/>
    <w:rsid w:val="005D00BD"/>
    <w:rsid w:val="005D108D"/>
    <w:rsid w:val="005D1B42"/>
    <w:rsid w:val="005D1CE1"/>
    <w:rsid w:val="005D2898"/>
    <w:rsid w:val="005D29E9"/>
    <w:rsid w:val="005D2FAD"/>
    <w:rsid w:val="005D433F"/>
    <w:rsid w:val="005D4509"/>
    <w:rsid w:val="005D5477"/>
    <w:rsid w:val="005D59B5"/>
    <w:rsid w:val="005D603E"/>
    <w:rsid w:val="005D6DB8"/>
    <w:rsid w:val="005D6E27"/>
    <w:rsid w:val="005D71AE"/>
    <w:rsid w:val="005D7DA5"/>
    <w:rsid w:val="005E2336"/>
    <w:rsid w:val="005E2954"/>
    <w:rsid w:val="005E29C3"/>
    <w:rsid w:val="005E7FD9"/>
    <w:rsid w:val="005F0731"/>
    <w:rsid w:val="005F15D4"/>
    <w:rsid w:val="005F25C7"/>
    <w:rsid w:val="005F2DA2"/>
    <w:rsid w:val="005F3032"/>
    <w:rsid w:val="005F5732"/>
    <w:rsid w:val="005F7CF4"/>
    <w:rsid w:val="0060106E"/>
    <w:rsid w:val="006025C1"/>
    <w:rsid w:val="00602FF5"/>
    <w:rsid w:val="00603162"/>
    <w:rsid w:val="0060325C"/>
    <w:rsid w:val="006043CC"/>
    <w:rsid w:val="00604883"/>
    <w:rsid w:val="006049B5"/>
    <w:rsid w:val="00605EA8"/>
    <w:rsid w:val="00606A0F"/>
    <w:rsid w:val="00607931"/>
    <w:rsid w:val="00607CC0"/>
    <w:rsid w:val="00610B96"/>
    <w:rsid w:val="006111AE"/>
    <w:rsid w:val="006129DF"/>
    <w:rsid w:val="0061439F"/>
    <w:rsid w:val="00615310"/>
    <w:rsid w:val="00615C1B"/>
    <w:rsid w:val="00621576"/>
    <w:rsid w:val="00621C51"/>
    <w:rsid w:val="0062200D"/>
    <w:rsid w:val="006227B9"/>
    <w:rsid w:val="00622DE9"/>
    <w:rsid w:val="00622E31"/>
    <w:rsid w:val="00623721"/>
    <w:rsid w:val="006255B5"/>
    <w:rsid w:val="00626294"/>
    <w:rsid w:val="00626B88"/>
    <w:rsid w:val="00627872"/>
    <w:rsid w:val="00627E09"/>
    <w:rsid w:val="00627E7A"/>
    <w:rsid w:val="00630879"/>
    <w:rsid w:val="0063094B"/>
    <w:rsid w:val="0063108A"/>
    <w:rsid w:val="0063700D"/>
    <w:rsid w:val="00640723"/>
    <w:rsid w:val="006424B7"/>
    <w:rsid w:val="00643017"/>
    <w:rsid w:val="006437A8"/>
    <w:rsid w:val="00646BC0"/>
    <w:rsid w:val="0064729C"/>
    <w:rsid w:val="006502FC"/>
    <w:rsid w:val="0065091A"/>
    <w:rsid w:val="00651AB1"/>
    <w:rsid w:val="00651B97"/>
    <w:rsid w:val="00652567"/>
    <w:rsid w:val="006527C1"/>
    <w:rsid w:val="00652A28"/>
    <w:rsid w:val="006531A4"/>
    <w:rsid w:val="006544DA"/>
    <w:rsid w:val="006555A1"/>
    <w:rsid w:val="00655B02"/>
    <w:rsid w:val="006562B0"/>
    <w:rsid w:val="00657948"/>
    <w:rsid w:val="00660FAE"/>
    <w:rsid w:val="0066101E"/>
    <w:rsid w:val="0066143C"/>
    <w:rsid w:val="006617DD"/>
    <w:rsid w:val="006624CD"/>
    <w:rsid w:val="00662FED"/>
    <w:rsid w:val="0066350D"/>
    <w:rsid w:val="00665ABF"/>
    <w:rsid w:val="00665F65"/>
    <w:rsid w:val="0066774E"/>
    <w:rsid w:val="006707FD"/>
    <w:rsid w:val="006714A0"/>
    <w:rsid w:val="00671681"/>
    <w:rsid w:val="00671A94"/>
    <w:rsid w:val="006722FA"/>
    <w:rsid w:val="00672CB9"/>
    <w:rsid w:val="00672F4A"/>
    <w:rsid w:val="00674DE0"/>
    <w:rsid w:val="00675A6B"/>
    <w:rsid w:val="00676E9E"/>
    <w:rsid w:val="00676EE2"/>
    <w:rsid w:val="006803E8"/>
    <w:rsid w:val="00681221"/>
    <w:rsid w:val="006844EF"/>
    <w:rsid w:val="00687BF7"/>
    <w:rsid w:val="006942CE"/>
    <w:rsid w:val="00696A49"/>
    <w:rsid w:val="00697132"/>
    <w:rsid w:val="00697185"/>
    <w:rsid w:val="006A016F"/>
    <w:rsid w:val="006A3A1A"/>
    <w:rsid w:val="006A4A05"/>
    <w:rsid w:val="006A55B2"/>
    <w:rsid w:val="006A5E0B"/>
    <w:rsid w:val="006A6AA2"/>
    <w:rsid w:val="006B2791"/>
    <w:rsid w:val="006B3251"/>
    <w:rsid w:val="006B5A68"/>
    <w:rsid w:val="006B60FB"/>
    <w:rsid w:val="006C04DE"/>
    <w:rsid w:val="006C1C59"/>
    <w:rsid w:val="006C23A4"/>
    <w:rsid w:val="006C35D0"/>
    <w:rsid w:val="006C4008"/>
    <w:rsid w:val="006C4E39"/>
    <w:rsid w:val="006C5E33"/>
    <w:rsid w:val="006C66A7"/>
    <w:rsid w:val="006C6736"/>
    <w:rsid w:val="006C7E4D"/>
    <w:rsid w:val="006D381D"/>
    <w:rsid w:val="006D3CAC"/>
    <w:rsid w:val="006D3CE6"/>
    <w:rsid w:val="006D7615"/>
    <w:rsid w:val="006D7FC8"/>
    <w:rsid w:val="006E1565"/>
    <w:rsid w:val="006E3178"/>
    <w:rsid w:val="006E3208"/>
    <w:rsid w:val="006E49C3"/>
    <w:rsid w:val="006E4B69"/>
    <w:rsid w:val="006E56F3"/>
    <w:rsid w:val="006F1E87"/>
    <w:rsid w:val="006F2EE0"/>
    <w:rsid w:val="006F31C3"/>
    <w:rsid w:val="006F3315"/>
    <w:rsid w:val="006F3E7B"/>
    <w:rsid w:val="006F3F63"/>
    <w:rsid w:val="006F51D5"/>
    <w:rsid w:val="006F55CC"/>
    <w:rsid w:val="006F6B60"/>
    <w:rsid w:val="006F7D98"/>
    <w:rsid w:val="00701601"/>
    <w:rsid w:val="007024E9"/>
    <w:rsid w:val="00703D97"/>
    <w:rsid w:val="00703EB6"/>
    <w:rsid w:val="0070443E"/>
    <w:rsid w:val="00704EE6"/>
    <w:rsid w:val="00705392"/>
    <w:rsid w:val="007065C4"/>
    <w:rsid w:val="00707EC5"/>
    <w:rsid w:val="0071098B"/>
    <w:rsid w:val="00710D39"/>
    <w:rsid w:val="007112AB"/>
    <w:rsid w:val="00711FFF"/>
    <w:rsid w:val="00714030"/>
    <w:rsid w:val="00714374"/>
    <w:rsid w:val="0072081C"/>
    <w:rsid w:val="007247E1"/>
    <w:rsid w:val="007260FD"/>
    <w:rsid w:val="00726499"/>
    <w:rsid w:val="0072679E"/>
    <w:rsid w:val="00726C75"/>
    <w:rsid w:val="00730DD9"/>
    <w:rsid w:val="00732EAA"/>
    <w:rsid w:val="007334B3"/>
    <w:rsid w:val="00733A01"/>
    <w:rsid w:val="00734E07"/>
    <w:rsid w:val="007353FA"/>
    <w:rsid w:val="00736588"/>
    <w:rsid w:val="00737BA2"/>
    <w:rsid w:val="00737FE7"/>
    <w:rsid w:val="00740088"/>
    <w:rsid w:val="00740383"/>
    <w:rsid w:val="007406B3"/>
    <w:rsid w:val="00745936"/>
    <w:rsid w:val="00745A48"/>
    <w:rsid w:val="00751218"/>
    <w:rsid w:val="007531AE"/>
    <w:rsid w:val="00753FA9"/>
    <w:rsid w:val="00753FDA"/>
    <w:rsid w:val="00755176"/>
    <w:rsid w:val="007557BA"/>
    <w:rsid w:val="00757786"/>
    <w:rsid w:val="007608D1"/>
    <w:rsid w:val="007615C6"/>
    <w:rsid w:val="00762A0D"/>
    <w:rsid w:val="007633E4"/>
    <w:rsid w:val="00764464"/>
    <w:rsid w:val="007648C4"/>
    <w:rsid w:val="00765018"/>
    <w:rsid w:val="00766099"/>
    <w:rsid w:val="007677B2"/>
    <w:rsid w:val="00770A87"/>
    <w:rsid w:val="007715BF"/>
    <w:rsid w:val="007756F7"/>
    <w:rsid w:val="007758ED"/>
    <w:rsid w:val="00776A87"/>
    <w:rsid w:val="00780C3D"/>
    <w:rsid w:val="0078121D"/>
    <w:rsid w:val="007813DA"/>
    <w:rsid w:val="00781CED"/>
    <w:rsid w:val="00784AD8"/>
    <w:rsid w:val="007902C9"/>
    <w:rsid w:val="0079165A"/>
    <w:rsid w:val="00791957"/>
    <w:rsid w:val="00791F11"/>
    <w:rsid w:val="007935DA"/>
    <w:rsid w:val="0079392C"/>
    <w:rsid w:val="00793ADB"/>
    <w:rsid w:val="00795C00"/>
    <w:rsid w:val="00796348"/>
    <w:rsid w:val="00796667"/>
    <w:rsid w:val="00797039"/>
    <w:rsid w:val="007977E0"/>
    <w:rsid w:val="0079782D"/>
    <w:rsid w:val="007A1131"/>
    <w:rsid w:val="007A1B76"/>
    <w:rsid w:val="007A1C6C"/>
    <w:rsid w:val="007A3D76"/>
    <w:rsid w:val="007A6C37"/>
    <w:rsid w:val="007B0FF4"/>
    <w:rsid w:val="007B2DE3"/>
    <w:rsid w:val="007B4451"/>
    <w:rsid w:val="007B4F34"/>
    <w:rsid w:val="007B6F0A"/>
    <w:rsid w:val="007C0058"/>
    <w:rsid w:val="007C7318"/>
    <w:rsid w:val="007C7720"/>
    <w:rsid w:val="007D2E06"/>
    <w:rsid w:val="007D2FE9"/>
    <w:rsid w:val="007D3DFC"/>
    <w:rsid w:val="007D49B2"/>
    <w:rsid w:val="007D49F8"/>
    <w:rsid w:val="007D5A24"/>
    <w:rsid w:val="007D6B47"/>
    <w:rsid w:val="007D6F6E"/>
    <w:rsid w:val="007D74B9"/>
    <w:rsid w:val="007D77E9"/>
    <w:rsid w:val="007D7E59"/>
    <w:rsid w:val="007E1D56"/>
    <w:rsid w:val="007E32D0"/>
    <w:rsid w:val="007E39A5"/>
    <w:rsid w:val="007E47AC"/>
    <w:rsid w:val="007E6C63"/>
    <w:rsid w:val="007E6CEA"/>
    <w:rsid w:val="007E6F62"/>
    <w:rsid w:val="007E7387"/>
    <w:rsid w:val="007E7590"/>
    <w:rsid w:val="007F1194"/>
    <w:rsid w:val="007F120B"/>
    <w:rsid w:val="007F3DF5"/>
    <w:rsid w:val="007F3FFD"/>
    <w:rsid w:val="007F5F43"/>
    <w:rsid w:val="007F7A0C"/>
    <w:rsid w:val="008001A9"/>
    <w:rsid w:val="00801419"/>
    <w:rsid w:val="00802C83"/>
    <w:rsid w:val="008030E0"/>
    <w:rsid w:val="00803CB5"/>
    <w:rsid w:val="00805AA5"/>
    <w:rsid w:val="00806FC1"/>
    <w:rsid w:val="00807218"/>
    <w:rsid w:val="008115D7"/>
    <w:rsid w:val="008159D3"/>
    <w:rsid w:val="0081697F"/>
    <w:rsid w:val="0081750A"/>
    <w:rsid w:val="00820120"/>
    <w:rsid w:val="00820621"/>
    <w:rsid w:val="00821CBB"/>
    <w:rsid w:val="00821ED1"/>
    <w:rsid w:val="0082275B"/>
    <w:rsid w:val="00822E62"/>
    <w:rsid w:val="00824F67"/>
    <w:rsid w:val="00826E89"/>
    <w:rsid w:val="00827A06"/>
    <w:rsid w:val="00830000"/>
    <w:rsid w:val="008324A4"/>
    <w:rsid w:val="00833B36"/>
    <w:rsid w:val="00833E88"/>
    <w:rsid w:val="00834906"/>
    <w:rsid w:val="00834B77"/>
    <w:rsid w:val="00835EA4"/>
    <w:rsid w:val="0083633F"/>
    <w:rsid w:val="0083688E"/>
    <w:rsid w:val="00836985"/>
    <w:rsid w:val="00836C8F"/>
    <w:rsid w:val="00840FD0"/>
    <w:rsid w:val="00842515"/>
    <w:rsid w:val="00843201"/>
    <w:rsid w:val="008437D2"/>
    <w:rsid w:val="00843C07"/>
    <w:rsid w:val="00844EE1"/>
    <w:rsid w:val="00845C03"/>
    <w:rsid w:val="00846AC1"/>
    <w:rsid w:val="00850DA8"/>
    <w:rsid w:val="00851351"/>
    <w:rsid w:val="0085265C"/>
    <w:rsid w:val="008530C4"/>
    <w:rsid w:val="008538AE"/>
    <w:rsid w:val="008541AD"/>
    <w:rsid w:val="00856207"/>
    <w:rsid w:val="008600F5"/>
    <w:rsid w:val="008620BE"/>
    <w:rsid w:val="00862DF6"/>
    <w:rsid w:val="00864C41"/>
    <w:rsid w:val="0086612E"/>
    <w:rsid w:val="00866177"/>
    <w:rsid w:val="008661C1"/>
    <w:rsid w:val="008667B0"/>
    <w:rsid w:val="00867171"/>
    <w:rsid w:val="008678C5"/>
    <w:rsid w:val="00870A72"/>
    <w:rsid w:val="00870CC5"/>
    <w:rsid w:val="00870DC0"/>
    <w:rsid w:val="00870F53"/>
    <w:rsid w:val="00873DEB"/>
    <w:rsid w:val="00874EDC"/>
    <w:rsid w:val="00874FBA"/>
    <w:rsid w:val="0087631B"/>
    <w:rsid w:val="008765BF"/>
    <w:rsid w:val="00876A42"/>
    <w:rsid w:val="0088092B"/>
    <w:rsid w:val="00880A3E"/>
    <w:rsid w:val="00882401"/>
    <w:rsid w:val="008828DE"/>
    <w:rsid w:val="00882F3F"/>
    <w:rsid w:val="00883354"/>
    <w:rsid w:val="008844F2"/>
    <w:rsid w:val="00887BFA"/>
    <w:rsid w:val="00887FD1"/>
    <w:rsid w:val="008910CC"/>
    <w:rsid w:val="00891B7D"/>
    <w:rsid w:val="00891E8B"/>
    <w:rsid w:val="00895241"/>
    <w:rsid w:val="008952F1"/>
    <w:rsid w:val="008954A8"/>
    <w:rsid w:val="008A034C"/>
    <w:rsid w:val="008A203C"/>
    <w:rsid w:val="008A33EF"/>
    <w:rsid w:val="008A48C0"/>
    <w:rsid w:val="008A4F12"/>
    <w:rsid w:val="008A53B5"/>
    <w:rsid w:val="008A5B0D"/>
    <w:rsid w:val="008A7C96"/>
    <w:rsid w:val="008A7F21"/>
    <w:rsid w:val="008B0681"/>
    <w:rsid w:val="008B0A85"/>
    <w:rsid w:val="008B2DC5"/>
    <w:rsid w:val="008B5733"/>
    <w:rsid w:val="008B5C1F"/>
    <w:rsid w:val="008B7A6E"/>
    <w:rsid w:val="008C00A2"/>
    <w:rsid w:val="008C1772"/>
    <w:rsid w:val="008C19DE"/>
    <w:rsid w:val="008C3062"/>
    <w:rsid w:val="008C4A21"/>
    <w:rsid w:val="008C50D7"/>
    <w:rsid w:val="008C5B81"/>
    <w:rsid w:val="008C5F3C"/>
    <w:rsid w:val="008C6BAB"/>
    <w:rsid w:val="008C79BB"/>
    <w:rsid w:val="008D0373"/>
    <w:rsid w:val="008D1EF6"/>
    <w:rsid w:val="008D1FE8"/>
    <w:rsid w:val="008D2529"/>
    <w:rsid w:val="008D2A5F"/>
    <w:rsid w:val="008D2C63"/>
    <w:rsid w:val="008D3331"/>
    <w:rsid w:val="008D3B3A"/>
    <w:rsid w:val="008D3CB3"/>
    <w:rsid w:val="008D489F"/>
    <w:rsid w:val="008D4D0F"/>
    <w:rsid w:val="008D6A57"/>
    <w:rsid w:val="008D7ED1"/>
    <w:rsid w:val="008E3D01"/>
    <w:rsid w:val="008E68DD"/>
    <w:rsid w:val="008F1E6A"/>
    <w:rsid w:val="008F274A"/>
    <w:rsid w:val="008F4727"/>
    <w:rsid w:val="008F6587"/>
    <w:rsid w:val="008F7422"/>
    <w:rsid w:val="0090012D"/>
    <w:rsid w:val="00901ED2"/>
    <w:rsid w:val="0090239A"/>
    <w:rsid w:val="00902DA6"/>
    <w:rsid w:val="009042F9"/>
    <w:rsid w:val="00904FA4"/>
    <w:rsid w:val="00905B38"/>
    <w:rsid w:val="00907A15"/>
    <w:rsid w:val="00911548"/>
    <w:rsid w:val="00912154"/>
    <w:rsid w:val="009140A5"/>
    <w:rsid w:val="00915DEC"/>
    <w:rsid w:val="0092102A"/>
    <w:rsid w:val="009224ED"/>
    <w:rsid w:val="00922E65"/>
    <w:rsid w:val="00924D5F"/>
    <w:rsid w:val="009265CA"/>
    <w:rsid w:val="0092710A"/>
    <w:rsid w:val="00927405"/>
    <w:rsid w:val="009301BD"/>
    <w:rsid w:val="009325DB"/>
    <w:rsid w:val="0093476A"/>
    <w:rsid w:val="009368B2"/>
    <w:rsid w:val="00936E46"/>
    <w:rsid w:val="0093768F"/>
    <w:rsid w:val="00941289"/>
    <w:rsid w:val="00941871"/>
    <w:rsid w:val="00945329"/>
    <w:rsid w:val="00946B59"/>
    <w:rsid w:val="009478D9"/>
    <w:rsid w:val="009508B2"/>
    <w:rsid w:val="00952A49"/>
    <w:rsid w:val="0095434D"/>
    <w:rsid w:val="00955040"/>
    <w:rsid w:val="00955B0C"/>
    <w:rsid w:val="00956754"/>
    <w:rsid w:val="00961142"/>
    <w:rsid w:val="00963A37"/>
    <w:rsid w:val="00965998"/>
    <w:rsid w:val="009670D3"/>
    <w:rsid w:val="00967EA6"/>
    <w:rsid w:val="00970B72"/>
    <w:rsid w:val="00970BAE"/>
    <w:rsid w:val="00971DD0"/>
    <w:rsid w:val="0097286F"/>
    <w:rsid w:val="00972D52"/>
    <w:rsid w:val="00972FA8"/>
    <w:rsid w:val="00975A00"/>
    <w:rsid w:val="00976024"/>
    <w:rsid w:val="0097735D"/>
    <w:rsid w:val="00980792"/>
    <w:rsid w:val="00981C1E"/>
    <w:rsid w:val="00982BB1"/>
    <w:rsid w:val="00982DAA"/>
    <w:rsid w:val="00986FFA"/>
    <w:rsid w:val="00987EEA"/>
    <w:rsid w:val="009904D7"/>
    <w:rsid w:val="00992D45"/>
    <w:rsid w:val="00995D75"/>
    <w:rsid w:val="00997D97"/>
    <w:rsid w:val="009B2234"/>
    <w:rsid w:val="009B4A48"/>
    <w:rsid w:val="009B4A8B"/>
    <w:rsid w:val="009B53FF"/>
    <w:rsid w:val="009B64ED"/>
    <w:rsid w:val="009C1B20"/>
    <w:rsid w:val="009C22FD"/>
    <w:rsid w:val="009C399C"/>
    <w:rsid w:val="009C6E80"/>
    <w:rsid w:val="009D0AF0"/>
    <w:rsid w:val="009D1EDE"/>
    <w:rsid w:val="009D1F39"/>
    <w:rsid w:val="009D30C9"/>
    <w:rsid w:val="009D462B"/>
    <w:rsid w:val="009D4998"/>
    <w:rsid w:val="009D640F"/>
    <w:rsid w:val="009D67C4"/>
    <w:rsid w:val="009D6C9E"/>
    <w:rsid w:val="009D7241"/>
    <w:rsid w:val="009D79DA"/>
    <w:rsid w:val="009E00BC"/>
    <w:rsid w:val="009E0F7D"/>
    <w:rsid w:val="009E381A"/>
    <w:rsid w:val="009E6318"/>
    <w:rsid w:val="009E730E"/>
    <w:rsid w:val="009E7BBF"/>
    <w:rsid w:val="009E7E78"/>
    <w:rsid w:val="009F13B6"/>
    <w:rsid w:val="009F2947"/>
    <w:rsid w:val="009F4F14"/>
    <w:rsid w:val="009F7ABF"/>
    <w:rsid w:val="009F7D7D"/>
    <w:rsid w:val="00A00197"/>
    <w:rsid w:val="00A01A61"/>
    <w:rsid w:val="00A0218B"/>
    <w:rsid w:val="00A02B3E"/>
    <w:rsid w:val="00A045A1"/>
    <w:rsid w:val="00A04AE4"/>
    <w:rsid w:val="00A10D17"/>
    <w:rsid w:val="00A11373"/>
    <w:rsid w:val="00A122E5"/>
    <w:rsid w:val="00A131EF"/>
    <w:rsid w:val="00A14800"/>
    <w:rsid w:val="00A14B1F"/>
    <w:rsid w:val="00A15D1F"/>
    <w:rsid w:val="00A20E1C"/>
    <w:rsid w:val="00A2167F"/>
    <w:rsid w:val="00A21DD8"/>
    <w:rsid w:val="00A21EFE"/>
    <w:rsid w:val="00A221CE"/>
    <w:rsid w:val="00A222DF"/>
    <w:rsid w:val="00A22E89"/>
    <w:rsid w:val="00A23125"/>
    <w:rsid w:val="00A24A69"/>
    <w:rsid w:val="00A24EE9"/>
    <w:rsid w:val="00A26DB1"/>
    <w:rsid w:val="00A31766"/>
    <w:rsid w:val="00A317CB"/>
    <w:rsid w:val="00A35054"/>
    <w:rsid w:val="00A352DB"/>
    <w:rsid w:val="00A35A5F"/>
    <w:rsid w:val="00A36BC2"/>
    <w:rsid w:val="00A36CAA"/>
    <w:rsid w:val="00A37DB4"/>
    <w:rsid w:val="00A424B8"/>
    <w:rsid w:val="00A44BA9"/>
    <w:rsid w:val="00A44E9E"/>
    <w:rsid w:val="00A452C4"/>
    <w:rsid w:val="00A45375"/>
    <w:rsid w:val="00A465EC"/>
    <w:rsid w:val="00A4705D"/>
    <w:rsid w:val="00A47888"/>
    <w:rsid w:val="00A51155"/>
    <w:rsid w:val="00A53D54"/>
    <w:rsid w:val="00A53E45"/>
    <w:rsid w:val="00A554E1"/>
    <w:rsid w:val="00A5755B"/>
    <w:rsid w:val="00A577ED"/>
    <w:rsid w:val="00A579FA"/>
    <w:rsid w:val="00A57D7A"/>
    <w:rsid w:val="00A618E7"/>
    <w:rsid w:val="00A6264B"/>
    <w:rsid w:val="00A6298E"/>
    <w:rsid w:val="00A64EB4"/>
    <w:rsid w:val="00A6520A"/>
    <w:rsid w:val="00A6576D"/>
    <w:rsid w:val="00A65E9A"/>
    <w:rsid w:val="00A66A67"/>
    <w:rsid w:val="00A66A6A"/>
    <w:rsid w:val="00A70159"/>
    <w:rsid w:val="00A70C68"/>
    <w:rsid w:val="00A712E1"/>
    <w:rsid w:val="00A72C20"/>
    <w:rsid w:val="00A72DEC"/>
    <w:rsid w:val="00A74891"/>
    <w:rsid w:val="00A7634B"/>
    <w:rsid w:val="00A76AC4"/>
    <w:rsid w:val="00A777A5"/>
    <w:rsid w:val="00A80931"/>
    <w:rsid w:val="00A81A69"/>
    <w:rsid w:val="00A81D95"/>
    <w:rsid w:val="00A81F89"/>
    <w:rsid w:val="00A821A4"/>
    <w:rsid w:val="00A828D5"/>
    <w:rsid w:val="00A83BD6"/>
    <w:rsid w:val="00A84AA4"/>
    <w:rsid w:val="00A857F5"/>
    <w:rsid w:val="00A90991"/>
    <w:rsid w:val="00A92450"/>
    <w:rsid w:val="00A92A92"/>
    <w:rsid w:val="00A92BA9"/>
    <w:rsid w:val="00A94B1E"/>
    <w:rsid w:val="00A96E6F"/>
    <w:rsid w:val="00A97547"/>
    <w:rsid w:val="00AA0972"/>
    <w:rsid w:val="00AA1A3F"/>
    <w:rsid w:val="00AA5BD3"/>
    <w:rsid w:val="00AA5DE3"/>
    <w:rsid w:val="00AB12E4"/>
    <w:rsid w:val="00AB1FD0"/>
    <w:rsid w:val="00AB3794"/>
    <w:rsid w:val="00AB4A4F"/>
    <w:rsid w:val="00AB576D"/>
    <w:rsid w:val="00AB5B87"/>
    <w:rsid w:val="00AB679E"/>
    <w:rsid w:val="00AB7F66"/>
    <w:rsid w:val="00AC05D2"/>
    <w:rsid w:val="00AC3FF4"/>
    <w:rsid w:val="00AC5731"/>
    <w:rsid w:val="00AD2515"/>
    <w:rsid w:val="00AD3407"/>
    <w:rsid w:val="00AD39AB"/>
    <w:rsid w:val="00AD3EFD"/>
    <w:rsid w:val="00AD469C"/>
    <w:rsid w:val="00AD508B"/>
    <w:rsid w:val="00AD5961"/>
    <w:rsid w:val="00AD59FB"/>
    <w:rsid w:val="00AD5F9F"/>
    <w:rsid w:val="00AD719D"/>
    <w:rsid w:val="00AE346A"/>
    <w:rsid w:val="00AE402D"/>
    <w:rsid w:val="00AE71DB"/>
    <w:rsid w:val="00AE74FA"/>
    <w:rsid w:val="00AE7BA9"/>
    <w:rsid w:val="00AF07BE"/>
    <w:rsid w:val="00AF1E1B"/>
    <w:rsid w:val="00AF3C00"/>
    <w:rsid w:val="00AF408C"/>
    <w:rsid w:val="00AF55CE"/>
    <w:rsid w:val="00AF5C0A"/>
    <w:rsid w:val="00AF7B22"/>
    <w:rsid w:val="00B01003"/>
    <w:rsid w:val="00B03B52"/>
    <w:rsid w:val="00B04564"/>
    <w:rsid w:val="00B05063"/>
    <w:rsid w:val="00B07B08"/>
    <w:rsid w:val="00B10A79"/>
    <w:rsid w:val="00B116DD"/>
    <w:rsid w:val="00B1231E"/>
    <w:rsid w:val="00B159CD"/>
    <w:rsid w:val="00B15F16"/>
    <w:rsid w:val="00B17092"/>
    <w:rsid w:val="00B23673"/>
    <w:rsid w:val="00B23E02"/>
    <w:rsid w:val="00B24ABA"/>
    <w:rsid w:val="00B24EFB"/>
    <w:rsid w:val="00B2698A"/>
    <w:rsid w:val="00B27917"/>
    <w:rsid w:val="00B312A7"/>
    <w:rsid w:val="00B32CC2"/>
    <w:rsid w:val="00B33A84"/>
    <w:rsid w:val="00B3439E"/>
    <w:rsid w:val="00B346D3"/>
    <w:rsid w:val="00B34C2B"/>
    <w:rsid w:val="00B34E5F"/>
    <w:rsid w:val="00B34FDE"/>
    <w:rsid w:val="00B3679B"/>
    <w:rsid w:val="00B37640"/>
    <w:rsid w:val="00B379BD"/>
    <w:rsid w:val="00B40AE5"/>
    <w:rsid w:val="00B41B7F"/>
    <w:rsid w:val="00B41FA7"/>
    <w:rsid w:val="00B429B6"/>
    <w:rsid w:val="00B43341"/>
    <w:rsid w:val="00B4392E"/>
    <w:rsid w:val="00B4457C"/>
    <w:rsid w:val="00B466E9"/>
    <w:rsid w:val="00B46C13"/>
    <w:rsid w:val="00B51E41"/>
    <w:rsid w:val="00B5319B"/>
    <w:rsid w:val="00B53A93"/>
    <w:rsid w:val="00B541F4"/>
    <w:rsid w:val="00B545E6"/>
    <w:rsid w:val="00B5494F"/>
    <w:rsid w:val="00B551FC"/>
    <w:rsid w:val="00B55F12"/>
    <w:rsid w:val="00B5632A"/>
    <w:rsid w:val="00B56771"/>
    <w:rsid w:val="00B60BC3"/>
    <w:rsid w:val="00B63956"/>
    <w:rsid w:val="00B64B0F"/>
    <w:rsid w:val="00B656A3"/>
    <w:rsid w:val="00B66B2D"/>
    <w:rsid w:val="00B66B5D"/>
    <w:rsid w:val="00B6746A"/>
    <w:rsid w:val="00B71129"/>
    <w:rsid w:val="00B726D7"/>
    <w:rsid w:val="00B72B53"/>
    <w:rsid w:val="00B73D37"/>
    <w:rsid w:val="00B80319"/>
    <w:rsid w:val="00B803B4"/>
    <w:rsid w:val="00B81203"/>
    <w:rsid w:val="00B83DE6"/>
    <w:rsid w:val="00B84753"/>
    <w:rsid w:val="00B84953"/>
    <w:rsid w:val="00B84959"/>
    <w:rsid w:val="00B90B36"/>
    <w:rsid w:val="00B91675"/>
    <w:rsid w:val="00B9325C"/>
    <w:rsid w:val="00B93AD6"/>
    <w:rsid w:val="00B94508"/>
    <w:rsid w:val="00B976DD"/>
    <w:rsid w:val="00BA066C"/>
    <w:rsid w:val="00BA3CA4"/>
    <w:rsid w:val="00BA5624"/>
    <w:rsid w:val="00BA5FC0"/>
    <w:rsid w:val="00BA6AC9"/>
    <w:rsid w:val="00BA6D2C"/>
    <w:rsid w:val="00BA6FCE"/>
    <w:rsid w:val="00BA729C"/>
    <w:rsid w:val="00BA7F7E"/>
    <w:rsid w:val="00BB07E8"/>
    <w:rsid w:val="00BB2B46"/>
    <w:rsid w:val="00BB2CD5"/>
    <w:rsid w:val="00BB2FD5"/>
    <w:rsid w:val="00BB3520"/>
    <w:rsid w:val="00BB380B"/>
    <w:rsid w:val="00BB4139"/>
    <w:rsid w:val="00BB4A03"/>
    <w:rsid w:val="00BB4F4E"/>
    <w:rsid w:val="00BB5A1C"/>
    <w:rsid w:val="00BB5C34"/>
    <w:rsid w:val="00BB6D99"/>
    <w:rsid w:val="00BB76D6"/>
    <w:rsid w:val="00BC129A"/>
    <w:rsid w:val="00BC17C5"/>
    <w:rsid w:val="00BC229B"/>
    <w:rsid w:val="00BC247F"/>
    <w:rsid w:val="00BC29B0"/>
    <w:rsid w:val="00BC2F5C"/>
    <w:rsid w:val="00BC3BAD"/>
    <w:rsid w:val="00BC53AC"/>
    <w:rsid w:val="00BC7984"/>
    <w:rsid w:val="00BC7A98"/>
    <w:rsid w:val="00BC7B50"/>
    <w:rsid w:val="00BC7D75"/>
    <w:rsid w:val="00BD1A9D"/>
    <w:rsid w:val="00BD2BC1"/>
    <w:rsid w:val="00BD3316"/>
    <w:rsid w:val="00BD3D7E"/>
    <w:rsid w:val="00BD407C"/>
    <w:rsid w:val="00BD4B06"/>
    <w:rsid w:val="00BD4E86"/>
    <w:rsid w:val="00BD57CD"/>
    <w:rsid w:val="00BD75EA"/>
    <w:rsid w:val="00BE0A64"/>
    <w:rsid w:val="00BE0B0E"/>
    <w:rsid w:val="00BE0C38"/>
    <w:rsid w:val="00BE1C0C"/>
    <w:rsid w:val="00BE265E"/>
    <w:rsid w:val="00BE26BE"/>
    <w:rsid w:val="00BE5861"/>
    <w:rsid w:val="00BE58DC"/>
    <w:rsid w:val="00BF0294"/>
    <w:rsid w:val="00BF07DC"/>
    <w:rsid w:val="00BF09E3"/>
    <w:rsid w:val="00BF3A57"/>
    <w:rsid w:val="00BF3A9F"/>
    <w:rsid w:val="00BF434F"/>
    <w:rsid w:val="00BF439D"/>
    <w:rsid w:val="00BF54F4"/>
    <w:rsid w:val="00BF57EB"/>
    <w:rsid w:val="00BF6C38"/>
    <w:rsid w:val="00BF7ED1"/>
    <w:rsid w:val="00C00744"/>
    <w:rsid w:val="00C03689"/>
    <w:rsid w:val="00C03AC4"/>
    <w:rsid w:val="00C03B36"/>
    <w:rsid w:val="00C05C0F"/>
    <w:rsid w:val="00C05F1B"/>
    <w:rsid w:val="00C06AD8"/>
    <w:rsid w:val="00C07BFB"/>
    <w:rsid w:val="00C1158B"/>
    <w:rsid w:val="00C11DD8"/>
    <w:rsid w:val="00C14676"/>
    <w:rsid w:val="00C14935"/>
    <w:rsid w:val="00C14CF4"/>
    <w:rsid w:val="00C157A9"/>
    <w:rsid w:val="00C20941"/>
    <w:rsid w:val="00C20CE3"/>
    <w:rsid w:val="00C22918"/>
    <w:rsid w:val="00C230EE"/>
    <w:rsid w:val="00C240A8"/>
    <w:rsid w:val="00C24A8F"/>
    <w:rsid w:val="00C24FF4"/>
    <w:rsid w:val="00C26426"/>
    <w:rsid w:val="00C27A90"/>
    <w:rsid w:val="00C3135E"/>
    <w:rsid w:val="00C34303"/>
    <w:rsid w:val="00C34864"/>
    <w:rsid w:val="00C34BBF"/>
    <w:rsid w:val="00C35044"/>
    <w:rsid w:val="00C36EBA"/>
    <w:rsid w:val="00C37DE9"/>
    <w:rsid w:val="00C40D8A"/>
    <w:rsid w:val="00C45D13"/>
    <w:rsid w:val="00C45E5E"/>
    <w:rsid w:val="00C50C1D"/>
    <w:rsid w:val="00C50D62"/>
    <w:rsid w:val="00C51019"/>
    <w:rsid w:val="00C51042"/>
    <w:rsid w:val="00C5144B"/>
    <w:rsid w:val="00C517C3"/>
    <w:rsid w:val="00C543EF"/>
    <w:rsid w:val="00C560B2"/>
    <w:rsid w:val="00C5754B"/>
    <w:rsid w:val="00C57CAE"/>
    <w:rsid w:val="00C60664"/>
    <w:rsid w:val="00C609F1"/>
    <w:rsid w:val="00C6170D"/>
    <w:rsid w:val="00C61862"/>
    <w:rsid w:val="00C62210"/>
    <w:rsid w:val="00C623E9"/>
    <w:rsid w:val="00C63360"/>
    <w:rsid w:val="00C64534"/>
    <w:rsid w:val="00C652AA"/>
    <w:rsid w:val="00C657C8"/>
    <w:rsid w:val="00C7159C"/>
    <w:rsid w:val="00C718B4"/>
    <w:rsid w:val="00C72A00"/>
    <w:rsid w:val="00C72F64"/>
    <w:rsid w:val="00C742D7"/>
    <w:rsid w:val="00C75201"/>
    <w:rsid w:val="00C75ABA"/>
    <w:rsid w:val="00C77C51"/>
    <w:rsid w:val="00C80C2B"/>
    <w:rsid w:val="00C81379"/>
    <w:rsid w:val="00C81E1A"/>
    <w:rsid w:val="00C83334"/>
    <w:rsid w:val="00C84EEF"/>
    <w:rsid w:val="00C85A6F"/>
    <w:rsid w:val="00C85AC2"/>
    <w:rsid w:val="00C86EE5"/>
    <w:rsid w:val="00C879E3"/>
    <w:rsid w:val="00C87A32"/>
    <w:rsid w:val="00C900CB"/>
    <w:rsid w:val="00C909B6"/>
    <w:rsid w:val="00C9178B"/>
    <w:rsid w:val="00C91FCF"/>
    <w:rsid w:val="00C93A93"/>
    <w:rsid w:val="00C93BF7"/>
    <w:rsid w:val="00C946DF"/>
    <w:rsid w:val="00C94D40"/>
    <w:rsid w:val="00C95037"/>
    <w:rsid w:val="00C96EE9"/>
    <w:rsid w:val="00CA097F"/>
    <w:rsid w:val="00CA0DFF"/>
    <w:rsid w:val="00CA0F02"/>
    <w:rsid w:val="00CA1722"/>
    <w:rsid w:val="00CA22AB"/>
    <w:rsid w:val="00CA35A6"/>
    <w:rsid w:val="00CA381D"/>
    <w:rsid w:val="00CA3B1A"/>
    <w:rsid w:val="00CA3FB8"/>
    <w:rsid w:val="00CA4F2F"/>
    <w:rsid w:val="00CA6C89"/>
    <w:rsid w:val="00CA7C36"/>
    <w:rsid w:val="00CB0B95"/>
    <w:rsid w:val="00CB1487"/>
    <w:rsid w:val="00CB26AA"/>
    <w:rsid w:val="00CB35B8"/>
    <w:rsid w:val="00CB56E4"/>
    <w:rsid w:val="00CB6298"/>
    <w:rsid w:val="00CB7206"/>
    <w:rsid w:val="00CC0776"/>
    <w:rsid w:val="00CC10D6"/>
    <w:rsid w:val="00CC3E13"/>
    <w:rsid w:val="00CC6DCD"/>
    <w:rsid w:val="00CC727E"/>
    <w:rsid w:val="00CC72B3"/>
    <w:rsid w:val="00CC77EB"/>
    <w:rsid w:val="00CC7EC3"/>
    <w:rsid w:val="00CD031E"/>
    <w:rsid w:val="00CD0C90"/>
    <w:rsid w:val="00CD0D4A"/>
    <w:rsid w:val="00CD1B60"/>
    <w:rsid w:val="00CD7D76"/>
    <w:rsid w:val="00CE141B"/>
    <w:rsid w:val="00CE1852"/>
    <w:rsid w:val="00CE1A1F"/>
    <w:rsid w:val="00CE2055"/>
    <w:rsid w:val="00CE2A7F"/>
    <w:rsid w:val="00CE33F5"/>
    <w:rsid w:val="00CE39E4"/>
    <w:rsid w:val="00CE47CF"/>
    <w:rsid w:val="00CE55E4"/>
    <w:rsid w:val="00CE5A62"/>
    <w:rsid w:val="00CE6336"/>
    <w:rsid w:val="00CE7021"/>
    <w:rsid w:val="00CF0053"/>
    <w:rsid w:val="00CF00CB"/>
    <w:rsid w:val="00CF20B4"/>
    <w:rsid w:val="00CF654B"/>
    <w:rsid w:val="00CF7591"/>
    <w:rsid w:val="00D00BD3"/>
    <w:rsid w:val="00D00D23"/>
    <w:rsid w:val="00D019DF"/>
    <w:rsid w:val="00D022D1"/>
    <w:rsid w:val="00D02E38"/>
    <w:rsid w:val="00D0301C"/>
    <w:rsid w:val="00D03A10"/>
    <w:rsid w:val="00D04B20"/>
    <w:rsid w:val="00D06A12"/>
    <w:rsid w:val="00D073DD"/>
    <w:rsid w:val="00D07652"/>
    <w:rsid w:val="00D079A9"/>
    <w:rsid w:val="00D13D25"/>
    <w:rsid w:val="00D15CC6"/>
    <w:rsid w:val="00D165A0"/>
    <w:rsid w:val="00D16B1F"/>
    <w:rsid w:val="00D20287"/>
    <w:rsid w:val="00D21A1A"/>
    <w:rsid w:val="00D21B48"/>
    <w:rsid w:val="00D22061"/>
    <w:rsid w:val="00D24C14"/>
    <w:rsid w:val="00D25D70"/>
    <w:rsid w:val="00D26528"/>
    <w:rsid w:val="00D266A1"/>
    <w:rsid w:val="00D2693B"/>
    <w:rsid w:val="00D272E8"/>
    <w:rsid w:val="00D3021D"/>
    <w:rsid w:val="00D305DE"/>
    <w:rsid w:val="00D311DB"/>
    <w:rsid w:val="00D3320D"/>
    <w:rsid w:val="00D34721"/>
    <w:rsid w:val="00D34C30"/>
    <w:rsid w:val="00D366CD"/>
    <w:rsid w:val="00D3735F"/>
    <w:rsid w:val="00D4156F"/>
    <w:rsid w:val="00D41C52"/>
    <w:rsid w:val="00D431BE"/>
    <w:rsid w:val="00D46DC8"/>
    <w:rsid w:val="00D506B1"/>
    <w:rsid w:val="00D53D3D"/>
    <w:rsid w:val="00D558ED"/>
    <w:rsid w:val="00D55D0E"/>
    <w:rsid w:val="00D60FA8"/>
    <w:rsid w:val="00D62227"/>
    <w:rsid w:val="00D63B73"/>
    <w:rsid w:val="00D64089"/>
    <w:rsid w:val="00D64139"/>
    <w:rsid w:val="00D64508"/>
    <w:rsid w:val="00D64DAF"/>
    <w:rsid w:val="00D65222"/>
    <w:rsid w:val="00D653BB"/>
    <w:rsid w:val="00D656C1"/>
    <w:rsid w:val="00D65BA4"/>
    <w:rsid w:val="00D66AD7"/>
    <w:rsid w:val="00D66C1E"/>
    <w:rsid w:val="00D704BB"/>
    <w:rsid w:val="00D70C09"/>
    <w:rsid w:val="00D71409"/>
    <w:rsid w:val="00D7188A"/>
    <w:rsid w:val="00D72107"/>
    <w:rsid w:val="00D7272B"/>
    <w:rsid w:val="00D75004"/>
    <w:rsid w:val="00D750BC"/>
    <w:rsid w:val="00D754F8"/>
    <w:rsid w:val="00D75765"/>
    <w:rsid w:val="00D76900"/>
    <w:rsid w:val="00D80CA5"/>
    <w:rsid w:val="00D81829"/>
    <w:rsid w:val="00D82814"/>
    <w:rsid w:val="00D84A81"/>
    <w:rsid w:val="00D854FD"/>
    <w:rsid w:val="00D8711D"/>
    <w:rsid w:val="00D8721E"/>
    <w:rsid w:val="00D87CCE"/>
    <w:rsid w:val="00D91900"/>
    <w:rsid w:val="00D96A80"/>
    <w:rsid w:val="00D975A1"/>
    <w:rsid w:val="00D97805"/>
    <w:rsid w:val="00D97F0F"/>
    <w:rsid w:val="00DA0962"/>
    <w:rsid w:val="00DA1CD6"/>
    <w:rsid w:val="00DA3849"/>
    <w:rsid w:val="00DA50AF"/>
    <w:rsid w:val="00DA5D9A"/>
    <w:rsid w:val="00DA629A"/>
    <w:rsid w:val="00DA6E04"/>
    <w:rsid w:val="00DB084C"/>
    <w:rsid w:val="00DB0B8D"/>
    <w:rsid w:val="00DB0BB9"/>
    <w:rsid w:val="00DB19CB"/>
    <w:rsid w:val="00DB19D9"/>
    <w:rsid w:val="00DB2155"/>
    <w:rsid w:val="00DB2ADB"/>
    <w:rsid w:val="00DB311D"/>
    <w:rsid w:val="00DB4F03"/>
    <w:rsid w:val="00DB5713"/>
    <w:rsid w:val="00DB7632"/>
    <w:rsid w:val="00DC0C04"/>
    <w:rsid w:val="00DC2AE6"/>
    <w:rsid w:val="00DC55D8"/>
    <w:rsid w:val="00DC5F07"/>
    <w:rsid w:val="00DC6110"/>
    <w:rsid w:val="00DC666A"/>
    <w:rsid w:val="00DC7285"/>
    <w:rsid w:val="00DD041B"/>
    <w:rsid w:val="00DD078A"/>
    <w:rsid w:val="00DD1D0F"/>
    <w:rsid w:val="00DD21B3"/>
    <w:rsid w:val="00DD2751"/>
    <w:rsid w:val="00DE079D"/>
    <w:rsid w:val="00DE0971"/>
    <w:rsid w:val="00DE1598"/>
    <w:rsid w:val="00DE1F2E"/>
    <w:rsid w:val="00DE2603"/>
    <w:rsid w:val="00DE2D38"/>
    <w:rsid w:val="00DE3DE7"/>
    <w:rsid w:val="00DE4A20"/>
    <w:rsid w:val="00DE7585"/>
    <w:rsid w:val="00DF1725"/>
    <w:rsid w:val="00DF178F"/>
    <w:rsid w:val="00DF3A3C"/>
    <w:rsid w:val="00DF3F41"/>
    <w:rsid w:val="00DF4D61"/>
    <w:rsid w:val="00DF5885"/>
    <w:rsid w:val="00DF6010"/>
    <w:rsid w:val="00DF7FD4"/>
    <w:rsid w:val="00E00E91"/>
    <w:rsid w:val="00E015C3"/>
    <w:rsid w:val="00E01811"/>
    <w:rsid w:val="00E02085"/>
    <w:rsid w:val="00E0217F"/>
    <w:rsid w:val="00E0224C"/>
    <w:rsid w:val="00E02587"/>
    <w:rsid w:val="00E04518"/>
    <w:rsid w:val="00E051E9"/>
    <w:rsid w:val="00E06426"/>
    <w:rsid w:val="00E06A4A"/>
    <w:rsid w:val="00E07302"/>
    <w:rsid w:val="00E1039A"/>
    <w:rsid w:val="00E10A11"/>
    <w:rsid w:val="00E12073"/>
    <w:rsid w:val="00E124AD"/>
    <w:rsid w:val="00E1393F"/>
    <w:rsid w:val="00E15130"/>
    <w:rsid w:val="00E15872"/>
    <w:rsid w:val="00E17091"/>
    <w:rsid w:val="00E206F1"/>
    <w:rsid w:val="00E2109F"/>
    <w:rsid w:val="00E2384E"/>
    <w:rsid w:val="00E30BDF"/>
    <w:rsid w:val="00E32AAA"/>
    <w:rsid w:val="00E361B5"/>
    <w:rsid w:val="00E36347"/>
    <w:rsid w:val="00E36476"/>
    <w:rsid w:val="00E36FAF"/>
    <w:rsid w:val="00E37386"/>
    <w:rsid w:val="00E37D16"/>
    <w:rsid w:val="00E405F8"/>
    <w:rsid w:val="00E42356"/>
    <w:rsid w:val="00E42629"/>
    <w:rsid w:val="00E42703"/>
    <w:rsid w:val="00E439BD"/>
    <w:rsid w:val="00E45388"/>
    <w:rsid w:val="00E45633"/>
    <w:rsid w:val="00E458D5"/>
    <w:rsid w:val="00E5017B"/>
    <w:rsid w:val="00E521FA"/>
    <w:rsid w:val="00E5322C"/>
    <w:rsid w:val="00E54609"/>
    <w:rsid w:val="00E54905"/>
    <w:rsid w:val="00E55201"/>
    <w:rsid w:val="00E55797"/>
    <w:rsid w:val="00E5604A"/>
    <w:rsid w:val="00E56056"/>
    <w:rsid w:val="00E566D4"/>
    <w:rsid w:val="00E63299"/>
    <w:rsid w:val="00E65181"/>
    <w:rsid w:val="00E67259"/>
    <w:rsid w:val="00E67CC5"/>
    <w:rsid w:val="00E67D96"/>
    <w:rsid w:val="00E70C88"/>
    <w:rsid w:val="00E7147A"/>
    <w:rsid w:val="00E71542"/>
    <w:rsid w:val="00E71D4A"/>
    <w:rsid w:val="00E71D8E"/>
    <w:rsid w:val="00E7348E"/>
    <w:rsid w:val="00E75767"/>
    <w:rsid w:val="00E7759B"/>
    <w:rsid w:val="00E80549"/>
    <w:rsid w:val="00E80FD2"/>
    <w:rsid w:val="00E8163F"/>
    <w:rsid w:val="00E84351"/>
    <w:rsid w:val="00E870AE"/>
    <w:rsid w:val="00E87F37"/>
    <w:rsid w:val="00E911C3"/>
    <w:rsid w:val="00E9305A"/>
    <w:rsid w:val="00E94E91"/>
    <w:rsid w:val="00E959D8"/>
    <w:rsid w:val="00E97A35"/>
    <w:rsid w:val="00E97AC6"/>
    <w:rsid w:val="00EA1153"/>
    <w:rsid w:val="00EA22EC"/>
    <w:rsid w:val="00EA347E"/>
    <w:rsid w:val="00EA3AF1"/>
    <w:rsid w:val="00EA5ED3"/>
    <w:rsid w:val="00EA6228"/>
    <w:rsid w:val="00EA6E92"/>
    <w:rsid w:val="00EA7448"/>
    <w:rsid w:val="00EB04E1"/>
    <w:rsid w:val="00EB067E"/>
    <w:rsid w:val="00EB0B9B"/>
    <w:rsid w:val="00EB11ED"/>
    <w:rsid w:val="00EB2826"/>
    <w:rsid w:val="00EB382F"/>
    <w:rsid w:val="00EB6149"/>
    <w:rsid w:val="00EC0526"/>
    <w:rsid w:val="00EC1139"/>
    <w:rsid w:val="00EC1AAC"/>
    <w:rsid w:val="00EC38AF"/>
    <w:rsid w:val="00EC48CB"/>
    <w:rsid w:val="00EC61F4"/>
    <w:rsid w:val="00EC7449"/>
    <w:rsid w:val="00ED07F9"/>
    <w:rsid w:val="00ED0A33"/>
    <w:rsid w:val="00ED0C3A"/>
    <w:rsid w:val="00ED10A5"/>
    <w:rsid w:val="00ED14E8"/>
    <w:rsid w:val="00ED2B5C"/>
    <w:rsid w:val="00ED2BA8"/>
    <w:rsid w:val="00ED2C9D"/>
    <w:rsid w:val="00ED3B43"/>
    <w:rsid w:val="00ED5CF3"/>
    <w:rsid w:val="00ED6AC3"/>
    <w:rsid w:val="00ED6AEE"/>
    <w:rsid w:val="00ED702D"/>
    <w:rsid w:val="00ED7509"/>
    <w:rsid w:val="00ED75B3"/>
    <w:rsid w:val="00EE00F1"/>
    <w:rsid w:val="00EE198F"/>
    <w:rsid w:val="00EE2DB0"/>
    <w:rsid w:val="00EE3AC1"/>
    <w:rsid w:val="00EE3C1A"/>
    <w:rsid w:val="00EE4E08"/>
    <w:rsid w:val="00EE4F92"/>
    <w:rsid w:val="00EF0098"/>
    <w:rsid w:val="00EF01C1"/>
    <w:rsid w:val="00EF2034"/>
    <w:rsid w:val="00EF2285"/>
    <w:rsid w:val="00EF72C8"/>
    <w:rsid w:val="00F00E0B"/>
    <w:rsid w:val="00F032F9"/>
    <w:rsid w:val="00F03C31"/>
    <w:rsid w:val="00F0435E"/>
    <w:rsid w:val="00F062DB"/>
    <w:rsid w:val="00F0654B"/>
    <w:rsid w:val="00F104EC"/>
    <w:rsid w:val="00F10C9E"/>
    <w:rsid w:val="00F13C50"/>
    <w:rsid w:val="00F17934"/>
    <w:rsid w:val="00F211BA"/>
    <w:rsid w:val="00F22ED9"/>
    <w:rsid w:val="00F23E1D"/>
    <w:rsid w:val="00F24F7B"/>
    <w:rsid w:val="00F27367"/>
    <w:rsid w:val="00F313BE"/>
    <w:rsid w:val="00F32844"/>
    <w:rsid w:val="00F3381F"/>
    <w:rsid w:val="00F33902"/>
    <w:rsid w:val="00F3758B"/>
    <w:rsid w:val="00F37983"/>
    <w:rsid w:val="00F37B82"/>
    <w:rsid w:val="00F41C90"/>
    <w:rsid w:val="00F439DA"/>
    <w:rsid w:val="00F4420E"/>
    <w:rsid w:val="00F44C0D"/>
    <w:rsid w:val="00F468BB"/>
    <w:rsid w:val="00F470E6"/>
    <w:rsid w:val="00F5026B"/>
    <w:rsid w:val="00F5239A"/>
    <w:rsid w:val="00F53822"/>
    <w:rsid w:val="00F53EF3"/>
    <w:rsid w:val="00F53F29"/>
    <w:rsid w:val="00F54595"/>
    <w:rsid w:val="00F55180"/>
    <w:rsid w:val="00F55637"/>
    <w:rsid w:val="00F56A94"/>
    <w:rsid w:val="00F57827"/>
    <w:rsid w:val="00F57F0C"/>
    <w:rsid w:val="00F60335"/>
    <w:rsid w:val="00F61778"/>
    <w:rsid w:val="00F65369"/>
    <w:rsid w:val="00F65B3C"/>
    <w:rsid w:val="00F66541"/>
    <w:rsid w:val="00F7000D"/>
    <w:rsid w:val="00F71D99"/>
    <w:rsid w:val="00F72598"/>
    <w:rsid w:val="00F73209"/>
    <w:rsid w:val="00F76322"/>
    <w:rsid w:val="00F76959"/>
    <w:rsid w:val="00F77AEB"/>
    <w:rsid w:val="00F8022F"/>
    <w:rsid w:val="00F8170D"/>
    <w:rsid w:val="00F82D6C"/>
    <w:rsid w:val="00F831DE"/>
    <w:rsid w:val="00F841E9"/>
    <w:rsid w:val="00F84487"/>
    <w:rsid w:val="00F86812"/>
    <w:rsid w:val="00F874DF"/>
    <w:rsid w:val="00F87F59"/>
    <w:rsid w:val="00F9062C"/>
    <w:rsid w:val="00F90AE1"/>
    <w:rsid w:val="00F91241"/>
    <w:rsid w:val="00F918E5"/>
    <w:rsid w:val="00F93B30"/>
    <w:rsid w:val="00F93BB0"/>
    <w:rsid w:val="00FA0616"/>
    <w:rsid w:val="00FA071B"/>
    <w:rsid w:val="00FA2985"/>
    <w:rsid w:val="00FA395C"/>
    <w:rsid w:val="00FA7B05"/>
    <w:rsid w:val="00FB031B"/>
    <w:rsid w:val="00FB0348"/>
    <w:rsid w:val="00FB17ED"/>
    <w:rsid w:val="00FB30BC"/>
    <w:rsid w:val="00FB4207"/>
    <w:rsid w:val="00FB4600"/>
    <w:rsid w:val="00FB4BCB"/>
    <w:rsid w:val="00FB6182"/>
    <w:rsid w:val="00FB719B"/>
    <w:rsid w:val="00FB7A28"/>
    <w:rsid w:val="00FC03D8"/>
    <w:rsid w:val="00FC080D"/>
    <w:rsid w:val="00FC113B"/>
    <w:rsid w:val="00FC1803"/>
    <w:rsid w:val="00FC1E63"/>
    <w:rsid w:val="00FC2BCB"/>
    <w:rsid w:val="00FC3472"/>
    <w:rsid w:val="00FC377F"/>
    <w:rsid w:val="00FC3ADC"/>
    <w:rsid w:val="00FC3EC6"/>
    <w:rsid w:val="00FC6972"/>
    <w:rsid w:val="00FC6A34"/>
    <w:rsid w:val="00FC6CE1"/>
    <w:rsid w:val="00FC70AE"/>
    <w:rsid w:val="00FD1E00"/>
    <w:rsid w:val="00FD2BA1"/>
    <w:rsid w:val="00FD30F5"/>
    <w:rsid w:val="00FD3C8F"/>
    <w:rsid w:val="00FD75EF"/>
    <w:rsid w:val="00FE07BB"/>
    <w:rsid w:val="00FE1835"/>
    <w:rsid w:val="00FE1ABA"/>
    <w:rsid w:val="00FE1BC2"/>
    <w:rsid w:val="00FE26B5"/>
    <w:rsid w:val="00FE49E7"/>
    <w:rsid w:val="00FE5283"/>
    <w:rsid w:val="00FE57FD"/>
    <w:rsid w:val="00FE5E49"/>
    <w:rsid w:val="00FE5FE3"/>
    <w:rsid w:val="00FE680B"/>
    <w:rsid w:val="00FE6ABE"/>
    <w:rsid w:val="00FE78FE"/>
    <w:rsid w:val="00FF039E"/>
    <w:rsid w:val="00FF1774"/>
    <w:rsid w:val="00FF1959"/>
    <w:rsid w:val="00FF30C2"/>
    <w:rsid w:val="00FF38FF"/>
    <w:rsid w:val="00FF44E0"/>
    <w:rsid w:val="00FF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143FF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862DF6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13">
    <w:name w:val="Абзац списка1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1"/>
    <w:link w:val="16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a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/>
      <w:szCs w:val="24"/>
    </w:rPr>
  </w:style>
  <w:style w:type="table" w:customStyle="1" w:styleId="1b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d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e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74">
    <w:name w:val="Сетка таблицы7"/>
    <w:basedOn w:val="a3"/>
    <w:uiPriority w:val="59"/>
    <w:rsid w:val="002E2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143FF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862DF6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13">
    <w:name w:val="Абзац списка1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1"/>
    <w:link w:val="16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a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/>
      <w:szCs w:val="24"/>
    </w:rPr>
  </w:style>
  <w:style w:type="table" w:customStyle="1" w:styleId="1b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d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e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png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footer" Target="footer2.xml"/><Relationship Id="rId57" Type="http://schemas.openxmlformats.org/officeDocument/2006/relationships/oleObject" Target="embeddings/oleObject25.bin"/><Relationship Id="rId61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9.jpeg"/><Relationship Id="rId56" Type="http://schemas.openxmlformats.org/officeDocument/2006/relationships/image" Target="media/image23.wmf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9.6716113983367366E-2"/>
          <c:y val="3.1563666481988259E-2"/>
          <c:w val="0.83439146418303534"/>
          <c:h val="0.6237422560985875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Тариф без учета реализации программы развития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3">
                  <c:v>3436</c:v>
                </c:pt>
                <c:pt idx="4">
                  <c:v>3625</c:v>
                </c:pt>
                <c:pt idx="5">
                  <c:v>3826</c:v>
                </c:pt>
                <c:pt idx="6">
                  <c:v>4037</c:v>
                </c:pt>
                <c:pt idx="7">
                  <c:v>4281</c:v>
                </c:pt>
                <c:pt idx="8">
                  <c:v>4540</c:v>
                </c:pt>
                <c:pt idx="9">
                  <c:v>4815</c:v>
                </c:pt>
                <c:pt idx="10">
                  <c:v>5106</c:v>
                </c:pt>
                <c:pt idx="11">
                  <c:v>5415</c:v>
                </c:pt>
                <c:pt idx="12">
                  <c:v>57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ариф с учетом реализации программы развития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3">
                  <c:v>3782</c:v>
                </c:pt>
                <c:pt idx="4">
                  <c:v>3925</c:v>
                </c:pt>
                <c:pt idx="5">
                  <c:v>4320</c:v>
                </c:pt>
                <c:pt idx="6">
                  <c:v>4510</c:v>
                </c:pt>
                <c:pt idx="7">
                  <c:v>13747</c:v>
                </c:pt>
                <c:pt idx="8">
                  <c:v>3754</c:v>
                </c:pt>
                <c:pt idx="9">
                  <c:v>3941</c:v>
                </c:pt>
                <c:pt idx="10">
                  <c:v>4138</c:v>
                </c:pt>
                <c:pt idx="11">
                  <c:v>4345</c:v>
                </c:pt>
                <c:pt idx="12">
                  <c:v>45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  <c:pt idx="12">
                  <c:v>2030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</c:ser>
        <c:dLbls/>
        <c:marker val="1"/>
        <c:axId val="78616064"/>
        <c:axId val="78617600"/>
      </c:lineChart>
      <c:catAx>
        <c:axId val="78616064"/>
        <c:scaling>
          <c:orientation val="minMax"/>
        </c:scaling>
        <c:axPos val="b"/>
        <c:numFmt formatCode="General" sourceLinked="1"/>
        <c:tickLblPos val="nextTo"/>
        <c:crossAx val="78617600"/>
        <c:crosses val="autoZero"/>
        <c:auto val="1"/>
        <c:lblAlgn val="ctr"/>
        <c:lblOffset val="100"/>
      </c:catAx>
      <c:valAx>
        <c:axId val="78617600"/>
        <c:scaling>
          <c:orientation val="minMax"/>
        </c:scaling>
        <c:axPos val="l"/>
        <c:majorGridlines/>
        <c:numFmt formatCode="General" sourceLinked="1"/>
        <c:tickLblPos val="nextTo"/>
        <c:crossAx val="78616064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1.4010991074446354E-2"/>
          <c:y val="0.76618437620670565"/>
          <c:w val="0.94421291138289754"/>
          <c:h val="0.1286272797989803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A2BA-D623-4CDE-9176-E9528D00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9611</Words>
  <Characters>69374</Characters>
  <Application>Microsoft Office Word</Application>
  <DocSecurity>0</DocSecurity>
  <Lines>57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MoBIL GROUP</Company>
  <LinksUpToDate>false</LinksUpToDate>
  <CharactersWithSpaces>78828</CharactersWithSpaces>
  <SharedDoc>false</SharedDoc>
  <HLinks>
    <vt:vector size="324" baseType="variant">
      <vt:variant>
        <vt:i4>14418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1414517</vt:lpwstr>
      </vt:variant>
      <vt:variant>
        <vt:i4>14418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1414516</vt:lpwstr>
      </vt:variant>
      <vt:variant>
        <vt:i4>14418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1414515</vt:lpwstr>
      </vt:variant>
      <vt:variant>
        <vt:i4>144184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1414514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1414513</vt:lpwstr>
      </vt:variant>
      <vt:variant>
        <vt:i4>14418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1414512</vt:lpwstr>
      </vt:variant>
      <vt:variant>
        <vt:i4>14418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1414511</vt:lpwstr>
      </vt:variant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1414510</vt:lpwstr>
      </vt:variant>
      <vt:variant>
        <vt:i4>15073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1414509</vt:lpwstr>
      </vt:variant>
      <vt:variant>
        <vt:i4>15073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1414508</vt:lpwstr>
      </vt:variant>
      <vt:variant>
        <vt:i4>15073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1414507</vt:lpwstr>
      </vt:variant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1414506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1414505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1414504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1414503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1414502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1414501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1414500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1414499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1414498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1414497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1414496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1414495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1414494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1414493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1414492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1414491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1414490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1414489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414488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414487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414486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414485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414484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414483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414482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414481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414480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414479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414478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414477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414476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414475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414474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414473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414472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414471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414470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414469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414468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414467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414466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41446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4144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antonova_ov</cp:lastModifiedBy>
  <cp:revision>2</cp:revision>
  <cp:lastPrinted>2020-05-22T08:32:00Z</cp:lastPrinted>
  <dcterms:created xsi:type="dcterms:W3CDTF">2020-05-27T01:03:00Z</dcterms:created>
  <dcterms:modified xsi:type="dcterms:W3CDTF">2020-05-27T01:03:00Z</dcterms:modified>
</cp:coreProperties>
</file>